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67A9C" w14:textId="77777777" w:rsidR="00BF09C3" w:rsidRPr="009F177A" w:rsidRDefault="00BF09C3" w:rsidP="00E0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outlineLvl w:val="0"/>
        <w:rPr>
          <w:rFonts w:ascii="TH Sarabun New" w:hAnsi="TH Sarabun New" w:cs="TH Sarabun New"/>
          <w:b/>
          <w:bCs/>
          <w:sz w:val="28"/>
          <w:cs/>
        </w:rPr>
      </w:pPr>
      <w:r w:rsidRPr="009F177A">
        <w:rPr>
          <w:rFonts w:ascii="TH Sarabun New" w:hAnsi="TH Sarabun New" w:cs="TH Sarabun New"/>
          <w:b/>
          <w:bCs/>
          <w:sz w:val="28"/>
          <w:cs/>
        </w:rPr>
        <w:t xml:space="preserve">แบบสำรวจระดับความพร้อมรัฐบาลดิจิทัลหน่วยงานภาครัฐของประเทศไทย </w:t>
      </w:r>
      <w:r w:rsidRPr="009F177A">
        <w:rPr>
          <w:rFonts w:ascii="TH Sarabun New" w:hAnsi="TH Sarabun New" w:cs="TH Sarabun New"/>
          <w:b/>
          <w:bCs/>
          <w:sz w:val="28"/>
        </w:rPr>
        <w:t>[</w:t>
      </w:r>
      <w:r w:rsidR="006104F7" w:rsidRPr="009F177A">
        <w:rPr>
          <w:rFonts w:ascii="TH Sarabun New" w:hAnsi="TH Sarabun New" w:cs="TH Sarabun New"/>
          <w:b/>
          <w:bCs/>
          <w:sz w:val="28"/>
          <w:cs/>
        </w:rPr>
        <w:t>หน่วยงาน</w:t>
      </w:r>
      <w:r w:rsidR="004F46C7" w:rsidRPr="009F177A">
        <w:rPr>
          <w:rFonts w:ascii="TH Sarabun New" w:hAnsi="TH Sarabun New" w:cs="TH Sarabun New"/>
          <w:b/>
          <w:bCs/>
          <w:sz w:val="28"/>
          <w:cs/>
        </w:rPr>
        <w:t>ระดับ</w:t>
      </w:r>
      <w:r w:rsidR="0041027A" w:rsidRPr="009F177A">
        <w:rPr>
          <w:rFonts w:ascii="TH Sarabun New" w:hAnsi="TH Sarabun New" w:cs="TH Sarabun New"/>
          <w:b/>
          <w:bCs/>
          <w:sz w:val="28"/>
          <w:cs/>
        </w:rPr>
        <w:t>จังหวัด</w:t>
      </w:r>
      <w:r w:rsidRPr="009F177A">
        <w:rPr>
          <w:rFonts w:ascii="TH Sarabun New" w:hAnsi="TH Sarabun New" w:cs="TH Sarabun New"/>
          <w:b/>
          <w:bCs/>
          <w:sz w:val="28"/>
        </w:rPr>
        <w:t>]</w:t>
      </w:r>
      <w:r w:rsidRPr="009F177A">
        <w:rPr>
          <w:rFonts w:ascii="TH Sarabun New" w:hAnsi="TH Sarabun New" w:cs="TH Sarabun New"/>
          <w:b/>
          <w:bCs/>
          <w:sz w:val="28"/>
          <w:cs/>
        </w:rPr>
        <w:t xml:space="preserve"> ประจำปี </w:t>
      </w:r>
      <w:r w:rsidR="005A1E29" w:rsidRPr="009F177A">
        <w:rPr>
          <w:rFonts w:ascii="TH Sarabun New" w:hAnsi="TH Sarabun New" w:cs="TH Sarabun New"/>
          <w:b/>
          <w:bCs/>
          <w:sz w:val="28"/>
        </w:rPr>
        <w:t>2564</w:t>
      </w:r>
    </w:p>
    <w:p w14:paraId="226A804D" w14:textId="77777777" w:rsidR="00BF09C3" w:rsidRPr="009F177A" w:rsidRDefault="00BF09C3" w:rsidP="00BF09C3">
      <w:pPr>
        <w:spacing w:before="120"/>
        <w:jc w:val="thaiDistribute"/>
        <w:outlineLvl w:val="0"/>
        <w:rPr>
          <w:rFonts w:ascii="TH Sarabun New" w:hAnsi="TH Sarabun New" w:cs="TH Sarabun New"/>
          <w:b/>
          <w:bCs/>
          <w:sz w:val="28"/>
          <w:cs/>
        </w:rPr>
      </w:pPr>
      <w:r w:rsidRPr="009F177A">
        <w:rPr>
          <w:rFonts w:ascii="TH Sarabun New" w:hAnsi="TH Sarabun New" w:cs="TH Sarabun New"/>
          <w:b/>
          <w:bCs/>
          <w:sz w:val="28"/>
          <w:u w:val="single"/>
          <w:cs/>
        </w:rPr>
        <w:t>แบบสำรวจประกอบด้วยคำถาม 2 ประเภท</w:t>
      </w:r>
      <w:r w:rsidRPr="009F177A">
        <w:rPr>
          <w:rFonts w:ascii="TH Sarabun New" w:hAnsi="TH Sarabun New" w:cs="TH Sarabun New"/>
          <w:b/>
          <w:bCs/>
          <w:sz w:val="28"/>
          <w:cs/>
        </w:rPr>
        <w:t xml:space="preserve"> คือ</w:t>
      </w:r>
    </w:p>
    <w:p w14:paraId="6AC8C457" w14:textId="77777777" w:rsidR="00BF09C3" w:rsidRPr="009F177A" w:rsidRDefault="00BF09C3" w:rsidP="00BF09C3">
      <w:pPr>
        <w:jc w:val="thaiDistribute"/>
        <w:outlineLvl w:val="0"/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>1)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คำถามปลายปิด </w:t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คือ คำถามแบบให้เลือกตอบในตัวเลือกที่กำหนดไว้แล้ว </w:t>
      </w:r>
    </w:p>
    <w:p w14:paraId="33212A8D" w14:textId="77777777" w:rsidR="00BF09C3" w:rsidRPr="009F177A" w:rsidRDefault="00BF09C3" w:rsidP="00BF09C3">
      <w:pPr>
        <w:jc w:val="thaiDistribute"/>
        <w:outlineLvl w:val="0"/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  <w:cs/>
        </w:rPr>
        <w:t xml:space="preserve">    โดยใส่เครื่องหมาย </w:t>
      </w:r>
      <w:r w:rsidR="009F177A" w:rsidRPr="000E06CE">
        <w:rPr>
          <w:rFonts w:ascii="Wingdings" w:eastAsia="Wingdings" w:hAnsi="Wingdings" w:cs="Wingdings"/>
          <w:sz w:val="26"/>
          <w:szCs w:val="26"/>
        </w:rPr>
        <w:sym w:font="Wingdings" w:char="F0FC"/>
      </w:r>
      <w:r w:rsidRPr="009F177A">
        <w:rPr>
          <w:rFonts w:ascii="TH Sarabun New" w:hAnsi="TH Sarabun New" w:cs="TH Sarabun New"/>
          <w:sz w:val="26"/>
          <w:szCs w:val="26"/>
        </w:rPr>
        <w:t xml:space="preserve"> </w:t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ลงในช่อง </w:t>
      </w:r>
      <w:r w:rsidRPr="009F177A">
        <w:rPr>
          <w:rFonts w:ascii="TH Sarabun New" w:eastAsia="Wingdings" w:hAnsi="TH Sarabun New" w:cs="TH Sarabun New"/>
          <w:b/>
          <w:bCs/>
          <w:sz w:val="26"/>
          <w:szCs w:val="26"/>
          <w:cs/>
        </w:rPr>
        <w:t xml:space="preserve"> หมายถึง </w:t>
      </w:r>
      <w:r w:rsidR="00D77278" w:rsidRPr="009F177A">
        <w:rPr>
          <w:rFonts w:ascii="TH Sarabun New" w:eastAsia="Wingdings" w:hAnsi="TH Sarabun New" w:cs="TH Sarabun New"/>
          <w:b/>
          <w:bCs/>
          <w:sz w:val="26"/>
          <w:szCs w:val="26"/>
          <w:cs/>
        </w:rPr>
        <w:t>ตอบได้มากกว่า 1 คำตอบ</w:t>
      </w:r>
      <w:r w:rsidRPr="009F177A">
        <w:rPr>
          <w:rFonts w:ascii="TH Sarabun New" w:eastAsia="Wingdings" w:hAnsi="TH Sarabun New" w:cs="TH Sarabun New"/>
          <w:b/>
          <w:bCs/>
          <w:sz w:val="26"/>
          <w:szCs w:val="26"/>
          <w:cs/>
        </w:rPr>
        <w:t xml:space="preserve">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รือ </w:t>
      </w:r>
      <w:r w:rsidRPr="009F177A">
        <w:rPr>
          <w:rFonts w:ascii="TH Sarabun New" w:hAnsi="TH Sarabun New" w:cs="TH Sarabun New"/>
          <w:sz w:val="26"/>
          <w:szCs w:val="26"/>
        </w:rPr>
        <w:sym w:font="Courier New" w:char="F081"/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หมายถึง ตอบได้คำตอบเดียว</w:t>
      </w:r>
    </w:p>
    <w:p w14:paraId="1A6A4143" w14:textId="77777777" w:rsidR="00BF09C3" w:rsidRPr="009F177A" w:rsidRDefault="00BF09C3" w:rsidP="00BF09C3">
      <w:pPr>
        <w:jc w:val="thaiDistribute"/>
        <w:outlineLvl w:val="0"/>
        <w:rPr>
          <w:rFonts w:ascii="TH Sarabun New" w:hAnsi="TH Sarabun New" w:cs="TH Sarabun New"/>
          <w:sz w:val="26"/>
          <w:szCs w:val="26"/>
          <w:cs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>2)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คำถามปลายเปิด </w:t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คือ คำถามที่เว้นช่องว่างสำหรับกรอกข้อความเพื่อกรอกรายละเอียดของคำตอบ </w:t>
      </w:r>
    </w:p>
    <w:p w14:paraId="7956593D" w14:textId="77777777" w:rsidR="00BF09C3" w:rsidRPr="009F177A" w:rsidRDefault="00BF09C3" w:rsidP="00BF09C3">
      <w:pPr>
        <w:rPr>
          <w:rFonts w:ascii="TH Sarabun New" w:hAnsi="TH Sarabun New" w:cs="TH Sarabun New"/>
          <w:sz w:val="10"/>
          <w:szCs w:val="10"/>
        </w:rPr>
      </w:pPr>
    </w:p>
    <w:tbl>
      <w:tblPr>
        <w:tblW w:w="96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4"/>
      </w:tblGrid>
      <w:tr w:rsidR="003B718F" w:rsidRPr="009F177A" w14:paraId="26D67858" w14:textId="77777777" w:rsidTr="00342423">
        <w:tc>
          <w:tcPr>
            <w:tcW w:w="96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</w:tcPr>
          <w:p w14:paraId="00AA7851" w14:textId="77777777" w:rsidR="00BF09C3" w:rsidRPr="009F177A" w:rsidRDefault="00BF09C3" w:rsidP="001B0E8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F177A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มูลทั่วไปเกี่ยวกับหน่วยงาน</w:t>
            </w:r>
            <w:r w:rsidRPr="009F177A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</w:tr>
      <w:tr w:rsidR="009F1823" w:rsidRPr="009F177A" w14:paraId="7CAF93CE" w14:textId="77777777" w:rsidTr="004F46C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618"/>
        </w:trPr>
        <w:tc>
          <w:tcPr>
            <w:tcW w:w="9644" w:type="dxa"/>
            <w:shd w:val="clear" w:color="auto" w:fill="auto"/>
            <w:vAlign w:val="center"/>
          </w:tcPr>
          <w:p w14:paraId="0CD3954D" w14:textId="77777777" w:rsidR="002E5DDC" w:rsidRPr="009F177A" w:rsidRDefault="002E5DDC" w:rsidP="002E5D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77A">
              <w:rPr>
                <w:rFonts w:ascii="TH Sarabun New" w:hAnsi="TH Sarabun New" w:cs="TH Sarabun New"/>
                <w:sz w:val="26"/>
                <w:szCs w:val="26"/>
                <w:cs/>
              </w:rPr>
              <w:t>ชื่อหน่วยงาน</w:t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</w:rPr>
              <w:t>pre-filled</w:t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77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สังกัดกระทรวง </w:t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</w:rPr>
              <w:t>pre-filled</w:t>
            </w:r>
            <w:r w:rsidR="009F500D"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77A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                                                              </w:t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</w:t>
            </w:r>
            <w:r w:rsidRPr="009F177A">
              <w:rPr>
                <w:rFonts w:ascii="TH Sarabun New" w:eastAsia="Wingdings" w:hAnsi="TH Sarabun New" w:cs="TH Sarabun New"/>
                <w:sz w:val="26"/>
                <w:szCs w:val="26"/>
                <w:u w:val="single"/>
              </w:rPr>
              <w:br/>
            </w:r>
            <w:r w:rsidRPr="009F177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ที่ตั้งหน่วยงาน </w:t>
            </w:r>
            <w:r w:rsidRPr="009F177A">
              <w:rPr>
                <w:rFonts w:ascii="TH Sarabun New" w:hAnsi="TH Sarabun New" w:cs="TH Sarabun New"/>
                <w:sz w:val="26"/>
                <w:szCs w:val="26"/>
              </w:rPr>
              <w:t>___</w:t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pre-filled</w:t>
            </w:r>
            <w:r w:rsidRPr="009F177A">
              <w:rPr>
                <w:rFonts w:ascii="TH Sarabun New" w:hAnsi="TH Sarabun New" w:cs="TH Sarabun New"/>
                <w:sz w:val="26"/>
                <w:szCs w:val="26"/>
              </w:rPr>
              <w:t xml:space="preserve"> _________</w:t>
            </w:r>
            <w:r w:rsidR="009F500D"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  <w:p w14:paraId="2C1354F9" w14:textId="77777777" w:rsidR="002E5DDC" w:rsidRPr="009F177A" w:rsidRDefault="002E5DDC" w:rsidP="002E5D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77A">
              <w:rPr>
                <w:rFonts w:ascii="TH Sarabun New" w:hAnsi="TH Sarabun New" w:cs="TH Sarabun New"/>
                <w:sz w:val="26"/>
                <w:szCs w:val="26"/>
                <w:cs/>
              </w:rPr>
              <w:t>แขวง</w:t>
            </w:r>
            <w:r w:rsidRPr="009F177A">
              <w:rPr>
                <w:rFonts w:ascii="TH Sarabun New" w:hAnsi="TH Sarabun New" w:cs="TH Sarabun New"/>
                <w:sz w:val="26"/>
                <w:szCs w:val="26"/>
              </w:rPr>
              <w:t>/</w:t>
            </w:r>
            <w:r w:rsidRPr="009F177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ตำบล </w:t>
            </w:r>
            <w:r w:rsidRPr="009F177A">
              <w:rPr>
                <w:rFonts w:ascii="TH Sarabun New" w:hAnsi="TH Sarabun New" w:cs="TH Sarabun New"/>
                <w:sz w:val="26"/>
                <w:szCs w:val="26"/>
              </w:rPr>
              <w:t>____________</w:t>
            </w:r>
            <w:r w:rsidRPr="009F177A">
              <w:rPr>
                <w:rFonts w:ascii="TH Sarabun New" w:hAnsi="TH Sarabun New" w:cs="TH Sarabun New"/>
                <w:sz w:val="26"/>
                <w:szCs w:val="26"/>
                <w:cs/>
              </w:rPr>
              <w:t>เขต</w:t>
            </w:r>
            <w:r w:rsidRPr="009F177A">
              <w:rPr>
                <w:rFonts w:ascii="TH Sarabun New" w:hAnsi="TH Sarabun New" w:cs="TH Sarabun New"/>
                <w:sz w:val="26"/>
                <w:szCs w:val="26"/>
              </w:rPr>
              <w:t>/</w:t>
            </w:r>
            <w:r w:rsidRPr="009F177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อำเภอ </w:t>
            </w:r>
            <w:r w:rsidRPr="009F177A">
              <w:rPr>
                <w:rFonts w:ascii="TH Sarabun New" w:hAnsi="TH Sarabun New" w:cs="TH Sarabun New"/>
                <w:sz w:val="26"/>
                <w:szCs w:val="26"/>
              </w:rPr>
              <w:t>____</w:t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</w:rPr>
              <w:t>pre-filled</w:t>
            </w:r>
            <w:r w:rsidRPr="009F177A">
              <w:rPr>
                <w:rFonts w:ascii="TH Sarabun New" w:hAnsi="TH Sarabun New" w:cs="TH Sarabun New"/>
                <w:sz w:val="26"/>
                <w:szCs w:val="26"/>
              </w:rPr>
              <w:t>________</w:t>
            </w:r>
            <w:r w:rsidRPr="009F177A">
              <w:rPr>
                <w:rFonts w:ascii="TH Sarabun New" w:hAnsi="TH Sarabun New" w:cs="TH Sarabun New"/>
                <w:sz w:val="26"/>
                <w:szCs w:val="26"/>
                <w:cs/>
              </w:rPr>
              <w:t>จังหวัด</w:t>
            </w:r>
            <w:r w:rsidRPr="009F177A">
              <w:rPr>
                <w:rFonts w:ascii="TH Sarabun New" w:hAnsi="TH Sarabun New" w:cs="TH Sarabun New"/>
                <w:sz w:val="26"/>
                <w:szCs w:val="26"/>
              </w:rPr>
              <w:t xml:space="preserve"> ____</w:t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pre-filled</w:t>
            </w:r>
            <w:r w:rsidRPr="009F177A">
              <w:rPr>
                <w:rFonts w:ascii="TH Sarabun New" w:hAnsi="TH Sarabun New" w:cs="TH Sarabun New"/>
                <w:sz w:val="26"/>
                <w:szCs w:val="26"/>
              </w:rPr>
              <w:t xml:space="preserve"> ____</w:t>
            </w:r>
            <w:r w:rsidR="00AA2AF1"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AA2AF1"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AA2AF1"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AA2AF1"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77A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รหัสไปรษณีย์</w:t>
            </w:r>
            <w:r w:rsidRPr="009F177A">
              <w:rPr>
                <w:rFonts w:ascii="TH Sarabun New" w:hAnsi="TH Sarabun New" w:cs="TH Sarabun New"/>
                <w:sz w:val="26"/>
                <w:szCs w:val="26"/>
              </w:rPr>
              <w:t xml:space="preserve"> _____</w:t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pre-filled</w:t>
            </w:r>
            <w:r w:rsidRPr="009F177A">
              <w:rPr>
                <w:rFonts w:ascii="TH Sarabun New" w:hAnsi="TH Sarabun New" w:cs="TH Sarabun New"/>
                <w:sz w:val="26"/>
                <w:szCs w:val="26"/>
              </w:rPr>
              <w:t xml:space="preserve"> __</w:t>
            </w:r>
            <w:r w:rsidRPr="009F177A">
              <w:rPr>
                <w:rFonts w:ascii="TH Sarabun New" w:hAnsi="TH Sarabun New" w:cs="TH Sarabun New"/>
                <w:sz w:val="26"/>
                <w:szCs w:val="26"/>
                <w:cs/>
              </w:rPr>
              <w:t>โทรศัพท์</w:t>
            </w:r>
            <w:r w:rsidRPr="009F177A">
              <w:rPr>
                <w:rFonts w:ascii="TH Sarabun New" w:hAnsi="TH Sarabun New" w:cs="TH Sarabun New"/>
                <w:sz w:val="26"/>
                <w:szCs w:val="26"/>
              </w:rPr>
              <w:t xml:space="preserve"> _______</w:t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pre-filled</w:t>
            </w:r>
          </w:p>
        </w:tc>
      </w:tr>
      <w:tr w:rsidR="009F1823" w:rsidRPr="009F177A" w14:paraId="708E9349" w14:textId="77777777" w:rsidTr="004F46C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963"/>
        </w:trPr>
        <w:tc>
          <w:tcPr>
            <w:tcW w:w="9644" w:type="dxa"/>
            <w:shd w:val="clear" w:color="auto" w:fill="auto"/>
            <w:vAlign w:val="center"/>
          </w:tcPr>
          <w:p w14:paraId="76C648FF" w14:textId="77777777" w:rsidR="002E5DDC" w:rsidRPr="009F177A" w:rsidRDefault="002E5DDC" w:rsidP="002E5DDC">
            <w:pPr>
              <w:rPr>
                <w:rFonts w:ascii="TH Sarabun New" w:hAnsi="TH Sarabun New" w:cs="TH Sarabun New"/>
                <w:sz w:val="26"/>
                <w:szCs w:val="26"/>
                <w:u w:val="single"/>
              </w:rPr>
            </w:pPr>
            <w:r w:rsidRPr="009F177A">
              <w:rPr>
                <w:rFonts w:ascii="TH Sarabun New" w:hAnsi="TH Sarabun New" w:cs="TH Sarabun New"/>
                <w:sz w:val="26"/>
                <w:szCs w:val="26"/>
                <w:cs/>
              </w:rPr>
              <w:t>ประเภทหน่วยงาน</w:t>
            </w:r>
            <w:r w:rsidRPr="009F177A">
              <w:rPr>
                <w:rFonts w:ascii="TH Sarabun New" w:eastAsia="Wingdings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</w:rPr>
              <w:t>pre-filled</w:t>
            </w:r>
            <w:r w:rsidR="009F500D"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77A">
              <w:rPr>
                <w:rFonts w:ascii="TH Sarabun New" w:eastAsia="Wingdings" w:hAnsi="TH Sarabun New" w:cs="TH Sarabun New"/>
                <w:sz w:val="26"/>
                <w:szCs w:val="26"/>
                <w:u w:val="single"/>
                <w:cs/>
              </w:rPr>
              <w:t xml:space="preserve">  </w:t>
            </w:r>
          </w:p>
          <w:p w14:paraId="2FEB4A4F" w14:textId="77777777" w:rsidR="002E5DDC" w:rsidRPr="009F177A" w:rsidRDefault="002E5DDC" w:rsidP="002E5DDC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77A">
              <w:rPr>
                <w:rFonts w:ascii="TH Sarabun New" w:eastAsia="Wingdings" w:hAnsi="TH Sarabun New" w:cs="TH Sarabun New"/>
                <w:sz w:val="26"/>
                <w:szCs w:val="26"/>
                <w:u w:val="single"/>
              </w:rPr>
              <w:t xml:space="preserve">1. </w:t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 xml:space="preserve">หน่วยงานราชการ </w:t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  </w:t>
            </w:r>
            <w:r w:rsidRPr="009F177A">
              <w:rPr>
                <w:rFonts w:ascii="TH Sarabun New" w:eastAsia="Wingdings" w:hAnsi="TH Sarabun New" w:cs="TH Sarabun New"/>
                <w:sz w:val="26"/>
                <w:szCs w:val="26"/>
                <w:u w:val="single"/>
              </w:rPr>
              <w:t xml:space="preserve">2. </w:t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 xml:space="preserve">รัฐวิสาหกิจ </w:t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   </w:t>
            </w:r>
            <w:r w:rsidRPr="009F177A">
              <w:rPr>
                <w:rFonts w:ascii="TH Sarabun New" w:eastAsia="Wingdings" w:hAnsi="TH Sarabun New" w:cs="TH Sarabun New"/>
                <w:sz w:val="26"/>
                <w:szCs w:val="26"/>
                <w:u w:val="single"/>
                <w:lang w:val="en-GB"/>
              </w:rPr>
              <w:t>3</w:t>
            </w:r>
            <w:r w:rsidRPr="009F177A">
              <w:rPr>
                <w:rFonts w:ascii="TH Sarabun New" w:eastAsia="Wingdings" w:hAnsi="TH Sarabun New" w:cs="TH Sarabun New"/>
                <w:sz w:val="26"/>
                <w:szCs w:val="26"/>
                <w:u w:val="single"/>
              </w:rPr>
              <w:t xml:space="preserve">. </w:t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 xml:space="preserve">องค์การมหาชน </w:t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</w:t>
            </w:r>
            <w:r w:rsidRPr="009F177A">
              <w:rPr>
                <w:rFonts w:ascii="TH Sarabun New" w:eastAsia="Wingdings" w:hAnsi="TH Sarabun New" w:cs="TH Sarabun New"/>
                <w:sz w:val="26"/>
                <w:szCs w:val="26"/>
                <w:u w:val="single"/>
              </w:rPr>
              <w:t xml:space="preserve">      4. </w:t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>องค์กรอิสระ</w:t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77A">
              <w:rPr>
                <w:rFonts w:ascii="TH Sarabun New" w:eastAsia="Wingdings" w:hAnsi="TH Sarabun New" w:cs="TH Sarabun New"/>
                <w:sz w:val="26"/>
                <w:szCs w:val="26"/>
                <w:u w:val="single"/>
              </w:rPr>
              <w:t xml:space="preserve">5. </w:t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>อื่นๆ โปรดระบุ</w:t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</w:rPr>
              <w:t>…………..</w:t>
            </w:r>
          </w:p>
        </w:tc>
      </w:tr>
      <w:tr w:rsidR="009F1823" w:rsidRPr="009F177A" w14:paraId="4C2B0A53" w14:textId="77777777" w:rsidTr="004F46C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963"/>
        </w:trPr>
        <w:tc>
          <w:tcPr>
            <w:tcW w:w="9644" w:type="dxa"/>
            <w:shd w:val="clear" w:color="auto" w:fill="auto"/>
            <w:vAlign w:val="center"/>
          </w:tcPr>
          <w:p w14:paraId="28B54883" w14:textId="77777777" w:rsidR="002E5DDC" w:rsidRPr="009F177A" w:rsidRDefault="002E5DDC" w:rsidP="002E5DD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9F177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ชื่อผู้ประสานงานที่ให้ติดต่อกรณีที่ต้องการสอบถามข้อมูลเพิ่มเติม </w:t>
            </w:r>
          </w:p>
          <w:p w14:paraId="4DABA022" w14:textId="77777777" w:rsidR="002E5DDC" w:rsidRPr="009F177A" w:rsidRDefault="002E5DDC" w:rsidP="002E5D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77A">
              <w:rPr>
                <w:rFonts w:ascii="TH Sarabun New" w:hAnsi="TH Sarabun New" w:cs="TH Sarabun New"/>
                <w:sz w:val="26"/>
                <w:szCs w:val="26"/>
                <w:cs/>
              </w:rPr>
              <w:t>ชื่อ</w:t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77A">
              <w:rPr>
                <w:rFonts w:ascii="TH Sarabun New" w:hAnsi="TH Sarabun New" w:cs="TH Sarabun New"/>
                <w:sz w:val="26"/>
                <w:szCs w:val="26"/>
                <w:cs/>
              </w:rPr>
              <w:t>นามสกุล</w:t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77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ำแหน่ง </w:t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</w:tc>
      </w:tr>
      <w:tr w:rsidR="009F1823" w:rsidRPr="009F177A" w14:paraId="3CC193D4" w14:textId="77777777" w:rsidTr="004F46C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c>
          <w:tcPr>
            <w:tcW w:w="9644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2A37E10E" w14:textId="77777777" w:rsidR="002E5DDC" w:rsidRPr="009F177A" w:rsidRDefault="002E5DDC" w:rsidP="002E5D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77A">
              <w:rPr>
                <w:rFonts w:ascii="TH Sarabun New" w:hAnsi="TH Sarabun New" w:cs="TH Sarabun New"/>
                <w:sz w:val="26"/>
                <w:szCs w:val="26"/>
                <w:cs/>
              </w:rPr>
              <w:t>โทรศัพท์ที่ทำงาน</w:t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77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เบอร์ต่อ </w:t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 xml:space="preserve">              </w:t>
            </w:r>
            <w:r w:rsidRPr="009F177A">
              <w:rPr>
                <w:rFonts w:ascii="TH Sarabun New" w:hAnsi="TH Sarabun New" w:cs="TH Sarabun New"/>
                <w:sz w:val="26"/>
                <w:szCs w:val="26"/>
                <w:cs/>
              </w:rPr>
              <w:t>โทรศัพท์มือถือ</w:t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 xml:space="preserve">              </w:t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77A">
              <w:rPr>
                <w:rFonts w:ascii="TH Sarabun New" w:hAnsi="TH Sarabun New" w:cs="TH Sarabun New"/>
                <w:sz w:val="26"/>
                <w:szCs w:val="26"/>
              </w:rPr>
              <w:t>e-mail</w:t>
            </w:r>
            <w:r w:rsidRPr="009F177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77A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</w:tc>
      </w:tr>
      <w:tr w:rsidR="009F1823" w:rsidRPr="009F177A" w14:paraId="627789F5" w14:textId="77777777" w:rsidTr="004F46C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136"/>
        </w:trPr>
        <w:tc>
          <w:tcPr>
            <w:tcW w:w="964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0F944" w14:textId="77777777" w:rsidR="002E5DDC" w:rsidRPr="009F177A" w:rsidRDefault="002E5DDC" w:rsidP="002E5DDC">
            <w:pPr>
              <w:rPr>
                <w:rFonts w:ascii="TH Sarabun New" w:hAnsi="TH Sarabun New" w:cs="TH Sarabun New"/>
                <w:sz w:val="2"/>
                <w:szCs w:val="2"/>
                <w:cs/>
              </w:rPr>
            </w:pPr>
          </w:p>
        </w:tc>
      </w:tr>
    </w:tbl>
    <w:p w14:paraId="1EF45732" w14:textId="77777777" w:rsidR="009866EE" w:rsidRPr="009F177A" w:rsidRDefault="00A72DC8" w:rsidP="009866EE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jc w:val="center"/>
        <w:rPr>
          <w:rFonts w:ascii="TH Sarabun New" w:hAnsi="TH Sarabun New" w:cs="TH Sarabun New"/>
        </w:rPr>
      </w:pPr>
      <w:r w:rsidRPr="009F177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br w:type="page"/>
      </w:r>
      <w:r w:rsidR="009866EE" w:rsidRPr="009F177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คำถามสำหรับผู้บริหารระดับสูงหรือผู้บังคับบัญชาของหน่วยงาน</w:t>
      </w:r>
    </w:p>
    <w:p w14:paraId="1EC1CED1" w14:textId="77777777" w:rsidR="00BF09C3" w:rsidRPr="009F177A" w:rsidRDefault="00BF09C3" w:rsidP="00BF09C3">
      <w:pPr>
        <w:rPr>
          <w:rFonts w:ascii="TH Sarabun New" w:hAnsi="TH Sarabun New" w:cs="TH Sarabun New"/>
          <w:cs/>
        </w:rPr>
      </w:pPr>
    </w:p>
    <w:p w14:paraId="0C27DD81" w14:textId="77777777" w:rsidR="00ED676B" w:rsidRPr="009F177A" w:rsidRDefault="00ED676B" w:rsidP="00ED676B">
      <w:pPr>
        <w:rPr>
          <w:rFonts w:ascii="TH Sarabun New" w:hAnsi="TH Sarabun New" w:cs="TH Sarabun New"/>
          <w:sz w:val="10"/>
          <w:szCs w:val="10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G1.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โปรดประเมินว่าเจ้าหน้าที่ในหน่วยงานท่านมีทักษะด้านดิจิทัลในหัวข้อต่อไปนี้อย่างไร (ต้องตอบทุกข้อ)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br/>
      </w:r>
    </w:p>
    <w:p w14:paraId="70694C77" w14:textId="77777777" w:rsidR="00ED676B" w:rsidRPr="009F177A" w:rsidRDefault="00ED676B" w:rsidP="00ED676B">
      <w:pPr>
        <w:tabs>
          <w:tab w:val="left" w:pos="1830"/>
        </w:tabs>
        <w:rPr>
          <w:rFonts w:ascii="TH Sarabun New" w:hAnsi="TH Sarabun New" w:cs="TH Sarabun New"/>
          <w:b/>
          <w:bCs/>
          <w:sz w:val="26"/>
          <w:szCs w:val="26"/>
          <w:u w:val="single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คำอธิบายแต่ละระดับเกณฑ์การประเมินในแต่ละระดับ</w:t>
      </w:r>
    </w:p>
    <w:p w14:paraId="12A770B0" w14:textId="77777777" w:rsidR="00ED676B" w:rsidRPr="009F177A" w:rsidRDefault="00ED676B" w:rsidP="00ED676B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ขาดทักษะ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>/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ความสามารถ</w:t>
      </w:r>
      <w:r w:rsidRPr="009F177A">
        <w:rPr>
          <w:rFonts w:ascii="TH Sarabun New" w:hAnsi="TH Sarabun New" w:cs="TH Sarabun New"/>
          <w:sz w:val="26"/>
          <w:szCs w:val="26"/>
        </w:rPr>
        <w:t xml:space="preserve"> </w:t>
      </w:r>
      <w:r w:rsidRPr="009F177A">
        <w:rPr>
          <w:rFonts w:ascii="TH Sarabun New" w:hAnsi="TH Sarabun New" w:cs="TH Sarabun New"/>
          <w:sz w:val="26"/>
          <w:szCs w:val="26"/>
          <w:cs/>
        </w:rPr>
        <w:t>หมายถึง ไม่มีทักษะหรือความสามารถในด้านนั้นๆ</w:t>
      </w:r>
    </w:p>
    <w:p w14:paraId="3C9AC25D" w14:textId="77777777" w:rsidR="00ED676B" w:rsidRPr="009F177A" w:rsidRDefault="00ED676B" w:rsidP="00ED676B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มีทักษะ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>/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ความสามารถต่ำกว่าพื้นฐาน</w:t>
      </w:r>
      <w:r w:rsidRPr="009F177A">
        <w:rPr>
          <w:rFonts w:ascii="TH Sarabun New" w:hAnsi="TH Sarabun New" w:cs="TH Sarabun New"/>
          <w:sz w:val="26"/>
          <w:szCs w:val="26"/>
        </w:rPr>
        <w:t xml:space="preserve"> </w:t>
      </w:r>
      <w:r w:rsidRPr="009F177A">
        <w:rPr>
          <w:rFonts w:ascii="TH Sarabun New" w:hAnsi="TH Sarabun New" w:cs="TH Sarabun New"/>
          <w:sz w:val="26"/>
          <w:szCs w:val="26"/>
          <w:cs/>
        </w:rPr>
        <w:t>หมายถึง มีทักษะ</w:t>
      </w:r>
      <w:r w:rsidRPr="009F177A">
        <w:rPr>
          <w:rFonts w:ascii="TH Sarabun New" w:hAnsi="TH Sarabun New" w:cs="TH Sarabun New"/>
          <w:sz w:val="26"/>
          <w:szCs w:val="26"/>
        </w:rPr>
        <w:t>/</w:t>
      </w:r>
      <w:r w:rsidRPr="009F177A">
        <w:rPr>
          <w:rFonts w:ascii="TH Sarabun New" w:hAnsi="TH Sarabun New" w:cs="TH Sarabun New"/>
          <w:sz w:val="26"/>
          <w:szCs w:val="26"/>
          <w:cs/>
        </w:rPr>
        <w:t>ความสามารถเบื้องต้นในด้านนั้นๆ ยังไม่เข้าใจในรายละเอียด</w:t>
      </w:r>
    </w:p>
    <w:p w14:paraId="181F4CFE" w14:textId="77777777" w:rsidR="00ED676B" w:rsidRPr="009F177A" w:rsidRDefault="00ED676B" w:rsidP="00ED676B">
      <w:pPr>
        <w:tabs>
          <w:tab w:val="left" w:pos="1830"/>
        </w:tabs>
        <w:rPr>
          <w:rFonts w:ascii="TH Sarabun New" w:hAnsi="TH Sarabun New" w:cs="TH Sarabun New"/>
          <w:sz w:val="26"/>
          <w:szCs w:val="26"/>
          <w:cs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มีทักษะ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>/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ความสามารถในระดับพื้นฐาน</w:t>
      </w:r>
      <w:r w:rsidRPr="009F177A">
        <w:rPr>
          <w:rFonts w:ascii="TH Sarabun New" w:hAnsi="TH Sarabun New" w:cs="TH Sarabun New"/>
          <w:sz w:val="26"/>
          <w:szCs w:val="26"/>
        </w:rPr>
        <w:t xml:space="preserve"> </w:t>
      </w:r>
      <w:r w:rsidRPr="009F177A">
        <w:rPr>
          <w:rFonts w:ascii="TH Sarabun New" w:hAnsi="TH Sarabun New" w:cs="TH Sarabun New"/>
          <w:sz w:val="26"/>
          <w:szCs w:val="26"/>
          <w:cs/>
        </w:rPr>
        <w:t>หมายถึง มีทักษะ/ความสามารถทั่วๆไป เข้าใจแก่นของเนื้อหาและรายละเอียด</w:t>
      </w:r>
      <w:r w:rsidRPr="009F177A">
        <w:rPr>
          <w:rFonts w:ascii="TH Sarabun New" w:hAnsi="TH Sarabun New" w:cs="TH Sarabun New"/>
          <w:sz w:val="26"/>
          <w:szCs w:val="26"/>
        </w:rPr>
        <w:t xml:space="preserve"> </w:t>
      </w:r>
      <w:r w:rsidRPr="009F177A">
        <w:rPr>
          <w:rFonts w:ascii="TH Sarabun New" w:hAnsi="TH Sarabun New" w:cs="TH Sarabun New"/>
          <w:sz w:val="26"/>
          <w:szCs w:val="26"/>
          <w:cs/>
        </w:rPr>
        <w:t>สามารถนำไปปรับใช้ในการทำงานได้บางส่วน</w:t>
      </w:r>
    </w:p>
    <w:p w14:paraId="03D972A3" w14:textId="77777777" w:rsidR="00ED676B" w:rsidRPr="009F177A" w:rsidRDefault="00ED676B" w:rsidP="00ED676B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ประยุกต์ทักษะ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>/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ความสามารถในการทำงานได้</w:t>
      </w:r>
      <w:r w:rsidRPr="009F177A">
        <w:rPr>
          <w:rFonts w:ascii="TH Sarabun New" w:hAnsi="TH Sarabun New" w:cs="TH Sarabun New"/>
          <w:sz w:val="26"/>
          <w:szCs w:val="26"/>
        </w:rPr>
        <w:t xml:space="preserve"> </w:t>
      </w:r>
      <w:r w:rsidRPr="009F177A">
        <w:rPr>
          <w:rFonts w:ascii="TH Sarabun New" w:hAnsi="TH Sarabun New" w:cs="TH Sarabun New"/>
          <w:sz w:val="26"/>
          <w:szCs w:val="26"/>
          <w:cs/>
        </w:rPr>
        <w:t>หมายถึง มีทักษะ/ความสามารถโดดเด่นในด้านนั้นๆ จนสามารถนำไปประยุกต์ และปรับใช้ในการทำงานได้เป็นส่วนใหญ่ เข้าใจแก่นของเนื้อหา รายละเอียด และสามารถเชื่อมโยงกับเรื่องๆอื่นได้</w:t>
      </w:r>
      <w:r w:rsidRPr="009F177A">
        <w:rPr>
          <w:rFonts w:ascii="TH Sarabun New" w:hAnsi="TH Sarabun New" w:cs="TH Sarabun New"/>
          <w:sz w:val="26"/>
          <w:szCs w:val="26"/>
        </w:rPr>
        <w:t xml:space="preserve"> </w:t>
      </w:r>
    </w:p>
    <w:p w14:paraId="480F79D5" w14:textId="77777777" w:rsidR="00ED676B" w:rsidRPr="009F177A" w:rsidRDefault="00ED676B" w:rsidP="00ED676B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มีทักษะ/ความสามารถสูง</w:t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หมายถึง มีทักษะ/ความสามารถสูงในด้านนั้นๆ</w:t>
      </w:r>
      <w:r w:rsidRPr="009F177A">
        <w:rPr>
          <w:rFonts w:ascii="TH Sarabun New" w:hAnsi="TH Sarabun New" w:cs="TH Sarabun New"/>
          <w:sz w:val="26"/>
          <w:szCs w:val="26"/>
        </w:rPr>
        <w:t xml:space="preserve"> </w:t>
      </w:r>
      <w:r w:rsidRPr="009F177A">
        <w:rPr>
          <w:rFonts w:ascii="TH Sarabun New" w:hAnsi="TH Sarabun New" w:cs="TH Sarabun New"/>
          <w:sz w:val="26"/>
          <w:szCs w:val="26"/>
          <w:cs/>
        </w:rPr>
        <w:t>นำทักษะที่มีไปประยุกต์ใช้ในการทำงานได้เกือบทั้งหมด รวมถึงสร้างนวัตกรรมใหม่ๆ ให้กับองค์กร สามารถถ่ายทอดองค์ความรู้ให้กับผู้อื่นได้</w:t>
      </w:r>
    </w:p>
    <w:p w14:paraId="14C1B713" w14:textId="77777777" w:rsidR="00ED676B" w:rsidRPr="009F177A" w:rsidRDefault="00ED676B" w:rsidP="00ED676B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66990D72" w14:textId="77777777" w:rsidR="00ED676B" w:rsidRPr="009F177A" w:rsidRDefault="00ED676B" w:rsidP="00ED676B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tbl>
      <w:tblPr>
        <w:tblpPr w:leftFromText="180" w:rightFromText="180" w:vertAnchor="text" w:horzAnchor="margin" w:tblpXSpec="center" w:tblpY="-232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1099"/>
        <w:gridCol w:w="1277"/>
        <w:gridCol w:w="1311"/>
        <w:gridCol w:w="1345"/>
        <w:gridCol w:w="1100"/>
      </w:tblGrid>
      <w:tr w:rsidR="00ED676B" w:rsidRPr="009F177A" w14:paraId="773A6E22" w14:textId="77777777" w:rsidTr="00342423">
        <w:trPr>
          <w:trHeight w:val="244"/>
          <w:tblHeader/>
        </w:trPr>
        <w:tc>
          <w:tcPr>
            <w:tcW w:w="4282" w:type="dxa"/>
            <w:shd w:val="clear" w:color="auto" w:fill="D9D9D9"/>
            <w:noWrap/>
            <w:vAlign w:val="center"/>
          </w:tcPr>
          <w:p w14:paraId="18A5BB70" w14:textId="77777777" w:rsidR="00ED676B" w:rsidRPr="009F177A" w:rsidRDefault="00ED676B" w:rsidP="00232A2F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77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หัวข้อ</w:t>
            </w:r>
          </w:p>
        </w:tc>
        <w:tc>
          <w:tcPr>
            <w:tcW w:w="1099" w:type="dxa"/>
            <w:shd w:val="clear" w:color="auto" w:fill="D9D9D9"/>
            <w:vAlign w:val="center"/>
          </w:tcPr>
          <w:p w14:paraId="2914762E" w14:textId="77777777" w:rsidR="00ED676B" w:rsidRPr="009F177A" w:rsidRDefault="00ED676B" w:rsidP="00232A2F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77A">
              <w:rPr>
                <w:rFonts w:ascii="TH Sarabun New" w:hAnsi="TH Sarabun New" w:cs="TH Sarabun New"/>
                <w:b/>
                <w:bCs/>
                <w:szCs w:val="24"/>
                <w:cs/>
              </w:rPr>
              <w:t>ขาด</w:t>
            </w:r>
            <w:r w:rsidRPr="009F177A">
              <w:rPr>
                <w:rFonts w:ascii="TH Sarabun New" w:hAnsi="TH Sarabun New" w:cs="TH Sarabun New"/>
                <w:szCs w:val="24"/>
                <w:cs/>
              </w:rPr>
              <w:t>ทักษะ</w:t>
            </w:r>
            <w:r w:rsidRPr="009F177A">
              <w:rPr>
                <w:rFonts w:ascii="TH Sarabun New" w:hAnsi="TH Sarabun New" w:cs="TH Sarabun New"/>
                <w:szCs w:val="24"/>
              </w:rPr>
              <w:t>/</w:t>
            </w:r>
            <w:r w:rsidRPr="009F177A">
              <w:rPr>
                <w:rFonts w:ascii="TH Sarabun New" w:hAnsi="TH Sarabun New" w:cs="TH Sarabun New"/>
                <w:szCs w:val="24"/>
                <w:cs/>
              </w:rPr>
              <w:t>ความสามารถ</w:t>
            </w:r>
          </w:p>
        </w:tc>
        <w:tc>
          <w:tcPr>
            <w:tcW w:w="1277" w:type="dxa"/>
            <w:shd w:val="clear" w:color="auto" w:fill="D9D9D9"/>
            <w:vAlign w:val="center"/>
          </w:tcPr>
          <w:p w14:paraId="110688EC" w14:textId="77777777" w:rsidR="00ED676B" w:rsidRPr="009F177A" w:rsidRDefault="00ED676B" w:rsidP="00232A2F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77A">
              <w:rPr>
                <w:rFonts w:ascii="TH Sarabun New" w:hAnsi="TH Sarabun New" w:cs="TH Sarabun New"/>
                <w:szCs w:val="24"/>
                <w:cs/>
              </w:rPr>
              <w:t>มีทักษะ</w:t>
            </w:r>
            <w:r w:rsidRPr="009F177A">
              <w:rPr>
                <w:rFonts w:ascii="TH Sarabun New" w:hAnsi="TH Sarabun New" w:cs="TH Sarabun New"/>
                <w:szCs w:val="24"/>
              </w:rPr>
              <w:t>/</w:t>
            </w:r>
            <w:r w:rsidRPr="009F177A">
              <w:rPr>
                <w:rFonts w:ascii="TH Sarabun New" w:hAnsi="TH Sarabun New" w:cs="TH Sarabun New"/>
                <w:szCs w:val="24"/>
                <w:cs/>
              </w:rPr>
              <w:t>ความสามารถ</w:t>
            </w:r>
            <w:r w:rsidRPr="009F177A">
              <w:rPr>
                <w:rFonts w:ascii="TH Sarabun New" w:hAnsi="TH Sarabun New" w:cs="TH Sarabun New"/>
                <w:szCs w:val="24"/>
                <w:cs/>
              </w:rPr>
              <w:br/>
            </w:r>
            <w:r w:rsidRPr="009F177A">
              <w:rPr>
                <w:rFonts w:ascii="TH Sarabun New" w:hAnsi="TH Sarabun New" w:cs="TH Sarabun New"/>
                <w:b/>
                <w:bCs/>
                <w:szCs w:val="24"/>
                <w:cs/>
              </w:rPr>
              <w:t>ต่ำกว่าพื้นฐาน</w:t>
            </w:r>
          </w:p>
        </w:tc>
        <w:tc>
          <w:tcPr>
            <w:tcW w:w="1311" w:type="dxa"/>
            <w:shd w:val="clear" w:color="auto" w:fill="D9D9D9"/>
            <w:vAlign w:val="center"/>
          </w:tcPr>
          <w:p w14:paraId="42BF80C7" w14:textId="77777777" w:rsidR="00ED676B" w:rsidRPr="009F177A" w:rsidRDefault="00ED676B" w:rsidP="00232A2F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9F177A">
              <w:rPr>
                <w:rFonts w:ascii="TH Sarabun New" w:hAnsi="TH Sarabun New" w:cs="TH Sarabun New"/>
                <w:szCs w:val="24"/>
                <w:cs/>
              </w:rPr>
              <w:t>มีทักษะ</w:t>
            </w:r>
            <w:r w:rsidRPr="009F177A">
              <w:rPr>
                <w:rFonts w:ascii="TH Sarabun New" w:hAnsi="TH Sarabun New" w:cs="TH Sarabun New"/>
                <w:szCs w:val="24"/>
              </w:rPr>
              <w:t>/</w:t>
            </w:r>
            <w:r w:rsidRPr="009F177A">
              <w:rPr>
                <w:rFonts w:ascii="TH Sarabun New" w:hAnsi="TH Sarabun New" w:cs="TH Sarabun New"/>
                <w:szCs w:val="24"/>
                <w:cs/>
              </w:rPr>
              <w:t>ความสามารถในระดับ</w:t>
            </w:r>
            <w:r w:rsidRPr="009F177A">
              <w:rPr>
                <w:rFonts w:ascii="TH Sarabun New" w:hAnsi="TH Sarabun New" w:cs="TH Sarabun New"/>
                <w:b/>
                <w:bCs/>
                <w:szCs w:val="24"/>
                <w:cs/>
              </w:rPr>
              <w:t>พื้นฐาน</w:t>
            </w:r>
          </w:p>
        </w:tc>
        <w:tc>
          <w:tcPr>
            <w:tcW w:w="1345" w:type="dxa"/>
            <w:shd w:val="clear" w:color="auto" w:fill="D9D9D9"/>
            <w:vAlign w:val="center"/>
          </w:tcPr>
          <w:p w14:paraId="47BC313A" w14:textId="77777777" w:rsidR="00ED676B" w:rsidRPr="009F177A" w:rsidRDefault="00ED676B" w:rsidP="00232A2F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77A">
              <w:rPr>
                <w:rFonts w:ascii="TH Sarabun New" w:hAnsi="TH Sarabun New" w:cs="TH Sarabun New"/>
                <w:b/>
                <w:bCs/>
                <w:szCs w:val="24"/>
                <w:cs/>
              </w:rPr>
              <w:t>ประยุกต์</w:t>
            </w:r>
            <w:r w:rsidRPr="009F177A">
              <w:rPr>
                <w:rFonts w:ascii="TH Sarabun New" w:hAnsi="TH Sarabun New" w:cs="TH Sarabun New"/>
                <w:szCs w:val="24"/>
                <w:cs/>
              </w:rPr>
              <w:t>ทักษะ</w:t>
            </w:r>
            <w:r w:rsidRPr="009F177A">
              <w:rPr>
                <w:rFonts w:ascii="TH Sarabun New" w:hAnsi="TH Sarabun New" w:cs="TH Sarabun New"/>
                <w:szCs w:val="24"/>
              </w:rPr>
              <w:t>/</w:t>
            </w:r>
            <w:r w:rsidRPr="009F177A">
              <w:rPr>
                <w:rFonts w:ascii="TH Sarabun New" w:hAnsi="TH Sarabun New" w:cs="TH Sarabun New"/>
                <w:szCs w:val="24"/>
                <w:cs/>
              </w:rPr>
              <w:t>ความสามารถ</w:t>
            </w:r>
            <w:r w:rsidRPr="009F177A">
              <w:rPr>
                <w:rFonts w:ascii="TH Sarabun New" w:hAnsi="TH Sarabun New" w:cs="TH Sarabun New"/>
                <w:b/>
                <w:bCs/>
                <w:szCs w:val="24"/>
                <w:cs/>
              </w:rPr>
              <w:t>ในการทำงานได้</w:t>
            </w:r>
          </w:p>
        </w:tc>
        <w:tc>
          <w:tcPr>
            <w:tcW w:w="1100" w:type="dxa"/>
            <w:shd w:val="clear" w:color="auto" w:fill="D9D9D9"/>
            <w:vAlign w:val="center"/>
          </w:tcPr>
          <w:p w14:paraId="19B95D3B" w14:textId="77777777" w:rsidR="00ED676B" w:rsidRPr="009F177A" w:rsidRDefault="00ED676B" w:rsidP="00232A2F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F177A">
              <w:rPr>
                <w:rFonts w:ascii="TH Sarabun New" w:hAnsi="TH Sarabun New" w:cs="TH Sarabun New"/>
                <w:szCs w:val="24"/>
                <w:cs/>
              </w:rPr>
              <w:t>มีทักษะ</w:t>
            </w:r>
            <w:r w:rsidRPr="009F177A">
              <w:rPr>
                <w:rFonts w:ascii="TH Sarabun New" w:hAnsi="TH Sarabun New" w:cs="TH Sarabun New"/>
                <w:szCs w:val="24"/>
              </w:rPr>
              <w:t>/</w:t>
            </w:r>
            <w:r w:rsidRPr="009F177A">
              <w:rPr>
                <w:rFonts w:ascii="TH Sarabun New" w:hAnsi="TH Sarabun New" w:cs="TH Sarabun New"/>
                <w:szCs w:val="24"/>
                <w:cs/>
              </w:rPr>
              <w:t>ความสามารถ</w:t>
            </w:r>
            <w:r w:rsidRPr="009F177A">
              <w:rPr>
                <w:rFonts w:ascii="TH Sarabun New" w:hAnsi="TH Sarabun New" w:cs="TH Sarabun New"/>
                <w:b/>
                <w:bCs/>
                <w:szCs w:val="24"/>
                <w:cs/>
              </w:rPr>
              <w:t>สูง</w:t>
            </w:r>
          </w:p>
        </w:tc>
      </w:tr>
      <w:tr w:rsidR="00ED676B" w:rsidRPr="009F177A" w14:paraId="6EAF398B" w14:textId="77777777" w:rsidTr="00342423">
        <w:trPr>
          <w:trHeight w:val="244"/>
        </w:trPr>
        <w:tc>
          <w:tcPr>
            <w:tcW w:w="10414" w:type="dxa"/>
            <w:gridSpan w:val="6"/>
            <w:shd w:val="clear" w:color="auto" w:fill="F2F2F2"/>
            <w:noWrap/>
            <w:vAlign w:val="bottom"/>
          </w:tcPr>
          <w:p w14:paraId="179FF60E" w14:textId="77777777" w:rsidR="00ED676B" w:rsidRPr="009F177A" w:rsidRDefault="00ED676B" w:rsidP="00232A2F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77A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 xml:space="preserve">ระดับทักษะด้านดิจิทัลแบ่งเป็น </w:t>
            </w:r>
            <w:r w:rsidRPr="009F177A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</w:rPr>
              <w:t>7</w:t>
            </w:r>
            <w:r w:rsidRPr="009F177A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 xml:space="preserve"> กลุ่ม (ตามเกณฑ์ ก</w:t>
            </w:r>
            <w:r w:rsidRPr="009F177A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</w:rPr>
              <w:t>.</w:t>
            </w:r>
            <w:r w:rsidRPr="009F177A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>พ.)</w:t>
            </w:r>
          </w:p>
        </w:tc>
      </w:tr>
      <w:tr w:rsidR="009F177A" w:rsidRPr="009F177A" w14:paraId="097CB9A8" w14:textId="77777777" w:rsidTr="00232A2F">
        <w:trPr>
          <w:trHeight w:val="244"/>
        </w:trPr>
        <w:tc>
          <w:tcPr>
            <w:tcW w:w="4282" w:type="dxa"/>
            <w:shd w:val="clear" w:color="auto" w:fill="auto"/>
            <w:noWrap/>
          </w:tcPr>
          <w:p w14:paraId="533F8E1E" w14:textId="77777777" w:rsidR="009F177A" w:rsidRPr="009F177A" w:rsidRDefault="009F177A" w:rsidP="009F177A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77A">
              <w:rPr>
                <w:rFonts w:ascii="TH Sarabun New" w:hAnsi="TH Sarabun New" w:cs="TH Sarabun New"/>
                <w:sz w:val="22"/>
                <w:szCs w:val="22"/>
                <w:cs/>
              </w:rPr>
              <w:t>ด้านความเข้าใจและใช้เทคโนโลยีดิจิทัล (</w:t>
            </w:r>
            <w:r w:rsidRPr="009F177A">
              <w:rPr>
                <w:rFonts w:ascii="TH Sarabun New" w:hAnsi="TH Sarabun New" w:cs="TH Sarabun New"/>
                <w:sz w:val="22"/>
                <w:szCs w:val="22"/>
              </w:rPr>
              <w:t>Digital Literacy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83C0238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12DF8B5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BAB13D8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D250204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FCAFDF0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</w:tr>
      <w:tr w:rsidR="009F177A" w:rsidRPr="009F177A" w14:paraId="49C5385D" w14:textId="77777777" w:rsidTr="00232A2F">
        <w:trPr>
          <w:trHeight w:val="244"/>
        </w:trPr>
        <w:tc>
          <w:tcPr>
            <w:tcW w:w="4282" w:type="dxa"/>
            <w:shd w:val="clear" w:color="auto" w:fill="auto"/>
            <w:noWrap/>
          </w:tcPr>
          <w:p w14:paraId="10EB10DD" w14:textId="77777777" w:rsidR="009F177A" w:rsidRPr="009F177A" w:rsidRDefault="009F177A" w:rsidP="009F177A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77A">
              <w:rPr>
                <w:rFonts w:ascii="TH Sarabun New" w:hAnsi="TH Sarabun New" w:cs="TH Sarabun New"/>
                <w:sz w:val="22"/>
                <w:szCs w:val="22"/>
                <w:cs/>
              </w:rPr>
              <w:t>ด้านเทคโนโลยีดิจิทัลเพื่อยกระดับศักยภาพองค์กร (</w:t>
            </w:r>
            <w:r w:rsidRPr="009F177A">
              <w:rPr>
                <w:rFonts w:ascii="TH Sarabun New" w:hAnsi="TH Sarabun New" w:cs="TH Sarabun New"/>
                <w:sz w:val="22"/>
                <w:szCs w:val="22"/>
              </w:rPr>
              <w:t>Digital Technology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4F2B5EB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E39C4BA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93CCA91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C3402F5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2622228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</w:tr>
      <w:tr w:rsidR="009F177A" w:rsidRPr="009F177A" w14:paraId="1D0EAA20" w14:textId="77777777" w:rsidTr="00232A2F">
        <w:trPr>
          <w:trHeight w:val="244"/>
        </w:trPr>
        <w:tc>
          <w:tcPr>
            <w:tcW w:w="4282" w:type="dxa"/>
            <w:shd w:val="clear" w:color="auto" w:fill="auto"/>
            <w:noWrap/>
          </w:tcPr>
          <w:p w14:paraId="2E102DD7" w14:textId="77777777" w:rsidR="009F177A" w:rsidRPr="009F177A" w:rsidRDefault="009F177A" w:rsidP="009F177A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77A">
              <w:rPr>
                <w:rFonts w:ascii="TH Sarabun New" w:hAnsi="TH Sarabun New" w:cs="TH Sarabun New"/>
                <w:sz w:val="22"/>
                <w:szCs w:val="22"/>
                <w:cs/>
              </w:rPr>
              <w:t>ด้านการบริหารกลยุทธ์และการจัดการโครงการ (</w:t>
            </w:r>
            <w:r w:rsidRPr="009F177A">
              <w:rPr>
                <w:rFonts w:ascii="TH Sarabun New" w:hAnsi="TH Sarabun New" w:cs="TH Sarabun New"/>
                <w:sz w:val="22"/>
                <w:szCs w:val="22"/>
              </w:rPr>
              <w:t>Strategic and Project Management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DBB53B8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6877FAD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739F4C7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5704377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ED92FE0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</w:tr>
      <w:tr w:rsidR="009F177A" w:rsidRPr="009F177A" w14:paraId="6C8A1602" w14:textId="77777777" w:rsidTr="00232A2F">
        <w:trPr>
          <w:trHeight w:val="244"/>
        </w:trPr>
        <w:tc>
          <w:tcPr>
            <w:tcW w:w="4282" w:type="dxa"/>
            <w:shd w:val="clear" w:color="auto" w:fill="auto"/>
            <w:noWrap/>
          </w:tcPr>
          <w:p w14:paraId="56A149F1" w14:textId="77777777" w:rsidR="009F177A" w:rsidRPr="009F177A" w:rsidRDefault="009F177A" w:rsidP="009F177A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</w:rPr>
            </w:pPr>
            <w:r w:rsidRPr="009F177A">
              <w:rPr>
                <w:rFonts w:ascii="TH Sarabun New" w:hAnsi="TH Sarabun New" w:cs="TH Sarabun New"/>
                <w:sz w:val="22"/>
                <w:szCs w:val="22"/>
                <w:cs/>
              </w:rPr>
              <w:t>ด้านผู้นำดิจิทัล (</w:t>
            </w:r>
            <w:r w:rsidRPr="009F177A">
              <w:rPr>
                <w:rFonts w:ascii="TH Sarabun New" w:hAnsi="TH Sarabun New" w:cs="TH Sarabun New"/>
                <w:sz w:val="22"/>
                <w:szCs w:val="22"/>
              </w:rPr>
              <w:t>Digital Leadership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49E84DC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05BAB63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7CAC908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98F3077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5432909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</w:tr>
      <w:tr w:rsidR="009F177A" w:rsidRPr="009F177A" w14:paraId="4A630813" w14:textId="77777777" w:rsidTr="00232A2F">
        <w:trPr>
          <w:trHeight w:val="244"/>
        </w:trPr>
        <w:tc>
          <w:tcPr>
            <w:tcW w:w="4282" w:type="dxa"/>
            <w:shd w:val="clear" w:color="auto" w:fill="auto"/>
            <w:noWrap/>
          </w:tcPr>
          <w:p w14:paraId="087B3F78" w14:textId="77777777" w:rsidR="009F177A" w:rsidRPr="009F177A" w:rsidRDefault="009F177A" w:rsidP="009F177A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</w:rPr>
            </w:pPr>
            <w:r w:rsidRPr="009F177A">
              <w:rPr>
                <w:rFonts w:ascii="TH Sarabun New" w:hAnsi="TH Sarabun New" w:cs="TH Sarabun New"/>
                <w:sz w:val="22"/>
                <w:szCs w:val="22"/>
                <w:cs/>
              </w:rPr>
              <w:t>ด้านการขับเคลื่อนการเปลี่ยนแปลงด้านดิจิทัล (</w:t>
            </w:r>
            <w:r w:rsidRPr="009F177A">
              <w:rPr>
                <w:rFonts w:ascii="TH Sarabun New" w:hAnsi="TH Sarabun New" w:cs="TH Sarabun New"/>
                <w:sz w:val="22"/>
                <w:szCs w:val="22"/>
              </w:rPr>
              <w:t>Digital Transformation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B3E9211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A768E36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13A8729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D5FE5B1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2FBA12D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</w:tr>
      <w:tr w:rsidR="009F177A" w:rsidRPr="009F177A" w14:paraId="7FE664AB" w14:textId="77777777" w:rsidTr="00232A2F">
        <w:trPr>
          <w:trHeight w:val="244"/>
        </w:trPr>
        <w:tc>
          <w:tcPr>
            <w:tcW w:w="428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4399ABE" w14:textId="77777777" w:rsidR="009F177A" w:rsidRPr="009F177A" w:rsidRDefault="009F177A" w:rsidP="009F177A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</w:rPr>
            </w:pPr>
            <w:r w:rsidRPr="009F177A">
              <w:rPr>
                <w:rFonts w:ascii="TH Sarabun New" w:hAnsi="TH Sarabun New" w:cs="TH Sarabun New"/>
                <w:sz w:val="22"/>
                <w:szCs w:val="22"/>
                <w:cs/>
              </w:rPr>
              <w:t>ด้านการควบคุมกำกับ และการปฏิบัติตามกฎหมาย นโยบาย และมาตรฐานการจัดการด้านดิจิทัล (</w:t>
            </w:r>
            <w:r w:rsidRPr="009F177A">
              <w:rPr>
                <w:rFonts w:ascii="TH Sarabun New" w:hAnsi="TH Sarabun New" w:cs="TH Sarabun New"/>
                <w:sz w:val="22"/>
                <w:szCs w:val="22"/>
              </w:rPr>
              <w:t xml:space="preserve">Digital Governance, Standard, and Compliance)  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23CB2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F520E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BB14F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E15D1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7BEFB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</w:tr>
      <w:tr w:rsidR="009F177A" w:rsidRPr="009F177A" w14:paraId="6EF2C389" w14:textId="77777777" w:rsidTr="00232A2F">
        <w:trPr>
          <w:trHeight w:val="244"/>
        </w:trPr>
        <w:tc>
          <w:tcPr>
            <w:tcW w:w="4282" w:type="dxa"/>
            <w:shd w:val="clear" w:color="auto" w:fill="auto"/>
            <w:noWrap/>
          </w:tcPr>
          <w:p w14:paraId="44B0EAE2" w14:textId="77777777" w:rsidR="009F177A" w:rsidRPr="009F177A" w:rsidRDefault="009F177A" w:rsidP="009F177A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77A">
              <w:rPr>
                <w:rFonts w:ascii="TH Sarabun New" w:hAnsi="TH Sarabun New" w:cs="TH Sarabun New"/>
                <w:sz w:val="22"/>
                <w:szCs w:val="22"/>
              </w:rPr>
              <w:t xml:space="preserve">   6.1   </w:t>
            </w:r>
            <w:r w:rsidRPr="009F177A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ด้านธรรมาภิบาลข้อมูล </w:t>
            </w:r>
            <w:r w:rsidRPr="009F177A">
              <w:rPr>
                <w:rFonts w:ascii="TH Sarabun New" w:hAnsi="TH Sarabun New" w:cs="TH Sarabun New"/>
                <w:sz w:val="22"/>
                <w:szCs w:val="22"/>
              </w:rPr>
              <w:t>(Data Governance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22FB632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B6D6AB1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FA2C98F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31B7B2C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0510326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</w:tr>
      <w:tr w:rsidR="009F177A" w:rsidRPr="009F177A" w14:paraId="109A93C5" w14:textId="77777777" w:rsidTr="00232A2F">
        <w:trPr>
          <w:trHeight w:val="244"/>
        </w:trPr>
        <w:tc>
          <w:tcPr>
            <w:tcW w:w="4282" w:type="dxa"/>
            <w:shd w:val="clear" w:color="auto" w:fill="auto"/>
            <w:noWrap/>
          </w:tcPr>
          <w:p w14:paraId="72444CFC" w14:textId="77777777" w:rsidR="009F177A" w:rsidRPr="009F177A" w:rsidRDefault="009F177A" w:rsidP="009F177A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77A">
              <w:rPr>
                <w:rFonts w:ascii="TH Sarabun New" w:hAnsi="TH Sarabun New" w:cs="TH Sarabun New"/>
                <w:spacing w:val="-8"/>
                <w:sz w:val="22"/>
                <w:szCs w:val="22"/>
              </w:rPr>
              <w:t xml:space="preserve">    6.2    </w:t>
            </w:r>
            <w:r w:rsidRPr="009F177A">
              <w:rPr>
                <w:rFonts w:ascii="TH Sarabun New" w:hAnsi="TH Sarabun New" w:cs="TH Sarabun New"/>
                <w:spacing w:val="-8"/>
                <w:sz w:val="22"/>
                <w:szCs w:val="22"/>
                <w:cs/>
              </w:rPr>
              <w:t xml:space="preserve">ด้านการจัดทำการเปิดเผยข้อมูลภาครัฐ </w:t>
            </w:r>
            <w:r w:rsidRPr="009F177A">
              <w:rPr>
                <w:rFonts w:ascii="TH Sarabun New" w:hAnsi="TH Sarabun New" w:cs="TH Sarabun New"/>
                <w:spacing w:val="-8"/>
                <w:sz w:val="22"/>
                <w:szCs w:val="22"/>
              </w:rPr>
              <w:t>(Open Data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14A673E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E678D90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5AEB790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AC4D884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CB32B8D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</w:tr>
      <w:tr w:rsidR="009F177A" w:rsidRPr="009F177A" w14:paraId="630AC2EB" w14:textId="77777777" w:rsidTr="00232A2F">
        <w:trPr>
          <w:trHeight w:val="244"/>
        </w:trPr>
        <w:tc>
          <w:tcPr>
            <w:tcW w:w="4282" w:type="dxa"/>
            <w:shd w:val="clear" w:color="auto" w:fill="auto"/>
            <w:noWrap/>
          </w:tcPr>
          <w:p w14:paraId="1523B45A" w14:textId="77777777" w:rsidR="009F177A" w:rsidRPr="009F177A" w:rsidRDefault="009F177A" w:rsidP="009F177A">
            <w:pPr>
              <w:pStyle w:val="ListParagraph"/>
              <w:numPr>
                <w:ilvl w:val="1"/>
                <w:numId w:val="33"/>
              </w:num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77A">
              <w:rPr>
                <w:rFonts w:ascii="TH Sarabun New" w:hAnsi="TH Sarabun New" w:cs="TH Sarabun New"/>
                <w:sz w:val="22"/>
                <w:szCs w:val="22"/>
                <w:cs/>
              </w:rPr>
              <w:t>ด้านกฎหมายคุ้มครองข้อมูลส่วนบุคคล (</w:t>
            </w:r>
            <w:r w:rsidRPr="009F177A">
              <w:rPr>
                <w:rFonts w:ascii="TH Sarabun New" w:hAnsi="TH Sarabun New" w:cs="TH Sarabun New"/>
                <w:sz w:val="22"/>
                <w:szCs w:val="22"/>
              </w:rPr>
              <w:t>PDPA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5CA94A0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7B46CE2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FC1DAC3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AF261AD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F9A06FC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</w:tr>
      <w:tr w:rsidR="009F177A" w:rsidRPr="009F177A" w14:paraId="392B1538" w14:textId="77777777" w:rsidTr="00232A2F">
        <w:trPr>
          <w:trHeight w:val="244"/>
        </w:trPr>
        <w:tc>
          <w:tcPr>
            <w:tcW w:w="4282" w:type="dxa"/>
            <w:shd w:val="clear" w:color="auto" w:fill="auto"/>
            <w:noWrap/>
          </w:tcPr>
          <w:p w14:paraId="2EE49540" w14:textId="77777777" w:rsidR="009F177A" w:rsidRPr="009F177A" w:rsidRDefault="009F177A" w:rsidP="009F177A">
            <w:pPr>
              <w:numPr>
                <w:ilvl w:val="0"/>
                <w:numId w:val="33"/>
              </w:num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77A">
              <w:rPr>
                <w:rFonts w:ascii="TH Sarabun New" w:hAnsi="TH Sarabun New" w:cs="TH Sarabun New"/>
                <w:sz w:val="22"/>
                <w:szCs w:val="22"/>
                <w:cs/>
              </w:rPr>
              <w:t>ด้านการออกแบบกระบวนการและการให้บริการด้วยระบบดิจิทัลเพื่อการพัฒนาคุณภาพงานภาครัฐ (</w:t>
            </w:r>
            <w:r w:rsidRPr="009F177A">
              <w:rPr>
                <w:rFonts w:ascii="TH Sarabun New" w:hAnsi="TH Sarabun New" w:cs="TH Sarabun New"/>
                <w:sz w:val="22"/>
                <w:szCs w:val="22"/>
              </w:rPr>
              <w:t xml:space="preserve">Internal Integration and Service Design)  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23E96F6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63225A0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CDA1ED3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6DD6B3A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7678375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</w:tr>
      <w:tr w:rsidR="009F177A" w:rsidRPr="009F177A" w14:paraId="12767AEA" w14:textId="77777777" w:rsidTr="00232A2F">
        <w:trPr>
          <w:trHeight w:val="244"/>
        </w:trPr>
        <w:tc>
          <w:tcPr>
            <w:tcW w:w="4282" w:type="dxa"/>
            <w:shd w:val="clear" w:color="auto" w:fill="auto"/>
            <w:noWrap/>
          </w:tcPr>
          <w:p w14:paraId="44D9C688" w14:textId="77777777" w:rsidR="009F177A" w:rsidRPr="009F177A" w:rsidRDefault="009F177A" w:rsidP="009F177A">
            <w:pPr>
              <w:numPr>
                <w:ilvl w:val="0"/>
                <w:numId w:val="33"/>
              </w:num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77A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ด้านความมั่นคงปลอดภัยไซเบอร์ </w:t>
            </w:r>
            <w:r w:rsidRPr="009F177A">
              <w:rPr>
                <w:rFonts w:ascii="TH Sarabun New" w:hAnsi="TH Sarabun New" w:cs="TH Sarabun New"/>
                <w:sz w:val="22"/>
                <w:szCs w:val="22"/>
              </w:rPr>
              <w:t>(Cyber Security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1A22A4B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53D65BF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F753CCF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FAAA4BE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07EFB2B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</w:tr>
    </w:tbl>
    <w:p w14:paraId="665611C3" w14:textId="77777777" w:rsidR="00232A2F" w:rsidRPr="009F177A" w:rsidRDefault="00232A2F" w:rsidP="00232A2F">
      <w:pPr>
        <w:tabs>
          <w:tab w:val="left" w:pos="0"/>
        </w:tabs>
        <w:outlineLvl w:val="0"/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G1.1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ได้มีการ</w:t>
      </w:r>
      <w:r w:rsidR="001976D8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ส่งเสริม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ให้บุคลากรทำแบบทดสอบการประเมินทักษะด้านดิจิทัลสำหรับข้าราชการและบุคลากรภาครัฐ (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>Digital Government)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="001976D8" w:rsidRPr="009F177A">
        <w:rPr>
          <w:rFonts w:ascii="TH Sarabun New" w:hAnsi="TH Sarabun New" w:cs="TH Sarabun New"/>
          <w:b/>
          <w:bCs/>
          <w:cs/>
        </w:rPr>
        <w:t xml:space="preserve">ผ่านทาง </w:t>
      </w:r>
      <w:hyperlink r:id="rId11" w:history="1">
        <w:r w:rsidR="001976D8" w:rsidRPr="009F177A">
          <w:rPr>
            <w:rStyle w:val="Hyperlink"/>
            <w:rFonts w:ascii="TH Sarabun New" w:hAnsi="TH Sarabun New" w:cs="TH Sarabun New"/>
            <w:b/>
            <w:bCs/>
          </w:rPr>
          <w:t>https://dg-sa.tpqi.go.th</w:t>
        </w:r>
      </w:hyperlink>
      <w:r w:rsidR="001976D8" w:rsidRPr="009F177A">
        <w:rPr>
          <w:rFonts w:ascii="TH Sarabun New" w:hAnsi="TH Sarabun New" w:cs="TH Sarabun New"/>
          <w:b/>
          <w:bCs/>
        </w:rPr>
        <w:t xml:space="preserve"> </w:t>
      </w:r>
      <w:r w:rsidR="001976D8" w:rsidRPr="009F177A">
        <w:rPr>
          <w:rFonts w:ascii="TH Sarabun New" w:hAnsi="TH Sarabun New" w:cs="TH Sarabun New"/>
          <w:b/>
          <w:bCs/>
          <w:cs/>
        </w:rPr>
        <w:t>หรือไม่</w:t>
      </w:r>
    </w:p>
    <w:p w14:paraId="0EF44CDF" w14:textId="77777777" w:rsidR="009F177A" w:rsidRPr="008A6D7E" w:rsidRDefault="009F177A" w:rsidP="009F177A">
      <w:pPr>
        <w:ind w:firstLine="720"/>
        <w:outlineLvl w:val="0"/>
        <w:rPr>
          <w:rFonts w:ascii="TH Sarabun New" w:eastAsia="Calibri" w:hAnsi="TH Sarabun New" w:cs="TH Sarabun New"/>
          <w:color w:val="000000"/>
          <w:szCs w:val="24"/>
        </w:rPr>
      </w:pPr>
      <w:r w:rsidRPr="008A6D7E">
        <w:rPr>
          <w:rFonts w:ascii="TH Sarabun New" w:eastAsia="Wingdings 2" w:hAnsi="TH Sarabun New" w:cs="TH Sarabun New"/>
          <w:color w:val="000000"/>
          <w:szCs w:val="24"/>
        </w:rPr>
        <w:sym w:font="Wingdings 2" w:char="F081"/>
      </w:r>
      <w:r w:rsidRPr="008A6D7E">
        <w:rPr>
          <w:rFonts w:ascii="TH Sarabun New" w:hAnsi="TH Sarabun New" w:cs="TH Sarabun New"/>
          <w:color w:val="000000"/>
          <w:szCs w:val="24"/>
          <w:cs/>
        </w:rPr>
        <w:t xml:space="preserve"> ไม่มี</w:t>
      </w:r>
    </w:p>
    <w:p w14:paraId="4D35B11F" w14:textId="77777777" w:rsidR="009F177A" w:rsidRPr="008A6D7E" w:rsidRDefault="009F177A" w:rsidP="009F177A">
      <w:pPr>
        <w:outlineLvl w:val="0"/>
        <w:rPr>
          <w:rFonts w:ascii="TH Sarabun New" w:hAnsi="TH Sarabun New" w:cs="TH Sarabun New"/>
          <w:color w:val="000000"/>
          <w:szCs w:val="24"/>
        </w:rPr>
      </w:pPr>
      <w:r w:rsidRPr="008A6D7E">
        <w:rPr>
          <w:rFonts w:ascii="TH Sarabun New" w:eastAsia="Calibri" w:hAnsi="TH Sarabun New" w:cs="TH Sarabun New"/>
          <w:color w:val="000000"/>
          <w:szCs w:val="24"/>
        </w:rPr>
        <w:tab/>
      </w:r>
      <w:r w:rsidRPr="008A6D7E">
        <w:rPr>
          <w:rFonts w:ascii="TH Sarabun New" w:eastAsia="Wingdings 2" w:hAnsi="TH Sarabun New" w:cs="TH Sarabun New"/>
          <w:color w:val="000000"/>
          <w:szCs w:val="24"/>
        </w:rPr>
        <w:sym w:font="Wingdings 2" w:char="F081"/>
      </w:r>
      <w:r w:rsidRPr="008A6D7E">
        <w:rPr>
          <w:rFonts w:ascii="TH Sarabun New" w:hAnsi="TH Sarabun New" w:cs="TH Sarabun New"/>
          <w:color w:val="000000"/>
          <w:szCs w:val="24"/>
          <w:cs/>
        </w:rPr>
        <w:t xml:space="preserve"> มี โปรดแนบหลักฐาน </w:t>
      </w:r>
    </w:p>
    <w:p w14:paraId="1FD8CF40" w14:textId="77777777" w:rsidR="00BF09C3" w:rsidRPr="009F177A" w:rsidRDefault="00BF09C3" w:rsidP="00D07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 New" w:hAnsi="TH Sarabun New" w:cs="TH Sarabun New"/>
          <w:color w:val="000000"/>
          <w:sz w:val="28"/>
          <w:szCs w:val="32"/>
        </w:rPr>
      </w:pPr>
      <w:r w:rsidRPr="009F177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 xml:space="preserve">ส่วนที่ 1 แนวนโยบายและหลักปฏิบัติ </w:t>
      </w:r>
      <w:r w:rsidRPr="009F177A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(Policies </w:t>
      </w:r>
      <w:r w:rsidR="00B52C9B" w:rsidRPr="009F177A">
        <w:rPr>
          <w:rFonts w:ascii="TH Sarabun New" w:hAnsi="TH Sarabun New" w:cs="TH Sarabun New"/>
          <w:b/>
          <w:bCs/>
          <w:color w:val="000000"/>
          <w:sz w:val="32"/>
          <w:szCs w:val="32"/>
        </w:rPr>
        <w:t>&amp;</w:t>
      </w:r>
      <w:r w:rsidRPr="009F177A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Practices)</w:t>
      </w:r>
    </w:p>
    <w:p w14:paraId="5B938DAF" w14:textId="77777777" w:rsidR="00A4138B" w:rsidRPr="009F177A" w:rsidRDefault="007B7CAA" w:rsidP="00BF09C3">
      <w:pPr>
        <w:rPr>
          <w:rFonts w:ascii="TH Sarabun New" w:hAnsi="TH Sarabun New" w:cs="TH Sarabun New"/>
          <w:b/>
          <w:bCs/>
          <w:color w:val="000000"/>
          <w:sz w:val="28"/>
        </w:rPr>
      </w:pPr>
      <w:r w:rsidRPr="009F177A">
        <w:rPr>
          <w:rFonts w:ascii="TH Sarabun New" w:hAnsi="TH Sarabun New" w:cs="TH Sarabun New"/>
          <w:b/>
          <w:bCs/>
          <w:color w:val="000000"/>
          <w:sz w:val="26"/>
          <w:szCs w:val="26"/>
        </w:rPr>
        <w:br/>
      </w:r>
      <w:r w:rsidR="00A4138B" w:rsidRPr="009F177A">
        <w:rPr>
          <w:rFonts w:ascii="TH Sarabun New" w:hAnsi="TH Sarabun New" w:cs="TH Sarabun New"/>
          <w:b/>
          <w:bCs/>
          <w:color w:val="000000"/>
          <w:sz w:val="28"/>
        </w:rPr>
        <w:t>[Digital policy]</w:t>
      </w:r>
    </w:p>
    <w:p w14:paraId="46AF5EB2" w14:textId="77777777" w:rsidR="00576D6A" w:rsidRPr="009F177A" w:rsidRDefault="00576D6A" w:rsidP="00BF09C3">
      <w:pPr>
        <w:rPr>
          <w:rFonts w:ascii="TH Sarabun New" w:hAnsi="TH Sarabun New" w:cs="TH Sarabun New"/>
          <w:b/>
          <w:bCs/>
          <w:color w:val="000000"/>
          <w:sz w:val="28"/>
        </w:rPr>
      </w:pPr>
    </w:p>
    <w:p w14:paraId="50D0B0A0" w14:textId="77777777" w:rsidR="001B5F03" w:rsidRPr="009F177A" w:rsidRDefault="00BF09C3" w:rsidP="00BF09C3">
      <w:pPr>
        <w:rPr>
          <w:rFonts w:ascii="TH Sarabun New" w:hAnsi="TH Sarabun New" w:cs="TH Sarabun New"/>
          <w:b/>
          <w:bCs/>
          <w:color w:val="000000"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color w:val="000000"/>
          <w:sz w:val="26"/>
          <w:szCs w:val="26"/>
        </w:rPr>
        <w:t xml:space="preserve">P1.1 </w:t>
      </w:r>
      <w:r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 xml:space="preserve">หน่วยงานของท่าน </w:t>
      </w:r>
      <w:r w:rsidR="001976D8"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รับทราบและดำเนินการตามแผน</w:t>
      </w:r>
      <w:r w:rsidR="001B5F03"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เพื่อรองรับการก้าวไปสู่รัฐบาลดิจิทัล</w:t>
      </w:r>
      <w:r w:rsidR="001976D8"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จากหน่วยงานต้นสังกัด</w:t>
      </w:r>
      <w:r w:rsidR="001B5F03"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หรือไม่</w:t>
      </w:r>
    </w:p>
    <w:p w14:paraId="7114BB6B" w14:textId="77777777" w:rsidR="009F177A" w:rsidRPr="008A6D7E" w:rsidRDefault="009F177A" w:rsidP="009F177A">
      <w:pPr>
        <w:ind w:firstLine="720"/>
        <w:jc w:val="both"/>
        <w:rPr>
          <w:rFonts w:ascii="TH Sarabun New" w:hAnsi="TH Sarabun New" w:cs="TH Sarabun New"/>
          <w:color w:val="000000"/>
          <w:szCs w:val="24"/>
        </w:rPr>
      </w:pPr>
      <w:r w:rsidRPr="008A6D7E">
        <w:rPr>
          <w:rFonts w:ascii="TH Sarabun New" w:eastAsia="Wingdings 2" w:hAnsi="TH Sarabun New" w:cs="TH Sarabun New"/>
          <w:color w:val="000000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color w:val="000000"/>
          <w:szCs w:val="24"/>
        </w:rPr>
        <w:t xml:space="preserve"> </w:t>
      </w:r>
      <w:r w:rsidRPr="008A6D7E">
        <w:rPr>
          <w:rFonts w:ascii="TH Sarabun New" w:hAnsi="TH Sarabun New" w:cs="TH Sarabun New"/>
          <w:color w:val="000000"/>
          <w:szCs w:val="24"/>
        </w:rPr>
        <w:t xml:space="preserve"> </w:t>
      </w:r>
      <w:r w:rsidRPr="008A6D7E">
        <w:rPr>
          <w:rFonts w:ascii="TH Sarabun New" w:hAnsi="TH Sarabun New" w:cs="TH Sarabun New"/>
          <w:color w:val="000000"/>
          <w:szCs w:val="24"/>
          <w:cs/>
        </w:rPr>
        <w:t>ไม่ทราบ</w:t>
      </w:r>
    </w:p>
    <w:p w14:paraId="4366FB25" w14:textId="77777777" w:rsidR="009F177A" w:rsidRPr="008A6D7E" w:rsidRDefault="009F177A" w:rsidP="009F177A">
      <w:pPr>
        <w:ind w:firstLine="720"/>
        <w:jc w:val="both"/>
        <w:rPr>
          <w:rFonts w:ascii="TH Sarabun New" w:hAnsi="TH Sarabun New" w:cs="TH Sarabun New"/>
          <w:color w:val="000000"/>
          <w:szCs w:val="24"/>
          <w:cs/>
        </w:rPr>
      </w:pPr>
      <w:r w:rsidRPr="008A6D7E">
        <w:rPr>
          <w:rFonts w:ascii="TH Sarabun New" w:eastAsia="Wingdings 2" w:hAnsi="TH Sarabun New" w:cs="TH Sarabun New"/>
          <w:color w:val="000000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color w:val="000000"/>
          <w:szCs w:val="24"/>
        </w:rPr>
        <w:t xml:space="preserve">  </w:t>
      </w:r>
      <w:r w:rsidRPr="008A6D7E">
        <w:rPr>
          <w:rFonts w:ascii="TH Sarabun New" w:hAnsi="TH Sarabun New" w:cs="TH Sarabun New"/>
          <w:color w:val="000000"/>
          <w:szCs w:val="24"/>
          <w:cs/>
        </w:rPr>
        <w:t xml:space="preserve">ทราบ แต่ยังไม่ได้ดำเนินการ </w:t>
      </w:r>
      <w:r w:rsidRPr="008A6D7E">
        <w:rPr>
          <w:rFonts w:ascii="TH Sarabun New" w:hAnsi="TH Sarabun New" w:cs="TH Sarabun New"/>
          <w:color w:val="000000"/>
          <w:szCs w:val="24"/>
        </w:rPr>
        <w:t>(</w:t>
      </w:r>
      <w:r w:rsidRPr="008A6D7E">
        <w:rPr>
          <w:rFonts w:ascii="TH Sarabun New" w:hAnsi="TH Sarabun New" w:cs="TH Sarabun New"/>
          <w:color w:val="000000"/>
          <w:szCs w:val="24"/>
          <w:cs/>
        </w:rPr>
        <w:t>โปรดแนบหลักฐาน</w:t>
      </w:r>
      <w:r w:rsidRPr="008A6D7E">
        <w:rPr>
          <w:rFonts w:ascii="TH Sarabun New" w:hAnsi="TH Sarabun New" w:cs="TH Sarabun New"/>
          <w:color w:val="000000"/>
          <w:szCs w:val="24"/>
        </w:rPr>
        <w:t>)</w:t>
      </w:r>
    </w:p>
    <w:p w14:paraId="60BD9D45" w14:textId="77777777" w:rsidR="009F177A" w:rsidRPr="008A6D7E" w:rsidRDefault="009F177A" w:rsidP="009F177A">
      <w:pPr>
        <w:ind w:firstLine="720"/>
        <w:jc w:val="both"/>
        <w:rPr>
          <w:rFonts w:ascii="TH Sarabun New" w:hAnsi="TH Sarabun New" w:cs="TH Sarabun New"/>
          <w:color w:val="000000"/>
          <w:szCs w:val="24"/>
          <w:cs/>
        </w:rPr>
      </w:pPr>
      <w:r w:rsidRPr="008A6D7E">
        <w:rPr>
          <w:rFonts w:ascii="TH Sarabun New" w:eastAsia="Wingdings 2" w:hAnsi="TH Sarabun New" w:cs="TH Sarabun New"/>
          <w:color w:val="000000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color w:val="000000"/>
          <w:szCs w:val="24"/>
        </w:rPr>
        <w:t xml:space="preserve"> </w:t>
      </w:r>
      <w:r w:rsidRPr="008A6D7E">
        <w:rPr>
          <w:rFonts w:ascii="TH Sarabun New" w:hAnsi="TH Sarabun New" w:cs="TH Sarabun New"/>
          <w:color w:val="000000"/>
          <w:szCs w:val="24"/>
        </w:rPr>
        <w:t xml:space="preserve"> </w:t>
      </w:r>
      <w:r w:rsidRPr="008A6D7E">
        <w:rPr>
          <w:rFonts w:ascii="TH Sarabun New" w:hAnsi="TH Sarabun New" w:cs="TH Sarabun New"/>
          <w:color w:val="000000"/>
          <w:szCs w:val="24"/>
          <w:cs/>
        </w:rPr>
        <w:t xml:space="preserve">ทราบ และดำเนินการแล้ว </w:t>
      </w:r>
      <w:r w:rsidRPr="008A6D7E">
        <w:rPr>
          <w:rFonts w:ascii="TH Sarabun New" w:hAnsi="TH Sarabun New" w:cs="TH Sarabun New"/>
          <w:color w:val="000000"/>
          <w:szCs w:val="24"/>
        </w:rPr>
        <w:t>(</w:t>
      </w:r>
      <w:r w:rsidRPr="008A6D7E">
        <w:rPr>
          <w:rFonts w:ascii="TH Sarabun New" w:hAnsi="TH Sarabun New" w:cs="TH Sarabun New"/>
          <w:color w:val="000000"/>
          <w:szCs w:val="24"/>
          <w:cs/>
        </w:rPr>
        <w:t>โปรดแนบหลักฐาน</w:t>
      </w:r>
      <w:r w:rsidRPr="008A6D7E">
        <w:rPr>
          <w:rFonts w:ascii="TH Sarabun New" w:hAnsi="TH Sarabun New" w:cs="TH Sarabun New"/>
          <w:color w:val="000000"/>
          <w:szCs w:val="24"/>
        </w:rPr>
        <w:t>)</w:t>
      </w:r>
    </w:p>
    <w:p w14:paraId="6547504F" w14:textId="77777777" w:rsidR="00722767" w:rsidRPr="009F177A" w:rsidRDefault="00722767" w:rsidP="00F31A94">
      <w:pPr>
        <w:ind w:firstLine="720"/>
        <w:jc w:val="both"/>
        <w:rPr>
          <w:rFonts w:ascii="TH Sarabun New" w:hAnsi="TH Sarabun New" w:cs="TH Sarabun New"/>
          <w:b/>
          <w:bCs/>
          <w:color w:val="000000"/>
          <w:sz w:val="26"/>
          <w:szCs w:val="26"/>
        </w:rPr>
      </w:pPr>
    </w:p>
    <w:p w14:paraId="7BE0C448" w14:textId="77777777" w:rsidR="003358EF" w:rsidRPr="009F177A" w:rsidRDefault="000212DC" w:rsidP="009B27C6">
      <w:pPr>
        <w:rPr>
          <w:rFonts w:ascii="TH Sarabun New" w:hAnsi="TH Sarabun New" w:cs="TH Sarabun New"/>
          <w:b/>
          <w:bCs/>
          <w:color w:val="000000"/>
          <w:sz w:val="28"/>
        </w:rPr>
      </w:pPr>
      <w:r w:rsidRPr="009F177A">
        <w:rPr>
          <w:rFonts w:ascii="TH Sarabun New" w:hAnsi="TH Sarabun New" w:cs="TH Sarabun New"/>
          <w:color w:val="000000"/>
          <w:sz w:val="26"/>
          <w:szCs w:val="26"/>
        </w:rPr>
        <w:t xml:space="preserve">   </w:t>
      </w:r>
      <w:r w:rsidR="009915A8" w:rsidRPr="009F177A">
        <w:rPr>
          <w:rFonts w:ascii="TH Sarabun New" w:hAnsi="TH Sarabun New" w:cs="TH Sarabun New"/>
          <w:b/>
          <w:bCs/>
          <w:color w:val="000000"/>
          <w:sz w:val="28"/>
        </w:rPr>
        <w:t>[Data policy]</w:t>
      </w:r>
    </w:p>
    <w:p w14:paraId="78D6F956" w14:textId="77777777" w:rsidR="005F26B5" w:rsidRPr="009F177A" w:rsidRDefault="005F26B5" w:rsidP="009B27C6">
      <w:pPr>
        <w:rPr>
          <w:rFonts w:ascii="TH Sarabun New" w:hAnsi="TH Sarabun New" w:cs="TH Sarabun New"/>
          <w:color w:val="000000"/>
          <w:sz w:val="26"/>
          <w:szCs w:val="26"/>
        </w:rPr>
      </w:pPr>
    </w:p>
    <w:p w14:paraId="6A2849C2" w14:textId="77777777" w:rsidR="00D94FF0" w:rsidRPr="009F177A" w:rsidRDefault="00D94FF0" w:rsidP="009324C8">
      <w:pPr>
        <w:jc w:val="both"/>
        <w:rPr>
          <w:rFonts w:ascii="TH Sarabun New" w:hAnsi="TH Sarabun New" w:cs="TH Sarabun New"/>
          <w:color w:val="000000"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color w:val="000000"/>
          <w:sz w:val="26"/>
          <w:szCs w:val="26"/>
        </w:rPr>
        <w:t>P1.</w:t>
      </w:r>
      <w:r w:rsidR="0076088F" w:rsidRPr="009F177A">
        <w:rPr>
          <w:rFonts w:ascii="TH Sarabun New" w:hAnsi="TH Sarabun New" w:cs="TH Sarabun New"/>
          <w:b/>
          <w:bCs/>
          <w:color w:val="000000"/>
          <w:sz w:val="26"/>
          <w:szCs w:val="26"/>
        </w:rPr>
        <w:t>2</w:t>
      </w:r>
      <w:r w:rsidRPr="009F177A">
        <w:rPr>
          <w:rFonts w:ascii="TH Sarabun New" w:hAnsi="TH Sarabun New" w:cs="TH Sarabun New"/>
          <w:b/>
          <w:bCs/>
          <w:color w:val="000000"/>
          <w:sz w:val="26"/>
          <w:szCs w:val="26"/>
        </w:rPr>
        <w:t xml:space="preserve"> </w:t>
      </w:r>
      <w:r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หน่วยงานของ</w:t>
      </w:r>
      <w:r w:rsidR="0052003A"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ท่าน</w:t>
      </w:r>
      <w:r w:rsidR="001976D8"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 xml:space="preserve"> </w:t>
      </w:r>
      <w:r w:rsidR="007001A2"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รับ</w:t>
      </w:r>
      <w:r w:rsidR="001976D8"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ทราบและ</w:t>
      </w:r>
      <w:r w:rsidR="007001A2"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ดำเนิน</w:t>
      </w:r>
      <w:r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การใช้ธรรมาภิบาลข้อมูลภาครัฐ (</w:t>
      </w:r>
      <w:r w:rsidRPr="009F177A">
        <w:rPr>
          <w:rFonts w:ascii="TH Sarabun New" w:hAnsi="TH Sarabun New" w:cs="TH Sarabun New"/>
          <w:b/>
          <w:bCs/>
          <w:color w:val="000000"/>
          <w:sz w:val="26"/>
          <w:szCs w:val="26"/>
        </w:rPr>
        <w:t xml:space="preserve">Data Governance) </w:t>
      </w:r>
      <w:r w:rsidR="001B5F03"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 xml:space="preserve">ตามหน่วยงานต้นสังกัดหรือไม่ </w:t>
      </w:r>
    </w:p>
    <w:p w14:paraId="26A27883" w14:textId="77777777" w:rsidR="009F177A" w:rsidRPr="008A6D7E" w:rsidRDefault="009F177A" w:rsidP="009F177A">
      <w:pPr>
        <w:ind w:firstLine="720"/>
        <w:jc w:val="both"/>
        <w:rPr>
          <w:rFonts w:ascii="TH Sarabun New" w:hAnsi="TH Sarabun New" w:cs="TH Sarabun New"/>
          <w:color w:val="000000"/>
          <w:szCs w:val="24"/>
        </w:rPr>
      </w:pPr>
      <w:r w:rsidRPr="008A6D7E">
        <w:rPr>
          <w:rFonts w:ascii="TH Sarabun New" w:eastAsia="Wingdings 2" w:hAnsi="TH Sarabun New" w:cs="TH Sarabun New"/>
          <w:color w:val="000000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color w:val="000000"/>
          <w:szCs w:val="24"/>
        </w:rPr>
        <w:t xml:space="preserve"> </w:t>
      </w:r>
      <w:r w:rsidRPr="008A6D7E">
        <w:rPr>
          <w:rFonts w:ascii="TH Sarabun New" w:hAnsi="TH Sarabun New" w:cs="TH Sarabun New"/>
          <w:color w:val="000000"/>
          <w:szCs w:val="24"/>
        </w:rPr>
        <w:t xml:space="preserve"> </w:t>
      </w:r>
      <w:r w:rsidRPr="008A6D7E">
        <w:rPr>
          <w:rFonts w:ascii="TH Sarabun New" w:hAnsi="TH Sarabun New" w:cs="TH Sarabun New"/>
          <w:color w:val="000000"/>
          <w:szCs w:val="24"/>
          <w:cs/>
        </w:rPr>
        <w:t xml:space="preserve">ไม่ทราบ </w:t>
      </w:r>
      <w:r w:rsidRPr="008A6D7E">
        <w:rPr>
          <w:rFonts w:ascii="TH Sarabun New" w:hAnsi="TH Sarabun New" w:cs="TH Sarabun New"/>
          <w:color w:val="000000"/>
          <w:szCs w:val="24"/>
        </w:rPr>
        <w:t>(</w:t>
      </w:r>
      <w:r w:rsidRPr="008A6D7E">
        <w:rPr>
          <w:rFonts w:ascii="TH Sarabun New" w:hAnsi="TH Sarabun New" w:cs="TH Sarabun New"/>
          <w:color w:val="000000"/>
          <w:szCs w:val="24"/>
          <w:cs/>
        </w:rPr>
        <w:t xml:space="preserve">ข้ามข้อ </w:t>
      </w:r>
      <w:r w:rsidRPr="008A6D7E">
        <w:rPr>
          <w:rFonts w:ascii="TH Sarabun New" w:hAnsi="TH Sarabun New" w:cs="TH Sarabun New"/>
          <w:color w:val="000000"/>
          <w:szCs w:val="24"/>
        </w:rPr>
        <w:t>P1.2.1)</w:t>
      </w:r>
    </w:p>
    <w:p w14:paraId="41F5F5AF" w14:textId="77777777" w:rsidR="009F177A" w:rsidRPr="008A6D7E" w:rsidRDefault="009F177A" w:rsidP="009F177A">
      <w:pPr>
        <w:ind w:firstLine="720"/>
        <w:jc w:val="both"/>
        <w:rPr>
          <w:rFonts w:ascii="TH Sarabun New" w:hAnsi="TH Sarabun New" w:cs="TH Sarabun New"/>
          <w:color w:val="000000"/>
          <w:szCs w:val="24"/>
          <w:cs/>
        </w:rPr>
      </w:pPr>
      <w:r w:rsidRPr="008A6D7E">
        <w:rPr>
          <w:rFonts w:ascii="TH Sarabun New" w:eastAsia="Wingdings 2" w:hAnsi="TH Sarabun New" w:cs="TH Sarabun New"/>
          <w:color w:val="000000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color w:val="000000"/>
          <w:szCs w:val="24"/>
        </w:rPr>
        <w:t xml:space="preserve">  </w:t>
      </w:r>
      <w:r w:rsidRPr="008A6D7E">
        <w:rPr>
          <w:rFonts w:ascii="TH Sarabun New" w:eastAsia="Calibri" w:hAnsi="TH Sarabun New" w:cs="TH Sarabun New"/>
          <w:color w:val="000000"/>
          <w:szCs w:val="24"/>
          <w:cs/>
        </w:rPr>
        <w:t xml:space="preserve">ทราบ </w:t>
      </w:r>
      <w:r w:rsidRPr="008A6D7E">
        <w:rPr>
          <w:rFonts w:ascii="TH Sarabun New" w:eastAsia="Calibri" w:hAnsi="TH Sarabun New" w:cs="TH Sarabun New"/>
          <w:color w:val="000000"/>
          <w:szCs w:val="24"/>
        </w:rPr>
        <w:t>(</w:t>
      </w:r>
      <w:r w:rsidRPr="008A6D7E">
        <w:rPr>
          <w:rFonts w:ascii="TH Sarabun New" w:eastAsia="Calibri" w:hAnsi="TH Sarabun New" w:cs="TH Sarabun New"/>
          <w:color w:val="000000"/>
          <w:szCs w:val="24"/>
          <w:cs/>
        </w:rPr>
        <w:t xml:space="preserve">ตอบข้อ </w:t>
      </w:r>
      <w:r w:rsidRPr="008A6D7E">
        <w:rPr>
          <w:rFonts w:ascii="TH Sarabun New" w:eastAsia="Calibri" w:hAnsi="TH Sarabun New" w:cs="TH Sarabun New"/>
          <w:color w:val="000000"/>
          <w:szCs w:val="24"/>
        </w:rPr>
        <w:t>P1.2.1</w:t>
      </w:r>
      <w:r w:rsidRPr="008A6D7E">
        <w:rPr>
          <w:rFonts w:ascii="TH Sarabun New" w:eastAsia="Calibri" w:hAnsi="TH Sarabun New" w:cs="TH Sarabun New"/>
          <w:color w:val="000000"/>
          <w:szCs w:val="24"/>
          <w:cs/>
        </w:rPr>
        <w:t xml:space="preserve"> ต่อ</w:t>
      </w:r>
      <w:r w:rsidRPr="008A6D7E">
        <w:rPr>
          <w:rFonts w:ascii="TH Sarabun New" w:eastAsia="Calibri" w:hAnsi="TH Sarabun New" w:cs="TH Sarabun New"/>
          <w:color w:val="000000"/>
          <w:szCs w:val="24"/>
        </w:rPr>
        <w:t>)</w:t>
      </w:r>
    </w:p>
    <w:p w14:paraId="13DF07FA" w14:textId="77777777" w:rsidR="00232A2F" w:rsidRPr="009F177A" w:rsidRDefault="00232A2F" w:rsidP="000E06CE">
      <w:pPr>
        <w:ind w:firstLine="720"/>
        <w:jc w:val="both"/>
        <w:rPr>
          <w:rFonts w:ascii="TH Sarabun New" w:hAnsi="TH Sarabun New" w:cs="TH Sarabun New"/>
          <w:color w:val="000000"/>
          <w:szCs w:val="24"/>
        </w:rPr>
      </w:pPr>
    </w:p>
    <w:p w14:paraId="6E41CDA5" w14:textId="77777777" w:rsidR="00232A2F" w:rsidRPr="009F177A" w:rsidRDefault="00232A2F" w:rsidP="00232A2F">
      <w:pPr>
        <w:ind w:left="720"/>
        <w:jc w:val="both"/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</w:pPr>
      <w:r w:rsidRPr="009F177A">
        <w:rPr>
          <w:rFonts w:ascii="TH Sarabun New" w:hAnsi="TH Sarabun New" w:cs="TH Sarabun New"/>
          <w:color w:val="000000"/>
          <w:szCs w:val="24"/>
        </w:rPr>
        <w:t xml:space="preserve">P1.2.1 </w:t>
      </w:r>
      <w:r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หน่วยงานของท่านมีการกำหนด สิทธิ หน้าที่ ความรับผิดชอบในการบริหารจัดการข้อมูลของหน่วยงาน</w:t>
      </w:r>
      <w:r w:rsidR="00453441"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หรือไม่</w:t>
      </w:r>
    </w:p>
    <w:p w14:paraId="6D7B2C3F" w14:textId="77777777" w:rsidR="009F177A" w:rsidRPr="008A6D7E" w:rsidRDefault="009F177A" w:rsidP="009F177A">
      <w:pPr>
        <w:ind w:left="720" w:firstLine="720"/>
        <w:jc w:val="both"/>
        <w:rPr>
          <w:rFonts w:ascii="TH Sarabun New" w:hAnsi="TH Sarabun New" w:cs="TH Sarabun New"/>
          <w:color w:val="000000"/>
          <w:szCs w:val="24"/>
          <w:cs/>
        </w:rPr>
      </w:pPr>
      <w:r w:rsidRPr="008A6D7E">
        <w:rPr>
          <w:rFonts w:ascii="TH Sarabun New" w:eastAsia="Wingdings 2" w:hAnsi="TH Sarabun New" w:cs="TH Sarabun New"/>
          <w:color w:val="000000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color w:val="000000"/>
          <w:szCs w:val="24"/>
        </w:rPr>
        <w:t xml:space="preserve">  </w:t>
      </w:r>
      <w:r w:rsidRPr="008A6D7E">
        <w:rPr>
          <w:rFonts w:ascii="TH Sarabun New" w:hAnsi="TH Sarabun New" w:cs="TH Sarabun New"/>
          <w:color w:val="000000"/>
          <w:szCs w:val="24"/>
          <w:cs/>
        </w:rPr>
        <w:t>ไม่มี</w:t>
      </w:r>
    </w:p>
    <w:p w14:paraId="295D7016" w14:textId="77777777" w:rsidR="009F177A" w:rsidRPr="008A6D7E" w:rsidRDefault="009F177A" w:rsidP="009F177A">
      <w:pPr>
        <w:ind w:left="720" w:firstLine="720"/>
        <w:jc w:val="both"/>
        <w:rPr>
          <w:rFonts w:ascii="TH Sarabun New" w:hAnsi="TH Sarabun New" w:cs="TH Sarabun New"/>
          <w:color w:val="000000"/>
          <w:szCs w:val="24"/>
        </w:rPr>
      </w:pPr>
      <w:r w:rsidRPr="008A6D7E">
        <w:rPr>
          <w:rFonts w:ascii="TH Sarabun New" w:eastAsia="Wingdings 2" w:hAnsi="TH Sarabun New" w:cs="TH Sarabun New"/>
          <w:color w:val="000000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color w:val="000000"/>
          <w:szCs w:val="24"/>
        </w:rPr>
        <w:t xml:space="preserve"> </w:t>
      </w:r>
      <w:r w:rsidRPr="008A6D7E">
        <w:rPr>
          <w:rFonts w:ascii="TH Sarabun New" w:hAnsi="TH Sarabun New" w:cs="TH Sarabun New"/>
          <w:color w:val="000000"/>
          <w:szCs w:val="24"/>
        </w:rPr>
        <w:t xml:space="preserve"> </w:t>
      </w:r>
      <w:r w:rsidRPr="008A6D7E">
        <w:rPr>
          <w:rFonts w:ascii="TH Sarabun New" w:hAnsi="TH Sarabun New" w:cs="TH Sarabun New"/>
          <w:color w:val="000000"/>
          <w:szCs w:val="24"/>
          <w:cs/>
        </w:rPr>
        <w:t>อยู่ระหว่างดำเนินการ</w:t>
      </w:r>
    </w:p>
    <w:p w14:paraId="00A1D7EF" w14:textId="77777777" w:rsidR="009F177A" w:rsidRPr="008A6D7E" w:rsidRDefault="009F177A" w:rsidP="009F177A">
      <w:pPr>
        <w:ind w:left="720" w:firstLine="720"/>
        <w:jc w:val="both"/>
        <w:rPr>
          <w:rFonts w:ascii="TH Sarabun New" w:hAnsi="TH Sarabun New" w:cs="TH Sarabun New"/>
          <w:szCs w:val="24"/>
        </w:rPr>
      </w:pPr>
      <w:r w:rsidRPr="008A6D7E">
        <w:rPr>
          <w:rFonts w:ascii="TH Sarabun New" w:eastAsia="Wingdings 2" w:hAnsi="TH Sarabun New" w:cs="TH Sarabun New"/>
          <w:color w:val="000000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color w:val="000000"/>
          <w:szCs w:val="24"/>
        </w:rPr>
        <w:t xml:space="preserve">  </w:t>
      </w:r>
      <w:r w:rsidRPr="008A6D7E">
        <w:rPr>
          <w:rFonts w:ascii="TH Sarabun New" w:hAnsi="TH Sarabun New" w:cs="TH Sarabun New"/>
          <w:color w:val="000000"/>
          <w:szCs w:val="24"/>
          <w:cs/>
        </w:rPr>
        <w:t>จัดทำเสร็จเรียบร้อย</w:t>
      </w:r>
      <w:r w:rsidRPr="008A6D7E">
        <w:rPr>
          <w:rFonts w:ascii="TH Sarabun New" w:hAnsi="TH Sarabun New" w:cs="TH Sarabun New"/>
          <w:szCs w:val="24"/>
          <w:cs/>
        </w:rPr>
        <w:tab/>
        <w:t>โปรดแนบหลักฐาน</w:t>
      </w:r>
      <w:r w:rsidRPr="008A6D7E">
        <w:rPr>
          <w:rFonts w:ascii="TH Sarabun New" w:hAnsi="TH Sarabun New" w:cs="TH Sarabun New"/>
          <w:szCs w:val="24"/>
        </w:rPr>
        <w:t>……</w:t>
      </w:r>
    </w:p>
    <w:p w14:paraId="5BE59A6E" w14:textId="77777777" w:rsidR="00232A2F" w:rsidRPr="009F177A" w:rsidRDefault="00232A2F" w:rsidP="00453441">
      <w:pPr>
        <w:ind w:left="720"/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1262470E" w14:textId="77777777" w:rsidR="00725C02" w:rsidRPr="009F177A" w:rsidRDefault="00725C02" w:rsidP="00725C02">
      <w:pPr>
        <w:suppressAutoHyphens/>
        <w:autoSpaceDN w:val="0"/>
        <w:textAlignment w:val="baseline"/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>[Open data]</w:t>
      </w:r>
    </w:p>
    <w:p w14:paraId="5F4CA1E6" w14:textId="77777777" w:rsidR="00725C02" w:rsidRPr="009F177A" w:rsidRDefault="00725C02" w:rsidP="003358EF">
      <w:pPr>
        <w:suppressAutoHyphens/>
        <w:autoSpaceDN w:val="0"/>
        <w:textAlignment w:val="baseline"/>
        <w:rPr>
          <w:rFonts w:ascii="TH Sarabun New" w:hAnsi="TH Sarabun New" w:cs="TH Sarabun New"/>
          <w:b/>
          <w:bCs/>
          <w:sz w:val="26"/>
          <w:szCs w:val="26"/>
        </w:rPr>
      </w:pPr>
    </w:p>
    <w:p w14:paraId="19EBEF24" w14:textId="77777777" w:rsidR="003358EF" w:rsidRPr="009F177A" w:rsidRDefault="00B07F4A" w:rsidP="003358EF">
      <w:pPr>
        <w:suppressAutoHyphens/>
        <w:autoSpaceDN w:val="0"/>
        <w:textAlignment w:val="baseline"/>
        <w:rPr>
          <w:rFonts w:ascii="TH Sarabun New" w:hAnsi="TH Sarabun New" w:cs="TH Sarabun New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>P1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.</w:t>
      </w:r>
      <w:r w:rsidR="0003560F" w:rsidRPr="009F177A">
        <w:rPr>
          <w:rFonts w:ascii="TH Sarabun New" w:hAnsi="TH Sarabun New" w:cs="TH Sarabun New"/>
          <w:b/>
          <w:bCs/>
          <w:sz w:val="26"/>
          <w:szCs w:val="26"/>
        </w:rPr>
        <w:t>3.1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ปัจจุบันหน่วยงานของท่านมีการดำเนินการเปิดเผยข้อมูลหรือไม่</w:t>
      </w:r>
    </w:p>
    <w:p w14:paraId="0B41F1DA" w14:textId="77777777" w:rsidR="009F177A" w:rsidRPr="008A6D7E" w:rsidRDefault="009F177A" w:rsidP="004B5BA8">
      <w:pPr>
        <w:suppressAutoHyphens/>
        <w:autoSpaceDN w:val="0"/>
        <w:textAlignment w:val="baseline"/>
        <w:rPr>
          <w:rFonts w:ascii="TH Sarabun New" w:hAnsi="TH Sarabun New" w:cs="TH Sarabun New"/>
          <w:sz w:val="22"/>
          <w:szCs w:val="24"/>
        </w:rPr>
      </w:pPr>
      <w:bookmarkStart w:id="0" w:name="_Hlk38882220"/>
      <w:r w:rsidRPr="008A6D7E">
        <w:rPr>
          <w:rFonts w:ascii="TH Sarabun New" w:eastAsia="Wingdings 2" w:hAnsi="TH Sarabun New" w:cs="TH Sarabun New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szCs w:val="24"/>
          <w:cs/>
        </w:rPr>
        <w:t xml:space="preserve"> </w:t>
      </w:r>
      <w:r w:rsidRPr="008A6D7E">
        <w:rPr>
          <w:rFonts w:ascii="TH Sarabun New" w:hAnsi="TH Sarabun New" w:cs="TH Sarabun New"/>
          <w:szCs w:val="24"/>
          <w:cs/>
        </w:rPr>
        <w:t xml:space="preserve"> ไม่มีการจัดทำ โปรดระบุเหตุผล</w:t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</w:rPr>
        <w:t xml:space="preserve"> </w:t>
      </w:r>
    </w:p>
    <w:p w14:paraId="7BE7ED64" w14:textId="77777777" w:rsidR="009F177A" w:rsidRPr="008A6D7E" w:rsidRDefault="009F177A" w:rsidP="009F177A">
      <w:pPr>
        <w:suppressAutoHyphens/>
        <w:autoSpaceDN w:val="0"/>
        <w:textAlignment w:val="baseline"/>
        <w:rPr>
          <w:rFonts w:ascii="TH Sarabun New" w:hAnsi="TH Sarabun New" w:cs="TH Sarabun New"/>
          <w:cs/>
        </w:rPr>
      </w:pPr>
      <w:r w:rsidRPr="008A6D7E">
        <w:rPr>
          <w:rFonts w:ascii="TH Sarabun New" w:eastAsia="Wingdings 2" w:hAnsi="TH Sarabun New" w:cs="TH Sarabun New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szCs w:val="24"/>
          <w:cs/>
        </w:rPr>
        <w:t xml:space="preserve"> </w:t>
      </w:r>
      <w:r w:rsidRPr="008A6D7E">
        <w:rPr>
          <w:rFonts w:ascii="TH Sarabun New" w:hAnsi="TH Sarabun New" w:cs="TH Sarabun New"/>
          <w:szCs w:val="24"/>
          <w:cs/>
        </w:rPr>
        <w:t xml:space="preserve"> อยู่ระหว่างการจัดทำ </w:t>
      </w:r>
      <w:r w:rsidRPr="008A6D7E">
        <w:rPr>
          <w:rFonts w:ascii="TH Sarabun New" w:hAnsi="TH Sarabun New" w:cs="TH Sarabun New"/>
          <w:szCs w:val="24"/>
          <w:cs/>
        </w:rPr>
        <w:br/>
      </w:r>
      <w:r w:rsidRPr="008A6D7E">
        <w:rPr>
          <w:rFonts w:ascii="TH Sarabun New" w:eastAsia="Wingdings 2" w:hAnsi="TH Sarabun New" w:cs="TH Sarabun New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szCs w:val="24"/>
          <w:cs/>
        </w:rPr>
        <w:t xml:space="preserve"> </w:t>
      </w:r>
      <w:r w:rsidRPr="008A6D7E">
        <w:rPr>
          <w:rFonts w:ascii="TH Sarabun New" w:hAnsi="TH Sarabun New" w:cs="TH Sarabun New"/>
          <w:szCs w:val="24"/>
          <w:cs/>
        </w:rPr>
        <w:t xml:space="preserve"> มีการจัดทำแล้วเสร็จ 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3697"/>
        <w:gridCol w:w="1703"/>
      </w:tblGrid>
      <w:tr w:rsidR="009654EA" w:rsidRPr="009F177A" w14:paraId="7192167A" w14:textId="77777777" w:rsidTr="00342423">
        <w:tc>
          <w:tcPr>
            <w:tcW w:w="9895" w:type="dxa"/>
            <w:gridSpan w:val="3"/>
            <w:shd w:val="clear" w:color="auto" w:fill="D9D9D9"/>
            <w:vAlign w:val="center"/>
          </w:tcPr>
          <w:bookmarkEnd w:id="0"/>
          <w:p w14:paraId="0B8B142F" w14:textId="77777777" w:rsidR="009654EA" w:rsidRPr="009F177A" w:rsidRDefault="009654EA" w:rsidP="00D153E6">
            <w:pPr>
              <w:tabs>
                <w:tab w:val="left" w:pos="7770"/>
              </w:tabs>
              <w:rPr>
                <w:rFonts w:ascii="TH Sarabun New" w:eastAsia="Wingdings" w:hAnsi="TH Sarabun New" w:cs="TH Sarabun New"/>
                <w:b/>
                <w:bCs/>
                <w:sz w:val="26"/>
                <w:szCs w:val="26"/>
                <w:cs/>
              </w:rPr>
            </w:pPr>
            <w:r w:rsidRPr="009F177A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P1.</w:t>
            </w:r>
            <w:r w:rsidR="0003560F" w:rsidRPr="009F177A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3</w:t>
            </w:r>
            <w:r w:rsidRPr="009F177A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.</w:t>
            </w:r>
            <w:r w:rsidR="000E0D67" w:rsidRPr="009F177A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2</w:t>
            </w:r>
            <w:r w:rsidRPr="009F177A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Pr="009F177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ช่องทางในการเปิดเผยข้อมูลอื่นๆ</w:t>
            </w:r>
          </w:p>
        </w:tc>
      </w:tr>
      <w:tr w:rsidR="009F177A" w:rsidRPr="009F177A" w14:paraId="4ACEE6F7" w14:textId="77777777" w:rsidTr="00D153E6">
        <w:tc>
          <w:tcPr>
            <w:tcW w:w="4495" w:type="dxa"/>
            <w:shd w:val="clear" w:color="auto" w:fill="auto"/>
            <w:vAlign w:val="center"/>
          </w:tcPr>
          <w:p w14:paraId="0C754A7F" w14:textId="77777777" w:rsidR="009F177A" w:rsidRPr="009F177A" w:rsidRDefault="009F177A" w:rsidP="009F177A">
            <w:pPr>
              <w:tabs>
                <w:tab w:val="left" w:pos="7770"/>
              </w:tabs>
              <w:rPr>
                <w:rFonts w:ascii="TH Sarabun New" w:eastAsia="Wingdings" w:hAnsi="TH Sarabun New" w:cs="TH Sarabun New"/>
                <w:szCs w:val="24"/>
                <w:cs/>
              </w:rPr>
            </w:pPr>
            <w:r w:rsidRPr="009F177A">
              <w:rPr>
                <w:rFonts w:ascii="TH Sarabun New" w:eastAsia="Wingdings" w:hAnsi="TH Sarabun New" w:cs="TH Sarabun New"/>
                <w:szCs w:val="24"/>
              </w:rPr>
              <w:t>1.3.2.1</w:t>
            </w:r>
            <w:r w:rsidRPr="009F177A">
              <w:rPr>
                <w:rFonts w:ascii="TH Sarabun New" w:eastAsia="Wingdings" w:hAnsi="TH Sarabun New" w:cs="TH Sarabun New"/>
                <w:szCs w:val="24"/>
                <w:cs/>
              </w:rPr>
              <w:t xml:space="preserve"> เว็บไซต์หน่วยงาน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0AB7AD80" w14:textId="77777777" w:rsidR="009F177A" w:rsidRPr="009F177A" w:rsidRDefault="009F177A" w:rsidP="009F177A">
            <w:pPr>
              <w:tabs>
                <w:tab w:val="left" w:pos="7770"/>
              </w:tabs>
              <w:rPr>
                <w:rFonts w:ascii="TH Sarabun New" w:eastAsia="Wingdings" w:hAnsi="TH Sarabun New" w:cs="TH Sarabun New"/>
                <w:szCs w:val="24"/>
                <w:cs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Cs w:val="24"/>
                <w:cs/>
              </w:rPr>
              <w:t>มี</w:t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Cs w:val="24"/>
                <w:cs/>
              </w:rPr>
              <w:t xml:space="preserve">ระบุ </w:t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URL </w:t>
            </w:r>
            <w:r w:rsidRPr="008A6D7E">
              <w:rPr>
                <w:rFonts w:ascii="TH Sarabun New" w:eastAsia="Calibri" w:hAnsi="TH Sarabun New" w:cs="TH Sarabun New"/>
                <w:szCs w:val="24"/>
                <w:cs/>
              </w:rPr>
              <w:t>ที่รวมชุดข้อมูลเปิดของหน่วยงาน ......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387C64A" w14:textId="77777777" w:rsidR="009F177A" w:rsidRPr="009F177A" w:rsidRDefault="009F177A" w:rsidP="009F177A">
            <w:pPr>
              <w:tabs>
                <w:tab w:val="left" w:pos="7770"/>
              </w:tabs>
              <w:jc w:val="center"/>
              <w:rPr>
                <w:rFonts w:ascii="TH Sarabun New" w:eastAsia="Wingdings" w:hAnsi="TH Sarabun New" w:cs="TH Sarabun New"/>
                <w:szCs w:val="24"/>
                <w:cs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Cs w:val="24"/>
                <w:cs/>
              </w:rPr>
              <w:t>ไม่มี</w:t>
            </w:r>
          </w:p>
        </w:tc>
      </w:tr>
      <w:tr w:rsidR="009F177A" w:rsidRPr="009F177A" w14:paraId="5393FD44" w14:textId="77777777" w:rsidTr="00D153E6">
        <w:tc>
          <w:tcPr>
            <w:tcW w:w="4495" w:type="dxa"/>
            <w:shd w:val="clear" w:color="auto" w:fill="auto"/>
            <w:vAlign w:val="center"/>
          </w:tcPr>
          <w:p w14:paraId="7E7F62A6" w14:textId="77777777" w:rsidR="009F177A" w:rsidRPr="009F177A" w:rsidRDefault="009F177A" w:rsidP="009F177A">
            <w:pPr>
              <w:tabs>
                <w:tab w:val="left" w:pos="7770"/>
              </w:tabs>
              <w:rPr>
                <w:rFonts w:ascii="TH Sarabun New" w:eastAsia="Wingdings" w:hAnsi="TH Sarabun New" w:cs="TH Sarabun New"/>
                <w:szCs w:val="24"/>
                <w:cs/>
              </w:rPr>
            </w:pPr>
            <w:r w:rsidRPr="009F177A">
              <w:rPr>
                <w:rFonts w:ascii="TH Sarabun New" w:eastAsia="Wingdings" w:hAnsi="TH Sarabun New" w:cs="TH Sarabun New"/>
                <w:szCs w:val="24"/>
              </w:rPr>
              <w:t xml:space="preserve">1.3.2.2 </w:t>
            </w:r>
            <w:r w:rsidRPr="009F177A">
              <w:rPr>
                <w:rFonts w:ascii="TH Sarabun New" w:eastAsia="Wingdings" w:hAnsi="TH Sarabun New" w:cs="TH Sarabun New"/>
                <w:szCs w:val="24"/>
                <w:cs/>
              </w:rPr>
              <w:t>อื่นๆ</w:t>
            </w:r>
            <w:r w:rsidRPr="009F177A">
              <w:rPr>
                <w:rFonts w:ascii="TH Sarabun New" w:eastAsia="Wingdings" w:hAnsi="TH Sarabun New" w:cs="TH Sarabun New"/>
                <w:szCs w:val="24"/>
              </w:rPr>
              <w:t xml:space="preserve"> </w:t>
            </w:r>
            <w:r w:rsidRPr="009F177A">
              <w:rPr>
                <w:rFonts w:ascii="TH Sarabun New" w:eastAsia="Wingdings" w:hAnsi="TH Sarabun New" w:cs="TH Sarabun New"/>
                <w:szCs w:val="24"/>
                <w:cs/>
              </w:rPr>
              <w:t xml:space="preserve">ที่ไม่ใช่เว็บไซต์หน่วยงาน โปรดระบุ </w:t>
            </w:r>
            <w:r w:rsidRPr="009F177A">
              <w:rPr>
                <w:rFonts w:ascii="TH Sarabun New" w:hAnsi="TH Sarabun New" w:cs="TH Sarabun New"/>
                <w:szCs w:val="24"/>
              </w:rPr>
              <w:t>_________</w:t>
            </w:r>
            <w:r w:rsidRPr="009F177A">
              <w:rPr>
                <w:rFonts w:ascii="TH Sarabun New" w:eastAsia="Wingdings" w:hAnsi="TH Sarabun New" w:cs="TH Sarabun New"/>
                <w:szCs w:val="24"/>
                <w:cs/>
              </w:rPr>
              <w:t xml:space="preserve"> 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77F88119" w14:textId="77777777" w:rsidR="009F177A" w:rsidRPr="009F177A" w:rsidRDefault="009F177A" w:rsidP="009F177A">
            <w:pPr>
              <w:tabs>
                <w:tab w:val="left" w:pos="7770"/>
              </w:tabs>
              <w:rPr>
                <w:rFonts w:ascii="TH Sarabun New" w:eastAsia="Wingdings" w:hAnsi="TH Sarabun New" w:cs="TH Sarabun New"/>
                <w:szCs w:val="24"/>
                <w:cs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Cs w:val="24"/>
                <w:cs/>
              </w:rPr>
              <w:t xml:space="preserve">มี ระบุ </w:t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URL </w:t>
            </w:r>
            <w:r w:rsidRPr="008A6D7E">
              <w:rPr>
                <w:rFonts w:ascii="TH Sarabun New" w:eastAsia="Calibri" w:hAnsi="TH Sarabun New" w:cs="TH Sarabun New"/>
                <w:szCs w:val="24"/>
                <w:cs/>
              </w:rPr>
              <w:t>......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37D9399" w14:textId="77777777" w:rsidR="009F177A" w:rsidRPr="009F177A" w:rsidRDefault="009F177A" w:rsidP="009F177A">
            <w:pPr>
              <w:tabs>
                <w:tab w:val="left" w:pos="7770"/>
              </w:tabs>
              <w:jc w:val="center"/>
              <w:rPr>
                <w:rFonts w:ascii="TH Sarabun New" w:eastAsia="Wingdings" w:hAnsi="TH Sarabun New" w:cs="TH Sarabun New"/>
                <w:szCs w:val="24"/>
                <w:cs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Cs w:val="24"/>
                <w:cs/>
              </w:rPr>
              <w:t>ไม่มี</w:t>
            </w:r>
          </w:p>
        </w:tc>
      </w:tr>
    </w:tbl>
    <w:p w14:paraId="6F680BBE" w14:textId="77777777" w:rsidR="00D77278" w:rsidRPr="009F177A" w:rsidRDefault="00D77278" w:rsidP="00D45958">
      <w:pPr>
        <w:rPr>
          <w:rFonts w:ascii="TH Sarabun New" w:hAnsi="TH Sarabun New" w:cs="TH Sarabun New"/>
          <w:sz w:val="26"/>
          <w:szCs w:val="26"/>
        </w:rPr>
      </w:pPr>
    </w:p>
    <w:p w14:paraId="05976366" w14:textId="77777777" w:rsidR="00E9534B" w:rsidRPr="009F177A" w:rsidRDefault="00B522B1" w:rsidP="00EF4C30">
      <w:pPr>
        <w:spacing w:after="160" w:line="259" w:lineRule="auto"/>
        <w:rPr>
          <w:rFonts w:ascii="TH Sarabun New" w:hAnsi="TH Sarabun New" w:cs="TH Sarabun New"/>
          <w:b/>
          <w:bCs/>
          <w:sz w:val="28"/>
        </w:rPr>
      </w:pPr>
      <w:r w:rsidRPr="009F177A">
        <w:rPr>
          <w:rFonts w:ascii="TH Sarabun New" w:hAnsi="TH Sarabun New" w:cs="TH Sarabun New"/>
          <w:b/>
          <w:bCs/>
          <w:sz w:val="28"/>
        </w:rPr>
        <w:t>[Cyber security policy]</w:t>
      </w:r>
    </w:p>
    <w:p w14:paraId="1BCCFEC6" w14:textId="77777777" w:rsidR="00EC5837" w:rsidRPr="009F177A" w:rsidRDefault="00EC5837" w:rsidP="00EC5837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>P1.</w:t>
      </w:r>
      <w:r w:rsidR="0003560F" w:rsidRPr="009F177A">
        <w:rPr>
          <w:rFonts w:ascii="TH Sarabun New" w:hAnsi="TH Sarabun New" w:cs="TH Sarabun New"/>
          <w:b/>
          <w:bCs/>
          <w:sz w:val="26"/>
          <w:szCs w:val="26"/>
        </w:rPr>
        <w:t>4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CC44EF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การดำเนินการเรื่อง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การรักษาความมั่นคงปลอดภัยไซเบอร์</w:t>
      </w:r>
    </w:p>
    <w:p w14:paraId="2256A6AE" w14:textId="77777777" w:rsidR="00ED563B" w:rsidRPr="009F177A" w:rsidRDefault="00ED563B" w:rsidP="00EC5837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71453640" w14:textId="77777777" w:rsidR="00ED563B" w:rsidRPr="009F177A" w:rsidRDefault="007E124C" w:rsidP="000E06CE">
      <w:pPr>
        <w:ind w:left="720"/>
        <w:rPr>
          <w:rFonts w:ascii="TH Sarabun New" w:hAnsi="TH Sarabun New" w:cs="TH Sarabun New"/>
          <w:b/>
          <w:bCs/>
          <w:color w:val="000000"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color w:val="000000"/>
          <w:sz w:val="26"/>
          <w:szCs w:val="26"/>
        </w:rPr>
        <w:t>P1.</w:t>
      </w:r>
      <w:r w:rsidR="0003560F" w:rsidRPr="009F177A">
        <w:rPr>
          <w:rFonts w:ascii="TH Sarabun New" w:hAnsi="TH Sarabun New" w:cs="TH Sarabun New"/>
          <w:b/>
          <w:bCs/>
          <w:color w:val="000000"/>
          <w:sz w:val="26"/>
          <w:szCs w:val="26"/>
        </w:rPr>
        <w:t>4</w:t>
      </w:r>
      <w:r w:rsidRPr="009F177A">
        <w:rPr>
          <w:rFonts w:ascii="TH Sarabun New" w:hAnsi="TH Sarabun New" w:cs="TH Sarabun New"/>
          <w:b/>
          <w:bCs/>
          <w:color w:val="000000"/>
          <w:sz w:val="26"/>
          <w:szCs w:val="26"/>
        </w:rPr>
        <w:t>.1</w:t>
      </w:r>
      <w:r w:rsidR="00ED563B" w:rsidRPr="009F177A">
        <w:rPr>
          <w:rFonts w:ascii="TH Sarabun New" w:hAnsi="TH Sarabun New" w:cs="TH Sarabun New"/>
          <w:b/>
          <w:bCs/>
          <w:color w:val="000000"/>
          <w:sz w:val="26"/>
          <w:szCs w:val="26"/>
        </w:rPr>
        <w:t xml:space="preserve"> </w:t>
      </w:r>
      <w:r w:rsidR="00ED563B"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หน่วยงานของท่าน</w:t>
      </w:r>
      <w:r w:rsidR="0077527B"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 xml:space="preserve"> รับทราบและ</w:t>
      </w:r>
      <w:r w:rsidR="00ED563B"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ดำเนินการ</w:t>
      </w:r>
      <w:r w:rsidR="0077527B"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เรื่อง</w:t>
      </w:r>
      <w:r w:rsidR="00ED563B"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การรักษาความมั่นคงปลอดภัยไซเบอร์</w:t>
      </w:r>
      <w:r w:rsidR="0077527B"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ตามที่</w:t>
      </w:r>
      <w:r w:rsidR="0052003A"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หน่วยงานต้นสังกัด</w:t>
      </w:r>
      <w:r w:rsidR="0077527B"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กำหนด</w:t>
      </w:r>
      <w:r w:rsidR="00ED563B"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หรือไม่</w:t>
      </w:r>
    </w:p>
    <w:p w14:paraId="073F3BAD" w14:textId="77777777" w:rsidR="009F177A" w:rsidRPr="008A6D7E" w:rsidRDefault="009F177A" w:rsidP="009F177A">
      <w:pPr>
        <w:ind w:firstLine="720"/>
        <w:jc w:val="both"/>
        <w:rPr>
          <w:rFonts w:ascii="TH Sarabun New" w:hAnsi="TH Sarabun New" w:cs="TH Sarabun New"/>
          <w:color w:val="000000"/>
          <w:szCs w:val="24"/>
        </w:rPr>
      </w:pPr>
      <w:r w:rsidRPr="008A6D7E">
        <w:rPr>
          <w:rFonts w:ascii="TH Sarabun New" w:eastAsia="Wingdings 2" w:hAnsi="TH Sarabun New" w:cs="TH Sarabun New"/>
          <w:color w:val="000000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color w:val="000000"/>
          <w:szCs w:val="24"/>
        </w:rPr>
        <w:t xml:space="preserve"> </w:t>
      </w:r>
      <w:r w:rsidRPr="008A6D7E">
        <w:rPr>
          <w:rFonts w:ascii="TH Sarabun New" w:hAnsi="TH Sarabun New" w:cs="TH Sarabun New"/>
          <w:color w:val="000000"/>
          <w:szCs w:val="24"/>
        </w:rPr>
        <w:t xml:space="preserve"> </w:t>
      </w:r>
      <w:r w:rsidRPr="008A6D7E">
        <w:rPr>
          <w:rFonts w:ascii="TH Sarabun New" w:hAnsi="TH Sarabun New" w:cs="TH Sarabun New"/>
          <w:color w:val="000000"/>
          <w:szCs w:val="24"/>
          <w:cs/>
        </w:rPr>
        <w:t>ไม่ทราบ</w:t>
      </w:r>
    </w:p>
    <w:p w14:paraId="1FE10A3B" w14:textId="77777777" w:rsidR="009F177A" w:rsidRPr="008A6D7E" w:rsidRDefault="009F177A" w:rsidP="009F177A">
      <w:pPr>
        <w:ind w:firstLine="720"/>
        <w:jc w:val="both"/>
        <w:rPr>
          <w:rFonts w:ascii="TH Sarabun New" w:hAnsi="TH Sarabun New" w:cs="TH Sarabun New"/>
          <w:color w:val="000000"/>
          <w:szCs w:val="24"/>
          <w:cs/>
        </w:rPr>
      </w:pPr>
      <w:r w:rsidRPr="008A6D7E">
        <w:rPr>
          <w:rFonts w:ascii="TH Sarabun New" w:eastAsia="Wingdings 2" w:hAnsi="TH Sarabun New" w:cs="TH Sarabun New"/>
          <w:color w:val="000000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color w:val="000000"/>
          <w:szCs w:val="24"/>
        </w:rPr>
        <w:t xml:space="preserve">  </w:t>
      </w:r>
      <w:r w:rsidRPr="008A6D7E">
        <w:rPr>
          <w:rFonts w:ascii="TH Sarabun New" w:hAnsi="TH Sarabun New" w:cs="TH Sarabun New"/>
          <w:color w:val="000000"/>
          <w:szCs w:val="24"/>
          <w:cs/>
        </w:rPr>
        <w:t xml:space="preserve">ทราบ แต่ยังไม่ได้ดำเนินการ </w:t>
      </w:r>
      <w:r w:rsidRPr="008A6D7E">
        <w:rPr>
          <w:rFonts w:ascii="TH Sarabun New" w:hAnsi="TH Sarabun New" w:cs="TH Sarabun New"/>
          <w:color w:val="000000"/>
          <w:szCs w:val="24"/>
        </w:rPr>
        <w:t>(</w:t>
      </w:r>
      <w:r w:rsidRPr="008A6D7E">
        <w:rPr>
          <w:rFonts w:ascii="TH Sarabun New" w:hAnsi="TH Sarabun New" w:cs="TH Sarabun New"/>
          <w:color w:val="000000"/>
          <w:szCs w:val="24"/>
          <w:cs/>
        </w:rPr>
        <w:t>โปรดแนบหลักฐาน</w:t>
      </w:r>
      <w:r w:rsidRPr="008A6D7E">
        <w:rPr>
          <w:rFonts w:ascii="TH Sarabun New" w:hAnsi="TH Sarabun New" w:cs="TH Sarabun New"/>
          <w:color w:val="000000"/>
          <w:szCs w:val="24"/>
        </w:rPr>
        <w:t>)</w:t>
      </w:r>
    </w:p>
    <w:p w14:paraId="17523D9F" w14:textId="77777777" w:rsidR="009F177A" w:rsidRPr="008A6D7E" w:rsidRDefault="009F177A" w:rsidP="009F177A">
      <w:pPr>
        <w:ind w:firstLine="720"/>
        <w:jc w:val="both"/>
        <w:rPr>
          <w:rFonts w:ascii="TH Sarabun New" w:hAnsi="TH Sarabun New" w:cs="TH Sarabun New"/>
          <w:color w:val="000000"/>
          <w:szCs w:val="24"/>
        </w:rPr>
      </w:pPr>
      <w:r w:rsidRPr="008A6D7E">
        <w:rPr>
          <w:rFonts w:ascii="TH Sarabun New" w:eastAsia="Wingdings 2" w:hAnsi="TH Sarabun New" w:cs="TH Sarabun New"/>
          <w:color w:val="000000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color w:val="000000"/>
          <w:szCs w:val="24"/>
        </w:rPr>
        <w:t xml:space="preserve"> </w:t>
      </w:r>
      <w:r w:rsidRPr="008A6D7E">
        <w:rPr>
          <w:rFonts w:ascii="TH Sarabun New" w:hAnsi="TH Sarabun New" w:cs="TH Sarabun New"/>
          <w:color w:val="000000"/>
          <w:szCs w:val="24"/>
        </w:rPr>
        <w:t xml:space="preserve"> </w:t>
      </w:r>
      <w:r w:rsidRPr="008A6D7E">
        <w:rPr>
          <w:rFonts w:ascii="TH Sarabun New" w:hAnsi="TH Sarabun New" w:cs="TH Sarabun New"/>
          <w:color w:val="000000"/>
          <w:szCs w:val="24"/>
          <w:cs/>
        </w:rPr>
        <w:t xml:space="preserve">ทราบ และดำเนินการแล้ว </w:t>
      </w:r>
      <w:r w:rsidRPr="008A6D7E">
        <w:rPr>
          <w:rFonts w:ascii="TH Sarabun New" w:hAnsi="TH Sarabun New" w:cs="TH Sarabun New"/>
          <w:color w:val="000000"/>
          <w:szCs w:val="24"/>
        </w:rPr>
        <w:t>(</w:t>
      </w:r>
      <w:r w:rsidRPr="008A6D7E">
        <w:rPr>
          <w:rFonts w:ascii="TH Sarabun New" w:hAnsi="TH Sarabun New" w:cs="TH Sarabun New"/>
          <w:color w:val="000000"/>
          <w:szCs w:val="24"/>
          <w:cs/>
        </w:rPr>
        <w:t>โปรดแนบหลักฐาน</w:t>
      </w:r>
      <w:r w:rsidRPr="008A6D7E">
        <w:rPr>
          <w:rFonts w:ascii="TH Sarabun New" w:hAnsi="TH Sarabun New" w:cs="TH Sarabun New"/>
          <w:color w:val="000000"/>
          <w:szCs w:val="24"/>
        </w:rPr>
        <w:t>)</w:t>
      </w:r>
    </w:p>
    <w:p w14:paraId="4912BB7A" w14:textId="77777777" w:rsidR="00071DE6" w:rsidRPr="009F177A" w:rsidRDefault="00071DE6" w:rsidP="00071DE6">
      <w:pPr>
        <w:jc w:val="both"/>
        <w:rPr>
          <w:rFonts w:ascii="TH Sarabun New" w:hAnsi="TH Sarabun New" w:cs="TH Sarabun New"/>
          <w:b/>
          <w:bCs/>
          <w:sz w:val="28"/>
        </w:rPr>
      </w:pPr>
      <w:r w:rsidRPr="009F177A">
        <w:rPr>
          <w:rFonts w:ascii="TH Sarabun New" w:hAnsi="TH Sarabun New" w:cs="TH Sarabun New"/>
          <w:b/>
          <w:bCs/>
          <w:sz w:val="28"/>
        </w:rPr>
        <w:lastRenderedPageBreak/>
        <w:t xml:space="preserve">[Legal </w:t>
      </w:r>
      <w:r w:rsidR="001B0145" w:rsidRPr="009F177A">
        <w:rPr>
          <w:rFonts w:ascii="TH Sarabun New" w:hAnsi="TH Sarabun New" w:cs="TH Sarabun New"/>
          <w:b/>
          <w:bCs/>
          <w:sz w:val="28"/>
        </w:rPr>
        <w:t xml:space="preserve">&amp; Regulatory </w:t>
      </w:r>
      <w:r w:rsidRPr="009F177A">
        <w:rPr>
          <w:rFonts w:ascii="TH Sarabun New" w:hAnsi="TH Sarabun New" w:cs="TH Sarabun New"/>
          <w:b/>
          <w:bCs/>
          <w:sz w:val="28"/>
        </w:rPr>
        <w:t>mechanism]</w:t>
      </w:r>
    </w:p>
    <w:p w14:paraId="6EAF126E" w14:textId="77777777" w:rsidR="00EC5837" w:rsidRPr="009F177A" w:rsidRDefault="00EC5837" w:rsidP="00071DE6">
      <w:pPr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14:paraId="4D63015E" w14:textId="77777777" w:rsidR="00071DE6" w:rsidRPr="009F177A" w:rsidRDefault="000F6C00" w:rsidP="00EF4C30">
      <w:pPr>
        <w:rPr>
          <w:rFonts w:ascii="TH Sarabun New" w:hAnsi="TH Sarabun New" w:cs="TH Sarabun New"/>
          <w:color w:val="FF0000"/>
          <w:sz w:val="26"/>
          <w:szCs w:val="26"/>
          <w:cs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>P1.</w:t>
      </w:r>
      <w:r w:rsidR="0003560F" w:rsidRPr="009F177A">
        <w:rPr>
          <w:rFonts w:ascii="TH Sarabun New" w:hAnsi="TH Sarabun New" w:cs="TH Sarabun New"/>
          <w:b/>
          <w:bCs/>
          <w:sz w:val="26"/>
          <w:szCs w:val="26"/>
        </w:rPr>
        <w:t>5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071DE6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มี</w:t>
      </w:r>
      <w:r w:rsidR="00B2374A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อุปสรรคด้าน</w:t>
      </w:r>
      <w:r w:rsidR="007D3388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กฎ</w:t>
      </w:r>
      <w:r w:rsidR="00071DE6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ระเบียบหรือข้อบังคับที่ส่งผล</w:t>
      </w:r>
      <w:r w:rsidR="00EA5B1D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กระทบ</w:t>
      </w:r>
      <w:r w:rsidR="00071DE6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ต่อการ</w:t>
      </w:r>
      <w:r w:rsidR="00EA5B1D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ดำเนินงานภาย</w:t>
      </w:r>
      <w:r w:rsidR="00071DE6" w:rsidRPr="009F177A">
        <w:rPr>
          <w:rFonts w:ascii="TH Sarabun New" w:hAnsi="TH Sarabun New" w:cs="TH Sarabun New"/>
          <w:b/>
          <w:bCs/>
          <w:sz w:val="26"/>
          <w:szCs w:val="26"/>
          <w:cs/>
        </w:rPr>
        <w:t>ในหน่วยงาน</w:t>
      </w:r>
      <w:r w:rsidR="00EA5B1D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ที่เกี่ยวข้องกับ</w:t>
      </w:r>
      <w:r w:rsidR="00071DE6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นโยบายหรือแผนในการพัฒนา</w:t>
      </w:r>
      <w:r w:rsidR="0054775F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ด้านดิจิทัล</w:t>
      </w:r>
      <w:r w:rsidR="00071DE6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หรือไม่</w:t>
      </w:r>
      <w:r w:rsidR="00B3776A"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</w:p>
    <w:p w14:paraId="6A385347" w14:textId="77777777" w:rsidR="009F177A" w:rsidRPr="008A6D7E" w:rsidRDefault="00071DE6" w:rsidP="009F177A">
      <w:pPr>
        <w:rPr>
          <w:rFonts w:ascii="TH Sarabun New" w:hAnsi="TH Sarabun New" w:cs="TH Sarabun New"/>
          <w:b/>
          <w:bCs/>
          <w:szCs w:val="24"/>
        </w:rPr>
      </w:pPr>
      <w:r w:rsidRPr="009F177A">
        <w:rPr>
          <w:rFonts w:ascii="TH Sarabun New" w:eastAsia="Wingdings" w:hAnsi="TH Sarabun New" w:cs="TH Sarabun New"/>
          <w:sz w:val="26"/>
          <w:szCs w:val="26"/>
        </w:rPr>
        <w:tab/>
      </w:r>
      <w:r w:rsidR="009F177A" w:rsidRPr="008A6D7E">
        <w:rPr>
          <w:rFonts w:ascii="TH Sarabun New" w:eastAsia="Wingdings 2" w:hAnsi="TH Sarabun New" w:cs="TH Sarabun New"/>
          <w:szCs w:val="24"/>
        </w:rPr>
        <w:sym w:font="Wingdings 2" w:char="F081"/>
      </w:r>
      <w:r w:rsidR="009F177A" w:rsidRPr="008A6D7E">
        <w:rPr>
          <w:rFonts w:ascii="TH Sarabun New" w:eastAsia="Calibri" w:hAnsi="TH Sarabun New" w:cs="TH Sarabun New"/>
          <w:szCs w:val="24"/>
        </w:rPr>
        <w:t xml:space="preserve"> </w:t>
      </w:r>
      <w:r w:rsidR="009F177A" w:rsidRPr="008A6D7E">
        <w:rPr>
          <w:rFonts w:ascii="TH Sarabun New" w:hAnsi="TH Sarabun New" w:cs="TH Sarabun New"/>
          <w:szCs w:val="24"/>
        </w:rPr>
        <w:t xml:space="preserve"> </w:t>
      </w:r>
      <w:r w:rsidR="009F177A" w:rsidRPr="008A6D7E">
        <w:rPr>
          <w:rFonts w:ascii="TH Sarabun New" w:hAnsi="TH Sarabun New" w:cs="TH Sarabun New"/>
          <w:szCs w:val="24"/>
          <w:cs/>
        </w:rPr>
        <w:t xml:space="preserve">ไม่มี </w:t>
      </w:r>
    </w:p>
    <w:p w14:paraId="0DDFCCB9" w14:textId="77777777" w:rsidR="009F177A" w:rsidRPr="008A6D7E" w:rsidRDefault="009F177A" w:rsidP="009F177A">
      <w:pPr>
        <w:spacing w:after="160" w:line="259" w:lineRule="auto"/>
        <w:rPr>
          <w:rFonts w:ascii="TH Sarabun New" w:hAnsi="TH Sarabun New" w:cs="TH Sarabun New"/>
          <w:color w:val="000000"/>
          <w:szCs w:val="24"/>
        </w:rPr>
      </w:pPr>
      <w:r w:rsidRPr="008A6D7E">
        <w:rPr>
          <w:rFonts w:ascii="TH Sarabun New" w:eastAsia="Wingdings 2" w:hAnsi="TH Sarabun New" w:cs="TH Sarabun New"/>
          <w:szCs w:val="24"/>
        </w:rPr>
        <w:tab/>
      </w:r>
      <w:r w:rsidRPr="008A6D7E">
        <w:rPr>
          <w:rFonts w:ascii="TH Sarabun New" w:eastAsia="Wingdings 2" w:hAnsi="TH Sarabun New" w:cs="TH Sarabun New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szCs w:val="24"/>
        </w:rPr>
        <w:t xml:space="preserve"> </w:t>
      </w:r>
      <w:r w:rsidRPr="008A6D7E">
        <w:rPr>
          <w:rFonts w:ascii="TH Sarabun New" w:hAnsi="TH Sarabun New" w:cs="TH Sarabun New"/>
          <w:szCs w:val="24"/>
        </w:rPr>
        <w:t xml:space="preserve"> </w:t>
      </w:r>
      <w:r w:rsidRPr="008A6D7E">
        <w:rPr>
          <w:rFonts w:ascii="TH Sarabun New" w:hAnsi="TH Sarabun New" w:cs="TH Sarabun New"/>
          <w:szCs w:val="24"/>
          <w:cs/>
        </w:rPr>
        <w:t xml:space="preserve">มี </w:t>
      </w:r>
      <w:r w:rsidRPr="008A6D7E">
        <w:rPr>
          <w:rFonts w:ascii="TH Sarabun New" w:eastAsia="Calibri" w:hAnsi="TH Sarabun New" w:cs="TH Sarabun New"/>
          <w:szCs w:val="24"/>
          <w:cs/>
        </w:rPr>
        <w:t>โปรด</w:t>
      </w:r>
      <w:r w:rsidRPr="008A6D7E">
        <w:rPr>
          <w:rFonts w:ascii="TH Sarabun New" w:eastAsia="Calibri" w:hAnsi="TH Sarabun New" w:cs="TH Sarabun New"/>
          <w:color w:val="000000"/>
          <w:szCs w:val="24"/>
          <w:cs/>
        </w:rPr>
        <w:t xml:space="preserve">ระบุตัวอย่างของอุปสรรคที่พบในการดำเนินงาน </w:t>
      </w:r>
      <w:r w:rsidRPr="008A6D7E">
        <w:rPr>
          <w:rFonts w:ascii="TH Sarabun New" w:hAnsi="TH Sarabun New" w:cs="TH Sarabun New"/>
          <w:color w:val="000000"/>
          <w:szCs w:val="24"/>
          <w:u w:val="single"/>
          <w:cs/>
        </w:rPr>
        <w:tab/>
      </w:r>
      <w:r w:rsidRPr="008A6D7E">
        <w:rPr>
          <w:rFonts w:ascii="TH Sarabun New" w:hAnsi="TH Sarabun New" w:cs="TH Sarabun New"/>
          <w:color w:val="000000"/>
          <w:szCs w:val="24"/>
          <w:u w:val="single"/>
          <w:cs/>
        </w:rPr>
        <w:tab/>
      </w:r>
      <w:r w:rsidRPr="008A6D7E">
        <w:rPr>
          <w:rFonts w:ascii="TH Sarabun New" w:hAnsi="TH Sarabun New" w:cs="TH Sarabun New"/>
          <w:color w:val="000000"/>
          <w:szCs w:val="24"/>
          <w:cs/>
        </w:rPr>
        <w:t xml:space="preserve">(สามารถระบุได้มากกว่า </w:t>
      </w:r>
      <w:r w:rsidRPr="008A6D7E">
        <w:rPr>
          <w:rFonts w:ascii="TH Sarabun New" w:hAnsi="TH Sarabun New" w:cs="TH Sarabun New"/>
          <w:color w:val="000000"/>
          <w:szCs w:val="24"/>
        </w:rPr>
        <w:t xml:space="preserve">1 </w:t>
      </w:r>
      <w:r w:rsidRPr="008A6D7E">
        <w:rPr>
          <w:rFonts w:ascii="TH Sarabun New" w:hAnsi="TH Sarabun New" w:cs="TH Sarabun New"/>
          <w:color w:val="000000"/>
          <w:szCs w:val="24"/>
          <w:cs/>
        </w:rPr>
        <w:t>เหตุผล)</w:t>
      </w:r>
    </w:p>
    <w:p w14:paraId="5DBD8755" w14:textId="77777777" w:rsidR="009F177A" w:rsidRPr="008A6D7E" w:rsidRDefault="009F177A" w:rsidP="009F177A">
      <w:pPr>
        <w:suppressAutoHyphens/>
        <w:autoSpaceDN w:val="0"/>
        <w:ind w:firstLine="720"/>
        <w:textAlignment w:val="baseline"/>
        <w:rPr>
          <w:rFonts w:ascii="TH Sarabun New" w:hAnsi="TH Sarabun New" w:cs="TH Sarabun New"/>
          <w:b/>
          <w:bCs/>
          <w:color w:val="000000"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</w:rPr>
        <w:t>P1.5.1</w:t>
      </w: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 xml:space="preserve"> หน่วยงานของท่านได้ขอรับการสนับสนุนต่อหน่วยงานต้นสังกัดเพื่อแก้ปัญหาดังกล่าวหรือไม่</w:t>
      </w:r>
    </w:p>
    <w:p w14:paraId="4AFDB593" w14:textId="77777777" w:rsidR="009F177A" w:rsidRPr="008A6D7E" w:rsidRDefault="009F177A" w:rsidP="009F177A">
      <w:pPr>
        <w:jc w:val="both"/>
        <w:rPr>
          <w:rFonts w:ascii="TH Sarabun New" w:hAnsi="TH Sarabun New" w:cs="TH Sarabun New"/>
          <w:color w:val="000000"/>
          <w:szCs w:val="24"/>
          <w:cs/>
        </w:rPr>
      </w:pP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ab/>
      </w:r>
      <w:r w:rsidRPr="008A6D7E">
        <w:rPr>
          <w:rFonts w:ascii="TH Sarabun New" w:eastAsia="Wingdings 2" w:hAnsi="TH Sarabun New" w:cs="TH Sarabun New"/>
          <w:color w:val="000000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color w:val="000000"/>
          <w:szCs w:val="24"/>
        </w:rPr>
        <w:t xml:space="preserve">  </w:t>
      </w:r>
      <w:r w:rsidRPr="008A6D7E">
        <w:rPr>
          <w:rFonts w:ascii="TH Sarabun New" w:hAnsi="TH Sarabun New" w:cs="TH Sarabun New"/>
          <w:color w:val="000000"/>
          <w:szCs w:val="24"/>
          <w:cs/>
        </w:rPr>
        <w:t xml:space="preserve">ขอ และได้รับการสนับสนุนแล้ว </w:t>
      </w:r>
      <w:r w:rsidRPr="008A6D7E">
        <w:rPr>
          <w:rFonts w:ascii="TH Sarabun New" w:hAnsi="TH Sarabun New" w:cs="TH Sarabun New"/>
          <w:color w:val="000000"/>
          <w:szCs w:val="24"/>
        </w:rPr>
        <w:t>(</w:t>
      </w:r>
      <w:r w:rsidRPr="008A6D7E">
        <w:rPr>
          <w:rFonts w:ascii="TH Sarabun New" w:hAnsi="TH Sarabun New" w:cs="TH Sarabun New"/>
          <w:color w:val="000000"/>
          <w:szCs w:val="24"/>
          <w:cs/>
        </w:rPr>
        <w:t>โปรดแนบหลักฐานการสนับสนุน</w:t>
      </w:r>
      <w:r w:rsidRPr="008A6D7E">
        <w:rPr>
          <w:rFonts w:ascii="TH Sarabun New" w:hAnsi="TH Sarabun New" w:cs="TH Sarabun New"/>
          <w:color w:val="000000"/>
          <w:szCs w:val="24"/>
        </w:rPr>
        <w:t>)</w:t>
      </w:r>
    </w:p>
    <w:p w14:paraId="022B9F40" w14:textId="77777777" w:rsidR="009F177A" w:rsidRPr="008A6D7E" w:rsidRDefault="009F177A" w:rsidP="009F177A">
      <w:pPr>
        <w:ind w:right="-244" w:firstLine="720"/>
        <w:jc w:val="both"/>
        <w:rPr>
          <w:rFonts w:ascii="TH Sarabun New" w:hAnsi="TH Sarabun New" w:cs="TH Sarabun New"/>
          <w:color w:val="000000"/>
          <w:szCs w:val="24"/>
          <w:cs/>
        </w:rPr>
      </w:pPr>
      <w:r w:rsidRPr="008A6D7E">
        <w:rPr>
          <w:rFonts w:ascii="TH Sarabun New" w:eastAsia="Wingdings 2" w:hAnsi="TH Sarabun New" w:cs="TH Sarabun New"/>
          <w:color w:val="000000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color w:val="000000"/>
          <w:szCs w:val="24"/>
        </w:rPr>
        <w:t xml:space="preserve">  </w:t>
      </w:r>
      <w:r w:rsidRPr="008A6D7E">
        <w:rPr>
          <w:rFonts w:ascii="TH Sarabun New" w:hAnsi="TH Sarabun New" w:cs="TH Sarabun New"/>
          <w:color w:val="000000"/>
          <w:szCs w:val="24"/>
          <w:cs/>
        </w:rPr>
        <w:t>ขอ แต่ยังไม่ได้รับการสนับสนุน</w:t>
      </w:r>
    </w:p>
    <w:p w14:paraId="5E88FB5E" w14:textId="77777777" w:rsidR="009F177A" w:rsidRPr="008A6D7E" w:rsidRDefault="009F177A" w:rsidP="009F177A">
      <w:pPr>
        <w:suppressAutoHyphens/>
        <w:autoSpaceDN w:val="0"/>
        <w:ind w:firstLine="720"/>
        <w:textAlignment w:val="baseline"/>
        <w:rPr>
          <w:rFonts w:ascii="TH Sarabun New" w:hAnsi="TH Sarabun New" w:cs="TH Sarabun New"/>
          <w:szCs w:val="24"/>
        </w:rPr>
      </w:pPr>
      <w:r w:rsidRPr="008A6D7E">
        <w:rPr>
          <w:rFonts w:ascii="TH Sarabun New" w:eastAsia="Wingdings 2" w:hAnsi="TH Sarabun New" w:cs="TH Sarabun New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szCs w:val="24"/>
        </w:rPr>
        <w:t xml:space="preserve"> </w:t>
      </w:r>
      <w:r w:rsidRPr="008A6D7E">
        <w:rPr>
          <w:rFonts w:ascii="TH Sarabun New" w:hAnsi="TH Sarabun New" w:cs="TH Sarabun New"/>
          <w:szCs w:val="24"/>
        </w:rPr>
        <w:t xml:space="preserve"> </w:t>
      </w:r>
      <w:r w:rsidRPr="008A6D7E">
        <w:rPr>
          <w:rFonts w:ascii="TH Sarabun New" w:hAnsi="TH Sarabun New" w:cs="TH Sarabun New"/>
          <w:szCs w:val="24"/>
          <w:cs/>
        </w:rPr>
        <w:t>ต้องการ แต่ยังไม่ได้ขอ</w:t>
      </w:r>
    </w:p>
    <w:p w14:paraId="482029EE" w14:textId="77777777" w:rsidR="009F177A" w:rsidRPr="008A6D7E" w:rsidRDefault="009F177A" w:rsidP="009F177A">
      <w:pPr>
        <w:suppressAutoHyphens/>
        <w:autoSpaceDN w:val="0"/>
        <w:ind w:firstLine="720"/>
        <w:textAlignment w:val="baseline"/>
        <w:rPr>
          <w:rFonts w:ascii="TH Sarabun New" w:hAnsi="TH Sarabun New" w:cs="TH Sarabun New"/>
          <w:szCs w:val="24"/>
        </w:rPr>
      </w:pPr>
      <w:r w:rsidRPr="008A6D7E">
        <w:rPr>
          <w:rFonts w:ascii="TH Sarabun New" w:eastAsia="Wingdings 2" w:hAnsi="TH Sarabun New" w:cs="TH Sarabun New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szCs w:val="24"/>
        </w:rPr>
        <w:t xml:space="preserve"> </w:t>
      </w:r>
      <w:r w:rsidRPr="008A6D7E">
        <w:rPr>
          <w:rFonts w:ascii="TH Sarabun New" w:hAnsi="TH Sarabun New" w:cs="TH Sarabun New"/>
          <w:szCs w:val="24"/>
        </w:rPr>
        <w:t xml:space="preserve"> </w:t>
      </w:r>
      <w:r w:rsidRPr="008A6D7E">
        <w:rPr>
          <w:rFonts w:ascii="TH Sarabun New" w:hAnsi="TH Sarabun New" w:cs="TH Sarabun New"/>
          <w:szCs w:val="24"/>
          <w:cs/>
        </w:rPr>
        <w:t>ไม่ต้องการ</w:t>
      </w:r>
    </w:p>
    <w:p w14:paraId="14F565B5" w14:textId="77777777" w:rsidR="00ED563B" w:rsidRPr="009F177A" w:rsidRDefault="00ED563B" w:rsidP="009F177A">
      <w:pPr>
        <w:rPr>
          <w:rFonts w:ascii="TH Sarabun New" w:hAnsi="TH Sarabun New" w:cs="TH Sarabun New"/>
          <w:szCs w:val="24"/>
        </w:rPr>
      </w:pPr>
    </w:p>
    <w:p w14:paraId="254B86DB" w14:textId="77777777" w:rsidR="00AA2498" w:rsidRPr="009F177A" w:rsidRDefault="000E0D67" w:rsidP="00A72DC8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br w:type="page"/>
      </w:r>
      <w:r w:rsidR="00C963CA" w:rsidRPr="009F177A">
        <w:rPr>
          <w:rFonts w:ascii="TH Sarabun New" w:hAnsi="TH Sarabun New" w:cs="TH Sarabun New"/>
          <w:b/>
          <w:bCs/>
          <w:sz w:val="28"/>
        </w:rPr>
        <w:lastRenderedPageBreak/>
        <w:t>[Budget allocation]</w:t>
      </w:r>
    </w:p>
    <w:p w14:paraId="5D813894" w14:textId="77777777" w:rsidR="007C1BEC" w:rsidRPr="009F177A" w:rsidRDefault="007C1BEC" w:rsidP="00C52AD9">
      <w:pPr>
        <w:rPr>
          <w:rFonts w:ascii="TH Sarabun New" w:hAnsi="TH Sarabun New" w:cs="TH Sarabun New"/>
          <w:b/>
          <w:bCs/>
          <w:sz w:val="28"/>
        </w:rPr>
      </w:pPr>
    </w:p>
    <w:p w14:paraId="4164685F" w14:textId="77777777" w:rsidR="00C52AD9" w:rsidRPr="009F177A" w:rsidRDefault="007D42AE" w:rsidP="002E3EB2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>P</w:t>
      </w:r>
      <w:r w:rsidR="0051301D" w:rsidRPr="009F177A">
        <w:rPr>
          <w:rFonts w:ascii="TH Sarabun New" w:hAnsi="TH Sarabun New" w:cs="TH Sarabun New"/>
          <w:b/>
          <w:bCs/>
          <w:sz w:val="26"/>
          <w:szCs w:val="26"/>
        </w:rPr>
        <w:t>1.</w:t>
      </w:r>
      <w:r w:rsidR="0003560F" w:rsidRPr="009F177A">
        <w:rPr>
          <w:rFonts w:ascii="TH Sarabun New" w:hAnsi="TH Sarabun New" w:cs="TH Sarabun New"/>
          <w:b/>
          <w:bCs/>
          <w:sz w:val="26"/>
          <w:szCs w:val="26"/>
        </w:rPr>
        <w:t>6</w:t>
      </w:r>
      <w:r w:rsidR="0051301D"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B07347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ท่านได้จัด</w:t>
      </w:r>
      <w:r w:rsidR="000E0D67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หาง</w:t>
      </w:r>
      <w:r w:rsidR="00B07347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บประมาณ</w:t>
      </w:r>
      <w:r w:rsidR="00161936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ด้านดิจิทัล</w:t>
      </w:r>
      <w:r w:rsidR="000E0D67" w:rsidRPr="009F177A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เพิ่มเติม</w:t>
      </w:r>
      <w:r w:rsidR="000E0D67"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ที่นอกเหนือจากที่หน่วยงานต้นสังกัดจัดสรรให้หรือไม่ </w:t>
      </w:r>
      <w:r w:rsidR="00B07347" w:rsidRPr="009F177A">
        <w:rPr>
          <w:rFonts w:ascii="TH Sarabun New" w:hAnsi="TH Sarabun New" w:cs="TH Sarabun New"/>
          <w:b/>
          <w:bCs/>
          <w:sz w:val="26"/>
          <w:szCs w:val="26"/>
          <w:cs/>
        </w:rPr>
        <w:t>เพื่อวัตถุประสงค์ใดต่อไปนี้ และเป็นจำนวนเงินเท่าใด</w:t>
      </w:r>
      <w:r w:rsidR="0051301D"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F86A66" w:rsidRPr="009F177A">
        <w:rPr>
          <w:rFonts w:ascii="TH Sarabun New" w:hAnsi="TH Sarabun New" w:cs="TH Sarabun New"/>
          <w:b/>
          <w:bCs/>
          <w:sz w:val="26"/>
          <w:szCs w:val="26"/>
          <w:cs/>
        </w:rPr>
        <w:t>โดย</w:t>
      </w:r>
      <w:r w:rsidR="000E0D67"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ากไม่มีสามารถข้ามได้ </w:t>
      </w:r>
      <w:r w:rsidR="004212EC" w:rsidRPr="009F177A">
        <w:rPr>
          <w:rFonts w:ascii="TH Sarabun New" w:hAnsi="TH Sarabun New" w:cs="TH Sarabun New"/>
          <w:b/>
          <w:bCs/>
          <w:sz w:val="26"/>
          <w:szCs w:val="26"/>
        </w:rPr>
        <w:t>(</w:t>
      </w:r>
      <w:r w:rsidR="00D77278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ตอบได้มากกว่า 1 คำตอบ</w:t>
      </w:r>
      <w:r w:rsidR="004212EC" w:rsidRPr="009F177A">
        <w:rPr>
          <w:rFonts w:ascii="TH Sarabun New" w:hAnsi="TH Sarabun New" w:cs="TH Sarabun New"/>
          <w:b/>
          <w:bCs/>
          <w:sz w:val="26"/>
          <w:szCs w:val="26"/>
          <w:cs/>
        </w:rPr>
        <w:t>)</w:t>
      </w:r>
      <w:r w:rsidR="00C52AD9"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3510"/>
        <w:gridCol w:w="2443"/>
      </w:tblGrid>
      <w:tr w:rsidR="00F86A66" w:rsidRPr="009F177A" w14:paraId="3620276A" w14:textId="77777777" w:rsidTr="00342423">
        <w:trPr>
          <w:trHeight w:val="241"/>
        </w:trPr>
        <w:tc>
          <w:tcPr>
            <w:tcW w:w="3595" w:type="dxa"/>
            <w:shd w:val="clear" w:color="auto" w:fill="D9D9D9"/>
            <w:noWrap/>
            <w:vAlign w:val="center"/>
            <w:hideMark/>
          </w:tcPr>
          <w:p w14:paraId="4404DFD9" w14:textId="77777777" w:rsidR="00F86A66" w:rsidRPr="009F177A" w:rsidRDefault="00F86A66" w:rsidP="0077007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9F177A">
              <w:rPr>
                <w:rFonts w:ascii="TH Sarabun New" w:hAnsi="TH Sarabun New" w:cs="TH Sarabun New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3510" w:type="dxa"/>
            <w:shd w:val="clear" w:color="auto" w:fill="D9D9D9"/>
          </w:tcPr>
          <w:p w14:paraId="0A0C71C9" w14:textId="77777777" w:rsidR="00F86A66" w:rsidRPr="009F177A" w:rsidRDefault="00F86A66" w:rsidP="0077007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9F177A">
              <w:rPr>
                <w:rFonts w:ascii="TH Sarabun New" w:hAnsi="TH Sarabun New" w:cs="TH Sarabun New"/>
                <w:b/>
                <w:bCs/>
                <w:szCs w:val="24"/>
                <w:cs/>
              </w:rPr>
              <w:t>จำนวนเงินที่ได้รับการจัดสรรงบประมาณตามวัตถุประสงค์ (บาท)</w:t>
            </w:r>
          </w:p>
        </w:tc>
        <w:tc>
          <w:tcPr>
            <w:tcW w:w="2443" w:type="dxa"/>
            <w:shd w:val="clear" w:color="auto" w:fill="D9D9D9"/>
          </w:tcPr>
          <w:p w14:paraId="1A75D95B" w14:textId="77777777" w:rsidR="00F86A66" w:rsidRPr="009F177A" w:rsidRDefault="00F86A66" w:rsidP="0077007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9F177A">
              <w:rPr>
                <w:rFonts w:ascii="TH Sarabun New" w:hAnsi="TH Sarabun New" w:cs="TH Sarabun New"/>
                <w:b/>
                <w:bCs/>
                <w:szCs w:val="24"/>
                <w:cs/>
              </w:rPr>
              <w:t>แหล่งที่มาของงบประมาณ</w:t>
            </w:r>
          </w:p>
        </w:tc>
      </w:tr>
      <w:tr w:rsidR="009F177A" w:rsidRPr="009F177A" w14:paraId="710E5020" w14:textId="77777777" w:rsidTr="00770075">
        <w:trPr>
          <w:trHeight w:val="241"/>
        </w:trPr>
        <w:tc>
          <w:tcPr>
            <w:tcW w:w="3595" w:type="dxa"/>
            <w:shd w:val="clear" w:color="auto" w:fill="auto"/>
            <w:noWrap/>
            <w:hideMark/>
          </w:tcPr>
          <w:p w14:paraId="0A94DF8F" w14:textId="77777777" w:rsidR="009F177A" w:rsidRPr="009F177A" w:rsidRDefault="009F177A" w:rsidP="009F177A">
            <w:pPr>
              <w:rPr>
                <w:rFonts w:ascii="TH Sarabun New" w:hAnsi="TH Sarabun New" w:cs="TH Sarabun New"/>
                <w:szCs w:val="24"/>
              </w:rPr>
            </w:pPr>
            <w:r w:rsidRPr="009F177A">
              <w:rPr>
                <w:rFonts w:ascii="TH Sarabun New" w:hAnsi="TH Sarabun New" w:cs="TH Sarabun New"/>
                <w:szCs w:val="24"/>
              </w:rPr>
              <w:sym w:font="Courier New" w:char="F02A"/>
            </w:r>
            <w:r w:rsidRPr="009F177A">
              <w:rPr>
                <w:rFonts w:ascii="TH Sarabun New" w:hAnsi="TH Sarabun New" w:cs="TH Sarabun New"/>
                <w:szCs w:val="24"/>
                <w:cs/>
              </w:rPr>
              <w:t xml:space="preserve"> </w:t>
            </w:r>
            <w:r w:rsidRPr="009F177A">
              <w:rPr>
                <w:rFonts w:ascii="TH Sarabun New" w:hAnsi="TH Sarabun New" w:cs="TH Sarabun New"/>
                <w:szCs w:val="24"/>
              </w:rPr>
              <w:t xml:space="preserve">1.6.1 </w:t>
            </w:r>
            <w:r w:rsidRPr="009F177A">
              <w:rPr>
                <w:rFonts w:ascii="TH Sarabun New" w:hAnsi="TH Sarabun New" w:cs="TH Sarabun New"/>
                <w:szCs w:val="24"/>
                <w:cs/>
              </w:rPr>
              <w:t>เพื่อพัฒนาทักษะด้านดิจิทัลของบุคลากร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C512075" w14:textId="77777777" w:rsidR="009F177A" w:rsidRPr="008A6D7E" w:rsidRDefault="009F177A" w:rsidP="009F177A">
            <w:pPr>
              <w:ind w:firstLine="46"/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มี จำนวน </w:t>
            </w:r>
            <w:r w:rsidRPr="008A6D7E">
              <w:rPr>
                <w:rFonts w:ascii="TH Sarabun New" w:hAnsi="TH Sarabun New" w:cs="TH Sarabun New"/>
                <w:szCs w:val="24"/>
              </w:rPr>
              <w:t>……………………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 บาท</w:t>
            </w:r>
          </w:p>
          <w:p w14:paraId="1F56E220" w14:textId="77777777" w:rsidR="009F177A" w:rsidRPr="008A6D7E" w:rsidRDefault="009F177A" w:rsidP="009F177A">
            <w:pPr>
              <w:ind w:firstLine="46"/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ไม่ทราบจำนวน</w:t>
            </w:r>
          </w:p>
          <w:p w14:paraId="632DB340" w14:textId="77777777" w:rsidR="009F177A" w:rsidRPr="009F177A" w:rsidRDefault="009F177A" w:rsidP="009F177A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14:paraId="6B427EFB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77A">
              <w:rPr>
                <w:rFonts w:ascii="TH Sarabun New" w:hAnsi="TH Sarabun New" w:cs="TH Sarabun New"/>
                <w:szCs w:val="24"/>
                <w:cs/>
              </w:rPr>
              <w:t xml:space="preserve">โปรดระบุ </w:t>
            </w:r>
            <w:r w:rsidRPr="009F177A">
              <w:rPr>
                <w:rFonts w:ascii="TH Sarabun New" w:hAnsi="TH Sarabun New" w:cs="TH Sarabun New"/>
                <w:szCs w:val="24"/>
              </w:rPr>
              <w:t>……………………………..</w:t>
            </w:r>
          </w:p>
        </w:tc>
      </w:tr>
      <w:tr w:rsidR="009F177A" w:rsidRPr="009F177A" w14:paraId="7502A266" w14:textId="77777777" w:rsidTr="00770075">
        <w:trPr>
          <w:trHeight w:val="241"/>
        </w:trPr>
        <w:tc>
          <w:tcPr>
            <w:tcW w:w="3595" w:type="dxa"/>
            <w:shd w:val="clear" w:color="auto" w:fill="auto"/>
            <w:noWrap/>
            <w:hideMark/>
          </w:tcPr>
          <w:p w14:paraId="4D24E006" w14:textId="77777777" w:rsidR="009F177A" w:rsidRPr="009F177A" w:rsidRDefault="009F177A" w:rsidP="009F177A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9F177A">
              <w:rPr>
                <w:rFonts w:ascii="TH Sarabun New" w:hAnsi="TH Sarabun New" w:cs="TH Sarabun New"/>
                <w:szCs w:val="24"/>
              </w:rPr>
              <w:sym w:font="Courier New" w:char="F02A"/>
            </w:r>
            <w:r w:rsidRPr="009F177A">
              <w:rPr>
                <w:rFonts w:ascii="TH Sarabun New" w:hAnsi="TH Sarabun New" w:cs="TH Sarabun New"/>
                <w:szCs w:val="24"/>
                <w:cs/>
              </w:rPr>
              <w:t xml:space="preserve"> </w:t>
            </w:r>
            <w:r w:rsidRPr="009F177A">
              <w:rPr>
                <w:rFonts w:ascii="TH Sarabun New" w:hAnsi="TH Sarabun New" w:cs="TH Sarabun New"/>
                <w:szCs w:val="24"/>
              </w:rPr>
              <w:t xml:space="preserve">1.6.2 </w:t>
            </w:r>
            <w:r w:rsidRPr="009F177A">
              <w:rPr>
                <w:rFonts w:ascii="TH Sarabun New" w:hAnsi="TH Sarabun New" w:cs="TH Sarabun New"/>
                <w:szCs w:val="24"/>
                <w:cs/>
              </w:rPr>
              <w:t>เพื่อพัฒนาบริการดิจิทัลสำหรับใช้ภายในหน่วยงาน หรือให้บริการกับประชาชน/ภาคธุรกิจ/ภาครัฐ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AB31E86" w14:textId="77777777" w:rsidR="009F177A" w:rsidRPr="008A6D7E" w:rsidRDefault="009F177A" w:rsidP="009F177A">
            <w:pPr>
              <w:ind w:firstLine="46"/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มี จำนวน </w:t>
            </w:r>
            <w:r w:rsidRPr="008A6D7E">
              <w:rPr>
                <w:rFonts w:ascii="TH Sarabun New" w:hAnsi="TH Sarabun New" w:cs="TH Sarabun New"/>
                <w:szCs w:val="24"/>
              </w:rPr>
              <w:t>……………………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 บาท</w:t>
            </w:r>
          </w:p>
          <w:p w14:paraId="64A6B413" w14:textId="77777777" w:rsidR="009F177A" w:rsidRPr="008A6D7E" w:rsidRDefault="009F177A" w:rsidP="009F177A">
            <w:pPr>
              <w:ind w:firstLine="46"/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ไม่ทราบจำนวน</w:t>
            </w:r>
          </w:p>
          <w:p w14:paraId="6A571BFC" w14:textId="77777777" w:rsidR="009F177A" w:rsidRPr="009F177A" w:rsidRDefault="009F177A" w:rsidP="009F177A">
            <w:pPr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14:paraId="2AD97FA5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77A">
              <w:rPr>
                <w:rFonts w:ascii="TH Sarabun New" w:hAnsi="TH Sarabun New" w:cs="TH Sarabun New"/>
                <w:szCs w:val="24"/>
                <w:cs/>
              </w:rPr>
              <w:t xml:space="preserve">โปรดระบุ </w:t>
            </w:r>
            <w:r w:rsidRPr="009F177A">
              <w:rPr>
                <w:rFonts w:ascii="TH Sarabun New" w:eastAsia="Angsana New" w:hAnsi="TH Sarabun New" w:cs="TH Sarabun New"/>
                <w:szCs w:val="24"/>
              </w:rPr>
              <w:t>……………………………..</w:t>
            </w:r>
          </w:p>
        </w:tc>
      </w:tr>
      <w:tr w:rsidR="009F177A" w:rsidRPr="009F177A" w14:paraId="52CC2FC6" w14:textId="77777777" w:rsidTr="00770075">
        <w:trPr>
          <w:trHeight w:val="241"/>
        </w:trPr>
        <w:tc>
          <w:tcPr>
            <w:tcW w:w="3595" w:type="dxa"/>
            <w:shd w:val="clear" w:color="auto" w:fill="auto"/>
            <w:noWrap/>
          </w:tcPr>
          <w:p w14:paraId="011D0B82" w14:textId="77777777" w:rsidR="009F177A" w:rsidRPr="009F177A" w:rsidRDefault="009F177A" w:rsidP="009F177A">
            <w:pPr>
              <w:rPr>
                <w:rFonts w:ascii="TH Sarabun New" w:eastAsia="Angsana New" w:hAnsi="TH Sarabun New" w:cs="TH Sarabun New"/>
                <w:szCs w:val="24"/>
              </w:rPr>
            </w:pPr>
            <w:r w:rsidRPr="009F177A">
              <w:rPr>
                <w:rFonts w:ascii="TH Sarabun New" w:eastAsia="Angsana New" w:hAnsi="TH Sarabun New" w:cs="TH Sarabun New"/>
                <w:szCs w:val="24"/>
              </w:rPr>
              <w:sym w:font="Angsana New" w:char="F02A"/>
            </w:r>
            <w:r w:rsidRPr="009F177A">
              <w:rPr>
                <w:rFonts w:ascii="TH Sarabun New" w:hAnsi="TH Sarabun New" w:cs="TH Sarabun New"/>
                <w:szCs w:val="24"/>
                <w:cs/>
              </w:rPr>
              <w:t xml:space="preserve"> </w:t>
            </w:r>
            <w:r w:rsidRPr="009F177A">
              <w:rPr>
                <w:rFonts w:ascii="TH Sarabun New" w:hAnsi="TH Sarabun New" w:cs="TH Sarabun New"/>
                <w:szCs w:val="24"/>
              </w:rPr>
              <w:t xml:space="preserve">1.6.3 </w:t>
            </w:r>
            <w:r w:rsidRPr="009F177A">
              <w:rPr>
                <w:rFonts w:ascii="TH Sarabun New" w:hAnsi="TH Sarabun New" w:cs="TH Sarabun New"/>
                <w:szCs w:val="24"/>
                <w:cs/>
              </w:rPr>
              <w:t>เพื่อจัดซื้อวัสดุและครุภัณฑ์ที่เกี่ยวกับคอมพิวเตอร์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24F35CB" w14:textId="77777777" w:rsidR="009F177A" w:rsidRPr="008A6D7E" w:rsidRDefault="009F177A" w:rsidP="009F177A">
            <w:pPr>
              <w:ind w:firstLine="46"/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มี จำนวน </w:t>
            </w:r>
            <w:r w:rsidRPr="008A6D7E">
              <w:rPr>
                <w:rFonts w:ascii="TH Sarabun New" w:hAnsi="TH Sarabun New" w:cs="TH Sarabun New"/>
                <w:szCs w:val="24"/>
              </w:rPr>
              <w:t>……………………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 บาท</w:t>
            </w:r>
          </w:p>
          <w:p w14:paraId="43CF9619" w14:textId="77777777" w:rsidR="009F177A" w:rsidRPr="008A6D7E" w:rsidRDefault="009F177A" w:rsidP="009F177A">
            <w:pPr>
              <w:ind w:firstLine="46"/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ไม่ทราบจำนวน</w:t>
            </w:r>
          </w:p>
          <w:p w14:paraId="0DBE0ADC" w14:textId="77777777" w:rsidR="009F177A" w:rsidRPr="009F177A" w:rsidRDefault="009F177A" w:rsidP="009F177A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14:paraId="4EB3623A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77A">
              <w:rPr>
                <w:rFonts w:ascii="TH Sarabun New" w:eastAsia="Angsana New" w:hAnsi="TH Sarabun New" w:cs="TH Sarabun New"/>
                <w:szCs w:val="24"/>
                <w:cs/>
              </w:rPr>
              <w:t xml:space="preserve">โปรดระบุ </w:t>
            </w:r>
            <w:r w:rsidRPr="009F177A">
              <w:rPr>
                <w:rFonts w:ascii="TH Sarabun New" w:eastAsia="Angsana New" w:hAnsi="TH Sarabun New" w:cs="TH Sarabun New"/>
                <w:szCs w:val="24"/>
              </w:rPr>
              <w:t>……………………………..</w:t>
            </w:r>
          </w:p>
        </w:tc>
      </w:tr>
      <w:tr w:rsidR="009F177A" w:rsidRPr="009F177A" w14:paraId="362669CD" w14:textId="77777777" w:rsidTr="00770075">
        <w:trPr>
          <w:trHeight w:val="241"/>
        </w:trPr>
        <w:tc>
          <w:tcPr>
            <w:tcW w:w="3595" w:type="dxa"/>
            <w:shd w:val="clear" w:color="auto" w:fill="auto"/>
            <w:noWrap/>
          </w:tcPr>
          <w:p w14:paraId="7E519D90" w14:textId="77777777" w:rsidR="009F177A" w:rsidRPr="009F177A" w:rsidRDefault="009F177A" w:rsidP="009F177A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9F177A">
              <w:rPr>
                <w:rFonts w:ascii="TH Sarabun New" w:eastAsia="Angsana New" w:hAnsi="TH Sarabun New" w:cs="TH Sarabun New"/>
                <w:szCs w:val="24"/>
              </w:rPr>
              <w:sym w:font="Angsana New" w:char="F02A"/>
            </w:r>
            <w:r w:rsidRPr="009F177A">
              <w:rPr>
                <w:rFonts w:ascii="TH Sarabun New" w:hAnsi="TH Sarabun New" w:cs="TH Sarabun New"/>
                <w:szCs w:val="24"/>
                <w:cs/>
              </w:rPr>
              <w:t xml:space="preserve"> </w:t>
            </w:r>
            <w:r w:rsidRPr="009F177A">
              <w:rPr>
                <w:rFonts w:ascii="TH Sarabun New" w:hAnsi="TH Sarabun New" w:cs="TH Sarabun New"/>
                <w:szCs w:val="24"/>
              </w:rPr>
              <w:t xml:space="preserve">1.6.4 </w:t>
            </w:r>
            <w:r w:rsidRPr="009F177A">
              <w:rPr>
                <w:rFonts w:ascii="TH Sarabun New" w:hAnsi="TH Sarabun New" w:cs="TH Sarabun New"/>
                <w:szCs w:val="24"/>
                <w:cs/>
              </w:rPr>
              <w:t>เพื่อดูแลและบำรุงรักษาอุปกรณ์และระบบต่างๆ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C1686F7" w14:textId="77777777" w:rsidR="009F177A" w:rsidRPr="008A6D7E" w:rsidRDefault="009F177A" w:rsidP="009F177A">
            <w:pPr>
              <w:ind w:firstLine="46"/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มี จำนวน </w:t>
            </w:r>
            <w:r w:rsidRPr="008A6D7E">
              <w:rPr>
                <w:rFonts w:ascii="TH Sarabun New" w:hAnsi="TH Sarabun New" w:cs="TH Sarabun New"/>
                <w:szCs w:val="24"/>
              </w:rPr>
              <w:t>……………………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 บาท</w:t>
            </w:r>
          </w:p>
          <w:p w14:paraId="274469B4" w14:textId="77777777" w:rsidR="009F177A" w:rsidRPr="008A6D7E" w:rsidRDefault="009F177A" w:rsidP="009F177A">
            <w:pPr>
              <w:ind w:firstLine="46"/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ไม่ทราบจำนวน</w:t>
            </w:r>
          </w:p>
          <w:p w14:paraId="0697EC2C" w14:textId="77777777" w:rsidR="009F177A" w:rsidRPr="009F177A" w:rsidRDefault="009F177A" w:rsidP="009F177A">
            <w:pPr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14:paraId="0D4BF5EE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77A">
              <w:rPr>
                <w:rFonts w:ascii="TH Sarabun New" w:eastAsia="Angsana New" w:hAnsi="TH Sarabun New" w:cs="TH Sarabun New"/>
                <w:szCs w:val="24"/>
                <w:cs/>
              </w:rPr>
              <w:t xml:space="preserve">โปรดระบุ </w:t>
            </w:r>
            <w:r w:rsidRPr="009F177A">
              <w:rPr>
                <w:rFonts w:ascii="TH Sarabun New" w:eastAsia="Angsana New" w:hAnsi="TH Sarabun New" w:cs="TH Sarabun New"/>
                <w:szCs w:val="24"/>
              </w:rPr>
              <w:t>……………………………..</w:t>
            </w:r>
          </w:p>
        </w:tc>
      </w:tr>
      <w:tr w:rsidR="009F177A" w:rsidRPr="009F177A" w14:paraId="72BEC47B" w14:textId="77777777" w:rsidTr="00770075">
        <w:trPr>
          <w:trHeight w:val="755"/>
        </w:trPr>
        <w:tc>
          <w:tcPr>
            <w:tcW w:w="359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AB5BC1B" w14:textId="77777777" w:rsidR="009F177A" w:rsidRPr="009F177A" w:rsidRDefault="009F177A" w:rsidP="009F177A">
            <w:pPr>
              <w:rPr>
                <w:rFonts w:ascii="TH Sarabun New" w:hAnsi="TH Sarabun New" w:cs="TH Sarabun New"/>
                <w:szCs w:val="24"/>
              </w:rPr>
            </w:pPr>
            <w:r w:rsidRPr="009F177A">
              <w:rPr>
                <w:rFonts w:ascii="TH Sarabun New" w:eastAsia="Angsana New" w:hAnsi="TH Sarabun New" w:cs="TH Sarabun New"/>
                <w:szCs w:val="24"/>
              </w:rPr>
              <w:sym w:font="Angsana New" w:char="F02A"/>
            </w:r>
            <w:r w:rsidRPr="009F177A">
              <w:rPr>
                <w:rFonts w:ascii="TH Sarabun New" w:hAnsi="TH Sarabun New" w:cs="TH Sarabun New"/>
                <w:szCs w:val="24"/>
                <w:cs/>
              </w:rPr>
              <w:t xml:space="preserve"> </w:t>
            </w:r>
            <w:r w:rsidRPr="009F177A">
              <w:rPr>
                <w:rFonts w:ascii="TH Sarabun New" w:hAnsi="TH Sarabun New" w:cs="TH Sarabun New"/>
                <w:szCs w:val="24"/>
              </w:rPr>
              <w:t>1.6.5</w:t>
            </w:r>
            <w:r w:rsidRPr="009F177A">
              <w:rPr>
                <w:rFonts w:ascii="TH Sarabun New" w:hAnsi="TH Sarabun New" w:cs="TH Sarabun New"/>
                <w:szCs w:val="24"/>
                <w:cs/>
              </w:rPr>
              <w:t xml:space="preserve"> อื่นๆ </w:t>
            </w:r>
            <w:r w:rsidRPr="009F177A">
              <w:rPr>
                <w:rFonts w:ascii="TH Sarabun New" w:hAnsi="TH Sarabun New" w:cs="TH Sarabun New"/>
                <w:b/>
                <w:bCs/>
                <w:szCs w:val="24"/>
                <w:cs/>
              </w:rPr>
              <w:t>โปรดระบุ</w:t>
            </w:r>
            <w:r w:rsidRPr="009F177A">
              <w:rPr>
                <w:rFonts w:ascii="TH Sarabun New" w:hAnsi="TH Sarabun New" w:cs="TH Sarabun New"/>
                <w:szCs w:val="24"/>
                <w:u w:val="single"/>
              </w:rPr>
              <w:tab/>
            </w:r>
            <w:r w:rsidRPr="009F177A">
              <w:rPr>
                <w:rFonts w:ascii="TH Sarabun New" w:hAnsi="TH Sarabun New" w:cs="TH Sarabun New"/>
                <w:szCs w:val="24"/>
                <w:u w:val="single"/>
              </w:rPr>
              <w:tab/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8FE4176" w14:textId="77777777" w:rsidR="009F177A" w:rsidRPr="008A6D7E" w:rsidRDefault="009F177A" w:rsidP="009F177A">
            <w:pPr>
              <w:ind w:firstLine="46"/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มี จำนวน </w:t>
            </w:r>
            <w:r w:rsidRPr="008A6D7E">
              <w:rPr>
                <w:rFonts w:ascii="TH Sarabun New" w:hAnsi="TH Sarabun New" w:cs="TH Sarabun New"/>
                <w:szCs w:val="24"/>
              </w:rPr>
              <w:t>……………………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 บาท</w:t>
            </w:r>
          </w:p>
          <w:p w14:paraId="3D2203D7" w14:textId="77777777" w:rsidR="009F177A" w:rsidRPr="008A6D7E" w:rsidRDefault="009F177A" w:rsidP="009F177A">
            <w:pPr>
              <w:ind w:firstLine="46"/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ไม่ทราบจำนวน</w:t>
            </w:r>
          </w:p>
          <w:p w14:paraId="5CFA1CE1" w14:textId="77777777" w:rsidR="009F177A" w:rsidRPr="009F177A" w:rsidRDefault="009F177A" w:rsidP="009F177A">
            <w:pPr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14:paraId="0232D269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77A">
              <w:rPr>
                <w:rFonts w:ascii="TH Sarabun New" w:eastAsia="Angsana New" w:hAnsi="TH Sarabun New" w:cs="TH Sarabun New"/>
                <w:szCs w:val="24"/>
                <w:cs/>
              </w:rPr>
              <w:t xml:space="preserve">โปรดระบุ </w:t>
            </w:r>
            <w:r w:rsidRPr="009F177A">
              <w:rPr>
                <w:rFonts w:ascii="TH Sarabun New" w:eastAsia="Angsana New" w:hAnsi="TH Sarabun New" w:cs="TH Sarabun New"/>
                <w:szCs w:val="24"/>
              </w:rPr>
              <w:t>……………………………..</w:t>
            </w:r>
          </w:p>
        </w:tc>
      </w:tr>
      <w:tr w:rsidR="00F86A66" w:rsidRPr="009F177A" w14:paraId="75A3CB71" w14:textId="77777777" w:rsidTr="00342423">
        <w:trPr>
          <w:trHeight w:val="70"/>
        </w:trPr>
        <w:tc>
          <w:tcPr>
            <w:tcW w:w="35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/>
            <w:noWrap/>
          </w:tcPr>
          <w:p w14:paraId="1B84A7B0" w14:textId="77777777" w:rsidR="00F86A66" w:rsidRPr="009F177A" w:rsidRDefault="00F86A66" w:rsidP="00770075">
            <w:pPr>
              <w:jc w:val="right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9F177A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รวมทั้งสิ้น 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B21BEDD" w14:textId="77777777" w:rsidR="00F86A66" w:rsidRPr="009F177A" w:rsidRDefault="00F86A66" w:rsidP="00770075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F177A">
              <w:rPr>
                <w:rFonts w:ascii="TH Sarabun New" w:hAnsi="TH Sarabun New" w:cs="TH Sarabun New"/>
                <w:szCs w:val="24"/>
              </w:rPr>
              <w:t>………………………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68A3F967" w14:textId="77777777" w:rsidR="00F86A66" w:rsidRPr="009F177A" w:rsidRDefault="00F86A66" w:rsidP="00770075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</w:tbl>
    <w:p w14:paraId="27C0A4E4" w14:textId="77777777" w:rsidR="00FF3CED" w:rsidRPr="009F177A" w:rsidRDefault="00FF3CED" w:rsidP="002E3EB2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</w:p>
    <w:p w14:paraId="2482759A" w14:textId="77777777" w:rsidR="00A67C51" w:rsidRPr="009F177A" w:rsidRDefault="00A67C51" w:rsidP="00D312D0">
      <w:pPr>
        <w:spacing w:line="259" w:lineRule="auto"/>
        <w:rPr>
          <w:rFonts w:ascii="TH Sarabun New" w:hAnsi="TH Sarabun New" w:cs="TH Sarabun New"/>
          <w:b/>
          <w:bCs/>
          <w:szCs w:val="24"/>
        </w:rPr>
      </w:pPr>
    </w:p>
    <w:p w14:paraId="3BE66651" w14:textId="77777777" w:rsidR="00A67C51" w:rsidRPr="009F177A" w:rsidRDefault="00A67C51" w:rsidP="00D312D0">
      <w:pPr>
        <w:spacing w:line="259" w:lineRule="auto"/>
        <w:rPr>
          <w:rFonts w:ascii="TH Sarabun New" w:hAnsi="TH Sarabun New" w:cs="TH Sarabun New"/>
          <w:b/>
          <w:bCs/>
          <w:szCs w:val="24"/>
        </w:rPr>
      </w:pPr>
    </w:p>
    <w:p w14:paraId="10F0154F" w14:textId="77777777" w:rsidR="00A67C51" w:rsidRPr="009F177A" w:rsidRDefault="00A67C51" w:rsidP="00D312D0">
      <w:pPr>
        <w:spacing w:line="259" w:lineRule="auto"/>
        <w:rPr>
          <w:rFonts w:ascii="TH Sarabun New" w:hAnsi="TH Sarabun New" w:cs="TH Sarabun New"/>
          <w:b/>
          <w:bCs/>
          <w:szCs w:val="24"/>
        </w:rPr>
      </w:pPr>
    </w:p>
    <w:p w14:paraId="656E300B" w14:textId="77777777" w:rsidR="00A67C51" w:rsidRPr="009F177A" w:rsidRDefault="00A67C51" w:rsidP="00D312D0">
      <w:pPr>
        <w:spacing w:line="259" w:lineRule="auto"/>
        <w:rPr>
          <w:rFonts w:ascii="TH Sarabun New" w:hAnsi="TH Sarabun New" w:cs="TH Sarabun New"/>
          <w:b/>
          <w:bCs/>
          <w:szCs w:val="24"/>
        </w:rPr>
      </w:pPr>
    </w:p>
    <w:p w14:paraId="4F36069D" w14:textId="77777777" w:rsidR="00A67C51" w:rsidRPr="009F177A" w:rsidRDefault="00A67C51" w:rsidP="00D312D0">
      <w:pPr>
        <w:spacing w:line="259" w:lineRule="auto"/>
        <w:rPr>
          <w:rFonts w:ascii="TH Sarabun New" w:hAnsi="TH Sarabun New" w:cs="TH Sarabun New"/>
          <w:b/>
          <w:bCs/>
          <w:szCs w:val="24"/>
        </w:rPr>
      </w:pPr>
    </w:p>
    <w:p w14:paraId="66A88F19" w14:textId="77777777" w:rsidR="00A67C51" w:rsidRPr="009F177A" w:rsidRDefault="00A67C51" w:rsidP="00D312D0">
      <w:pPr>
        <w:spacing w:line="259" w:lineRule="auto"/>
        <w:rPr>
          <w:rFonts w:ascii="TH Sarabun New" w:hAnsi="TH Sarabun New" w:cs="TH Sarabun New"/>
          <w:b/>
          <w:bCs/>
          <w:szCs w:val="24"/>
        </w:rPr>
      </w:pPr>
    </w:p>
    <w:p w14:paraId="6B8698A8" w14:textId="77777777" w:rsidR="00A67C51" w:rsidRPr="009F177A" w:rsidRDefault="00A67C51" w:rsidP="00D312D0">
      <w:pPr>
        <w:spacing w:line="259" w:lineRule="auto"/>
        <w:rPr>
          <w:rFonts w:ascii="TH Sarabun New" w:hAnsi="TH Sarabun New" w:cs="TH Sarabun New"/>
          <w:b/>
          <w:bCs/>
          <w:szCs w:val="24"/>
        </w:rPr>
      </w:pPr>
    </w:p>
    <w:p w14:paraId="259B586C" w14:textId="77777777" w:rsidR="00A67C51" w:rsidRPr="009F177A" w:rsidRDefault="00A67C51" w:rsidP="00D312D0">
      <w:pPr>
        <w:spacing w:line="259" w:lineRule="auto"/>
        <w:rPr>
          <w:rFonts w:ascii="TH Sarabun New" w:hAnsi="TH Sarabun New" w:cs="TH Sarabun New"/>
          <w:b/>
          <w:bCs/>
          <w:szCs w:val="24"/>
        </w:rPr>
      </w:pPr>
    </w:p>
    <w:p w14:paraId="539BF695" w14:textId="77777777" w:rsidR="00A67C51" w:rsidRPr="009F177A" w:rsidRDefault="00A67C51" w:rsidP="00D312D0">
      <w:pPr>
        <w:spacing w:line="259" w:lineRule="auto"/>
        <w:rPr>
          <w:rFonts w:ascii="TH Sarabun New" w:hAnsi="TH Sarabun New" w:cs="TH Sarabun New"/>
          <w:b/>
          <w:bCs/>
          <w:szCs w:val="24"/>
        </w:rPr>
      </w:pPr>
    </w:p>
    <w:p w14:paraId="214F99AF" w14:textId="77777777" w:rsidR="00A67C51" w:rsidRPr="009F177A" w:rsidRDefault="00A67C51" w:rsidP="00D312D0">
      <w:pPr>
        <w:spacing w:line="259" w:lineRule="auto"/>
        <w:rPr>
          <w:rFonts w:ascii="TH Sarabun New" w:hAnsi="TH Sarabun New" w:cs="TH Sarabun New"/>
          <w:b/>
          <w:bCs/>
          <w:szCs w:val="24"/>
        </w:rPr>
      </w:pPr>
    </w:p>
    <w:p w14:paraId="05C7831A" w14:textId="77777777" w:rsidR="00A67C51" w:rsidRPr="009F177A" w:rsidRDefault="00A67C51" w:rsidP="00D312D0">
      <w:pPr>
        <w:spacing w:line="259" w:lineRule="auto"/>
        <w:rPr>
          <w:rFonts w:ascii="TH Sarabun New" w:hAnsi="TH Sarabun New" w:cs="TH Sarabun New"/>
          <w:b/>
          <w:bCs/>
          <w:szCs w:val="24"/>
        </w:rPr>
      </w:pPr>
    </w:p>
    <w:p w14:paraId="51FD3C95" w14:textId="77777777" w:rsidR="00A67C51" w:rsidRPr="009F177A" w:rsidRDefault="00A67C51" w:rsidP="00D312D0">
      <w:pPr>
        <w:spacing w:line="259" w:lineRule="auto"/>
        <w:rPr>
          <w:rFonts w:ascii="TH Sarabun New" w:hAnsi="TH Sarabun New" w:cs="TH Sarabun New"/>
          <w:b/>
          <w:bCs/>
          <w:szCs w:val="24"/>
        </w:rPr>
      </w:pPr>
    </w:p>
    <w:p w14:paraId="7B0A0C8C" w14:textId="77777777" w:rsidR="00A67C51" w:rsidRPr="009F177A" w:rsidRDefault="00A67C51" w:rsidP="00D312D0">
      <w:pPr>
        <w:spacing w:line="259" w:lineRule="auto"/>
        <w:rPr>
          <w:rFonts w:ascii="TH Sarabun New" w:hAnsi="TH Sarabun New" w:cs="TH Sarabun New"/>
          <w:b/>
          <w:bCs/>
          <w:szCs w:val="24"/>
        </w:rPr>
      </w:pPr>
    </w:p>
    <w:p w14:paraId="4B9050B1" w14:textId="77777777" w:rsidR="00A67C51" w:rsidRPr="009F177A" w:rsidRDefault="00A67C51" w:rsidP="00D312D0">
      <w:pPr>
        <w:spacing w:line="259" w:lineRule="auto"/>
        <w:rPr>
          <w:rFonts w:ascii="TH Sarabun New" w:hAnsi="TH Sarabun New" w:cs="TH Sarabun New"/>
          <w:b/>
          <w:bCs/>
          <w:szCs w:val="24"/>
        </w:rPr>
      </w:pPr>
    </w:p>
    <w:p w14:paraId="7A747DA0" w14:textId="77777777" w:rsidR="00A67C51" w:rsidRPr="009F177A" w:rsidRDefault="00A67C51" w:rsidP="00D312D0">
      <w:pPr>
        <w:spacing w:line="259" w:lineRule="auto"/>
        <w:rPr>
          <w:rFonts w:ascii="TH Sarabun New" w:hAnsi="TH Sarabun New" w:cs="TH Sarabun New"/>
          <w:b/>
          <w:bCs/>
          <w:szCs w:val="24"/>
        </w:rPr>
      </w:pPr>
    </w:p>
    <w:p w14:paraId="62044F78" w14:textId="77777777" w:rsidR="007D42AE" w:rsidRPr="009F177A" w:rsidRDefault="007D42AE" w:rsidP="00AA2498">
      <w:pPr>
        <w:spacing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lastRenderedPageBreak/>
        <w:t>P1.</w:t>
      </w:r>
      <w:r w:rsidR="0003560F" w:rsidRPr="009F177A">
        <w:rPr>
          <w:rFonts w:ascii="TH Sarabun New" w:hAnsi="TH Sarabun New" w:cs="TH Sarabun New"/>
          <w:b/>
          <w:bCs/>
          <w:sz w:val="26"/>
          <w:szCs w:val="26"/>
        </w:rPr>
        <w:t>7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21476A" w:rsidRPr="009F177A">
        <w:rPr>
          <w:rFonts w:ascii="TH Sarabun New" w:hAnsi="TH Sarabun New" w:cs="TH Sarabun New"/>
          <w:b/>
          <w:bCs/>
          <w:sz w:val="26"/>
          <w:szCs w:val="26"/>
          <w:cs/>
        </w:rPr>
        <w:t>โปรดระบุ</w:t>
      </w:r>
      <w:r w:rsidR="000F09A2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ตัวอย่าง</w:t>
      </w:r>
      <w:r w:rsidR="0021476A" w:rsidRPr="009F177A">
        <w:rPr>
          <w:rFonts w:ascii="TH Sarabun New" w:hAnsi="TH Sarabun New" w:cs="TH Sarabun New"/>
          <w:b/>
          <w:bCs/>
          <w:sz w:val="26"/>
          <w:szCs w:val="26"/>
          <w:cs/>
        </w:rPr>
        <w:t>โครงการด้านดิจิทัลและเทคโนโลยี</w:t>
      </w:r>
      <w:r w:rsidR="000F09A2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ที่โดดเด่น</w:t>
      </w:r>
      <w:r w:rsidR="0021476A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ของ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</w:t>
      </w:r>
      <w:r w:rsidR="0021476A" w:rsidRPr="009F177A">
        <w:rPr>
          <w:rFonts w:ascii="TH Sarabun New" w:hAnsi="TH Sarabun New" w:cs="TH Sarabun New"/>
          <w:b/>
          <w:bCs/>
          <w:sz w:val="26"/>
          <w:szCs w:val="26"/>
          <w:cs/>
        </w:rPr>
        <w:t>ใน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ปี</w:t>
      </w:r>
      <w:r w:rsidR="0021476A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งบประมาณ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="003134AE" w:rsidRPr="009F177A">
        <w:rPr>
          <w:rFonts w:ascii="TH Sarabun New" w:hAnsi="TH Sarabun New" w:cs="TH Sarabun New"/>
          <w:b/>
          <w:bCs/>
          <w:sz w:val="26"/>
          <w:szCs w:val="26"/>
        </w:rPr>
        <w:t>2564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A927DB"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จำนวนไม่เกิน </w:t>
      </w:r>
      <w:r w:rsidR="00A927DB"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5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โครงการ </w:t>
      </w:r>
    </w:p>
    <w:p w14:paraId="5A69A19B" w14:textId="77777777" w:rsidR="00A43A76" w:rsidRPr="009F177A" w:rsidRDefault="00AA2498" w:rsidP="00AA2498">
      <w:pPr>
        <w:suppressAutoHyphens/>
        <w:autoSpaceDN w:val="0"/>
        <w:textAlignment w:val="baseline"/>
        <w:rPr>
          <w:rFonts w:ascii="TH Sarabun New" w:eastAsia="Segoe UI" w:hAnsi="TH Sarabun New" w:cs="TH Sarabun New"/>
          <w:b/>
          <w:bCs/>
          <w:szCs w:val="24"/>
        </w:rPr>
      </w:pPr>
      <w:r w:rsidRPr="009F177A">
        <w:rPr>
          <w:rFonts w:ascii="TH Sarabun New" w:eastAsia="Segoe UI" w:hAnsi="TH Sarabun New" w:cs="TH Sarabun New"/>
          <w:b/>
          <w:bCs/>
          <w:szCs w:val="24"/>
        </w:rPr>
        <w:t>*</w:t>
      </w:r>
      <w:r w:rsidRPr="009F177A">
        <w:rPr>
          <w:rFonts w:ascii="TH Sarabun New" w:eastAsia="Segoe UI" w:hAnsi="TH Sarabun New" w:cs="TH Sarabun New"/>
          <w:b/>
          <w:bCs/>
          <w:szCs w:val="24"/>
          <w:cs/>
        </w:rPr>
        <w:t>ท่านจำเป็นต้องแนบหลักฐานประกอบคำตอบ</w:t>
      </w:r>
      <w:r w:rsidR="001C0323" w:rsidRPr="009F177A">
        <w:rPr>
          <w:rFonts w:ascii="TH Sarabun New" w:eastAsia="Segoe UI" w:hAnsi="TH Sarabun New" w:cs="TH Sarabun New"/>
          <w:b/>
          <w:bCs/>
          <w:szCs w:val="24"/>
          <w:cs/>
        </w:rPr>
        <w:t>โดย ระบุชื่อโครงการ</w:t>
      </w:r>
      <w:r w:rsidR="00F62D5D" w:rsidRPr="009F177A">
        <w:rPr>
          <w:rFonts w:ascii="TH Sarabun New" w:eastAsia="Segoe UI" w:hAnsi="TH Sarabun New" w:cs="TH Sarabun New"/>
          <w:b/>
          <w:bCs/>
          <w:szCs w:val="24"/>
        </w:rPr>
        <w:t>/</w:t>
      </w:r>
      <w:r w:rsidR="00F62D5D" w:rsidRPr="009F177A">
        <w:rPr>
          <w:rFonts w:ascii="TH Sarabun New" w:eastAsia="Segoe UI" w:hAnsi="TH Sarabun New" w:cs="TH Sarabun New"/>
          <w:b/>
          <w:bCs/>
          <w:szCs w:val="24"/>
          <w:cs/>
        </w:rPr>
        <w:t>แผนงาน</w:t>
      </w:r>
      <w:r w:rsidR="001C0323" w:rsidRPr="009F177A">
        <w:rPr>
          <w:rFonts w:ascii="TH Sarabun New" w:eastAsia="Segoe UI" w:hAnsi="TH Sarabun New" w:cs="TH Sarabun New"/>
          <w:b/>
          <w:bCs/>
          <w:szCs w:val="24"/>
          <w:cs/>
        </w:rPr>
        <w:t xml:space="preserve"> และรายละเอียด (จุดประสงค์</w:t>
      </w:r>
      <w:r w:rsidR="001C0323" w:rsidRPr="009F177A">
        <w:rPr>
          <w:rFonts w:ascii="TH Sarabun New" w:eastAsia="Segoe UI" w:hAnsi="TH Sarabun New" w:cs="TH Sarabun New"/>
          <w:b/>
          <w:bCs/>
          <w:szCs w:val="24"/>
        </w:rPr>
        <w:t xml:space="preserve">, </w:t>
      </w:r>
      <w:r w:rsidR="001C0323" w:rsidRPr="009F177A">
        <w:rPr>
          <w:rFonts w:ascii="TH Sarabun New" w:eastAsia="Segoe UI" w:hAnsi="TH Sarabun New" w:cs="TH Sarabun New"/>
          <w:b/>
          <w:bCs/>
          <w:szCs w:val="24"/>
          <w:cs/>
        </w:rPr>
        <w:t>งบประมาณที่ขอ</w:t>
      </w:r>
      <w:r w:rsidR="001C0323" w:rsidRPr="009F177A">
        <w:rPr>
          <w:rFonts w:ascii="TH Sarabun New" w:eastAsia="Segoe UI" w:hAnsi="TH Sarabun New" w:cs="TH Sarabun New"/>
          <w:b/>
          <w:bCs/>
          <w:szCs w:val="24"/>
        </w:rPr>
        <w:t xml:space="preserve">, </w:t>
      </w:r>
      <w:r w:rsidR="001C0323" w:rsidRPr="009F177A">
        <w:rPr>
          <w:rFonts w:ascii="TH Sarabun New" w:eastAsia="Segoe UI" w:hAnsi="TH Sarabun New" w:cs="TH Sarabun New"/>
          <w:b/>
          <w:bCs/>
          <w:szCs w:val="24"/>
          <w:cs/>
        </w:rPr>
        <w:t>งบประมาณที่ได้รับ</w:t>
      </w:r>
      <w:r w:rsidR="001C0323" w:rsidRPr="009F177A">
        <w:rPr>
          <w:rFonts w:ascii="TH Sarabun New" w:eastAsia="Segoe UI" w:hAnsi="TH Sarabun New" w:cs="TH Sarabun New"/>
          <w:b/>
          <w:bCs/>
          <w:szCs w:val="24"/>
        </w:rPr>
        <w:t xml:space="preserve">, </w:t>
      </w:r>
      <w:r w:rsidR="001C0323" w:rsidRPr="009F177A">
        <w:rPr>
          <w:rFonts w:ascii="TH Sarabun New" w:eastAsia="Segoe UI" w:hAnsi="TH Sarabun New" w:cs="TH Sarabun New"/>
          <w:b/>
          <w:bCs/>
          <w:szCs w:val="24"/>
          <w:cs/>
        </w:rPr>
        <w:t>แหล่งที่มาของงบ</w:t>
      </w:r>
      <w:r w:rsidR="001C0323" w:rsidRPr="009F177A">
        <w:rPr>
          <w:rFonts w:ascii="TH Sarabun New" w:eastAsia="Segoe UI" w:hAnsi="TH Sarabun New" w:cs="TH Sarabun New"/>
          <w:b/>
          <w:bCs/>
          <w:szCs w:val="24"/>
        </w:rPr>
        <w:t xml:space="preserve">, </w:t>
      </w:r>
      <w:r w:rsidR="001C0323" w:rsidRPr="009F177A">
        <w:rPr>
          <w:rFonts w:ascii="TH Sarabun New" w:eastAsia="Segoe UI" w:hAnsi="TH Sarabun New" w:cs="TH Sarabun New"/>
          <w:b/>
          <w:bCs/>
          <w:szCs w:val="24"/>
          <w:cs/>
        </w:rPr>
        <w:t>การจ้างบุคลคลภายนอกเพื่อทำโครงการ</w:t>
      </w:r>
      <w:r w:rsidR="001C0323" w:rsidRPr="009F177A">
        <w:rPr>
          <w:rFonts w:ascii="TH Sarabun New" w:eastAsia="Segoe UI" w:hAnsi="TH Sarabun New" w:cs="TH Sarabun New"/>
          <w:b/>
          <w:bCs/>
          <w:szCs w:val="24"/>
        </w:rPr>
        <w:t xml:space="preserve">, </w:t>
      </w:r>
      <w:r w:rsidR="001C0323" w:rsidRPr="009F177A">
        <w:rPr>
          <w:rFonts w:ascii="TH Sarabun New" w:eastAsia="Segoe UI" w:hAnsi="TH Sarabun New" w:cs="TH Sarabun New"/>
          <w:b/>
          <w:bCs/>
          <w:szCs w:val="24"/>
          <w:cs/>
        </w:rPr>
        <w:t>มีการศึกษาความต้องการของผู้ใช้บริการ และสถานะโครงการ)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430"/>
        <w:gridCol w:w="3240"/>
      </w:tblGrid>
      <w:tr w:rsidR="00A67C51" w:rsidRPr="009F177A" w14:paraId="2B2B6BDD" w14:textId="77777777" w:rsidTr="00342423">
        <w:trPr>
          <w:trHeight w:val="1260"/>
        </w:trPr>
        <w:tc>
          <w:tcPr>
            <w:tcW w:w="3685" w:type="dxa"/>
            <w:vMerge w:val="restart"/>
            <w:shd w:val="clear" w:color="auto" w:fill="D9D9D9"/>
          </w:tcPr>
          <w:p w14:paraId="2169B08B" w14:textId="77777777" w:rsidR="00A67C51" w:rsidRPr="009F177A" w:rsidRDefault="00A67C51" w:rsidP="00770075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77A">
              <w:rPr>
                <w:rFonts w:ascii="TH Sarabun New" w:hAnsi="TH Sarabun New" w:cs="TH Sarabun New"/>
                <w:szCs w:val="24"/>
              </w:rPr>
              <w:t xml:space="preserve">(P1.10A) </w:t>
            </w:r>
            <w:r w:rsidRPr="009F177A">
              <w:rPr>
                <w:rFonts w:ascii="TH Sarabun New" w:hAnsi="TH Sarabun New" w:cs="TH Sarabun New"/>
                <w:szCs w:val="24"/>
                <w:cs/>
              </w:rPr>
              <w:t>ชื่อโครงการ</w:t>
            </w:r>
          </w:p>
          <w:p w14:paraId="6EA69A49" w14:textId="77777777" w:rsidR="00A67C51" w:rsidRPr="009F177A" w:rsidRDefault="00A67C51" w:rsidP="00770075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77A">
              <w:rPr>
                <w:rFonts w:ascii="TH Sarabun New" w:hAnsi="TH Sarabun New" w:cs="TH Sarabun New"/>
                <w:szCs w:val="24"/>
                <w:cs/>
              </w:rPr>
              <w:t>ที่ตรงกับภารกิจหลัก</w:t>
            </w:r>
          </w:p>
          <w:p w14:paraId="0879E1E7" w14:textId="77777777" w:rsidR="00A67C51" w:rsidRPr="009F177A" w:rsidRDefault="00A67C51" w:rsidP="00770075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77A">
              <w:rPr>
                <w:rFonts w:ascii="TH Sarabun New" w:hAnsi="TH Sarabun New" w:cs="TH Sarabun New"/>
                <w:szCs w:val="24"/>
                <w:cs/>
              </w:rPr>
              <w:t>ของหน่วยงานมากที่สุด</w:t>
            </w:r>
          </w:p>
          <w:p w14:paraId="46DC064D" w14:textId="77777777" w:rsidR="00A67C51" w:rsidRPr="009F177A" w:rsidRDefault="00A67C51" w:rsidP="00770075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77A">
              <w:rPr>
                <w:rFonts w:ascii="TH Sarabun New" w:hAnsi="TH Sarabun New" w:cs="TH Sarabun New"/>
                <w:szCs w:val="24"/>
                <w:cs/>
              </w:rPr>
              <w:t xml:space="preserve">ไม่เกิน </w:t>
            </w:r>
            <w:r w:rsidRPr="009F177A">
              <w:rPr>
                <w:rFonts w:ascii="TH Sarabun New" w:hAnsi="TH Sarabun New" w:cs="TH Sarabun New"/>
                <w:szCs w:val="24"/>
              </w:rPr>
              <w:t xml:space="preserve">5 </w:t>
            </w:r>
            <w:r w:rsidRPr="009F177A">
              <w:rPr>
                <w:rFonts w:ascii="TH Sarabun New" w:hAnsi="TH Sarabun New" w:cs="TH Sarabun New"/>
                <w:szCs w:val="24"/>
                <w:cs/>
              </w:rPr>
              <w:t>โครงการ</w:t>
            </w:r>
          </w:p>
        </w:tc>
        <w:tc>
          <w:tcPr>
            <w:tcW w:w="2430" w:type="dxa"/>
            <w:vMerge w:val="restart"/>
            <w:shd w:val="clear" w:color="auto" w:fill="D9D9D9"/>
          </w:tcPr>
          <w:p w14:paraId="01EA9856" w14:textId="77777777" w:rsidR="00A67C51" w:rsidRPr="009F177A" w:rsidRDefault="00A67C51" w:rsidP="00770075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77A">
              <w:rPr>
                <w:rFonts w:ascii="TH Sarabun New" w:hAnsi="TH Sarabun New" w:cs="TH Sarabun New"/>
                <w:szCs w:val="24"/>
              </w:rPr>
              <w:t xml:space="preserve">(P1.10B) </w:t>
            </w:r>
          </w:p>
          <w:p w14:paraId="1FE2BEFC" w14:textId="77777777" w:rsidR="00A67C51" w:rsidRPr="009F177A" w:rsidRDefault="00A67C51" w:rsidP="00770075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77A">
              <w:rPr>
                <w:rFonts w:ascii="TH Sarabun New" w:hAnsi="TH Sarabun New" w:cs="TH Sarabun New"/>
                <w:szCs w:val="24"/>
                <w:cs/>
              </w:rPr>
              <w:t>โปรดระบุ</w:t>
            </w:r>
          </w:p>
          <w:p w14:paraId="58C595AD" w14:textId="77777777" w:rsidR="00A67C51" w:rsidRPr="009F177A" w:rsidRDefault="00A67C51" w:rsidP="00770075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77A">
              <w:rPr>
                <w:rFonts w:ascii="TH Sarabun New" w:hAnsi="TH Sarabun New" w:cs="TH Sarabun New"/>
                <w:szCs w:val="24"/>
                <w:cs/>
              </w:rPr>
              <w:t>รายละเอียดของโครงการ</w:t>
            </w:r>
          </w:p>
        </w:tc>
        <w:tc>
          <w:tcPr>
            <w:tcW w:w="3240" w:type="dxa"/>
            <w:vMerge w:val="restart"/>
            <w:shd w:val="clear" w:color="auto" w:fill="D9D9D9"/>
          </w:tcPr>
          <w:p w14:paraId="2F0BED4F" w14:textId="77777777" w:rsidR="00A67C51" w:rsidRPr="009F177A" w:rsidRDefault="00A67C51" w:rsidP="00770075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77A">
              <w:rPr>
                <w:rFonts w:ascii="TH Sarabun New" w:hAnsi="TH Sarabun New" w:cs="TH Sarabun New"/>
                <w:szCs w:val="24"/>
              </w:rPr>
              <w:t xml:space="preserve">(P1.10C) </w:t>
            </w:r>
          </w:p>
          <w:p w14:paraId="779BB2E8" w14:textId="77777777" w:rsidR="00A67C51" w:rsidRPr="009F177A" w:rsidRDefault="00A67C51" w:rsidP="00770075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77A">
              <w:rPr>
                <w:rFonts w:ascii="TH Sarabun New" w:hAnsi="TH Sarabun New" w:cs="TH Sarabun New"/>
                <w:szCs w:val="24"/>
                <w:cs/>
              </w:rPr>
              <w:t xml:space="preserve">งบประมาณที่ใช้ในการดำเนินงาน </w:t>
            </w:r>
          </w:p>
        </w:tc>
      </w:tr>
      <w:tr w:rsidR="00A67C51" w:rsidRPr="009F177A" w14:paraId="1DBFF405" w14:textId="77777777" w:rsidTr="00342423">
        <w:trPr>
          <w:trHeight w:val="319"/>
        </w:trPr>
        <w:tc>
          <w:tcPr>
            <w:tcW w:w="3685" w:type="dxa"/>
            <w:vMerge/>
            <w:shd w:val="clear" w:color="auto" w:fill="D9D9D9"/>
          </w:tcPr>
          <w:p w14:paraId="3BD5C13F" w14:textId="77777777" w:rsidR="00A67C51" w:rsidRPr="009F177A" w:rsidRDefault="00A67C51" w:rsidP="00770075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2430" w:type="dxa"/>
            <w:vMerge/>
            <w:shd w:val="clear" w:color="auto" w:fill="D9D9D9"/>
          </w:tcPr>
          <w:p w14:paraId="12635E10" w14:textId="77777777" w:rsidR="00A67C51" w:rsidRPr="009F177A" w:rsidRDefault="00A67C51" w:rsidP="00770075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3240" w:type="dxa"/>
            <w:vMerge/>
            <w:shd w:val="clear" w:color="auto" w:fill="D9D9D9"/>
          </w:tcPr>
          <w:p w14:paraId="091C4CEE" w14:textId="77777777" w:rsidR="00A67C51" w:rsidRPr="009F177A" w:rsidRDefault="00A67C51" w:rsidP="00770075">
            <w:pPr>
              <w:rPr>
                <w:rFonts w:ascii="TH Sarabun New" w:hAnsi="TH Sarabun New" w:cs="TH Sarabun New"/>
                <w:szCs w:val="24"/>
              </w:rPr>
            </w:pPr>
          </w:p>
        </w:tc>
      </w:tr>
      <w:tr w:rsidR="00A67C51" w:rsidRPr="009F177A" w14:paraId="51FC757C" w14:textId="77777777" w:rsidTr="00770075">
        <w:tc>
          <w:tcPr>
            <w:tcW w:w="3685" w:type="dxa"/>
            <w:shd w:val="clear" w:color="auto" w:fill="auto"/>
          </w:tcPr>
          <w:p w14:paraId="68012813" w14:textId="77777777" w:rsidR="00A67C51" w:rsidRPr="009F177A" w:rsidRDefault="00A67C51" w:rsidP="00770075">
            <w:pPr>
              <w:rPr>
                <w:rFonts w:ascii="TH Sarabun New" w:hAnsi="TH Sarabun New" w:cs="TH Sarabun New"/>
                <w:szCs w:val="24"/>
                <w:u w:val="single"/>
              </w:rPr>
            </w:pPr>
            <w:r w:rsidRPr="009F177A">
              <w:rPr>
                <w:rFonts w:ascii="TH Sarabun New" w:hAnsi="TH Sarabun New" w:cs="TH Sarabun New"/>
                <w:szCs w:val="24"/>
                <w:cs/>
              </w:rPr>
              <w:t>1. โครงการ</w:t>
            </w:r>
            <w:r w:rsidRPr="009F177A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</w:p>
        </w:tc>
        <w:tc>
          <w:tcPr>
            <w:tcW w:w="2430" w:type="dxa"/>
            <w:shd w:val="clear" w:color="auto" w:fill="auto"/>
          </w:tcPr>
          <w:p w14:paraId="0F6B4CF4" w14:textId="77777777" w:rsidR="00A67C51" w:rsidRPr="009F177A" w:rsidRDefault="00A67C51" w:rsidP="00770075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77A">
              <w:rPr>
                <w:rFonts w:ascii="TH Sarabun New" w:hAnsi="TH Sarabun New" w:cs="TH Sarabun New"/>
                <w:szCs w:val="24"/>
                <w:cs/>
              </w:rPr>
              <w:t>..........</w:t>
            </w:r>
          </w:p>
        </w:tc>
        <w:tc>
          <w:tcPr>
            <w:tcW w:w="3240" w:type="dxa"/>
            <w:shd w:val="clear" w:color="auto" w:fill="auto"/>
          </w:tcPr>
          <w:p w14:paraId="2273DD45" w14:textId="77777777" w:rsidR="00A67C51" w:rsidRPr="009F177A" w:rsidRDefault="00A67C51" w:rsidP="00770075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77A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  <w:r w:rsidRPr="009F177A">
              <w:rPr>
                <w:rFonts w:ascii="TH Sarabun New" w:hAnsi="TH Sarabun New" w:cs="TH Sarabun New"/>
                <w:szCs w:val="24"/>
                <w:cs/>
              </w:rPr>
              <w:t>บาท</w:t>
            </w:r>
          </w:p>
        </w:tc>
      </w:tr>
      <w:tr w:rsidR="00A67C51" w:rsidRPr="009F177A" w14:paraId="0E6E8A56" w14:textId="77777777" w:rsidTr="00770075">
        <w:tc>
          <w:tcPr>
            <w:tcW w:w="3685" w:type="dxa"/>
            <w:shd w:val="clear" w:color="auto" w:fill="auto"/>
          </w:tcPr>
          <w:p w14:paraId="5D33F295" w14:textId="77777777" w:rsidR="00A67C51" w:rsidRPr="009F177A" w:rsidRDefault="00A67C51" w:rsidP="00770075">
            <w:pPr>
              <w:rPr>
                <w:rFonts w:ascii="TH Sarabun New" w:hAnsi="TH Sarabun New" w:cs="TH Sarabun New"/>
                <w:szCs w:val="24"/>
                <w:u w:val="single"/>
              </w:rPr>
            </w:pPr>
            <w:r w:rsidRPr="009F177A">
              <w:rPr>
                <w:rFonts w:ascii="TH Sarabun New" w:hAnsi="TH Sarabun New" w:cs="TH Sarabun New"/>
                <w:szCs w:val="24"/>
                <w:cs/>
              </w:rPr>
              <w:t>2. โครงการ</w:t>
            </w:r>
            <w:r w:rsidRPr="009F177A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</w:p>
        </w:tc>
        <w:tc>
          <w:tcPr>
            <w:tcW w:w="2430" w:type="dxa"/>
            <w:shd w:val="clear" w:color="auto" w:fill="auto"/>
          </w:tcPr>
          <w:p w14:paraId="2CEE247C" w14:textId="77777777" w:rsidR="00A67C51" w:rsidRPr="009F177A" w:rsidRDefault="00A67C51" w:rsidP="00770075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77A">
              <w:rPr>
                <w:rFonts w:ascii="TH Sarabun New" w:hAnsi="TH Sarabun New" w:cs="TH Sarabun New"/>
                <w:szCs w:val="24"/>
                <w:cs/>
              </w:rPr>
              <w:t>..........</w:t>
            </w:r>
          </w:p>
        </w:tc>
        <w:tc>
          <w:tcPr>
            <w:tcW w:w="3240" w:type="dxa"/>
            <w:shd w:val="clear" w:color="auto" w:fill="auto"/>
          </w:tcPr>
          <w:p w14:paraId="46FA612B" w14:textId="77777777" w:rsidR="00A67C51" w:rsidRPr="009F177A" w:rsidRDefault="00A67C51" w:rsidP="00770075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77A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  <w:r w:rsidRPr="009F177A">
              <w:rPr>
                <w:rFonts w:ascii="TH Sarabun New" w:hAnsi="TH Sarabun New" w:cs="TH Sarabun New"/>
                <w:szCs w:val="24"/>
                <w:cs/>
              </w:rPr>
              <w:t>บาท</w:t>
            </w:r>
          </w:p>
        </w:tc>
      </w:tr>
      <w:tr w:rsidR="00A67C51" w:rsidRPr="009F177A" w14:paraId="60EE3942" w14:textId="77777777" w:rsidTr="00770075">
        <w:tc>
          <w:tcPr>
            <w:tcW w:w="3685" w:type="dxa"/>
            <w:shd w:val="clear" w:color="auto" w:fill="auto"/>
          </w:tcPr>
          <w:p w14:paraId="41BDC54E" w14:textId="77777777" w:rsidR="00A67C51" w:rsidRPr="009F177A" w:rsidRDefault="00A67C51" w:rsidP="00770075">
            <w:pPr>
              <w:rPr>
                <w:rFonts w:ascii="TH Sarabun New" w:hAnsi="TH Sarabun New" w:cs="TH Sarabun New"/>
                <w:szCs w:val="24"/>
                <w:u w:val="single"/>
              </w:rPr>
            </w:pPr>
            <w:r w:rsidRPr="009F177A">
              <w:rPr>
                <w:rFonts w:ascii="TH Sarabun New" w:hAnsi="TH Sarabun New" w:cs="TH Sarabun New"/>
                <w:szCs w:val="24"/>
                <w:cs/>
              </w:rPr>
              <w:t>3. โครงการ</w:t>
            </w:r>
            <w:r w:rsidRPr="009F177A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</w:p>
        </w:tc>
        <w:tc>
          <w:tcPr>
            <w:tcW w:w="2430" w:type="dxa"/>
            <w:shd w:val="clear" w:color="auto" w:fill="auto"/>
          </w:tcPr>
          <w:p w14:paraId="284726CA" w14:textId="77777777" w:rsidR="00A67C51" w:rsidRPr="009F177A" w:rsidRDefault="00A67C51" w:rsidP="00770075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77A">
              <w:rPr>
                <w:rFonts w:ascii="TH Sarabun New" w:hAnsi="TH Sarabun New" w:cs="TH Sarabun New"/>
                <w:szCs w:val="24"/>
                <w:cs/>
              </w:rPr>
              <w:t>..........</w:t>
            </w:r>
          </w:p>
        </w:tc>
        <w:tc>
          <w:tcPr>
            <w:tcW w:w="3240" w:type="dxa"/>
            <w:shd w:val="clear" w:color="auto" w:fill="auto"/>
          </w:tcPr>
          <w:p w14:paraId="4CA7EAF9" w14:textId="77777777" w:rsidR="00A67C51" w:rsidRPr="009F177A" w:rsidRDefault="00A67C51" w:rsidP="00770075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77A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  <w:r w:rsidRPr="009F177A">
              <w:rPr>
                <w:rFonts w:ascii="TH Sarabun New" w:hAnsi="TH Sarabun New" w:cs="TH Sarabun New"/>
                <w:szCs w:val="24"/>
                <w:cs/>
              </w:rPr>
              <w:t>บาท</w:t>
            </w:r>
          </w:p>
        </w:tc>
      </w:tr>
      <w:tr w:rsidR="00A67C51" w:rsidRPr="009F177A" w14:paraId="60CA9794" w14:textId="77777777" w:rsidTr="00770075">
        <w:tc>
          <w:tcPr>
            <w:tcW w:w="3685" w:type="dxa"/>
            <w:shd w:val="clear" w:color="auto" w:fill="auto"/>
          </w:tcPr>
          <w:p w14:paraId="2E177AE9" w14:textId="77777777" w:rsidR="00A67C51" w:rsidRPr="009F177A" w:rsidRDefault="00A67C51" w:rsidP="00770075">
            <w:pPr>
              <w:rPr>
                <w:rFonts w:ascii="TH Sarabun New" w:hAnsi="TH Sarabun New" w:cs="TH Sarabun New"/>
                <w:szCs w:val="24"/>
                <w:u w:val="single"/>
              </w:rPr>
            </w:pPr>
            <w:r w:rsidRPr="009F177A">
              <w:rPr>
                <w:rFonts w:ascii="TH Sarabun New" w:hAnsi="TH Sarabun New" w:cs="TH Sarabun New"/>
                <w:szCs w:val="24"/>
                <w:cs/>
              </w:rPr>
              <w:t>4. โครงการ</w:t>
            </w:r>
            <w:r w:rsidRPr="009F177A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</w:p>
        </w:tc>
        <w:tc>
          <w:tcPr>
            <w:tcW w:w="2430" w:type="dxa"/>
            <w:shd w:val="clear" w:color="auto" w:fill="auto"/>
          </w:tcPr>
          <w:p w14:paraId="55D2FFA1" w14:textId="77777777" w:rsidR="00A67C51" w:rsidRPr="009F177A" w:rsidRDefault="00A67C51" w:rsidP="00770075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77A">
              <w:rPr>
                <w:rFonts w:ascii="TH Sarabun New" w:hAnsi="TH Sarabun New" w:cs="TH Sarabun New"/>
                <w:szCs w:val="24"/>
                <w:cs/>
              </w:rPr>
              <w:t>..........</w:t>
            </w:r>
          </w:p>
        </w:tc>
        <w:tc>
          <w:tcPr>
            <w:tcW w:w="3240" w:type="dxa"/>
            <w:shd w:val="clear" w:color="auto" w:fill="auto"/>
          </w:tcPr>
          <w:p w14:paraId="1AA5AC2A" w14:textId="77777777" w:rsidR="00A67C51" w:rsidRPr="009F177A" w:rsidRDefault="00A67C51" w:rsidP="00770075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77A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  <w:r w:rsidRPr="009F177A">
              <w:rPr>
                <w:rFonts w:ascii="TH Sarabun New" w:hAnsi="TH Sarabun New" w:cs="TH Sarabun New"/>
                <w:szCs w:val="24"/>
                <w:cs/>
              </w:rPr>
              <w:t>บาท</w:t>
            </w:r>
          </w:p>
        </w:tc>
      </w:tr>
      <w:tr w:rsidR="00A67C51" w:rsidRPr="009F177A" w14:paraId="6A680B3E" w14:textId="77777777" w:rsidTr="00770075">
        <w:tc>
          <w:tcPr>
            <w:tcW w:w="3685" w:type="dxa"/>
            <w:shd w:val="clear" w:color="auto" w:fill="auto"/>
          </w:tcPr>
          <w:p w14:paraId="5725FE2D" w14:textId="77777777" w:rsidR="00A67C51" w:rsidRPr="009F177A" w:rsidRDefault="00A67C51" w:rsidP="00770075">
            <w:pPr>
              <w:rPr>
                <w:rFonts w:ascii="TH Sarabun New" w:hAnsi="TH Sarabun New" w:cs="TH Sarabun New"/>
                <w:szCs w:val="24"/>
                <w:u w:val="single"/>
              </w:rPr>
            </w:pPr>
            <w:r w:rsidRPr="009F177A">
              <w:rPr>
                <w:rFonts w:ascii="TH Sarabun New" w:hAnsi="TH Sarabun New" w:cs="TH Sarabun New"/>
                <w:szCs w:val="24"/>
                <w:cs/>
              </w:rPr>
              <w:t>5. โครงการ</w:t>
            </w:r>
            <w:r w:rsidRPr="009F177A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</w:p>
        </w:tc>
        <w:tc>
          <w:tcPr>
            <w:tcW w:w="2430" w:type="dxa"/>
            <w:shd w:val="clear" w:color="auto" w:fill="auto"/>
          </w:tcPr>
          <w:p w14:paraId="6794F663" w14:textId="77777777" w:rsidR="00A67C51" w:rsidRPr="009F177A" w:rsidRDefault="00A67C51" w:rsidP="00770075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77A">
              <w:rPr>
                <w:rFonts w:ascii="TH Sarabun New" w:hAnsi="TH Sarabun New" w:cs="TH Sarabun New"/>
                <w:szCs w:val="24"/>
                <w:cs/>
              </w:rPr>
              <w:t>..........</w:t>
            </w:r>
          </w:p>
        </w:tc>
        <w:tc>
          <w:tcPr>
            <w:tcW w:w="3240" w:type="dxa"/>
            <w:shd w:val="clear" w:color="auto" w:fill="auto"/>
          </w:tcPr>
          <w:p w14:paraId="58BD1F56" w14:textId="77777777" w:rsidR="00A67C51" w:rsidRPr="009F177A" w:rsidRDefault="00A67C51" w:rsidP="00770075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77A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  <w:r w:rsidRPr="009F177A">
              <w:rPr>
                <w:rFonts w:ascii="TH Sarabun New" w:hAnsi="TH Sarabun New" w:cs="TH Sarabun New"/>
                <w:szCs w:val="24"/>
                <w:cs/>
              </w:rPr>
              <w:t>บาท</w:t>
            </w:r>
          </w:p>
        </w:tc>
      </w:tr>
      <w:tr w:rsidR="00A67C51" w:rsidRPr="009F177A" w14:paraId="22FF5239" w14:textId="77777777" w:rsidTr="00342423">
        <w:tc>
          <w:tcPr>
            <w:tcW w:w="6115" w:type="dxa"/>
            <w:gridSpan w:val="2"/>
            <w:shd w:val="clear" w:color="auto" w:fill="D9D9D9"/>
          </w:tcPr>
          <w:p w14:paraId="34844408" w14:textId="77777777" w:rsidR="00A67C51" w:rsidRPr="009F177A" w:rsidRDefault="00A67C51" w:rsidP="00770075">
            <w:pPr>
              <w:jc w:val="right"/>
              <w:rPr>
                <w:rFonts w:ascii="TH Sarabun New" w:hAnsi="TH Sarabun New" w:cs="TH Sarabun New"/>
                <w:szCs w:val="24"/>
                <w:u w:val="single"/>
                <w:cs/>
              </w:rPr>
            </w:pPr>
            <w:r w:rsidRPr="009F177A">
              <w:rPr>
                <w:rFonts w:ascii="TH Sarabun New" w:hAnsi="TH Sarabun New" w:cs="TH Sarabun New"/>
                <w:szCs w:val="24"/>
                <w:cs/>
              </w:rPr>
              <w:t xml:space="preserve">รวม </w:t>
            </w:r>
          </w:p>
        </w:tc>
        <w:tc>
          <w:tcPr>
            <w:tcW w:w="3240" w:type="dxa"/>
            <w:shd w:val="clear" w:color="auto" w:fill="auto"/>
          </w:tcPr>
          <w:p w14:paraId="5132C012" w14:textId="77777777" w:rsidR="00A67C51" w:rsidRPr="009F177A" w:rsidRDefault="00A67C51" w:rsidP="00770075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77A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  <w:r w:rsidRPr="009F177A">
              <w:rPr>
                <w:rFonts w:ascii="TH Sarabun New" w:hAnsi="TH Sarabun New" w:cs="TH Sarabun New"/>
                <w:szCs w:val="24"/>
                <w:cs/>
              </w:rPr>
              <w:t>บาท</w:t>
            </w:r>
          </w:p>
        </w:tc>
      </w:tr>
    </w:tbl>
    <w:p w14:paraId="38022CD3" w14:textId="77777777" w:rsidR="00900ED0" w:rsidRPr="009F177A" w:rsidRDefault="00900ED0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</w:p>
    <w:p w14:paraId="467E6581" w14:textId="77777777" w:rsidR="0076088F" w:rsidRPr="009F177A" w:rsidRDefault="0076088F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>P1.</w:t>
      </w:r>
      <w:r w:rsidR="0003560F" w:rsidRPr="009F177A">
        <w:rPr>
          <w:rFonts w:ascii="TH Sarabun New" w:hAnsi="TH Sarabun New" w:cs="TH Sarabun New"/>
          <w:b/>
          <w:bCs/>
          <w:sz w:val="26"/>
          <w:szCs w:val="26"/>
        </w:rPr>
        <w:t>8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มีปัญหาในด้านนโยบายแล</w:t>
      </w:r>
      <w:r w:rsidR="0059251A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ะ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การปฏิบัติในด้านใดบ้าง โปรดระบุถึงปัญหา และการสนับสนุนจากหน่วยงานต้นสังกัด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2610"/>
        <w:gridCol w:w="2805"/>
        <w:gridCol w:w="1245"/>
      </w:tblGrid>
      <w:tr w:rsidR="0076088F" w:rsidRPr="009F177A" w14:paraId="77A73C5C" w14:textId="77777777" w:rsidTr="00342423">
        <w:trPr>
          <w:trHeight w:val="854"/>
        </w:trPr>
        <w:tc>
          <w:tcPr>
            <w:tcW w:w="3060" w:type="dxa"/>
            <w:shd w:val="clear" w:color="auto" w:fill="D9D9D9"/>
            <w:noWrap/>
            <w:vAlign w:val="center"/>
            <w:hideMark/>
          </w:tcPr>
          <w:p w14:paraId="7A08F14F" w14:textId="77777777" w:rsidR="0076088F" w:rsidRPr="009F177A" w:rsidRDefault="00407CF6" w:rsidP="00F36AE0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77A">
              <w:rPr>
                <w:rFonts w:ascii="TH Sarabun New" w:eastAsia="Angsana New" w:hAnsi="TH Sarabun New" w:cs="TH Sarabun New"/>
                <w:b/>
                <w:bCs/>
                <w:sz w:val="26"/>
                <w:szCs w:val="26"/>
                <w:cs/>
              </w:rPr>
              <w:t>นโยบายและการปฏิบัติ</w:t>
            </w:r>
          </w:p>
        </w:tc>
        <w:tc>
          <w:tcPr>
            <w:tcW w:w="2610" w:type="dxa"/>
            <w:shd w:val="clear" w:color="auto" w:fill="D9D9D9"/>
            <w:vAlign w:val="center"/>
          </w:tcPr>
          <w:p w14:paraId="441E4FAC" w14:textId="77777777" w:rsidR="0076088F" w:rsidRPr="009F177A" w:rsidRDefault="0076088F" w:rsidP="00F36AE0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9F177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ปัญหาด้านนโยบายและการปฏิบัติ</w:t>
            </w:r>
          </w:p>
          <w:p w14:paraId="59E34995" w14:textId="77777777" w:rsidR="00F86A66" w:rsidRPr="009F177A" w:rsidRDefault="00F86A66" w:rsidP="00F36AE0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77A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(</w:t>
            </w:r>
            <w:r w:rsidRPr="009F177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หากตอบว่าไม่มี ข้ามไปข้อ </w:t>
            </w:r>
            <w:r w:rsidRPr="009F177A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1.9)</w:t>
            </w:r>
          </w:p>
        </w:tc>
        <w:tc>
          <w:tcPr>
            <w:tcW w:w="2805" w:type="dxa"/>
            <w:shd w:val="clear" w:color="auto" w:fill="D9D9D9"/>
            <w:vAlign w:val="center"/>
          </w:tcPr>
          <w:p w14:paraId="7F8AB9A2" w14:textId="77777777" w:rsidR="0076088F" w:rsidRPr="009F177A" w:rsidRDefault="00407CF6" w:rsidP="00F36AE0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9F177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สนับสนุนจากหน่วยงานต้นสังกัด</w:t>
            </w:r>
          </w:p>
          <w:p w14:paraId="08007A42" w14:textId="77777777" w:rsidR="00F86A66" w:rsidRPr="009F177A" w:rsidRDefault="00F86A66" w:rsidP="00F36AE0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9F177A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(</w:t>
            </w:r>
            <w:r w:rsidRPr="009F177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หากได้รับ กรุณาแนบหลักฐาน</w:t>
            </w:r>
            <w:r w:rsidRPr="009F177A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245" w:type="dxa"/>
            <w:shd w:val="clear" w:color="auto" w:fill="D9D9D9"/>
            <w:vAlign w:val="center"/>
          </w:tcPr>
          <w:p w14:paraId="155EF9F1" w14:textId="77777777" w:rsidR="0076088F" w:rsidRPr="009F177A" w:rsidRDefault="00407CF6" w:rsidP="00F36AE0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77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หลักฐานการสนับสนุน</w:t>
            </w:r>
          </w:p>
        </w:tc>
      </w:tr>
      <w:tr w:rsidR="009F177A" w:rsidRPr="009F177A" w14:paraId="3ADD9260" w14:textId="77777777" w:rsidTr="00453441">
        <w:trPr>
          <w:trHeight w:val="241"/>
        </w:trPr>
        <w:tc>
          <w:tcPr>
            <w:tcW w:w="3060" w:type="dxa"/>
            <w:shd w:val="clear" w:color="auto" w:fill="auto"/>
            <w:noWrap/>
          </w:tcPr>
          <w:p w14:paraId="65C37CE5" w14:textId="77777777" w:rsidR="009F177A" w:rsidRPr="009F177A" w:rsidRDefault="009F177A" w:rsidP="009F177A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F177A">
              <w:rPr>
                <w:rFonts w:ascii="TH Sarabun New" w:hAnsi="TH Sarabun New" w:cs="TH Sarabun New"/>
                <w:b/>
                <w:bCs/>
                <w:szCs w:val="24"/>
              </w:rPr>
              <w:t xml:space="preserve">1.8.1 </w:t>
            </w:r>
            <w:r w:rsidRPr="009F177A">
              <w:rPr>
                <w:rFonts w:ascii="TH Sarabun New" w:hAnsi="TH Sarabun New" w:cs="TH Sarabun New"/>
                <w:b/>
                <w:bCs/>
                <w:szCs w:val="24"/>
                <w:cs/>
              </w:rPr>
              <w:t>ด้านธรรมา</w:t>
            </w:r>
            <w:proofErr w:type="spellStart"/>
            <w:r w:rsidRPr="009F177A">
              <w:rPr>
                <w:rFonts w:ascii="TH Sarabun New" w:hAnsi="TH Sarabun New" w:cs="TH Sarabun New"/>
                <w:b/>
                <w:bCs/>
                <w:szCs w:val="24"/>
                <w:cs/>
              </w:rPr>
              <w:t>ภิ</w:t>
            </w:r>
            <w:proofErr w:type="spellEnd"/>
            <w:r w:rsidRPr="009F177A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บาลข้อมูล </w:t>
            </w:r>
            <w:r w:rsidRPr="009F177A">
              <w:rPr>
                <w:rFonts w:ascii="TH Sarabun New" w:hAnsi="TH Sarabun New" w:cs="TH Sarabun New"/>
                <w:b/>
                <w:bCs/>
                <w:szCs w:val="24"/>
              </w:rPr>
              <w:t>(Data Governance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79B578D" w14:textId="77777777" w:rsidR="009F177A" w:rsidRDefault="009F177A" w:rsidP="009F177A">
            <w:pPr>
              <w:rPr>
                <w:rFonts w:ascii="TH Sarabun New" w:eastAsia="Wingdings 2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Wingdings 2" w:hAnsi="TH Sarabun New" w:cs="TH Sarabun New"/>
                <w:szCs w:val="24"/>
                <w:cs/>
              </w:rPr>
              <w:t>มี โปรดระบุปัญหา</w:t>
            </w:r>
            <w:r w:rsidRPr="008A6D7E">
              <w:rPr>
                <w:rFonts w:ascii="TH Sarabun New" w:eastAsia="Wingdings 2" w:hAnsi="TH Sarabun New" w:cs="TH Sarabun New"/>
                <w:szCs w:val="24"/>
              </w:rPr>
              <w:t>…………..</w:t>
            </w:r>
            <w:r w:rsidRPr="008A6D7E">
              <w:rPr>
                <w:rFonts w:ascii="TH Sarabun New" w:eastAsia="Wingdings 2" w:hAnsi="TH Sarabun New" w:cs="TH Sarabun New"/>
                <w:szCs w:val="24"/>
                <w:cs/>
              </w:rPr>
              <w:t xml:space="preserve">  </w:t>
            </w:r>
          </w:p>
          <w:p w14:paraId="3D7A8773" w14:textId="77777777" w:rsidR="009F177A" w:rsidRPr="009F177A" w:rsidRDefault="009F177A" w:rsidP="009F177A">
            <w:pPr>
              <w:rPr>
                <w:rFonts w:ascii="TH Sarabun New" w:eastAsia="Angsana New" w:hAnsi="TH Sarabun New" w:cs="TH Sarabun New"/>
                <w:szCs w:val="24"/>
                <w:cs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Wingdings 2" w:hAnsi="TH Sarabun New" w:cs="TH Sarabun New"/>
                <w:szCs w:val="24"/>
                <w:cs/>
              </w:rPr>
              <w:t>ไม่มี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20AB2EB5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Wingdings 2" w:hAnsi="TH Sarabun New" w:cs="TH Sarabun New"/>
                <w:szCs w:val="24"/>
                <w:cs/>
              </w:rPr>
              <w:t xml:space="preserve">ได้รับ </w:t>
            </w: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Wingdings 2" w:hAnsi="TH Sarabun New" w:cs="TH Sarabun New"/>
                <w:szCs w:val="24"/>
                <w:cs/>
              </w:rPr>
              <w:t>ยังไม่ได้รับ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22B86C1" w14:textId="77777777" w:rsidR="009F177A" w:rsidRPr="009F177A" w:rsidRDefault="009F177A" w:rsidP="009F177A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9F177A">
              <w:rPr>
                <w:rFonts w:ascii="TH Sarabun New" w:hAnsi="TH Sarabun New" w:cs="TH Sarabun New"/>
                <w:szCs w:val="24"/>
                <w:cs/>
              </w:rPr>
              <w:t>(แนบหลักฐาน)</w:t>
            </w:r>
          </w:p>
        </w:tc>
      </w:tr>
      <w:tr w:rsidR="009F177A" w:rsidRPr="009F177A" w14:paraId="3A5659C9" w14:textId="77777777" w:rsidTr="00453441">
        <w:trPr>
          <w:trHeight w:val="241"/>
        </w:trPr>
        <w:tc>
          <w:tcPr>
            <w:tcW w:w="3060" w:type="dxa"/>
            <w:shd w:val="clear" w:color="auto" w:fill="auto"/>
            <w:noWrap/>
          </w:tcPr>
          <w:p w14:paraId="614534CE" w14:textId="77777777" w:rsidR="009F177A" w:rsidRPr="009F177A" w:rsidRDefault="009F177A" w:rsidP="009F177A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F177A">
              <w:rPr>
                <w:rFonts w:ascii="TH Sarabun New" w:hAnsi="TH Sarabun New" w:cs="TH Sarabun New"/>
                <w:b/>
                <w:bCs/>
                <w:szCs w:val="24"/>
              </w:rPr>
              <w:t xml:space="preserve">1.8.2 </w:t>
            </w:r>
            <w:r w:rsidRPr="009F177A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ด้านงบประมาณ </w:t>
            </w:r>
            <w:r w:rsidRPr="009F177A">
              <w:rPr>
                <w:rFonts w:ascii="TH Sarabun New" w:hAnsi="TH Sarabun New" w:cs="TH Sarabun New"/>
                <w:b/>
                <w:bCs/>
                <w:szCs w:val="24"/>
              </w:rPr>
              <w:t>(Budget Allocation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707AB10" w14:textId="77777777" w:rsidR="009F177A" w:rsidRDefault="009F177A" w:rsidP="009F177A">
            <w:pPr>
              <w:rPr>
                <w:rFonts w:ascii="TH Sarabun New" w:eastAsia="Wingdings 2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Wingdings 2" w:hAnsi="TH Sarabun New" w:cs="TH Sarabun New"/>
                <w:szCs w:val="24"/>
                <w:cs/>
              </w:rPr>
              <w:t>มี โปรดระบุปัญหา</w:t>
            </w:r>
            <w:r w:rsidRPr="008A6D7E">
              <w:rPr>
                <w:rFonts w:ascii="TH Sarabun New" w:eastAsia="Wingdings 2" w:hAnsi="TH Sarabun New" w:cs="TH Sarabun New"/>
                <w:szCs w:val="24"/>
              </w:rPr>
              <w:t>…………..</w:t>
            </w:r>
            <w:r w:rsidRPr="008A6D7E">
              <w:rPr>
                <w:rFonts w:ascii="TH Sarabun New" w:eastAsia="Wingdings 2" w:hAnsi="TH Sarabun New" w:cs="TH Sarabun New"/>
                <w:szCs w:val="24"/>
                <w:cs/>
              </w:rPr>
              <w:t xml:space="preserve">  </w:t>
            </w:r>
          </w:p>
          <w:p w14:paraId="3C3A51B1" w14:textId="77777777" w:rsidR="009F177A" w:rsidRPr="009F177A" w:rsidRDefault="009F177A" w:rsidP="009F177A">
            <w:pPr>
              <w:rPr>
                <w:rFonts w:ascii="TH Sarabun New" w:eastAsia="Angsana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Wingdings 2" w:hAnsi="TH Sarabun New" w:cs="TH Sarabun New"/>
                <w:szCs w:val="24"/>
                <w:cs/>
              </w:rPr>
              <w:t>ไม่มี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245CB4B7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Wingdings 2" w:hAnsi="TH Sarabun New" w:cs="TH Sarabun New"/>
                <w:szCs w:val="24"/>
                <w:cs/>
              </w:rPr>
              <w:t xml:space="preserve">ได้รับ </w:t>
            </w: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Wingdings 2" w:hAnsi="TH Sarabun New" w:cs="TH Sarabun New"/>
                <w:szCs w:val="24"/>
                <w:cs/>
              </w:rPr>
              <w:t>ยังไม่ได้รับ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38D99EA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Cs w:val="24"/>
              </w:rPr>
            </w:pPr>
            <w:r w:rsidRPr="009F177A">
              <w:rPr>
                <w:rFonts w:ascii="TH Sarabun New" w:hAnsi="TH Sarabun New" w:cs="TH Sarabun New"/>
                <w:szCs w:val="24"/>
                <w:cs/>
              </w:rPr>
              <w:t>(แนบหลักฐาน)</w:t>
            </w:r>
          </w:p>
        </w:tc>
      </w:tr>
    </w:tbl>
    <w:p w14:paraId="1DBF3B34" w14:textId="77777777" w:rsidR="00CC53C7" w:rsidRPr="009F177A" w:rsidRDefault="00A72DC8" w:rsidP="00CC5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 New" w:hAnsi="TH Sarabun New" w:cs="TH Sarabun New"/>
          <w:sz w:val="28"/>
          <w:szCs w:val="32"/>
        </w:rPr>
      </w:pPr>
      <w:r w:rsidRPr="009F177A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="00CC53C7" w:rsidRPr="009F177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่วนที่ </w:t>
      </w:r>
      <w:r w:rsidR="00CC53C7" w:rsidRPr="009F177A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C53C7" w:rsidRPr="009F17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ศักยภาพเจ้าหน้าที่ภาครัฐด้านดิจิทัล </w:t>
      </w:r>
      <w:r w:rsidR="00CC53C7" w:rsidRPr="009F177A">
        <w:rPr>
          <w:rFonts w:ascii="TH Sarabun New" w:hAnsi="TH Sarabun New" w:cs="TH Sarabun New"/>
          <w:b/>
          <w:bCs/>
          <w:sz w:val="32"/>
          <w:szCs w:val="32"/>
        </w:rPr>
        <w:t>(Digital Capabilities)</w:t>
      </w:r>
    </w:p>
    <w:p w14:paraId="4C4F02CC" w14:textId="77777777" w:rsidR="00F85103" w:rsidRPr="009F177A" w:rsidRDefault="00F85103" w:rsidP="00B522B1">
      <w:pPr>
        <w:jc w:val="both"/>
        <w:rPr>
          <w:rFonts w:ascii="TH Sarabun New" w:hAnsi="TH Sarabun New" w:cs="TH Sarabun New"/>
          <w:sz w:val="26"/>
          <w:szCs w:val="26"/>
        </w:rPr>
      </w:pPr>
    </w:p>
    <w:p w14:paraId="0E2B1BD6" w14:textId="77777777" w:rsidR="00AF5FDC" w:rsidRPr="009F177A" w:rsidRDefault="00AF5FDC" w:rsidP="00B522B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[IT </w:t>
      </w:r>
      <w:r w:rsidR="001B0145"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Human </w:t>
      </w:r>
      <w:r w:rsidR="00982B05" w:rsidRPr="009F177A">
        <w:rPr>
          <w:rFonts w:ascii="TH Sarabun New" w:hAnsi="TH Sarabun New" w:cs="TH Sarabun New"/>
          <w:b/>
          <w:bCs/>
          <w:sz w:val="26"/>
          <w:szCs w:val="26"/>
        </w:rPr>
        <w:t>R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>esource]</w:t>
      </w:r>
    </w:p>
    <w:p w14:paraId="26D79E69" w14:textId="77777777" w:rsidR="002F461D" w:rsidRPr="009F177A" w:rsidRDefault="002F461D" w:rsidP="00B522B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38E4E86E" w14:textId="77777777" w:rsidR="009816B6" w:rsidRPr="009F177A" w:rsidRDefault="009816B6" w:rsidP="009816B6">
      <w:pPr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P2.1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จำนวนบุคลากร/เจ้าหน้าที่</w:t>
      </w:r>
      <w:r w:rsidR="00252E6C"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="00252E6C" w:rsidRPr="009F177A">
        <w:rPr>
          <w:rFonts w:ascii="TH Sarabun New" w:hAnsi="TH Sarabun New" w:cs="TH Sarabun New"/>
          <w:b/>
          <w:bCs/>
          <w:color w:val="000000"/>
          <w:sz w:val="26"/>
          <w:szCs w:val="26"/>
        </w:rPr>
        <w:t>(</w:t>
      </w:r>
      <w:r w:rsidR="00252E6C"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ไม่นับรวมลูกจ้างเหมาและลูกจ้างชั่วคราว</w:t>
      </w:r>
      <w:r w:rsidR="00252E6C" w:rsidRPr="009F177A">
        <w:rPr>
          <w:rFonts w:ascii="TH Sarabun New" w:hAnsi="TH Sarabun New" w:cs="TH Sarabun New"/>
          <w:b/>
          <w:bCs/>
          <w:color w:val="000000"/>
          <w:sz w:val="26"/>
          <w:szCs w:val="26"/>
        </w:rPr>
        <w:t>)</w:t>
      </w:r>
    </w:p>
    <w:p w14:paraId="40B585F9" w14:textId="77777777" w:rsidR="009816B6" w:rsidRPr="009F177A" w:rsidRDefault="00987AA9" w:rsidP="009816B6">
      <w:pPr>
        <w:jc w:val="thaiDistribute"/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>P2.1.</w:t>
      </w:r>
      <w:r w:rsidR="009816B6"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1 </w:t>
      </w:r>
      <w:r w:rsidR="009816B6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มีจำนวนบุคลากร/เจ้าหน้าที่ทั้งหมด</w:t>
      </w:r>
      <w:r w:rsidR="00F2469D" w:rsidRPr="009F177A">
        <w:rPr>
          <w:rFonts w:ascii="TH Sarabun New" w:hAnsi="TH Sarabun New" w:cs="TH Sarabun New"/>
          <w:b/>
          <w:bCs/>
          <w:sz w:val="26"/>
          <w:szCs w:val="26"/>
          <w:cs/>
        </w:rPr>
        <w:t>เป็นจำนวนเท่าใด</w:t>
      </w:r>
      <w:r w:rsidR="00A53148"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</w:p>
    <w:p w14:paraId="0EE17C46" w14:textId="77777777" w:rsidR="00F2469D" w:rsidRPr="009F177A" w:rsidRDefault="0030443A" w:rsidP="00F2469D">
      <w:pPr>
        <w:ind w:firstLine="709"/>
        <w:rPr>
          <w:rFonts w:ascii="TH Sarabun New" w:hAnsi="TH Sarabun New" w:cs="TH Sarabun New"/>
          <w:szCs w:val="24"/>
        </w:rPr>
      </w:pPr>
      <w:r w:rsidRPr="008A6D7E">
        <w:rPr>
          <w:rFonts w:ascii="TH Sarabun New" w:eastAsia="Wingdings 2" w:hAnsi="TH Sarabun New" w:cs="TH Sarabun New"/>
          <w:szCs w:val="24"/>
        </w:rPr>
        <w:sym w:font="Wingdings 2" w:char="F081"/>
      </w:r>
      <w:r>
        <w:rPr>
          <w:rFonts w:ascii="TH Sarabun New" w:eastAsia="Wingdings 2" w:hAnsi="TH Sarabun New" w:cs="TH Sarabun New"/>
          <w:szCs w:val="24"/>
        </w:rPr>
        <w:t xml:space="preserve"> </w:t>
      </w:r>
      <w:r w:rsidR="00F2469D" w:rsidRPr="009F177A">
        <w:rPr>
          <w:rFonts w:ascii="TH Sarabun New" w:hAnsi="TH Sarabun New" w:cs="TH Sarabun New"/>
          <w:szCs w:val="24"/>
          <w:cs/>
        </w:rPr>
        <w:t>เป็นจำนวนทั้งสิ้น</w:t>
      </w:r>
      <w:r w:rsidR="00F2469D" w:rsidRPr="009F177A">
        <w:rPr>
          <w:rFonts w:ascii="TH Sarabun New" w:hAnsi="TH Sarabun New" w:cs="TH Sarabun New"/>
          <w:szCs w:val="24"/>
        </w:rPr>
        <w:t>_________</w:t>
      </w:r>
      <w:r w:rsidR="00F2469D" w:rsidRPr="009F177A">
        <w:rPr>
          <w:rFonts w:ascii="TH Sarabun New" w:hAnsi="TH Sarabun New" w:cs="TH Sarabun New"/>
          <w:szCs w:val="24"/>
          <w:cs/>
        </w:rPr>
        <w:t>คน</w:t>
      </w:r>
    </w:p>
    <w:p w14:paraId="7B694299" w14:textId="77777777" w:rsidR="00F2469D" w:rsidRPr="009F177A" w:rsidRDefault="00F2469D" w:rsidP="00F2469D">
      <w:pPr>
        <w:ind w:firstLine="709"/>
        <w:rPr>
          <w:rFonts w:ascii="TH Sarabun New" w:hAnsi="TH Sarabun New" w:cs="TH Sarabun New"/>
          <w:szCs w:val="24"/>
        </w:rPr>
      </w:pPr>
      <w:r w:rsidRPr="009F177A">
        <w:rPr>
          <w:rFonts w:ascii="TH Sarabun New" w:eastAsia="Segoe UI" w:hAnsi="TH Sarabun New" w:cs="TH Sarabun New"/>
          <w:szCs w:val="24"/>
        </w:rPr>
        <w:tab/>
      </w:r>
      <w:r w:rsidR="0030443A" w:rsidRPr="008A6D7E">
        <w:rPr>
          <w:rFonts w:ascii="TH Sarabun New" w:eastAsia="Wingdings 2" w:hAnsi="TH Sarabun New" w:cs="TH Sarabun New"/>
          <w:szCs w:val="24"/>
        </w:rPr>
        <w:sym w:font="Wingdings 2" w:char="F081"/>
      </w:r>
      <w:r w:rsidRPr="009F177A">
        <w:rPr>
          <w:rFonts w:ascii="TH Sarabun New" w:eastAsia="Segoe UI" w:hAnsi="TH Sarabun New" w:cs="TH Sarabun New"/>
          <w:szCs w:val="24"/>
        </w:rPr>
        <w:t xml:space="preserve"> </w:t>
      </w:r>
      <w:r w:rsidRPr="009F177A">
        <w:rPr>
          <w:rFonts w:ascii="TH Sarabun New" w:hAnsi="TH Sarabun New" w:cs="TH Sarabun New"/>
          <w:szCs w:val="24"/>
        </w:rPr>
        <w:t xml:space="preserve"> </w:t>
      </w:r>
      <w:r w:rsidRPr="009F177A">
        <w:rPr>
          <w:rFonts w:ascii="TH Sarabun New" w:hAnsi="TH Sarabun New" w:cs="TH Sarabun New"/>
          <w:szCs w:val="24"/>
          <w:cs/>
        </w:rPr>
        <w:t>ไม่ทราบจำนวน</w:t>
      </w:r>
    </w:p>
    <w:p w14:paraId="102CD821" w14:textId="77777777" w:rsidR="00D312D0" w:rsidRPr="009F177A" w:rsidRDefault="00D312D0" w:rsidP="009816B6">
      <w:pPr>
        <w:jc w:val="thaiDistribute"/>
        <w:rPr>
          <w:rFonts w:ascii="TH Sarabun New" w:hAnsi="TH Sarabun New" w:cs="TH Sarabun New"/>
          <w:sz w:val="26"/>
          <w:szCs w:val="26"/>
        </w:rPr>
      </w:pPr>
    </w:p>
    <w:p w14:paraId="236C16DF" w14:textId="77777777" w:rsidR="00F12030" w:rsidRPr="009F177A" w:rsidRDefault="00F12030" w:rsidP="00232A2F">
      <w:pPr>
        <w:jc w:val="thaiDistribute"/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P2.1.2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บุคลากร/เจ้าหน้าที่ด้านเทคโนโลยีสารสนเทศ เช่น นักวิชาการคอมพิวเตอร์ เจ้าพนักงานเครื่องคอมพิวเตอร์ เป็นต้น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จำนวน...............คน</w:t>
      </w:r>
    </w:p>
    <w:p w14:paraId="04B63B49" w14:textId="77777777" w:rsidR="00F12030" w:rsidRPr="009F177A" w:rsidRDefault="00F12030" w:rsidP="00232A2F">
      <w:pPr>
        <w:jc w:val="thaiDistribute"/>
        <w:rPr>
          <w:rFonts w:ascii="TH Sarabun New" w:hAnsi="TH Sarabun New" w:cs="TH Sarabun New"/>
          <w:b/>
          <w:bCs/>
          <w:sz w:val="26"/>
          <w:szCs w:val="26"/>
        </w:rPr>
      </w:pPr>
    </w:p>
    <w:p w14:paraId="5E0D23ED" w14:textId="77777777" w:rsidR="00F12030" w:rsidRPr="009F177A" w:rsidRDefault="00F12030" w:rsidP="00F12030">
      <w:pPr>
        <w:jc w:val="thaiDistribute"/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P2.1.3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บุคลากร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>/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เจ้าหน้าที่สายงานอื่นที่ได้รับมอบหมายในการปฏิบัติงานด้านเทคโนโลยีสารสนเทศ </w:t>
      </w:r>
      <w:r w:rsidR="00252E6C"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ยกเว้นเจ้าหน้าที่ที่ปฏิบัติงานด้านการบันทึกข้อมูล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จำนวน...............คน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2610"/>
        <w:gridCol w:w="1232"/>
      </w:tblGrid>
      <w:tr w:rsidR="009F1823" w:rsidRPr="009F177A" w14:paraId="1C02DFF0" w14:textId="77777777" w:rsidTr="00342423">
        <w:trPr>
          <w:jc w:val="center"/>
        </w:trPr>
        <w:tc>
          <w:tcPr>
            <w:tcW w:w="61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283515" w14:textId="77777777" w:rsidR="00317613" w:rsidRPr="009F177A" w:rsidRDefault="00317613" w:rsidP="00D153E6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893561" w14:textId="54EF6433" w:rsidR="00317613" w:rsidRPr="009F177A" w:rsidRDefault="00317613" w:rsidP="00D153E6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  <w:r w:rsidRPr="009F177A">
              <w:rPr>
                <w:rFonts w:ascii="TH Sarabun New" w:hAnsi="TH Sarabun New" w:cs="TH Sarabun New"/>
                <w:sz w:val="22"/>
                <w:szCs w:val="22"/>
                <w:cs/>
              </w:rPr>
              <w:t>จำนวน</w:t>
            </w:r>
            <w:r w:rsidR="00432C54" w:rsidRPr="009F177A">
              <w:rPr>
                <w:rFonts w:ascii="TH Sarabun New" w:hAnsi="TH Sarabun New" w:cs="TH Sarabun New"/>
                <w:b/>
                <w:bCs/>
                <w:szCs w:val="24"/>
                <w:cs/>
              </w:rPr>
              <w:t>ใบรับรอง</w:t>
            </w:r>
            <w:r w:rsidR="00432C54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ของ</w:t>
            </w:r>
            <w:r w:rsidRPr="009F177A">
              <w:rPr>
                <w:rFonts w:ascii="TH Sarabun New" w:hAnsi="TH Sarabun New" w:cs="TH Sarabun New"/>
                <w:sz w:val="22"/>
                <w:szCs w:val="22"/>
                <w:cs/>
              </w:rPr>
              <w:t>บุคลากร/เจ้าหน้าที่</w:t>
            </w:r>
          </w:p>
          <w:p w14:paraId="68D1A067" w14:textId="77777777" w:rsidR="00317613" w:rsidRPr="009F177A" w:rsidRDefault="00317613" w:rsidP="00D153E6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77A">
              <w:rPr>
                <w:rFonts w:ascii="TH Sarabun New" w:hAnsi="TH Sarabun New" w:cs="TH Sarabun New"/>
                <w:b/>
                <w:bCs/>
                <w:sz w:val="22"/>
                <w:szCs w:val="22"/>
                <w:u w:val="single"/>
                <w:cs/>
              </w:rPr>
              <w:t>(เฉพาะเจ้าหน้าที่ประจำ)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D9D9D9"/>
          </w:tcPr>
          <w:p w14:paraId="4D038B46" w14:textId="77777777" w:rsidR="00317613" w:rsidRPr="009F177A" w:rsidRDefault="00317613" w:rsidP="00D153E6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</w:tr>
      <w:tr w:rsidR="009F177A" w:rsidRPr="009F177A" w14:paraId="580885EE" w14:textId="77777777" w:rsidTr="00D153E6">
        <w:trPr>
          <w:trHeight w:val="848"/>
          <w:jc w:val="center"/>
        </w:trPr>
        <w:tc>
          <w:tcPr>
            <w:tcW w:w="6120" w:type="dxa"/>
            <w:shd w:val="clear" w:color="auto" w:fill="auto"/>
          </w:tcPr>
          <w:p w14:paraId="343615F2" w14:textId="19C5C707" w:rsidR="009F177A" w:rsidRPr="009F177A" w:rsidRDefault="009F177A" w:rsidP="009F177A">
            <w:pPr>
              <w:rPr>
                <w:rFonts w:ascii="TH Sarabun New" w:hAnsi="TH Sarabun New" w:cs="TH Sarabun New"/>
                <w:szCs w:val="24"/>
              </w:rPr>
            </w:pPr>
            <w:r w:rsidRPr="009F177A">
              <w:rPr>
                <w:rFonts w:ascii="TH Sarabun New" w:hAnsi="TH Sarabun New" w:cs="TH Sarabun New"/>
                <w:b/>
                <w:bCs/>
                <w:szCs w:val="24"/>
              </w:rPr>
              <w:t xml:space="preserve">P2.2 </w:t>
            </w:r>
            <w:r w:rsidRPr="009F177A">
              <w:rPr>
                <w:rFonts w:ascii="TH Sarabun New" w:hAnsi="TH Sarabun New" w:cs="TH Sarabun New"/>
                <w:b/>
                <w:bCs/>
                <w:szCs w:val="24"/>
                <w:cs/>
              </w:rPr>
              <w:t>จำนวน</w:t>
            </w:r>
            <w:r w:rsidR="00B93D19" w:rsidRPr="009F177A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ใบรับรองผ่านการฝึกทักษะทางด้านดิจิทัล (ที่ยังไม่หมดอายุ) </w:t>
            </w:r>
            <w:r w:rsidR="00B93D19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ของ</w:t>
            </w:r>
            <w:r w:rsidRPr="009F177A">
              <w:rPr>
                <w:rFonts w:ascii="TH Sarabun New" w:hAnsi="TH Sarabun New" w:cs="TH Sarabun New"/>
                <w:b/>
                <w:bCs/>
                <w:szCs w:val="24"/>
                <w:cs/>
              </w:rPr>
              <w:t>บุคลากร/เจ้าหน้าที่</w:t>
            </w:r>
            <w:r w:rsidR="00432C54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ทั้งหมด</w:t>
            </w:r>
            <w:r w:rsidRPr="009F177A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 รวมทั้งหมด</w:t>
            </w:r>
            <w:r w:rsidRPr="009F177A">
              <w:rPr>
                <w:rFonts w:ascii="TH Sarabun New" w:hAnsi="TH Sarabun New" w:cs="TH Sarabun New"/>
                <w:szCs w:val="24"/>
                <w:cs/>
              </w:rPr>
              <w:t xml:space="preserve"> </w:t>
            </w:r>
          </w:p>
          <w:p w14:paraId="19F4BD1B" w14:textId="77777777" w:rsidR="009F177A" w:rsidRPr="009F177A" w:rsidRDefault="009F177A" w:rsidP="009F177A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  <w:p w14:paraId="5D0786A1" w14:textId="77777777" w:rsidR="009F177A" w:rsidRPr="009F177A" w:rsidRDefault="009F177A" w:rsidP="009F177A">
            <w:pPr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9F177A">
              <w:rPr>
                <w:rFonts w:ascii="TH Sarabun New" w:hAnsi="TH Sarabun New" w:cs="TH Sarabun New"/>
                <w:color w:val="000000"/>
                <w:szCs w:val="24"/>
                <w:cs/>
              </w:rPr>
              <w:t>(เช่น ใบรับรองทั้งจากหน่วยงานอบรมส่วนราชการและภาคเอกชน รวมถึงใบรับรองจากการเรียนออนไลน์ด้วย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4C4B5D1" w14:textId="77777777" w:rsidR="009F177A" w:rsidRPr="008A6D7E" w:rsidRDefault="009F177A" w:rsidP="009F177A">
            <w:pPr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มี</w:t>
            </w:r>
            <w:r w:rsidRPr="008A6D7E">
              <w:rPr>
                <w:rFonts w:ascii="TH Sarabun New" w:hAnsi="TH Sarabun New" w:cs="TH Sarabun New"/>
                <w:szCs w:val="24"/>
              </w:rPr>
              <w:t>*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 เป็นจำนวนทั้งสิ้น</w:t>
            </w:r>
            <w:r w:rsidRPr="008A6D7E">
              <w:rPr>
                <w:rFonts w:ascii="TH Sarabun New" w:hAnsi="TH Sarabun New" w:cs="TH Sarabun New"/>
                <w:szCs w:val="24"/>
              </w:rPr>
              <w:t>_______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ใบ</w:t>
            </w:r>
          </w:p>
          <w:p w14:paraId="097FD8EA" w14:textId="77777777" w:rsidR="009F177A" w:rsidRPr="008A6D7E" w:rsidRDefault="009F177A" w:rsidP="009F177A">
            <w:pPr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มี</w:t>
            </w:r>
            <w:r w:rsidRPr="008A6D7E">
              <w:rPr>
                <w:rFonts w:ascii="TH Sarabun New" w:hAnsi="TH Sarabun New" w:cs="TH Sarabun New"/>
                <w:szCs w:val="24"/>
              </w:rPr>
              <w:t>*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 แต่ไม่ทราบจำนวน</w:t>
            </w:r>
          </w:p>
          <w:p w14:paraId="08B12F26" w14:textId="77777777" w:rsidR="009F177A" w:rsidRPr="008A6D7E" w:rsidRDefault="009F177A" w:rsidP="009F177A">
            <w:pPr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ไม่มี</w:t>
            </w:r>
          </w:p>
          <w:p w14:paraId="106A89BE" w14:textId="77777777" w:rsidR="009F177A" w:rsidRPr="009F177A" w:rsidRDefault="009F177A" w:rsidP="009F177A">
            <w:pPr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ไม่ทราบ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232F5B2" w14:textId="77777777" w:rsidR="009F177A" w:rsidRPr="002F28B0" w:rsidRDefault="009F177A" w:rsidP="009F177A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2F28B0">
              <w:rPr>
                <w:rFonts w:ascii="TH Sarabun New" w:hAnsi="TH Sarabun New" w:cs="TH Sarabun New"/>
                <w:szCs w:val="24"/>
                <w:cs/>
              </w:rPr>
              <w:t>*ท่านจำเป็นต้องแนบหลักฐาน</w:t>
            </w:r>
          </w:p>
        </w:tc>
      </w:tr>
    </w:tbl>
    <w:p w14:paraId="5A06D440" w14:textId="77777777" w:rsidR="00D312D0" w:rsidRPr="009F177A" w:rsidRDefault="00D312D0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</w:p>
    <w:p w14:paraId="53097E74" w14:textId="77777777" w:rsidR="00F62D5D" w:rsidRPr="009F177A" w:rsidRDefault="00F62D5D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</w:p>
    <w:p w14:paraId="2E4514DD" w14:textId="77777777" w:rsidR="00F62D5D" w:rsidRPr="009F177A" w:rsidRDefault="00F62D5D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  <w:cs/>
        </w:rPr>
      </w:pPr>
    </w:p>
    <w:p w14:paraId="2B3E2B44" w14:textId="77777777" w:rsidR="00C444E3" w:rsidRPr="009F177A" w:rsidRDefault="00C444E3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</w:p>
    <w:p w14:paraId="0B0EA666" w14:textId="77777777" w:rsidR="00146C9A" w:rsidRPr="009F177A" w:rsidRDefault="00146C9A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</w:p>
    <w:p w14:paraId="4C125099" w14:textId="77777777" w:rsidR="00146C9A" w:rsidRPr="009F177A" w:rsidRDefault="00146C9A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</w:p>
    <w:p w14:paraId="75AAEA9A" w14:textId="77777777" w:rsidR="00146C9A" w:rsidRPr="009F177A" w:rsidRDefault="00146C9A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</w:p>
    <w:p w14:paraId="38F6FACD" w14:textId="77777777" w:rsidR="00146C9A" w:rsidRPr="009F177A" w:rsidRDefault="00146C9A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</w:p>
    <w:p w14:paraId="760050D4" w14:textId="77777777" w:rsidR="00146C9A" w:rsidRPr="009F177A" w:rsidRDefault="00146C9A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</w:p>
    <w:p w14:paraId="0529C45D" w14:textId="77777777" w:rsidR="00146C9A" w:rsidRPr="009F177A" w:rsidRDefault="00146C9A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  <w:cs/>
        </w:rPr>
      </w:pPr>
    </w:p>
    <w:p w14:paraId="2E5ED444" w14:textId="77777777" w:rsidR="00146C9A" w:rsidRPr="009F177A" w:rsidRDefault="00146C9A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</w:p>
    <w:p w14:paraId="0701FC30" w14:textId="77777777" w:rsidR="00146C9A" w:rsidRPr="009F177A" w:rsidRDefault="00146C9A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</w:p>
    <w:p w14:paraId="72347BDA" w14:textId="77777777" w:rsidR="000E06CE" w:rsidRPr="009F177A" w:rsidRDefault="000E06CE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</w:p>
    <w:p w14:paraId="62803FCC" w14:textId="77777777" w:rsidR="00D3275D" w:rsidRPr="009F177A" w:rsidRDefault="00D3275D" w:rsidP="00D3275D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>[Training and development]</w:t>
      </w:r>
    </w:p>
    <w:p w14:paraId="6D1C5AA3" w14:textId="77777777" w:rsidR="00D3275D" w:rsidRPr="009F177A" w:rsidRDefault="00D3275D" w:rsidP="00D3275D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P2.3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น่วยงานของท่านมี 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(1)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มีการส่งเสริม ให้ความรู้และพัฒนาทักษะให้กับบุคลากรในหน่วยงานในช่วง 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1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ปี ที่ผ่านมาหรือไม่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และ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 (2)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กรณีที่มีการส่งเสริมและให้ความรู้ ท่านมีการวัดผลหรือไม่</w:t>
      </w:r>
      <w:r w:rsidRPr="009F177A">
        <w:rPr>
          <w:rFonts w:ascii="TH Sarabun New" w:hAnsi="TH Sarabun New" w:cs="TH Sarabun New"/>
          <w:sz w:val="26"/>
          <w:szCs w:val="26"/>
        </w:rPr>
        <w:t xml:space="preserve"> 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>(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ต้องตอบทุกข้อ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>)</w:t>
      </w:r>
    </w:p>
    <w:p w14:paraId="73CDFDC6" w14:textId="77777777" w:rsidR="002D4D2B" w:rsidRPr="009F177A" w:rsidRDefault="002D4D2B" w:rsidP="007E1AA2">
      <w:pPr>
        <w:rPr>
          <w:rFonts w:ascii="TH Sarabun New" w:hAnsi="TH Sarabun New" w:cs="TH Sarabun New"/>
          <w:color w:val="FF0000"/>
          <w:szCs w:val="24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5"/>
        <w:gridCol w:w="1507"/>
        <w:gridCol w:w="1508"/>
        <w:gridCol w:w="1507"/>
        <w:gridCol w:w="1508"/>
      </w:tblGrid>
      <w:tr w:rsidR="009866EE" w:rsidRPr="009F177A" w14:paraId="19E54FAC" w14:textId="77777777" w:rsidTr="00342423">
        <w:tc>
          <w:tcPr>
            <w:tcW w:w="3865" w:type="dxa"/>
            <w:vMerge w:val="restart"/>
            <w:shd w:val="clear" w:color="auto" w:fill="D9D9D9"/>
            <w:vAlign w:val="center"/>
          </w:tcPr>
          <w:p w14:paraId="408D77C3" w14:textId="77777777" w:rsidR="009866EE" w:rsidRPr="009F177A" w:rsidRDefault="009866EE" w:rsidP="00D153E6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9F177A">
              <w:rPr>
                <w:rFonts w:ascii="TH Sarabun New" w:hAnsi="TH Sarabun New" w:cs="TH Sarabun New"/>
                <w:b/>
                <w:bCs/>
                <w:szCs w:val="24"/>
                <w:cs/>
              </w:rPr>
              <w:t>ทักษะดิจิทัล</w:t>
            </w:r>
          </w:p>
        </w:tc>
        <w:tc>
          <w:tcPr>
            <w:tcW w:w="3015" w:type="dxa"/>
            <w:gridSpan w:val="2"/>
            <w:shd w:val="clear" w:color="auto" w:fill="D9D9D9"/>
            <w:vAlign w:val="center"/>
          </w:tcPr>
          <w:p w14:paraId="0E383DCC" w14:textId="77777777" w:rsidR="009866EE" w:rsidRPr="009F177A" w:rsidRDefault="009866EE" w:rsidP="00D153E6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commentRangeStart w:id="1"/>
            <w:r w:rsidRPr="009F177A">
              <w:rPr>
                <w:rFonts w:ascii="TH Sarabun New" w:hAnsi="TH Sarabun New" w:cs="TH Sarabun New"/>
                <w:b/>
                <w:bCs/>
                <w:szCs w:val="24"/>
              </w:rPr>
              <w:t xml:space="preserve">(1) </w:t>
            </w:r>
            <w:r w:rsidRPr="009F177A">
              <w:rPr>
                <w:rFonts w:ascii="TH Sarabun New" w:hAnsi="TH Sarabun New" w:cs="TH Sarabun New"/>
                <w:b/>
                <w:bCs/>
                <w:szCs w:val="24"/>
                <w:cs/>
              </w:rPr>
              <w:t>การส่งเสริม</w:t>
            </w:r>
            <w:r w:rsidRPr="009F177A">
              <w:rPr>
                <w:rFonts w:ascii="TH Sarabun New" w:hAnsi="TH Sarabun New" w:cs="TH Sarabun New"/>
                <w:b/>
                <w:bCs/>
                <w:spacing w:val="-8"/>
                <w:szCs w:val="24"/>
                <w:cs/>
              </w:rPr>
              <w:t xml:space="preserve">และให้ความรู้ ใน </w:t>
            </w:r>
            <w:r w:rsidRPr="009F177A">
              <w:rPr>
                <w:rFonts w:ascii="TH Sarabun New" w:hAnsi="TH Sarabun New" w:cs="TH Sarabun New"/>
                <w:b/>
                <w:bCs/>
                <w:spacing w:val="-8"/>
                <w:szCs w:val="24"/>
              </w:rPr>
              <w:t>1</w:t>
            </w:r>
            <w:r w:rsidRPr="009F177A">
              <w:rPr>
                <w:rFonts w:ascii="TH Sarabun New" w:hAnsi="TH Sarabun New" w:cs="TH Sarabun New"/>
                <w:b/>
                <w:bCs/>
                <w:spacing w:val="-8"/>
                <w:szCs w:val="24"/>
                <w:cs/>
              </w:rPr>
              <w:t xml:space="preserve"> ปี ที่ผ่านมา</w:t>
            </w:r>
            <w:r w:rsidRPr="009F177A">
              <w:rPr>
                <w:rFonts w:ascii="TH Sarabun New" w:hAnsi="TH Sarabun New" w:cs="TH Sarabun New"/>
                <w:b/>
                <w:bCs/>
                <w:szCs w:val="24"/>
              </w:rPr>
              <w:t xml:space="preserve"> </w:t>
            </w:r>
            <w:commentRangeEnd w:id="1"/>
            <w:r w:rsidRPr="009F177A">
              <w:rPr>
                <w:rStyle w:val="CommentReference"/>
                <w:rFonts w:ascii="TH Sarabun New" w:hAnsi="TH Sarabun New" w:cs="TH Sarabun New"/>
              </w:rPr>
              <w:commentReference w:id="1"/>
            </w:r>
          </w:p>
        </w:tc>
        <w:tc>
          <w:tcPr>
            <w:tcW w:w="3015" w:type="dxa"/>
            <w:gridSpan w:val="2"/>
            <w:shd w:val="clear" w:color="auto" w:fill="D9D9D9"/>
            <w:vAlign w:val="center"/>
          </w:tcPr>
          <w:p w14:paraId="1EA7794D" w14:textId="77777777" w:rsidR="009866EE" w:rsidRPr="009F177A" w:rsidRDefault="009866EE" w:rsidP="00D153E6">
            <w:pPr>
              <w:pStyle w:val="NoSpacing"/>
              <w:jc w:val="center"/>
              <w:rPr>
                <w:rFonts w:ascii="TH Sarabun New" w:hAnsi="TH Sarabun New" w:cs="TH Sarabun New"/>
                <w:cs/>
              </w:rPr>
            </w:pPr>
            <w:r w:rsidRPr="009F177A">
              <w:rPr>
                <w:rFonts w:ascii="TH Sarabun New" w:hAnsi="TH Sarabun New" w:cs="TH Sarabun New"/>
                <w:b/>
                <w:bCs/>
                <w:szCs w:val="24"/>
              </w:rPr>
              <w:t>(2</w:t>
            </w:r>
            <w:commentRangeStart w:id="3"/>
            <w:r w:rsidRPr="009F177A">
              <w:rPr>
                <w:rFonts w:ascii="TH Sarabun New" w:hAnsi="TH Sarabun New" w:cs="TH Sarabun New"/>
                <w:b/>
                <w:bCs/>
                <w:szCs w:val="24"/>
              </w:rPr>
              <w:t xml:space="preserve">) </w:t>
            </w:r>
            <w:r w:rsidRPr="009F177A">
              <w:rPr>
                <w:rFonts w:ascii="TH Sarabun New" w:hAnsi="TH Sarabun New" w:cs="TH Sarabun New"/>
                <w:b/>
                <w:bCs/>
                <w:szCs w:val="24"/>
                <w:cs/>
              </w:rPr>
              <w:t>การวัดผลหลังอบรม</w:t>
            </w:r>
            <w:r w:rsidRPr="009F177A">
              <w:rPr>
                <w:rFonts w:ascii="TH Sarabun New" w:hAnsi="TH Sarabun New" w:cs="TH Sarabun New"/>
                <w:b/>
                <w:bCs/>
                <w:szCs w:val="24"/>
              </w:rPr>
              <w:t>/</w:t>
            </w:r>
            <w:r w:rsidRPr="009F177A">
              <w:rPr>
                <w:rFonts w:ascii="TH Sarabun New" w:hAnsi="TH Sarabun New" w:cs="TH Sarabun New"/>
                <w:b/>
                <w:bCs/>
                <w:szCs w:val="24"/>
                <w:cs/>
              </w:rPr>
              <w:br/>
              <w:t>จบหลักสูตร</w:t>
            </w:r>
            <w:commentRangeEnd w:id="3"/>
            <w:r w:rsidRPr="009F177A">
              <w:rPr>
                <w:rStyle w:val="CommentReference"/>
                <w:rFonts w:ascii="TH Sarabun New" w:hAnsi="TH Sarabun New" w:cs="TH Sarabun New"/>
              </w:rPr>
              <w:commentReference w:id="3"/>
            </w:r>
          </w:p>
        </w:tc>
      </w:tr>
      <w:tr w:rsidR="009866EE" w:rsidRPr="009F177A" w14:paraId="2E447BC6" w14:textId="77777777" w:rsidTr="00342423">
        <w:trPr>
          <w:cantSplit/>
          <w:trHeight w:val="207"/>
        </w:trPr>
        <w:tc>
          <w:tcPr>
            <w:tcW w:w="3865" w:type="dxa"/>
            <w:vMerge/>
            <w:shd w:val="clear" w:color="auto" w:fill="auto"/>
            <w:vAlign w:val="center"/>
          </w:tcPr>
          <w:p w14:paraId="0D2E4504" w14:textId="77777777" w:rsidR="009866EE" w:rsidRPr="009F177A" w:rsidRDefault="009866EE" w:rsidP="00D153E6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</w:p>
        </w:tc>
        <w:tc>
          <w:tcPr>
            <w:tcW w:w="1507" w:type="dxa"/>
            <w:shd w:val="clear" w:color="auto" w:fill="F2F2F2"/>
            <w:vAlign w:val="center"/>
          </w:tcPr>
          <w:p w14:paraId="431A6187" w14:textId="77777777" w:rsidR="00D3275D" w:rsidRPr="009F177A" w:rsidRDefault="009866EE" w:rsidP="00D153E6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9F177A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>มี</w:t>
            </w:r>
            <w:r w:rsidR="00D3275D" w:rsidRPr="009F177A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 xml:space="preserve"> </w:t>
            </w:r>
          </w:p>
          <w:p w14:paraId="661C3EEC" w14:textId="77777777" w:rsidR="009866EE" w:rsidRPr="009F177A" w:rsidRDefault="00D3275D" w:rsidP="00D153E6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9F177A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>โปรดแนบหลักฐาน</w:t>
            </w:r>
          </w:p>
        </w:tc>
        <w:tc>
          <w:tcPr>
            <w:tcW w:w="1508" w:type="dxa"/>
            <w:shd w:val="clear" w:color="auto" w:fill="F2F2F2"/>
            <w:vAlign w:val="center"/>
          </w:tcPr>
          <w:p w14:paraId="64A6DD7E" w14:textId="77777777" w:rsidR="009866EE" w:rsidRPr="009F177A" w:rsidRDefault="009866EE" w:rsidP="00D153E6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9F177A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>ไม่มี</w:t>
            </w:r>
          </w:p>
        </w:tc>
        <w:tc>
          <w:tcPr>
            <w:tcW w:w="1507" w:type="dxa"/>
            <w:shd w:val="clear" w:color="auto" w:fill="F2F2F2"/>
            <w:vAlign w:val="center"/>
          </w:tcPr>
          <w:p w14:paraId="708C0AFB" w14:textId="77777777" w:rsidR="00D3275D" w:rsidRPr="009F177A" w:rsidRDefault="009866EE" w:rsidP="00D153E6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9F177A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>มี</w:t>
            </w:r>
            <w:r w:rsidR="00D3275D" w:rsidRPr="009F177A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 xml:space="preserve"> </w:t>
            </w:r>
          </w:p>
          <w:p w14:paraId="478E21B7" w14:textId="77777777" w:rsidR="009866EE" w:rsidRPr="009F177A" w:rsidRDefault="00D3275D" w:rsidP="00D153E6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</w:pPr>
            <w:r w:rsidRPr="009F177A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>โปรดแนบหลักฐาน</w:t>
            </w:r>
          </w:p>
        </w:tc>
        <w:tc>
          <w:tcPr>
            <w:tcW w:w="1508" w:type="dxa"/>
            <w:shd w:val="clear" w:color="auto" w:fill="F2F2F2"/>
            <w:vAlign w:val="center"/>
          </w:tcPr>
          <w:p w14:paraId="32B03DED" w14:textId="77777777" w:rsidR="009866EE" w:rsidRPr="009F177A" w:rsidRDefault="009866EE" w:rsidP="00D153E6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77A">
              <w:rPr>
                <w:rFonts w:ascii="TH Sarabun New" w:hAnsi="TH Sarabun New" w:cs="TH Sarabun New"/>
                <w:sz w:val="22"/>
                <w:szCs w:val="22"/>
                <w:cs/>
              </w:rPr>
              <w:t>ไม่มี</w:t>
            </w:r>
          </w:p>
        </w:tc>
      </w:tr>
      <w:tr w:rsidR="009F177A" w:rsidRPr="009F177A" w14:paraId="0409C8B7" w14:textId="77777777" w:rsidTr="00D153E6">
        <w:tc>
          <w:tcPr>
            <w:tcW w:w="3865" w:type="dxa"/>
            <w:shd w:val="clear" w:color="auto" w:fill="auto"/>
          </w:tcPr>
          <w:p w14:paraId="144D2A22" w14:textId="77777777" w:rsidR="009F177A" w:rsidRPr="009F177A" w:rsidRDefault="009F177A" w:rsidP="009F177A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F177A">
              <w:rPr>
                <w:rFonts w:ascii="TH Sarabun New" w:hAnsi="TH Sarabun New" w:cs="TH Sarabun New"/>
                <w:sz w:val="22"/>
                <w:szCs w:val="22"/>
              </w:rPr>
              <w:t xml:space="preserve">1 </w:t>
            </w:r>
            <w:r w:rsidRPr="009F177A">
              <w:rPr>
                <w:rFonts w:ascii="TH Sarabun New" w:hAnsi="TH Sarabun New" w:cs="TH Sarabun New"/>
                <w:sz w:val="22"/>
                <w:szCs w:val="22"/>
                <w:cs/>
              </w:rPr>
              <w:t>ด้านความเข้าใจและใช้เทคโนโลยีดิจิทัล (</w:t>
            </w:r>
            <w:r w:rsidRPr="009F177A">
              <w:rPr>
                <w:rFonts w:ascii="TH Sarabun New" w:hAnsi="TH Sarabun New" w:cs="TH Sarabun New"/>
                <w:sz w:val="22"/>
                <w:szCs w:val="22"/>
              </w:rPr>
              <w:t>Digital Literacy)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F560D9A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354B013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2F3AEBA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9831002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</w:p>
        </w:tc>
      </w:tr>
      <w:tr w:rsidR="009F177A" w:rsidRPr="009F177A" w14:paraId="10DB8DE2" w14:textId="77777777" w:rsidTr="00D153E6">
        <w:tc>
          <w:tcPr>
            <w:tcW w:w="3865" w:type="dxa"/>
            <w:shd w:val="clear" w:color="auto" w:fill="auto"/>
          </w:tcPr>
          <w:p w14:paraId="0665B980" w14:textId="77777777" w:rsidR="009F177A" w:rsidRPr="009F177A" w:rsidRDefault="009F177A" w:rsidP="009F177A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F177A">
              <w:rPr>
                <w:rFonts w:ascii="TH Sarabun New" w:hAnsi="TH Sarabun New" w:cs="TH Sarabun New"/>
                <w:sz w:val="22"/>
                <w:szCs w:val="22"/>
              </w:rPr>
              <w:t xml:space="preserve">2.3.1.2 </w:t>
            </w:r>
            <w:r w:rsidRPr="009F177A">
              <w:rPr>
                <w:rFonts w:ascii="TH Sarabun New" w:hAnsi="TH Sarabun New" w:cs="TH Sarabun New"/>
                <w:sz w:val="22"/>
                <w:szCs w:val="22"/>
                <w:cs/>
              </w:rPr>
              <w:t>ด้านเทคโนโลยีดิจิทัลเพื่อยกระดับศักยภาพองค์กร (</w:t>
            </w:r>
            <w:r w:rsidRPr="009F177A">
              <w:rPr>
                <w:rFonts w:ascii="TH Sarabun New" w:hAnsi="TH Sarabun New" w:cs="TH Sarabun New"/>
                <w:sz w:val="22"/>
                <w:szCs w:val="22"/>
              </w:rPr>
              <w:t>Digital Technology)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78A0CA4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6139857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8C81440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EBDC280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</w:p>
        </w:tc>
      </w:tr>
      <w:tr w:rsidR="009F177A" w:rsidRPr="009F177A" w14:paraId="40D80A87" w14:textId="77777777" w:rsidTr="00D153E6">
        <w:tc>
          <w:tcPr>
            <w:tcW w:w="3865" w:type="dxa"/>
            <w:shd w:val="clear" w:color="auto" w:fill="auto"/>
          </w:tcPr>
          <w:p w14:paraId="51DEC15C" w14:textId="77777777" w:rsidR="009F177A" w:rsidRPr="009F177A" w:rsidRDefault="009F177A" w:rsidP="009F177A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F177A">
              <w:rPr>
                <w:rFonts w:ascii="TH Sarabun New" w:hAnsi="TH Sarabun New" w:cs="TH Sarabun New"/>
                <w:sz w:val="22"/>
                <w:szCs w:val="22"/>
              </w:rPr>
              <w:t xml:space="preserve">2.3.1.3 </w:t>
            </w:r>
            <w:r w:rsidRPr="009F177A">
              <w:rPr>
                <w:rFonts w:ascii="TH Sarabun New" w:hAnsi="TH Sarabun New" w:cs="TH Sarabun New"/>
                <w:sz w:val="22"/>
                <w:szCs w:val="22"/>
                <w:cs/>
              </w:rPr>
              <w:t>ด้านการบริหารกลยุทธ์และการจัดการโครงการ (</w:t>
            </w:r>
            <w:r w:rsidRPr="009F177A">
              <w:rPr>
                <w:rFonts w:ascii="TH Sarabun New" w:hAnsi="TH Sarabun New" w:cs="TH Sarabun New"/>
                <w:sz w:val="22"/>
                <w:szCs w:val="22"/>
              </w:rPr>
              <w:t>Strategic and Project Management)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9ACD158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5E7FE87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01C478D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7F1C323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</w:p>
        </w:tc>
      </w:tr>
      <w:tr w:rsidR="009F177A" w:rsidRPr="009F177A" w14:paraId="258104B8" w14:textId="77777777" w:rsidTr="00D153E6">
        <w:tc>
          <w:tcPr>
            <w:tcW w:w="3865" w:type="dxa"/>
            <w:shd w:val="clear" w:color="auto" w:fill="auto"/>
          </w:tcPr>
          <w:p w14:paraId="3B18BDB3" w14:textId="77777777" w:rsidR="009F177A" w:rsidRPr="009F177A" w:rsidRDefault="009F177A" w:rsidP="009F177A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F177A">
              <w:rPr>
                <w:rFonts w:ascii="TH Sarabun New" w:hAnsi="TH Sarabun New" w:cs="TH Sarabun New"/>
                <w:sz w:val="22"/>
                <w:szCs w:val="22"/>
              </w:rPr>
              <w:t xml:space="preserve">2.3.1.4 </w:t>
            </w:r>
            <w:r w:rsidRPr="009F177A">
              <w:rPr>
                <w:rFonts w:ascii="TH Sarabun New" w:hAnsi="TH Sarabun New" w:cs="TH Sarabun New"/>
                <w:sz w:val="22"/>
                <w:szCs w:val="22"/>
                <w:cs/>
              </w:rPr>
              <w:t>ด้านผู้นำดิจิทัล (</w:t>
            </w:r>
            <w:r w:rsidRPr="009F177A">
              <w:rPr>
                <w:rFonts w:ascii="TH Sarabun New" w:hAnsi="TH Sarabun New" w:cs="TH Sarabun New"/>
                <w:sz w:val="22"/>
                <w:szCs w:val="22"/>
              </w:rPr>
              <w:t>Digital Leadership)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F326201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AE6A260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CEFE077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98319C9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</w:p>
        </w:tc>
      </w:tr>
      <w:tr w:rsidR="009F177A" w:rsidRPr="009F177A" w14:paraId="0C188FE4" w14:textId="77777777" w:rsidTr="00D153E6">
        <w:tc>
          <w:tcPr>
            <w:tcW w:w="3865" w:type="dxa"/>
            <w:shd w:val="clear" w:color="auto" w:fill="auto"/>
          </w:tcPr>
          <w:p w14:paraId="619ED25F" w14:textId="77777777" w:rsidR="009F177A" w:rsidRPr="009F177A" w:rsidRDefault="009F177A" w:rsidP="009F177A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F177A">
              <w:rPr>
                <w:rFonts w:ascii="TH Sarabun New" w:hAnsi="TH Sarabun New" w:cs="TH Sarabun New"/>
                <w:sz w:val="22"/>
                <w:szCs w:val="22"/>
              </w:rPr>
              <w:t xml:space="preserve">2.3.1.5 </w:t>
            </w:r>
            <w:r w:rsidRPr="009F177A">
              <w:rPr>
                <w:rFonts w:ascii="TH Sarabun New" w:hAnsi="TH Sarabun New" w:cs="TH Sarabun New"/>
                <w:sz w:val="22"/>
                <w:szCs w:val="22"/>
                <w:cs/>
              </w:rPr>
              <w:t>ด้านการขับเคลื่อนการเปลี่ยนแปลงด้านดิจิทัล (</w:t>
            </w:r>
            <w:r w:rsidRPr="009F177A">
              <w:rPr>
                <w:rFonts w:ascii="TH Sarabun New" w:hAnsi="TH Sarabun New" w:cs="TH Sarabun New"/>
                <w:sz w:val="22"/>
                <w:szCs w:val="22"/>
              </w:rPr>
              <w:t>Digital Transformation)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4F963F3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E7C282A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C1D804A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2CF7718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</w:p>
        </w:tc>
      </w:tr>
      <w:tr w:rsidR="009F177A" w:rsidRPr="009F177A" w14:paraId="2271F98D" w14:textId="77777777" w:rsidTr="00D153E6">
        <w:tc>
          <w:tcPr>
            <w:tcW w:w="3865" w:type="dxa"/>
            <w:shd w:val="clear" w:color="auto" w:fill="auto"/>
          </w:tcPr>
          <w:p w14:paraId="2554CBD6" w14:textId="77777777" w:rsidR="009F177A" w:rsidRPr="009F177A" w:rsidRDefault="009F177A" w:rsidP="009F177A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F177A">
              <w:rPr>
                <w:rFonts w:ascii="TH Sarabun New" w:hAnsi="TH Sarabun New" w:cs="TH Sarabun New"/>
                <w:sz w:val="22"/>
                <w:szCs w:val="22"/>
              </w:rPr>
              <w:t>2.3.1.6</w:t>
            </w:r>
            <w:r w:rsidRPr="009F177A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 ด้านการควบคุมกำกับ และการปฏิบัติตามกฎหมาย นโยบาย และมาตรฐานการจัดการด้านดิจิทัล (</w:t>
            </w:r>
            <w:r w:rsidRPr="009F177A">
              <w:rPr>
                <w:rFonts w:ascii="TH Sarabun New" w:hAnsi="TH Sarabun New" w:cs="TH Sarabun New"/>
                <w:sz w:val="22"/>
                <w:szCs w:val="22"/>
              </w:rPr>
              <w:t xml:space="preserve">Digital Governance, Standard, and Compliance)  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11C9873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111471A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EE16353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7AC2770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</w:p>
        </w:tc>
      </w:tr>
      <w:tr w:rsidR="009F177A" w:rsidRPr="009F177A" w14:paraId="2C0F936D" w14:textId="77777777" w:rsidTr="00D153E6">
        <w:tc>
          <w:tcPr>
            <w:tcW w:w="3865" w:type="dxa"/>
            <w:shd w:val="clear" w:color="auto" w:fill="auto"/>
          </w:tcPr>
          <w:p w14:paraId="097F49DA" w14:textId="77777777" w:rsidR="009F177A" w:rsidRPr="009F177A" w:rsidRDefault="009F177A" w:rsidP="009F177A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F177A">
              <w:rPr>
                <w:rFonts w:ascii="TH Sarabun New" w:hAnsi="TH Sarabun New" w:cs="TH Sarabun New"/>
                <w:sz w:val="22"/>
                <w:szCs w:val="22"/>
              </w:rPr>
              <w:t xml:space="preserve">   1 </w:t>
            </w:r>
            <w:r w:rsidRPr="009F177A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ด้านธรรมาภิบาลข้อมูล </w:t>
            </w:r>
            <w:r w:rsidRPr="009F177A">
              <w:rPr>
                <w:rFonts w:ascii="TH Sarabun New" w:hAnsi="TH Sarabun New" w:cs="TH Sarabun New"/>
                <w:sz w:val="22"/>
                <w:szCs w:val="22"/>
              </w:rPr>
              <w:t>(Data Governance)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340E970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C486533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05F2494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D0B0D71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</w:p>
        </w:tc>
      </w:tr>
      <w:tr w:rsidR="009F177A" w:rsidRPr="009F177A" w14:paraId="07B1EA2E" w14:textId="77777777" w:rsidTr="00D153E6">
        <w:tc>
          <w:tcPr>
            <w:tcW w:w="3865" w:type="dxa"/>
            <w:shd w:val="clear" w:color="auto" w:fill="auto"/>
          </w:tcPr>
          <w:p w14:paraId="6C977B4F" w14:textId="77777777" w:rsidR="009F177A" w:rsidRPr="009F177A" w:rsidRDefault="009F177A" w:rsidP="009F177A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F177A">
              <w:rPr>
                <w:rFonts w:ascii="TH Sarabun New" w:hAnsi="TH Sarabun New" w:cs="TH Sarabun New"/>
                <w:sz w:val="22"/>
                <w:szCs w:val="22"/>
              </w:rPr>
              <w:t xml:space="preserve">   2 </w:t>
            </w:r>
            <w:r w:rsidRPr="009F177A">
              <w:rPr>
                <w:rFonts w:ascii="TH Sarabun New" w:hAnsi="TH Sarabun New" w:cs="TH Sarabun New"/>
                <w:spacing w:val="-8"/>
                <w:sz w:val="22"/>
                <w:szCs w:val="22"/>
                <w:cs/>
              </w:rPr>
              <w:t xml:space="preserve">ด้านการจัดทำการเปิดเผยข้อมูลภาครัฐ </w:t>
            </w:r>
            <w:r w:rsidRPr="009F177A">
              <w:rPr>
                <w:rFonts w:ascii="TH Sarabun New" w:hAnsi="TH Sarabun New" w:cs="TH Sarabun New"/>
                <w:spacing w:val="-8"/>
                <w:sz w:val="22"/>
                <w:szCs w:val="22"/>
              </w:rPr>
              <w:t>(Open Data)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A62872E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0E89E65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7114262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C2CA48F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</w:p>
        </w:tc>
      </w:tr>
      <w:tr w:rsidR="009F177A" w:rsidRPr="009F177A" w14:paraId="2EADFF89" w14:textId="77777777" w:rsidTr="00D153E6">
        <w:tc>
          <w:tcPr>
            <w:tcW w:w="3865" w:type="dxa"/>
            <w:shd w:val="clear" w:color="auto" w:fill="auto"/>
          </w:tcPr>
          <w:p w14:paraId="4F718D4C" w14:textId="77777777" w:rsidR="009F177A" w:rsidRPr="009F177A" w:rsidRDefault="009F177A" w:rsidP="009F177A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F177A">
              <w:rPr>
                <w:rFonts w:ascii="TH Sarabun New" w:hAnsi="TH Sarabun New" w:cs="TH Sarabun New"/>
                <w:sz w:val="22"/>
                <w:szCs w:val="22"/>
              </w:rPr>
              <w:t xml:space="preserve">   3 </w:t>
            </w:r>
            <w:r w:rsidRPr="009F177A">
              <w:rPr>
                <w:rFonts w:ascii="TH Sarabun New" w:hAnsi="TH Sarabun New" w:cs="TH Sarabun New"/>
                <w:sz w:val="22"/>
                <w:szCs w:val="22"/>
                <w:cs/>
              </w:rPr>
              <w:t>ด้านกฎหมายคุ้มครองข้อมูลส่วนบุคคล (</w:t>
            </w:r>
            <w:r w:rsidRPr="009F177A">
              <w:rPr>
                <w:rFonts w:ascii="TH Sarabun New" w:hAnsi="TH Sarabun New" w:cs="TH Sarabun New"/>
                <w:sz w:val="22"/>
                <w:szCs w:val="22"/>
              </w:rPr>
              <w:t>PDPA)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2468B5A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75CE75D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224DBA9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B0BCC6C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</w:p>
        </w:tc>
      </w:tr>
      <w:tr w:rsidR="009F177A" w:rsidRPr="009F177A" w14:paraId="403709B8" w14:textId="77777777" w:rsidTr="00D153E6">
        <w:trPr>
          <w:trHeight w:val="551"/>
        </w:trPr>
        <w:tc>
          <w:tcPr>
            <w:tcW w:w="3865" w:type="dxa"/>
            <w:shd w:val="clear" w:color="auto" w:fill="auto"/>
          </w:tcPr>
          <w:p w14:paraId="6430FC5D" w14:textId="77777777" w:rsidR="009F177A" w:rsidRPr="009F177A" w:rsidRDefault="009F177A" w:rsidP="009F177A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F177A">
              <w:rPr>
                <w:rFonts w:ascii="TH Sarabun New" w:hAnsi="TH Sarabun New" w:cs="TH Sarabun New"/>
                <w:sz w:val="22"/>
                <w:szCs w:val="22"/>
              </w:rPr>
              <w:t>2.3.1.7</w:t>
            </w:r>
            <w:r w:rsidRPr="009F177A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 ด้านการออกแบบกระบวนการและการให้บริการด้วยระบบดิจิทัลเพื่อการพัฒนาคุณภาพงานภาครัฐ (</w:t>
            </w:r>
            <w:r w:rsidRPr="009F177A">
              <w:rPr>
                <w:rFonts w:ascii="TH Sarabun New" w:hAnsi="TH Sarabun New" w:cs="TH Sarabun New"/>
                <w:sz w:val="22"/>
                <w:szCs w:val="22"/>
              </w:rPr>
              <w:t xml:space="preserve">Internal Integration and Service Design)  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64E7492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ADAD763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885BC58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D974B78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</w:p>
        </w:tc>
      </w:tr>
      <w:tr w:rsidR="009F177A" w:rsidRPr="009F177A" w14:paraId="02E1E101" w14:textId="77777777" w:rsidTr="00D153E6">
        <w:tc>
          <w:tcPr>
            <w:tcW w:w="3865" w:type="dxa"/>
            <w:shd w:val="clear" w:color="auto" w:fill="auto"/>
          </w:tcPr>
          <w:p w14:paraId="1A7CAA7E" w14:textId="77777777" w:rsidR="009F177A" w:rsidRPr="009F177A" w:rsidRDefault="009F177A" w:rsidP="009F177A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F177A">
              <w:rPr>
                <w:rFonts w:ascii="TH Sarabun New" w:hAnsi="TH Sarabun New" w:cs="TH Sarabun New"/>
                <w:sz w:val="22"/>
                <w:szCs w:val="22"/>
              </w:rPr>
              <w:t xml:space="preserve">2.3.1.8 </w:t>
            </w:r>
            <w:r w:rsidRPr="009F177A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ด้านความมั่นคงปลอดภัยไซเบอร์ </w:t>
            </w:r>
            <w:r w:rsidRPr="009F177A">
              <w:rPr>
                <w:rFonts w:ascii="TH Sarabun New" w:hAnsi="TH Sarabun New" w:cs="TH Sarabun New"/>
                <w:sz w:val="22"/>
                <w:szCs w:val="22"/>
              </w:rPr>
              <w:t>(Cyber Security)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BA564A9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3138CC6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00C588E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4AE0425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</w:p>
        </w:tc>
      </w:tr>
      <w:tr w:rsidR="009866EE" w:rsidRPr="009F177A" w14:paraId="399EE925" w14:textId="77777777" w:rsidTr="00D153E6">
        <w:tc>
          <w:tcPr>
            <w:tcW w:w="9895" w:type="dxa"/>
            <w:gridSpan w:val="5"/>
            <w:shd w:val="clear" w:color="auto" w:fill="auto"/>
          </w:tcPr>
          <w:p w14:paraId="2E818382" w14:textId="77777777" w:rsidR="009866EE" w:rsidRPr="009F177A" w:rsidRDefault="009866EE" w:rsidP="00D153E6">
            <w:pPr>
              <w:rPr>
                <w:rFonts w:ascii="TH Sarabun New" w:eastAsia="Angsana New" w:hAnsi="TH Sarabun New" w:cs="TH Sarabun New"/>
                <w:color w:val="FF0000"/>
                <w:szCs w:val="24"/>
              </w:rPr>
            </w:pPr>
            <w:r w:rsidRPr="009F177A">
              <w:rPr>
                <w:rFonts w:ascii="TH Sarabun New" w:eastAsia="Angsana New" w:hAnsi="TH Sarabun New" w:cs="TH Sarabun New"/>
                <w:szCs w:val="24"/>
              </w:rPr>
              <w:t xml:space="preserve">2.3.1.9 </w:t>
            </w:r>
            <w:r w:rsidRPr="009F177A">
              <w:rPr>
                <w:rFonts w:ascii="TH Sarabun New" w:eastAsia="Angsana New" w:hAnsi="TH Sarabun New" w:cs="TH Sarabun New"/>
                <w:szCs w:val="24"/>
                <w:cs/>
              </w:rPr>
              <w:t>ทักษะดิจิทัลด้านอื่นๆที่หน่วยงานของท่านส่งเสริม</w:t>
            </w:r>
            <w:r w:rsidRPr="009F177A">
              <w:rPr>
                <w:rFonts w:ascii="TH Sarabun New" w:eastAsia="Angsana New" w:hAnsi="TH Sarabun New" w:cs="TH Sarabun New"/>
                <w:szCs w:val="24"/>
              </w:rPr>
              <w:t xml:space="preserve"> </w:t>
            </w:r>
            <w:r w:rsidRPr="009F177A">
              <w:rPr>
                <w:rFonts w:ascii="TH Sarabun New" w:eastAsia="Angsana New" w:hAnsi="TH Sarabun New" w:cs="TH Sarabun New"/>
                <w:szCs w:val="24"/>
                <w:cs/>
              </w:rPr>
              <w:t>โปรดระบุ</w:t>
            </w:r>
            <w:r w:rsidRPr="009F177A">
              <w:rPr>
                <w:rFonts w:ascii="TH Sarabun New" w:eastAsia="Angsana New" w:hAnsi="TH Sarabun New" w:cs="TH Sarabun New"/>
                <w:szCs w:val="24"/>
              </w:rPr>
              <w:t xml:space="preserve"> </w:t>
            </w:r>
            <w:r w:rsidRPr="009F177A">
              <w:rPr>
                <w:rFonts w:ascii="TH Sarabun New" w:eastAsia="Angsana New" w:hAnsi="TH Sarabun New" w:cs="TH Sarabun New"/>
                <w:i/>
                <w:iCs/>
                <w:sz w:val="22"/>
                <w:szCs w:val="22"/>
              </w:rPr>
              <w:t>(</w:t>
            </w:r>
            <w:r w:rsidRPr="009F177A">
              <w:rPr>
                <w:rFonts w:ascii="TH Sarabun New" w:eastAsia="Angsana New" w:hAnsi="TH Sarabun New" w:cs="TH Sarabun New"/>
                <w:i/>
                <w:iCs/>
                <w:sz w:val="22"/>
                <w:szCs w:val="22"/>
                <w:cs/>
              </w:rPr>
              <w:t>ตัวอย่าง</w:t>
            </w:r>
            <w:r w:rsidRPr="009F177A">
              <w:rPr>
                <w:rFonts w:ascii="TH Sarabun New" w:eastAsia="Angsana New" w:hAnsi="TH Sarabun New" w:cs="TH Sarabun New"/>
                <w:i/>
                <w:iCs/>
                <w:sz w:val="22"/>
                <w:szCs w:val="22"/>
              </w:rPr>
              <w:t>: Data Analytics / Data Visualization / Data Scientist / Enterprise Architecture / Digital Infrastructure / Application and Platform Development / Computing Language for AI / AI)</w:t>
            </w:r>
          </w:p>
        </w:tc>
      </w:tr>
      <w:tr w:rsidR="009F177A" w:rsidRPr="009F177A" w14:paraId="2F73DC29" w14:textId="77777777" w:rsidTr="00D153E6"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6315E6" w14:textId="77777777" w:rsidR="009F177A" w:rsidRPr="009F177A" w:rsidRDefault="009F177A" w:rsidP="009F177A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77A">
              <w:rPr>
                <w:rFonts w:ascii="TH Sarabun New" w:hAnsi="TH Sarabun New" w:cs="TH Sarabun New"/>
                <w:sz w:val="22"/>
                <w:szCs w:val="22"/>
              </w:rPr>
              <w:t>_____________________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BC9C9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  <w:sz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8E475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  <w:sz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0B13E70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AB511AD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</w:p>
        </w:tc>
      </w:tr>
      <w:tr w:rsidR="009F177A" w:rsidRPr="009F177A" w14:paraId="672123EE" w14:textId="77777777" w:rsidTr="00D153E6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D1E139" w14:textId="77777777" w:rsidR="009F177A" w:rsidRPr="009F177A" w:rsidRDefault="009F177A" w:rsidP="009F177A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/>
                <w:spacing w:val="-8"/>
                <w:sz w:val="22"/>
              </w:rPr>
            </w:pPr>
            <w:r w:rsidRPr="009F177A">
              <w:rPr>
                <w:rFonts w:ascii="TH Sarabun New" w:hAnsi="TH Sarabun New" w:cs="TH Sarabun New"/>
                <w:sz w:val="22"/>
                <w:szCs w:val="22"/>
              </w:rPr>
              <w:t>_____________________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F065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  <w:sz w:val="22"/>
                <w:highlight w:val="yellow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1E5E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  <w:sz w:val="22"/>
                <w:highlight w:val="yellow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1C1E786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  <w:sz w:val="22"/>
                <w:szCs w:val="22"/>
                <w:highlight w:val="yellow"/>
                <w:cs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6DBBE51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  <w:szCs w:val="24"/>
                <w:highlight w:val="yellow"/>
                <w:cs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</w:p>
        </w:tc>
      </w:tr>
      <w:tr w:rsidR="009F177A" w:rsidRPr="009F177A" w14:paraId="615DC08A" w14:textId="77777777" w:rsidTr="00D153E6">
        <w:tc>
          <w:tcPr>
            <w:tcW w:w="3865" w:type="dxa"/>
            <w:tcBorders>
              <w:top w:val="single" w:sz="4" w:space="0" w:color="auto"/>
            </w:tcBorders>
            <w:shd w:val="clear" w:color="auto" w:fill="auto"/>
          </w:tcPr>
          <w:p w14:paraId="7D6C610F" w14:textId="77777777" w:rsidR="009F177A" w:rsidRPr="009F177A" w:rsidRDefault="009F177A" w:rsidP="009F177A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9F177A">
              <w:rPr>
                <w:rFonts w:ascii="TH Sarabun New" w:hAnsi="TH Sarabun New" w:cs="TH Sarabun New"/>
                <w:sz w:val="22"/>
                <w:szCs w:val="22"/>
              </w:rPr>
              <w:t>_____________________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D48977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  <w:sz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AA6E61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  <w:sz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259320A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2E18951" w14:textId="77777777" w:rsidR="009F177A" w:rsidRPr="009F177A" w:rsidRDefault="009F177A" w:rsidP="009F177A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</w:p>
        </w:tc>
      </w:tr>
      <w:tr w:rsidR="009F177A" w:rsidRPr="009F177A" w14:paraId="6A48FD55" w14:textId="77777777" w:rsidTr="00D153E6">
        <w:tc>
          <w:tcPr>
            <w:tcW w:w="38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B05F59" w14:textId="77777777" w:rsidR="009F177A" w:rsidRPr="009F177A" w:rsidRDefault="009F177A" w:rsidP="009F177A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9F177A">
              <w:rPr>
                <w:rFonts w:ascii="TH Sarabun New" w:hAnsi="TH Sarabun New" w:cs="TH Sarabun New"/>
                <w:sz w:val="22"/>
                <w:szCs w:val="22"/>
              </w:rPr>
              <w:t>_____________________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46C4C7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F7F243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915EABB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8DABB1D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</w:p>
        </w:tc>
      </w:tr>
      <w:tr w:rsidR="009F177A" w:rsidRPr="009F177A" w14:paraId="0CF84055" w14:textId="77777777" w:rsidTr="00D153E6">
        <w:tc>
          <w:tcPr>
            <w:tcW w:w="3865" w:type="dxa"/>
            <w:tcBorders>
              <w:top w:val="single" w:sz="4" w:space="0" w:color="auto"/>
            </w:tcBorders>
            <w:shd w:val="clear" w:color="auto" w:fill="auto"/>
          </w:tcPr>
          <w:p w14:paraId="0D2B8FC2" w14:textId="77777777" w:rsidR="009F177A" w:rsidRPr="009F177A" w:rsidRDefault="009F177A" w:rsidP="009F177A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9F177A">
              <w:rPr>
                <w:rFonts w:ascii="TH Sarabun New" w:hAnsi="TH Sarabun New" w:cs="TH Sarabun New"/>
                <w:sz w:val="22"/>
                <w:szCs w:val="22"/>
              </w:rPr>
              <w:t>_____________________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36ABD7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6B30F1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A418596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EAEA4E1" w14:textId="77777777" w:rsidR="009F177A" w:rsidRPr="009F177A" w:rsidRDefault="009F177A" w:rsidP="009F177A">
            <w:pPr>
              <w:jc w:val="center"/>
              <w:rPr>
                <w:rFonts w:ascii="TH Sarabun New" w:eastAsia="Angsana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</w:p>
        </w:tc>
      </w:tr>
    </w:tbl>
    <w:p w14:paraId="2AC8A245" w14:textId="77777777" w:rsidR="00CD12AC" w:rsidRPr="009F177A" w:rsidRDefault="00CD12AC" w:rsidP="007E1AA2">
      <w:pPr>
        <w:rPr>
          <w:rFonts w:ascii="TH Sarabun New" w:hAnsi="TH Sarabun New" w:cs="TH Sarabun New"/>
          <w:sz w:val="26"/>
          <w:szCs w:val="26"/>
          <w:cs/>
        </w:rPr>
      </w:pPr>
    </w:p>
    <w:p w14:paraId="6E05FD0B" w14:textId="77777777" w:rsidR="00D863A1" w:rsidRPr="009F177A" w:rsidRDefault="00F61F83" w:rsidP="000E06CE">
      <w:pPr>
        <w:ind w:left="720"/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>P2.3.</w:t>
      </w:r>
      <w:r w:rsidR="002623F2" w:rsidRPr="009F177A">
        <w:rPr>
          <w:rFonts w:ascii="TH Sarabun New" w:hAnsi="TH Sarabun New" w:cs="TH Sarabun New"/>
          <w:b/>
          <w:bCs/>
          <w:sz w:val="26"/>
          <w:szCs w:val="26"/>
        </w:rPr>
        <w:t>2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D863A1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</w:t>
      </w:r>
      <w:r w:rsidR="00FF3CED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มีอุปสรรคด้านก</w:t>
      </w:r>
      <w:r w:rsidR="00D863A1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าร</w:t>
      </w:r>
      <w:r w:rsidR="000E06CE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ส่งเสริมและ</w:t>
      </w:r>
      <w:r w:rsidR="00D863A1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พัฒนาบุคลากรด้านดิจิทัลหรือไม่</w:t>
      </w:r>
    </w:p>
    <w:p w14:paraId="76C96FE0" w14:textId="77777777" w:rsidR="009F177A" w:rsidRPr="008A6D7E" w:rsidRDefault="00D863A1" w:rsidP="009F177A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  <w:cs/>
        </w:rPr>
        <w:tab/>
      </w:r>
      <w:r w:rsidRPr="009F177A">
        <w:rPr>
          <w:rFonts w:ascii="TH Sarabun New" w:hAnsi="TH Sarabun New" w:cs="TH Sarabun New"/>
          <w:sz w:val="26"/>
          <w:szCs w:val="26"/>
          <w:cs/>
        </w:rPr>
        <w:tab/>
      </w:r>
      <w:r w:rsidR="009F177A"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="009F177A" w:rsidRPr="008A6D7E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="009F177A" w:rsidRPr="008A6D7E">
        <w:rPr>
          <w:rFonts w:ascii="TH Sarabun New" w:hAnsi="TH Sarabun New" w:cs="TH Sarabun New"/>
          <w:sz w:val="26"/>
          <w:szCs w:val="26"/>
        </w:rPr>
        <w:t xml:space="preserve"> </w:t>
      </w:r>
      <w:r w:rsidR="009F177A" w:rsidRPr="008A6D7E">
        <w:rPr>
          <w:rFonts w:ascii="TH Sarabun New" w:hAnsi="TH Sarabun New" w:cs="TH Sarabun New"/>
          <w:sz w:val="26"/>
          <w:szCs w:val="26"/>
          <w:cs/>
        </w:rPr>
        <w:t xml:space="preserve">ไม่มี </w:t>
      </w:r>
    </w:p>
    <w:p w14:paraId="28D5DF56" w14:textId="77777777" w:rsidR="009F177A" w:rsidRPr="008A6D7E" w:rsidRDefault="009F177A" w:rsidP="009F177A">
      <w:pPr>
        <w:spacing w:after="160" w:line="259" w:lineRule="auto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eastAsia="Wingdings 2" w:hAnsi="TH Sarabun New" w:cs="TH Sarabun New"/>
          <w:sz w:val="26"/>
          <w:szCs w:val="26"/>
        </w:rPr>
        <w:tab/>
      </w:r>
      <w:r w:rsidRPr="008A6D7E">
        <w:rPr>
          <w:rFonts w:ascii="TH Sarabun New" w:eastAsia="Wingdings 2" w:hAnsi="TH Sarabun New" w:cs="TH Sarabun New"/>
          <w:sz w:val="26"/>
          <w:szCs w:val="26"/>
          <w:cs/>
        </w:rPr>
        <w:tab/>
      </w: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8A6D7E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มี </w:t>
      </w:r>
      <w:r w:rsidRPr="008A6D7E">
        <w:rPr>
          <w:rFonts w:ascii="TH Sarabun New" w:eastAsia="Calibri" w:hAnsi="TH Sarabun New" w:cs="TH Sarabun New"/>
          <w:sz w:val="26"/>
          <w:szCs w:val="26"/>
          <w:cs/>
        </w:rPr>
        <w:t xml:space="preserve">โปรดระบุตัวอย่างของอุปสรรคที่พบในการดำเนินงาน </w:t>
      </w:r>
      <w:r w:rsidRPr="008A6D7E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8A6D7E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(สามารถระบุได้มากกว่า </w:t>
      </w:r>
      <w:r w:rsidRPr="008A6D7E">
        <w:rPr>
          <w:rFonts w:ascii="TH Sarabun New" w:hAnsi="TH Sarabun New" w:cs="TH Sarabun New"/>
          <w:sz w:val="26"/>
          <w:szCs w:val="26"/>
        </w:rPr>
        <w:t xml:space="preserve">1 </w:t>
      </w:r>
      <w:r w:rsidRPr="008A6D7E">
        <w:rPr>
          <w:rFonts w:ascii="TH Sarabun New" w:hAnsi="TH Sarabun New" w:cs="TH Sarabun New"/>
          <w:sz w:val="26"/>
          <w:szCs w:val="26"/>
          <w:cs/>
        </w:rPr>
        <w:t>เหตุผล)</w:t>
      </w:r>
    </w:p>
    <w:p w14:paraId="2FE59C91" w14:textId="77777777" w:rsidR="00FF3CED" w:rsidRPr="009F177A" w:rsidRDefault="00022622" w:rsidP="009F177A">
      <w:pPr>
        <w:ind w:firstLine="720"/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>P2.3.</w:t>
      </w:r>
      <w:r w:rsidR="002623F2" w:rsidRPr="009F177A">
        <w:rPr>
          <w:rFonts w:ascii="TH Sarabun New" w:hAnsi="TH Sarabun New" w:cs="TH Sarabun New"/>
          <w:b/>
          <w:bCs/>
          <w:sz w:val="26"/>
          <w:szCs w:val="26"/>
        </w:rPr>
        <w:t>3</w:t>
      </w:r>
      <w:r w:rsidR="00FF3CED"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หน่วยงานของท่านได้</w:t>
      </w:r>
      <w:r w:rsidR="007001A2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รับ</w:t>
      </w:r>
      <w:r w:rsidR="00FF3CED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การสนับสนุน</w:t>
      </w:r>
      <w:r w:rsidR="007001A2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จาก</w:t>
      </w:r>
      <w:r w:rsidR="00FF3CED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ต้นสังกัดเพื่อแก้ปัญหาดังกล่าวหรือไม่</w:t>
      </w:r>
    </w:p>
    <w:p w14:paraId="16B4349B" w14:textId="77777777" w:rsidR="009F177A" w:rsidRPr="008A6D7E" w:rsidRDefault="00FF3CED" w:rsidP="009F177A">
      <w:pPr>
        <w:jc w:val="both"/>
        <w:rPr>
          <w:rFonts w:ascii="TH Sarabun New" w:hAnsi="TH Sarabun New" w:cs="TH Sarabun New"/>
          <w:sz w:val="26"/>
          <w:szCs w:val="26"/>
          <w:cs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022622" w:rsidRPr="009F177A">
        <w:rPr>
          <w:rFonts w:ascii="TH Sarabun New" w:hAnsi="TH Sarabun New" w:cs="TH Sarabun New"/>
          <w:b/>
          <w:bCs/>
          <w:sz w:val="26"/>
          <w:szCs w:val="26"/>
        </w:rPr>
        <w:tab/>
      </w:r>
      <w:r w:rsidR="009F177A"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="009F177A" w:rsidRPr="008A6D7E">
        <w:rPr>
          <w:rFonts w:ascii="TH Sarabun New" w:eastAsia="Calibri" w:hAnsi="TH Sarabun New" w:cs="TH Sarabun New"/>
          <w:sz w:val="26"/>
          <w:szCs w:val="26"/>
        </w:rPr>
        <w:t xml:space="preserve">  </w:t>
      </w:r>
      <w:r w:rsidR="009F177A" w:rsidRPr="008A6D7E">
        <w:rPr>
          <w:rFonts w:ascii="TH Sarabun New" w:hAnsi="TH Sarabun New" w:cs="TH Sarabun New"/>
          <w:sz w:val="26"/>
          <w:szCs w:val="26"/>
          <w:cs/>
        </w:rPr>
        <w:t xml:space="preserve">ได้รับการสนับสนุนแล้ว </w:t>
      </w:r>
      <w:r w:rsidR="009F177A" w:rsidRPr="008A6D7E">
        <w:rPr>
          <w:rFonts w:ascii="TH Sarabun New" w:hAnsi="TH Sarabun New" w:cs="TH Sarabun New"/>
          <w:sz w:val="26"/>
          <w:szCs w:val="26"/>
        </w:rPr>
        <w:t>(</w:t>
      </w:r>
      <w:r w:rsidR="009F177A" w:rsidRPr="008A6D7E">
        <w:rPr>
          <w:rFonts w:ascii="TH Sarabun New" w:hAnsi="TH Sarabun New" w:cs="TH Sarabun New"/>
          <w:sz w:val="26"/>
          <w:szCs w:val="26"/>
          <w:cs/>
        </w:rPr>
        <w:t>โปรดแนบหลักฐานการสนับสนุน</w:t>
      </w:r>
      <w:r w:rsidR="009F177A" w:rsidRPr="008A6D7E">
        <w:rPr>
          <w:rFonts w:ascii="TH Sarabun New" w:hAnsi="TH Sarabun New" w:cs="TH Sarabun New"/>
          <w:sz w:val="26"/>
          <w:szCs w:val="26"/>
        </w:rPr>
        <w:t>)</w:t>
      </w:r>
    </w:p>
    <w:p w14:paraId="1A52CE31" w14:textId="77777777" w:rsidR="009F177A" w:rsidRPr="008A6D7E" w:rsidRDefault="009F177A" w:rsidP="009F177A">
      <w:pPr>
        <w:ind w:left="720" w:right="-244" w:firstLine="720"/>
        <w:jc w:val="both"/>
        <w:rPr>
          <w:rFonts w:ascii="TH Sarabun New" w:hAnsi="TH Sarabun New" w:cs="TH Sarabun New"/>
          <w:sz w:val="26"/>
          <w:szCs w:val="26"/>
          <w:cs/>
        </w:rPr>
      </w:pP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8A6D7E">
        <w:rPr>
          <w:rFonts w:ascii="TH Sarabun New" w:eastAsia="Calibri" w:hAnsi="TH Sarabun New" w:cs="TH Sarabun New"/>
          <w:sz w:val="26"/>
          <w:szCs w:val="26"/>
        </w:rPr>
        <w:t xml:space="preserve">  </w:t>
      </w:r>
      <w:r w:rsidRPr="008A6D7E">
        <w:rPr>
          <w:rFonts w:ascii="TH Sarabun New" w:eastAsia="Calibri" w:hAnsi="TH Sarabun New" w:cs="TH Sarabun New"/>
          <w:sz w:val="26"/>
          <w:szCs w:val="26"/>
          <w:cs/>
        </w:rPr>
        <w:t>ยัง</w:t>
      </w:r>
      <w:r w:rsidRPr="008A6D7E">
        <w:rPr>
          <w:rFonts w:ascii="TH Sarabun New" w:hAnsi="TH Sarabun New" w:cs="TH Sarabun New"/>
          <w:sz w:val="26"/>
          <w:szCs w:val="26"/>
          <w:cs/>
        </w:rPr>
        <w:t>ไม่ได้รับการสนับสนุน</w:t>
      </w:r>
    </w:p>
    <w:p w14:paraId="75BCE3E5" w14:textId="77777777" w:rsidR="00F61F83" w:rsidRPr="009F177A" w:rsidRDefault="00F61F83" w:rsidP="009F177A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6A7FCDF0" w14:textId="77777777" w:rsidR="00B5099D" w:rsidRPr="009F177A" w:rsidRDefault="00B5099D" w:rsidP="00FF3CED">
      <w:pPr>
        <w:jc w:val="both"/>
        <w:rPr>
          <w:rFonts w:ascii="TH Sarabun New" w:hAnsi="TH Sarabun New" w:cs="TH Sarabun New"/>
          <w:b/>
          <w:bCs/>
          <w:sz w:val="26"/>
          <w:szCs w:val="26"/>
          <w:cs/>
        </w:rPr>
        <w:sectPr w:rsidR="00B5099D" w:rsidRPr="009F177A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40C52DE" w14:textId="77777777" w:rsidR="00B5099D" w:rsidRPr="009F177A" w:rsidRDefault="00B5099D" w:rsidP="00B50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 New" w:hAnsi="TH Sarabun New" w:cs="TH Sarabun New"/>
          <w:sz w:val="28"/>
          <w:szCs w:val="32"/>
        </w:rPr>
      </w:pPr>
      <w:r w:rsidRPr="009F177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่วนที่ 3 บริการภาครัฐ </w:t>
      </w:r>
      <w:r w:rsidRPr="009F177A">
        <w:rPr>
          <w:rFonts w:ascii="TH Sarabun New" w:hAnsi="TH Sarabun New" w:cs="TH Sarabun New"/>
          <w:b/>
          <w:bCs/>
          <w:sz w:val="32"/>
          <w:szCs w:val="32"/>
        </w:rPr>
        <w:t>(Public Services)</w:t>
      </w:r>
    </w:p>
    <w:p w14:paraId="27D3F0F5" w14:textId="77777777" w:rsidR="00B5099D" w:rsidRPr="009F177A" w:rsidRDefault="00774B55" w:rsidP="00B5099D">
      <w:pPr>
        <w:jc w:val="both"/>
        <w:rPr>
          <w:rFonts w:ascii="TH Sarabun New" w:hAnsi="TH Sarabun New" w:cs="TH Sarabun New"/>
          <w:b/>
          <w:bCs/>
          <w:color w:val="000000"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color w:val="000000"/>
          <w:sz w:val="26"/>
          <w:szCs w:val="26"/>
        </w:rPr>
        <w:t>[Service Provision]</w:t>
      </w:r>
    </w:p>
    <w:p w14:paraId="08CFA679" w14:textId="77777777" w:rsidR="00B5099D" w:rsidRPr="009F177A" w:rsidRDefault="00B5099D" w:rsidP="00B5099D">
      <w:pPr>
        <w:rPr>
          <w:rFonts w:ascii="TH Sarabun New" w:hAnsi="TH Sarabun New" w:cs="TH Sarabun New"/>
          <w:b/>
          <w:bCs/>
          <w:color w:val="000000"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color w:val="000000"/>
          <w:sz w:val="26"/>
          <w:szCs w:val="26"/>
        </w:rPr>
        <w:t xml:space="preserve">P3.1 </w:t>
      </w:r>
      <w:r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หน่วยงานของท่าน มีการให้บริการ</w:t>
      </w:r>
      <w:r w:rsidR="00501FAF"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ที่</w:t>
      </w:r>
      <w:r w:rsidR="002623F2"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พัฒนาขึ้นเอง</w:t>
      </w:r>
      <w:r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 xml:space="preserve"> ทั้งหมด</w:t>
      </w:r>
      <w:r w:rsidR="002623F2" w:rsidRPr="009F177A">
        <w:rPr>
          <w:rFonts w:ascii="TH Sarabun New" w:hAnsi="TH Sarabun New" w:cs="TH Sarabun New"/>
          <w:b/>
          <w:bCs/>
          <w:color w:val="000000"/>
          <w:sz w:val="26"/>
          <w:szCs w:val="26"/>
        </w:rPr>
        <w:t xml:space="preserve"> </w:t>
      </w:r>
      <w:r w:rsidRPr="009F177A">
        <w:rPr>
          <w:rFonts w:ascii="TH Sarabun New" w:hAnsi="TH Sarabun New" w:cs="TH Sarabun New"/>
          <w:b/>
          <w:bCs/>
          <w:color w:val="000000"/>
          <w:sz w:val="26"/>
          <w:szCs w:val="26"/>
          <w:u w:val="single"/>
          <w:cs/>
        </w:rPr>
        <w:tab/>
      </w:r>
      <w:r w:rsidRPr="009F177A">
        <w:rPr>
          <w:rFonts w:ascii="TH Sarabun New" w:hAnsi="TH Sarabun New" w:cs="TH Sarabun New"/>
          <w:b/>
          <w:bCs/>
          <w:color w:val="000000"/>
          <w:sz w:val="26"/>
          <w:szCs w:val="26"/>
          <w:u w:val="single"/>
          <w:cs/>
        </w:rPr>
        <w:tab/>
      </w:r>
      <w:r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บริการ</w:t>
      </w:r>
      <w:r w:rsidRPr="009F177A">
        <w:rPr>
          <w:rFonts w:ascii="TH Sarabun New" w:hAnsi="TH Sarabun New" w:cs="TH Sarabun New"/>
          <w:b/>
          <w:bCs/>
          <w:color w:val="000000"/>
          <w:sz w:val="26"/>
          <w:szCs w:val="26"/>
        </w:rPr>
        <w:t xml:space="preserve"> </w:t>
      </w:r>
      <w:r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(บริการที่เป็นและไม่เป็นดิจิทัล)</w:t>
      </w:r>
      <w:r w:rsidRPr="009F177A">
        <w:rPr>
          <w:rFonts w:ascii="TH Sarabun New" w:hAnsi="TH Sarabun New" w:cs="TH Sarabun New"/>
          <w:b/>
          <w:bCs/>
          <w:color w:val="000000"/>
          <w:sz w:val="26"/>
          <w:szCs w:val="26"/>
        </w:rPr>
        <w:t xml:space="preserve"> </w:t>
      </w:r>
    </w:p>
    <w:p w14:paraId="21321DAA" w14:textId="77777777" w:rsidR="00B5099D" w:rsidRPr="009F177A" w:rsidRDefault="00B5099D" w:rsidP="00B5099D">
      <w:pPr>
        <w:rPr>
          <w:rFonts w:ascii="TH Sarabun New" w:hAnsi="TH Sarabun New" w:cs="TH Sarabun New"/>
          <w:b/>
          <w:bCs/>
          <w:color w:val="000000"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color w:val="000000"/>
          <w:sz w:val="26"/>
          <w:szCs w:val="26"/>
        </w:rPr>
        <w:tab/>
        <w:t xml:space="preserve">P3.1.1 </w:t>
      </w:r>
      <w:r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หน่วยงานของท่าน มีการให้บริการ</w:t>
      </w:r>
      <w:r w:rsidR="002623F2" w:rsidRPr="009F177A">
        <w:rPr>
          <w:rFonts w:ascii="TH Sarabun New" w:hAnsi="TH Sarabun New" w:cs="TH Sarabun New"/>
          <w:b/>
          <w:bCs/>
          <w:color w:val="000000"/>
          <w:sz w:val="26"/>
          <w:szCs w:val="26"/>
        </w:rPr>
        <w:t xml:space="preserve"> (</w:t>
      </w:r>
      <w:r w:rsidR="002623F2"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เฉพาะที่พัฒนาขึ้นเอง</w:t>
      </w:r>
      <w:r w:rsidR="002623F2" w:rsidRPr="009F177A">
        <w:rPr>
          <w:rFonts w:ascii="TH Sarabun New" w:hAnsi="TH Sarabun New" w:cs="TH Sarabun New"/>
          <w:b/>
          <w:bCs/>
          <w:color w:val="000000"/>
          <w:sz w:val="26"/>
          <w:szCs w:val="26"/>
        </w:rPr>
        <w:t>)</w:t>
      </w:r>
      <w:r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 xml:space="preserve"> อยู่ในรูปแบบดิจิทัลแล้วเป็นจำนวน</w:t>
      </w:r>
    </w:p>
    <w:p w14:paraId="1AA8D4F5" w14:textId="77777777" w:rsidR="009F177A" w:rsidRPr="008A6D7E" w:rsidRDefault="009F177A" w:rsidP="009F177A">
      <w:pPr>
        <w:ind w:firstLine="709"/>
        <w:rPr>
          <w:rFonts w:ascii="TH Sarabun New" w:hAnsi="TH Sarabun New" w:cs="TH Sarabun New"/>
          <w:color w:val="000000"/>
          <w:sz w:val="26"/>
          <w:szCs w:val="26"/>
        </w:rPr>
      </w:pPr>
      <w:r w:rsidRPr="008A6D7E">
        <w:rPr>
          <w:rFonts w:ascii="TH Sarabun New" w:eastAsia="Wingdings 2" w:hAnsi="TH Sarabun New" w:cs="TH Sarabun New"/>
          <w:color w:val="000000"/>
          <w:sz w:val="26"/>
          <w:szCs w:val="26"/>
        </w:rPr>
        <w:sym w:font="Wingdings 2" w:char="F081"/>
      </w:r>
      <w:r w:rsidRPr="008A6D7E">
        <w:rPr>
          <w:rFonts w:ascii="TH Sarabun New" w:eastAsia="Calibri" w:hAnsi="TH Sarabun New" w:cs="TH Sarabun New"/>
          <w:color w:val="000000"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color w:val="000000"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color w:val="000000"/>
          <w:sz w:val="26"/>
          <w:szCs w:val="26"/>
          <w:cs/>
        </w:rPr>
        <w:t>เป็นจำนวนทั้งสิ้น</w:t>
      </w:r>
      <w:r w:rsidRPr="008A6D7E">
        <w:rPr>
          <w:rFonts w:ascii="TH Sarabun New" w:hAnsi="TH Sarabun New" w:cs="TH Sarabun New"/>
          <w:color w:val="000000"/>
          <w:sz w:val="26"/>
          <w:szCs w:val="26"/>
        </w:rPr>
        <w:t>_________</w:t>
      </w:r>
      <w:r w:rsidRPr="008A6D7E">
        <w:rPr>
          <w:rFonts w:ascii="TH Sarabun New" w:hAnsi="TH Sarabun New" w:cs="TH Sarabun New"/>
          <w:color w:val="000000"/>
          <w:sz w:val="26"/>
          <w:szCs w:val="26"/>
          <w:cs/>
        </w:rPr>
        <w:t>บริการ</w:t>
      </w:r>
    </w:p>
    <w:p w14:paraId="59FE7872" w14:textId="77777777" w:rsidR="009F177A" w:rsidRPr="008A6D7E" w:rsidRDefault="009F177A" w:rsidP="009F177A">
      <w:pPr>
        <w:ind w:firstLine="709"/>
        <w:rPr>
          <w:rFonts w:ascii="TH Sarabun New" w:hAnsi="TH Sarabun New" w:cs="TH Sarabun New"/>
          <w:b/>
          <w:bCs/>
          <w:color w:val="000000"/>
          <w:sz w:val="26"/>
          <w:szCs w:val="26"/>
        </w:rPr>
      </w:pPr>
      <w:r w:rsidRPr="008A6D7E">
        <w:rPr>
          <w:rFonts w:ascii="TH Sarabun New" w:eastAsia="Calibri" w:hAnsi="TH Sarabun New" w:cs="TH Sarabun New"/>
          <w:color w:val="000000"/>
          <w:sz w:val="26"/>
          <w:szCs w:val="26"/>
        </w:rPr>
        <w:tab/>
      </w:r>
      <w:r w:rsidRPr="008A6D7E">
        <w:rPr>
          <w:rFonts w:ascii="TH Sarabun New" w:eastAsia="Wingdings 2" w:hAnsi="TH Sarabun New" w:cs="TH Sarabun New"/>
          <w:color w:val="000000"/>
          <w:sz w:val="26"/>
          <w:szCs w:val="26"/>
        </w:rPr>
        <w:sym w:font="Wingdings 2" w:char="F081"/>
      </w:r>
      <w:r w:rsidRPr="008A6D7E">
        <w:rPr>
          <w:rFonts w:ascii="TH Sarabun New" w:eastAsia="Calibri" w:hAnsi="TH Sarabun New" w:cs="TH Sarabun New"/>
          <w:color w:val="000000"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color w:val="000000"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color w:val="000000"/>
          <w:sz w:val="26"/>
          <w:szCs w:val="26"/>
          <w:cs/>
        </w:rPr>
        <w:t>ไม่ทราบจำนวน</w:t>
      </w:r>
    </w:p>
    <w:p w14:paraId="125F8529" w14:textId="77777777" w:rsidR="00B5099D" w:rsidRPr="009F177A" w:rsidRDefault="00B5099D" w:rsidP="00B5099D">
      <w:pPr>
        <w:spacing w:after="160" w:line="259" w:lineRule="auto"/>
        <w:rPr>
          <w:rFonts w:ascii="TH Sarabun New" w:hAnsi="TH Sarabun New" w:cs="TH Sarabun New"/>
          <w:b/>
          <w:bCs/>
          <w:szCs w:val="24"/>
        </w:rPr>
      </w:pPr>
      <w:r w:rsidRPr="009F177A">
        <w:rPr>
          <w:rFonts w:ascii="TH Sarabun New" w:hAnsi="TH Sarabun New" w:cs="TH Sarabun New"/>
          <w:b/>
          <w:bCs/>
          <w:color w:val="000000"/>
          <w:sz w:val="26"/>
          <w:szCs w:val="26"/>
        </w:rPr>
        <w:t xml:space="preserve">P3.2 </w:t>
      </w:r>
      <w:r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โปรดระบุรายละเอียด</w:t>
      </w:r>
      <w:r w:rsidRPr="009F177A">
        <w:rPr>
          <w:rFonts w:ascii="TH Sarabun New" w:hAnsi="TH Sarabun New" w:cs="TH Sarabun New"/>
          <w:b/>
          <w:bCs/>
          <w:color w:val="000000"/>
          <w:sz w:val="26"/>
          <w:szCs w:val="26"/>
          <w:u w:val="single"/>
          <w:cs/>
        </w:rPr>
        <w:t>บริการหลัก</w:t>
      </w:r>
      <w:r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ของหน่วยงานท่าน</w:t>
      </w:r>
      <w:r w:rsidR="002623F2" w:rsidRPr="009F177A">
        <w:rPr>
          <w:rFonts w:ascii="TH Sarabun New" w:hAnsi="TH Sarabun New" w:cs="TH Sarabun New"/>
          <w:b/>
          <w:bCs/>
          <w:color w:val="000000"/>
          <w:sz w:val="26"/>
          <w:szCs w:val="26"/>
        </w:rPr>
        <w:t xml:space="preserve"> (</w:t>
      </w:r>
      <w:r w:rsidR="002623F2"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เฉพาะที่พัฒนาขึ้นเอง</w:t>
      </w:r>
      <w:r w:rsidR="002623F2" w:rsidRPr="009F177A">
        <w:rPr>
          <w:rFonts w:ascii="TH Sarabun New" w:hAnsi="TH Sarabun New" w:cs="TH Sarabun New"/>
          <w:b/>
          <w:bCs/>
          <w:color w:val="000000"/>
          <w:sz w:val="26"/>
          <w:szCs w:val="26"/>
        </w:rPr>
        <w:t xml:space="preserve">) </w:t>
      </w:r>
      <w:r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 xml:space="preserve">ที่เป็นดิจิทัล </w:t>
      </w:r>
      <w:r w:rsidRPr="009F177A">
        <w:rPr>
          <w:rFonts w:ascii="TH Sarabun New" w:hAnsi="TH Sarabun New" w:cs="TH Sarabun New"/>
          <w:b/>
          <w:bCs/>
          <w:color w:val="000000"/>
          <w:sz w:val="26"/>
          <w:szCs w:val="26"/>
          <w:u w:val="single"/>
          <w:cs/>
        </w:rPr>
        <w:t>ไม่เกิน 10 บริการ</w:t>
      </w:r>
      <w:r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 xml:space="preserve"> ในหัวข้อดังต่อไปนี้ </w:t>
      </w:r>
      <w:r w:rsidRPr="009F177A">
        <w:rPr>
          <w:rFonts w:ascii="TH Sarabun New" w:hAnsi="TH Sarabun New" w:cs="TH Sarabun New"/>
          <w:b/>
          <w:bCs/>
          <w:color w:val="000000"/>
          <w:szCs w:val="24"/>
          <w:cs/>
        </w:rPr>
        <w:t>*</w:t>
      </w:r>
      <w:r w:rsidRPr="009F177A">
        <w:rPr>
          <w:rFonts w:ascii="TH Sarabun New" w:hAnsi="TH Sarabun New" w:cs="TH Sarabun New"/>
          <w:b/>
          <w:bCs/>
          <w:szCs w:val="24"/>
          <w:cs/>
        </w:rPr>
        <w:t>ท่านจำเป็นต้องแนบหลักฐานประกอบคำตอบ</w:t>
      </w:r>
    </w:p>
    <w:tbl>
      <w:tblPr>
        <w:tblW w:w="152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9"/>
        <w:gridCol w:w="695"/>
        <w:gridCol w:w="695"/>
        <w:gridCol w:w="680"/>
        <w:gridCol w:w="15"/>
        <w:gridCol w:w="603"/>
        <w:gridCol w:w="604"/>
        <w:gridCol w:w="604"/>
        <w:gridCol w:w="604"/>
        <w:gridCol w:w="768"/>
        <w:gridCol w:w="768"/>
        <w:gridCol w:w="768"/>
        <w:gridCol w:w="768"/>
        <w:gridCol w:w="756"/>
        <w:gridCol w:w="12"/>
        <w:gridCol w:w="695"/>
        <w:gridCol w:w="695"/>
        <w:gridCol w:w="695"/>
        <w:gridCol w:w="603"/>
        <w:gridCol w:w="720"/>
        <w:gridCol w:w="1170"/>
      </w:tblGrid>
      <w:tr w:rsidR="0020630C" w:rsidRPr="009F177A" w14:paraId="642B8FD1" w14:textId="77777777" w:rsidTr="00342423">
        <w:tc>
          <w:tcPr>
            <w:tcW w:w="2329" w:type="dxa"/>
            <w:tcBorders>
              <w:bottom w:val="nil"/>
            </w:tcBorders>
            <w:shd w:val="clear" w:color="auto" w:fill="auto"/>
            <w:vAlign w:val="center"/>
          </w:tcPr>
          <w:p w14:paraId="75841DE7" w14:textId="77777777" w:rsidR="002623F2" w:rsidRPr="009F177A" w:rsidRDefault="002623F2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hAnsi="TH Sarabun New" w:cs="TH Sarabun New"/>
                <w:b/>
                <w:bCs/>
                <w:szCs w:val="24"/>
                <w:cs/>
              </w:rPr>
              <w:t>ชื่อบริการดิจิทัล</w:t>
            </w:r>
            <w:r w:rsidRPr="009F177A">
              <w:rPr>
                <w:rFonts w:ascii="TH Sarabun New" w:hAnsi="TH Sarabun New" w:cs="TH Sarabun New"/>
                <w:b/>
                <w:bCs/>
                <w:szCs w:val="24"/>
              </w:rPr>
              <w:t>*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  <w:vAlign w:val="center"/>
          </w:tcPr>
          <w:p w14:paraId="687C26F8" w14:textId="77777777" w:rsidR="002623F2" w:rsidRPr="009F177A" w:rsidRDefault="002623F2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ูปแบบบริการ</w:t>
            </w:r>
          </w:p>
        </w:tc>
        <w:tc>
          <w:tcPr>
            <w:tcW w:w="2430" w:type="dxa"/>
            <w:gridSpan w:val="5"/>
            <w:vMerge w:val="restart"/>
            <w:shd w:val="clear" w:color="auto" w:fill="auto"/>
            <w:vAlign w:val="center"/>
          </w:tcPr>
          <w:p w14:paraId="7DEFE244" w14:textId="77777777" w:rsidR="002623F2" w:rsidRPr="009F177A" w:rsidRDefault="002623F2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เป็นต้องเชื่อมต่อกับแพลตฟอร์ม</w:t>
            </w: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4</w:t>
            </w: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ประเภท</w:t>
            </w:r>
          </w:p>
          <w:p w14:paraId="76C8334D" w14:textId="77777777" w:rsidR="002623F2" w:rsidRPr="009F177A" w:rsidRDefault="002623F2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(</w:t>
            </w: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แต่ละข้อให้ตอบ: ไม่จำเป็น/</w:t>
            </w:r>
          </w:p>
          <w:p w14:paraId="796500B0" w14:textId="77777777" w:rsidR="002623F2" w:rsidRPr="009F177A" w:rsidRDefault="002623F2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เป็นแต่ยังไม่ได้เชื่อมต่อ/จำเป็นและเชื่อมต่อแล้ว)</w:t>
            </w:r>
          </w:p>
        </w:tc>
        <w:tc>
          <w:tcPr>
            <w:tcW w:w="7248" w:type="dxa"/>
            <w:gridSpan w:val="11"/>
            <w:shd w:val="clear" w:color="auto" w:fill="auto"/>
          </w:tcPr>
          <w:p w14:paraId="32D8598C" w14:textId="77777777" w:rsidR="002623F2" w:rsidRPr="009F177A" w:rsidRDefault="002623F2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30F02235" w14:textId="77777777" w:rsidR="002623F2" w:rsidRPr="009F177A" w:rsidRDefault="002623F2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ช่องทางดิจิทัล  ที่ให้บริการกับประชาชน/ภาคธุรกิจ</w:t>
            </w: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(</w:t>
            </w: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ตอบได้มากกว่า </w:t>
            </w: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 </w:t>
            </w: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คำตอบ)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075D16A3" w14:textId="77777777" w:rsidR="002623F2" w:rsidRPr="009F177A" w:rsidRDefault="002623F2" w:rsidP="00342423">
            <w:pPr>
              <w:jc w:val="center"/>
              <w:rPr>
                <w:rFonts w:ascii="TH Sarabun New" w:eastAsia="Segoe UI" w:hAnsi="TH Sarabun New" w:cs="TH Sarabun New"/>
                <w:sz w:val="20"/>
                <w:szCs w:val="20"/>
              </w:rPr>
            </w:pPr>
            <w:r w:rsidRPr="009F177A">
              <w:rPr>
                <w:rFonts w:ascii="TH Sarabun New" w:eastAsia="Segoe UI" w:hAnsi="TH Sarabun New" w:cs="TH Sarabun New"/>
                <w:sz w:val="20"/>
                <w:szCs w:val="20"/>
                <w:cs/>
              </w:rPr>
              <w:t>ปริมาณธุรกรรม (</w:t>
            </w:r>
            <w:r w:rsidRPr="009F177A">
              <w:rPr>
                <w:rFonts w:ascii="TH Sarabun New" w:eastAsia="Segoe UI" w:hAnsi="TH Sarabun New" w:cs="TH Sarabun New"/>
                <w:sz w:val="20"/>
                <w:szCs w:val="20"/>
              </w:rPr>
              <w:t>Transaction)</w:t>
            </w:r>
          </w:p>
          <w:p w14:paraId="193A145A" w14:textId="77777777" w:rsidR="002623F2" w:rsidRPr="009F177A" w:rsidRDefault="002623F2" w:rsidP="00342423">
            <w:pPr>
              <w:jc w:val="center"/>
              <w:rPr>
                <w:rFonts w:ascii="TH Sarabun New" w:eastAsia="Segoe UI" w:hAnsi="TH Sarabun New" w:cs="TH Sarabun New"/>
                <w:sz w:val="20"/>
                <w:szCs w:val="20"/>
              </w:rPr>
            </w:pPr>
            <w:r w:rsidRPr="009F177A">
              <w:rPr>
                <w:rFonts w:ascii="TH Sarabun New" w:eastAsia="Segoe UI" w:hAnsi="TH Sarabun New" w:cs="TH Sarabun New"/>
                <w:sz w:val="20"/>
                <w:szCs w:val="20"/>
                <w:cs/>
              </w:rPr>
              <w:t>ครั้ง</w:t>
            </w:r>
            <w:r w:rsidRPr="009F177A">
              <w:rPr>
                <w:rFonts w:ascii="TH Sarabun New" w:eastAsia="Segoe UI" w:hAnsi="TH Sarabun New" w:cs="TH Sarabun New"/>
                <w:sz w:val="20"/>
                <w:szCs w:val="20"/>
              </w:rPr>
              <w:t>/</w:t>
            </w:r>
            <w:r w:rsidRPr="009F177A">
              <w:rPr>
                <w:rFonts w:ascii="TH Sarabun New" w:eastAsia="Segoe UI" w:hAnsi="TH Sarabun New" w:cs="TH Sarabun New"/>
                <w:sz w:val="20"/>
                <w:szCs w:val="20"/>
                <w:cs/>
              </w:rPr>
              <w:t>ต่อปี</w:t>
            </w:r>
          </w:p>
        </w:tc>
      </w:tr>
      <w:tr w:rsidR="0020630C" w:rsidRPr="009F177A" w14:paraId="752F69E5" w14:textId="77777777" w:rsidTr="00342423">
        <w:trPr>
          <w:trHeight w:val="548"/>
        </w:trPr>
        <w:tc>
          <w:tcPr>
            <w:tcW w:w="232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6393DEF" w14:textId="77777777" w:rsidR="002623F2" w:rsidRPr="009F177A" w:rsidRDefault="002623F2" w:rsidP="009100C7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F177A">
              <w:rPr>
                <w:rFonts w:ascii="TH Sarabun New" w:hAnsi="TH Sarabun New" w:cs="TH Sarabun New"/>
                <w:b/>
                <w:bCs/>
                <w:szCs w:val="24"/>
                <w:u w:val="single"/>
                <w:cs/>
              </w:rPr>
              <w:t>กรุณาแนบไฟล์แสดงชื่อและรายละเอียดแต่ละบริการหลัก</w:t>
            </w:r>
            <w:r w:rsidRPr="009F177A">
              <w:rPr>
                <w:rFonts w:ascii="TH Sarabun New" w:hAnsi="TH Sarabun New" w:cs="TH Sarabun New"/>
                <w:b/>
                <w:bCs/>
                <w:szCs w:val="24"/>
                <w:u w:val="single"/>
              </w:rPr>
              <w:t xml:space="preserve"> </w:t>
            </w:r>
            <w:r w:rsidRPr="009F177A">
              <w:rPr>
                <w:rFonts w:ascii="TH Sarabun New" w:hAnsi="TH Sarabun New" w:cs="TH Sarabun New"/>
                <w:b/>
                <w:bCs/>
                <w:szCs w:val="24"/>
                <w:u w:val="single"/>
                <w:cs/>
              </w:rPr>
              <w:t>เช่น รูปแบบ ช่องทาง ประเภท ปริมาณการใช้ เป็นต้น</w:t>
            </w:r>
            <w:r w:rsidRPr="009F177A">
              <w:rPr>
                <w:rFonts w:ascii="TH Sarabun New" w:hAnsi="TH Sarabun New" w:cs="TH Sarabun New"/>
                <w:b/>
                <w:bCs/>
                <w:szCs w:val="24"/>
              </w:rPr>
              <w:t xml:space="preserve"> *</w:t>
            </w:r>
          </w:p>
        </w:tc>
        <w:tc>
          <w:tcPr>
            <w:tcW w:w="2070" w:type="dxa"/>
            <w:gridSpan w:val="3"/>
            <w:vMerge/>
            <w:shd w:val="clear" w:color="auto" w:fill="auto"/>
            <w:vAlign w:val="center"/>
          </w:tcPr>
          <w:p w14:paraId="0D09E114" w14:textId="77777777" w:rsidR="002623F2" w:rsidRPr="009F177A" w:rsidRDefault="002623F2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vMerge/>
            <w:shd w:val="clear" w:color="auto" w:fill="auto"/>
            <w:textDirection w:val="btLr"/>
          </w:tcPr>
          <w:p w14:paraId="4F0C7B6E" w14:textId="77777777" w:rsidR="002623F2" w:rsidRPr="009F177A" w:rsidRDefault="002623F2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5"/>
            <w:shd w:val="clear" w:color="auto" w:fill="auto"/>
          </w:tcPr>
          <w:p w14:paraId="2CE80986" w14:textId="77777777" w:rsidR="002623F2" w:rsidRPr="009F177A" w:rsidRDefault="002623F2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ผู้รับบริการดำเนินการด้วยตนเอง</w:t>
            </w:r>
          </w:p>
        </w:tc>
        <w:tc>
          <w:tcPr>
            <w:tcW w:w="2700" w:type="dxa"/>
            <w:gridSpan w:val="5"/>
            <w:shd w:val="clear" w:color="auto" w:fill="auto"/>
          </w:tcPr>
          <w:p w14:paraId="5CC215FF" w14:textId="77777777" w:rsidR="002623F2" w:rsidRPr="009F177A" w:rsidRDefault="002623F2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คาน์เตอร์บริการประชาชน</w:t>
            </w:r>
          </w:p>
          <w:p w14:paraId="1CD2B9F2" w14:textId="77777777" w:rsidR="002623F2" w:rsidRPr="009F177A" w:rsidRDefault="002623F2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(</w:t>
            </w: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Counter Service)</w:t>
            </w:r>
          </w:p>
        </w:tc>
        <w:tc>
          <w:tcPr>
            <w:tcW w:w="720" w:type="dxa"/>
            <w:shd w:val="clear" w:color="auto" w:fill="auto"/>
          </w:tcPr>
          <w:p w14:paraId="5B343861" w14:textId="77777777" w:rsidR="002623F2" w:rsidRPr="009F177A" w:rsidRDefault="002623F2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อื่นๆ</w:t>
            </w:r>
          </w:p>
        </w:tc>
        <w:tc>
          <w:tcPr>
            <w:tcW w:w="1170" w:type="dxa"/>
            <w:vMerge/>
            <w:shd w:val="clear" w:color="auto" w:fill="auto"/>
          </w:tcPr>
          <w:p w14:paraId="7D63B54E" w14:textId="77777777" w:rsidR="002623F2" w:rsidRPr="009F177A" w:rsidRDefault="002623F2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20630C" w:rsidRPr="009F177A" w14:paraId="575C4BA0" w14:textId="77777777" w:rsidTr="00342423">
        <w:trPr>
          <w:trHeight w:val="2661"/>
        </w:trPr>
        <w:tc>
          <w:tcPr>
            <w:tcW w:w="2329" w:type="dxa"/>
            <w:vMerge/>
            <w:shd w:val="clear" w:color="auto" w:fill="auto"/>
            <w:vAlign w:val="center"/>
          </w:tcPr>
          <w:p w14:paraId="36FE5A12" w14:textId="77777777" w:rsidR="0077068E" w:rsidRPr="009F177A" w:rsidRDefault="0077068E" w:rsidP="0077068E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extDirection w:val="btLr"/>
          </w:tcPr>
          <w:p w14:paraId="56D24353" w14:textId="77777777" w:rsidR="0077068E" w:rsidRPr="009F177A" w:rsidRDefault="0077068E" w:rsidP="0077068E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Segoe UI" w:hAnsi="TH Sarabun New" w:cs="TH Sarabun New"/>
                <w:b/>
                <w:bCs/>
                <w:sz w:val="20"/>
                <w:szCs w:val="20"/>
              </w:rPr>
              <w:t xml:space="preserve">1.1 </w:t>
            </w:r>
            <w:r w:rsidRPr="009F177A">
              <w:rPr>
                <w:rFonts w:ascii="TH Sarabun New" w:eastAsia="Segoe UI" w:hAnsi="TH Sarabun New" w:cs="TH Sarabun New"/>
                <w:b/>
                <w:bCs/>
                <w:sz w:val="20"/>
                <w:szCs w:val="20"/>
                <w:cs/>
              </w:rPr>
              <w:t>บริการภาครัฐ (</w:t>
            </w:r>
            <w:r w:rsidRPr="009F177A">
              <w:rPr>
                <w:rFonts w:ascii="TH Sarabun New" w:eastAsia="Segoe UI" w:hAnsi="TH Sarabun New" w:cs="TH Sarabun New"/>
                <w:b/>
                <w:bCs/>
                <w:sz w:val="20"/>
                <w:szCs w:val="20"/>
              </w:rPr>
              <w:t>G</w:t>
            </w:r>
            <w:r w:rsidRPr="009F177A">
              <w:rPr>
                <w:rFonts w:ascii="TH Sarabun New" w:eastAsia="Segoe UI" w:hAnsi="TH Sarabun New" w:cs="TH Sarabun New"/>
                <w:b/>
                <w:bCs/>
                <w:sz w:val="20"/>
                <w:szCs w:val="20"/>
                <w:cs/>
              </w:rPr>
              <w:t>2</w:t>
            </w:r>
            <w:r w:rsidRPr="009F177A">
              <w:rPr>
                <w:rFonts w:ascii="TH Sarabun New" w:eastAsia="Segoe UI" w:hAnsi="TH Sarabun New" w:cs="TH Sarabun New"/>
                <w:b/>
                <w:bCs/>
                <w:sz w:val="20"/>
                <w:szCs w:val="20"/>
              </w:rPr>
              <w:t>G)</w:t>
            </w:r>
          </w:p>
        </w:tc>
        <w:tc>
          <w:tcPr>
            <w:tcW w:w="695" w:type="dxa"/>
            <w:shd w:val="clear" w:color="auto" w:fill="auto"/>
            <w:textDirection w:val="btLr"/>
          </w:tcPr>
          <w:p w14:paraId="5B6D9860" w14:textId="77777777" w:rsidR="0077068E" w:rsidRPr="009F177A" w:rsidRDefault="0077068E" w:rsidP="0077068E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Segoe UI" w:hAnsi="TH Sarabun New" w:cs="TH Sarabun New"/>
                <w:b/>
                <w:bCs/>
                <w:sz w:val="20"/>
                <w:szCs w:val="20"/>
              </w:rPr>
              <w:t xml:space="preserve">1.2 </w:t>
            </w:r>
            <w:r w:rsidRPr="009F177A">
              <w:rPr>
                <w:rFonts w:ascii="TH Sarabun New" w:eastAsia="Segoe UI" w:hAnsi="TH Sarabun New" w:cs="TH Sarabun New"/>
                <w:b/>
                <w:bCs/>
                <w:sz w:val="20"/>
                <w:szCs w:val="20"/>
                <w:cs/>
              </w:rPr>
              <w:t>บริการภาคธุรกิจ (</w:t>
            </w:r>
            <w:r w:rsidRPr="009F177A">
              <w:rPr>
                <w:rFonts w:ascii="TH Sarabun New" w:eastAsia="Segoe UI" w:hAnsi="TH Sarabun New" w:cs="TH Sarabun New"/>
                <w:b/>
                <w:bCs/>
                <w:sz w:val="20"/>
                <w:szCs w:val="20"/>
              </w:rPr>
              <w:t>G</w:t>
            </w:r>
            <w:r w:rsidRPr="009F177A">
              <w:rPr>
                <w:rFonts w:ascii="TH Sarabun New" w:eastAsia="Segoe UI" w:hAnsi="TH Sarabun New" w:cs="TH Sarabun New"/>
                <w:b/>
                <w:bCs/>
                <w:sz w:val="20"/>
                <w:szCs w:val="20"/>
                <w:cs/>
              </w:rPr>
              <w:t>2</w:t>
            </w:r>
            <w:r w:rsidRPr="009F177A">
              <w:rPr>
                <w:rFonts w:ascii="TH Sarabun New" w:eastAsia="Segoe UI" w:hAnsi="TH Sarabun New" w:cs="TH Sarabun New"/>
                <w:b/>
                <w:bCs/>
                <w:sz w:val="20"/>
                <w:szCs w:val="20"/>
              </w:rPr>
              <w:t>B)</w:t>
            </w:r>
          </w:p>
        </w:tc>
        <w:tc>
          <w:tcPr>
            <w:tcW w:w="695" w:type="dxa"/>
            <w:gridSpan w:val="2"/>
            <w:shd w:val="clear" w:color="auto" w:fill="auto"/>
            <w:textDirection w:val="btLr"/>
          </w:tcPr>
          <w:p w14:paraId="167B70D2" w14:textId="77777777" w:rsidR="0077068E" w:rsidRPr="009F177A" w:rsidRDefault="0077068E" w:rsidP="0077068E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Segoe UI" w:hAnsi="TH Sarabun New" w:cs="TH Sarabun New"/>
                <w:b/>
                <w:bCs/>
                <w:sz w:val="20"/>
                <w:szCs w:val="20"/>
              </w:rPr>
              <w:t xml:space="preserve">1.3 </w:t>
            </w:r>
            <w:r w:rsidRPr="009F177A">
              <w:rPr>
                <w:rFonts w:ascii="TH Sarabun New" w:eastAsia="Segoe UI" w:hAnsi="TH Sarabun New" w:cs="TH Sarabun New"/>
                <w:b/>
                <w:bCs/>
                <w:sz w:val="20"/>
                <w:szCs w:val="20"/>
                <w:cs/>
              </w:rPr>
              <w:t>บริการภาคประชาชน (</w:t>
            </w:r>
            <w:r w:rsidRPr="009F177A">
              <w:rPr>
                <w:rFonts w:ascii="TH Sarabun New" w:eastAsia="Segoe UI" w:hAnsi="TH Sarabun New" w:cs="TH Sarabun New"/>
                <w:b/>
                <w:bCs/>
                <w:sz w:val="20"/>
                <w:szCs w:val="20"/>
              </w:rPr>
              <w:t>G</w:t>
            </w:r>
            <w:r w:rsidRPr="009F177A">
              <w:rPr>
                <w:rFonts w:ascii="TH Sarabun New" w:eastAsia="Segoe UI" w:hAnsi="TH Sarabun New" w:cs="TH Sarabun New"/>
                <w:b/>
                <w:bCs/>
                <w:sz w:val="20"/>
                <w:szCs w:val="20"/>
                <w:cs/>
              </w:rPr>
              <w:t>2</w:t>
            </w:r>
            <w:r w:rsidRPr="009F177A">
              <w:rPr>
                <w:rFonts w:ascii="TH Sarabun New" w:eastAsia="Segoe UI" w:hAnsi="TH Sarabun New" w:cs="TH Sarabun New"/>
                <w:b/>
                <w:bCs/>
                <w:sz w:val="20"/>
                <w:szCs w:val="20"/>
              </w:rPr>
              <w:t>C)</w:t>
            </w:r>
          </w:p>
        </w:tc>
        <w:tc>
          <w:tcPr>
            <w:tcW w:w="603" w:type="dxa"/>
            <w:shd w:val="clear" w:color="auto" w:fill="auto"/>
            <w:textDirection w:val="btLr"/>
          </w:tcPr>
          <w:p w14:paraId="18A3E8E1" w14:textId="77777777" w:rsidR="0077068E" w:rsidRPr="009F177A" w:rsidRDefault="0077068E" w:rsidP="0077068E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Segoe UI" w:hAnsi="TH Sarabun New" w:cs="TH Sarabun New"/>
                <w:b/>
                <w:bCs/>
                <w:sz w:val="20"/>
                <w:szCs w:val="20"/>
              </w:rPr>
              <w:t>2.1 Digital ID and Signature</w:t>
            </w:r>
          </w:p>
        </w:tc>
        <w:tc>
          <w:tcPr>
            <w:tcW w:w="604" w:type="dxa"/>
            <w:shd w:val="clear" w:color="auto" w:fill="auto"/>
            <w:textDirection w:val="btLr"/>
          </w:tcPr>
          <w:p w14:paraId="6329C93E" w14:textId="77777777" w:rsidR="0077068E" w:rsidRPr="009F177A" w:rsidRDefault="0077068E" w:rsidP="0077068E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Segoe UI" w:hAnsi="TH Sarabun New" w:cs="TH Sarabun New"/>
                <w:b/>
                <w:bCs/>
                <w:sz w:val="20"/>
                <w:szCs w:val="20"/>
              </w:rPr>
              <w:t>2.2 e-Payment</w:t>
            </w:r>
          </w:p>
        </w:tc>
        <w:tc>
          <w:tcPr>
            <w:tcW w:w="604" w:type="dxa"/>
            <w:shd w:val="clear" w:color="auto" w:fill="auto"/>
            <w:textDirection w:val="btLr"/>
          </w:tcPr>
          <w:p w14:paraId="551A30A1" w14:textId="77777777" w:rsidR="0077068E" w:rsidRPr="009F177A" w:rsidRDefault="0077068E" w:rsidP="0077068E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Segoe UI" w:hAnsi="TH Sarabun New" w:cs="TH Sarabun New"/>
                <w:b/>
                <w:bCs/>
                <w:sz w:val="20"/>
                <w:szCs w:val="20"/>
              </w:rPr>
              <w:t>2.3 Service request and tracking (e-form)</w:t>
            </w:r>
          </w:p>
        </w:tc>
        <w:tc>
          <w:tcPr>
            <w:tcW w:w="604" w:type="dxa"/>
            <w:shd w:val="clear" w:color="auto" w:fill="auto"/>
            <w:textDirection w:val="btLr"/>
          </w:tcPr>
          <w:p w14:paraId="68C879E9" w14:textId="77777777" w:rsidR="0077068E" w:rsidRPr="009F177A" w:rsidRDefault="0077068E" w:rsidP="0077068E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2.4 e-Certificate/e-License</w:t>
            </w:r>
          </w:p>
        </w:tc>
        <w:tc>
          <w:tcPr>
            <w:tcW w:w="768" w:type="dxa"/>
            <w:shd w:val="clear" w:color="auto" w:fill="auto"/>
            <w:textDirection w:val="btLr"/>
          </w:tcPr>
          <w:p w14:paraId="6DF9CF49" w14:textId="77777777" w:rsidR="0077068E" w:rsidRPr="009F177A" w:rsidRDefault="0077068E" w:rsidP="0077068E">
            <w:pPr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.1</w:t>
            </w: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ผ่านเว็บไซต์ของหน่วยงาน </w:t>
            </w:r>
          </w:p>
          <w:p w14:paraId="23921616" w14:textId="77777777" w:rsidR="0077068E" w:rsidRPr="009F177A" w:rsidRDefault="0077068E" w:rsidP="0077068E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  <w:cs/>
              </w:rPr>
              <w:t xml:space="preserve">ระบุ </w:t>
            </w:r>
            <w:r w:rsidRPr="009F177A"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  <w:t>URL………</w:t>
            </w:r>
          </w:p>
        </w:tc>
        <w:tc>
          <w:tcPr>
            <w:tcW w:w="768" w:type="dxa"/>
            <w:shd w:val="clear" w:color="auto" w:fill="auto"/>
            <w:textDirection w:val="btLr"/>
          </w:tcPr>
          <w:p w14:paraId="3666197E" w14:textId="77777777" w:rsidR="0077068E" w:rsidRPr="009F177A" w:rsidRDefault="009F177A" w:rsidP="0077068E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3.2 </w:t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ผ่านเว็บไซต์กลางที่เป็น</w:t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One stop service</w:t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</w:t>
            </w: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sym w:font="Wingdings 2" w:char="F081"/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Biz Portal   </w:t>
            </w: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sym w:font="Wingdings 2" w:char="F081"/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ระบุ </w:t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URL</w:t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..........</w:t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768" w:type="dxa"/>
            <w:shd w:val="clear" w:color="auto" w:fill="auto"/>
            <w:textDirection w:val="btLr"/>
          </w:tcPr>
          <w:p w14:paraId="05ECC5E7" w14:textId="77777777" w:rsidR="0077068E" w:rsidRPr="009F177A" w:rsidRDefault="0077068E" w:rsidP="0077068E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3.3 Mobile Application</w:t>
            </w:r>
          </w:p>
        </w:tc>
        <w:tc>
          <w:tcPr>
            <w:tcW w:w="768" w:type="dxa"/>
            <w:shd w:val="clear" w:color="auto" w:fill="auto"/>
            <w:textDirection w:val="btLr"/>
          </w:tcPr>
          <w:p w14:paraId="6770DB33" w14:textId="77777777" w:rsidR="0077068E" w:rsidRPr="009F177A" w:rsidRDefault="0077068E" w:rsidP="0077068E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3.4 Kiosk</w:t>
            </w:r>
          </w:p>
        </w:tc>
        <w:tc>
          <w:tcPr>
            <w:tcW w:w="768" w:type="dxa"/>
            <w:gridSpan w:val="2"/>
            <w:shd w:val="clear" w:color="auto" w:fill="auto"/>
            <w:textDirection w:val="btLr"/>
          </w:tcPr>
          <w:p w14:paraId="6F961AC7" w14:textId="77777777" w:rsidR="0077068E" w:rsidRPr="009F177A" w:rsidRDefault="0077068E" w:rsidP="0077068E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3.5 </w:t>
            </w: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อื่น ๆ ระบุ</w:t>
            </w:r>
          </w:p>
        </w:tc>
        <w:tc>
          <w:tcPr>
            <w:tcW w:w="695" w:type="dxa"/>
            <w:shd w:val="clear" w:color="auto" w:fill="auto"/>
            <w:textDirection w:val="btLr"/>
          </w:tcPr>
          <w:p w14:paraId="6C8E29AB" w14:textId="77777777" w:rsidR="0077068E" w:rsidRPr="009F177A" w:rsidRDefault="0077068E" w:rsidP="0077068E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4.1 </w:t>
            </w: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น่วยบริการส่วนกลาง</w:t>
            </w:r>
          </w:p>
        </w:tc>
        <w:tc>
          <w:tcPr>
            <w:tcW w:w="695" w:type="dxa"/>
            <w:shd w:val="clear" w:color="auto" w:fill="auto"/>
            <w:textDirection w:val="btLr"/>
          </w:tcPr>
          <w:p w14:paraId="24E17C2F" w14:textId="77777777" w:rsidR="0077068E" w:rsidRPr="009F177A" w:rsidRDefault="0077068E" w:rsidP="0077068E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4.2 </w:t>
            </w: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น่วยบริการส่วนภูมิภาค</w:t>
            </w:r>
          </w:p>
        </w:tc>
        <w:tc>
          <w:tcPr>
            <w:tcW w:w="695" w:type="dxa"/>
            <w:shd w:val="clear" w:color="auto" w:fill="auto"/>
            <w:textDirection w:val="btLr"/>
          </w:tcPr>
          <w:p w14:paraId="7965E2AC" w14:textId="77777777" w:rsidR="0077068E" w:rsidRPr="009F177A" w:rsidRDefault="0077068E" w:rsidP="0077068E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4.3 </w:t>
            </w: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ศูนย์บริการร่วม</w:t>
            </w:r>
          </w:p>
        </w:tc>
        <w:tc>
          <w:tcPr>
            <w:tcW w:w="603" w:type="dxa"/>
            <w:shd w:val="clear" w:color="auto" w:fill="auto"/>
            <w:textDirection w:val="btLr"/>
          </w:tcPr>
          <w:p w14:paraId="54B5EB40" w14:textId="77777777" w:rsidR="0077068E" w:rsidRPr="009F177A" w:rsidRDefault="0077068E" w:rsidP="0077068E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4.4 </w:t>
            </w: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อื่น ๆ ระบุ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14:paraId="620EDF5F" w14:textId="77777777" w:rsidR="0077068E" w:rsidRPr="009F177A" w:rsidRDefault="0077068E" w:rsidP="0077068E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5. </w:t>
            </w: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โปรดระบุ</w:t>
            </w: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……</w:t>
            </w:r>
          </w:p>
        </w:tc>
        <w:tc>
          <w:tcPr>
            <w:tcW w:w="1170" w:type="dxa"/>
            <w:shd w:val="clear" w:color="auto" w:fill="auto"/>
            <w:textDirection w:val="btLr"/>
          </w:tcPr>
          <w:p w14:paraId="6F9C39A4" w14:textId="77777777" w:rsidR="0077068E" w:rsidRPr="009F177A" w:rsidRDefault="0077068E" w:rsidP="0077068E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6. </w:t>
            </w: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ธุรกรรมที่เป็นดิจิทัล</w:t>
            </w:r>
          </w:p>
        </w:tc>
      </w:tr>
      <w:tr w:rsidR="0020630C" w:rsidRPr="009F177A" w14:paraId="12289FF3" w14:textId="77777777" w:rsidTr="00342423">
        <w:trPr>
          <w:trHeight w:val="332"/>
        </w:trPr>
        <w:tc>
          <w:tcPr>
            <w:tcW w:w="2329" w:type="dxa"/>
            <w:shd w:val="clear" w:color="auto" w:fill="auto"/>
            <w:vAlign w:val="bottom"/>
          </w:tcPr>
          <w:p w14:paraId="0ACE2D7E" w14:textId="77777777" w:rsidR="0077068E" w:rsidRPr="009F177A" w:rsidRDefault="0077068E" w:rsidP="0077068E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hAnsi="TH Sarabun New" w:cs="TH Sarabun New"/>
                <w:sz w:val="20"/>
                <w:szCs w:val="20"/>
              </w:rPr>
              <w:t>1. _______________________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2B3F1A0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C49391A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50207A34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8FCFC21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C612C4B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6ED1CD3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177B3EE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83E6CCE" w14:textId="77777777" w:rsidR="0077068E" w:rsidRPr="009F177A" w:rsidRDefault="0077068E" w:rsidP="00342423">
            <w:pPr>
              <w:jc w:val="center"/>
              <w:rPr>
                <w:rFonts w:ascii="TH Sarabun New" w:eastAsia="Angsana New" w:hAnsi="TH Sarabun New" w:cs="TH Sarabun New"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DE0EF47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9486BD4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A5D99BB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13DF5C20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sym w:font="Angsana New" w:char="F02A"/>
            </w: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ADDEC25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EB9544F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6E420C3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8C985F2" w14:textId="77777777" w:rsidR="0077068E" w:rsidRPr="009F177A" w:rsidRDefault="0077068E" w:rsidP="00342423">
            <w:pPr>
              <w:ind w:hanging="139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sym w:font="Angsana New" w:char="F02A"/>
            </w: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247C16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sym w:font="Angsana New" w:char="F02A"/>
            </w: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0B95CC3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hAnsi="TH Sarabun New" w:cs="TH Sarabun New"/>
                <w:sz w:val="20"/>
                <w:szCs w:val="20"/>
                <w:cs/>
              </w:rPr>
              <w:t>.....ต่อปี</w:t>
            </w:r>
          </w:p>
        </w:tc>
      </w:tr>
      <w:tr w:rsidR="0020630C" w:rsidRPr="009F177A" w14:paraId="7E818CC0" w14:textId="77777777" w:rsidTr="00342423">
        <w:tc>
          <w:tcPr>
            <w:tcW w:w="2329" w:type="dxa"/>
            <w:shd w:val="clear" w:color="auto" w:fill="auto"/>
            <w:vAlign w:val="bottom"/>
          </w:tcPr>
          <w:p w14:paraId="3B8CF18A" w14:textId="77777777" w:rsidR="0077068E" w:rsidRPr="009F177A" w:rsidRDefault="0077068E" w:rsidP="0077068E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hAnsi="TH Sarabun New" w:cs="TH Sarabun New"/>
                <w:sz w:val="20"/>
                <w:szCs w:val="20"/>
              </w:rPr>
              <w:t>2. _______________________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91B00D1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BFB28EC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3D5D94CA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A21E5EB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17E4EBA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59EEDB1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D117B04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2A90885" w14:textId="77777777" w:rsidR="0077068E" w:rsidRPr="009F177A" w:rsidRDefault="0077068E" w:rsidP="00342423">
            <w:pPr>
              <w:jc w:val="center"/>
              <w:rPr>
                <w:rFonts w:ascii="TH Sarabun New" w:eastAsia="Angsana New" w:hAnsi="TH Sarabun New" w:cs="TH Sarabun New"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9B89567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9488E60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F8AB964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77F6F3DD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sym w:font="Angsana New" w:char="F02A"/>
            </w: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57F64A83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E956CB7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5787C40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A437FEF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sym w:font="Angsana New" w:char="F02A"/>
            </w: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8FE81C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sym w:font="Angsana New" w:char="F02A"/>
            </w: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DC876C7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hAnsi="TH Sarabun New" w:cs="TH Sarabun New"/>
                <w:sz w:val="20"/>
                <w:szCs w:val="20"/>
                <w:cs/>
              </w:rPr>
              <w:t>.....ต่อปี</w:t>
            </w:r>
          </w:p>
        </w:tc>
      </w:tr>
      <w:tr w:rsidR="0020630C" w:rsidRPr="009F177A" w14:paraId="31C57704" w14:textId="77777777" w:rsidTr="00342423">
        <w:tc>
          <w:tcPr>
            <w:tcW w:w="2329" w:type="dxa"/>
            <w:shd w:val="clear" w:color="auto" w:fill="auto"/>
            <w:vAlign w:val="bottom"/>
          </w:tcPr>
          <w:p w14:paraId="4B01A77F" w14:textId="77777777" w:rsidR="0077068E" w:rsidRPr="009F177A" w:rsidRDefault="0077068E" w:rsidP="0077068E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hAnsi="TH Sarabun New" w:cs="TH Sarabun New"/>
                <w:sz w:val="20"/>
                <w:szCs w:val="20"/>
              </w:rPr>
              <w:t>3. _______________________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98395D2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817553B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622D9E42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B1D446A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CD64256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BBE769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DA97EE3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A7598D7" w14:textId="77777777" w:rsidR="0077068E" w:rsidRPr="009F177A" w:rsidRDefault="0077068E" w:rsidP="00342423">
            <w:pPr>
              <w:jc w:val="center"/>
              <w:rPr>
                <w:rFonts w:ascii="TH Sarabun New" w:eastAsia="Angsana New" w:hAnsi="TH Sarabun New" w:cs="TH Sarabun New"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C7549CB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A9CDAD8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E84721A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2A1A1CEC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sym w:font="Angsana New" w:char="F02A"/>
            </w: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46D45C88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5BEE9C3B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BEC6091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6419269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sym w:font="Angsana New" w:char="F02A"/>
            </w: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9AAA2C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sym w:font="Angsana New" w:char="F02A"/>
            </w: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47F46A1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hAnsi="TH Sarabun New" w:cs="TH Sarabun New"/>
                <w:sz w:val="20"/>
                <w:szCs w:val="20"/>
                <w:cs/>
              </w:rPr>
              <w:t>.....ต่อปี</w:t>
            </w:r>
          </w:p>
        </w:tc>
      </w:tr>
      <w:tr w:rsidR="0020630C" w:rsidRPr="009F177A" w14:paraId="7B7658EA" w14:textId="77777777" w:rsidTr="00342423">
        <w:tc>
          <w:tcPr>
            <w:tcW w:w="2329" w:type="dxa"/>
            <w:shd w:val="clear" w:color="auto" w:fill="auto"/>
            <w:vAlign w:val="bottom"/>
          </w:tcPr>
          <w:p w14:paraId="7F7396D6" w14:textId="77777777" w:rsidR="0077068E" w:rsidRPr="009F177A" w:rsidRDefault="0077068E" w:rsidP="0077068E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hAnsi="TH Sarabun New" w:cs="TH Sarabun New"/>
                <w:sz w:val="20"/>
                <w:szCs w:val="20"/>
              </w:rPr>
              <w:t>4. _______________________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06E8D66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C334D0E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57200B78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364DE54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FB1E6ED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6F4E497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BF27489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F6D7308" w14:textId="77777777" w:rsidR="0077068E" w:rsidRPr="009F177A" w:rsidRDefault="0077068E" w:rsidP="00342423">
            <w:pPr>
              <w:jc w:val="center"/>
              <w:rPr>
                <w:rFonts w:ascii="TH Sarabun New" w:eastAsia="Angsana New" w:hAnsi="TH Sarabun New" w:cs="TH Sarabun New"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4E2A36A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5A40B7A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159056F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7F32636A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sym w:font="Angsana New" w:char="F02A"/>
            </w: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4B1CCF85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B51FE74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39B7984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E917A77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sym w:font="Angsana New" w:char="F02A"/>
            </w: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142C4E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sym w:font="Angsana New" w:char="F02A"/>
            </w: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6F47697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hAnsi="TH Sarabun New" w:cs="TH Sarabun New"/>
                <w:sz w:val="20"/>
                <w:szCs w:val="20"/>
                <w:cs/>
              </w:rPr>
              <w:t>.....ต่อปี</w:t>
            </w:r>
          </w:p>
        </w:tc>
      </w:tr>
      <w:tr w:rsidR="0020630C" w:rsidRPr="009F177A" w14:paraId="2FB100BD" w14:textId="77777777" w:rsidTr="00342423">
        <w:tc>
          <w:tcPr>
            <w:tcW w:w="2329" w:type="dxa"/>
            <w:shd w:val="clear" w:color="auto" w:fill="auto"/>
            <w:vAlign w:val="bottom"/>
          </w:tcPr>
          <w:p w14:paraId="063E15F4" w14:textId="77777777" w:rsidR="0077068E" w:rsidRPr="009F177A" w:rsidRDefault="0077068E" w:rsidP="0077068E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hAnsi="TH Sarabun New" w:cs="TH Sarabun New"/>
                <w:sz w:val="20"/>
                <w:szCs w:val="20"/>
              </w:rPr>
              <w:t>5. _______________________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6DCD862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3165D78F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2B0B4604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A89E2B7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6CB6976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0499ABB0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65C2DEC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95A65F0" w14:textId="77777777" w:rsidR="0077068E" w:rsidRPr="009F177A" w:rsidRDefault="0077068E" w:rsidP="00342423">
            <w:pPr>
              <w:jc w:val="center"/>
              <w:rPr>
                <w:rFonts w:ascii="TH Sarabun New" w:eastAsia="Angsana New" w:hAnsi="TH Sarabun New" w:cs="TH Sarabun New"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C0592A9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CD83B82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E6FA318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7BD0CABF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sym w:font="Angsana New" w:char="F02A"/>
            </w: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3FF0B55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3A627ECA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FA6ED16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1E25FCC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sym w:font="Angsana New" w:char="F02A"/>
            </w: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820A3A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eastAsia="Angsana New" w:hAnsi="TH Sarabun New" w:cs="TH Sarabun New"/>
                <w:sz w:val="20"/>
                <w:szCs w:val="20"/>
              </w:rPr>
              <w:sym w:font="Angsana New" w:char="F02A"/>
            </w:r>
            <w:r w:rsidRPr="009F177A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BCF02F3" w14:textId="77777777" w:rsidR="0077068E" w:rsidRPr="009F177A" w:rsidRDefault="0077068E" w:rsidP="00342423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77A">
              <w:rPr>
                <w:rFonts w:ascii="TH Sarabun New" w:hAnsi="TH Sarabun New" w:cs="TH Sarabun New"/>
                <w:sz w:val="20"/>
                <w:szCs w:val="20"/>
                <w:cs/>
              </w:rPr>
              <w:t>.....ต่อปี</w:t>
            </w:r>
          </w:p>
        </w:tc>
      </w:tr>
    </w:tbl>
    <w:p w14:paraId="3476320B" w14:textId="77777777" w:rsidR="00B5099D" w:rsidRPr="009F177A" w:rsidRDefault="00B5099D" w:rsidP="0020630C">
      <w:pPr>
        <w:rPr>
          <w:rFonts w:ascii="TH Sarabun New" w:eastAsia="Segoe UI" w:hAnsi="TH Sarabun New" w:cs="TH Sarabun New"/>
          <w:b/>
          <w:bCs/>
          <w:szCs w:val="24"/>
          <w:cs/>
        </w:rPr>
        <w:sectPr w:rsidR="00B5099D" w:rsidRPr="009F177A" w:rsidSect="00B5099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9F177A">
        <w:rPr>
          <w:rFonts w:ascii="TH Sarabun New" w:eastAsia="Segoe UI" w:hAnsi="TH Sarabun New" w:cs="TH Sarabun New"/>
          <w:b/>
          <w:bCs/>
          <w:szCs w:val="24"/>
        </w:rPr>
        <w:t>*</w:t>
      </w:r>
      <w:r w:rsidRPr="009F177A">
        <w:rPr>
          <w:rFonts w:ascii="TH Sarabun New" w:eastAsia="Segoe UI" w:hAnsi="TH Sarabun New" w:cs="TH Sarabun New"/>
          <w:b/>
          <w:bCs/>
          <w:szCs w:val="24"/>
          <w:cs/>
        </w:rPr>
        <w:t xml:space="preserve">ให้หน่วยงานสามารถเพิ่มได้ถึง </w:t>
      </w:r>
      <w:r w:rsidRPr="009F177A">
        <w:rPr>
          <w:rFonts w:ascii="TH Sarabun New" w:eastAsia="Segoe UI" w:hAnsi="TH Sarabun New" w:cs="TH Sarabun New"/>
          <w:b/>
          <w:bCs/>
          <w:szCs w:val="24"/>
        </w:rPr>
        <w:t>10</w:t>
      </w:r>
      <w:r w:rsidRPr="009F177A">
        <w:rPr>
          <w:rFonts w:ascii="TH Sarabun New" w:eastAsia="Segoe UI" w:hAnsi="TH Sarabun New" w:cs="TH Sarabun New"/>
          <w:b/>
          <w:bCs/>
          <w:szCs w:val="24"/>
          <w:cs/>
        </w:rPr>
        <w:t xml:space="preserve"> บริการ</w:t>
      </w:r>
    </w:p>
    <w:p w14:paraId="356AB29A" w14:textId="77777777" w:rsidR="002B3171" w:rsidRPr="009F177A" w:rsidRDefault="002B3171" w:rsidP="002B3171">
      <w:pPr>
        <w:jc w:val="thaiDistribute"/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lastRenderedPageBreak/>
        <w:t>P3.</w:t>
      </w:r>
      <w:r w:rsidR="00596012" w:rsidRPr="009F177A">
        <w:rPr>
          <w:rFonts w:ascii="TH Sarabun New" w:hAnsi="TH Sarabun New" w:cs="TH Sarabun New"/>
          <w:b/>
          <w:bCs/>
          <w:sz w:val="26"/>
          <w:szCs w:val="26"/>
        </w:rPr>
        <w:t>3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หน่วยงานของท่านสามารถให้บริการโดยไม่เรียก สำเนาบัตรประชาชน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,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สำเนาทะเบียนบ้าน และสำเนาเอกสารอื่นๆ ที่ออกโดยราชการในทุก</w:t>
      </w:r>
      <w:r w:rsidR="003C7B43"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ๆ</w:t>
      </w:r>
      <w:r w:rsidR="003C7B43"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จุดบริการได้หรือไม่</w:t>
      </w:r>
    </w:p>
    <w:p w14:paraId="59529948" w14:textId="77777777" w:rsidR="002B3171" w:rsidRPr="009F177A" w:rsidRDefault="009F177A" w:rsidP="002B3171">
      <w:pPr>
        <w:ind w:firstLine="720"/>
        <w:jc w:val="thaiDistribute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="002B3171" w:rsidRPr="009F177A">
        <w:rPr>
          <w:rFonts w:ascii="TH Sarabun New" w:hAnsi="TH Sarabun New" w:cs="TH Sarabun New"/>
          <w:sz w:val="26"/>
          <w:szCs w:val="26"/>
        </w:rPr>
        <w:t xml:space="preserve">  </w:t>
      </w:r>
      <w:r w:rsidR="002B3171" w:rsidRPr="009F177A">
        <w:rPr>
          <w:rFonts w:ascii="TH Sarabun New" w:hAnsi="TH Sarabun New" w:cs="TH Sarabun New"/>
          <w:sz w:val="26"/>
          <w:szCs w:val="26"/>
          <w:cs/>
        </w:rPr>
        <w:t xml:space="preserve">ได้ โดยการเชื่อมต่อฐานข้อมูลเอกสารกับหน่วยงานที่เกี่ยวข้อง </w:t>
      </w:r>
      <w:r w:rsidR="002B3171" w:rsidRPr="009F177A">
        <w:rPr>
          <w:rFonts w:ascii="TH Sarabun New" w:hAnsi="TH Sarabun New" w:cs="TH Sarabun New"/>
          <w:sz w:val="26"/>
          <w:szCs w:val="26"/>
        </w:rPr>
        <w:t>(</w:t>
      </w:r>
      <w:r w:rsidR="002B3171" w:rsidRPr="009F177A">
        <w:rPr>
          <w:rFonts w:ascii="TH Sarabun New" w:hAnsi="TH Sarabun New" w:cs="TH Sarabun New"/>
          <w:sz w:val="26"/>
          <w:szCs w:val="26"/>
          <w:cs/>
        </w:rPr>
        <w:t>โปรดระบุ เอกสารที่ยกเลิกการเรียกเก็บ</w:t>
      </w:r>
      <w:r w:rsidR="002B3171" w:rsidRPr="009F177A">
        <w:rPr>
          <w:rFonts w:ascii="TH Sarabun New" w:hAnsi="TH Sarabun New" w:cs="TH Sarabun New"/>
          <w:sz w:val="26"/>
          <w:szCs w:val="26"/>
        </w:rPr>
        <w:t>)</w:t>
      </w:r>
    </w:p>
    <w:p w14:paraId="50CF491B" w14:textId="77777777" w:rsidR="002B3171" w:rsidRPr="009F177A" w:rsidRDefault="002B3171" w:rsidP="002B3171">
      <w:pPr>
        <w:ind w:firstLine="720"/>
        <w:jc w:val="thaiDistribute"/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  <w:cs/>
        </w:rPr>
        <w:tab/>
      </w:r>
      <w:r w:rsidRPr="009F177A">
        <w:rPr>
          <w:rFonts w:ascii="Arial" w:hAnsi="Arial" w:cs="Arial" w:hint="cs"/>
          <w:sz w:val="26"/>
          <w:szCs w:val="26"/>
          <w:cs/>
        </w:rPr>
        <w:t>□</w:t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สำเนาบัตรประชาชน</w:t>
      </w:r>
    </w:p>
    <w:p w14:paraId="3B346481" w14:textId="77777777" w:rsidR="002B3171" w:rsidRPr="009F177A" w:rsidRDefault="002B3171" w:rsidP="002B3171">
      <w:pPr>
        <w:ind w:left="720" w:firstLine="720"/>
        <w:jc w:val="thaiDistribute"/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Arial" w:hAnsi="Arial" w:cs="Arial" w:hint="cs"/>
          <w:sz w:val="26"/>
          <w:szCs w:val="26"/>
          <w:cs/>
        </w:rPr>
        <w:t>□</w:t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สำเนาทะเบียนบ้าน</w:t>
      </w:r>
    </w:p>
    <w:p w14:paraId="64007E94" w14:textId="77777777" w:rsidR="002B3171" w:rsidRPr="009F177A" w:rsidRDefault="002B3171" w:rsidP="002B3171">
      <w:pPr>
        <w:ind w:firstLine="720"/>
        <w:jc w:val="thaiDistribute"/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  <w:cs/>
        </w:rPr>
        <w:tab/>
      </w:r>
      <w:r w:rsidRPr="009F177A">
        <w:rPr>
          <w:rFonts w:ascii="Arial" w:hAnsi="Arial" w:cs="Arial" w:hint="cs"/>
          <w:sz w:val="26"/>
          <w:szCs w:val="26"/>
          <w:cs/>
        </w:rPr>
        <w:t>□</w:t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สำเนาเอกสารอื่นๆ ที่ออกโดยราชการ โปรดระบุ</w:t>
      </w:r>
      <w:r w:rsidRPr="009F177A">
        <w:rPr>
          <w:rFonts w:ascii="TH Sarabun New" w:hAnsi="TH Sarabun New" w:cs="TH Sarabun New"/>
          <w:sz w:val="26"/>
          <w:szCs w:val="26"/>
        </w:rPr>
        <w:t>__________</w:t>
      </w:r>
    </w:p>
    <w:p w14:paraId="0204EC2E" w14:textId="77777777" w:rsidR="002B3171" w:rsidRPr="009F177A" w:rsidRDefault="003D1D36" w:rsidP="002B3171">
      <w:pPr>
        <w:ind w:firstLine="720"/>
        <w:jc w:val="thaiDistribute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="002B3171" w:rsidRPr="009F177A">
        <w:rPr>
          <w:rFonts w:ascii="TH Sarabun New" w:hAnsi="TH Sarabun New" w:cs="TH Sarabun New"/>
          <w:sz w:val="26"/>
          <w:szCs w:val="26"/>
        </w:rPr>
        <w:t xml:space="preserve">  </w:t>
      </w:r>
      <w:r w:rsidR="002B3171" w:rsidRPr="009F177A">
        <w:rPr>
          <w:rFonts w:ascii="TH Sarabun New" w:hAnsi="TH Sarabun New" w:cs="TH Sarabun New"/>
          <w:sz w:val="26"/>
          <w:szCs w:val="26"/>
          <w:cs/>
        </w:rPr>
        <w:t xml:space="preserve">ได้ โดยการถ่ายสำเนาเอกสารจากเอกสารตัวจริง </w:t>
      </w:r>
      <w:r w:rsidR="002B3171" w:rsidRPr="009F177A">
        <w:rPr>
          <w:rFonts w:ascii="TH Sarabun New" w:hAnsi="TH Sarabun New" w:cs="TH Sarabun New"/>
          <w:sz w:val="26"/>
          <w:szCs w:val="26"/>
        </w:rPr>
        <w:t>(</w:t>
      </w:r>
      <w:r w:rsidR="002B3171" w:rsidRPr="009F177A">
        <w:rPr>
          <w:rFonts w:ascii="TH Sarabun New" w:hAnsi="TH Sarabun New" w:cs="TH Sarabun New"/>
          <w:sz w:val="26"/>
          <w:szCs w:val="26"/>
          <w:cs/>
        </w:rPr>
        <w:t>โปรดระบุ เอกสารที่ยกเลิกการเรียกเก็บ</w:t>
      </w:r>
      <w:r w:rsidR="002B3171" w:rsidRPr="009F177A">
        <w:rPr>
          <w:rFonts w:ascii="TH Sarabun New" w:hAnsi="TH Sarabun New" w:cs="TH Sarabun New"/>
          <w:sz w:val="26"/>
          <w:szCs w:val="26"/>
        </w:rPr>
        <w:t>)</w:t>
      </w:r>
    </w:p>
    <w:p w14:paraId="11E55038" w14:textId="77777777" w:rsidR="002B3171" w:rsidRPr="009F177A" w:rsidRDefault="002B3171" w:rsidP="002B3171">
      <w:pPr>
        <w:ind w:left="720" w:firstLine="720"/>
        <w:jc w:val="thaiDistribute"/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Arial" w:hAnsi="Arial" w:cs="Arial" w:hint="cs"/>
          <w:sz w:val="26"/>
          <w:szCs w:val="26"/>
          <w:cs/>
        </w:rPr>
        <w:t>□</w:t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สำเนาบัตรประชาชน</w:t>
      </w:r>
    </w:p>
    <w:p w14:paraId="25432DF8" w14:textId="77777777" w:rsidR="002B3171" w:rsidRPr="009F177A" w:rsidRDefault="002B3171" w:rsidP="002B3171">
      <w:pPr>
        <w:ind w:left="720" w:firstLine="720"/>
        <w:jc w:val="thaiDistribute"/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Arial" w:hAnsi="Arial" w:cs="Arial" w:hint="cs"/>
          <w:sz w:val="26"/>
          <w:szCs w:val="26"/>
          <w:cs/>
        </w:rPr>
        <w:t>□</w:t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สำเนาทะเบียนบ้าน</w:t>
      </w:r>
    </w:p>
    <w:p w14:paraId="1D47415D" w14:textId="77777777" w:rsidR="002B3171" w:rsidRPr="009F177A" w:rsidRDefault="002B3171" w:rsidP="002B3171">
      <w:pPr>
        <w:ind w:firstLine="720"/>
        <w:jc w:val="thaiDistribute"/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  <w:cs/>
        </w:rPr>
        <w:tab/>
      </w:r>
      <w:r w:rsidRPr="009F177A">
        <w:rPr>
          <w:rFonts w:ascii="Arial" w:hAnsi="Arial" w:cs="Arial" w:hint="cs"/>
          <w:sz w:val="26"/>
          <w:szCs w:val="26"/>
          <w:cs/>
        </w:rPr>
        <w:t>□</w:t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สำเนาเอกสารอื่นๆ ที่ออกโดยราชการ โปรดระบุ</w:t>
      </w:r>
      <w:r w:rsidRPr="009F177A">
        <w:rPr>
          <w:rFonts w:ascii="TH Sarabun New" w:hAnsi="TH Sarabun New" w:cs="TH Sarabun New"/>
          <w:sz w:val="26"/>
          <w:szCs w:val="26"/>
        </w:rPr>
        <w:t>__________</w:t>
      </w:r>
    </w:p>
    <w:p w14:paraId="51A33E16" w14:textId="77777777" w:rsidR="002B3171" w:rsidRPr="009F177A" w:rsidRDefault="003D1D36" w:rsidP="002B3171">
      <w:pPr>
        <w:ind w:left="720"/>
        <w:jc w:val="thaiDistribute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="002B3171" w:rsidRPr="009F177A">
        <w:rPr>
          <w:rFonts w:ascii="TH Sarabun New" w:hAnsi="TH Sarabun New" w:cs="TH Sarabun New"/>
          <w:sz w:val="26"/>
          <w:szCs w:val="26"/>
        </w:rPr>
        <w:t xml:space="preserve">  </w:t>
      </w:r>
      <w:r w:rsidR="002B3171" w:rsidRPr="009F177A">
        <w:rPr>
          <w:rFonts w:ascii="TH Sarabun New" w:hAnsi="TH Sarabun New" w:cs="TH Sarabun New"/>
          <w:sz w:val="26"/>
          <w:szCs w:val="26"/>
          <w:cs/>
        </w:rPr>
        <w:t xml:space="preserve">ไม่ได้ โปรดระบุเหตุผล </w:t>
      </w:r>
      <w:r w:rsidR="002B3171" w:rsidRPr="009F177A">
        <w:rPr>
          <w:rFonts w:ascii="TH Sarabun New" w:hAnsi="TH Sarabun New" w:cs="TH Sarabun New"/>
          <w:sz w:val="26"/>
          <w:szCs w:val="26"/>
        </w:rPr>
        <w:t>____________</w:t>
      </w:r>
    </w:p>
    <w:p w14:paraId="7E91BFC2" w14:textId="77777777" w:rsidR="002B3171" w:rsidRPr="009F177A" w:rsidRDefault="002B3171" w:rsidP="002B3171">
      <w:pPr>
        <w:jc w:val="thaiDistribute"/>
        <w:rPr>
          <w:rFonts w:ascii="TH Sarabun New" w:hAnsi="TH Sarabun New" w:cs="TH Sarabun New"/>
          <w:b/>
          <w:bCs/>
          <w:sz w:val="26"/>
          <w:szCs w:val="26"/>
        </w:rPr>
      </w:pPr>
    </w:p>
    <w:p w14:paraId="387679A7" w14:textId="77777777" w:rsidR="002B3171" w:rsidRPr="009F177A" w:rsidRDefault="002B3171" w:rsidP="002B3171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>[Promote for using digital service]</w:t>
      </w:r>
    </w:p>
    <w:p w14:paraId="3425BF08" w14:textId="77777777" w:rsidR="002B3171" w:rsidRPr="009F177A" w:rsidRDefault="002B3171" w:rsidP="002B317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>P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3.</w:t>
      </w:r>
      <w:r w:rsidR="00596012" w:rsidRPr="009F177A">
        <w:rPr>
          <w:rFonts w:ascii="TH Sarabun New" w:hAnsi="TH Sarabun New" w:cs="TH Sarabun New"/>
          <w:b/>
          <w:bCs/>
          <w:sz w:val="26"/>
          <w:szCs w:val="26"/>
        </w:rPr>
        <w:t>4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ช่องทางการประชาสัมพันธ์การบริการที่เป็นดิจิทัลของหน่วยงาน  </w:t>
      </w:r>
    </w:p>
    <w:p w14:paraId="271E54B3" w14:textId="77777777" w:rsidR="002B3171" w:rsidRPr="009F177A" w:rsidRDefault="002B3171" w:rsidP="002B317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ab/>
        <w:t>3.</w:t>
      </w:r>
      <w:r w:rsidR="00596012" w:rsidRPr="009F177A">
        <w:rPr>
          <w:rFonts w:ascii="TH Sarabun New" w:hAnsi="TH Sarabun New" w:cs="TH Sarabun New"/>
          <w:b/>
          <w:bCs/>
          <w:sz w:val="26"/>
          <w:szCs w:val="26"/>
        </w:rPr>
        <w:t>4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>.1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ช่องทางปกติ เช่น โทรทัศน์ หนังสือพิมพ์ วิทยุ กระดานประกาศ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ab/>
      </w:r>
    </w:p>
    <w:p w14:paraId="51A412BF" w14:textId="77777777" w:rsidR="002B3171" w:rsidRPr="009F177A" w:rsidRDefault="002B3171" w:rsidP="002B317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3D1D36"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9F177A">
        <w:rPr>
          <w:rFonts w:ascii="TH Sarabun New" w:eastAsia="Segoe UI" w:hAnsi="TH Sarabun New" w:cs="TH Sarabun New"/>
          <w:sz w:val="26"/>
          <w:szCs w:val="26"/>
        </w:rPr>
        <w:t xml:space="preserve">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มี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3D1D36"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9F177A">
        <w:rPr>
          <w:rFonts w:ascii="TH Sarabun New" w:eastAsia="Segoe UI" w:hAnsi="TH Sarabun New" w:cs="TH Sarabun New"/>
          <w:sz w:val="26"/>
          <w:szCs w:val="26"/>
        </w:rPr>
        <w:t xml:space="preserve">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อยู่ระหว่างดำเนินการ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3D1D36"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9F177A">
        <w:rPr>
          <w:rFonts w:ascii="TH Sarabun New" w:eastAsia="Segoe UI" w:hAnsi="TH Sarabun New" w:cs="TH Sarabun New"/>
          <w:sz w:val="26"/>
          <w:szCs w:val="26"/>
        </w:rPr>
        <w:t xml:space="preserve">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ไม่มี</w:t>
      </w:r>
    </w:p>
    <w:p w14:paraId="1E6FFA50" w14:textId="77777777" w:rsidR="002B3171" w:rsidRPr="009F177A" w:rsidRDefault="002B3171" w:rsidP="002B317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ab/>
        <w:t>3.</w:t>
      </w:r>
      <w:r w:rsidR="00596012" w:rsidRPr="009F177A">
        <w:rPr>
          <w:rFonts w:ascii="TH Sarabun New" w:hAnsi="TH Sarabun New" w:cs="TH Sarabun New"/>
          <w:b/>
          <w:bCs/>
          <w:sz w:val="26"/>
          <w:szCs w:val="26"/>
        </w:rPr>
        <w:t>4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>.2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ช่องทางดิจิทัล </w:t>
      </w:r>
    </w:p>
    <w:p w14:paraId="48E28922" w14:textId="77777777" w:rsidR="002B3171" w:rsidRPr="009F177A" w:rsidRDefault="002B3171" w:rsidP="002B3171">
      <w:pPr>
        <w:jc w:val="both"/>
        <w:rPr>
          <w:rFonts w:ascii="TH Sarabun New" w:hAnsi="TH Sarabun New" w:cs="TH Sarabun New"/>
          <w:b/>
          <w:bCs/>
          <w:sz w:val="26"/>
          <w:szCs w:val="26"/>
          <w:u w:val="single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3D1D36"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9F177A">
        <w:rPr>
          <w:rFonts w:ascii="TH Sarabun New" w:eastAsia="Segoe UI" w:hAnsi="TH Sarabun New" w:cs="TH Sarabun New"/>
          <w:sz w:val="26"/>
          <w:szCs w:val="26"/>
        </w:rPr>
        <w:t xml:space="preserve">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มี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3D1D36"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9F177A">
        <w:rPr>
          <w:rFonts w:ascii="TH Sarabun New" w:eastAsia="Segoe UI" w:hAnsi="TH Sarabun New" w:cs="TH Sarabun New"/>
          <w:sz w:val="26"/>
          <w:szCs w:val="26"/>
        </w:rPr>
        <w:t xml:space="preserve">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อยู่ระหว่างดำเนินการ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3D1D36"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9F177A">
        <w:rPr>
          <w:rFonts w:ascii="TH Sarabun New" w:eastAsia="Segoe UI" w:hAnsi="TH Sarabun New" w:cs="TH Sarabun New"/>
          <w:sz w:val="26"/>
          <w:szCs w:val="26"/>
        </w:rPr>
        <w:t xml:space="preserve">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ไม่มี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โปรดระบุเหตุผล </w:t>
      </w:r>
      <w:r w:rsidRPr="009F177A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ab/>
      </w:r>
      <w:r w:rsidRPr="009F177A">
        <w:rPr>
          <w:rFonts w:ascii="TH Sarabun New" w:hAnsi="TH Sarabun New" w:cs="TH Sarabun New"/>
          <w:b/>
          <w:bCs/>
          <w:sz w:val="26"/>
          <w:szCs w:val="26"/>
          <w:u w:val="single"/>
        </w:rPr>
        <w:t xml:space="preserve"> </w:t>
      </w:r>
    </w:p>
    <w:p w14:paraId="35B3AE6D" w14:textId="77777777" w:rsidR="00A553CF" w:rsidRPr="009F177A" w:rsidRDefault="002B3171" w:rsidP="00A553CF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ab/>
      </w:r>
      <w:r w:rsidR="00A553CF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ช่องทางดิจิทัลที่ดำเนินการแล้ว (ตอบได้มากกว่า 1 คำตอบ)</w:t>
      </w:r>
    </w:p>
    <w:tbl>
      <w:tblPr>
        <w:tblW w:w="8035" w:type="dxa"/>
        <w:tblInd w:w="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4036"/>
      </w:tblGrid>
      <w:tr w:rsidR="003D1D36" w:rsidRPr="009F177A" w14:paraId="11506FD6" w14:textId="77777777" w:rsidTr="0008265F">
        <w:tc>
          <w:tcPr>
            <w:tcW w:w="3999" w:type="dxa"/>
            <w:tcBorders>
              <w:right w:val="nil"/>
            </w:tcBorders>
            <w:shd w:val="clear" w:color="auto" w:fill="auto"/>
            <w:vAlign w:val="center"/>
          </w:tcPr>
          <w:p w14:paraId="4937539A" w14:textId="77777777" w:rsidR="003D1D36" w:rsidRPr="009F177A" w:rsidRDefault="003D1D36" w:rsidP="003D1D36">
            <w:pPr>
              <w:tabs>
                <w:tab w:val="left" w:pos="7770"/>
              </w:tabs>
              <w:ind w:left="131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A6D7E">
              <w:rPr>
                <w:rFonts w:ascii="TH Sarabun New" w:hAnsi="TH Sarabun New" w:cs="TH Sarabun New"/>
                <w:sz w:val="26"/>
                <w:szCs w:val="26"/>
              </w:rPr>
              <w:t>2.1 SMS</w:t>
            </w:r>
          </w:p>
        </w:tc>
        <w:tc>
          <w:tcPr>
            <w:tcW w:w="403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8F2A23" w14:textId="77777777" w:rsidR="003D1D36" w:rsidRPr="009F177A" w:rsidRDefault="003D1D36" w:rsidP="003D1D36">
            <w:pPr>
              <w:tabs>
                <w:tab w:val="left" w:pos="7770"/>
              </w:tabs>
              <w:rPr>
                <w:rFonts w:ascii="TH Sarabun New" w:eastAsia="Segoe UI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มี</w:t>
            </w:r>
            <w:r w:rsidRPr="008A6D7E"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  <w:t xml:space="preserve">                               </w:t>
            </w: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</w:tr>
      <w:tr w:rsidR="003D1D36" w:rsidRPr="009F177A" w14:paraId="6730E9F5" w14:textId="77777777" w:rsidTr="0008265F">
        <w:tc>
          <w:tcPr>
            <w:tcW w:w="3999" w:type="dxa"/>
            <w:tcBorders>
              <w:right w:val="nil"/>
            </w:tcBorders>
            <w:shd w:val="clear" w:color="auto" w:fill="auto"/>
            <w:vAlign w:val="center"/>
          </w:tcPr>
          <w:p w14:paraId="55DF2687" w14:textId="77777777" w:rsidR="003D1D36" w:rsidRPr="009F177A" w:rsidRDefault="003D1D36" w:rsidP="003D1D36">
            <w:pPr>
              <w:tabs>
                <w:tab w:val="left" w:pos="7770"/>
              </w:tabs>
              <w:ind w:left="131"/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hAnsi="TH Sarabun New" w:cs="TH Sarabun New"/>
                <w:sz w:val="26"/>
                <w:szCs w:val="26"/>
              </w:rPr>
              <w:t>2.2 Website</w:t>
            </w:r>
          </w:p>
        </w:tc>
        <w:tc>
          <w:tcPr>
            <w:tcW w:w="4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D5F550" w14:textId="77777777" w:rsidR="003D1D36" w:rsidRPr="009F177A" w:rsidRDefault="003D1D36" w:rsidP="003D1D36">
            <w:pPr>
              <w:tabs>
                <w:tab w:val="left" w:pos="7770"/>
              </w:tabs>
              <w:rPr>
                <w:rFonts w:ascii="TH Sarabun New" w:eastAsia="Angsana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มี โปรดระบุ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>URL……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   </w:t>
            </w: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</w:tr>
      <w:tr w:rsidR="003D1D36" w:rsidRPr="009F177A" w14:paraId="650A6BFA" w14:textId="77777777" w:rsidTr="0008265F">
        <w:tc>
          <w:tcPr>
            <w:tcW w:w="3999" w:type="dxa"/>
            <w:tcBorders>
              <w:right w:val="nil"/>
            </w:tcBorders>
            <w:shd w:val="clear" w:color="auto" w:fill="auto"/>
            <w:vAlign w:val="center"/>
          </w:tcPr>
          <w:p w14:paraId="5A8C4B6C" w14:textId="77777777" w:rsidR="003D1D36" w:rsidRPr="009F177A" w:rsidRDefault="003D1D36" w:rsidP="003D1D36">
            <w:pPr>
              <w:tabs>
                <w:tab w:val="left" w:pos="7770"/>
              </w:tabs>
              <w:ind w:left="131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A6D7E">
              <w:rPr>
                <w:rFonts w:ascii="TH Sarabun New" w:hAnsi="TH Sarabun New" w:cs="TH Sarabun New"/>
                <w:sz w:val="26"/>
                <w:szCs w:val="26"/>
              </w:rPr>
              <w:t>2.3 Facebook</w:t>
            </w:r>
          </w:p>
        </w:tc>
        <w:tc>
          <w:tcPr>
            <w:tcW w:w="4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364BE5" w14:textId="77777777" w:rsidR="003D1D36" w:rsidRPr="009F177A" w:rsidRDefault="003D1D36" w:rsidP="003D1D36">
            <w:pPr>
              <w:tabs>
                <w:tab w:val="left" w:pos="7770"/>
              </w:tabs>
              <w:rPr>
                <w:rFonts w:ascii="TH Sarabun New" w:eastAsia="Segoe UI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มี โปรดระบุ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>URL……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   </w:t>
            </w: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</w:tr>
      <w:tr w:rsidR="003D1D36" w:rsidRPr="009F177A" w14:paraId="0C8FB308" w14:textId="77777777" w:rsidTr="0008265F">
        <w:tc>
          <w:tcPr>
            <w:tcW w:w="3999" w:type="dxa"/>
            <w:tcBorders>
              <w:right w:val="nil"/>
            </w:tcBorders>
            <w:shd w:val="clear" w:color="auto" w:fill="auto"/>
            <w:vAlign w:val="center"/>
          </w:tcPr>
          <w:p w14:paraId="5BDD4337" w14:textId="77777777" w:rsidR="003D1D36" w:rsidRPr="009F177A" w:rsidRDefault="003D1D36" w:rsidP="003D1D36">
            <w:pPr>
              <w:tabs>
                <w:tab w:val="left" w:pos="7770"/>
              </w:tabs>
              <w:ind w:left="131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A6D7E">
              <w:rPr>
                <w:rFonts w:ascii="TH Sarabun New" w:hAnsi="TH Sarabun New" w:cs="TH Sarabun New"/>
                <w:sz w:val="26"/>
                <w:szCs w:val="26"/>
              </w:rPr>
              <w:t>2.4 Instagram</w:t>
            </w:r>
          </w:p>
        </w:tc>
        <w:tc>
          <w:tcPr>
            <w:tcW w:w="4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687650" w14:textId="77777777" w:rsidR="003D1D36" w:rsidRPr="009F177A" w:rsidRDefault="003D1D36" w:rsidP="003D1D36">
            <w:pPr>
              <w:tabs>
                <w:tab w:val="left" w:pos="7770"/>
              </w:tabs>
              <w:rPr>
                <w:rFonts w:ascii="TH Sarabun New" w:eastAsia="Segoe UI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มี โปรดระบุ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>URL……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   </w:t>
            </w: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</w:tr>
      <w:tr w:rsidR="003D1D36" w:rsidRPr="009F177A" w14:paraId="7641670A" w14:textId="77777777" w:rsidTr="0008265F">
        <w:tc>
          <w:tcPr>
            <w:tcW w:w="3999" w:type="dxa"/>
            <w:tcBorders>
              <w:right w:val="nil"/>
            </w:tcBorders>
            <w:shd w:val="clear" w:color="auto" w:fill="auto"/>
            <w:vAlign w:val="center"/>
          </w:tcPr>
          <w:p w14:paraId="7FD3F6D2" w14:textId="77777777" w:rsidR="003D1D36" w:rsidRPr="009F177A" w:rsidRDefault="003D1D36" w:rsidP="003D1D36">
            <w:pPr>
              <w:tabs>
                <w:tab w:val="left" w:pos="7770"/>
              </w:tabs>
              <w:ind w:left="131"/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hAnsi="TH Sarabun New" w:cs="TH Sarabun New"/>
                <w:sz w:val="26"/>
                <w:szCs w:val="26"/>
              </w:rPr>
              <w:t>2.5 Twitter</w:t>
            </w:r>
          </w:p>
        </w:tc>
        <w:tc>
          <w:tcPr>
            <w:tcW w:w="4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B0C9FC" w14:textId="77777777" w:rsidR="003D1D36" w:rsidRPr="009F177A" w:rsidRDefault="003D1D36" w:rsidP="003D1D36">
            <w:pPr>
              <w:tabs>
                <w:tab w:val="left" w:pos="7770"/>
              </w:tabs>
              <w:rPr>
                <w:rFonts w:ascii="TH Sarabun New" w:eastAsia="Segoe UI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มี โปรดระบุ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>URL……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   </w:t>
            </w: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</w:tr>
      <w:tr w:rsidR="003D1D36" w:rsidRPr="009F177A" w14:paraId="3748F71C" w14:textId="77777777" w:rsidTr="0008265F">
        <w:tc>
          <w:tcPr>
            <w:tcW w:w="399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1AE811" w14:textId="77777777" w:rsidR="003D1D36" w:rsidRPr="009F177A" w:rsidRDefault="003D1D36" w:rsidP="003D1D36">
            <w:pPr>
              <w:tabs>
                <w:tab w:val="left" w:pos="7770"/>
              </w:tabs>
              <w:ind w:left="131"/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hAnsi="TH Sarabun New" w:cs="TH Sarabun New"/>
                <w:sz w:val="26"/>
                <w:szCs w:val="26"/>
              </w:rPr>
              <w:t xml:space="preserve">2.6 Line </w:t>
            </w:r>
            <w:r w:rsidRPr="008A6D7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หรือ </w:t>
            </w:r>
            <w:r w:rsidRPr="008A6D7E">
              <w:rPr>
                <w:rFonts w:ascii="TH Sarabun New" w:hAnsi="TH Sarabun New" w:cs="TH Sarabun New"/>
                <w:sz w:val="26"/>
                <w:szCs w:val="26"/>
              </w:rPr>
              <w:t xml:space="preserve">Line@ </w:t>
            </w:r>
            <w:r w:rsidRPr="008A6D7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หรือ </w:t>
            </w:r>
            <w:r w:rsidRPr="008A6D7E">
              <w:rPr>
                <w:rFonts w:ascii="TH Sarabun New" w:hAnsi="TH Sarabun New" w:cs="TH Sarabun New"/>
                <w:sz w:val="26"/>
                <w:szCs w:val="26"/>
              </w:rPr>
              <w:t>Line Official</w:t>
            </w:r>
          </w:p>
        </w:tc>
        <w:tc>
          <w:tcPr>
            <w:tcW w:w="40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A148" w14:textId="77777777" w:rsidR="003D1D36" w:rsidRPr="009F177A" w:rsidRDefault="003D1D36" w:rsidP="003D1D36">
            <w:pPr>
              <w:tabs>
                <w:tab w:val="left" w:pos="7770"/>
              </w:tabs>
              <w:rPr>
                <w:rFonts w:ascii="TH Sarabun New" w:eastAsia="Segoe UI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มี โปรดระบุชื่อ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Line……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</w:t>
            </w: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</w:tr>
      <w:tr w:rsidR="003D1D36" w:rsidRPr="009F177A" w14:paraId="7EEBF73B" w14:textId="77777777" w:rsidTr="0008265F">
        <w:tc>
          <w:tcPr>
            <w:tcW w:w="399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CD09B" w14:textId="77777777" w:rsidR="003D1D36" w:rsidRPr="009F177A" w:rsidRDefault="003D1D36" w:rsidP="003D1D36">
            <w:pPr>
              <w:tabs>
                <w:tab w:val="left" w:pos="7770"/>
              </w:tabs>
              <w:ind w:left="131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A6D7E">
              <w:rPr>
                <w:rFonts w:ascii="TH Sarabun New" w:hAnsi="TH Sarabun New" w:cs="TH Sarabun New"/>
                <w:sz w:val="26"/>
                <w:szCs w:val="26"/>
              </w:rPr>
              <w:t>2.7</w:t>
            </w:r>
            <w:r w:rsidRPr="008A6D7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อื่นๆ </w:t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>โปรดระบุ</w:t>
            </w:r>
            <w:r w:rsidRPr="008A6D7E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..</w:t>
            </w:r>
          </w:p>
        </w:tc>
        <w:tc>
          <w:tcPr>
            <w:tcW w:w="40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7F36" w14:textId="77777777" w:rsidR="003D1D36" w:rsidRPr="009F177A" w:rsidRDefault="003D1D36" w:rsidP="003D1D36">
            <w:pPr>
              <w:tabs>
                <w:tab w:val="left" w:pos="7770"/>
              </w:tabs>
              <w:rPr>
                <w:rFonts w:ascii="TH Sarabun New" w:eastAsia="Segoe UI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มี โปรดระบุหลักฐาน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>……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</w:t>
            </w: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</w:tr>
    </w:tbl>
    <w:p w14:paraId="3D78909D" w14:textId="77777777" w:rsidR="002B3171" w:rsidRPr="009F177A" w:rsidRDefault="00A72DC8" w:rsidP="002B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 New" w:hAnsi="TH Sarabun New" w:cs="TH Sarabun New"/>
          <w:sz w:val="28"/>
          <w:szCs w:val="32"/>
        </w:rPr>
      </w:pPr>
      <w:r w:rsidRPr="009F177A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="002B3171" w:rsidRPr="009F177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่วนที่ </w:t>
      </w:r>
      <w:r w:rsidR="002B3171" w:rsidRPr="009F177A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2B3171" w:rsidRPr="009F177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บริหารจัดการรูปแบบดิจิทัล </w:t>
      </w:r>
      <w:r w:rsidR="002B3171" w:rsidRPr="009F177A">
        <w:rPr>
          <w:rFonts w:ascii="TH Sarabun New" w:hAnsi="TH Sarabun New" w:cs="TH Sarabun New"/>
          <w:b/>
          <w:bCs/>
          <w:sz w:val="32"/>
          <w:szCs w:val="32"/>
        </w:rPr>
        <w:t>(Smart Back Office)</w:t>
      </w:r>
    </w:p>
    <w:p w14:paraId="5550AC61" w14:textId="77777777" w:rsidR="002B3171" w:rsidRPr="009F177A" w:rsidRDefault="002B3171" w:rsidP="002B3171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12F1DACF" w14:textId="77777777" w:rsidR="002B3171" w:rsidRPr="009F177A" w:rsidRDefault="002B3171" w:rsidP="002B317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>[Integrated enterprise &amp; Process optimization]</w:t>
      </w:r>
    </w:p>
    <w:p w14:paraId="6363FB4F" w14:textId="77777777" w:rsidR="002B3171" w:rsidRPr="009F177A" w:rsidRDefault="002B3171" w:rsidP="002B317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0DACE3D0" w14:textId="77777777" w:rsidR="002B3171" w:rsidRPr="009F177A" w:rsidRDefault="002B3171" w:rsidP="002B3171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P4.1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ระบบบริหารจัดการภายในของหน่วยงานท่านอยู่ในรูปแบบดิจิทัล และมีการเชื่อมโยงกับระบบกลางของภาครัฐ</w:t>
      </w:r>
      <w:r w:rsidRPr="009F177A">
        <w:rPr>
          <w:rFonts w:ascii="TH Sarabun New" w:hAnsi="TH Sarabun New" w:cs="TH Sarabun New"/>
          <w:b/>
          <w:bCs/>
          <w:sz w:val="22"/>
          <w:szCs w:val="22"/>
          <w:cs/>
        </w:rPr>
        <w:t xml:space="preserve">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หรือไม่ อย่างไร</w:t>
      </w:r>
    </w:p>
    <w:tbl>
      <w:tblPr>
        <w:tblW w:w="8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6"/>
        <w:gridCol w:w="2117"/>
        <w:gridCol w:w="2472"/>
      </w:tblGrid>
      <w:tr w:rsidR="00F15D4B" w:rsidRPr="009F177A" w14:paraId="1BED44DB" w14:textId="77777777" w:rsidTr="00342423">
        <w:trPr>
          <w:trHeight w:val="346"/>
          <w:jc w:val="center"/>
        </w:trPr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CAC5B6F" w14:textId="77777777" w:rsidR="00F15D4B" w:rsidRPr="009F177A" w:rsidRDefault="00F15D4B" w:rsidP="00D153E6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77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ะบบบริหารจัดการ</w:t>
            </w:r>
          </w:p>
        </w:tc>
        <w:tc>
          <w:tcPr>
            <w:tcW w:w="4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B3C85FE" w14:textId="77777777" w:rsidR="00F15D4B" w:rsidRPr="009F177A" w:rsidRDefault="00F15D4B" w:rsidP="00D153E6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9F177A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P4.1A</w:t>
            </w:r>
            <w:r w:rsidRPr="009F177A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 xml:space="preserve"> มีระบบบริหารจัดการภายในที่เป็นรูปแบบดิจิทัล</w:t>
            </w:r>
            <w:r w:rsidRPr="009F177A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15D4B" w:rsidRPr="009F177A" w14:paraId="79A5C599" w14:textId="77777777" w:rsidTr="00D153E6">
        <w:trPr>
          <w:trHeight w:val="346"/>
          <w:jc w:val="center"/>
        </w:trPr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74864" w14:textId="77777777" w:rsidR="00F15D4B" w:rsidRPr="009F177A" w:rsidRDefault="00F15D4B" w:rsidP="00D153E6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256F" w14:textId="77777777" w:rsidR="00F15D4B" w:rsidRPr="009F177A" w:rsidRDefault="00F15D4B" w:rsidP="00D153E6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</w:tr>
      <w:tr w:rsidR="003D1D36" w:rsidRPr="009F177A" w14:paraId="0E4774F1" w14:textId="77777777" w:rsidTr="00D153E6">
        <w:trPr>
          <w:trHeight w:val="255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A7A36" w14:textId="77777777" w:rsidR="003D1D36" w:rsidRPr="009F177A" w:rsidRDefault="003D1D36" w:rsidP="003D1D36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  <w:cs/>
              </w:rPr>
            </w:pPr>
            <w:r w:rsidRPr="009F177A">
              <w:rPr>
                <w:rFonts w:ascii="TH Sarabun New" w:hAnsi="TH Sarabun New" w:cs="TH Sarabun New"/>
                <w:szCs w:val="24"/>
                <w:cs/>
              </w:rPr>
              <w:t xml:space="preserve">งานบริหารทรัพยากรบุคคล 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5EBB" w14:textId="77777777" w:rsidR="003D1D36" w:rsidRPr="009F177A" w:rsidRDefault="003D1D36" w:rsidP="003D1D36">
            <w:pPr>
              <w:jc w:val="center"/>
              <w:rPr>
                <w:rFonts w:ascii="TH Sarabun New" w:eastAsia="Angsana New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ไม่ม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0219" w14:textId="77777777" w:rsidR="003D1D36" w:rsidRPr="009F177A" w:rsidRDefault="003D1D36" w:rsidP="003D1D36">
            <w:pPr>
              <w:jc w:val="center"/>
              <w:rPr>
                <w:rFonts w:ascii="TH Sarabun New" w:eastAsia="Angsana New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มี ระบุชื่อระบบ .......</w:t>
            </w:r>
          </w:p>
        </w:tc>
      </w:tr>
      <w:tr w:rsidR="003D1D36" w:rsidRPr="009F177A" w14:paraId="32F63719" w14:textId="77777777" w:rsidTr="00D153E6">
        <w:trPr>
          <w:trHeight w:val="255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DFEC4" w14:textId="77777777" w:rsidR="003D1D36" w:rsidRPr="009F177A" w:rsidRDefault="003D1D36" w:rsidP="003D1D36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  <w:cs/>
              </w:rPr>
            </w:pPr>
            <w:r w:rsidRPr="009F177A">
              <w:rPr>
                <w:rFonts w:ascii="TH Sarabun New" w:hAnsi="TH Sarabun New" w:cs="TH Sarabun New"/>
                <w:szCs w:val="24"/>
                <w:cs/>
              </w:rPr>
              <w:t xml:space="preserve">งานบริหารงบประมาณ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8E67" w14:textId="77777777" w:rsidR="003D1D36" w:rsidRPr="009F177A" w:rsidRDefault="003D1D36" w:rsidP="003D1D36">
            <w:pPr>
              <w:jc w:val="center"/>
              <w:rPr>
                <w:rFonts w:ascii="TH Sarabun New" w:eastAsia="Angsana New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ไม่ม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E029" w14:textId="77777777" w:rsidR="003D1D36" w:rsidRPr="009F177A" w:rsidRDefault="003D1D36" w:rsidP="003D1D36">
            <w:pPr>
              <w:jc w:val="center"/>
              <w:rPr>
                <w:rFonts w:ascii="TH Sarabun New" w:eastAsia="Angsana New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มี  ระบุชื่อระบบ .......</w:t>
            </w:r>
          </w:p>
        </w:tc>
      </w:tr>
      <w:tr w:rsidR="003D1D36" w:rsidRPr="009F177A" w14:paraId="7EB83FFB" w14:textId="77777777" w:rsidTr="00D153E6">
        <w:trPr>
          <w:trHeight w:val="255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C8862" w14:textId="77777777" w:rsidR="003D1D36" w:rsidRPr="009F177A" w:rsidRDefault="003D1D36" w:rsidP="003D1D36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  <w:cs/>
              </w:rPr>
            </w:pPr>
            <w:r w:rsidRPr="009F177A">
              <w:rPr>
                <w:rFonts w:ascii="TH Sarabun New" w:hAnsi="TH Sarabun New" w:cs="TH Sarabun New"/>
                <w:szCs w:val="24"/>
                <w:cs/>
              </w:rPr>
              <w:t>การเงินการบัญช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EA53" w14:textId="77777777" w:rsidR="003D1D36" w:rsidRPr="009F177A" w:rsidRDefault="003D1D36" w:rsidP="003D1D36">
            <w:pPr>
              <w:jc w:val="center"/>
              <w:rPr>
                <w:rFonts w:ascii="TH Sarabun New" w:eastAsia="Angsana New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ไม่ม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3A02" w14:textId="77777777" w:rsidR="003D1D36" w:rsidRPr="009F177A" w:rsidRDefault="003D1D36" w:rsidP="003D1D36">
            <w:pPr>
              <w:jc w:val="center"/>
              <w:rPr>
                <w:rFonts w:ascii="TH Sarabun New" w:eastAsia="Angsana New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มี  ระบุชื่อระบบ .......</w:t>
            </w:r>
          </w:p>
        </w:tc>
      </w:tr>
      <w:tr w:rsidR="003D1D36" w:rsidRPr="009F177A" w14:paraId="2499675F" w14:textId="77777777" w:rsidTr="00D153E6">
        <w:trPr>
          <w:trHeight w:val="255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B778A" w14:textId="77777777" w:rsidR="003D1D36" w:rsidRPr="009F177A" w:rsidRDefault="003D1D36" w:rsidP="003D1D36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</w:rPr>
            </w:pPr>
            <w:r w:rsidRPr="009F177A">
              <w:rPr>
                <w:rFonts w:ascii="TH Sarabun New" w:hAnsi="TH Sarabun New" w:cs="TH Sarabun New"/>
                <w:szCs w:val="24"/>
                <w:cs/>
              </w:rPr>
              <w:t>งานสารบรรณ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F6FA" w14:textId="77777777" w:rsidR="003D1D36" w:rsidRPr="009F177A" w:rsidRDefault="003D1D36" w:rsidP="003D1D36">
            <w:pPr>
              <w:jc w:val="center"/>
              <w:rPr>
                <w:rFonts w:ascii="TH Sarabun New" w:eastAsia="Angsana New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ไม่ม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8273" w14:textId="77777777" w:rsidR="003D1D36" w:rsidRPr="009F177A" w:rsidRDefault="003D1D36" w:rsidP="003D1D36">
            <w:pPr>
              <w:jc w:val="center"/>
              <w:rPr>
                <w:rFonts w:ascii="TH Sarabun New" w:eastAsia="Angsana New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มี  ระบุชื่อระบบ .......</w:t>
            </w:r>
          </w:p>
        </w:tc>
      </w:tr>
      <w:tr w:rsidR="003D1D36" w:rsidRPr="009F177A" w14:paraId="787190A9" w14:textId="77777777" w:rsidTr="00D153E6">
        <w:trPr>
          <w:trHeight w:val="255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F6913" w14:textId="77777777" w:rsidR="003D1D36" w:rsidRPr="009F177A" w:rsidRDefault="003D1D36" w:rsidP="003D1D36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  <w:cs/>
              </w:rPr>
            </w:pPr>
            <w:r w:rsidRPr="009F177A">
              <w:rPr>
                <w:rFonts w:ascii="TH Sarabun New" w:hAnsi="TH Sarabun New" w:cs="TH Sarabun New"/>
                <w:szCs w:val="24"/>
                <w:cs/>
              </w:rPr>
              <w:t>งานเลขานุการ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D545" w14:textId="77777777" w:rsidR="003D1D36" w:rsidRPr="009F177A" w:rsidRDefault="003D1D36" w:rsidP="003D1D36">
            <w:pPr>
              <w:jc w:val="center"/>
              <w:rPr>
                <w:rFonts w:ascii="TH Sarabun New" w:eastAsia="Angsana New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ไม่ม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89F6" w14:textId="77777777" w:rsidR="003D1D36" w:rsidRPr="009F177A" w:rsidRDefault="003D1D36" w:rsidP="003D1D36">
            <w:pPr>
              <w:jc w:val="center"/>
              <w:rPr>
                <w:rFonts w:ascii="TH Sarabun New" w:eastAsia="Angsana New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มี  ระบุชื่อระบบ .......</w:t>
            </w:r>
          </w:p>
        </w:tc>
      </w:tr>
      <w:tr w:rsidR="003D1D36" w:rsidRPr="009F177A" w14:paraId="36E01EBF" w14:textId="77777777" w:rsidTr="00D153E6">
        <w:trPr>
          <w:trHeight w:val="255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78B9F" w14:textId="77777777" w:rsidR="003D1D36" w:rsidRPr="009F177A" w:rsidRDefault="003D1D36" w:rsidP="003D1D36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</w:rPr>
            </w:pPr>
            <w:r w:rsidRPr="009F177A">
              <w:rPr>
                <w:rFonts w:ascii="TH Sarabun New" w:hAnsi="TH Sarabun New" w:cs="TH Sarabun New"/>
                <w:szCs w:val="24"/>
                <w:cs/>
              </w:rPr>
              <w:t>งานอาคารสถานที่ และยานพาหนะ เช่นจองห้องประชุม รถตู้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1FB6" w14:textId="77777777" w:rsidR="003D1D36" w:rsidRPr="009F177A" w:rsidRDefault="003D1D36" w:rsidP="003D1D36">
            <w:pPr>
              <w:jc w:val="center"/>
              <w:rPr>
                <w:rFonts w:ascii="TH Sarabun New" w:eastAsia="Angsana New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ไม่ม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77DD" w14:textId="77777777" w:rsidR="003D1D36" w:rsidRPr="009F177A" w:rsidRDefault="003D1D36" w:rsidP="003D1D36">
            <w:pPr>
              <w:jc w:val="center"/>
              <w:rPr>
                <w:rFonts w:ascii="TH Sarabun New" w:eastAsia="Angsana New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มี  ระบุชื่อระบบ .......</w:t>
            </w:r>
          </w:p>
        </w:tc>
      </w:tr>
      <w:tr w:rsidR="003D1D36" w:rsidRPr="009F177A" w14:paraId="0B0B1776" w14:textId="77777777" w:rsidTr="00D153E6">
        <w:trPr>
          <w:trHeight w:val="255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84779" w14:textId="77777777" w:rsidR="003D1D36" w:rsidRPr="009F177A" w:rsidRDefault="003D1D36" w:rsidP="003D1D36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  <w:cs/>
              </w:rPr>
            </w:pPr>
            <w:r w:rsidRPr="009F177A">
              <w:rPr>
                <w:rFonts w:ascii="TH Sarabun New" w:hAnsi="TH Sarabun New" w:cs="TH Sarabun New"/>
                <w:szCs w:val="24"/>
                <w:cs/>
              </w:rPr>
              <w:t>งานบริหารจัดการพัสด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CEBE" w14:textId="77777777" w:rsidR="003D1D36" w:rsidRPr="009F177A" w:rsidRDefault="003D1D36" w:rsidP="003D1D36">
            <w:pPr>
              <w:jc w:val="center"/>
              <w:rPr>
                <w:rFonts w:ascii="TH Sarabun New" w:eastAsia="Angsana New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ไม่ม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0413" w14:textId="77777777" w:rsidR="003D1D36" w:rsidRPr="009F177A" w:rsidRDefault="003D1D36" w:rsidP="003D1D36">
            <w:pPr>
              <w:jc w:val="center"/>
              <w:rPr>
                <w:rFonts w:ascii="TH Sarabun New" w:eastAsia="Angsana New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มี  ระบุชื่อระบบ .......</w:t>
            </w:r>
          </w:p>
        </w:tc>
      </w:tr>
      <w:tr w:rsidR="003D1D36" w:rsidRPr="009F177A" w14:paraId="5F99C28A" w14:textId="77777777" w:rsidTr="00D153E6">
        <w:trPr>
          <w:trHeight w:val="255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FB314" w14:textId="77777777" w:rsidR="003D1D36" w:rsidRPr="009F177A" w:rsidRDefault="003D1D36" w:rsidP="003D1D36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  <w:cs/>
              </w:rPr>
            </w:pPr>
            <w:r w:rsidRPr="009F177A">
              <w:rPr>
                <w:rFonts w:ascii="TH Sarabun New" w:hAnsi="TH Sarabun New" w:cs="TH Sarabun New"/>
                <w:szCs w:val="24"/>
                <w:cs/>
              </w:rPr>
              <w:t>งานจัดซื้อจัดจ้า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DC5B" w14:textId="77777777" w:rsidR="003D1D36" w:rsidRPr="009F177A" w:rsidRDefault="003D1D36" w:rsidP="003D1D36">
            <w:pPr>
              <w:jc w:val="center"/>
              <w:rPr>
                <w:rFonts w:ascii="TH Sarabun New" w:eastAsia="Angsana New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ไม่ม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83F2" w14:textId="77777777" w:rsidR="003D1D36" w:rsidRPr="009F177A" w:rsidRDefault="003D1D36" w:rsidP="003D1D36">
            <w:pPr>
              <w:jc w:val="center"/>
              <w:rPr>
                <w:rFonts w:ascii="TH Sarabun New" w:eastAsia="Angsana New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มี  ระบุชื่อระบบ .......</w:t>
            </w:r>
          </w:p>
        </w:tc>
      </w:tr>
      <w:tr w:rsidR="003D1D36" w:rsidRPr="009F177A" w14:paraId="5C11A35C" w14:textId="77777777" w:rsidTr="00D153E6">
        <w:trPr>
          <w:trHeight w:val="255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90A11" w14:textId="77777777" w:rsidR="003D1D36" w:rsidRPr="009F177A" w:rsidRDefault="003D1D36" w:rsidP="003D1D36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  <w:cs/>
              </w:rPr>
            </w:pPr>
            <w:r w:rsidRPr="009F177A">
              <w:rPr>
                <w:rFonts w:ascii="TH Sarabun New" w:hAnsi="TH Sarabun New" w:cs="TH Sarabun New"/>
                <w:szCs w:val="24"/>
                <w:cs/>
              </w:rPr>
              <w:t>งานติดตามและประเมินผล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F129" w14:textId="77777777" w:rsidR="003D1D36" w:rsidRPr="009F177A" w:rsidRDefault="003D1D36" w:rsidP="003D1D36">
            <w:pPr>
              <w:jc w:val="center"/>
              <w:rPr>
                <w:rFonts w:ascii="TH Sarabun New" w:eastAsia="Angsana New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ไม่ม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9A92" w14:textId="77777777" w:rsidR="003D1D36" w:rsidRPr="009F177A" w:rsidRDefault="003D1D36" w:rsidP="003D1D36">
            <w:pPr>
              <w:jc w:val="center"/>
              <w:rPr>
                <w:rFonts w:ascii="TH Sarabun New" w:eastAsia="Angsana New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มี  ระบุชื่อระบบ .......</w:t>
            </w:r>
          </w:p>
        </w:tc>
      </w:tr>
      <w:tr w:rsidR="003D1D36" w:rsidRPr="009F177A" w14:paraId="42262187" w14:textId="77777777" w:rsidTr="00D153E6">
        <w:trPr>
          <w:trHeight w:val="255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4F5D6" w14:textId="77777777" w:rsidR="003D1D36" w:rsidRPr="009F177A" w:rsidRDefault="003D1D36" w:rsidP="003D1D36">
            <w:pPr>
              <w:ind w:left="29" w:hanging="29"/>
              <w:rPr>
                <w:rFonts w:ascii="TH Sarabun New" w:hAnsi="TH Sarabun New" w:cs="TH Sarabun New"/>
                <w:szCs w:val="24"/>
                <w:cs/>
              </w:rPr>
            </w:pPr>
            <w:r w:rsidRPr="009F177A">
              <w:rPr>
                <w:rFonts w:ascii="TH Sarabun New" w:hAnsi="TH Sarabun New" w:cs="TH Sarabun New"/>
                <w:szCs w:val="24"/>
              </w:rPr>
              <w:t xml:space="preserve">10. </w:t>
            </w:r>
            <w:r w:rsidRPr="009F177A">
              <w:rPr>
                <w:rFonts w:ascii="TH Sarabun New" w:hAnsi="TH Sarabun New" w:cs="TH Sarabun New"/>
                <w:szCs w:val="24"/>
                <w:cs/>
              </w:rPr>
              <w:t>งานติดต่อสื่อสาร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DE6B" w14:textId="77777777" w:rsidR="003D1D36" w:rsidRPr="009F177A" w:rsidRDefault="003D1D36" w:rsidP="003D1D36">
            <w:pPr>
              <w:jc w:val="center"/>
              <w:rPr>
                <w:rFonts w:ascii="TH Sarabun New" w:eastAsia="Angsana New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ไม่ม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9A3E" w14:textId="77777777" w:rsidR="003D1D36" w:rsidRPr="009F177A" w:rsidRDefault="003D1D36" w:rsidP="003D1D36">
            <w:pPr>
              <w:jc w:val="center"/>
              <w:rPr>
                <w:rFonts w:ascii="TH Sarabun New" w:eastAsia="Angsana New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มี  ระบุชื่อระบบ .......</w:t>
            </w:r>
          </w:p>
        </w:tc>
      </w:tr>
      <w:tr w:rsidR="003D1D36" w:rsidRPr="009F177A" w14:paraId="0229559C" w14:textId="77777777" w:rsidTr="00D153E6">
        <w:trPr>
          <w:trHeight w:val="255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10C30" w14:textId="77777777" w:rsidR="003D1D36" w:rsidRPr="009F177A" w:rsidRDefault="003D1D36" w:rsidP="003D1D36">
            <w:pPr>
              <w:ind w:left="29" w:hanging="29"/>
              <w:rPr>
                <w:rFonts w:ascii="TH Sarabun New" w:hAnsi="TH Sarabun New" w:cs="TH Sarabun New"/>
                <w:szCs w:val="24"/>
                <w:cs/>
              </w:rPr>
            </w:pPr>
            <w:r w:rsidRPr="009F177A">
              <w:rPr>
                <w:rFonts w:ascii="TH Sarabun New" w:hAnsi="TH Sarabun New" w:cs="TH Sarabun New"/>
                <w:szCs w:val="24"/>
              </w:rPr>
              <w:t xml:space="preserve">11. </w:t>
            </w:r>
            <w:r w:rsidRPr="009F177A">
              <w:rPr>
                <w:rFonts w:ascii="TH Sarabun New" w:hAnsi="TH Sarabun New" w:cs="TH Sarabun New"/>
                <w:szCs w:val="24"/>
                <w:cs/>
              </w:rPr>
              <w:t>งานตรวจสอบ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669B" w14:textId="77777777" w:rsidR="003D1D36" w:rsidRPr="009F177A" w:rsidRDefault="003D1D36" w:rsidP="003D1D36">
            <w:pPr>
              <w:jc w:val="center"/>
              <w:rPr>
                <w:rFonts w:ascii="TH Sarabun New" w:eastAsia="Angsana New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ไม่ม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01A2" w14:textId="77777777" w:rsidR="003D1D36" w:rsidRPr="009F177A" w:rsidRDefault="003D1D36" w:rsidP="003D1D36">
            <w:pPr>
              <w:jc w:val="center"/>
              <w:rPr>
                <w:rFonts w:ascii="TH Sarabun New" w:eastAsia="Angsana New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มี  ระบุชื่อระบบ .......</w:t>
            </w:r>
          </w:p>
        </w:tc>
      </w:tr>
      <w:tr w:rsidR="003D1D36" w:rsidRPr="009F177A" w14:paraId="65B62939" w14:textId="77777777" w:rsidTr="00D153E6">
        <w:trPr>
          <w:trHeight w:val="255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5E62A" w14:textId="77777777" w:rsidR="003D1D36" w:rsidRPr="009F177A" w:rsidRDefault="003D1D36" w:rsidP="003D1D36">
            <w:pPr>
              <w:ind w:left="29" w:hanging="29"/>
              <w:rPr>
                <w:rFonts w:ascii="TH Sarabun New" w:hAnsi="TH Sarabun New" w:cs="TH Sarabun New"/>
                <w:szCs w:val="24"/>
                <w:cs/>
              </w:rPr>
            </w:pPr>
            <w:r w:rsidRPr="009F177A">
              <w:rPr>
                <w:rFonts w:ascii="TH Sarabun New" w:hAnsi="TH Sarabun New" w:cs="TH Sarabun New"/>
                <w:szCs w:val="24"/>
              </w:rPr>
              <w:t xml:space="preserve">12. </w:t>
            </w:r>
            <w:r w:rsidRPr="009F177A">
              <w:rPr>
                <w:rFonts w:ascii="TH Sarabun New" w:hAnsi="TH Sarabun New" w:cs="TH Sarabun New"/>
                <w:szCs w:val="24"/>
                <w:cs/>
              </w:rPr>
              <w:t>งานด้านการจัดประชุม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9E57" w14:textId="77777777" w:rsidR="003D1D36" w:rsidRPr="009F177A" w:rsidRDefault="003D1D36" w:rsidP="003D1D36">
            <w:pPr>
              <w:jc w:val="center"/>
              <w:rPr>
                <w:rFonts w:ascii="TH Sarabun New" w:eastAsia="Angsana New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ไม่ม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7292" w14:textId="77777777" w:rsidR="003D1D36" w:rsidRPr="009F177A" w:rsidRDefault="003D1D36" w:rsidP="003D1D36">
            <w:pPr>
              <w:jc w:val="center"/>
              <w:rPr>
                <w:rFonts w:ascii="TH Sarabun New" w:eastAsia="Angsana New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มี  ระบุชื่อระบบ .......</w:t>
            </w:r>
          </w:p>
        </w:tc>
      </w:tr>
      <w:tr w:rsidR="003D1D36" w:rsidRPr="009F177A" w14:paraId="17EFBCCB" w14:textId="77777777" w:rsidTr="00D153E6">
        <w:trPr>
          <w:trHeight w:val="255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855E9" w14:textId="77777777" w:rsidR="003D1D36" w:rsidRPr="009F177A" w:rsidRDefault="003D1D36" w:rsidP="003D1D36">
            <w:pPr>
              <w:ind w:left="29" w:hanging="29"/>
              <w:rPr>
                <w:rFonts w:ascii="TH Sarabun New" w:hAnsi="TH Sarabun New" w:cs="TH Sarabun New"/>
                <w:szCs w:val="24"/>
              </w:rPr>
            </w:pPr>
            <w:r w:rsidRPr="009F177A">
              <w:rPr>
                <w:rFonts w:ascii="TH Sarabun New" w:hAnsi="TH Sarabun New" w:cs="TH Sarabun New"/>
                <w:szCs w:val="24"/>
              </w:rPr>
              <w:t xml:space="preserve">13. </w:t>
            </w:r>
            <w:r w:rsidRPr="009F177A">
              <w:rPr>
                <w:rFonts w:ascii="TH Sarabun New" w:hAnsi="TH Sarabun New" w:cs="TH Sarabun New"/>
                <w:szCs w:val="24"/>
                <w:cs/>
              </w:rPr>
              <w:t>งานด้านอื่นๆ</w:t>
            </w:r>
            <w:r w:rsidRPr="009F177A">
              <w:rPr>
                <w:rFonts w:ascii="TH Sarabun New" w:hAnsi="TH Sarabun New" w:cs="TH Sarabun New"/>
                <w:szCs w:val="24"/>
              </w:rPr>
              <w:t xml:space="preserve"> …...</w:t>
            </w:r>
            <w:r w:rsidRPr="009F177A">
              <w:rPr>
                <w:rFonts w:ascii="TH Sarabun New" w:hAnsi="TH Sarabun New" w:cs="TH Sarabun New"/>
                <w:szCs w:val="24"/>
                <w:cs/>
              </w:rPr>
              <w:t xml:space="preserve"> (โปรดระบุ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9C32" w14:textId="77777777" w:rsidR="003D1D36" w:rsidRPr="009F177A" w:rsidRDefault="003D1D36" w:rsidP="003D1D36">
            <w:pPr>
              <w:jc w:val="center"/>
              <w:rPr>
                <w:rFonts w:ascii="TH Sarabun New" w:eastAsia="Angsana New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ไม่ม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E7C1" w14:textId="77777777" w:rsidR="003D1D36" w:rsidRPr="009F177A" w:rsidRDefault="003D1D36" w:rsidP="003D1D36">
            <w:pPr>
              <w:jc w:val="center"/>
              <w:rPr>
                <w:rFonts w:ascii="TH Sarabun New" w:eastAsia="Angsana New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มี  ระบุชื่อระบบ .......</w:t>
            </w:r>
          </w:p>
        </w:tc>
      </w:tr>
    </w:tbl>
    <w:p w14:paraId="632A7DE1" w14:textId="77777777" w:rsidR="002B3171" w:rsidRPr="009F177A" w:rsidRDefault="002B3171" w:rsidP="002B317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702BFB2D" w14:textId="77777777" w:rsidR="002B3171" w:rsidRPr="009F177A" w:rsidRDefault="002B3171" w:rsidP="002B3171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624FD067" w14:textId="77777777" w:rsidR="002B3171" w:rsidRPr="009F177A" w:rsidRDefault="002B3171" w:rsidP="00A72DC8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br w:type="page"/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lastRenderedPageBreak/>
        <w:t>[Administration]</w:t>
      </w:r>
    </w:p>
    <w:p w14:paraId="2AFADE5B" w14:textId="77777777" w:rsidR="002B3171" w:rsidRPr="009F177A" w:rsidRDefault="002B3171" w:rsidP="002B317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753101DA" w14:textId="77777777" w:rsidR="002B3171" w:rsidRPr="009F177A" w:rsidRDefault="002B3171" w:rsidP="002B317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>P4.</w:t>
      </w:r>
      <w:r w:rsidR="00335507" w:rsidRPr="009F177A">
        <w:rPr>
          <w:rFonts w:ascii="TH Sarabun New" w:hAnsi="TH Sarabun New" w:cs="TH Sarabun New"/>
          <w:b/>
          <w:bCs/>
          <w:sz w:val="26"/>
          <w:szCs w:val="26"/>
        </w:rPr>
        <w:t>2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</w:t>
      </w:r>
      <w:r w:rsidRPr="009F177A" w:rsidDel="000E1C0D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bookmarkStart w:id="5" w:name="_Hlk39591568"/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มี</w:t>
      </w:r>
      <w:bookmarkEnd w:id="5"/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เทคโนโลยีหรือกระบวนการรองรับการทำงานจากที่บ้าน หรือไม่ </w:t>
      </w:r>
    </w:p>
    <w:p w14:paraId="7420FC42" w14:textId="77777777" w:rsidR="003D1D36" w:rsidRPr="008A6D7E" w:rsidRDefault="003D1D36" w:rsidP="003D1D36">
      <w:pPr>
        <w:jc w:val="both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ไม่มี</w:t>
      </w:r>
    </w:p>
    <w:p w14:paraId="307A57C1" w14:textId="77777777" w:rsidR="003D1D36" w:rsidRPr="008A6D7E" w:rsidRDefault="003D1D36" w:rsidP="003D1D36">
      <w:pPr>
        <w:jc w:val="both"/>
        <w:rPr>
          <w:rFonts w:ascii="TH Sarabun New" w:eastAsia="Calibri" w:hAnsi="TH Sarabun New" w:cs="TH Sarabun New"/>
          <w:sz w:val="26"/>
          <w:szCs w:val="26"/>
        </w:rPr>
      </w:pP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มี </w:t>
      </w:r>
      <w:r w:rsidRPr="008A6D7E">
        <w:rPr>
          <w:rFonts w:ascii="TH Sarabun New" w:eastAsia="Calibri" w:hAnsi="TH Sarabun New" w:cs="TH Sarabun New"/>
          <w:sz w:val="26"/>
          <w:szCs w:val="26"/>
          <w:cs/>
        </w:rPr>
        <w:t>(ตอบได้มากกว่า 1 คำตอบ)</w:t>
      </w:r>
    </w:p>
    <w:p w14:paraId="6085509E" w14:textId="77777777" w:rsidR="002B3171" w:rsidRPr="009F177A" w:rsidRDefault="00F23DAB" w:rsidP="002B3171">
      <w:pPr>
        <w:jc w:val="both"/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</w:rPr>
        <w:tab/>
      </w:r>
      <w:r w:rsidR="002B3171" w:rsidRPr="009F177A">
        <w:rPr>
          <w:rFonts w:ascii="TH Sarabun New" w:eastAsia="Angsana New" w:hAnsi="TH Sarabun New" w:cs="TH Sarabun New"/>
          <w:sz w:val="26"/>
          <w:szCs w:val="26"/>
        </w:rPr>
        <w:sym w:font="Angsana New" w:char="F02A"/>
      </w:r>
      <w:r w:rsidR="002B3171" w:rsidRPr="009F177A">
        <w:rPr>
          <w:rFonts w:ascii="TH Sarabun New" w:hAnsi="TH Sarabun New" w:cs="TH Sarabun New"/>
          <w:sz w:val="26"/>
          <w:szCs w:val="26"/>
          <w:cs/>
        </w:rPr>
        <w:t xml:space="preserve"> มีการทำงานผ่านช่องทาง</w:t>
      </w:r>
      <w:r w:rsidR="002B3171" w:rsidRPr="009F177A">
        <w:rPr>
          <w:rFonts w:ascii="TH Sarabun New" w:hAnsi="TH Sarabun New" w:cs="TH Sarabun New"/>
          <w:sz w:val="26"/>
          <w:szCs w:val="26"/>
        </w:rPr>
        <w:t>/</w:t>
      </w:r>
      <w:r w:rsidR="002B3171" w:rsidRPr="009F177A">
        <w:rPr>
          <w:rFonts w:ascii="TH Sarabun New" w:hAnsi="TH Sarabun New" w:cs="TH Sarabun New"/>
          <w:sz w:val="26"/>
          <w:szCs w:val="26"/>
          <w:cs/>
        </w:rPr>
        <w:t xml:space="preserve">ระบบ </w:t>
      </w:r>
      <w:r w:rsidR="002B3171" w:rsidRPr="009F177A">
        <w:rPr>
          <w:rFonts w:ascii="TH Sarabun New" w:hAnsi="TH Sarabun New" w:cs="TH Sarabun New"/>
          <w:sz w:val="26"/>
          <w:szCs w:val="26"/>
        </w:rPr>
        <w:t xml:space="preserve">_________ </w:t>
      </w:r>
    </w:p>
    <w:p w14:paraId="75729E81" w14:textId="77777777" w:rsidR="002B3171" w:rsidRPr="009F177A" w:rsidRDefault="002B3171" w:rsidP="002B3171">
      <w:pPr>
        <w:jc w:val="both"/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eastAsia="Angsana New" w:hAnsi="TH Sarabun New" w:cs="TH Sarabun New"/>
          <w:sz w:val="26"/>
          <w:szCs w:val="26"/>
        </w:rPr>
        <w:tab/>
      </w:r>
      <w:r w:rsidRPr="009F177A">
        <w:rPr>
          <w:rFonts w:ascii="TH Sarabun New" w:eastAsia="Angsana New" w:hAnsi="TH Sarabun New" w:cs="TH Sarabun New"/>
          <w:sz w:val="26"/>
          <w:szCs w:val="26"/>
        </w:rPr>
        <w:sym w:font="Angsana New" w:char="F02A"/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มีการรายงานตัวเริ่มทำงาน และเลิกงาน </w:t>
      </w:r>
      <w:r w:rsidRPr="009F177A">
        <w:rPr>
          <w:rFonts w:ascii="TH Sarabun New" w:hAnsi="TH Sarabun New" w:cs="TH Sarabun New"/>
          <w:sz w:val="26"/>
          <w:szCs w:val="26"/>
        </w:rPr>
        <w:t xml:space="preserve">(Check-in/Check-out) </w:t>
      </w:r>
    </w:p>
    <w:p w14:paraId="4937A44A" w14:textId="77777777" w:rsidR="002B3171" w:rsidRPr="009F177A" w:rsidRDefault="002B3171" w:rsidP="002B3171">
      <w:pPr>
        <w:jc w:val="both"/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eastAsia="Angsana New" w:hAnsi="TH Sarabun New" w:cs="TH Sarabun New"/>
          <w:sz w:val="26"/>
          <w:szCs w:val="26"/>
        </w:rPr>
        <w:tab/>
      </w:r>
      <w:r w:rsidRPr="009F177A">
        <w:rPr>
          <w:rFonts w:ascii="TH Sarabun New" w:eastAsia="Angsana New" w:hAnsi="TH Sarabun New" w:cs="TH Sarabun New"/>
          <w:sz w:val="26"/>
          <w:szCs w:val="26"/>
        </w:rPr>
        <w:sym w:font="Angsana New" w:char="F02A"/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มีการอัพเดทสถานะความคืบหน้าของงานในระหว่างวัน </w:t>
      </w:r>
      <w:r w:rsidRPr="009F177A">
        <w:rPr>
          <w:rFonts w:ascii="TH Sarabun New" w:hAnsi="TH Sarabun New" w:cs="TH Sarabun New"/>
          <w:sz w:val="26"/>
          <w:szCs w:val="26"/>
        </w:rPr>
        <w:t>(Check-up)</w:t>
      </w:r>
    </w:p>
    <w:p w14:paraId="76A6743C" w14:textId="77777777" w:rsidR="002F3D9D" w:rsidRPr="009F177A" w:rsidRDefault="002F3D9D" w:rsidP="000322D0">
      <w:pPr>
        <w:tabs>
          <w:tab w:val="left" w:pos="7770"/>
        </w:tabs>
        <w:ind w:firstLine="1260"/>
        <w:jc w:val="both"/>
        <w:rPr>
          <w:rFonts w:ascii="TH Sarabun New" w:hAnsi="TH Sarabun New" w:cs="TH Sarabun New"/>
          <w:sz w:val="26"/>
          <w:szCs w:val="26"/>
        </w:rPr>
      </w:pPr>
    </w:p>
    <w:p w14:paraId="6AC61B54" w14:textId="77777777" w:rsidR="002B3171" w:rsidRPr="009F177A" w:rsidRDefault="002B3171" w:rsidP="002F3D9D">
      <w:pPr>
        <w:tabs>
          <w:tab w:val="left" w:pos="7770"/>
        </w:tabs>
        <w:jc w:val="both"/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>P4.</w:t>
      </w:r>
      <w:r w:rsidR="00335507" w:rsidRPr="009F177A">
        <w:rPr>
          <w:rFonts w:ascii="TH Sarabun New" w:hAnsi="TH Sarabun New" w:cs="TH Sarabun New"/>
          <w:b/>
          <w:bCs/>
          <w:sz w:val="26"/>
          <w:szCs w:val="26"/>
        </w:rPr>
        <w:t>3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ปัจจุบันหน่วยงานของท่านได้มีการส่งเอกสารติดต่อราชการกับหน่วยงานอื่นๆ อย่างเป็นทางการในรูปแบบใด</w:t>
      </w:r>
      <w:r w:rsidRPr="009F177A">
        <w:rPr>
          <w:rFonts w:ascii="TH Sarabun New" w:hAnsi="TH Sarabun New" w:cs="TH Sarabun New"/>
          <w:sz w:val="26"/>
          <w:szCs w:val="26"/>
        </w:rPr>
        <w:t xml:space="preserve"> </w:t>
      </w:r>
      <w:r w:rsidRPr="009F177A">
        <w:rPr>
          <w:rFonts w:ascii="TH Sarabun New" w:hAnsi="TH Sarabun New" w:cs="TH Sarabun New"/>
          <w:i/>
          <w:iCs/>
          <w:sz w:val="26"/>
          <w:szCs w:val="26"/>
          <w:cs/>
        </w:rPr>
        <w:t>(</w:t>
      </w:r>
      <w:r w:rsidRPr="009F177A">
        <w:rPr>
          <w:rFonts w:ascii="TH Sarabun New" w:hAnsi="TH Sarabun New" w:cs="TH Sarabun New"/>
          <w:sz w:val="26"/>
          <w:szCs w:val="26"/>
          <w:cs/>
        </w:rPr>
        <w:t>ตอบได้มากกว่า 1 คำตอบ)</w:t>
      </w:r>
    </w:p>
    <w:p w14:paraId="4D135755" w14:textId="77777777" w:rsidR="002B3171" w:rsidRPr="009F177A" w:rsidRDefault="002B3171" w:rsidP="002B3171">
      <w:pPr>
        <w:outlineLvl w:val="0"/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eastAsia="Angsana New" w:hAnsi="TH Sarabun New" w:cs="TH Sarabun New"/>
          <w:sz w:val="26"/>
          <w:szCs w:val="26"/>
        </w:rPr>
        <w:sym w:font="Angsana New" w:char="F02A"/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1. รูปแบบเอกสารส่งทางไปรษณีย์ / โทรสาร / พนักงานส่งเอกสาร</w:t>
      </w:r>
      <w:r w:rsidRPr="009F177A">
        <w:rPr>
          <w:rFonts w:ascii="TH Sarabun New" w:hAnsi="TH Sarabun New" w:cs="TH Sarabun New"/>
          <w:sz w:val="26"/>
          <w:szCs w:val="26"/>
        </w:rPr>
        <w:t xml:space="preserve"> </w:t>
      </w:r>
    </w:p>
    <w:p w14:paraId="7A0A2E6B" w14:textId="77777777" w:rsidR="002B3171" w:rsidRPr="009F177A" w:rsidRDefault="002B3171" w:rsidP="002B3171">
      <w:pPr>
        <w:outlineLvl w:val="0"/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eastAsia="Angsana New" w:hAnsi="TH Sarabun New" w:cs="TH Sarabun New"/>
          <w:sz w:val="26"/>
          <w:szCs w:val="26"/>
        </w:rPr>
        <w:sym w:font="Angsana New" w:char="F02A"/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77A">
        <w:rPr>
          <w:rFonts w:ascii="TH Sarabun New" w:hAnsi="TH Sarabun New" w:cs="TH Sarabun New"/>
          <w:sz w:val="26"/>
          <w:szCs w:val="26"/>
        </w:rPr>
        <w:t>2</w:t>
      </w:r>
      <w:r w:rsidRPr="009F177A">
        <w:rPr>
          <w:rFonts w:ascii="TH Sarabun New" w:hAnsi="TH Sarabun New" w:cs="TH Sarabun New"/>
          <w:sz w:val="26"/>
          <w:szCs w:val="26"/>
          <w:cs/>
        </w:rPr>
        <w:t>. รูปแบบดิจิทัล โปรดระบุ (ตอบได้มากกว่า 1 คำตอบ)</w:t>
      </w:r>
      <w:r w:rsidRPr="009F177A">
        <w:rPr>
          <w:rFonts w:ascii="TH Sarabun New" w:hAnsi="TH Sarabun New" w:cs="TH Sarabun New"/>
          <w:sz w:val="26"/>
          <w:szCs w:val="26"/>
        </w:rPr>
        <w:t xml:space="preserve"> </w:t>
      </w:r>
    </w:p>
    <w:p w14:paraId="73A3B734" w14:textId="77777777" w:rsidR="002B3171" w:rsidRPr="009F177A" w:rsidRDefault="002B3171" w:rsidP="002B3171">
      <w:pPr>
        <w:outlineLvl w:val="0"/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  <w:cs/>
        </w:rPr>
        <w:tab/>
      </w:r>
      <w:r w:rsidRPr="009F177A">
        <w:rPr>
          <w:rFonts w:ascii="TH Sarabun New" w:hAnsi="TH Sarabun New" w:cs="TH Sarabun New"/>
          <w:sz w:val="26"/>
          <w:szCs w:val="26"/>
          <w:cs/>
        </w:rPr>
        <w:tab/>
      </w:r>
      <w:r w:rsidRPr="009F177A">
        <w:rPr>
          <w:rFonts w:ascii="TH Sarabun New" w:eastAsia="Angsana New" w:hAnsi="TH Sarabun New" w:cs="TH Sarabun New"/>
          <w:sz w:val="26"/>
          <w:szCs w:val="26"/>
        </w:rPr>
        <w:sym w:font="Angsana New" w:char="F02A"/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77A">
        <w:rPr>
          <w:rFonts w:ascii="TH Sarabun New" w:hAnsi="TH Sarabun New" w:cs="TH Sarabun New"/>
          <w:sz w:val="26"/>
          <w:szCs w:val="26"/>
        </w:rPr>
        <w:t>2</w:t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.1 ไปรษณีย์อิเล็กทรอนิกส์ </w:t>
      </w:r>
      <w:r w:rsidRPr="009F177A">
        <w:rPr>
          <w:rFonts w:ascii="TH Sarabun New" w:hAnsi="TH Sarabun New" w:cs="TH Sarabun New"/>
          <w:sz w:val="26"/>
          <w:szCs w:val="26"/>
        </w:rPr>
        <w:t>(e-mail)</w:t>
      </w:r>
    </w:p>
    <w:p w14:paraId="6AB83B4D" w14:textId="77777777" w:rsidR="002B3171" w:rsidRPr="009F177A" w:rsidRDefault="002B3171" w:rsidP="002B3171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  <w:cs/>
        </w:rPr>
        <w:tab/>
      </w:r>
      <w:r w:rsidRPr="009F177A">
        <w:rPr>
          <w:rFonts w:ascii="TH Sarabun New" w:hAnsi="TH Sarabun New" w:cs="TH Sarabun New"/>
          <w:sz w:val="26"/>
          <w:szCs w:val="26"/>
          <w:cs/>
        </w:rPr>
        <w:tab/>
      </w:r>
      <w:r w:rsidRPr="009F177A">
        <w:rPr>
          <w:rFonts w:ascii="TH Sarabun New" w:eastAsia="Angsana New" w:hAnsi="TH Sarabun New" w:cs="TH Sarabun New"/>
          <w:sz w:val="26"/>
          <w:szCs w:val="26"/>
        </w:rPr>
        <w:sym w:font="Angsana New" w:char="F02A"/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77A">
        <w:rPr>
          <w:rFonts w:ascii="TH Sarabun New" w:hAnsi="TH Sarabun New" w:cs="TH Sarabun New"/>
          <w:sz w:val="26"/>
          <w:szCs w:val="26"/>
        </w:rPr>
        <w:t>2.</w:t>
      </w:r>
      <w:r w:rsidRPr="009F177A">
        <w:rPr>
          <w:rFonts w:ascii="TH Sarabun New" w:hAnsi="TH Sarabun New" w:cs="TH Sarabun New"/>
          <w:sz w:val="26"/>
          <w:szCs w:val="26"/>
          <w:cs/>
        </w:rPr>
        <w:t>2 ระบบสารบรรณอิเล็กทรอนิกส์</w:t>
      </w:r>
      <w:r w:rsidRPr="009F177A">
        <w:rPr>
          <w:rFonts w:ascii="TH Sarabun New" w:hAnsi="TH Sarabun New" w:cs="TH Sarabun New"/>
          <w:sz w:val="26"/>
          <w:szCs w:val="26"/>
        </w:rPr>
        <w:t xml:space="preserve"> (e-Saraban) </w:t>
      </w:r>
      <w:r w:rsidRPr="009F177A">
        <w:rPr>
          <w:rFonts w:ascii="TH Sarabun New" w:hAnsi="TH Sarabun New" w:cs="TH Sarabun New"/>
          <w:sz w:val="26"/>
          <w:szCs w:val="26"/>
          <w:cs/>
        </w:rPr>
        <w:t>ข้ามหน่วยงาน</w:t>
      </w:r>
    </w:p>
    <w:p w14:paraId="38C7EB17" w14:textId="77777777" w:rsidR="002B3171" w:rsidRDefault="002B3171" w:rsidP="002B317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>[Communication and Collaboration]</w:t>
      </w:r>
    </w:p>
    <w:p w14:paraId="68929D55" w14:textId="77777777" w:rsidR="003D1D36" w:rsidRPr="009F177A" w:rsidRDefault="003D1D36" w:rsidP="002B317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5BAAA6C3" w14:textId="77777777" w:rsidR="00C31066" w:rsidRPr="009F177A" w:rsidRDefault="002B3171" w:rsidP="00C31066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>P4.</w:t>
      </w:r>
      <w:r w:rsidR="00335507" w:rsidRPr="009F177A">
        <w:rPr>
          <w:rFonts w:ascii="TH Sarabun New" w:hAnsi="TH Sarabun New" w:cs="TH Sarabun New"/>
          <w:b/>
          <w:bCs/>
          <w:sz w:val="26"/>
          <w:szCs w:val="26"/>
        </w:rPr>
        <w:t>4</w:t>
      </w:r>
      <w:r w:rsidR="005D28E0"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C31066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มีโปรแกรมหรือแพลตฟอร์มซึ่งสามารถใช้ในการสื่อสารและการทำงานร่วมกันภายในองค์กรในรูปแบบดังต่อไปนี้หรือไม่</w:t>
      </w:r>
    </w:p>
    <w:p w14:paraId="3CCC5B5C" w14:textId="77777777" w:rsidR="002B3171" w:rsidRPr="009F177A" w:rsidRDefault="00C31066" w:rsidP="003F3A97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  <w:cs/>
        </w:rPr>
        <w:t>หมายเหตุ</w:t>
      </w:r>
      <w:r w:rsidRPr="009F177A">
        <w:rPr>
          <w:rFonts w:ascii="TH Sarabun New" w:hAnsi="TH Sarabun New" w:cs="TH Sarabun New"/>
          <w:sz w:val="26"/>
          <w:szCs w:val="26"/>
        </w:rPr>
        <w:t>:</w:t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3F3A97" w:rsidRPr="009F177A">
        <w:rPr>
          <w:rFonts w:ascii="TH Sarabun New" w:hAnsi="TH Sarabun New" w:cs="TH Sarabun New"/>
          <w:sz w:val="26"/>
          <w:szCs w:val="26"/>
          <w:cs/>
        </w:rPr>
        <w:t>ไม่นับโปรแกรมที่มีฟังก์ชันเพียงอย่างเดียว เช่น ไปรษณีย์อิเล็กทรอนิกส์ (</w:t>
      </w:r>
      <w:r w:rsidR="003F3A97" w:rsidRPr="009F177A">
        <w:rPr>
          <w:rFonts w:ascii="TH Sarabun New" w:hAnsi="TH Sarabun New" w:cs="TH Sarabun New"/>
          <w:sz w:val="26"/>
          <w:szCs w:val="26"/>
        </w:rPr>
        <w:t>e-mail)</w:t>
      </w:r>
      <w:r w:rsidR="003F3A97" w:rsidRPr="009F177A" w:rsidDel="003F3A97">
        <w:rPr>
          <w:rFonts w:ascii="TH Sarabun New" w:hAnsi="TH Sarabun New" w:cs="TH Sarabun New"/>
          <w:sz w:val="26"/>
          <w:szCs w:val="26"/>
        </w:rPr>
        <w:t xml:space="preserve"> </w:t>
      </w:r>
      <w:r w:rsidR="002B3171" w:rsidRPr="009F177A">
        <w:rPr>
          <w:rFonts w:ascii="TH Sarabun New" w:hAnsi="TH Sarabun New" w:cs="TH Sarabun New"/>
          <w:b/>
          <w:bCs/>
          <w:sz w:val="26"/>
          <w:szCs w:val="26"/>
        </w:rPr>
        <w:tab/>
      </w:r>
    </w:p>
    <w:p w14:paraId="06D9AE12" w14:textId="77777777" w:rsidR="00E66C3C" w:rsidRPr="009F177A" w:rsidRDefault="00E66C3C" w:rsidP="003F3A97">
      <w:pPr>
        <w:rPr>
          <w:rFonts w:ascii="TH Sarabun New" w:eastAsia="Angsana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</w:rPr>
        <w:t>*</w:t>
      </w:r>
      <w:r w:rsidRPr="009F177A">
        <w:rPr>
          <w:rFonts w:ascii="TH Sarabun New" w:hAnsi="TH Sarabun New" w:cs="TH Sarabun New"/>
          <w:sz w:val="26"/>
          <w:szCs w:val="26"/>
          <w:cs/>
        </w:rPr>
        <w:t>หากไม่มีกรุณาเว้นว่างไว้</w:t>
      </w:r>
    </w:p>
    <w:tbl>
      <w:tblPr>
        <w:tblW w:w="1021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440"/>
        <w:gridCol w:w="1080"/>
        <w:gridCol w:w="1260"/>
        <w:gridCol w:w="1170"/>
        <w:gridCol w:w="990"/>
        <w:gridCol w:w="1170"/>
        <w:gridCol w:w="1260"/>
      </w:tblGrid>
      <w:tr w:rsidR="003A7B82" w:rsidRPr="009F177A" w14:paraId="0D78AFBD" w14:textId="77777777" w:rsidTr="00342423">
        <w:trPr>
          <w:trHeight w:val="25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7F78D40" w14:textId="77777777" w:rsidR="003A7B82" w:rsidRPr="009F177A" w:rsidRDefault="003A7B82" w:rsidP="0008265F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77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แพลตฟอร์ม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F2D09B" w14:textId="77777777" w:rsidR="003A7B82" w:rsidRPr="009F177A" w:rsidRDefault="003A7B82" w:rsidP="0008265F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77A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P4.9.1</w:t>
            </w:r>
            <w:r w:rsidRPr="009F177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หน่วยงานของท่านมีการใช้แพลตฟอร์มนี้หรือไม่</w:t>
            </w:r>
          </w:p>
        </w:tc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39838D" w14:textId="77777777" w:rsidR="003A7B82" w:rsidRPr="009F177A" w:rsidRDefault="003A7B82" w:rsidP="0008265F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9F177A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P4.9.2 </w:t>
            </w:r>
            <w:r w:rsidRPr="009F177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ูปแบบการใช้งานของแพลตฟอร์ม</w:t>
            </w:r>
          </w:p>
        </w:tc>
      </w:tr>
      <w:tr w:rsidR="0020630C" w:rsidRPr="009F177A" w14:paraId="22AA11D5" w14:textId="77777777" w:rsidTr="00342423">
        <w:trPr>
          <w:trHeight w:val="255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A8E45" w14:textId="77777777" w:rsidR="003A7B82" w:rsidRPr="009F177A" w:rsidRDefault="003A7B82" w:rsidP="0008265F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D823" w14:textId="77777777" w:rsidR="003A7B82" w:rsidRPr="009F177A" w:rsidRDefault="003A7B82" w:rsidP="0008265F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E0A636" w14:textId="77777777" w:rsidR="003A7B82" w:rsidRPr="009F177A" w:rsidRDefault="003A7B82" w:rsidP="0008265F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F177A">
              <w:rPr>
                <w:rFonts w:ascii="TH Sarabun New" w:hAnsi="TH Sarabun New" w:cs="TH Sarabun New"/>
                <w:b/>
                <w:bCs/>
                <w:szCs w:val="24"/>
                <w:cs/>
              </w:rPr>
              <w:t>การส่งข้อความหาคนภายในองค์กร</w:t>
            </w:r>
            <w:r w:rsidRPr="009F177A">
              <w:rPr>
                <w:rFonts w:ascii="TH Sarabun New" w:hAnsi="TH Sarabun New" w:cs="TH Sarabun New"/>
                <w:b/>
                <w:bCs/>
                <w:szCs w:val="24"/>
              </w:rPr>
              <w:t xml:space="preserve"> (Instant messag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5523E2" w14:textId="77777777" w:rsidR="003A7B82" w:rsidRPr="009F177A" w:rsidRDefault="003A7B82" w:rsidP="0008265F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F177A">
              <w:rPr>
                <w:rFonts w:ascii="TH Sarabun New" w:hAnsi="TH Sarabun New" w:cs="TH Sarabun New"/>
                <w:b/>
                <w:bCs/>
                <w:szCs w:val="24"/>
                <w:cs/>
              </w:rPr>
              <w:t>การติดต่อคนในองค์กรผ่านเสียง</w:t>
            </w:r>
            <w:r w:rsidRPr="009F177A">
              <w:rPr>
                <w:rFonts w:ascii="TH Sarabun New" w:hAnsi="TH Sarabun New" w:cs="TH Sarabun New"/>
                <w:b/>
                <w:bCs/>
                <w:szCs w:val="24"/>
              </w:rPr>
              <w:br/>
              <w:t>(Voice-conferenci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4E6CC5" w14:textId="77777777" w:rsidR="003A7B82" w:rsidRPr="009F177A" w:rsidRDefault="003A7B82" w:rsidP="0008265F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9F177A">
              <w:rPr>
                <w:rFonts w:ascii="TH Sarabun New" w:hAnsi="TH Sarabun New" w:cs="TH Sarabun New"/>
                <w:b/>
                <w:bCs/>
                <w:szCs w:val="24"/>
                <w:cs/>
              </w:rPr>
              <w:t>การติดต่อคนในองค์กรผ่านวิดีโอ</w:t>
            </w:r>
            <w:r w:rsidRPr="009F177A">
              <w:rPr>
                <w:rFonts w:ascii="TH Sarabun New" w:hAnsi="TH Sarabun New" w:cs="TH Sarabun New"/>
                <w:b/>
                <w:bCs/>
                <w:szCs w:val="24"/>
              </w:rPr>
              <w:t xml:space="preserve"> (Video-conferencing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AF88F8" w14:textId="77777777" w:rsidR="003A7B82" w:rsidRPr="009F177A" w:rsidRDefault="003A7B82" w:rsidP="0008265F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F177A">
              <w:rPr>
                <w:rFonts w:ascii="TH Sarabun New" w:hAnsi="TH Sarabun New" w:cs="TH Sarabun New"/>
                <w:b/>
                <w:bCs/>
                <w:szCs w:val="24"/>
                <w:cs/>
              </w:rPr>
              <w:t>การแชร์</w:t>
            </w:r>
            <w:r w:rsidRPr="009F177A">
              <w:rPr>
                <w:rFonts w:ascii="TH Sarabun New" w:hAnsi="TH Sarabun New" w:cs="TH Sarabun New"/>
                <w:b/>
                <w:bCs/>
                <w:szCs w:val="24"/>
              </w:rPr>
              <w:br/>
            </w:r>
            <w:r w:rsidRPr="009F177A">
              <w:rPr>
                <w:rFonts w:ascii="TH Sarabun New" w:hAnsi="TH Sarabun New" w:cs="TH Sarabun New"/>
                <w:b/>
                <w:bCs/>
                <w:szCs w:val="24"/>
                <w:cs/>
              </w:rPr>
              <w:t>เอกสารดิจิทัล</w:t>
            </w:r>
          </w:p>
          <w:p w14:paraId="5E269644" w14:textId="77777777" w:rsidR="003A7B82" w:rsidRPr="009F177A" w:rsidRDefault="003A7B82" w:rsidP="0008265F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F177A">
              <w:rPr>
                <w:rFonts w:ascii="TH Sarabun New" w:hAnsi="TH Sarabun New" w:cs="TH Sarabun New"/>
                <w:b/>
                <w:bCs/>
                <w:szCs w:val="24"/>
              </w:rPr>
              <w:t>(File shari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5F986E" w14:textId="77777777" w:rsidR="003A7B82" w:rsidRPr="009F177A" w:rsidRDefault="003A7B82" w:rsidP="0008265F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F177A">
              <w:rPr>
                <w:rFonts w:ascii="TH Sarabun New" w:hAnsi="TH Sarabun New" w:cs="TH Sarabun New"/>
                <w:b/>
                <w:bCs/>
                <w:szCs w:val="24"/>
                <w:cs/>
              </w:rPr>
              <w:t>การอัพเดทข้อมูลของไฟล์</w:t>
            </w:r>
            <w:r w:rsidRPr="009F177A">
              <w:rPr>
                <w:rFonts w:ascii="TH Sarabun New" w:hAnsi="TH Sarabun New" w:cs="TH Sarabun New"/>
                <w:b/>
                <w:bCs/>
                <w:szCs w:val="24"/>
              </w:rPr>
              <w:t xml:space="preserve"> </w:t>
            </w:r>
            <w:r w:rsidRPr="009F177A">
              <w:rPr>
                <w:rFonts w:ascii="TH Sarabun New" w:hAnsi="TH Sarabun New" w:cs="TH Sarabun New"/>
                <w:b/>
                <w:bCs/>
                <w:szCs w:val="24"/>
              </w:rPr>
              <w:br/>
              <w:t>(File synchronizatio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6772C0" w14:textId="77777777" w:rsidR="003A7B82" w:rsidRPr="009F177A" w:rsidRDefault="003A7B82" w:rsidP="0008265F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F177A">
              <w:rPr>
                <w:rFonts w:ascii="TH Sarabun New" w:hAnsi="TH Sarabun New" w:cs="TH Sarabun New"/>
                <w:b/>
                <w:bCs/>
                <w:szCs w:val="24"/>
                <w:cs/>
              </w:rPr>
              <w:t>การใช้งานร่วมกันเพื่อแก้ไขไฟล์</w:t>
            </w:r>
            <w:r w:rsidRPr="009F177A">
              <w:rPr>
                <w:rFonts w:ascii="TH Sarabun New" w:hAnsi="TH Sarabun New" w:cs="TH Sarabun New"/>
                <w:b/>
                <w:bCs/>
                <w:szCs w:val="24"/>
              </w:rPr>
              <w:t>/</w:t>
            </w:r>
            <w:r w:rsidRPr="009F177A">
              <w:rPr>
                <w:rFonts w:ascii="TH Sarabun New" w:hAnsi="TH Sarabun New" w:cs="TH Sarabun New"/>
                <w:b/>
                <w:bCs/>
                <w:szCs w:val="24"/>
                <w:cs/>
              </w:rPr>
              <w:t>เอกสาร</w:t>
            </w:r>
            <w:r w:rsidRPr="009F177A">
              <w:rPr>
                <w:rFonts w:ascii="TH Sarabun New" w:hAnsi="TH Sarabun New" w:cs="TH Sarabun New"/>
                <w:b/>
                <w:bCs/>
                <w:szCs w:val="24"/>
              </w:rPr>
              <w:t xml:space="preserve"> </w:t>
            </w:r>
            <w:r w:rsidRPr="009F177A">
              <w:rPr>
                <w:rFonts w:ascii="TH Sarabun New" w:hAnsi="TH Sarabun New" w:cs="TH Sarabun New"/>
                <w:b/>
                <w:bCs/>
                <w:szCs w:val="24"/>
              </w:rPr>
              <w:br/>
              <w:t>(Real time File editing)</w:t>
            </w:r>
          </w:p>
        </w:tc>
      </w:tr>
      <w:tr w:rsidR="003D1D36" w:rsidRPr="009F177A" w14:paraId="2E1D27CE" w14:textId="77777777" w:rsidTr="003A7B82">
        <w:trPr>
          <w:trHeight w:val="25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AE94C" w14:textId="77777777" w:rsidR="003D1D36" w:rsidRPr="009F177A" w:rsidRDefault="003D1D36" w:rsidP="003D1D36">
            <w:pPr>
              <w:contextualSpacing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77A">
              <w:rPr>
                <w:rFonts w:ascii="TH Sarabun New" w:hAnsi="TH Sarabun New" w:cs="TH Sarabun New"/>
                <w:sz w:val="26"/>
                <w:szCs w:val="26"/>
              </w:rPr>
              <w:t>1. Microsoft Te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0F69" w14:textId="77777777" w:rsidR="003D1D36" w:rsidRPr="009F177A" w:rsidRDefault="003D1D36" w:rsidP="003D1D36">
            <w:pPr>
              <w:contextualSpacing/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8A6D7E">
              <w:rPr>
                <w:rFonts w:ascii="TH Sarabun New" w:eastAsia="Calibri" w:hAnsi="TH Sarabun New" w:cs="TH Sarabun New"/>
                <w:sz w:val="22"/>
                <w:szCs w:val="22"/>
                <w:cs/>
              </w:rPr>
              <w:t>ม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D9EE" w14:textId="77777777" w:rsidR="003D1D36" w:rsidRPr="009F177A" w:rsidRDefault="003D1D36" w:rsidP="003D1D36">
            <w:pPr>
              <w:contextualSpacing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77A">
              <w:rPr>
                <w:rFonts w:ascii="TH Sarabun New" w:eastAsia="Angsana New" w:hAnsi="TH Sarabun New" w:cs="TH Sarabun New"/>
                <w:sz w:val="26"/>
                <w:szCs w:val="26"/>
              </w:rPr>
              <w:t>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4E6F" w14:textId="77777777" w:rsidR="003D1D36" w:rsidRPr="009F177A" w:rsidRDefault="003D1D36" w:rsidP="003D1D36">
            <w:pPr>
              <w:contextualSpacing/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77A">
              <w:rPr>
                <w:rFonts w:ascii="TH Sarabun New" w:eastAsia="Angsana New" w:hAnsi="TH Sarabun New" w:cs="TH Sarabun New"/>
                <w:sz w:val="26"/>
                <w:szCs w:val="26"/>
              </w:rPr>
              <w:t>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E366" w14:textId="77777777" w:rsidR="003D1D36" w:rsidRPr="009F177A" w:rsidRDefault="003D1D36" w:rsidP="003D1D36">
            <w:pPr>
              <w:contextualSpacing/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77A">
              <w:rPr>
                <w:rFonts w:ascii="TH Sarabun New" w:eastAsia="Angsana New" w:hAnsi="TH Sarabun New" w:cs="TH Sarabun New"/>
                <w:sz w:val="26"/>
                <w:szCs w:val="26"/>
              </w:rPr>
              <w:t>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892F" w14:textId="77777777" w:rsidR="003D1D36" w:rsidRPr="009F177A" w:rsidRDefault="003D1D36" w:rsidP="003D1D36">
            <w:pPr>
              <w:contextualSpacing/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77A">
              <w:rPr>
                <w:rFonts w:ascii="TH Sarabun New" w:eastAsia="Angsana New" w:hAnsi="TH Sarabun New" w:cs="TH Sarabun New"/>
                <w:sz w:val="26"/>
                <w:szCs w:val="26"/>
              </w:rPr>
              <w:t>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B4B3" w14:textId="77777777" w:rsidR="003D1D36" w:rsidRPr="009F177A" w:rsidRDefault="003D1D36" w:rsidP="003D1D36">
            <w:pPr>
              <w:contextualSpacing/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77A">
              <w:rPr>
                <w:rFonts w:ascii="TH Sarabun New" w:eastAsia="Angsana New" w:hAnsi="TH Sarabun New" w:cs="TH Sarabun New"/>
                <w:sz w:val="26"/>
                <w:szCs w:val="26"/>
              </w:rPr>
              <w:t>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3523" w14:textId="77777777" w:rsidR="003D1D36" w:rsidRPr="009F177A" w:rsidRDefault="003D1D36" w:rsidP="003D1D36">
            <w:pPr>
              <w:contextualSpacing/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77A">
              <w:rPr>
                <w:rFonts w:ascii="TH Sarabun New" w:eastAsia="Angsana New" w:hAnsi="TH Sarabun New" w:cs="TH Sarabun New"/>
                <w:sz w:val="26"/>
                <w:szCs w:val="26"/>
              </w:rPr>
              <w:t></w:t>
            </w:r>
          </w:p>
        </w:tc>
      </w:tr>
      <w:tr w:rsidR="003D1D36" w:rsidRPr="009F177A" w14:paraId="3F1F0357" w14:textId="77777777" w:rsidTr="003A7B82">
        <w:trPr>
          <w:trHeight w:val="25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CC422" w14:textId="77777777" w:rsidR="003D1D36" w:rsidRPr="009F177A" w:rsidRDefault="003D1D36" w:rsidP="003D1D36">
            <w:pPr>
              <w:contextualSpacing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77A">
              <w:rPr>
                <w:rFonts w:ascii="TH Sarabun New" w:hAnsi="TH Sarabun New" w:cs="TH Sarabun New"/>
                <w:sz w:val="26"/>
                <w:szCs w:val="26"/>
              </w:rPr>
              <w:t xml:space="preserve">2. Google Suite </w:t>
            </w:r>
            <w:r w:rsidRPr="009F177A">
              <w:rPr>
                <w:rFonts w:ascii="TH Sarabun New" w:hAnsi="TH Sarabun New" w:cs="TH Sarabun New"/>
                <w:sz w:val="18"/>
                <w:szCs w:val="18"/>
              </w:rPr>
              <w:t>(</w:t>
            </w:r>
            <w:r w:rsidRPr="009F177A">
              <w:rPr>
                <w:rFonts w:ascii="TH Sarabun New" w:hAnsi="TH Sarabun New" w:cs="TH Sarabun New"/>
                <w:sz w:val="18"/>
                <w:szCs w:val="18"/>
                <w:cs/>
              </w:rPr>
              <w:t>เช่น</w:t>
            </w:r>
            <w:r w:rsidRPr="009F177A">
              <w:rPr>
                <w:rFonts w:ascii="TH Sarabun New" w:hAnsi="TH Sarabun New" w:cs="TH Sarabun New"/>
                <w:sz w:val="18"/>
                <w:szCs w:val="18"/>
              </w:rPr>
              <w:t xml:space="preserve">Google Drive, Google Meet, Google Calendar </w:t>
            </w:r>
            <w:r w:rsidRPr="009F177A">
              <w:rPr>
                <w:rFonts w:ascii="TH Sarabun New" w:hAnsi="TH Sarabun New" w:cs="TH Sarabun New"/>
                <w:sz w:val="18"/>
                <w:szCs w:val="18"/>
                <w:cs/>
              </w:rPr>
              <w:t>ฯลฯ</w:t>
            </w:r>
            <w:r w:rsidRPr="009F177A">
              <w:rPr>
                <w:rFonts w:ascii="TH Sarabun New" w:hAnsi="TH Sarabun New" w:cs="TH Sarabun New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0BF7" w14:textId="77777777" w:rsidR="003D1D36" w:rsidRPr="009F177A" w:rsidRDefault="003D1D36" w:rsidP="003D1D36">
            <w:pPr>
              <w:contextualSpacing/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8A6D7E">
              <w:rPr>
                <w:rFonts w:ascii="TH Sarabun New" w:eastAsia="Calibri" w:hAnsi="TH Sarabun New" w:cs="TH Sarabun New"/>
                <w:sz w:val="22"/>
                <w:szCs w:val="22"/>
                <w:cs/>
              </w:rPr>
              <w:t>ม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E4BD" w14:textId="77777777" w:rsidR="003D1D36" w:rsidRPr="009F177A" w:rsidRDefault="003D1D36" w:rsidP="003D1D36">
            <w:pPr>
              <w:contextualSpacing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77A">
              <w:rPr>
                <w:rFonts w:ascii="TH Sarabun New" w:eastAsia="Angsana New" w:hAnsi="TH Sarabun New" w:cs="TH Sarabun New"/>
                <w:sz w:val="26"/>
                <w:szCs w:val="26"/>
              </w:rPr>
              <w:t>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F09E" w14:textId="77777777" w:rsidR="003D1D36" w:rsidRPr="009F177A" w:rsidRDefault="003D1D36" w:rsidP="003D1D36">
            <w:pPr>
              <w:contextualSpacing/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77A">
              <w:rPr>
                <w:rFonts w:ascii="TH Sarabun New" w:eastAsia="Angsana New" w:hAnsi="TH Sarabun New" w:cs="TH Sarabun New"/>
                <w:sz w:val="26"/>
                <w:szCs w:val="26"/>
              </w:rPr>
              <w:t>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9B97" w14:textId="77777777" w:rsidR="003D1D36" w:rsidRPr="009F177A" w:rsidRDefault="003D1D36" w:rsidP="003D1D36">
            <w:pPr>
              <w:contextualSpacing/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77A">
              <w:rPr>
                <w:rFonts w:ascii="TH Sarabun New" w:eastAsia="Angsana New" w:hAnsi="TH Sarabun New" w:cs="TH Sarabun New"/>
                <w:sz w:val="26"/>
                <w:szCs w:val="26"/>
              </w:rPr>
              <w:t>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C08D" w14:textId="77777777" w:rsidR="003D1D36" w:rsidRPr="009F177A" w:rsidRDefault="003D1D36" w:rsidP="003D1D36">
            <w:pPr>
              <w:contextualSpacing/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77A">
              <w:rPr>
                <w:rFonts w:ascii="TH Sarabun New" w:eastAsia="Angsana New" w:hAnsi="TH Sarabun New" w:cs="TH Sarabun New"/>
                <w:sz w:val="26"/>
                <w:szCs w:val="26"/>
              </w:rPr>
              <w:t>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D31E" w14:textId="77777777" w:rsidR="003D1D36" w:rsidRPr="009F177A" w:rsidRDefault="003D1D36" w:rsidP="003D1D36">
            <w:pPr>
              <w:contextualSpacing/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77A">
              <w:rPr>
                <w:rFonts w:ascii="TH Sarabun New" w:eastAsia="Angsana New" w:hAnsi="TH Sarabun New" w:cs="TH Sarabun New"/>
                <w:sz w:val="26"/>
                <w:szCs w:val="26"/>
              </w:rPr>
              <w:t>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DCF8" w14:textId="77777777" w:rsidR="003D1D36" w:rsidRPr="009F177A" w:rsidRDefault="003D1D36" w:rsidP="003D1D36">
            <w:pPr>
              <w:contextualSpacing/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77A">
              <w:rPr>
                <w:rFonts w:ascii="TH Sarabun New" w:eastAsia="Angsana New" w:hAnsi="TH Sarabun New" w:cs="TH Sarabun New"/>
                <w:sz w:val="26"/>
                <w:szCs w:val="26"/>
              </w:rPr>
              <w:t></w:t>
            </w:r>
          </w:p>
        </w:tc>
      </w:tr>
      <w:tr w:rsidR="003D1D36" w:rsidRPr="009F177A" w14:paraId="11035D9D" w14:textId="77777777" w:rsidTr="003D1D36">
        <w:trPr>
          <w:trHeight w:val="1142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FF401" w14:textId="77777777" w:rsidR="003D1D36" w:rsidRPr="009F177A" w:rsidRDefault="003D1D36" w:rsidP="003D1D36">
            <w:pPr>
              <w:contextualSpacing/>
              <w:rPr>
                <w:rFonts w:ascii="TH Sarabun New" w:hAnsi="TH Sarabun New" w:cs="TH Sarabun New"/>
                <w:sz w:val="26"/>
                <w:szCs w:val="26"/>
              </w:rPr>
            </w:pPr>
            <w:r w:rsidRPr="009F177A">
              <w:rPr>
                <w:rFonts w:ascii="TH Sarabun New" w:hAnsi="TH Sarabun New" w:cs="TH Sarabun New"/>
                <w:sz w:val="26"/>
                <w:szCs w:val="26"/>
              </w:rPr>
              <w:t xml:space="preserve">3. </w:t>
            </w:r>
            <w:r w:rsidRPr="009F177A">
              <w:rPr>
                <w:rFonts w:ascii="TH Sarabun New" w:hAnsi="TH Sarabun New" w:cs="TH Sarabun New"/>
                <w:sz w:val="26"/>
                <w:szCs w:val="26"/>
                <w:cs/>
              </w:rPr>
              <w:t>แพลตฟอร์มที่พัฒนาขึ้นของหน่วยงาน</w:t>
            </w:r>
          </w:p>
          <w:p w14:paraId="7BD08434" w14:textId="77777777" w:rsidR="003D1D36" w:rsidRPr="009F177A" w:rsidRDefault="003D1D36" w:rsidP="003D1D36">
            <w:pPr>
              <w:pStyle w:val="CommentText"/>
              <w:contextualSpacing/>
              <w:rPr>
                <w:rFonts w:ascii="TH Sarabun New" w:hAnsi="TH Sarabun New" w:cs="TH Sarabun New"/>
              </w:rPr>
            </w:pPr>
            <w:r w:rsidRPr="009F177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โปรดระบุชื่อระบบ </w:t>
            </w:r>
            <w:r w:rsidRPr="009F177A">
              <w:rPr>
                <w:rFonts w:ascii="TH Sarabun New" w:hAnsi="TH Sarabun New" w:cs="TH Sarabun New"/>
                <w:sz w:val="26"/>
                <w:szCs w:val="26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C7CA" w14:textId="77777777" w:rsidR="003D1D36" w:rsidRPr="009F177A" w:rsidRDefault="003D1D36" w:rsidP="003D1D36">
            <w:pPr>
              <w:contextualSpacing/>
              <w:jc w:val="center"/>
              <w:rPr>
                <w:rFonts w:ascii="TH Sarabun New" w:eastAsia="Angsana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8A6D7E">
              <w:rPr>
                <w:rFonts w:ascii="TH Sarabun New" w:eastAsia="Calibri" w:hAnsi="TH Sarabun New" w:cs="TH Sarabun New"/>
                <w:sz w:val="22"/>
                <w:szCs w:val="22"/>
                <w:cs/>
              </w:rPr>
              <w:t>ม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3E77" w14:textId="77777777" w:rsidR="003D1D36" w:rsidRPr="009F177A" w:rsidRDefault="003D1D36" w:rsidP="003D1D36">
            <w:pPr>
              <w:contextualSpacing/>
              <w:jc w:val="center"/>
              <w:rPr>
                <w:rFonts w:ascii="TH Sarabun New" w:eastAsia="Angsana New" w:hAnsi="TH Sarabun New" w:cs="TH Sarabun New"/>
                <w:sz w:val="26"/>
                <w:szCs w:val="26"/>
              </w:rPr>
            </w:pPr>
            <w:r w:rsidRPr="009F177A">
              <w:rPr>
                <w:rFonts w:ascii="TH Sarabun New" w:eastAsia="Angsana New" w:hAnsi="TH Sarabun New" w:cs="TH Sarabun New"/>
                <w:sz w:val="26"/>
                <w:szCs w:val="26"/>
              </w:rPr>
              <w:t>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29E9" w14:textId="77777777" w:rsidR="003D1D36" w:rsidRPr="009F177A" w:rsidRDefault="003D1D36" w:rsidP="003D1D36">
            <w:pPr>
              <w:contextualSpacing/>
              <w:jc w:val="center"/>
              <w:rPr>
                <w:rFonts w:ascii="TH Sarabun New" w:eastAsia="Angsana New" w:hAnsi="TH Sarabun New" w:cs="TH Sarabun New"/>
                <w:sz w:val="26"/>
                <w:szCs w:val="26"/>
              </w:rPr>
            </w:pPr>
            <w:r w:rsidRPr="009F177A">
              <w:rPr>
                <w:rFonts w:ascii="TH Sarabun New" w:eastAsia="Angsana New" w:hAnsi="TH Sarabun New" w:cs="TH Sarabun New"/>
                <w:sz w:val="26"/>
                <w:szCs w:val="26"/>
              </w:rPr>
              <w:t>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787C" w14:textId="77777777" w:rsidR="003D1D36" w:rsidRPr="009F177A" w:rsidRDefault="003D1D36" w:rsidP="003D1D36">
            <w:pPr>
              <w:contextualSpacing/>
              <w:jc w:val="center"/>
              <w:rPr>
                <w:rFonts w:ascii="TH Sarabun New" w:eastAsia="Angsana New" w:hAnsi="TH Sarabun New" w:cs="TH Sarabun New"/>
                <w:sz w:val="26"/>
                <w:szCs w:val="26"/>
              </w:rPr>
            </w:pPr>
            <w:r w:rsidRPr="009F177A">
              <w:rPr>
                <w:rFonts w:ascii="TH Sarabun New" w:eastAsia="Angsana New" w:hAnsi="TH Sarabun New" w:cs="TH Sarabun New"/>
                <w:sz w:val="26"/>
                <w:szCs w:val="26"/>
              </w:rPr>
              <w:t>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E04C" w14:textId="77777777" w:rsidR="003D1D36" w:rsidRPr="009F177A" w:rsidRDefault="003D1D36" w:rsidP="003D1D36">
            <w:pPr>
              <w:contextualSpacing/>
              <w:jc w:val="center"/>
              <w:rPr>
                <w:rFonts w:ascii="TH Sarabun New" w:eastAsia="Angsana New" w:hAnsi="TH Sarabun New" w:cs="TH Sarabun New"/>
                <w:sz w:val="26"/>
                <w:szCs w:val="26"/>
              </w:rPr>
            </w:pPr>
            <w:r w:rsidRPr="009F177A">
              <w:rPr>
                <w:rFonts w:ascii="TH Sarabun New" w:eastAsia="Angsana New" w:hAnsi="TH Sarabun New" w:cs="TH Sarabun New"/>
                <w:sz w:val="26"/>
                <w:szCs w:val="26"/>
              </w:rPr>
              <w:t>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A6BD" w14:textId="77777777" w:rsidR="003D1D36" w:rsidRPr="009F177A" w:rsidRDefault="003D1D36" w:rsidP="003D1D36">
            <w:pPr>
              <w:contextualSpacing/>
              <w:jc w:val="center"/>
              <w:rPr>
                <w:rFonts w:ascii="TH Sarabun New" w:eastAsia="Angsana New" w:hAnsi="TH Sarabun New" w:cs="TH Sarabun New"/>
                <w:sz w:val="26"/>
                <w:szCs w:val="26"/>
              </w:rPr>
            </w:pPr>
            <w:r w:rsidRPr="009F177A">
              <w:rPr>
                <w:rFonts w:ascii="TH Sarabun New" w:eastAsia="Angsana New" w:hAnsi="TH Sarabun New" w:cs="TH Sarabun New"/>
                <w:sz w:val="26"/>
                <w:szCs w:val="26"/>
              </w:rPr>
              <w:t>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8669" w14:textId="77777777" w:rsidR="003D1D36" w:rsidRPr="009F177A" w:rsidRDefault="003D1D36" w:rsidP="003D1D36">
            <w:pPr>
              <w:contextualSpacing/>
              <w:jc w:val="center"/>
              <w:rPr>
                <w:rFonts w:ascii="TH Sarabun New" w:eastAsia="Angsana New" w:hAnsi="TH Sarabun New" w:cs="TH Sarabun New"/>
                <w:sz w:val="26"/>
                <w:szCs w:val="26"/>
              </w:rPr>
            </w:pPr>
            <w:r w:rsidRPr="009F177A">
              <w:rPr>
                <w:rFonts w:ascii="TH Sarabun New" w:eastAsia="Angsana New" w:hAnsi="TH Sarabun New" w:cs="TH Sarabun New"/>
                <w:sz w:val="26"/>
                <w:szCs w:val="26"/>
              </w:rPr>
              <w:t></w:t>
            </w:r>
          </w:p>
        </w:tc>
      </w:tr>
      <w:tr w:rsidR="003D1D36" w:rsidRPr="009F177A" w14:paraId="602C28AE" w14:textId="77777777" w:rsidTr="003D1D36">
        <w:trPr>
          <w:trHeight w:val="827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AFFFD" w14:textId="77777777" w:rsidR="003D1D36" w:rsidRPr="009F177A" w:rsidRDefault="003D1D36" w:rsidP="003D1D36">
            <w:pPr>
              <w:tabs>
                <w:tab w:val="left" w:pos="7770"/>
              </w:tabs>
              <w:contextualSpacing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77A">
              <w:rPr>
                <w:rFonts w:ascii="TH Sarabun New" w:hAnsi="TH Sarabun New" w:cs="TH Sarabun New"/>
                <w:sz w:val="26"/>
                <w:szCs w:val="26"/>
              </w:rPr>
              <w:t xml:space="preserve">4. </w:t>
            </w:r>
            <w:r w:rsidRPr="009F177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อื่นๆ โปรดระบุ </w:t>
            </w:r>
            <w:r w:rsidRPr="009F177A">
              <w:rPr>
                <w:rFonts w:ascii="TH Sarabun New" w:hAnsi="TH Sarabun New" w:cs="TH Sarabun New"/>
                <w:sz w:val="26"/>
                <w:szCs w:val="26"/>
              </w:rPr>
              <w:t>__________</w:t>
            </w:r>
            <w:r w:rsidRPr="009F177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77A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Pr="003D1D36">
              <w:rPr>
                <w:rFonts w:ascii="TH Sarabun New" w:hAnsi="TH Sarabun New" w:cs="TH Sarabun New"/>
                <w:szCs w:val="24"/>
                <w:cs/>
              </w:rPr>
              <w:t xml:space="preserve">(ระบุมากกว่า </w:t>
            </w:r>
            <w:r w:rsidRPr="003D1D36">
              <w:rPr>
                <w:rFonts w:ascii="TH Sarabun New" w:hAnsi="TH Sarabun New" w:cs="TH Sarabun New"/>
                <w:szCs w:val="24"/>
              </w:rPr>
              <w:t>1</w:t>
            </w:r>
            <w:r w:rsidRPr="003D1D36">
              <w:rPr>
                <w:rFonts w:ascii="TH Sarabun New" w:hAnsi="TH Sarabun New" w:cs="TH Sarabun New"/>
                <w:szCs w:val="24"/>
                <w:cs/>
              </w:rPr>
              <w:t xml:space="preserve"> ระบบได้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7058" w14:textId="77777777" w:rsidR="003D1D36" w:rsidRPr="009F177A" w:rsidRDefault="003D1D36" w:rsidP="003D1D36">
            <w:pPr>
              <w:contextualSpacing/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8A6D7E">
              <w:rPr>
                <w:rFonts w:ascii="TH Sarabun New" w:eastAsia="Calibri" w:hAnsi="TH Sarabun New" w:cs="TH Sarabun New"/>
                <w:sz w:val="22"/>
                <w:szCs w:val="22"/>
                <w:cs/>
              </w:rPr>
              <w:t>ม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94DD" w14:textId="77777777" w:rsidR="003D1D36" w:rsidRPr="009F177A" w:rsidRDefault="003D1D36" w:rsidP="003D1D36">
            <w:pPr>
              <w:contextualSpacing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77A">
              <w:rPr>
                <w:rFonts w:ascii="TH Sarabun New" w:eastAsia="Angsana New" w:hAnsi="TH Sarabun New" w:cs="TH Sarabun New"/>
                <w:sz w:val="26"/>
                <w:szCs w:val="26"/>
              </w:rPr>
              <w:t>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EBA1" w14:textId="77777777" w:rsidR="003D1D36" w:rsidRPr="009F177A" w:rsidRDefault="003D1D36" w:rsidP="003D1D36">
            <w:pPr>
              <w:contextualSpacing/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77A">
              <w:rPr>
                <w:rFonts w:ascii="TH Sarabun New" w:eastAsia="Angsana New" w:hAnsi="TH Sarabun New" w:cs="TH Sarabun New"/>
                <w:sz w:val="26"/>
                <w:szCs w:val="26"/>
              </w:rPr>
              <w:t>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5760" w14:textId="77777777" w:rsidR="003D1D36" w:rsidRPr="009F177A" w:rsidRDefault="003D1D36" w:rsidP="003D1D36">
            <w:pPr>
              <w:contextualSpacing/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77A">
              <w:rPr>
                <w:rFonts w:ascii="TH Sarabun New" w:eastAsia="Angsana New" w:hAnsi="TH Sarabun New" w:cs="TH Sarabun New"/>
                <w:sz w:val="26"/>
                <w:szCs w:val="26"/>
              </w:rPr>
              <w:t>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008E" w14:textId="77777777" w:rsidR="003D1D36" w:rsidRPr="009F177A" w:rsidRDefault="003D1D36" w:rsidP="003D1D36">
            <w:pPr>
              <w:contextualSpacing/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77A">
              <w:rPr>
                <w:rFonts w:ascii="TH Sarabun New" w:eastAsia="Angsana New" w:hAnsi="TH Sarabun New" w:cs="TH Sarabun New"/>
                <w:sz w:val="26"/>
                <w:szCs w:val="26"/>
              </w:rPr>
              <w:t>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F2AB" w14:textId="77777777" w:rsidR="003D1D36" w:rsidRPr="009F177A" w:rsidRDefault="003D1D36" w:rsidP="003D1D36">
            <w:pPr>
              <w:contextualSpacing/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77A">
              <w:rPr>
                <w:rFonts w:ascii="TH Sarabun New" w:eastAsia="Angsana New" w:hAnsi="TH Sarabun New" w:cs="TH Sarabun New"/>
                <w:sz w:val="26"/>
                <w:szCs w:val="26"/>
              </w:rPr>
              <w:t>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74F9" w14:textId="77777777" w:rsidR="003D1D36" w:rsidRPr="009F177A" w:rsidRDefault="003D1D36" w:rsidP="003D1D36">
            <w:pPr>
              <w:contextualSpacing/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77A">
              <w:rPr>
                <w:rFonts w:ascii="TH Sarabun New" w:eastAsia="Angsana New" w:hAnsi="TH Sarabun New" w:cs="TH Sarabun New"/>
                <w:sz w:val="26"/>
                <w:szCs w:val="26"/>
              </w:rPr>
              <w:t></w:t>
            </w:r>
          </w:p>
        </w:tc>
      </w:tr>
    </w:tbl>
    <w:p w14:paraId="19218C35" w14:textId="77777777" w:rsidR="002B3171" w:rsidRPr="009F177A" w:rsidRDefault="002B3171" w:rsidP="002B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 New" w:hAnsi="TH Sarabun New" w:cs="TH Sarabun New"/>
        </w:rPr>
      </w:pPr>
      <w:bookmarkStart w:id="6" w:name="_Hlk39157354"/>
      <w:r w:rsidRPr="009F177A">
        <w:rPr>
          <w:rFonts w:ascii="TH Sarabun New" w:hAnsi="TH Sarabun New" w:cs="TH Sarabun New"/>
          <w:b/>
          <w:bCs/>
          <w:sz w:val="28"/>
          <w:cs/>
        </w:rPr>
        <w:br w:type="page"/>
      </w:r>
      <w:r w:rsidRPr="009F177A">
        <w:rPr>
          <w:rFonts w:ascii="TH Sarabun New" w:hAnsi="TH Sarabun New" w:cs="TH Sarabun New"/>
          <w:b/>
          <w:bCs/>
          <w:sz w:val="28"/>
          <w:cs/>
        </w:rPr>
        <w:lastRenderedPageBreak/>
        <w:t xml:space="preserve">ส่วนที่ </w:t>
      </w:r>
      <w:r w:rsidRPr="009F177A">
        <w:rPr>
          <w:rFonts w:ascii="TH Sarabun New" w:hAnsi="TH Sarabun New" w:cs="TH Sarabun New"/>
          <w:b/>
          <w:bCs/>
          <w:sz w:val="28"/>
        </w:rPr>
        <w:t>5</w:t>
      </w:r>
      <w:r w:rsidRPr="009F177A">
        <w:rPr>
          <w:rFonts w:ascii="TH Sarabun New" w:hAnsi="TH Sarabun New" w:cs="TH Sarabun New"/>
          <w:b/>
          <w:bCs/>
          <w:sz w:val="28"/>
          <w:cs/>
        </w:rPr>
        <w:t xml:space="preserve"> โครงสร้างพื้นฐานที่มีความมั่นคงปลอดภัยและมีประสิทธิภาพ </w:t>
      </w:r>
      <w:r w:rsidRPr="009F177A">
        <w:rPr>
          <w:rFonts w:ascii="TH Sarabun New" w:hAnsi="TH Sarabun New" w:cs="TH Sarabun New"/>
          <w:b/>
          <w:bCs/>
          <w:sz w:val="28"/>
        </w:rPr>
        <w:t>(Secure and Efficient Infrastructure)</w:t>
      </w:r>
    </w:p>
    <w:bookmarkEnd w:id="6"/>
    <w:p w14:paraId="370C7D6F" w14:textId="77777777" w:rsidR="003D1D36" w:rsidRDefault="003D1D36" w:rsidP="002B3171">
      <w:pPr>
        <w:jc w:val="both"/>
        <w:rPr>
          <w:rFonts w:ascii="TH Sarabun New" w:hAnsi="TH Sarabun New" w:cs="TH Sarabun New"/>
          <w:b/>
          <w:bCs/>
          <w:sz w:val="28"/>
        </w:rPr>
      </w:pPr>
    </w:p>
    <w:p w14:paraId="7534DD4B" w14:textId="77777777" w:rsidR="002B3171" w:rsidRPr="009F177A" w:rsidRDefault="002B3171" w:rsidP="002B3171">
      <w:pPr>
        <w:jc w:val="both"/>
        <w:rPr>
          <w:rFonts w:ascii="TH Sarabun New" w:hAnsi="TH Sarabun New" w:cs="TH Sarabun New"/>
          <w:b/>
          <w:bCs/>
          <w:sz w:val="28"/>
        </w:rPr>
      </w:pPr>
      <w:r w:rsidRPr="009F177A">
        <w:rPr>
          <w:rFonts w:ascii="TH Sarabun New" w:hAnsi="TH Sarabun New" w:cs="TH Sarabun New"/>
          <w:b/>
          <w:bCs/>
          <w:sz w:val="28"/>
        </w:rPr>
        <w:t>[Reliable infrastructure]</w:t>
      </w:r>
    </w:p>
    <w:p w14:paraId="081A7B83" w14:textId="77777777" w:rsidR="002B3171" w:rsidRPr="009F177A" w:rsidRDefault="002B3171" w:rsidP="00F61F83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P5.1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น่วยงานของท่านมีเทคโนโลยีโครงสร้างพื้นฐานทางด้านฮาร์ดแวร์ อาทิ คอมพิวเตอร์ โน้ตบุ๊ค อุปกรณ์ 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Conference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ฯลฯ เพียงพอหรือไม่</w:t>
      </w:r>
    </w:p>
    <w:p w14:paraId="7B010E67" w14:textId="77777777" w:rsidR="002B3171" w:rsidRPr="009F177A" w:rsidRDefault="002B3171" w:rsidP="00F61F83">
      <w:pPr>
        <w:tabs>
          <w:tab w:val="left" w:pos="0"/>
        </w:tabs>
        <w:rPr>
          <w:rFonts w:ascii="TH Sarabun New" w:hAnsi="TH Sarabun New" w:cs="TH Sarabun New"/>
          <w:sz w:val="26"/>
          <w:szCs w:val="26"/>
          <w:cs/>
        </w:rPr>
      </w:pPr>
      <w:r w:rsidRPr="009F177A">
        <w:rPr>
          <w:rFonts w:ascii="TH Sarabun New" w:eastAsia="Angsana New" w:hAnsi="TH Sarabun New" w:cs="TH Sarabun New"/>
          <w:sz w:val="26"/>
          <w:szCs w:val="26"/>
        </w:rPr>
        <w:tab/>
      </w:r>
      <w:r w:rsidR="003D1D36"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77A">
        <w:rPr>
          <w:rFonts w:ascii="TH Sarabun New" w:hAnsi="TH Sarabun New" w:cs="TH Sarabun New"/>
          <w:sz w:val="26"/>
          <w:szCs w:val="26"/>
        </w:rPr>
        <w:t xml:space="preserve">1. </w:t>
      </w:r>
      <w:r w:rsidRPr="009F177A">
        <w:rPr>
          <w:rFonts w:ascii="TH Sarabun New" w:hAnsi="TH Sarabun New" w:cs="TH Sarabun New"/>
          <w:sz w:val="26"/>
          <w:szCs w:val="26"/>
          <w:cs/>
        </w:rPr>
        <w:t>ไม่เพียงพอ</w:t>
      </w:r>
      <w:r w:rsidR="001A3364" w:rsidRPr="009F177A">
        <w:rPr>
          <w:rFonts w:ascii="TH Sarabun New" w:hAnsi="TH Sarabun New" w:cs="TH Sarabun New"/>
          <w:sz w:val="26"/>
          <w:szCs w:val="26"/>
          <w:cs/>
        </w:rPr>
        <w:t xml:space="preserve"> และ</w:t>
      </w:r>
      <w:r w:rsidR="001A3364" w:rsidRPr="009F177A">
        <w:rPr>
          <w:rFonts w:ascii="TH Sarabun New" w:hAnsi="TH Sarabun New" w:cs="TH Sarabun New"/>
          <w:sz w:val="26"/>
          <w:szCs w:val="26"/>
        </w:rPr>
        <w:t>/</w:t>
      </w:r>
      <w:r w:rsidR="001A3364" w:rsidRPr="009F177A">
        <w:rPr>
          <w:rFonts w:ascii="TH Sarabun New" w:hAnsi="TH Sarabun New" w:cs="TH Sarabun New"/>
          <w:sz w:val="26"/>
          <w:szCs w:val="26"/>
          <w:cs/>
        </w:rPr>
        <w:t>หรือ</w:t>
      </w:r>
      <w:r w:rsidR="001A3364" w:rsidRPr="009F177A">
        <w:rPr>
          <w:rFonts w:ascii="TH Sarabun New" w:hAnsi="TH Sarabun New" w:cs="TH Sarabun New"/>
          <w:sz w:val="26"/>
          <w:szCs w:val="26"/>
        </w:rPr>
        <w:t xml:space="preserve"> </w:t>
      </w:r>
      <w:r w:rsidR="001A3364" w:rsidRPr="009F177A">
        <w:rPr>
          <w:rFonts w:ascii="TH Sarabun New" w:hAnsi="TH Sarabun New" w:cs="TH Sarabun New"/>
          <w:sz w:val="26"/>
          <w:szCs w:val="26"/>
          <w:cs/>
        </w:rPr>
        <w:t>ไม่เหมาะสมกับการใช้งานจริง</w:t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72927FFF" w14:textId="77777777" w:rsidR="002B3171" w:rsidRPr="009F177A" w:rsidRDefault="002B3171" w:rsidP="00F61F83">
      <w:pPr>
        <w:tabs>
          <w:tab w:val="left" w:pos="0"/>
        </w:tabs>
        <w:rPr>
          <w:rFonts w:ascii="TH Sarabun New" w:hAnsi="TH Sarabun New" w:cs="TH Sarabun New"/>
          <w:sz w:val="26"/>
          <w:szCs w:val="26"/>
          <w:cs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ab/>
        <w:t>โปรดระบุ</w:t>
      </w:r>
      <w:r w:rsidR="00886A68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ปัญหา</w:t>
      </w:r>
      <w:r w:rsidR="007B4254" w:rsidRPr="009F177A">
        <w:rPr>
          <w:rFonts w:ascii="TH Sarabun New" w:hAnsi="TH Sarabun New" w:cs="TH Sarabun New"/>
          <w:b/>
          <w:bCs/>
          <w:sz w:val="26"/>
          <w:szCs w:val="26"/>
          <w:cs/>
        </w:rPr>
        <w:t>และเหตุผล</w:t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(ตอบได้มากกว่า </w:t>
      </w:r>
      <w:r w:rsidRPr="009F177A">
        <w:rPr>
          <w:rFonts w:ascii="TH Sarabun New" w:hAnsi="TH Sarabun New" w:cs="TH Sarabun New"/>
          <w:sz w:val="26"/>
          <w:szCs w:val="26"/>
        </w:rPr>
        <w:t>1</w:t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คำตอบ)</w:t>
      </w:r>
    </w:p>
    <w:p w14:paraId="79456021" w14:textId="77777777" w:rsidR="007B4254" w:rsidRPr="009F177A" w:rsidRDefault="002B3171" w:rsidP="00F61F83">
      <w:pPr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eastAsia="Angsana New" w:hAnsi="TH Sarabun New" w:cs="TH Sarabun New"/>
          <w:sz w:val="26"/>
          <w:szCs w:val="26"/>
        </w:rPr>
        <w:sym w:font="Angsana New" w:char="F02A"/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คอมพิวเตอร์ตั้งโต๊ะ</w:t>
      </w:r>
      <w:r w:rsidR="007B4254" w:rsidRPr="009F177A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D77BE9" w:rsidRPr="009F177A">
        <w:rPr>
          <w:rFonts w:ascii="TH Sarabun New" w:hAnsi="TH Sarabun New" w:cs="TH Sarabun New"/>
          <w:sz w:val="26"/>
          <w:szCs w:val="26"/>
        </w:rPr>
        <w:tab/>
      </w:r>
      <w:r w:rsidR="00886A68" w:rsidRPr="009F177A">
        <w:rPr>
          <w:rFonts w:ascii="TH Sarabun New" w:hAnsi="TH Sarabun New" w:cs="TH Sarabun New"/>
          <w:sz w:val="26"/>
          <w:szCs w:val="26"/>
          <w:cs/>
        </w:rPr>
        <w:tab/>
      </w:r>
      <w:r w:rsidR="00886A68" w:rsidRPr="009F177A">
        <w:rPr>
          <w:rFonts w:ascii="TH Sarabun New" w:hAnsi="TH Sarabun New" w:cs="TH Sarabun New"/>
          <w:sz w:val="26"/>
          <w:szCs w:val="26"/>
          <w:cs/>
        </w:rPr>
        <w:tab/>
      </w:r>
      <w:r w:rsidR="00886A68" w:rsidRPr="009F177A">
        <w:rPr>
          <w:rFonts w:ascii="TH Sarabun New" w:hAnsi="TH Sarabun New" w:cs="TH Sarabun New"/>
          <w:sz w:val="26"/>
          <w:szCs w:val="26"/>
          <w:cs/>
        </w:rPr>
        <w:tab/>
      </w:r>
      <w:r w:rsidRPr="009F177A">
        <w:rPr>
          <w:rFonts w:ascii="TH Sarabun New" w:hAnsi="TH Sarabun New" w:cs="TH Sarabun New"/>
          <w:sz w:val="26"/>
          <w:szCs w:val="26"/>
        </w:rPr>
        <w:tab/>
      </w:r>
    </w:p>
    <w:p w14:paraId="7585D3FC" w14:textId="77777777" w:rsidR="002B3171" w:rsidRPr="009F177A" w:rsidRDefault="002B3171" w:rsidP="000E06CE">
      <w:pPr>
        <w:ind w:left="720" w:firstLine="720"/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eastAsia="Angsana New" w:hAnsi="TH Sarabun New" w:cs="TH Sarabun New"/>
          <w:sz w:val="26"/>
          <w:szCs w:val="26"/>
        </w:rPr>
        <w:sym w:font="Angsana New" w:char="F02A"/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โน้ตบุ๊ค</w:t>
      </w:r>
      <w:r w:rsidR="00D77BE9" w:rsidRPr="009F177A">
        <w:rPr>
          <w:rFonts w:ascii="TH Sarabun New" w:hAnsi="TH Sarabun New" w:cs="TH Sarabun New"/>
          <w:sz w:val="26"/>
          <w:szCs w:val="26"/>
        </w:rPr>
        <w:t xml:space="preserve">               </w:t>
      </w:r>
      <w:r w:rsidR="00D77BE9" w:rsidRPr="009F177A">
        <w:rPr>
          <w:rFonts w:ascii="TH Sarabun New" w:hAnsi="TH Sarabun New" w:cs="TH Sarabun New"/>
          <w:sz w:val="26"/>
          <w:szCs w:val="26"/>
        </w:rPr>
        <w:tab/>
      </w:r>
      <w:r w:rsidR="00886A68" w:rsidRPr="009F177A">
        <w:rPr>
          <w:rFonts w:ascii="TH Sarabun New" w:hAnsi="TH Sarabun New" w:cs="TH Sarabun New"/>
          <w:sz w:val="26"/>
          <w:szCs w:val="26"/>
          <w:cs/>
        </w:rPr>
        <w:tab/>
      </w:r>
      <w:r w:rsidR="00886A68" w:rsidRPr="009F177A">
        <w:rPr>
          <w:rFonts w:ascii="TH Sarabun New" w:hAnsi="TH Sarabun New" w:cs="TH Sarabun New"/>
          <w:sz w:val="26"/>
          <w:szCs w:val="26"/>
          <w:cs/>
        </w:rPr>
        <w:tab/>
      </w:r>
      <w:r w:rsidR="00886A68" w:rsidRPr="009F177A">
        <w:rPr>
          <w:rFonts w:ascii="TH Sarabun New" w:hAnsi="TH Sarabun New" w:cs="TH Sarabun New"/>
          <w:sz w:val="26"/>
          <w:szCs w:val="26"/>
          <w:cs/>
        </w:rPr>
        <w:tab/>
      </w:r>
    </w:p>
    <w:p w14:paraId="2A227072" w14:textId="77777777" w:rsidR="007B4254" w:rsidRPr="009F177A" w:rsidRDefault="002B3171" w:rsidP="00F61F83">
      <w:pPr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eastAsia="Angsana New" w:hAnsi="TH Sarabun New" w:cs="TH Sarabun New"/>
          <w:sz w:val="26"/>
          <w:szCs w:val="26"/>
        </w:rPr>
        <w:sym w:font="Angsana New" w:char="F02A"/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สแกนเนอร์</w:t>
      </w:r>
      <w:r w:rsidR="00D77BE9" w:rsidRPr="009F177A">
        <w:rPr>
          <w:rFonts w:ascii="TH Sarabun New" w:hAnsi="TH Sarabun New" w:cs="TH Sarabun New"/>
          <w:sz w:val="26"/>
          <w:szCs w:val="26"/>
        </w:rPr>
        <w:t xml:space="preserve">          </w:t>
      </w:r>
      <w:r w:rsidR="00D77BE9" w:rsidRPr="009F177A">
        <w:rPr>
          <w:rFonts w:ascii="TH Sarabun New" w:hAnsi="TH Sarabun New" w:cs="TH Sarabun New"/>
          <w:sz w:val="26"/>
          <w:szCs w:val="26"/>
        </w:rPr>
        <w:tab/>
      </w:r>
      <w:r w:rsidR="00886A68" w:rsidRPr="009F177A">
        <w:rPr>
          <w:rFonts w:ascii="TH Sarabun New" w:hAnsi="TH Sarabun New" w:cs="TH Sarabun New"/>
          <w:sz w:val="26"/>
          <w:szCs w:val="26"/>
          <w:cs/>
        </w:rPr>
        <w:tab/>
      </w:r>
      <w:r w:rsidR="00886A68" w:rsidRPr="009F177A">
        <w:rPr>
          <w:rFonts w:ascii="TH Sarabun New" w:hAnsi="TH Sarabun New" w:cs="TH Sarabun New"/>
          <w:sz w:val="26"/>
          <w:szCs w:val="26"/>
          <w:cs/>
        </w:rPr>
        <w:tab/>
      </w:r>
      <w:r w:rsidR="00886A68" w:rsidRPr="009F177A">
        <w:rPr>
          <w:rFonts w:ascii="TH Sarabun New" w:hAnsi="TH Sarabun New" w:cs="TH Sarabun New"/>
          <w:sz w:val="26"/>
          <w:szCs w:val="26"/>
          <w:cs/>
        </w:rPr>
        <w:tab/>
      </w:r>
      <w:r w:rsidRPr="009F177A">
        <w:rPr>
          <w:rFonts w:ascii="TH Sarabun New" w:hAnsi="TH Sarabun New" w:cs="TH Sarabun New"/>
          <w:sz w:val="26"/>
          <w:szCs w:val="26"/>
          <w:cs/>
        </w:rPr>
        <w:tab/>
      </w:r>
      <w:r w:rsidRPr="009F177A">
        <w:rPr>
          <w:rFonts w:ascii="TH Sarabun New" w:hAnsi="TH Sarabun New" w:cs="TH Sarabun New"/>
          <w:sz w:val="26"/>
          <w:szCs w:val="26"/>
          <w:cs/>
        </w:rPr>
        <w:tab/>
      </w:r>
    </w:p>
    <w:p w14:paraId="06408FAC" w14:textId="77777777" w:rsidR="002B3171" w:rsidRPr="009F177A" w:rsidRDefault="002B3171" w:rsidP="000E06CE">
      <w:pPr>
        <w:ind w:left="720" w:firstLine="720"/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eastAsia="Angsana New" w:hAnsi="TH Sarabun New" w:cs="TH Sarabun New"/>
          <w:sz w:val="26"/>
          <w:szCs w:val="26"/>
        </w:rPr>
        <w:sym w:font="Angsana New" w:char="F02A"/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ปริ้นเตอร์</w:t>
      </w:r>
      <w:r w:rsidR="00D77BE9" w:rsidRPr="009F177A">
        <w:rPr>
          <w:rFonts w:ascii="TH Sarabun New" w:hAnsi="TH Sarabun New" w:cs="TH Sarabun New"/>
          <w:sz w:val="26"/>
          <w:szCs w:val="26"/>
        </w:rPr>
        <w:t xml:space="preserve">            </w:t>
      </w:r>
      <w:r w:rsidR="00D77BE9" w:rsidRPr="009F177A">
        <w:rPr>
          <w:rFonts w:ascii="TH Sarabun New" w:hAnsi="TH Sarabun New" w:cs="TH Sarabun New"/>
          <w:sz w:val="26"/>
          <w:szCs w:val="26"/>
        </w:rPr>
        <w:tab/>
      </w:r>
      <w:r w:rsidR="00886A68" w:rsidRPr="009F177A">
        <w:rPr>
          <w:rFonts w:ascii="TH Sarabun New" w:hAnsi="TH Sarabun New" w:cs="TH Sarabun New"/>
          <w:sz w:val="26"/>
          <w:szCs w:val="26"/>
          <w:cs/>
        </w:rPr>
        <w:tab/>
      </w:r>
      <w:r w:rsidR="00886A68" w:rsidRPr="009F177A">
        <w:rPr>
          <w:rFonts w:ascii="TH Sarabun New" w:hAnsi="TH Sarabun New" w:cs="TH Sarabun New"/>
          <w:sz w:val="26"/>
          <w:szCs w:val="26"/>
          <w:cs/>
        </w:rPr>
        <w:tab/>
      </w:r>
      <w:r w:rsidR="00886A68" w:rsidRPr="009F177A">
        <w:rPr>
          <w:rFonts w:ascii="TH Sarabun New" w:hAnsi="TH Sarabun New" w:cs="TH Sarabun New"/>
          <w:sz w:val="26"/>
          <w:szCs w:val="26"/>
          <w:cs/>
        </w:rPr>
        <w:tab/>
      </w:r>
    </w:p>
    <w:p w14:paraId="75D46D2F" w14:textId="77777777" w:rsidR="002B3171" w:rsidRPr="009F177A" w:rsidRDefault="002B3171" w:rsidP="00F61F83">
      <w:pPr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eastAsia="Angsana New" w:hAnsi="TH Sarabun New" w:cs="TH Sarabun New"/>
          <w:sz w:val="26"/>
          <w:szCs w:val="26"/>
        </w:rPr>
        <w:sym w:font="Angsana New" w:char="F02A"/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อุปกรณ์อิเล็กทรอนิกส์อื่นๆ อาทิ อุปกรณ์สำหรับ </w:t>
      </w:r>
      <w:r w:rsidRPr="009F177A">
        <w:rPr>
          <w:rFonts w:ascii="TH Sarabun New" w:hAnsi="TH Sarabun New" w:cs="TH Sarabun New"/>
          <w:sz w:val="26"/>
          <w:szCs w:val="26"/>
        </w:rPr>
        <w:t>Conference, Tablet/</w:t>
      </w:r>
      <w:r w:rsidRPr="009F177A">
        <w:rPr>
          <w:rFonts w:ascii="TH Sarabun New" w:hAnsi="TH Sarabun New" w:cs="TH Sarabun New"/>
          <w:sz w:val="26"/>
          <w:szCs w:val="26"/>
          <w:cs/>
        </w:rPr>
        <w:t>อื่นๆ</w:t>
      </w:r>
      <w:r w:rsidR="006A79F5" w:rsidRPr="009F177A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โปรดระบุ ..................... </w:t>
      </w:r>
    </w:p>
    <w:p w14:paraId="716D8AA6" w14:textId="77777777" w:rsidR="00C31066" w:rsidRPr="009F177A" w:rsidRDefault="00C31066" w:rsidP="00C31066">
      <w:pPr>
        <w:ind w:left="720" w:firstLine="720"/>
        <w:rPr>
          <w:rFonts w:ascii="TH Sarabun New" w:hAnsi="TH Sarabun New" w:cs="TH Sarabun New"/>
          <w:sz w:val="26"/>
          <w:szCs w:val="26"/>
          <w:cs/>
        </w:rPr>
      </w:pPr>
      <w:r w:rsidRPr="009F177A">
        <w:rPr>
          <w:rFonts w:ascii="TH Sarabun New" w:hAnsi="TH Sarabun New" w:cs="TH Sarabun New"/>
          <w:sz w:val="26"/>
          <w:szCs w:val="26"/>
          <w:cs/>
        </w:rPr>
        <w:t xml:space="preserve">โปรดระบุเหตุผล </w:t>
      </w:r>
      <w:r w:rsidRPr="009F177A">
        <w:rPr>
          <w:rFonts w:ascii="TH Sarabun New" w:hAnsi="TH Sarabun New" w:cs="TH Sarabun New"/>
          <w:sz w:val="26"/>
          <w:szCs w:val="26"/>
        </w:rPr>
        <w:t>___________________________</w:t>
      </w:r>
    </w:p>
    <w:p w14:paraId="126CF5C6" w14:textId="77777777" w:rsidR="00F162F3" w:rsidRPr="009F177A" w:rsidRDefault="00886A68" w:rsidP="00F61F83">
      <w:pPr>
        <w:rPr>
          <w:rFonts w:ascii="TH Sarabun New" w:hAnsi="TH Sarabun New" w:cs="TH Sarabun New"/>
          <w:sz w:val="26"/>
          <w:szCs w:val="26"/>
          <w:cs/>
        </w:rPr>
      </w:pPr>
      <w:r w:rsidRPr="009F177A">
        <w:rPr>
          <w:rFonts w:ascii="TH Sarabun New" w:hAnsi="TH Sarabun New" w:cs="TH Sarabun New"/>
          <w:sz w:val="26"/>
          <w:szCs w:val="26"/>
          <w:cs/>
        </w:rPr>
        <w:tab/>
      </w:r>
      <w:r w:rsidRPr="009F177A">
        <w:rPr>
          <w:rFonts w:ascii="TH Sarabun New" w:hAnsi="TH Sarabun New" w:cs="TH Sarabun New"/>
          <w:sz w:val="26"/>
          <w:szCs w:val="26"/>
          <w:cs/>
        </w:rPr>
        <w:tab/>
      </w:r>
    </w:p>
    <w:p w14:paraId="791D5CF5" w14:textId="77777777" w:rsidR="002B3171" w:rsidRPr="009F177A" w:rsidRDefault="002B3171" w:rsidP="00F61F83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eastAsia="Segoe UI" w:hAnsi="TH Sarabun New" w:cs="TH Sarabun New"/>
          <w:sz w:val="26"/>
          <w:szCs w:val="26"/>
        </w:rPr>
        <w:tab/>
      </w:r>
      <w:r w:rsidR="003D1D36"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77A">
        <w:rPr>
          <w:rFonts w:ascii="TH Sarabun New" w:hAnsi="TH Sarabun New" w:cs="TH Sarabun New"/>
          <w:sz w:val="26"/>
          <w:szCs w:val="26"/>
        </w:rPr>
        <w:t xml:space="preserve">2. </w:t>
      </w:r>
      <w:r w:rsidRPr="009F177A">
        <w:rPr>
          <w:rFonts w:ascii="TH Sarabun New" w:hAnsi="TH Sarabun New" w:cs="TH Sarabun New"/>
          <w:sz w:val="26"/>
          <w:szCs w:val="26"/>
          <w:cs/>
        </w:rPr>
        <w:t>เพียงพอ</w:t>
      </w:r>
      <w:r w:rsidR="001A3364" w:rsidRPr="009F177A">
        <w:rPr>
          <w:rFonts w:ascii="TH Sarabun New" w:hAnsi="TH Sarabun New" w:cs="TH Sarabun New"/>
          <w:sz w:val="26"/>
          <w:szCs w:val="26"/>
          <w:cs/>
        </w:rPr>
        <w:t xml:space="preserve"> และ</w:t>
      </w:r>
      <w:r w:rsidR="00036857" w:rsidRPr="009F177A">
        <w:rPr>
          <w:rFonts w:ascii="TH Sarabun New" w:hAnsi="TH Sarabun New" w:cs="TH Sarabun New"/>
          <w:sz w:val="26"/>
          <w:szCs w:val="26"/>
          <w:cs/>
        </w:rPr>
        <w:t>เหมาะสมกับการใช้งานจริง</w:t>
      </w:r>
    </w:p>
    <w:p w14:paraId="76840D66" w14:textId="77777777" w:rsidR="00886A68" w:rsidRPr="009F177A" w:rsidRDefault="00886A68" w:rsidP="00F162F3">
      <w:pPr>
        <w:ind w:firstLine="720"/>
        <w:rPr>
          <w:rFonts w:ascii="TH Sarabun New" w:hAnsi="TH Sarabun New" w:cs="TH Sarabun New"/>
          <w:b/>
          <w:bCs/>
          <w:sz w:val="26"/>
          <w:szCs w:val="26"/>
        </w:rPr>
      </w:pPr>
    </w:p>
    <w:p w14:paraId="4302FF8F" w14:textId="77777777" w:rsidR="002B3171" w:rsidRPr="009F177A" w:rsidRDefault="00F162F3" w:rsidP="000E06CE">
      <w:pPr>
        <w:ind w:left="720"/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P5.1.1 </w:t>
      </w:r>
      <w:r w:rsidR="00185422" w:rsidRPr="009F177A">
        <w:rPr>
          <w:rFonts w:ascii="TH Sarabun New" w:hAnsi="TH Sarabun New" w:cs="TH Sarabun New"/>
          <w:b/>
          <w:bCs/>
          <w:sz w:val="26"/>
          <w:szCs w:val="26"/>
        </w:rPr>
        <w:t>(</w:t>
      </w:r>
      <w:r w:rsidR="00185422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หากไม่มีสามารถข้ามได้</w:t>
      </w:r>
      <w:r w:rsidR="00185422"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)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โปรดระบุปัญหาอื่นๆ</w:t>
      </w:r>
      <w:r w:rsidR="00886A68"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นอกเหนือจากข้อ </w:t>
      </w:r>
      <w:r w:rsidR="00886A68" w:rsidRPr="009F177A">
        <w:rPr>
          <w:rFonts w:ascii="TH Sarabun New" w:hAnsi="TH Sarabun New" w:cs="TH Sarabun New"/>
          <w:b/>
          <w:bCs/>
          <w:sz w:val="26"/>
          <w:szCs w:val="26"/>
        </w:rPr>
        <w:t>5.1</w:t>
      </w:r>
      <w:r w:rsidR="00886A68"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ที่หน่วยงานท่านประสบใน</w:t>
      </w:r>
      <w:r w:rsidR="006A2334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ด้าน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ฮาร์ดแวร์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 ………………….</w:t>
      </w:r>
    </w:p>
    <w:p w14:paraId="6512F461" w14:textId="77777777" w:rsidR="002B3171" w:rsidRPr="009F177A" w:rsidRDefault="002B3171" w:rsidP="00F61F83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P5.2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น่วยงานของท่านมีเทคโนโลยีโครงสร้างพื้นฐานทางด้านซอฟต์แวร์ อาทิ </w:t>
      </w:r>
      <w:bookmarkStart w:id="7" w:name="_Hlk37231048"/>
      <w:r w:rsidRPr="009F177A">
        <w:rPr>
          <w:rFonts w:ascii="TH Sarabun New" w:hAnsi="TH Sarabun New" w:cs="TH Sarabun New"/>
          <w:b/>
          <w:bCs/>
          <w:sz w:val="26"/>
          <w:szCs w:val="26"/>
        </w:rPr>
        <w:t>Microsoft office (Word, Excel, PowerPoint</w:t>
      </w:r>
      <w:bookmarkEnd w:id="7"/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) Antivirus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ฯลฯ เพียงพอหรือไม่</w:t>
      </w:r>
    </w:p>
    <w:p w14:paraId="23360881" w14:textId="77777777" w:rsidR="002B3171" w:rsidRPr="009F177A" w:rsidRDefault="002B3171" w:rsidP="00F61F83">
      <w:pPr>
        <w:tabs>
          <w:tab w:val="left" w:pos="0"/>
        </w:tabs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eastAsia="Angsana New" w:hAnsi="TH Sarabun New" w:cs="TH Sarabun New"/>
          <w:sz w:val="26"/>
          <w:szCs w:val="26"/>
        </w:rPr>
        <w:tab/>
      </w:r>
      <w:r w:rsidR="003D1D36"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77A">
        <w:rPr>
          <w:rFonts w:ascii="TH Sarabun New" w:hAnsi="TH Sarabun New" w:cs="TH Sarabun New"/>
          <w:sz w:val="26"/>
          <w:szCs w:val="26"/>
        </w:rPr>
        <w:t xml:space="preserve">1. </w:t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ไม่เพียงพอ </w:t>
      </w:r>
      <w:r w:rsidR="007875C6" w:rsidRPr="009F177A">
        <w:rPr>
          <w:rFonts w:ascii="TH Sarabun New" w:hAnsi="TH Sarabun New" w:cs="TH Sarabun New"/>
          <w:sz w:val="26"/>
          <w:szCs w:val="26"/>
          <w:cs/>
        </w:rPr>
        <w:t>และ</w:t>
      </w:r>
      <w:r w:rsidR="007875C6" w:rsidRPr="009F177A">
        <w:rPr>
          <w:rFonts w:ascii="TH Sarabun New" w:hAnsi="TH Sarabun New" w:cs="TH Sarabun New"/>
          <w:sz w:val="26"/>
          <w:szCs w:val="26"/>
        </w:rPr>
        <w:t>/</w:t>
      </w:r>
      <w:r w:rsidR="007875C6" w:rsidRPr="009F177A">
        <w:rPr>
          <w:rFonts w:ascii="TH Sarabun New" w:hAnsi="TH Sarabun New" w:cs="TH Sarabun New"/>
          <w:sz w:val="26"/>
          <w:szCs w:val="26"/>
          <w:cs/>
        </w:rPr>
        <w:t>หรือ</w:t>
      </w:r>
      <w:r w:rsidR="007875C6" w:rsidRPr="009F177A">
        <w:rPr>
          <w:rFonts w:ascii="TH Sarabun New" w:hAnsi="TH Sarabun New" w:cs="TH Sarabun New"/>
          <w:sz w:val="26"/>
          <w:szCs w:val="26"/>
        </w:rPr>
        <w:t xml:space="preserve"> </w:t>
      </w:r>
      <w:r w:rsidR="007875C6" w:rsidRPr="009F177A">
        <w:rPr>
          <w:rFonts w:ascii="TH Sarabun New" w:hAnsi="TH Sarabun New" w:cs="TH Sarabun New"/>
          <w:sz w:val="26"/>
          <w:szCs w:val="26"/>
          <w:cs/>
        </w:rPr>
        <w:t>ไม่เหมาะสมกับการใช้งานจริง</w:t>
      </w:r>
    </w:p>
    <w:p w14:paraId="6AF0F97A" w14:textId="77777777" w:rsidR="00886A68" w:rsidRPr="009F177A" w:rsidRDefault="002B3171" w:rsidP="00886A68">
      <w:pPr>
        <w:tabs>
          <w:tab w:val="left" w:pos="0"/>
        </w:tabs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ab/>
        <w:t>โปรดระบุ</w:t>
      </w:r>
      <w:r w:rsidR="00886A68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ปัญหาและเหตุผล</w:t>
      </w:r>
      <w:r w:rsidR="00886A68" w:rsidRPr="009F177A">
        <w:rPr>
          <w:rFonts w:ascii="TH Sarabun New" w:hAnsi="TH Sarabun New" w:cs="TH Sarabun New"/>
          <w:sz w:val="26"/>
          <w:szCs w:val="26"/>
          <w:cs/>
        </w:rPr>
        <w:t xml:space="preserve"> (ตอบได้มากกว่า </w:t>
      </w:r>
      <w:r w:rsidR="00886A68" w:rsidRPr="009F177A">
        <w:rPr>
          <w:rFonts w:ascii="TH Sarabun New" w:hAnsi="TH Sarabun New" w:cs="TH Sarabun New"/>
          <w:sz w:val="26"/>
          <w:szCs w:val="26"/>
        </w:rPr>
        <w:t>1</w:t>
      </w:r>
      <w:r w:rsidR="00886A68" w:rsidRPr="009F177A">
        <w:rPr>
          <w:rFonts w:ascii="TH Sarabun New" w:hAnsi="TH Sarabun New" w:cs="TH Sarabun New"/>
          <w:sz w:val="26"/>
          <w:szCs w:val="26"/>
          <w:cs/>
        </w:rPr>
        <w:t xml:space="preserve"> คำตอบ)</w:t>
      </w:r>
    </w:p>
    <w:p w14:paraId="399FBB80" w14:textId="77777777" w:rsidR="00886A68" w:rsidRPr="009F177A" w:rsidRDefault="002B3171" w:rsidP="00886A68">
      <w:pPr>
        <w:tabs>
          <w:tab w:val="left" w:pos="0"/>
        </w:tabs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eastAsia="Angsana New" w:hAnsi="TH Sarabun New" w:cs="TH Sarabun New"/>
          <w:sz w:val="26"/>
          <w:szCs w:val="26"/>
        </w:rPr>
        <w:sym w:font="Angsana New" w:char="F02A"/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77A">
        <w:rPr>
          <w:rFonts w:ascii="TH Sarabun New" w:hAnsi="TH Sarabun New" w:cs="TH Sarabun New"/>
          <w:sz w:val="26"/>
          <w:szCs w:val="26"/>
        </w:rPr>
        <w:t>Microsoft office (Word, Excel, PowerPoint)</w:t>
      </w:r>
      <w:r w:rsidR="00886A68" w:rsidRPr="009F177A">
        <w:rPr>
          <w:rFonts w:ascii="TH Sarabun New" w:hAnsi="TH Sarabun New" w:cs="TH Sarabun New"/>
          <w:sz w:val="26"/>
          <w:szCs w:val="26"/>
          <w:cs/>
        </w:rPr>
        <w:tab/>
      </w:r>
      <w:r w:rsidR="00886A68" w:rsidRPr="009F177A">
        <w:rPr>
          <w:rFonts w:ascii="TH Sarabun New" w:hAnsi="TH Sarabun New" w:cs="TH Sarabun New"/>
          <w:sz w:val="26"/>
          <w:szCs w:val="26"/>
          <w:cs/>
        </w:rPr>
        <w:tab/>
      </w:r>
      <w:r w:rsidRPr="009F177A">
        <w:rPr>
          <w:rFonts w:ascii="TH Sarabun New" w:hAnsi="TH Sarabun New" w:cs="TH Sarabun New"/>
          <w:sz w:val="26"/>
          <w:szCs w:val="26"/>
        </w:rPr>
        <w:tab/>
      </w:r>
    </w:p>
    <w:p w14:paraId="3FE8F2D8" w14:textId="77777777" w:rsidR="002B3171" w:rsidRPr="009F177A" w:rsidRDefault="00886A68" w:rsidP="000E06CE">
      <w:pPr>
        <w:tabs>
          <w:tab w:val="left" w:pos="0"/>
        </w:tabs>
        <w:rPr>
          <w:rFonts w:ascii="TH Sarabun New" w:hAnsi="TH Sarabun New" w:cs="TH Sarabun New"/>
          <w:sz w:val="26"/>
          <w:szCs w:val="26"/>
          <w:cs/>
        </w:rPr>
      </w:pPr>
      <w:r w:rsidRPr="009F177A">
        <w:rPr>
          <w:rFonts w:ascii="TH Sarabun New" w:hAnsi="TH Sarabun New" w:cs="TH Sarabun New"/>
          <w:sz w:val="26"/>
          <w:szCs w:val="26"/>
          <w:cs/>
        </w:rPr>
        <w:tab/>
      </w:r>
      <w:r w:rsidRPr="009F177A">
        <w:rPr>
          <w:rFonts w:ascii="TH Sarabun New" w:hAnsi="TH Sarabun New" w:cs="TH Sarabun New"/>
          <w:sz w:val="26"/>
          <w:szCs w:val="26"/>
          <w:cs/>
        </w:rPr>
        <w:tab/>
      </w:r>
      <w:r w:rsidR="002B3171" w:rsidRPr="009F177A">
        <w:rPr>
          <w:rFonts w:ascii="TH Sarabun New" w:eastAsia="Angsana New" w:hAnsi="TH Sarabun New" w:cs="TH Sarabun New"/>
          <w:sz w:val="26"/>
          <w:szCs w:val="26"/>
        </w:rPr>
        <w:sym w:font="Angsana New" w:char="F02A"/>
      </w:r>
      <w:r w:rsidR="002B3171" w:rsidRPr="009F177A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2B3171" w:rsidRPr="009F177A">
        <w:rPr>
          <w:rFonts w:ascii="TH Sarabun New" w:hAnsi="TH Sarabun New" w:cs="TH Sarabun New"/>
          <w:sz w:val="26"/>
          <w:szCs w:val="26"/>
        </w:rPr>
        <w:t>Antivirus</w:t>
      </w:r>
      <w:r w:rsidR="002B3171" w:rsidRPr="009F177A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77A">
        <w:rPr>
          <w:rFonts w:ascii="TH Sarabun New" w:hAnsi="TH Sarabun New" w:cs="TH Sarabun New"/>
          <w:sz w:val="26"/>
          <w:szCs w:val="26"/>
          <w:cs/>
        </w:rPr>
        <w:tab/>
      </w:r>
      <w:r w:rsidRPr="009F177A">
        <w:rPr>
          <w:rFonts w:ascii="TH Sarabun New" w:hAnsi="TH Sarabun New" w:cs="TH Sarabun New"/>
          <w:sz w:val="26"/>
          <w:szCs w:val="26"/>
          <w:cs/>
        </w:rPr>
        <w:tab/>
      </w:r>
      <w:r w:rsidRPr="009F177A">
        <w:rPr>
          <w:rFonts w:ascii="TH Sarabun New" w:hAnsi="TH Sarabun New" w:cs="TH Sarabun New"/>
          <w:sz w:val="26"/>
          <w:szCs w:val="26"/>
          <w:cs/>
        </w:rPr>
        <w:tab/>
      </w:r>
      <w:r w:rsidRPr="009F177A">
        <w:rPr>
          <w:rFonts w:ascii="TH Sarabun New" w:hAnsi="TH Sarabun New" w:cs="TH Sarabun New"/>
          <w:sz w:val="26"/>
          <w:szCs w:val="26"/>
          <w:cs/>
        </w:rPr>
        <w:tab/>
      </w:r>
      <w:r w:rsidRPr="009F177A">
        <w:rPr>
          <w:rFonts w:ascii="TH Sarabun New" w:hAnsi="TH Sarabun New" w:cs="TH Sarabun New"/>
          <w:sz w:val="26"/>
          <w:szCs w:val="26"/>
          <w:cs/>
        </w:rPr>
        <w:tab/>
      </w:r>
    </w:p>
    <w:p w14:paraId="66B91E09" w14:textId="77777777" w:rsidR="00886A68" w:rsidRPr="009F177A" w:rsidRDefault="002B3171" w:rsidP="00F61F83">
      <w:pPr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eastAsia="Angsana New" w:hAnsi="TH Sarabun New" w:cs="TH Sarabun New"/>
          <w:sz w:val="26"/>
          <w:szCs w:val="26"/>
        </w:rPr>
        <w:sym w:font="Angsana New" w:char="F02A"/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77A">
        <w:rPr>
          <w:rFonts w:ascii="TH Sarabun New" w:hAnsi="TH Sarabun New" w:cs="TH Sarabun New"/>
          <w:sz w:val="26"/>
          <w:szCs w:val="26"/>
        </w:rPr>
        <w:t>TeamViewer</w:t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hAnsi="TH Sarabun New" w:cs="TH Sarabun New"/>
          <w:sz w:val="26"/>
          <w:szCs w:val="26"/>
        </w:rPr>
        <w:tab/>
      </w:r>
      <w:r w:rsidR="00886A68" w:rsidRPr="009F177A">
        <w:rPr>
          <w:rFonts w:ascii="TH Sarabun New" w:hAnsi="TH Sarabun New" w:cs="TH Sarabun New"/>
          <w:sz w:val="26"/>
          <w:szCs w:val="26"/>
          <w:cs/>
        </w:rPr>
        <w:tab/>
      </w:r>
      <w:r w:rsidR="00886A68" w:rsidRPr="009F177A">
        <w:rPr>
          <w:rFonts w:ascii="TH Sarabun New" w:hAnsi="TH Sarabun New" w:cs="TH Sarabun New"/>
          <w:sz w:val="26"/>
          <w:szCs w:val="26"/>
          <w:cs/>
        </w:rPr>
        <w:tab/>
      </w:r>
      <w:r w:rsidR="00886A68" w:rsidRPr="009F177A">
        <w:rPr>
          <w:rFonts w:ascii="TH Sarabun New" w:hAnsi="TH Sarabun New" w:cs="TH Sarabun New"/>
          <w:sz w:val="26"/>
          <w:szCs w:val="26"/>
          <w:cs/>
        </w:rPr>
        <w:tab/>
      </w:r>
    </w:p>
    <w:p w14:paraId="66C229BE" w14:textId="77777777" w:rsidR="002B3171" w:rsidRPr="009F177A" w:rsidRDefault="002B3171" w:rsidP="000E06CE">
      <w:pPr>
        <w:ind w:left="720" w:firstLine="720"/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eastAsia="Angsana New" w:hAnsi="TH Sarabun New" w:cs="TH Sarabun New"/>
          <w:sz w:val="26"/>
          <w:szCs w:val="26"/>
        </w:rPr>
        <w:sym w:font="Angsana New" w:char="F02A"/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ซอฟต์แวร์อื่นๆ ระบุ </w:t>
      </w:r>
      <w:r w:rsidRPr="009F177A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77A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77A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886A68" w:rsidRPr="009F177A">
        <w:rPr>
          <w:rFonts w:ascii="TH Sarabun New" w:hAnsi="TH Sarabun New" w:cs="TH Sarabun New"/>
          <w:sz w:val="26"/>
          <w:szCs w:val="26"/>
          <w:cs/>
        </w:rPr>
        <w:tab/>
      </w:r>
    </w:p>
    <w:p w14:paraId="41C83C22" w14:textId="77777777" w:rsidR="00C31066" w:rsidRPr="009F177A" w:rsidRDefault="00C31066" w:rsidP="00C31066">
      <w:pPr>
        <w:ind w:left="720" w:firstLine="720"/>
        <w:rPr>
          <w:rFonts w:ascii="TH Sarabun New" w:hAnsi="TH Sarabun New" w:cs="TH Sarabun New"/>
          <w:sz w:val="26"/>
          <w:szCs w:val="26"/>
          <w:cs/>
        </w:rPr>
      </w:pPr>
      <w:r w:rsidRPr="009F177A">
        <w:rPr>
          <w:rFonts w:ascii="TH Sarabun New" w:hAnsi="TH Sarabun New" w:cs="TH Sarabun New"/>
          <w:sz w:val="26"/>
          <w:szCs w:val="26"/>
          <w:cs/>
        </w:rPr>
        <w:t xml:space="preserve">โปรดระบุเหตุผล </w:t>
      </w:r>
      <w:r w:rsidRPr="009F177A">
        <w:rPr>
          <w:rFonts w:ascii="TH Sarabun New" w:hAnsi="TH Sarabun New" w:cs="TH Sarabun New"/>
          <w:sz w:val="26"/>
          <w:szCs w:val="26"/>
        </w:rPr>
        <w:t>___________________________</w:t>
      </w:r>
    </w:p>
    <w:p w14:paraId="39B7C396" w14:textId="77777777" w:rsidR="00C31066" w:rsidRPr="009F177A" w:rsidRDefault="00C31066" w:rsidP="000E06CE">
      <w:pPr>
        <w:ind w:left="720" w:firstLine="720"/>
        <w:rPr>
          <w:rFonts w:ascii="TH Sarabun New" w:hAnsi="TH Sarabun New" w:cs="TH Sarabun New"/>
          <w:sz w:val="26"/>
          <w:szCs w:val="26"/>
          <w:cs/>
        </w:rPr>
      </w:pPr>
    </w:p>
    <w:p w14:paraId="59D72629" w14:textId="77777777" w:rsidR="002B3171" w:rsidRPr="009F177A" w:rsidRDefault="002B3171" w:rsidP="00F61F83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eastAsia="Segoe UI" w:hAnsi="TH Sarabun New" w:cs="TH Sarabun New"/>
          <w:sz w:val="26"/>
          <w:szCs w:val="26"/>
        </w:rPr>
        <w:tab/>
      </w:r>
      <w:r w:rsidR="003D1D36"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77A">
        <w:rPr>
          <w:rFonts w:ascii="TH Sarabun New" w:hAnsi="TH Sarabun New" w:cs="TH Sarabun New"/>
          <w:sz w:val="26"/>
          <w:szCs w:val="26"/>
        </w:rPr>
        <w:t xml:space="preserve">2. </w:t>
      </w:r>
      <w:r w:rsidR="00886A68" w:rsidRPr="009F177A">
        <w:rPr>
          <w:rFonts w:ascii="TH Sarabun New" w:hAnsi="TH Sarabun New" w:cs="TH Sarabun New"/>
          <w:sz w:val="26"/>
          <w:szCs w:val="26"/>
          <w:cs/>
        </w:rPr>
        <w:t>เพียงพอ และเหมาะสมกับการใช้งานจริง</w:t>
      </w:r>
    </w:p>
    <w:p w14:paraId="2DDFD67A" w14:textId="77777777" w:rsidR="002B3171" w:rsidRPr="009F177A" w:rsidRDefault="002B3171" w:rsidP="00F61F83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7F33C927" w14:textId="77777777" w:rsidR="00886A68" w:rsidRPr="009F177A" w:rsidRDefault="00886A68" w:rsidP="000E06CE">
      <w:pPr>
        <w:ind w:left="720"/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>P5.</w:t>
      </w:r>
      <w:r w:rsidR="006A2334" w:rsidRPr="009F177A">
        <w:rPr>
          <w:rFonts w:ascii="TH Sarabun New" w:hAnsi="TH Sarabun New" w:cs="TH Sarabun New"/>
          <w:b/>
          <w:bCs/>
          <w:sz w:val="26"/>
          <w:szCs w:val="26"/>
        </w:rPr>
        <w:t>2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.1 </w:t>
      </w:r>
      <w:r w:rsidR="00185422" w:rsidRPr="009F177A">
        <w:rPr>
          <w:rFonts w:ascii="TH Sarabun New" w:hAnsi="TH Sarabun New" w:cs="TH Sarabun New"/>
          <w:b/>
          <w:bCs/>
          <w:sz w:val="26"/>
          <w:szCs w:val="26"/>
        </w:rPr>
        <w:t>(</w:t>
      </w:r>
      <w:r w:rsidR="00185422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หากไม่มีสามารถข้ามได้</w:t>
      </w:r>
      <w:r w:rsidR="00185422"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)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โปรดระบุปัญหาอื่นๆ นอกเหนือจากข้อ 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>5.</w:t>
      </w:r>
      <w:r w:rsidR="006A2334" w:rsidRPr="009F177A">
        <w:rPr>
          <w:rFonts w:ascii="TH Sarabun New" w:hAnsi="TH Sarabun New" w:cs="TH Sarabun New"/>
          <w:b/>
          <w:bCs/>
          <w:sz w:val="26"/>
          <w:szCs w:val="26"/>
        </w:rPr>
        <w:t>2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ที่หน่วยงานท่านประสบใน</w:t>
      </w:r>
      <w:r w:rsidR="006A2334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ด้านซอฟต์แวร์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 ………………….</w:t>
      </w:r>
    </w:p>
    <w:p w14:paraId="00B8DE46" w14:textId="77777777" w:rsidR="002B3171" w:rsidRPr="009F177A" w:rsidRDefault="002B3171" w:rsidP="00F61F83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P5.3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มีเทคโนโลยีโครงสร้างพื้นฐานทางด้าน</w:t>
      </w:r>
      <w:r w:rsidR="00730C28" w:rsidRPr="009F177A">
        <w:rPr>
          <w:rFonts w:ascii="TH Sarabun New" w:hAnsi="TH Sarabun New" w:cs="TH Sarabun New"/>
          <w:b/>
          <w:bCs/>
          <w:sz w:val="26"/>
          <w:szCs w:val="26"/>
          <w:cs/>
        </w:rPr>
        <w:t>เซิร์ฟเวอร์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และเน็ตเวิร์ค อาทิ 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Server Wi-Fi Router Switch Access point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ฯลฯ เพียงพอหรือไม่</w:t>
      </w:r>
    </w:p>
    <w:p w14:paraId="4F33D5B5" w14:textId="77777777" w:rsidR="002B3171" w:rsidRPr="009F177A" w:rsidRDefault="002B3171" w:rsidP="00F61F83">
      <w:pPr>
        <w:tabs>
          <w:tab w:val="left" w:pos="0"/>
        </w:tabs>
        <w:rPr>
          <w:rFonts w:ascii="TH Sarabun New" w:hAnsi="TH Sarabun New" w:cs="TH Sarabun New"/>
          <w:sz w:val="26"/>
          <w:szCs w:val="26"/>
          <w:cs/>
        </w:rPr>
      </w:pPr>
      <w:r w:rsidRPr="009F177A">
        <w:rPr>
          <w:rFonts w:ascii="TH Sarabun New" w:eastAsia="Angsana New" w:hAnsi="TH Sarabun New" w:cs="TH Sarabun New"/>
          <w:sz w:val="26"/>
          <w:szCs w:val="26"/>
        </w:rPr>
        <w:tab/>
      </w:r>
      <w:r w:rsidR="003D1D36"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77A">
        <w:rPr>
          <w:rFonts w:ascii="TH Sarabun New" w:hAnsi="TH Sarabun New" w:cs="TH Sarabun New"/>
          <w:sz w:val="26"/>
          <w:szCs w:val="26"/>
        </w:rPr>
        <w:t xml:space="preserve">1. </w:t>
      </w:r>
      <w:r w:rsidR="00185422" w:rsidRPr="009F177A">
        <w:rPr>
          <w:rFonts w:ascii="TH Sarabun New" w:hAnsi="TH Sarabun New" w:cs="TH Sarabun New"/>
          <w:sz w:val="26"/>
          <w:szCs w:val="26"/>
          <w:cs/>
        </w:rPr>
        <w:t>ไม่เพียงพอ และ</w:t>
      </w:r>
      <w:r w:rsidR="00185422" w:rsidRPr="009F177A">
        <w:rPr>
          <w:rFonts w:ascii="TH Sarabun New" w:hAnsi="TH Sarabun New" w:cs="TH Sarabun New"/>
          <w:sz w:val="26"/>
          <w:szCs w:val="26"/>
        </w:rPr>
        <w:t>/</w:t>
      </w:r>
      <w:r w:rsidR="00185422" w:rsidRPr="009F177A">
        <w:rPr>
          <w:rFonts w:ascii="TH Sarabun New" w:hAnsi="TH Sarabun New" w:cs="TH Sarabun New"/>
          <w:sz w:val="26"/>
          <w:szCs w:val="26"/>
          <w:cs/>
        </w:rPr>
        <w:t>หรือ</w:t>
      </w:r>
      <w:r w:rsidR="00185422" w:rsidRPr="009F177A">
        <w:rPr>
          <w:rFonts w:ascii="TH Sarabun New" w:hAnsi="TH Sarabun New" w:cs="TH Sarabun New"/>
          <w:sz w:val="26"/>
          <w:szCs w:val="26"/>
        </w:rPr>
        <w:t xml:space="preserve"> </w:t>
      </w:r>
      <w:r w:rsidR="00185422" w:rsidRPr="009F177A">
        <w:rPr>
          <w:rFonts w:ascii="TH Sarabun New" w:hAnsi="TH Sarabun New" w:cs="TH Sarabun New"/>
          <w:sz w:val="26"/>
          <w:szCs w:val="26"/>
          <w:cs/>
        </w:rPr>
        <w:t>ไม่เหมาะสมกับการใช้งานจริง</w:t>
      </w:r>
    </w:p>
    <w:p w14:paraId="129A5607" w14:textId="77777777" w:rsidR="002B3171" w:rsidRPr="009F177A" w:rsidRDefault="002B3171" w:rsidP="00F61F83">
      <w:pPr>
        <w:tabs>
          <w:tab w:val="left" w:pos="0"/>
        </w:tabs>
        <w:rPr>
          <w:rFonts w:ascii="TH Sarabun New" w:eastAsia="Segoe UI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  <w:cs/>
        </w:rPr>
        <w:tab/>
      </w:r>
      <w:r w:rsidRPr="009F177A">
        <w:rPr>
          <w:rFonts w:ascii="TH Sarabun New" w:hAnsi="TH Sarabun New" w:cs="TH Sarabun New"/>
          <w:sz w:val="26"/>
          <w:szCs w:val="26"/>
          <w:cs/>
        </w:rPr>
        <w:tab/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โปรดระบุ</w:t>
      </w:r>
      <w:r w:rsidR="00185422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ปัญหาและเหตุผล</w:t>
      </w:r>
      <w:r w:rsidR="00185422" w:rsidRPr="009F177A">
        <w:rPr>
          <w:rFonts w:ascii="TH Sarabun New" w:hAnsi="TH Sarabun New" w:cs="TH Sarabun New"/>
          <w:sz w:val="26"/>
          <w:szCs w:val="26"/>
          <w:cs/>
        </w:rPr>
        <w:t xml:space="preserve"> (ตอบได้มากกว่า </w:t>
      </w:r>
      <w:r w:rsidR="00185422" w:rsidRPr="009F177A">
        <w:rPr>
          <w:rFonts w:ascii="TH Sarabun New" w:hAnsi="TH Sarabun New" w:cs="TH Sarabun New"/>
          <w:sz w:val="26"/>
          <w:szCs w:val="26"/>
        </w:rPr>
        <w:t>1</w:t>
      </w:r>
      <w:r w:rsidR="00185422" w:rsidRPr="009F177A">
        <w:rPr>
          <w:rFonts w:ascii="TH Sarabun New" w:hAnsi="TH Sarabun New" w:cs="TH Sarabun New"/>
          <w:sz w:val="26"/>
          <w:szCs w:val="26"/>
          <w:cs/>
        </w:rPr>
        <w:t xml:space="preserve"> คำตอบ)</w:t>
      </w:r>
    </w:p>
    <w:p w14:paraId="45E2FE3E" w14:textId="77777777" w:rsidR="00472A44" w:rsidRPr="009F177A" w:rsidRDefault="002B3171" w:rsidP="00F61F83">
      <w:pPr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eastAsia="Angsana New" w:hAnsi="TH Sarabun New" w:cs="TH Sarabun New"/>
          <w:sz w:val="26"/>
          <w:szCs w:val="26"/>
        </w:rPr>
        <w:sym w:font="Angsana New" w:char="F02A"/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77A">
        <w:rPr>
          <w:rFonts w:ascii="TH Sarabun New" w:hAnsi="TH Sarabun New" w:cs="TH Sarabun New"/>
          <w:sz w:val="26"/>
          <w:szCs w:val="26"/>
        </w:rPr>
        <w:t xml:space="preserve">Server </w:t>
      </w:r>
      <w:r w:rsidRPr="009F177A">
        <w:rPr>
          <w:rFonts w:ascii="TH Sarabun New" w:hAnsi="TH Sarabun New" w:cs="TH Sarabun New"/>
          <w:sz w:val="26"/>
          <w:szCs w:val="26"/>
        </w:rPr>
        <w:tab/>
      </w:r>
      <w:r w:rsidR="00472A44" w:rsidRPr="009F177A">
        <w:rPr>
          <w:rFonts w:ascii="TH Sarabun New" w:hAnsi="TH Sarabun New" w:cs="TH Sarabun New"/>
          <w:sz w:val="26"/>
          <w:szCs w:val="26"/>
        </w:rPr>
        <w:tab/>
      </w:r>
      <w:r w:rsidR="00472A44" w:rsidRPr="009F177A">
        <w:rPr>
          <w:rFonts w:ascii="TH Sarabun New" w:hAnsi="TH Sarabun New" w:cs="TH Sarabun New"/>
          <w:sz w:val="26"/>
          <w:szCs w:val="26"/>
        </w:rPr>
        <w:tab/>
      </w:r>
      <w:r w:rsidR="00472A44" w:rsidRPr="009F177A">
        <w:rPr>
          <w:rFonts w:ascii="TH Sarabun New" w:hAnsi="TH Sarabun New" w:cs="TH Sarabun New"/>
          <w:sz w:val="26"/>
          <w:szCs w:val="26"/>
        </w:rPr>
        <w:tab/>
      </w:r>
      <w:r w:rsidR="00472A44" w:rsidRPr="009F177A">
        <w:rPr>
          <w:rFonts w:ascii="TH Sarabun New" w:hAnsi="TH Sarabun New" w:cs="TH Sarabun New"/>
          <w:sz w:val="26"/>
          <w:szCs w:val="26"/>
        </w:rPr>
        <w:tab/>
      </w:r>
      <w:r w:rsidR="00472A44"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hAnsi="TH Sarabun New" w:cs="TH Sarabun New"/>
          <w:sz w:val="26"/>
          <w:szCs w:val="26"/>
        </w:rPr>
        <w:tab/>
      </w:r>
    </w:p>
    <w:p w14:paraId="3040771A" w14:textId="77777777" w:rsidR="002B3171" w:rsidRPr="009F177A" w:rsidRDefault="002B3171" w:rsidP="000E06CE">
      <w:pPr>
        <w:ind w:left="720" w:firstLine="720"/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eastAsia="Angsana New" w:hAnsi="TH Sarabun New" w:cs="TH Sarabun New"/>
          <w:sz w:val="26"/>
          <w:szCs w:val="26"/>
        </w:rPr>
        <w:sym w:font="Angsana New" w:char="F02A"/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77A">
        <w:rPr>
          <w:rFonts w:ascii="TH Sarabun New" w:hAnsi="TH Sarabun New" w:cs="TH Sarabun New"/>
          <w:sz w:val="26"/>
          <w:szCs w:val="26"/>
        </w:rPr>
        <w:t xml:space="preserve">Wi-Fi </w:t>
      </w:r>
      <w:r w:rsidR="00472A44" w:rsidRPr="009F177A">
        <w:rPr>
          <w:rFonts w:ascii="TH Sarabun New" w:hAnsi="TH Sarabun New" w:cs="TH Sarabun New"/>
          <w:sz w:val="26"/>
          <w:szCs w:val="26"/>
        </w:rPr>
        <w:tab/>
      </w:r>
      <w:r w:rsidR="00472A44" w:rsidRPr="009F177A">
        <w:rPr>
          <w:rFonts w:ascii="TH Sarabun New" w:hAnsi="TH Sarabun New" w:cs="TH Sarabun New"/>
          <w:sz w:val="26"/>
          <w:szCs w:val="26"/>
        </w:rPr>
        <w:tab/>
      </w:r>
      <w:r w:rsidR="00472A44" w:rsidRPr="009F177A">
        <w:rPr>
          <w:rFonts w:ascii="TH Sarabun New" w:hAnsi="TH Sarabun New" w:cs="TH Sarabun New"/>
          <w:sz w:val="26"/>
          <w:szCs w:val="26"/>
        </w:rPr>
        <w:tab/>
      </w:r>
      <w:r w:rsidR="00472A44" w:rsidRPr="009F177A">
        <w:rPr>
          <w:rFonts w:ascii="TH Sarabun New" w:hAnsi="TH Sarabun New" w:cs="TH Sarabun New"/>
          <w:sz w:val="26"/>
          <w:szCs w:val="26"/>
        </w:rPr>
        <w:tab/>
      </w:r>
      <w:r w:rsidR="00472A44" w:rsidRPr="009F177A">
        <w:rPr>
          <w:rFonts w:ascii="TH Sarabun New" w:hAnsi="TH Sarabun New" w:cs="TH Sarabun New"/>
          <w:sz w:val="26"/>
          <w:szCs w:val="26"/>
        </w:rPr>
        <w:tab/>
      </w:r>
      <w:r w:rsidR="00472A44" w:rsidRPr="009F177A">
        <w:rPr>
          <w:rFonts w:ascii="TH Sarabun New" w:hAnsi="TH Sarabun New" w:cs="TH Sarabun New"/>
          <w:sz w:val="26"/>
          <w:szCs w:val="26"/>
        </w:rPr>
        <w:tab/>
      </w:r>
    </w:p>
    <w:p w14:paraId="3425ED79" w14:textId="77777777" w:rsidR="00472A44" w:rsidRPr="009F177A" w:rsidRDefault="002B3171" w:rsidP="00F61F83">
      <w:pPr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</w:rPr>
        <w:lastRenderedPageBreak/>
        <w:tab/>
      </w: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eastAsia="Angsana New" w:hAnsi="TH Sarabun New" w:cs="TH Sarabun New"/>
          <w:sz w:val="26"/>
          <w:szCs w:val="26"/>
        </w:rPr>
        <w:sym w:font="Angsana New" w:char="F02A"/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77A">
        <w:rPr>
          <w:rFonts w:ascii="TH Sarabun New" w:hAnsi="TH Sarabun New" w:cs="TH Sarabun New"/>
          <w:sz w:val="26"/>
          <w:szCs w:val="26"/>
        </w:rPr>
        <w:t xml:space="preserve">Router </w:t>
      </w:r>
      <w:r w:rsidR="00472A44" w:rsidRPr="009F177A">
        <w:rPr>
          <w:rFonts w:ascii="TH Sarabun New" w:hAnsi="TH Sarabun New" w:cs="TH Sarabun New"/>
          <w:sz w:val="26"/>
          <w:szCs w:val="26"/>
        </w:rPr>
        <w:tab/>
      </w:r>
      <w:r w:rsidR="00472A44" w:rsidRPr="009F177A">
        <w:rPr>
          <w:rFonts w:ascii="TH Sarabun New" w:hAnsi="TH Sarabun New" w:cs="TH Sarabun New"/>
          <w:sz w:val="26"/>
          <w:szCs w:val="26"/>
        </w:rPr>
        <w:tab/>
      </w:r>
      <w:r w:rsidR="00472A44" w:rsidRPr="009F177A">
        <w:rPr>
          <w:rFonts w:ascii="TH Sarabun New" w:hAnsi="TH Sarabun New" w:cs="TH Sarabun New"/>
          <w:sz w:val="26"/>
          <w:szCs w:val="26"/>
        </w:rPr>
        <w:tab/>
      </w:r>
      <w:r w:rsidR="00472A44" w:rsidRPr="009F177A">
        <w:rPr>
          <w:rFonts w:ascii="TH Sarabun New" w:hAnsi="TH Sarabun New" w:cs="TH Sarabun New"/>
          <w:sz w:val="26"/>
          <w:szCs w:val="26"/>
        </w:rPr>
        <w:tab/>
      </w:r>
      <w:r w:rsidR="00472A44"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hAnsi="TH Sarabun New" w:cs="TH Sarabun New"/>
          <w:sz w:val="26"/>
          <w:szCs w:val="26"/>
        </w:rPr>
        <w:tab/>
      </w:r>
    </w:p>
    <w:p w14:paraId="2E140A4F" w14:textId="77777777" w:rsidR="002B3171" w:rsidRPr="009F177A" w:rsidRDefault="002B3171" w:rsidP="000E06CE">
      <w:pPr>
        <w:ind w:left="720" w:firstLine="720"/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eastAsia="Angsana New" w:hAnsi="TH Sarabun New" w:cs="TH Sarabun New"/>
          <w:sz w:val="26"/>
          <w:szCs w:val="26"/>
        </w:rPr>
        <w:sym w:font="Angsana New" w:char="F02A"/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77A">
        <w:rPr>
          <w:rFonts w:ascii="TH Sarabun New" w:hAnsi="TH Sarabun New" w:cs="TH Sarabun New"/>
          <w:sz w:val="26"/>
          <w:szCs w:val="26"/>
        </w:rPr>
        <w:t xml:space="preserve">Switch </w:t>
      </w:r>
      <w:r w:rsidR="00472A44" w:rsidRPr="009F177A">
        <w:rPr>
          <w:rFonts w:ascii="TH Sarabun New" w:hAnsi="TH Sarabun New" w:cs="TH Sarabun New"/>
          <w:sz w:val="26"/>
          <w:szCs w:val="26"/>
        </w:rPr>
        <w:tab/>
      </w:r>
      <w:r w:rsidR="00472A44" w:rsidRPr="009F177A">
        <w:rPr>
          <w:rFonts w:ascii="TH Sarabun New" w:hAnsi="TH Sarabun New" w:cs="TH Sarabun New"/>
          <w:sz w:val="26"/>
          <w:szCs w:val="26"/>
        </w:rPr>
        <w:tab/>
      </w:r>
      <w:r w:rsidR="00472A44" w:rsidRPr="009F177A">
        <w:rPr>
          <w:rFonts w:ascii="TH Sarabun New" w:hAnsi="TH Sarabun New" w:cs="TH Sarabun New"/>
          <w:sz w:val="26"/>
          <w:szCs w:val="26"/>
        </w:rPr>
        <w:tab/>
      </w:r>
      <w:r w:rsidR="00472A44" w:rsidRPr="009F177A">
        <w:rPr>
          <w:rFonts w:ascii="TH Sarabun New" w:hAnsi="TH Sarabun New" w:cs="TH Sarabun New"/>
          <w:sz w:val="26"/>
          <w:szCs w:val="26"/>
        </w:rPr>
        <w:tab/>
      </w:r>
      <w:r w:rsidR="00472A44" w:rsidRPr="009F177A">
        <w:rPr>
          <w:rFonts w:ascii="TH Sarabun New" w:hAnsi="TH Sarabun New" w:cs="TH Sarabun New"/>
          <w:sz w:val="26"/>
          <w:szCs w:val="26"/>
        </w:rPr>
        <w:tab/>
      </w:r>
    </w:p>
    <w:p w14:paraId="51DC39E3" w14:textId="77777777" w:rsidR="00472A44" w:rsidRPr="009F177A" w:rsidRDefault="002B3171" w:rsidP="00F61F83">
      <w:pPr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eastAsia="Angsana New" w:hAnsi="TH Sarabun New" w:cs="TH Sarabun New"/>
          <w:sz w:val="26"/>
          <w:szCs w:val="26"/>
        </w:rPr>
        <w:sym w:font="Angsana New" w:char="F02A"/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77A">
        <w:rPr>
          <w:rFonts w:ascii="TH Sarabun New" w:hAnsi="TH Sarabun New" w:cs="TH Sarabun New"/>
          <w:sz w:val="26"/>
          <w:szCs w:val="26"/>
        </w:rPr>
        <w:t xml:space="preserve">Access point </w:t>
      </w: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hAnsi="TH Sarabun New" w:cs="TH Sarabun New"/>
          <w:sz w:val="26"/>
          <w:szCs w:val="26"/>
        </w:rPr>
        <w:tab/>
      </w:r>
      <w:r w:rsidR="00472A44" w:rsidRPr="009F177A">
        <w:rPr>
          <w:rFonts w:ascii="TH Sarabun New" w:hAnsi="TH Sarabun New" w:cs="TH Sarabun New"/>
          <w:sz w:val="26"/>
          <w:szCs w:val="26"/>
        </w:rPr>
        <w:tab/>
      </w:r>
      <w:r w:rsidR="00472A44" w:rsidRPr="009F177A">
        <w:rPr>
          <w:rFonts w:ascii="TH Sarabun New" w:hAnsi="TH Sarabun New" w:cs="TH Sarabun New"/>
          <w:sz w:val="26"/>
          <w:szCs w:val="26"/>
        </w:rPr>
        <w:tab/>
      </w:r>
      <w:r w:rsidR="00472A44" w:rsidRPr="009F177A">
        <w:rPr>
          <w:rFonts w:ascii="TH Sarabun New" w:hAnsi="TH Sarabun New" w:cs="TH Sarabun New"/>
          <w:sz w:val="26"/>
          <w:szCs w:val="26"/>
        </w:rPr>
        <w:tab/>
      </w:r>
    </w:p>
    <w:p w14:paraId="08A5945B" w14:textId="77777777" w:rsidR="00C31066" w:rsidRPr="009F177A" w:rsidRDefault="002B3171" w:rsidP="000E06CE">
      <w:pPr>
        <w:ind w:left="720" w:firstLine="720"/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eastAsia="Angsana New" w:hAnsi="TH Sarabun New" w:cs="TH Sarabun New"/>
          <w:sz w:val="26"/>
          <w:szCs w:val="26"/>
        </w:rPr>
        <w:sym w:font="Angsana New" w:char="F02A"/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อื่นๆ ระบุ </w:t>
      </w:r>
      <w:r w:rsidRPr="009F177A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77A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77A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53392732" w14:textId="77777777" w:rsidR="00C31066" w:rsidRPr="009F177A" w:rsidRDefault="00C31066" w:rsidP="00C31066">
      <w:pPr>
        <w:ind w:left="720" w:firstLine="720"/>
        <w:rPr>
          <w:rFonts w:ascii="TH Sarabun New" w:hAnsi="TH Sarabun New" w:cs="TH Sarabun New"/>
          <w:sz w:val="26"/>
          <w:szCs w:val="26"/>
          <w:cs/>
        </w:rPr>
      </w:pPr>
      <w:r w:rsidRPr="009F177A">
        <w:rPr>
          <w:rFonts w:ascii="TH Sarabun New" w:hAnsi="TH Sarabun New" w:cs="TH Sarabun New"/>
          <w:sz w:val="26"/>
          <w:szCs w:val="26"/>
          <w:cs/>
        </w:rPr>
        <w:t xml:space="preserve">โปรดระบุเหตุผล </w:t>
      </w:r>
      <w:r w:rsidRPr="009F177A">
        <w:rPr>
          <w:rFonts w:ascii="TH Sarabun New" w:hAnsi="TH Sarabun New" w:cs="TH Sarabun New"/>
          <w:sz w:val="26"/>
          <w:szCs w:val="26"/>
        </w:rPr>
        <w:t>___________________________</w:t>
      </w:r>
    </w:p>
    <w:p w14:paraId="52A19596" w14:textId="77777777" w:rsidR="002B3171" w:rsidRPr="009F177A" w:rsidRDefault="00472A44" w:rsidP="000E06CE">
      <w:pPr>
        <w:ind w:left="720" w:firstLine="720"/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hAnsi="TH Sarabun New" w:cs="TH Sarabun New"/>
          <w:sz w:val="26"/>
          <w:szCs w:val="26"/>
        </w:rPr>
        <w:tab/>
      </w:r>
    </w:p>
    <w:p w14:paraId="1BF46EF7" w14:textId="77777777" w:rsidR="002B3171" w:rsidRPr="009F177A" w:rsidRDefault="002B3171" w:rsidP="00F61F83">
      <w:pPr>
        <w:spacing w:after="160" w:line="259" w:lineRule="auto"/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eastAsia="Segoe UI" w:hAnsi="TH Sarabun New" w:cs="TH Sarabun New"/>
          <w:sz w:val="26"/>
          <w:szCs w:val="26"/>
        </w:rPr>
        <w:tab/>
      </w:r>
      <w:r w:rsidR="003D1D36"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77A">
        <w:rPr>
          <w:rFonts w:ascii="TH Sarabun New" w:hAnsi="TH Sarabun New" w:cs="TH Sarabun New"/>
          <w:sz w:val="26"/>
          <w:szCs w:val="26"/>
        </w:rPr>
        <w:t xml:space="preserve">2. </w:t>
      </w:r>
      <w:r w:rsidR="00472A44" w:rsidRPr="009F177A">
        <w:rPr>
          <w:rFonts w:ascii="TH Sarabun New" w:hAnsi="TH Sarabun New" w:cs="TH Sarabun New"/>
          <w:sz w:val="26"/>
          <w:szCs w:val="26"/>
          <w:cs/>
        </w:rPr>
        <w:t>เพียงพอ และเหมาะสมกับการใช้งานจริง</w:t>
      </w:r>
    </w:p>
    <w:p w14:paraId="0B51BA8C" w14:textId="77777777" w:rsidR="00472A44" w:rsidRPr="009F177A" w:rsidRDefault="00472A44" w:rsidP="000E06CE">
      <w:pPr>
        <w:spacing w:after="160" w:line="259" w:lineRule="auto"/>
        <w:ind w:left="720"/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>P5.3.1 (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หากไม่มีสามารถข้ามได้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)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โปรดระบุปัญหาอื่นๆ นอกเหนือจากข้อ 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>5.3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ที่หน่วยงานท่านประสบในด้าน</w:t>
      </w:r>
      <w:r w:rsidR="00730C28" w:rsidRPr="009F177A">
        <w:rPr>
          <w:rFonts w:ascii="TH Sarabun New" w:hAnsi="TH Sarabun New" w:cs="TH Sarabun New"/>
          <w:b/>
          <w:bCs/>
          <w:sz w:val="26"/>
          <w:szCs w:val="26"/>
          <w:cs/>
        </w:rPr>
        <w:t>เซิร์ฟเวอร์</w:t>
      </w:r>
      <w:r w:rsidR="009B76C8"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และเน็ตเวิร์ค 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>………………….</w:t>
      </w:r>
    </w:p>
    <w:p w14:paraId="596E44E8" w14:textId="77777777" w:rsidR="002B3171" w:rsidRPr="009F177A" w:rsidRDefault="002B3171" w:rsidP="00B50F7C">
      <w:pPr>
        <w:rPr>
          <w:rFonts w:ascii="TH Sarabun New" w:hAnsi="TH Sarabun New" w:cs="TH Sarabun New"/>
          <w:sz w:val="26"/>
          <w:szCs w:val="26"/>
        </w:rPr>
      </w:pPr>
    </w:p>
    <w:p w14:paraId="76564D06" w14:textId="77777777" w:rsidR="002B3171" w:rsidRPr="009F177A" w:rsidRDefault="002B3171" w:rsidP="002B317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>[Cyber security]</w:t>
      </w:r>
    </w:p>
    <w:p w14:paraId="67D5C9BA" w14:textId="77777777" w:rsidR="00A95F46" w:rsidRPr="009F177A" w:rsidRDefault="00A95F46" w:rsidP="002B317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0FA8C9CD" w14:textId="77777777" w:rsidR="00AE2B55" w:rsidRPr="009F177A" w:rsidRDefault="00231204" w:rsidP="002B317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>P</w:t>
      </w:r>
      <w:r w:rsidR="00F26D30" w:rsidRPr="009F177A">
        <w:rPr>
          <w:rFonts w:ascii="TH Sarabun New" w:hAnsi="TH Sarabun New" w:cs="TH Sarabun New"/>
          <w:b/>
          <w:bCs/>
          <w:sz w:val="26"/>
          <w:szCs w:val="26"/>
        </w:rPr>
        <w:t>5.</w:t>
      </w:r>
      <w:r w:rsidR="003E0EC0" w:rsidRPr="009F177A">
        <w:rPr>
          <w:rFonts w:ascii="TH Sarabun New" w:hAnsi="TH Sarabun New" w:cs="TH Sarabun New"/>
          <w:b/>
          <w:bCs/>
          <w:sz w:val="26"/>
          <w:szCs w:val="26"/>
        </w:rPr>
        <w:t>4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มีการจัดเก็บข้อมูล</w:t>
      </w:r>
      <w:r w:rsidR="00D43D25" w:rsidRPr="009F177A">
        <w:rPr>
          <w:rFonts w:ascii="TH Sarabun New" w:hAnsi="TH Sarabun New" w:cs="TH Sarabun New"/>
          <w:b/>
          <w:bCs/>
          <w:sz w:val="26"/>
          <w:szCs w:val="26"/>
          <w:cs/>
        </w:rPr>
        <w:t>ในการทำงาน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ในรูปแบบดิจิทัล</w:t>
      </w:r>
      <w:r w:rsidR="00D43D25"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เช่นรูปภาพ ไฟล์</w:t>
      </w:r>
      <w:r w:rsidR="00D43D25" w:rsidRPr="009F177A">
        <w:rPr>
          <w:rFonts w:ascii="TH Sarabun New" w:hAnsi="TH Sarabun New" w:cs="TH Sarabun New"/>
          <w:b/>
          <w:bCs/>
          <w:sz w:val="26"/>
          <w:szCs w:val="26"/>
          <w:cs/>
        </w:rPr>
        <w:t>เอกสารต่างๆ ข้อมูล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เข้าสู่ฐานข้อมูลที่ใดบ้าง</w:t>
      </w:r>
    </w:p>
    <w:p w14:paraId="59528028" w14:textId="77777777" w:rsidR="00231204" w:rsidRPr="009F177A" w:rsidRDefault="00231204" w:rsidP="00231204">
      <w:pPr>
        <w:ind w:left="720"/>
        <w:rPr>
          <w:rFonts w:ascii="TH Sarabun New" w:eastAsia="Segoe UI" w:hAnsi="TH Sarabun New" w:cs="TH Sarabun New"/>
          <w:sz w:val="26"/>
          <w:szCs w:val="26"/>
          <w:cs/>
        </w:rPr>
      </w:pPr>
      <w:r w:rsidRPr="009F177A">
        <w:rPr>
          <w:rFonts w:ascii="TH Sarabun New" w:eastAsia="Segoe UI" w:hAnsi="TH Sarabun New" w:cs="TH Sarabun New"/>
          <w:sz w:val="26"/>
          <w:szCs w:val="26"/>
        </w:rPr>
        <w:t xml:space="preserve"> </w:t>
      </w:r>
      <w:r w:rsidR="00D43D25" w:rsidRPr="009F177A">
        <w:rPr>
          <w:rFonts w:ascii="TH Sarabun New" w:eastAsia="Segoe UI" w:hAnsi="TH Sarabun New" w:cs="TH Sarabun New"/>
          <w:sz w:val="26"/>
          <w:szCs w:val="26"/>
          <w:cs/>
        </w:rPr>
        <w:t>ส่วนตัว หรือ</w:t>
      </w:r>
      <w:r w:rsidRPr="009F177A">
        <w:rPr>
          <w:rFonts w:ascii="TH Sarabun New" w:eastAsia="Segoe UI" w:hAnsi="TH Sarabun New" w:cs="TH Sarabun New"/>
          <w:sz w:val="26"/>
          <w:szCs w:val="26"/>
          <w:cs/>
        </w:rPr>
        <w:t>ฐานข้อมูลของหน่วยงานเอง</w:t>
      </w:r>
    </w:p>
    <w:p w14:paraId="4D0B71B2" w14:textId="77777777" w:rsidR="00A92925" w:rsidRPr="009F177A" w:rsidRDefault="00231204" w:rsidP="00231204">
      <w:pPr>
        <w:ind w:left="720"/>
        <w:rPr>
          <w:rFonts w:ascii="TH Sarabun New" w:eastAsia="Segoe UI" w:hAnsi="TH Sarabun New" w:cs="TH Sarabun New"/>
          <w:sz w:val="26"/>
          <w:szCs w:val="26"/>
        </w:rPr>
      </w:pPr>
      <w:r w:rsidRPr="009F177A">
        <w:rPr>
          <w:rFonts w:ascii="TH Sarabun New" w:eastAsia="Segoe UI" w:hAnsi="TH Sarabun New" w:cs="TH Sarabun New"/>
          <w:sz w:val="26"/>
          <w:szCs w:val="26"/>
          <w:cs/>
        </w:rPr>
        <w:tab/>
      </w:r>
      <w:r w:rsidRPr="009F177A">
        <w:rPr>
          <w:rFonts w:ascii="TH Sarabun New" w:eastAsia="Segoe UI" w:hAnsi="TH Sarabun New" w:cs="TH Sarabun New"/>
          <w:sz w:val="26"/>
          <w:szCs w:val="26"/>
          <w:cs/>
        </w:rPr>
        <w:tab/>
      </w:r>
      <w:r w:rsidRPr="009F177A">
        <w:rPr>
          <w:rFonts w:ascii="TH Sarabun New" w:eastAsia="Segoe UI" w:hAnsi="TH Sarabun New" w:cs="TH Sarabun New"/>
          <w:sz w:val="26"/>
          <w:szCs w:val="26"/>
        </w:rPr>
        <w:t xml:space="preserve"> </w:t>
      </w:r>
      <w:r w:rsidRPr="009F177A">
        <w:rPr>
          <w:rFonts w:ascii="TH Sarabun New" w:eastAsia="Segoe UI" w:hAnsi="TH Sarabun New" w:cs="TH Sarabun New"/>
          <w:sz w:val="26"/>
          <w:szCs w:val="26"/>
          <w:cs/>
        </w:rPr>
        <w:t>ในคอมพิวเตอร์ส่วนบุคคล</w:t>
      </w:r>
    </w:p>
    <w:p w14:paraId="4B159A79" w14:textId="77777777" w:rsidR="00A45EE0" w:rsidRPr="009F177A" w:rsidRDefault="00A45EE0">
      <w:pPr>
        <w:ind w:left="720"/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eastAsia="Segoe UI" w:hAnsi="TH Sarabun New" w:cs="TH Sarabun New"/>
          <w:sz w:val="26"/>
          <w:szCs w:val="26"/>
        </w:rPr>
        <w:tab/>
      </w:r>
      <w:r w:rsidRPr="009F177A">
        <w:rPr>
          <w:rFonts w:ascii="TH Sarabun New" w:eastAsia="Segoe UI" w:hAnsi="TH Sarabun New" w:cs="TH Sarabun New"/>
          <w:sz w:val="26"/>
          <w:szCs w:val="26"/>
        </w:rPr>
        <w:tab/>
      </w:r>
      <w:r w:rsidRPr="009F177A">
        <w:rPr>
          <w:rFonts w:ascii="TH Sarabun New" w:eastAsia="Segoe UI" w:hAnsi="TH Sarabun New" w:cs="TH Sarabun New"/>
          <w:sz w:val="26"/>
          <w:szCs w:val="26"/>
        </w:rPr>
        <w:t xml:space="preserve"> </w:t>
      </w:r>
      <w:r w:rsidRPr="009F177A">
        <w:rPr>
          <w:rFonts w:ascii="TH Sarabun New" w:eastAsia="Segoe UI" w:hAnsi="TH Sarabun New" w:cs="TH Sarabun New"/>
          <w:sz w:val="26"/>
          <w:szCs w:val="26"/>
          <w:cs/>
        </w:rPr>
        <w:t xml:space="preserve">ในอุปกรณ์เคลื่อนที่เช่น </w:t>
      </w:r>
      <w:r w:rsidRPr="009F177A">
        <w:rPr>
          <w:rFonts w:ascii="TH Sarabun New" w:eastAsia="Segoe UI" w:hAnsi="TH Sarabun New" w:cs="TH Sarabun New"/>
          <w:sz w:val="26"/>
          <w:szCs w:val="26"/>
        </w:rPr>
        <w:t>Thumb drive</w:t>
      </w:r>
      <w:r w:rsidRPr="009F177A">
        <w:rPr>
          <w:rFonts w:ascii="TH Sarabun New" w:eastAsia="Segoe UI" w:hAnsi="TH Sarabun New" w:cs="TH Sarabun New"/>
          <w:sz w:val="26"/>
          <w:szCs w:val="26"/>
          <w:cs/>
        </w:rPr>
        <w:t xml:space="preserve"> </w:t>
      </w:r>
      <w:r w:rsidRPr="009F177A">
        <w:rPr>
          <w:rFonts w:ascii="TH Sarabun New" w:eastAsia="Segoe UI" w:hAnsi="TH Sarabun New" w:cs="TH Sarabun New"/>
          <w:sz w:val="26"/>
          <w:szCs w:val="26"/>
        </w:rPr>
        <w:t xml:space="preserve"> </w:t>
      </w:r>
    </w:p>
    <w:p w14:paraId="16D3E183" w14:textId="77777777" w:rsidR="00231204" w:rsidRPr="009F177A" w:rsidRDefault="00D43D25">
      <w:pPr>
        <w:ind w:left="720"/>
        <w:rPr>
          <w:rFonts w:ascii="TH Sarabun New" w:eastAsia="Segoe UI" w:hAnsi="TH Sarabun New" w:cs="TH Sarabun New"/>
          <w:sz w:val="26"/>
          <w:szCs w:val="26"/>
        </w:rPr>
      </w:pPr>
      <w:r w:rsidRPr="009F177A">
        <w:rPr>
          <w:rFonts w:ascii="TH Sarabun New" w:eastAsia="Segoe UI" w:hAnsi="TH Sarabun New" w:cs="TH Sarabun New"/>
          <w:sz w:val="26"/>
          <w:szCs w:val="26"/>
          <w:cs/>
        </w:rPr>
        <w:tab/>
      </w:r>
      <w:r w:rsidRPr="009F177A">
        <w:rPr>
          <w:rFonts w:ascii="TH Sarabun New" w:eastAsia="Segoe UI" w:hAnsi="TH Sarabun New" w:cs="TH Sarabun New"/>
          <w:sz w:val="26"/>
          <w:szCs w:val="26"/>
          <w:cs/>
        </w:rPr>
        <w:tab/>
      </w:r>
      <w:r w:rsidRPr="009F177A">
        <w:rPr>
          <w:rFonts w:ascii="TH Sarabun New" w:eastAsia="Segoe UI" w:hAnsi="TH Sarabun New" w:cs="TH Sarabun New"/>
          <w:sz w:val="26"/>
          <w:szCs w:val="26"/>
        </w:rPr>
        <w:t></w:t>
      </w:r>
      <w:r w:rsidRPr="009F177A">
        <w:rPr>
          <w:rFonts w:ascii="TH Sarabun New" w:eastAsia="Segoe UI" w:hAnsi="TH Sarabun New" w:cs="TH Sarabun New"/>
          <w:sz w:val="26"/>
          <w:szCs w:val="26"/>
          <w:cs/>
        </w:rPr>
        <w:t xml:space="preserve"> ในคอมพิวเตอร์ที่สำนักงาน</w:t>
      </w:r>
      <w:r w:rsidR="00231204" w:rsidRPr="009F177A">
        <w:rPr>
          <w:rFonts w:ascii="TH Sarabun New" w:eastAsia="Segoe UI" w:hAnsi="TH Sarabun New" w:cs="TH Sarabun New"/>
          <w:sz w:val="26"/>
          <w:szCs w:val="26"/>
        </w:rPr>
        <w:t xml:space="preserve"> </w:t>
      </w:r>
    </w:p>
    <w:p w14:paraId="597F11FD" w14:textId="77777777" w:rsidR="00A92925" w:rsidRPr="009F177A" w:rsidRDefault="00231204" w:rsidP="00231204">
      <w:pPr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  <w:cs/>
        </w:rPr>
        <w:tab/>
      </w: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hAnsi="TH Sarabun New" w:cs="TH Sarabun New"/>
          <w:sz w:val="26"/>
          <w:szCs w:val="26"/>
          <w:cs/>
        </w:rPr>
        <w:t> ในฐานข้อมูล</w:t>
      </w:r>
      <w:r w:rsidR="00A45EE0" w:rsidRPr="009F177A">
        <w:rPr>
          <w:rFonts w:ascii="TH Sarabun New" w:hAnsi="TH Sarabun New" w:cs="TH Sarabun New"/>
          <w:sz w:val="26"/>
          <w:szCs w:val="26"/>
          <w:cs/>
        </w:rPr>
        <w:t>ของ</w:t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หน่วยงานเช่น </w:t>
      </w:r>
      <w:r w:rsidRPr="009F177A">
        <w:rPr>
          <w:rFonts w:ascii="TH Sarabun New" w:hAnsi="TH Sarabun New" w:cs="TH Sarabun New"/>
          <w:sz w:val="26"/>
          <w:szCs w:val="26"/>
        </w:rPr>
        <w:t>Shared drive</w:t>
      </w:r>
    </w:p>
    <w:p w14:paraId="7AE207F9" w14:textId="77777777" w:rsidR="00231204" w:rsidRPr="009F177A" w:rsidRDefault="00A92925" w:rsidP="00231204">
      <w:pPr>
        <w:rPr>
          <w:rFonts w:ascii="TH Sarabun New" w:hAnsi="TH Sarabun New" w:cs="TH Sarabun New"/>
          <w:sz w:val="26"/>
          <w:szCs w:val="26"/>
          <w:cs/>
        </w:rPr>
      </w:pPr>
      <w:r w:rsidRPr="009F177A">
        <w:rPr>
          <w:rFonts w:ascii="TH Sarabun New" w:hAnsi="TH Sarabun New" w:cs="TH Sarabun New"/>
          <w:sz w:val="26"/>
          <w:szCs w:val="26"/>
          <w:cs/>
        </w:rPr>
        <w:tab/>
      </w:r>
      <w:r w:rsidRPr="009F177A">
        <w:rPr>
          <w:rFonts w:ascii="TH Sarabun New" w:hAnsi="TH Sarabun New" w:cs="TH Sarabun New"/>
          <w:sz w:val="26"/>
          <w:szCs w:val="26"/>
          <w:cs/>
        </w:rPr>
        <w:tab/>
      </w:r>
      <w:r w:rsidRPr="009F177A">
        <w:rPr>
          <w:rFonts w:ascii="TH Sarabun New" w:hAnsi="TH Sarabun New" w:cs="TH Sarabun New"/>
          <w:sz w:val="26"/>
          <w:szCs w:val="26"/>
          <w:cs/>
        </w:rPr>
        <w:tab/>
      </w:r>
      <w:r w:rsidRPr="009F177A">
        <w:rPr>
          <w:rFonts w:ascii="TH Sarabun New" w:eastAsia="Segoe UI" w:hAnsi="TH Sarabun New" w:cs="TH Sarabun New"/>
          <w:sz w:val="26"/>
          <w:szCs w:val="26"/>
        </w:rPr>
        <w:t xml:space="preserve"> </w:t>
      </w:r>
      <w:r w:rsidR="00D43D25" w:rsidRPr="009F177A">
        <w:rPr>
          <w:rFonts w:ascii="TH Sarabun New" w:eastAsia="Segoe UI" w:hAnsi="TH Sarabun New" w:cs="TH Sarabun New"/>
          <w:sz w:val="26"/>
          <w:szCs w:val="26"/>
          <w:cs/>
        </w:rPr>
        <w:t>อื่นๆ โปรดระบุ</w:t>
      </w:r>
      <w:r w:rsidR="00D43D25" w:rsidRPr="009F177A">
        <w:rPr>
          <w:rFonts w:ascii="TH Sarabun New" w:eastAsia="Segoe UI" w:hAnsi="TH Sarabun New" w:cs="TH Sarabun New"/>
          <w:sz w:val="26"/>
          <w:szCs w:val="26"/>
        </w:rPr>
        <w:t>……….</w:t>
      </w:r>
      <w:r w:rsidRPr="009F177A">
        <w:rPr>
          <w:rFonts w:ascii="TH Sarabun New" w:eastAsia="Segoe UI" w:hAnsi="TH Sarabun New" w:cs="TH Sarabun New"/>
          <w:sz w:val="26"/>
          <w:szCs w:val="26"/>
          <w:cs/>
        </w:rPr>
        <w:t xml:space="preserve"> </w:t>
      </w:r>
      <w:r w:rsidRPr="009F177A">
        <w:rPr>
          <w:rFonts w:ascii="TH Sarabun New" w:eastAsia="Segoe UI" w:hAnsi="TH Sarabun New" w:cs="TH Sarabun New"/>
          <w:sz w:val="26"/>
          <w:szCs w:val="26"/>
        </w:rPr>
        <w:t xml:space="preserve"> </w:t>
      </w:r>
      <w:r w:rsidR="00231204" w:rsidRPr="009F177A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4C58DF55" w14:textId="77777777" w:rsidR="00231204" w:rsidRPr="009F177A" w:rsidRDefault="00231204" w:rsidP="00231204">
      <w:pPr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  <w:cs/>
        </w:rPr>
        <w:tab/>
      </w:r>
      <w:r w:rsidRPr="009F177A">
        <w:rPr>
          <w:rFonts w:ascii="TH Sarabun New" w:hAnsi="TH Sarabun New" w:cs="TH Sarabun New"/>
          <w:sz w:val="26"/>
          <w:szCs w:val="26"/>
          <w:cs/>
        </w:rPr>
        <w:t> ฐานข้อมูลของหน่วยงานต้นสังกัด</w:t>
      </w:r>
    </w:p>
    <w:p w14:paraId="087C8DBC" w14:textId="77777777" w:rsidR="00231204" w:rsidRPr="009F177A" w:rsidRDefault="00231204" w:rsidP="00231204">
      <w:pPr>
        <w:ind w:left="720"/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eastAsia="Segoe UI" w:hAnsi="TH Sarabun New" w:cs="TH Sarabun New"/>
          <w:sz w:val="26"/>
          <w:szCs w:val="26"/>
        </w:rPr>
        <w:t xml:space="preserve"> </w:t>
      </w:r>
      <w:r w:rsidRPr="009F177A">
        <w:rPr>
          <w:rFonts w:ascii="TH Sarabun New" w:eastAsia="Segoe UI" w:hAnsi="TH Sarabun New" w:cs="TH Sarabun New"/>
          <w:sz w:val="26"/>
          <w:szCs w:val="26"/>
          <w:cs/>
        </w:rPr>
        <w:t>ส่งผ่าน</w:t>
      </w:r>
      <w:r w:rsidR="00D43D25" w:rsidRPr="009F177A">
        <w:rPr>
          <w:rFonts w:ascii="TH Sarabun New" w:hAnsi="TH Sarabun New" w:cs="TH Sarabun New"/>
          <w:sz w:val="26"/>
          <w:szCs w:val="26"/>
          <w:cs/>
        </w:rPr>
        <w:t xml:space="preserve">ไปรษณีย์อิเล็กทรอนิกส์ </w:t>
      </w:r>
      <w:r w:rsidR="00D43D25" w:rsidRPr="009F177A">
        <w:rPr>
          <w:rFonts w:ascii="TH Sarabun New" w:hAnsi="TH Sarabun New" w:cs="TH Sarabun New"/>
          <w:sz w:val="26"/>
          <w:szCs w:val="26"/>
        </w:rPr>
        <w:t>(e-mail)</w:t>
      </w:r>
      <w:r w:rsidR="00D43D25" w:rsidRPr="009F177A">
        <w:rPr>
          <w:rFonts w:ascii="TH Sarabun New" w:hAnsi="TH Sarabun New" w:cs="TH Sarabun New"/>
          <w:sz w:val="26"/>
          <w:szCs w:val="26"/>
          <w:cs/>
        </w:rPr>
        <w:t xml:space="preserve"> ให้แก</w:t>
      </w:r>
      <w:r w:rsidR="00730C28" w:rsidRPr="009F177A">
        <w:rPr>
          <w:rFonts w:ascii="TH Sarabun New" w:hAnsi="TH Sarabun New" w:cs="TH Sarabun New"/>
          <w:sz w:val="26"/>
          <w:szCs w:val="26"/>
          <w:cs/>
        </w:rPr>
        <w:t>่</w:t>
      </w:r>
      <w:r w:rsidR="00D43D25" w:rsidRPr="009F177A">
        <w:rPr>
          <w:rFonts w:ascii="TH Sarabun New" w:hAnsi="TH Sarabun New" w:cs="TH Sarabun New"/>
          <w:sz w:val="26"/>
          <w:szCs w:val="26"/>
          <w:cs/>
        </w:rPr>
        <w:t>บุคลากรของหน่วยงานต้นสังกัด</w:t>
      </w:r>
    </w:p>
    <w:p w14:paraId="2D560E36" w14:textId="77777777" w:rsidR="00231204" w:rsidRPr="009F177A" w:rsidRDefault="00231204" w:rsidP="00D43D25">
      <w:pPr>
        <w:ind w:left="2160"/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  <w:cs/>
        </w:rPr>
        <w:t> ส่งข้อมูลผ่านระบบที่เชื่อมต่อกับหน่วยงานต้นสังกัด</w:t>
      </w:r>
      <w:r w:rsidR="00D43D25" w:rsidRPr="009F177A">
        <w:rPr>
          <w:rFonts w:ascii="TH Sarabun New" w:hAnsi="TH Sarabun New" w:cs="TH Sarabun New"/>
          <w:sz w:val="26"/>
          <w:szCs w:val="26"/>
          <w:cs/>
        </w:rPr>
        <w:t xml:space="preserve"> เช่นระบบบริหารจัดการภายในของหน่วยงาน </w:t>
      </w:r>
      <w:r w:rsidR="00F26D30" w:rsidRPr="009F177A">
        <w:rPr>
          <w:rFonts w:ascii="TH Sarabun New" w:hAnsi="TH Sarabun New" w:cs="TH Sarabun New"/>
          <w:sz w:val="26"/>
          <w:szCs w:val="26"/>
        </w:rPr>
        <w:t xml:space="preserve"> </w:t>
      </w:r>
      <w:r w:rsidR="00F26D30" w:rsidRPr="009F177A">
        <w:rPr>
          <w:rFonts w:ascii="TH Sarabun New" w:hAnsi="TH Sarabun New" w:cs="TH Sarabun New"/>
          <w:sz w:val="26"/>
          <w:szCs w:val="26"/>
          <w:cs/>
        </w:rPr>
        <w:t xml:space="preserve">หรือ </w:t>
      </w:r>
      <w:r w:rsidR="00D43D25" w:rsidRPr="009F177A">
        <w:rPr>
          <w:rFonts w:ascii="TH Sarabun New" w:hAnsi="TH Sarabun New" w:cs="TH Sarabun New"/>
          <w:sz w:val="26"/>
          <w:szCs w:val="26"/>
        </w:rPr>
        <w:t xml:space="preserve">Platform </w:t>
      </w:r>
      <w:r w:rsidR="00F26D30" w:rsidRPr="009F177A">
        <w:rPr>
          <w:rFonts w:ascii="TH Sarabun New" w:hAnsi="TH Sarabun New" w:cs="TH Sarabun New"/>
          <w:sz w:val="26"/>
          <w:szCs w:val="26"/>
          <w:cs/>
        </w:rPr>
        <w:t>ของหน่วยงานต้นสังกัด</w:t>
      </w:r>
    </w:p>
    <w:p w14:paraId="596BE7D6" w14:textId="77777777" w:rsidR="00D43D25" w:rsidRPr="009F177A" w:rsidRDefault="00D43D25">
      <w:pPr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  <w:cs/>
        </w:rPr>
        <w:tab/>
      </w:r>
      <w:r w:rsidRPr="009F177A">
        <w:rPr>
          <w:rFonts w:ascii="TH Sarabun New" w:hAnsi="TH Sarabun New" w:cs="TH Sarabun New"/>
          <w:sz w:val="26"/>
          <w:szCs w:val="26"/>
          <w:cs/>
        </w:rPr>
        <w:tab/>
      </w:r>
      <w:r w:rsidRPr="009F177A">
        <w:rPr>
          <w:rFonts w:ascii="TH Sarabun New" w:hAnsi="TH Sarabun New" w:cs="TH Sarabun New"/>
          <w:sz w:val="26"/>
          <w:szCs w:val="26"/>
          <w:cs/>
        </w:rPr>
        <w:tab/>
      </w:r>
      <w:r w:rsidRPr="009F177A">
        <w:rPr>
          <w:rFonts w:ascii="TH Sarabun New" w:eastAsia="Segoe UI" w:hAnsi="TH Sarabun New" w:cs="TH Sarabun New"/>
          <w:sz w:val="26"/>
          <w:szCs w:val="26"/>
        </w:rPr>
        <w:t xml:space="preserve"> </w:t>
      </w:r>
      <w:r w:rsidRPr="009F177A">
        <w:rPr>
          <w:rFonts w:ascii="TH Sarabun New" w:eastAsia="Segoe UI" w:hAnsi="TH Sarabun New" w:cs="TH Sarabun New"/>
          <w:sz w:val="26"/>
          <w:szCs w:val="26"/>
          <w:cs/>
        </w:rPr>
        <w:t>อื่นๆ โปรดระบุ</w:t>
      </w:r>
      <w:r w:rsidRPr="009F177A">
        <w:rPr>
          <w:rFonts w:ascii="TH Sarabun New" w:eastAsia="Segoe UI" w:hAnsi="TH Sarabun New" w:cs="TH Sarabun New"/>
          <w:sz w:val="26"/>
          <w:szCs w:val="26"/>
        </w:rPr>
        <w:t>……….</w:t>
      </w:r>
      <w:r w:rsidRPr="009F177A">
        <w:rPr>
          <w:rFonts w:ascii="TH Sarabun New" w:eastAsia="Segoe UI" w:hAnsi="TH Sarabun New" w:cs="TH Sarabun New"/>
          <w:sz w:val="26"/>
          <w:szCs w:val="26"/>
          <w:cs/>
        </w:rPr>
        <w:t xml:space="preserve"> </w:t>
      </w:r>
      <w:r w:rsidRPr="009F177A">
        <w:rPr>
          <w:rFonts w:ascii="TH Sarabun New" w:eastAsia="Segoe UI" w:hAnsi="TH Sarabun New" w:cs="TH Sarabun New"/>
          <w:sz w:val="26"/>
          <w:szCs w:val="26"/>
        </w:rPr>
        <w:t xml:space="preserve"> </w:t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1BA9DBC1" w14:textId="77777777" w:rsidR="00231204" w:rsidRPr="009F177A" w:rsidRDefault="00231204" w:rsidP="00231204">
      <w:pPr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  <w:cs/>
        </w:rPr>
        <w:tab/>
      </w:r>
      <w:r w:rsidRPr="009F177A">
        <w:rPr>
          <w:rFonts w:ascii="TH Sarabun New" w:hAnsi="TH Sarabun New" w:cs="TH Sarabun New"/>
          <w:sz w:val="26"/>
          <w:szCs w:val="26"/>
          <w:cs/>
        </w:rPr>
        <w:t></w:t>
      </w:r>
      <w:r w:rsidRPr="009F177A">
        <w:rPr>
          <w:rFonts w:ascii="TH Sarabun New" w:hAnsi="TH Sarabun New" w:cs="TH Sarabun New"/>
          <w:sz w:val="26"/>
          <w:szCs w:val="26"/>
        </w:rPr>
        <w:t xml:space="preserve"> </w:t>
      </w:r>
      <w:r w:rsidRPr="009F177A">
        <w:rPr>
          <w:rFonts w:ascii="TH Sarabun New" w:hAnsi="TH Sarabun New" w:cs="TH Sarabun New"/>
          <w:sz w:val="26"/>
          <w:szCs w:val="26"/>
          <w:cs/>
        </w:rPr>
        <w:t>ฐานข้อมูลกลางภาครัฐ</w:t>
      </w:r>
    </w:p>
    <w:p w14:paraId="5E603AE0" w14:textId="77777777" w:rsidR="00A92925" w:rsidRPr="009F177A" w:rsidRDefault="00A92925" w:rsidP="00A92925">
      <w:pPr>
        <w:ind w:left="1440" w:firstLine="720"/>
        <w:rPr>
          <w:rFonts w:ascii="TH Sarabun New" w:eastAsia="Segoe UI" w:hAnsi="TH Sarabun New" w:cs="TH Sarabun New"/>
          <w:sz w:val="26"/>
          <w:szCs w:val="26"/>
          <w:cs/>
        </w:rPr>
      </w:pPr>
      <w:r w:rsidRPr="009F177A">
        <w:rPr>
          <w:rFonts w:ascii="TH Sarabun New" w:eastAsia="Segoe UI" w:hAnsi="TH Sarabun New" w:cs="TH Sarabun New"/>
          <w:sz w:val="26"/>
          <w:szCs w:val="26"/>
        </w:rPr>
        <w:t xml:space="preserve"> </w:t>
      </w:r>
      <w:r w:rsidR="00D43D25" w:rsidRPr="009F177A">
        <w:rPr>
          <w:rFonts w:ascii="TH Sarabun New" w:eastAsia="Segoe UI" w:hAnsi="TH Sarabun New" w:cs="TH Sarabun New"/>
          <w:sz w:val="26"/>
          <w:szCs w:val="26"/>
          <w:cs/>
        </w:rPr>
        <w:t>ระบบคลาวด์กลางภาครัฐ</w:t>
      </w:r>
    </w:p>
    <w:p w14:paraId="2CBF9352" w14:textId="77777777" w:rsidR="00A92925" w:rsidRPr="009F177A" w:rsidRDefault="00A92925" w:rsidP="00F26D30">
      <w:pPr>
        <w:ind w:left="1440" w:firstLine="720"/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eastAsia="Segoe UI" w:hAnsi="TH Sarabun New" w:cs="TH Sarabun New"/>
          <w:sz w:val="26"/>
          <w:szCs w:val="26"/>
        </w:rPr>
        <w:t xml:space="preserve"> </w:t>
      </w:r>
      <w:r w:rsidR="00D43D25" w:rsidRPr="009F177A">
        <w:rPr>
          <w:rFonts w:ascii="TH Sarabun New" w:eastAsia="Segoe UI" w:hAnsi="TH Sarabun New" w:cs="TH Sarabun New"/>
          <w:sz w:val="26"/>
          <w:szCs w:val="26"/>
          <w:cs/>
        </w:rPr>
        <w:t>อื่นๆ โปรดระบุ</w:t>
      </w:r>
      <w:r w:rsidR="00D43D25" w:rsidRPr="009F177A">
        <w:rPr>
          <w:rFonts w:ascii="TH Sarabun New" w:eastAsia="Segoe UI" w:hAnsi="TH Sarabun New" w:cs="TH Sarabun New"/>
          <w:sz w:val="26"/>
          <w:szCs w:val="26"/>
        </w:rPr>
        <w:t>……….</w:t>
      </w:r>
      <w:r w:rsidR="00D43D25" w:rsidRPr="009F177A">
        <w:rPr>
          <w:rFonts w:ascii="TH Sarabun New" w:eastAsia="Segoe UI" w:hAnsi="TH Sarabun New" w:cs="TH Sarabun New"/>
          <w:sz w:val="26"/>
          <w:szCs w:val="26"/>
          <w:cs/>
        </w:rPr>
        <w:t xml:space="preserve"> </w:t>
      </w:r>
      <w:r w:rsidR="00D43D25" w:rsidRPr="009F177A">
        <w:rPr>
          <w:rFonts w:ascii="TH Sarabun New" w:eastAsia="Segoe UI" w:hAnsi="TH Sarabun New" w:cs="TH Sarabun New"/>
          <w:sz w:val="26"/>
          <w:szCs w:val="26"/>
        </w:rPr>
        <w:t xml:space="preserve"> </w:t>
      </w:r>
      <w:r w:rsidR="00D43D25" w:rsidRPr="009F177A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4C837280" w14:textId="77777777" w:rsidR="00231204" w:rsidRPr="009F177A" w:rsidRDefault="00231204" w:rsidP="002B317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69CC7DCD" w14:textId="77777777" w:rsidR="002B3171" w:rsidRPr="009F177A" w:rsidRDefault="002B3171" w:rsidP="002B3171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>P5.</w:t>
      </w:r>
      <w:r w:rsidR="003E0EC0" w:rsidRPr="009F177A">
        <w:rPr>
          <w:rFonts w:ascii="TH Sarabun New" w:hAnsi="TH Sarabun New" w:cs="TH Sarabun New"/>
          <w:b/>
          <w:bCs/>
          <w:sz w:val="26"/>
          <w:szCs w:val="26"/>
        </w:rPr>
        <w:t>5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น่วยงานของท่านมีมาตรการในการรักษาความมั่นคงปลอดภัยทางไซเบอร์ ในด้านการรักษาความลับของข้อมูล </w:t>
      </w:r>
      <w:r w:rsidR="00A45EE0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ต่อไปนี้ในด้านใดบ้าง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="00A45EE0" w:rsidRPr="009F177A">
        <w:rPr>
          <w:rFonts w:ascii="TH Sarabun New" w:hAnsi="TH Sarabun New" w:cs="TH Sarabun New"/>
          <w:b/>
          <w:bCs/>
          <w:sz w:val="26"/>
          <w:szCs w:val="26"/>
        </w:rPr>
        <w:t>(</w:t>
      </w:r>
      <w:r w:rsidR="00A45EE0"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ตอบได้มากกว่า </w:t>
      </w:r>
      <w:r w:rsidR="00A45EE0"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1 </w:t>
      </w:r>
      <w:r w:rsidR="00A45EE0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ข้อ</w:t>
      </w:r>
      <w:r w:rsidR="00A45EE0" w:rsidRPr="009F177A">
        <w:rPr>
          <w:rFonts w:ascii="TH Sarabun New" w:hAnsi="TH Sarabun New" w:cs="TH Sarabun New"/>
          <w:b/>
          <w:bCs/>
          <w:sz w:val="26"/>
          <w:szCs w:val="26"/>
        </w:rPr>
        <w:t>)</w:t>
      </w:r>
      <w:r w:rsidR="00A45EE0"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="00A45EE0" w:rsidRPr="009F177A">
        <w:rPr>
          <w:rFonts w:ascii="TH Sarabun New" w:hAnsi="TH Sarabun New" w:cs="TH Sarabun New"/>
          <w:b/>
          <w:bCs/>
          <w:sz w:val="26"/>
          <w:szCs w:val="26"/>
        </w:rPr>
        <w:t>(</w:t>
      </w:r>
      <w:r w:rsidR="00A45EE0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หากไม่มีสามารถข้ามได้</w:t>
      </w:r>
      <w:r w:rsidR="00A45EE0" w:rsidRPr="009F177A">
        <w:rPr>
          <w:rFonts w:ascii="TH Sarabun New" w:hAnsi="TH Sarabun New" w:cs="TH Sarabun New"/>
          <w:b/>
          <w:bCs/>
          <w:sz w:val="26"/>
          <w:szCs w:val="26"/>
        </w:rPr>
        <w:t>)</w:t>
      </w:r>
    </w:p>
    <w:p w14:paraId="6503117D" w14:textId="77777777" w:rsidR="00A120B6" w:rsidRPr="009F177A" w:rsidRDefault="002B3171" w:rsidP="00A120B6">
      <w:pPr>
        <w:tabs>
          <w:tab w:val="left" w:pos="0"/>
        </w:tabs>
        <w:rPr>
          <w:rFonts w:ascii="TH Sarabun New" w:eastAsia="Segoe UI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ab/>
      </w:r>
      <w:r w:rsidR="006F49D3" w:rsidRPr="009F177A">
        <w:rPr>
          <w:rFonts w:ascii="TH Sarabun New" w:hAnsi="TH Sarabun New" w:cs="TH Sarabun New"/>
          <w:b/>
          <w:bCs/>
          <w:sz w:val="26"/>
          <w:szCs w:val="26"/>
        </w:rPr>
        <w:t>P5.</w:t>
      </w:r>
      <w:r w:rsidR="00A05143" w:rsidRPr="009F177A">
        <w:rPr>
          <w:rFonts w:ascii="TH Sarabun New" w:hAnsi="TH Sarabun New" w:cs="TH Sarabun New"/>
          <w:b/>
          <w:bCs/>
          <w:sz w:val="26"/>
          <w:szCs w:val="26"/>
        </w:rPr>
        <w:t>5</w:t>
      </w:r>
      <w:r w:rsidR="006F49D3"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.1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ด้านการรักษาความลับของข้อมูล (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>Confidentiality)</w:t>
      </w:r>
      <w:r w:rsidRPr="009F177A">
        <w:rPr>
          <w:rFonts w:ascii="TH Sarabun New" w:hAnsi="TH Sarabun New" w:cs="TH Sarabun New"/>
          <w:sz w:val="26"/>
          <w:szCs w:val="26"/>
        </w:rPr>
        <w:br/>
      </w: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eastAsia="Segoe UI" w:hAnsi="TH Sarabun New" w:cs="TH Sarabun New"/>
          <w:sz w:val="26"/>
          <w:szCs w:val="26"/>
        </w:rPr>
        <w:tab/>
      </w:r>
      <w:r w:rsidRPr="009F177A">
        <w:rPr>
          <w:rFonts w:ascii="TH Sarabun New" w:eastAsia="Segoe UI" w:hAnsi="TH Sarabun New" w:cs="TH Sarabun New"/>
          <w:sz w:val="26"/>
          <w:szCs w:val="26"/>
        </w:rPr>
        <w:t xml:space="preserve"> </w:t>
      </w:r>
      <w:r w:rsidR="00A120B6" w:rsidRPr="009F177A">
        <w:rPr>
          <w:rFonts w:ascii="TH Sarabun New" w:eastAsia="Segoe UI" w:hAnsi="TH Sarabun New" w:cs="TH Sarabun New"/>
          <w:sz w:val="26"/>
          <w:szCs w:val="26"/>
        </w:rPr>
        <w:t xml:space="preserve">1 </w:t>
      </w:r>
      <w:r w:rsidR="00A120B6" w:rsidRPr="009F177A">
        <w:rPr>
          <w:rFonts w:ascii="TH Sarabun New" w:eastAsia="Segoe UI" w:hAnsi="TH Sarabun New" w:cs="TH Sarabun New"/>
          <w:sz w:val="26"/>
          <w:szCs w:val="26"/>
          <w:cs/>
        </w:rPr>
        <w:t xml:space="preserve">มีการตั้งรหัสไฟล์ </w:t>
      </w:r>
      <w:r w:rsidR="00A120B6" w:rsidRPr="009F177A">
        <w:rPr>
          <w:rFonts w:ascii="TH Sarabun New" w:eastAsia="Segoe UI" w:hAnsi="TH Sarabun New" w:cs="TH Sarabun New"/>
          <w:sz w:val="26"/>
          <w:szCs w:val="26"/>
        </w:rPr>
        <w:t>(Password)</w:t>
      </w:r>
      <w:r w:rsidR="00A120B6" w:rsidRPr="009F177A">
        <w:rPr>
          <w:rFonts w:ascii="TH Sarabun New" w:eastAsia="Segoe UI" w:hAnsi="TH Sarabun New" w:cs="TH Sarabun New"/>
          <w:sz w:val="26"/>
          <w:szCs w:val="26"/>
          <w:cs/>
        </w:rPr>
        <w:t xml:space="preserve"> </w:t>
      </w:r>
      <w:r w:rsidR="00A120B6" w:rsidRPr="009F177A">
        <w:rPr>
          <w:rFonts w:ascii="TH Sarabun New" w:eastAsia="Segoe UI" w:hAnsi="TH Sarabun New" w:cs="TH Sarabun New"/>
          <w:sz w:val="26"/>
          <w:szCs w:val="26"/>
        </w:rPr>
        <w:t>(</w:t>
      </w:r>
      <w:r w:rsidR="00A120B6" w:rsidRPr="009F177A">
        <w:rPr>
          <w:rFonts w:ascii="TH Sarabun New" w:eastAsia="Segoe UI" w:hAnsi="TH Sarabun New" w:cs="TH Sarabun New"/>
          <w:sz w:val="26"/>
          <w:szCs w:val="26"/>
          <w:cs/>
        </w:rPr>
        <w:t>แนบหลักฐาน</w:t>
      </w:r>
      <w:r w:rsidR="00A120B6" w:rsidRPr="009F177A">
        <w:rPr>
          <w:rFonts w:ascii="TH Sarabun New" w:eastAsia="Segoe UI" w:hAnsi="TH Sarabun New" w:cs="TH Sarabun New"/>
          <w:sz w:val="26"/>
          <w:szCs w:val="26"/>
        </w:rPr>
        <w:t>)</w:t>
      </w:r>
    </w:p>
    <w:p w14:paraId="41C2D774" w14:textId="77777777" w:rsidR="002B3171" w:rsidRPr="009F177A" w:rsidRDefault="00A120B6" w:rsidP="00F26D30">
      <w:pPr>
        <w:tabs>
          <w:tab w:val="left" w:pos="0"/>
        </w:tabs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eastAsia="Segoe UI" w:hAnsi="TH Sarabun New" w:cs="TH Sarabun New"/>
          <w:sz w:val="26"/>
          <w:szCs w:val="26"/>
        </w:rPr>
        <w:tab/>
      </w:r>
      <w:r w:rsidRPr="009F177A">
        <w:rPr>
          <w:rFonts w:ascii="TH Sarabun New" w:eastAsia="Segoe UI" w:hAnsi="TH Sarabun New" w:cs="TH Sarabun New"/>
          <w:sz w:val="26"/>
          <w:szCs w:val="26"/>
        </w:rPr>
        <w:tab/>
      </w:r>
      <w:r w:rsidRPr="009F177A">
        <w:rPr>
          <w:rFonts w:ascii="TH Sarabun New" w:eastAsia="Segoe UI" w:hAnsi="TH Sarabun New" w:cs="TH Sarabun New"/>
          <w:sz w:val="26"/>
          <w:szCs w:val="26"/>
        </w:rPr>
        <w:t xml:space="preserve"> 2 </w:t>
      </w:r>
      <w:r w:rsidR="002B3171" w:rsidRPr="009F177A">
        <w:rPr>
          <w:rFonts w:ascii="TH Sarabun New" w:eastAsia="Segoe UI" w:hAnsi="TH Sarabun New" w:cs="TH Sarabun New"/>
          <w:sz w:val="26"/>
          <w:szCs w:val="26"/>
          <w:cs/>
        </w:rPr>
        <w:t>มีการเข้ารหัสข้อมูลก่อนส่ง</w:t>
      </w:r>
      <w:r w:rsidR="002B3171" w:rsidRPr="009F177A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2B3171" w:rsidRPr="009F177A">
        <w:rPr>
          <w:rFonts w:ascii="TH Sarabun New" w:hAnsi="TH Sarabun New" w:cs="TH Sarabun New"/>
          <w:sz w:val="26"/>
          <w:szCs w:val="26"/>
        </w:rPr>
        <w:t xml:space="preserve">(Encryption) </w:t>
      </w:r>
      <w:r w:rsidR="002B3171" w:rsidRPr="009F177A">
        <w:rPr>
          <w:rFonts w:ascii="TH Sarabun New" w:hAnsi="TH Sarabun New" w:cs="TH Sarabun New"/>
          <w:sz w:val="26"/>
          <w:szCs w:val="26"/>
          <w:cs/>
        </w:rPr>
        <w:t>(แนบหลักฐาน)</w:t>
      </w:r>
    </w:p>
    <w:p w14:paraId="6AD05E52" w14:textId="77777777" w:rsidR="002B3171" w:rsidRPr="009F177A" w:rsidRDefault="002B3171" w:rsidP="002B3171">
      <w:pPr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  <w:cs/>
        </w:rPr>
        <w:tab/>
      </w:r>
      <w:r w:rsidRPr="009F177A">
        <w:rPr>
          <w:rFonts w:ascii="TH Sarabun New" w:hAnsi="TH Sarabun New" w:cs="TH Sarabun New"/>
          <w:sz w:val="26"/>
          <w:szCs w:val="26"/>
          <w:cs/>
        </w:rPr>
        <w:tab/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 </w:t>
      </w:r>
      <w:r w:rsidR="00A120B6" w:rsidRPr="009F177A">
        <w:rPr>
          <w:rFonts w:ascii="TH Sarabun New" w:hAnsi="TH Sarabun New" w:cs="TH Sarabun New"/>
          <w:sz w:val="26"/>
          <w:szCs w:val="26"/>
        </w:rPr>
        <w:t>3</w:t>
      </w:r>
      <w:r w:rsidRPr="009F177A">
        <w:rPr>
          <w:rFonts w:ascii="TH Sarabun New" w:hAnsi="TH Sarabun New" w:cs="TH Sarabun New"/>
          <w:sz w:val="26"/>
          <w:szCs w:val="26"/>
        </w:rPr>
        <w:t xml:space="preserve"> </w:t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มีการกำหนดสิทธิในการเข้าถึงข้อมูล </w:t>
      </w:r>
      <w:r w:rsidRPr="009F177A">
        <w:rPr>
          <w:rFonts w:ascii="TH Sarabun New" w:hAnsi="TH Sarabun New" w:cs="TH Sarabun New"/>
          <w:sz w:val="26"/>
          <w:szCs w:val="26"/>
        </w:rPr>
        <w:t xml:space="preserve">(Access control) </w:t>
      </w:r>
      <w:r w:rsidRPr="009F177A">
        <w:rPr>
          <w:rFonts w:ascii="TH Sarabun New" w:hAnsi="TH Sarabun New" w:cs="TH Sarabun New"/>
          <w:sz w:val="26"/>
          <w:szCs w:val="26"/>
          <w:cs/>
        </w:rPr>
        <w:t>(แนบหลักฐาน)</w:t>
      </w:r>
    </w:p>
    <w:p w14:paraId="56BF602E" w14:textId="77777777" w:rsidR="002B3171" w:rsidRPr="009F177A" w:rsidRDefault="002B3171" w:rsidP="002B3171">
      <w:pPr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  <w:cs/>
        </w:rPr>
        <w:tab/>
      </w:r>
      <w:r w:rsidRPr="009F177A">
        <w:rPr>
          <w:rFonts w:ascii="TH Sarabun New" w:hAnsi="TH Sarabun New" w:cs="TH Sarabun New"/>
          <w:sz w:val="26"/>
          <w:szCs w:val="26"/>
          <w:cs/>
        </w:rPr>
        <w:tab/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 </w:t>
      </w:r>
      <w:r w:rsidR="006F49D3" w:rsidRPr="009F177A">
        <w:rPr>
          <w:rFonts w:ascii="TH Sarabun New" w:hAnsi="TH Sarabun New" w:cs="TH Sarabun New"/>
          <w:sz w:val="26"/>
          <w:szCs w:val="26"/>
        </w:rPr>
        <w:t>4</w:t>
      </w:r>
      <w:r w:rsidRPr="009F177A">
        <w:rPr>
          <w:rFonts w:ascii="TH Sarabun New" w:hAnsi="TH Sarabun New" w:cs="TH Sarabun New"/>
          <w:sz w:val="26"/>
          <w:szCs w:val="26"/>
        </w:rPr>
        <w:t xml:space="preserve"> </w:t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มีการยืนยันตัวตนโดยใช้รหัสผ่าน </w:t>
      </w:r>
      <w:r w:rsidRPr="009F177A">
        <w:rPr>
          <w:rFonts w:ascii="TH Sarabun New" w:hAnsi="TH Sarabun New" w:cs="TH Sarabun New"/>
          <w:sz w:val="26"/>
          <w:szCs w:val="26"/>
        </w:rPr>
        <w:t>(Authentication) (</w:t>
      </w:r>
      <w:r w:rsidRPr="009F177A">
        <w:rPr>
          <w:rFonts w:ascii="TH Sarabun New" w:hAnsi="TH Sarabun New" w:cs="TH Sarabun New"/>
          <w:sz w:val="26"/>
          <w:szCs w:val="26"/>
          <w:cs/>
        </w:rPr>
        <w:t>ตอบได้มากกว่า 1 คำตอบ</w:t>
      </w:r>
      <w:r w:rsidRPr="009F177A">
        <w:rPr>
          <w:rFonts w:ascii="TH Sarabun New" w:hAnsi="TH Sarabun New" w:cs="TH Sarabun New"/>
          <w:sz w:val="26"/>
          <w:szCs w:val="26"/>
        </w:rPr>
        <w:t>)</w:t>
      </w:r>
    </w:p>
    <w:p w14:paraId="06D9B03D" w14:textId="77777777" w:rsidR="002B3171" w:rsidRPr="009F177A" w:rsidRDefault="002B3171" w:rsidP="00F26D30">
      <w:pPr>
        <w:outlineLvl w:val="0"/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 </w:t>
      </w:r>
      <w:r w:rsidR="006F49D3" w:rsidRPr="009F177A">
        <w:rPr>
          <w:rFonts w:ascii="TH Sarabun New" w:hAnsi="TH Sarabun New" w:cs="TH Sarabun New"/>
          <w:sz w:val="26"/>
          <w:szCs w:val="26"/>
        </w:rPr>
        <w:t>5</w:t>
      </w:r>
      <w:r w:rsidRPr="009F177A">
        <w:rPr>
          <w:rFonts w:ascii="TH Sarabun New" w:hAnsi="TH Sarabun New" w:cs="TH Sarabun New"/>
          <w:sz w:val="26"/>
          <w:szCs w:val="26"/>
        </w:rPr>
        <w:t xml:space="preserve"> </w:t>
      </w:r>
      <w:r w:rsidRPr="009F177A">
        <w:rPr>
          <w:rFonts w:ascii="TH Sarabun New" w:hAnsi="TH Sarabun New" w:cs="TH Sarabun New"/>
          <w:sz w:val="26"/>
          <w:szCs w:val="26"/>
          <w:cs/>
        </w:rPr>
        <w:t>อื่นๆ โปรดระบุ</w:t>
      </w:r>
      <w:r w:rsidRPr="009F177A">
        <w:rPr>
          <w:rFonts w:ascii="TH Sarabun New" w:hAnsi="TH Sarabun New" w:cs="TH Sarabun New"/>
          <w:sz w:val="26"/>
          <w:szCs w:val="26"/>
        </w:rPr>
        <w:t xml:space="preserve"> ___________ </w:t>
      </w:r>
      <w:r w:rsidRPr="009F177A">
        <w:rPr>
          <w:rFonts w:ascii="TH Sarabun New" w:hAnsi="TH Sarabun New" w:cs="TH Sarabun New"/>
          <w:sz w:val="26"/>
          <w:szCs w:val="26"/>
          <w:cs/>
        </w:rPr>
        <w:t>(แนบหลักฐาน)</w:t>
      </w:r>
    </w:p>
    <w:p w14:paraId="684ABA5F" w14:textId="77777777" w:rsidR="002B3171" w:rsidRPr="009F177A" w:rsidRDefault="002B3171" w:rsidP="002B3171">
      <w:pPr>
        <w:rPr>
          <w:rFonts w:ascii="TH Sarabun New" w:hAnsi="TH Sarabun New" w:cs="TH Sarabun New"/>
          <w:sz w:val="26"/>
          <w:szCs w:val="26"/>
        </w:rPr>
      </w:pPr>
    </w:p>
    <w:p w14:paraId="15DCC0C8" w14:textId="77777777" w:rsidR="00A45EE0" w:rsidRPr="009F177A" w:rsidRDefault="002B3171" w:rsidP="00F26D30">
      <w:pPr>
        <w:tabs>
          <w:tab w:val="left" w:pos="0"/>
        </w:tabs>
        <w:rPr>
          <w:rFonts w:ascii="TH Sarabun New" w:eastAsia="Segoe UI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lastRenderedPageBreak/>
        <w:tab/>
        <w:t>P5.</w:t>
      </w:r>
      <w:r w:rsidR="00A05143" w:rsidRPr="009F177A">
        <w:rPr>
          <w:rFonts w:ascii="TH Sarabun New" w:hAnsi="TH Sarabun New" w:cs="TH Sarabun New"/>
          <w:b/>
          <w:bCs/>
          <w:sz w:val="26"/>
          <w:szCs w:val="26"/>
        </w:rPr>
        <w:t>5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>.</w:t>
      </w:r>
      <w:r w:rsidR="006F49D3" w:rsidRPr="009F177A">
        <w:rPr>
          <w:rFonts w:ascii="TH Sarabun New" w:hAnsi="TH Sarabun New" w:cs="TH Sarabun New"/>
          <w:b/>
          <w:bCs/>
          <w:sz w:val="26"/>
          <w:szCs w:val="26"/>
        </w:rPr>
        <w:t>2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59203D" w:rsidRPr="009F177A">
        <w:rPr>
          <w:rFonts w:ascii="TH Sarabun New" w:hAnsi="TH Sarabun New" w:cs="TH Sarabun New"/>
          <w:b/>
          <w:bCs/>
          <w:sz w:val="26"/>
          <w:szCs w:val="26"/>
        </w:rPr>
        <w:tab/>
      </w:r>
      <w:r w:rsidR="00707844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การใช้งานได้ของระบบ (</w:t>
      </w:r>
      <w:r w:rsidR="00707844" w:rsidRPr="009F177A">
        <w:rPr>
          <w:rFonts w:ascii="TH Sarabun New" w:hAnsi="TH Sarabun New" w:cs="TH Sarabun New"/>
          <w:b/>
          <w:bCs/>
          <w:sz w:val="26"/>
          <w:szCs w:val="26"/>
        </w:rPr>
        <w:t>Availability)</w:t>
      </w:r>
      <w:r w:rsidRPr="009F177A">
        <w:rPr>
          <w:rFonts w:ascii="TH Sarabun New" w:hAnsi="TH Sarabun New" w:cs="TH Sarabun New"/>
          <w:sz w:val="26"/>
          <w:szCs w:val="26"/>
        </w:rPr>
        <w:br/>
      </w: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eastAsia="Segoe UI" w:hAnsi="TH Sarabun New" w:cs="TH Sarabun New"/>
          <w:sz w:val="26"/>
          <w:szCs w:val="26"/>
        </w:rPr>
        <w:tab/>
      </w:r>
      <w:r w:rsidRPr="009F177A">
        <w:rPr>
          <w:rFonts w:ascii="TH Sarabun New" w:eastAsia="Segoe UI" w:hAnsi="TH Sarabun New" w:cs="TH Sarabun New"/>
          <w:sz w:val="26"/>
          <w:szCs w:val="26"/>
        </w:rPr>
        <w:t xml:space="preserve"> 1 </w:t>
      </w:r>
      <w:r w:rsidRPr="009F177A">
        <w:rPr>
          <w:rFonts w:ascii="TH Sarabun New" w:eastAsia="Segoe UI" w:hAnsi="TH Sarabun New" w:cs="TH Sarabun New"/>
          <w:sz w:val="26"/>
          <w:szCs w:val="26"/>
          <w:cs/>
        </w:rPr>
        <w:t xml:space="preserve">มีการสำรองข้อมูล </w:t>
      </w:r>
      <w:r w:rsidRPr="009F177A">
        <w:rPr>
          <w:rFonts w:ascii="TH Sarabun New" w:eastAsia="Segoe UI" w:hAnsi="TH Sarabun New" w:cs="TH Sarabun New"/>
          <w:sz w:val="26"/>
          <w:szCs w:val="26"/>
        </w:rPr>
        <w:t>(Backup</w:t>
      </w:r>
      <w:r w:rsidR="00A45EE0" w:rsidRPr="009F177A">
        <w:rPr>
          <w:rFonts w:ascii="TH Sarabun New" w:eastAsia="Segoe UI" w:hAnsi="TH Sarabun New" w:cs="TH Sarabun New"/>
          <w:sz w:val="26"/>
          <w:szCs w:val="26"/>
        </w:rPr>
        <w:t>)</w:t>
      </w: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hAnsi="TH Sarabun New" w:cs="TH Sarabun New"/>
          <w:sz w:val="26"/>
          <w:szCs w:val="26"/>
        </w:rPr>
        <w:tab/>
      </w:r>
    </w:p>
    <w:p w14:paraId="50DC6C35" w14:textId="77777777" w:rsidR="002B3171" w:rsidRPr="009F177A" w:rsidRDefault="002B3171" w:rsidP="002B3171">
      <w:pPr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eastAsia="Segoe UI" w:hAnsi="TH Sarabun New" w:cs="TH Sarabun New"/>
          <w:sz w:val="26"/>
          <w:szCs w:val="26"/>
        </w:rPr>
        <w:tab/>
      </w:r>
      <w:r w:rsidRPr="009F177A">
        <w:rPr>
          <w:rFonts w:ascii="TH Sarabun New" w:eastAsia="Segoe UI" w:hAnsi="TH Sarabun New" w:cs="TH Sarabun New"/>
          <w:sz w:val="26"/>
          <w:szCs w:val="26"/>
        </w:rPr>
        <w:tab/>
      </w:r>
      <w:r w:rsidRPr="009F177A">
        <w:rPr>
          <w:rFonts w:ascii="TH Sarabun New" w:eastAsia="Segoe UI" w:hAnsi="TH Sarabun New" w:cs="TH Sarabun New"/>
          <w:sz w:val="26"/>
          <w:szCs w:val="26"/>
        </w:rPr>
        <w:t xml:space="preserve"> </w:t>
      </w:r>
      <w:r w:rsidR="00A45EE0" w:rsidRPr="009F177A">
        <w:rPr>
          <w:rFonts w:ascii="TH Sarabun New" w:eastAsia="Segoe UI" w:hAnsi="TH Sarabun New" w:cs="TH Sarabun New"/>
          <w:sz w:val="26"/>
          <w:szCs w:val="26"/>
        </w:rPr>
        <w:t>2</w:t>
      </w:r>
      <w:r w:rsidRPr="009F177A">
        <w:rPr>
          <w:rFonts w:ascii="TH Sarabun New" w:eastAsia="Segoe UI" w:hAnsi="TH Sarabun New" w:cs="TH Sarabun New"/>
          <w:sz w:val="26"/>
          <w:szCs w:val="26"/>
        </w:rPr>
        <w:t xml:space="preserve"> </w:t>
      </w:r>
      <w:r w:rsidRPr="009F177A">
        <w:rPr>
          <w:rFonts w:ascii="TH Sarabun New" w:eastAsia="Segoe UI" w:hAnsi="TH Sarabun New" w:cs="TH Sarabun New"/>
          <w:sz w:val="26"/>
          <w:szCs w:val="26"/>
          <w:cs/>
        </w:rPr>
        <w:t>มีการเตรียม</w:t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แผนความต่อเนื่องทางธุรกิจ </w:t>
      </w:r>
      <w:r w:rsidRPr="009F177A">
        <w:rPr>
          <w:rFonts w:ascii="TH Sarabun New" w:hAnsi="TH Sarabun New" w:cs="TH Sarabun New"/>
          <w:sz w:val="26"/>
          <w:szCs w:val="26"/>
        </w:rPr>
        <w:t xml:space="preserve">(Business continuity plan: BCP) </w:t>
      </w:r>
      <w:r w:rsidRPr="009F177A">
        <w:rPr>
          <w:rFonts w:ascii="TH Sarabun New" w:hAnsi="TH Sarabun New" w:cs="TH Sarabun New"/>
          <w:sz w:val="26"/>
          <w:szCs w:val="26"/>
          <w:cs/>
        </w:rPr>
        <w:t>(แนบหลักฐาน)</w:t>
      </w:r>
    </w:p>
    <w:p w14:paraId="333005E5" w14:textId="77777777" w:rsidR="002B3171" w:rsidRPr="009F177A" w:rsidRDefault="002B3171" w:rsidP="002B3171">
      <w:pPr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eastAsia="Segoe UI" w:hAnsi="TH Sarabun New" w:cs="TH Sarabun New"/>
          <w:sz w:val="26"/>
          <w:szCs w:val="26"/>
        </w:rPr>
        <w:tab/>
      </w:r>
      <w:r w:rsidRPr="009F177A">
        <w:rPr>
          <w:rFonts w:ascii="TH Sarabun New" w:eastAsia="Segoe UI" w:hAnsi="TH Sarabun New" w:cs="TH Sarabun New"/>
          <w:sz w:val="26"/>
          <w:szCs w:val="26"/>
        </w:rPr>
        <w:tab/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 </w:t>
      </w:r>
      <w:r w:rsidR="00A45EE0" w:rsidRPr="009F177A">
        <w:rPr>
          <w:rFonts w:ascii="TH Sarabun New" w:hAnsi="TH Sarabun New" w:cs="TH Sarabun New"/>
          <w:sz w:val="26"/>
          <w:szCs w:val="26"/>
        </w:rPr>
        <w:t>3</w:t>
      </w:r>
      <w:r w:rsidRPr="009F177A">
        <w:rPr>
          <w:rFonts w:ascii="TH Sarabun New" w:hAnsi="TH Sarabun New" w:cs="TH Sarabun New"/>
          <w:sz w:val="26"/>
          <w:szCs w:val="26"/>
        </w:rPr>
        <w:t xml:space="preserve"> </w:t>
      </w:r>
      <w:r w:rsidRPr="009F177A">
        <w:rPr>
          <w:rFonts w:ascii="TH Sarabun New" w:hAnsi="TH Sarabun New" w:cs="TH Sarabun New"/>
          <w:sz w:val="26"/>
          <w:szCs w:val="26"/>
          <w:cs/>
        </w:rPr>
        <w:t>อื่นๆ โปรดระบุ</w:t>
      </w:r>
      <w:r w:rsidRPr="009F177A">
        <w:rPr>
          <w:rFonts w:ascii="TH Sarabun New" w:hAnsi="TH Sarabun New" w:cs="TH Sarabun New"/>
          <w:sz w:val="26"/>
          <w:szCs w:val="26"/>
        </w:rPr>
        <w:t xml:space="preserve"> ___________ </w:t>
      </w:r>
      <w:r w:rsidRPr="009F177A">
        <w:rPr>
          <w:rFonts w:ascii="TH Sarabun New" w:hAnsi="TH Sarabun New" w:cs="TH Sarabun New"/>
          <w:sz w:val="26"/>
          <w:szCs w:val="26"/>
          <w:cs/>
        </w:rPr>
        <w:t>(แนบหลักฐาน)</w:t>
      </w:r>
    </w:p>
    <w:p w14:paraId="545EF775" w14:textId="77777777" w:rsidR="002B3171" w:rsidRPr="009F177A" w:rsidRDefault="002B3171" w:rsidP="002B317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>[Data management]</w:t>
      </w:r>
    </w:p>
    <w:p w14:paraId="5A483877" w14:textId="77777777" w:rsidR="002B3171" w:rsidRPr="009F177A" w:rsidRDefault="002B3171" w:rsidP="002B317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1FAB1BD4" w14:textId="77777777" w:rsidR="002B3171" w:rsidRPr="009F177A" w:rsidRDefault="002B3171" w:rsidP="002B3171">
      <w:pPr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>P5.</w:t>
      </w:r>
      <w:r w:rsidR="003E0EC0" w:rsidRPr="009F177A">
        <w:rPr>
          <w:rFonts w:ascii="TH Sarabun New" w:hAnsi="TH Sarabun New" w:cs="TH Sarabun New"/>
          <w:b/>
          <w:bCs/>
          <w:sz w:val="26"/>
          <w:szCs w:val="26"/>
        </w:rPr>
        <w:t>6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มีการบริหารจัดการข้อมูลอย่างไร</w:t>
      </w:r>
    </w:p>
    <w:p w14:paraId="02574B64" w14:textId="77777777" w:rsidR="002B3171" w:rsidRPr="009F177A" w:rsidRDefault="002B3171" w:rsidP="002B3171">
      <w:pPr>
        <w:ind w:firstLine="720"/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>P5.</w:t>
      </w:r>
      <w:r w:rsidR="003E0EC0" w:rsidRPr="009F177A">
        <w:rPr>
          <w:rFonts w:ascii="TH Sarabun New" w:hAnsi="TH Sarabun New" w:cs="TH Sarabun New"/>
          <w:b/>
          <w:bCs/>
          <w:sz w:val="26"/>
          <w:szCs w:val="26"/>
        </w:rPr>
        <w:t>6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>.1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หน่วยงานของท่านมีการอัพเดตข้อมูลในฐานข้อมูลให้เป็นปัจจุบันและพร้อมใช้งาน</w:t>
      </w:r>
    </w:p>
    <w:p w14:paraId="69F3F7B8" w14:textId="77777777" w:rsidR="002B3171" w:rsidRPr="009F177A" w:rsidRDefault="003D1D36" w:rsidP="002B3171">
      <w:pPr>
        <w:ind w:firstLine="720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="002B3171" w:rsidRPr="009F177A">
        <w:rPr>
          <w:rFonts w:ascii="TH Sarabun New" w:hAnsi="TH Sarabun New" w:cs="TH Sarabun New"/>
          <w:sz w:val="26"/>
          <w:szCs w:val="26"/>
        </w:rPr>
        <w:t xml:space="preserve"> 1. </w:t>
      </w:r>
      <w:r w:rsidR="002B3171" w:rsidRPr="009F177A">
        <w:rPr>
          <w:rFonts w:ascii="TH Sarabun New" w:hAnsi="TH Sarabun New" w:cs="TH Sarabun New"/>
          <w:sz w:val="26"/>
          <w:szCs w:val="26"/>
          <w:cs/>
        </w:rPr>
        <w:t>ไม่มี โปรดระบุเหตุผล</w:t>
      </w:r>
      <w:r w:rsidR="002B3171" w:rsidRPr="009F177A">
        <w:rPr>
          <w:rFonts w:ascii="TH Sarabun New" w:hAnsi="TH Sarabun New" w:cs="TH Sarabun New"/>
          <w:sz w:val="26"/>
          <w:szCs w:val="26"/>
        </w:rPr>
        <w:t>___________</w:t>
      </w:r>
    </w:p>
    <w:p w14:paraId="4F73371F" w14:textId="77777777" w:rsidR="002B3171" w:rsidRPr="009F177A" w:rsidRDefault="003D1D36" w:rsidP="002B3171">
      <w:pPr>
        <w:ind w:firstLine="720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="002B3171" w:rsidRPr="009F177A">
        <w:rPr>
          <w:rFonts w:ascii="TH Sarabun New" w:hAnsi="TH Sarabun New" w:cs="TH Sarabun New"/>
          <w:sz w:val="26"/>
          <w:szCs w:val="26"/>
        </w:rPr>
        <w:t xml:space="preserve"> 2. </w:t>
      </w:r>
      <w:r w:rsidR="002B3171" w:rsidRPr="009F177A">
        <w:rPr>
          <w:rFonts w:ascii="TH Sarabun New" w:hAnsi="TH Sarabun New" w:cs="TH Sarabun New"/>
          <w:sz w:val="26"/>
          <w:szCs w:val="26"/>
          <w:cs/>
        </w:rPr>
        <w:t xml:space="preserve">มี โดยมีการดำเนินการ ดังนี้ (ตอบได้มากกว่า </w:t>
      </w:r>
      <w:r w:rsidR="002B3171" w:rsidRPr="009F177A">
        <w:rPr>
          <w:rFonts w:ascii="TH Sarabun New" w:hAnsi="TH Sarabun New" w:cs="TH Sarabun New"/>
          <w:sz w:val="26"/>
          <w:szCs w:val="26"/>
        </w:rPr>
        <w:t>1</w:t>
      </w:r>
      <w:r w:rsidR="002B3171" w:rsidRPr="009F177A">
        <w:rPr>
          <w:rFonts w:ascii="TH Sarabun New" w:hAnsi="TH Sarabun New" w:cs="TH Sarabun New"/>
          <w:sz w:val="26"/>
          <w:szCs w:val="26"/>
          <w:cs/>
        </w:rPr>
        <w:t xml:space="preserve"> คำตอบ)</w:t>
      </w:r>
    </w:p>
    <w:p w14:paraId="1216729C" w14:textId="77777777" w:rsidR="002B3171" w:rsidRPr="009F177A" w:rsidRDefault="002B3171" w:rsidP="002B3171">
      <w:pPr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</w:rPr>
        <w:t xml:space="preserve">    </w:t>
      </w: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hAnsi="TH Sarabun New" w:cs="TH Sarabun New"/>
          <w:sz w:val="26"/>
          <w:szCs w:val="26"/>
        </w:rPr>
        <w:t> 2.1</w:t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อัพเดท </w:t>
      </w:r>
      <w:r w:rsidRPr="009F177A">
        <w:rPr>
          <w:rFonts w:ascii="TH Sarabun New" w:hAnsi="TH Sarabun New" w:cs="TH Sarabun New"/>
          <w:sz w:val="26"/>
          <w:szCs w:val="26"/>
        </w:rPr>
        <w:t>Real-time</w:t>
      </w:r>
    </w:p>
    <w:p w14:paraId="0237960E" w14:textId="77777777" w:rsidR="002B3171" w:rsidRPr="009F177A" w:rsidRDefault="002B3171" w:rsidP="002B3171">
      <w:pPr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hAnsi="TH Sarabun New" w:cs="TH Sarabun New"/>
          <w:sz w:val="26"/>
          <w:szCs w:val="26"/>
        </w:rPr>
        <w:t> 2.2</w:t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อัพเดทเป็นรายวัน</w:t>
      </w:r>
    </w:p>
    <w:p w14:paraId="29844039" w14:textId="77777777" w:rsidR="002B3171" w:rsidRPr="009F177A" w:rsidRDefault="002B3171" w:rsidP="002B3171">
      <w:pPr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hAnsi="TH Sarabun New" w:cs="TH Sarabun New"/>
          <w:sz w:val="26"/>
          <w:szCs w:val="26"/>
        </w:rPr>
        <w:t> 2.3</w:t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อัพเดทเป็นรายเดือน </w:t>
      </w:r>
    </w:p>
    <w:p w14:paraId="51A099D5" w14:textId="77777777" w:rsidR="002B3171" w:rsidRPr="009F177A" w:rsidRDefault="002B3171" w:rsidP="002B3171">
      <w:pPr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hAnsi="TH Sarabun New" w:cs="TH Sarabun New"/>
          <w:sz w:val="26"/>
          <w:szCs w:val="26"/>
        </w:rPr>
        <w:t> 2.4</w:t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อัพเดทเป็นรายไตรมาส </w:t>
      </w:r>
    </w:p>
    <w:p w14:paraId="193A6A08" w14:textId="77777777" w:rsidR="002B3171" w:rsidRPr="009F177A" w:rsidRDefault="002B3171" w:rsidP="002B3171">
      <w:pPr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hAnsi="TH Sarabun New" w:cs="TH Sarabun New"/>
          <w:sz w:val="26"/>
          <w:szCs w:val="26"/>
        </w:rPr>
        <w:t> 2.5</w:t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อัพเดทเป็นรายปี </w:t>
      </w:r>
    </w:p>
    <w:p w14:paraId="71026CBA" w14:textId="77777777" w:rsidR="002B3171" w:rsidRPr="009F177A" w:rsidRDefault="002B3171" w:rsidP="002B3171">
      <w:pPr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hAnsi="TH Sarabun New" w:cs="TH Sarabun New"/>
          <w:sz w:val="26"/>
          <w:szCs w:val="26"/>
        </w:rPr>
        <w:t> 2.6</w:t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อัพเดทนานกว่าหนึ่งปีครั้ง </w:t>
      </w:r>
    </w:p>
    <w:p w14:paraId="051201C7" w14:textId="77777777" w:rsidR="002B3171" w:rsidRPr="009F177A" w:rsidRDefault="002B3171" w:rsidP="002B3171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hAnsi="TH Sarabun New" w:cs="TH Sarabun New"/>
          <w:sz w:val="26"/>
          <w:szCs w:val="26"/>
        </w:rPr>
        <w:t> 2.7</w:t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อัพเดทเป็นครั้งคราว/ไม่แน่นอน</w:t>
      </w:r>
    </w:p>
    <w:p w14:paraId="1EDAD97B" w14:textId="77777777" w:rsidR="002B3171" w:rsidRPr="009F177A" w:rsidRDefault="002B3171" w:rsidP="00F26D30">
      <w:pPr>
        <w:ind w:left="720"/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>P5.</w:t>
      </w:r>
      <w:r w:rsidR="003E0EC0" w:rsidRPr="009F177A">
        <w:rPr>
          <w:rFonts w:ascii="TH Sarabun New" w:hAnsi="TH Sarabun New" w:cs="TH Sarabun New"/>
          <w:b/>
          <w:bCs/>
          <w:sz w:val="26"/>
          <w:szCs w:val="26"/>
        </w:rPr>
        <w:t>6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.2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น่วยงานมีการดำเนินการตรวจสอบ แก้ไขข้อมูล 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(Data cleansing)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ก่อนเก็บ</w:t>
      </w:r>
      <w:r w:rsidR="006F49D3" w:rsidRPr="009F177A">
        <w:rPr>
          <w:rFonts w:ascii="TH Sarabun New" w:hAnsi="TH Sarabun New" w:cs="TH Sarabun New"/>
          <w:b/>
          <w:bCs/>
          <w:sz w:val="26"/>
          <w:szCs w:val="26"/>
          <w:cs/>
        </w:rPr>
        <w:t>หรือส่งต่อให้หน่วยงานต้นสังกัด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หรือไม่</w:t>
      </w:r>
    </w:p>
    <w:p w14:paraId="4CD60146" w14:textId="77777777" w:rsidR="002B3171" w:rsidRPr="009F177A" w:rsidRDefault="002B3171" w:rsidP="002B3171">
      <w:pPr>
        <w:tabs>
          <w:tab w:val="left" w:pos="0"/>
        </w:tabs>
        <w:rPr>
          <w:rFonts w:ascii="TH Sarabun New" w:hAnsi="TH Sarabun New" w:cs="TH Sarabun New"/>
          <w:sz w:val="26"/>
          <w:szCs w:val="26"/>
          <w:cs/>
        </w:rPr>
      </w:pPr>
      <w:r w:rsidRPr="009F177A">
        <w:rPr>
          <w:rFonts w:ascii="TH Sarabun New" w:eastAsia="Angsana New" w:hAnsi="TH Sarabun New" w:cs="TH Sarabun New"/>
          <w:sz w:val="26"/>
          <w:szCs w:val="26"/>
          <w:cs/>
        </w:rPr>
        <w:tab/>
      </w:r>
      <w:r w:rsidRPr="009F177A">
        <w:rPr>
          <w:rFonts w:ascii="TH Sarabun New" w:eastAsia="Angsana New" w:hAnsi="TH Sarabun New" w:cs="TH Sarabun New"/>
          <w:sz w:val="26"/>
          <w:szCs w:val="26"/>
          <w:cs/>
        </w:rPr>
        <w:tab/>
      </w:r>
      <w:r w:rsidR="003D1D36"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77A">
        <w:rPr>
          <w:rFonts w:ascii="TH Sarabun New" w:hAnsi="TH Sarabun New" w:cs="TH Sarabun New"/>
          <w:sz w:val="26"/>
          <w:szCs w:val="26"/>
        </w:rPr>
        <w:t xml:space="preserve">1. </w:t>
      </w:r>
      <w:r w:rsidRPr="009F177A">
        <w:rPr>
          <w:rFonts w:ascii="TH Sarabun New" w:hAnsi="TH Sarabun New" w:cs="TH Sarabun New"/>
          <w:sz w:val="26"/>
          <w:szCs w:val="26"/>
          <w:cs/>
        </w:rPr>
        <w:t>ไม่มี โปรดระบุเหตุผล</w:t>
      </w:r>
      <w:r w:rsidRPr="009F177A">
        <w:rPr>
          <w:rFonts w:ascii="TH Sarabun New" w:hAnsi="TH Sarabun New" w:cs="TH Sarabun New"/>
          <w:sz w:val="26"/>
          <w:szCs w:val="26"/>
        </w:rPr>
        <w:t>___________</w:t>
      </w:r>
    </w:p>
    <w:p w14:paraId="48FBC01B" w14:textId="77777777" w:rsidR="005D28E0" w:rsidRPr="009F177A" w:rsidRDefault="003D1D36" w:rsidP="00BF1D04">
      <w:pPr>
        <w:ind w:left="1440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="002B3171" w:rsidRPr="009F177A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2B3171" w:rsidRPr="009F177A">
        <w:rPr>
          <w:rFonts w:ascii="TH Sarabun New" w:hAnsi="TH Sarabun New" w:cs="TH Sarabun New"/>
          <w:sz w:val="26"/>
          <w:szCs w:val="26"/>
        </w:rPr>
        <w:t xml:space="preserve">2. </w:t>
      </w:r>
      <w:r w:rsidR="002B3171" w:rsidRPr="009F177A">
        <w:rPr>
          <w:rFonts w:ascii="TH Sarabun New" w:hAnsi="TH Sarabun New" w:cs="TH Sarabun New"/>
          <w:sz w:val="26"/>
          <w:szCs w:val="26"/>
          <w:cs/>
        </w:rPr>
        <w:t>มี</w:t>
      </w:r>
      <w:r w:rsidR="002B3171" w:rsidRPr="009F177A">
        <w:rPr>
          <w:rFonts w:ascii="TH Sarabun New" w:hAnsi="TH Sarabun New" w:cs="TH Sarabun New"/>
          <w:sz w:val="26"/>
          <w:szCs w:val="26"/>
        </w:rPr>
        <w:t xml:space="preserve"> </w:t>
      </w:r>
      <w:r w:rsidR="002B3171" w:rsidRPr="009F177A">
        <w:rPr>
          <w:rFonts w:ascii="TH Sarabun New" w:hAnsi="TH Sarabun New" w:cs="TH Sarabun New"/>
          <w:sz w:val="26"/>
          <w:szCs w:val="26"/>
          <w:cs/>
        </w:rPr>
        <w:t>ด้วยวิธีการแบบใด</w:t>
      </w:r>
      <w:r w:rsidR="005D28E0" w:rsidRPr="009F177A">
        <w:rPr>
          <w:rFonts w:ascii="TH Sarabun New" w:hAnsi="TH Sarabun New" w:cs="TH Sarabun New"/>
          <w:sz w:val="26"/>
          <w:szCs w:val="26"/>
        </w:rPr>
        <w:t xml:space="preserve"> </w:t>
      </w:r>
      <w:r w:rsidR="005D28E0" w:rsidRPr="009F177A">
        <w:rPr>
          <w:rFonts w:ascii="TH Sarabun New" w:hAnsi="TH Sarabun New" w:cs="TH Sarabun New"/>
          <w:sz w:val="26"/>
          <w:szCs w:val="26"/>
          <w:cs/>
        </w:rPr>
        <w:t>เช่น การเรียงข้อมูล</w:t>
      </w:r>
      <w:r w:rsidR="005D28E0" w:rsidRPr="009F177A">
        <w:rPr>
          <w:rFonts w:ascii="TH Sarabun New" w:hAnsi="TH Sarabun New" w:cs="TH Sarabun New"/>
          <w:sz w:val="26"/>
          <w:szCs w:val="26"/>
        </w:rPr>
        <w:t>/</w:t>
      </w:r>
      <w:r w:rsidR="005D28E0" w:rsidRPr="009F177A">
        <w:rPr>
          <w:rFonts w:ascii="TH Sarabun New" w:hAnsi="TH Sarabun New" w:cs="TH Sarabun New"/>
          <w:sz w:val="26"/>
          <w:szCs w:val="26"/>
          <w:cs/>
        </w:rPr>
        <w:t>การตรวจทานความถูกต้องของรายละเอียดข้อมูล</w:t>
      </w:r>
      <w:r w:rsidR="005D28E0" w:rsidRPr="009F177A">
        <w:rPr>
          <w:rFonts w:ascii="TH Sarabun New" w:hAnsi="TH Sarabun New" w:cs="TH Sarabun New"/>
          <w:sz w:val="26"/>
          <w:szCs w:val="26"/>
        </w:rPr>
        <w:t>/</w:t>
      </w:r>
      <w:r w:rsidR="00730C28" w:rsidRPr="009F177A">
        <w:rPr>
          <w:rFonts w:ascii="TH Sarabun New" w:hAnsi="TH Sarabun New" w:cs="TH Sarabun New"/>
          <w:sz w:val="26"/>
          <w:szCs w:val="26"/>
          <w:cs/>
        </w:rPr>
        <w:t>การ</w:t>
      </w:r>
      <w:r w:rsidR="005D28E0" w:rsidRPr="009F177A">
        <w:rPr>
          <w:rFonts w:ascii="TH Sarabun New" w:hAnsi="TH Sarabun New" w:cs="TH Sarabun New"/>
          <w:sz w:val="26"/>
          <w:szCs w:val="26"/>
          <w:cs/>
        </w:rPr>
        <w:t>ตัดข้อมูลซ้ำซ้อน</w:t>
      </w:r>
      <w:r w:rsidR="005D28E0" w:rsidRPr="009F177A">
        <w:rPr>
          <w:rFonts w:ascii="TH Sarabun New" w:hAnsi="TH Sarabun New" w:cs="TH Sarabun New"/>
          <w:sz w:val="26"/>
          <w:szCs w:val="26"/>
        </w:rPr>
        <w:t>/</w:t>
      </w:r>
      <w:r w:rsidR="005D28E0" w:rsidRPr="009F177A">
        <w:rPr>
          <w:rFonts w:ascii="TH Sarabun New" w:hAnsi="TH Sarabun New" w:cs="TH Sarabun New"/>
          <w:sz w:val="26"/>
          <w:szCs w:val="26"/>
          <w:cs/>
        </w:rPr>
        <w:t>การจัดเข้ารูปแบบที่ถูกต้องสำหรับการนำไปใช้</w:t>
      </w:r>
      <w:r w:rsidR="00730C28" w:rsidRPr="009F177A">
        <w:rPr>
          <w:rFonts w:ascii="TH Sarabun New" w:hAnsi="TH Sarabun New" w:cs="TH Sarabun New"/>
          <w:sz w:val="26"/>
          <w:szCs w:val="26"/>
          <w:cs/>
        </w:rPr>
        <w:t>งาน</w:t>
      </w:r>
      <w:r w:rsidR="005D28E0" w:rsidRPr="009F177A">
        <w:rPr>
          <w:rFonts w:ascii="TH Sarabun New" w:hAnsi="TH Sarabun New" w:cs="TH Sarabun New"/>
          <w:sz w:val="26"/>
          <w:szCs w:val="26"/>
          <w:cs/>
        </w:rPr>
        <w:t xml:space="preserve">ต่อ </w:t>
      </w:r>
      <w:r w:rsidR="005D28E0" w:rsidRPr="009F177A">
        <w:rPr>
          <w:rFonts w:ascii="TH Sarabun New" w:hAnsi="TH Sarabun New" w:cs="TH Sarabun New"/>
          <w:sz w:val="26"/>
          <w:szCs w:val="26"/>
          <w:cs/>
        </w:rPr>
        <w:tab/>
      </w:r>
      <w:r w:rsidR="005D28E0" w:rsidRPr="009F177A">
        <w:rPr>
          <w:rFonts w:ascii="TH Sarabun New" w:hAnsi="TH Sarabun New" w:cs="TH Sarabun New"/>
          <w:sz w:val="26"/>
          <w:szCs w:val="26"/>
          <w:cs/>
        </w:rPr>
        <w:tab/>
      </w:r>
    </w:p>
    <w:p w14:paraId="7D05B84D" w14:textId="77777777" w:rsidR="002B3171" w:rsidRPr="009F177A" w:rsidRDefault="002B3171" w:rsidP="002B3171">
      <w:pPr>
        <w:ind w:left="720" w:firstLine="720"/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  <w:cs/>
        </w:rPr>
        <w:t>โปรดระบุ</w:t>
      </w:r>
      <w:r w:rsidRPr="009F177A">
        <w:rPr>
          <w:rFonts w:ascii="TH Sarabun New" w:hAnsi="TH Sarabun New" w:cs="TH Sarabun New"/>
          <w:sz w:val="26"/>
          <w:szCs w:val="26"/>
        </w:rPr>
        <w:t xml:space="preserve"> ___________</w:t>
      </w:r>
    </w:p>
    <w:p w14:paraId="5F7C62C6" w14:textId="77777777" w:rsidR="002B3171" w:rsidRPr="009F177A" w:rsidRDefault="002B3171" w:rsidP="002B3171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41E6290F" w14:textId="77777777" w:rsidR="002B3171" w:rsidRPr="009F177A" w:rsidRDefault="002B3171" w:rsidP="002B3171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>5.</w:t>
      </w:r>
      <w:r w:rsidR="003E0EC0" w:rsidRPr="009F177A">
        <w:rPr>
          <w:rFonts w:ascii="TH Sarabun New" w:hAnsi="TH Sarabun New" w:cs="TH Sarabun New"/>
          <w:b/>
          <w:bCs/>
          <w:sz w:val="26"/>
          <w:szCs w:val="26"/>
        </w:rPr>
        <w:t>7</w:t>
      </w: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มีการนำข้อมูลมาใช้ในการวิเคราะห์ หรือไม่ ถ้ามี มีการนำไปวิเคราะห์อย่างไร</w:t>
      </w:r>
    </w:p>
    <w:p w14:paraId="35C20A34" w14:textId="77777777" w:rsidR="002B3171" w:rsidRPr="009F177A" w:rsidRDefault="003D1D36" w:rsidP="002B3171">
      <w:pPr>
        <w:tabs>
          <w:tab w:val="left" w:pos="0"/>
        </w:tabs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="002B3171" w:rsidRPr="009F177A">
        <w:rPr>
          <w:rFonts w:ascii="TH Sarabun New" w:hAnsi="TH Sarabun New" w:cs="TH Sarabun New"/>
          <w:sz w:val="26"/>
          <w:szCs w:val="26"/>
          <w:cs/>
        </w:rPr>
        <w:t xml:space="preserve"> ไม่มี</w:t>
      </w:r>
      <w:r w:rsidR="002B3171" w:rsidRPr="009F177A">
        <w:rPr>
          <w:rFonts w:ascii="TH Sarabun New" w:hAnsi="TH Sarabun New" w:cs="TH Sarabun New"/>
          <w:sz w:val="26"/>
          <w:szCs w:val="26"/>
        </w:rPr>
        <w:t xml:space="preserve"> </w:t>
      </w:r>
      <w:r w:rsidR="002B3171" w:rsidRPr="009F177A">
        <w:rPr>
          <w:rFonts w:ascii="TH Sarabun New" w:hAnsi="TH Sarabun New" w:cs="TH Sarabun New"/>
          <w:sz w:val="26"/>
          <w:szCs w:val="26"/>
          <w:cs/>
        </w:rPr>
        <w:t>โปรดระบุเหตุผล</w:t>
      </w:r>
      <w:r w:rsidR="002B3171" w:rsidRPr="009F177A">
        <w:rPr>
          <w:rFonts w:ascii="TH Sarabun New" w:hAnsi="TH Sarabun New" w:cs="TH Sarabun New"/>
          <w:sz w:val="26"/>
          <w:szCs w:val="26"/>
        </w:rPr>
        <w:t xml:space="preserve"> (</w:t>
      </w:r>
      <w:r w:rsidR="002B3171" w:rsidRPr="009F177A">
        <w:rPr>
          <w:rFonts w:ascii="TH Sarabun New" w:hAnsi="TH Sarabun New" w:cs="TH Sarabun New"/>
          <w:sz w:val="26"/>
          <w:szCs w:val="26"/>
          <w:cs/>
        </w:rPr>
        <w:t>ตอบได้มากกว่า 1 คำตอบ</w:t>
      </w:r>
      <w:r w:rsidR="002B3171" w:rsidRPr="009F177A">
        <w:rPr>
          <w:rFonts w:ascii="TH Sarabun New" w:hAnsi="TH Sarabun New" w:cs="TH Sarabun New"/>
          <w:sz w:val="26"/>
          <w:szCs w:val="26"/>
        </w:rPr>
        <w:t>)</w:t>
      </w:r>
    </w:p>
    <w:p w14:paraId="700E39FD" w14:textId="77777777" w:rsidR="002B3171" w:rsidRPr="009F177A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6"/>
          <w:szCs w:val="26"/>
          <w:cs/>
        </w:rPr>
      </w:pPr>
      <w:r w:rsidRPr="009F177A">
        <w:rPr>
          <w:rFonts w:ascii="TH Sarabun New" w:hAnsi="TH Sarabun New" w:cs="TH Sarabun New"/>
          <w:szCs w:val="24"/>
        </w:rPr>
        <w:tab/>
      </w:r>
      <w:r w:rsidRPr="009F177A">
        <w:rPr>
          <w:rFonts w:ascii="TH Sarabun New" w:eastAsia="Angsana New" w:hAnsi="TH Sarabun New" w:cs="TH Sarabun New"/>
          <w:sz w:val="26"/>
          <w:szCs w:val="26"/>
        </w:rPr>
        <w:sym w:font="Angsana New" w:char="F02A"/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ข้อมูลเก่าเกินไป</w:t>
      </w:r>
    </w:p>
    <w:p w14:paraId="6CD39B97" w14:textId="77777777" w:rsidR="002B3171" w:rsidRPr="009F177A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eastAsia="Angsana New" w:hAnsi="TH Sarabun New" w:cs="TH Sarabun New"/>
          <w:sz w:val="26"/>
          <w:szCs w:val="26"/>
        </w:rPr>
        <w:sym w:font="Angsana New" w:char="F02A"/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ข้อมูลอยู่ในสภาพที่ไม่สามารถนำมาใช้ในการวิเคราะห์</w:t>
      </w:r>
    </w:p>
    <w:p w14:paraId="0D04D34A" w14:textId="77777777" w:rsidR="002B3171" w:rsidRPr="009F177A" w:rsidRDefault="002B3171" w:rsidP="002B3171">
      <w:pPr>
        <w:ind w:firstLine="284"/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eastAsia="Angsana New" w:hAnsi="TH Sarabun New" w:cs="TH Sarabun New"/>
          <w:sz w:val="26"/>
          <w:szCs w:val="26"/>
        </w:rPr>
        <w:sym w:font="Angsana New" w:char="F02A"/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อื่นๆ โปรดระบุ</w:t>
      </w:r>
      <w:r w:rsidRPr="009F177A">
        <w:rPr>
          <w:rFonts w:ascii="TH Sarabun New" w:hAnsi="TH Sarabun New" w:cs="TH Sarabun New"/>
          <w:sz w:val="26"/>
          <w:szCs w:val="26"/>
        </w:rPr>
        <w:t xml:space="preserve"> ___________</w:t>
      </w:r>
    </w:p>
    <w:p w14:paraId="0D2A72DC" w14:textId="77777777" w:rsidR="002B3171" w:rsidRPr="009F177A" w:rsidRDefault="003D1D36" w:rsidP="002B3171">
      <w:pPr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="002B3171" w:rsidRPr="009F177A">
        <w:rPr>
          <w:rFonts w:ascii="TH Sarabun New" w:hAnsi="TH Sarabun New" w:cs="TH Sarabun New"/>
          <w:sz w:val="26"/>
          <w:szCs w:val="26"/>
          <w:cs/>
        </w:rPr>
        <w:t xml:space="preserve"> มีการนำข้อมูลมาใช้ในการวิเคราะห์ </w:t>
      </w:r>
      <w:r w:rsidR="002B3171" w:rsidRPr="009F177A">
        <w:rPr>
          <w:rFonts w:ascii="TH Sarabun New" w:hAnsi="TH Sarabun New" w:cs="TH Sarabun New"/>
          <w:sz w:val="26"/>
          <w:szCs w:val="26"/>
          <w:cs/>
        </w:rPr>
        <w:tab/>
      </w:r>
      <w:r w:rsidR="002B3171" w:rsidRPr="009F177A">
        <w:rPr>
          <w:rFonts w:ascii="TH Sarabun New" w:hAnsi="TH Sarabun New" w:cs="TH Sarabun New"/>
          <w:sz w:val="26"/>
          <w:szCs w:val="26"/>
          <w:cs/>
        </w:rPr>
        <w:tab/>
      </w:r>
    </w:p>
    <w:p w14:paraId="30852582" w14:textId="77777777" w:rsidR="002B3171" w:rsidRPr="009F177A" w:rsidRDefault="002B3171" w:rsidP="002B3171">
      <w:pPr>
        <w:rPr>
          <w:rFonts w:ascii="TH Sarabun New" w:hAnsi="TH Sarabun New" w:cs="TH Sarabun New"/>
          <w:sz w:val="26"/>
          <w:szCs w:val="26"/>
          <w:cs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  <w:cs/>
        </w:rPr>
        <w:t xml:space="preserve">     โปรดระบุวัตถุประสงค์การวิเคราะห์</w:t>
      </w:r>
      <w:r w:rsidRPr="009F177A">
        <w:rPr>
          <w:rFonts w:ascii="TH Sarabun New" w:hAnsi="TH Sarabun New" w:cs="TH Sarabun New"/>
          <w:sz w:val="26"/>
          <w:szCs w:val="26"/>
          <w:cs/>
        </w:rPr>
        <w:t xml:space="preserve"> (ตอบได้มากกว่า </w:t>
      </w:r>
      <w:r w:rsidRPr="009F177A">
        <w:rPr>
          <w:rFonts w:ascii="TH Sarabun New" w:hAnsi="TH Sarabun New" w:cs="TH Sarabun New"/>
          <w:sz w:val="26"/>
          <w:szCs w:val="26"/>
        </w:rPr>
        <w:t xml:space="preserve">1 </w:t>
      </w:r>
      <w:r w:rsidRPr="009F177A">
        <w:rPr>
          <w:rFonts w:ascii="TH Sarabun New" w:hAnsi="TH Sarabun New" w:cs="TH Sarabun New"/>
          <w:sz w:val="26"/>
          <w:szCs w:val="26"/>
          <w:cs/>
        </w:rPr>
        <w:t>คำตอบ)</w:t>
      </w:r>
    </w:p>
    <w:p w14:paraId="7EFCBFEB" w14:textId="77777777" w:rsidR="002B3171" w:rsidRPr="009F177A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</w:rPr>
        <w:t xml:space="preserve">    </w:t>
      </w: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hAnsi="TH Sarabun New" w:cs="TH Sarabun New"/>
          <w:sz w:val="26"/>
          <w:szCs w:val="26"/>
        </w:rPr>
        <w:t xml:space="preserve"> 1. </w:t>
      </w:r>
      <w:r w:rsidRPr="009F177A">
        <w:rPr>
          <w:rFonts w:ascii="TH Sarabun New" w:hAnsi="TH Sarabun New" w:cs="TH Sarabun New"/>
          <w:sz w:val="26"/>
          <w:szCs w:val="26"/>
          <w:cs/>
        </w:rPr>
        <w:t>เพื่อใช้ในการอธิบายปัญหาและปรากฏการณ์ (</w:t>
      </w:r>
      <w:r w:rsidRPr="009F177A">
        <w:rPr>
          <w:rFonts w:ascii="TH Sarabun New" w:hAnsi="TH Sarabun New" w:cs="TH Sarabun New"/>
          <w:sz w:val="26"/>
          <w:szCs w:val="26"/>
        </w:rPr>
        <w:t>Descriptive Analytic)</w:t>
      </w:r>
    </w:p>
    <w:p w14:paraId="415B9674" w14:textId="77777777" w:rsidR="002B3171" w:rsidRPr="009F177A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i/>
          <w:iCs/>
          <w:sz w:val="26"/>
          <w:szCs w:val="26"/>
        </w:rPr>
      </w:pPr>
      <w:r w:rsidRPr="009F177A">
        <w:rPr>
          <w:rFonts w:ascii="TH Sarabun New" w:hAnsi="TH Sarabun New" w:cs="TH Sarabun New"/>
          <w:i/>
          <w:iCs/>
          <w:sz w:val="26"/>
          <w:szCs w:val="26"/>
          <w:cs/>
        </w:rPr>
        <w:tab/>
        <w:t>ตัวอย่าง</w:t>
      </w:r>
      <w:r w:rsidRPr="009F177A">
        <w:rPr>
          <w:rFonts w:ascii="TH Sarabun New" w:hAnsi="TH Sarabun New" w:cs="TH Sarabun New"/>
          <w:i/>
          <w:iCs/>
          <w:sz w:val="26"/>
          <w:szCs w:val="26"/>
        </w:rPr>
        <w:t>:</w:t>
      </w:r>
      <w:r w:rsidRPr="009F177A">
        <w:rPr>
          <w:rFonts w:ascii="TH Sarabun New" w:hAnsi="TH Sarabun New" w:cs="TH Sarabun New"/>
          <w:i/>
          <w:iCs/>
          <w:sz w:val="26"/>
          <w:szCs w:val="26"/>
          <w:cs/>
        </w:rPr>
        <w:t xml:space="preserve"> </w:t>
      </w:r>
      <w:r w:rsidR="009267FE" w:rsidRPr="009F177A">
        <w:rPr>
          <w:rFonts w:ascii="TH Sarabun New" w:hAnsi="TH Sarabun New" w:cs="TH Sarabun New"/>
          <w:i/>
          <w:iCs/>
          <w:sz w:val="26"/>
          <w:szCs w:val="26"/>
          <w:cs/>
        </w:rPr>
        <w:t>รายงาน</w:t>
      </w:r>
      <w:r w:rsidR="00B57145" w:rsidRPr="009F177A">
        <w:rPr>
          <w:rFonts w:ascii="TH Sarabun New" w:hAnsi="TH Sarabun New" w:cs="TH Sarabun New"/>
          <w:i/>
          <w:iCs/>
          <w:sz w:val="26"/>
          <w:szCs w:val="26"/>
          <w:cs/>
        </w:rPr>
        <w:t>ข้อมูลของผู้ใช้บริการ</w:t>
      </w:r>
      <w:r w:rsidR="0036631F" w:rsidRPr="009F177A">
        <w:rPr>
          <w:rFonts w:ascii="TH Sarabun New" w:hAnsi="TH Sarabun New" w:cs="TH Sarabun New"/>
          <w:i/>
          <w:iCs/>
          <w:sz w:val="26"/>
          <w:szCs w:val="26"/>
          <w:cs/>
        </w:rPr>
        <w:t>รายเดือน ในช่วงปีที่ผ่านมา</w:t>
      </w:r>
    </w:p>
    <w:p w14:paraId="71A7B22F" w14:textId="77777777" w:rsidR="00EE32AE" w:rsidRPr="009F177A" w:rsidRDefault="000F1D83" w:rsidP="00EE32AE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  <w:cs/>
        </w:rPr>
        <w:tab/>
        <w:t>โปรดระบุ</w:t>
      </w:r>
      <w:r w:rsidR="00434C1B" w:rsidRPr="009F177A">
        <w:rPr>
          <w:rFonts w:ascii="TH Sarabun New" w:hAnsi="TH Sarabun New" w:cs="TH Sarabun New"/>
          <w:sz w:val="26"/>
          <w:szCs w:val="26"/>
          <w:cs/>
        </w:rPr>
        <w:t>ตัวอย่าง</w:t>
      </w:r>
      <w:r w:rsidR="00BA5B88" w:rsidRPr="009F177A">
        <w:rPr>
          <w:rFonts w:ascii="TH Sarabun New" w:hAnsi="TH Sarabun New" w:cs="TH Sarabun New"/>
          <w:sz w:val="26"/>
          <w:szCs w:val="26"/>
          <w:cs/>
        </w:rPr>
        <w:t>การปรับใช้ในหน่วยงาน</w:t>
      </w:r>
      <w:r w:rsidRPr="009F177A">
        <w:rPr>
          <w:rFonts w:ascii="TH Sarabun New" w:hAnsi="TH Sarabun New" w:cs="TH Sarabun New"/>
          <w:sz w:val="26"/>
          <w:szCs w:val="26"/>
        </w:rPr>
        <w:t>_____________________</w:t>
      </w:r>
      <w:r w:rsidR="0077068E" w:rsidRPr="009F177A">
        <w:rPr>
          <w:rFonts w:ascii="TH Sarabun New" w:hAnsi="TH Sarabun New" w:cs="TH Sarabun New"/>
          <w:sz w:val="26"/>
          <w:szCs w:val="26"/>
        </w:rPr>
        <w:t xml:space="preserve"> </w:t>
      </w:r>
    </w:p>
    <w:p w14:paraId="496BB14E" w14:textId="77777777" w:rsidR="002B3171" w:rsidRPr="009F177A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hAnsi="TH Sarabun New" w:cs="TH Sarabun New"/>
          <w:sz w:val="26"/>
          <w:szCs w:val="26"/>
        </w:rPr>
        <w:t xml:space="preserve"> 2. </w:t>
      </w:r>
      <w:r w:rsidRPr="009F177A">
        <w:rPr>
          <w:rFonts w:ascii="TH Sarabun New" w:hAnsi="TH Sarabun New" w:cs="TH Sarabun New"/>
          <w:sz w:val="26"/>
          <w:szCs w:val="26"/>
          <w:cs/>
        </w:rPr>
        <w:t>เพื่อใช้ในการอธิบายถึงสาเหตุของสิ่งที่เกิดขึ้น ปัจจัย และความสัมพันธ์ต่างๆ (</w:t>
      </w:r>
      <w:r w:rsidRPr="009F177A">
        <w:rPr>
          <w:rFonts w:ascii="TH Sarabun New" w:hAnsi="TH Sarabun New" w:cs="TH Sarabun New"/>
          <w:sz w:val="26"/>
          <w:szCs w:val="26"/>
        </w:rPr>
        <w:t>Diagnostic Analytic)</w:t>
      </w:r>
    </w:p>
    <w:p w14:paraId="437DDD78" w14:textId="77777777" w:rsidR="002B3171" w:rsidRPr="009F177A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i/>
          <w:iCs/>
          <w:sz w:val="26"/>
          <w:szCs w:val="26"/>
        </w:rPr>
      </w:pPr>
      <w:r w:rsidRPr="009F177A">
        <w:rPr>
          <w:rFonts w:ascii="TH Sarabun New" w:hAnsi="TH Sarabun New" w:cs="TH Sarabun New"/>
          <w:i/>
          <w:iCs/>
          <w:sz w:val="26"/>
          <w:szCs w:val="26"/>
        </w:rPr>
        <w:tab/>
      </w:r>
      <w:r w:rsidRPr="009F177A">
        <w:rPr>
          <w:rFonts w:ascii="TH Sarabun New" w:hAnsi="TH Sarabun New" w:cs="TH Sarabun New"/>
          <w:i/>
          <w:iCs/>
          <w:sz w:val="26"/>
          <w:szCs w:val="26"/>
          <w:cs/>
        </w:rPr>
        <w:t>ตัวอย่าง</w:t>
      </w:r>
      <w:r w:rsidRPr="009F177A">
        <w:rPr>
          <w:rFonts w:ascii="TH Sarabun New" w:hAnsi="TH Sarabun New" w:cs="TH Sarabun New"/>
          <w:i/>
          <w:iCs/>
          <w:sz w:val="26"/>
          <w:szCs w:val="26"/>
        </w:rPr>
        <w:t>:</w:t>
      </w:r>
      <w:r w:rsidRPr="009F177A">
        <w:rPr>
          <w:rFonts w:ascii="TH Sarabun New" w:hAnsi="TH Sarabun New" w:cs="TH Sarabun New"/>
          <w:i/>
          <w:iCs/>
          <w:sz w:val="26"/>
          <w:szCs w:val="26"/>
          <w:cs/>
        </w:rPr>
        <w:t xml:space="preserve"> </w:t>
      </w:r>
      <w:r w:rsidR="0036631F" w:rsidRPr="009F177A">
        <w:rPr>
          <w:rFonts w:ascii="TH Sarabun New" w:hAnsi="TH Sarabun New" w:cs="TH Sarabun New"/>
          <w:i/>
          <w:iCs/>
          <w:sz w:val="26"/>
          <w:szCs w:val="26"/>
          <w:cs/>
        </w:rPr>
        <w:t>การ</w:t>
      </w:r>
      <w:r w:rsidR="005226C7" w:rsidRPr="009F177A">
        <w:rPr>
          <w:rFonts w:ascii="TH Sarabun New" w:hAnsi="TH Sarabun New" w:cs="TH Sarabun New"/>
          <w:i/>
          <w:iCs/>
          <w:sz w:val="26"/>
          <w:szCs w:val="26"/>
          <w:cs/>
        </w:rPr>
        <w:t>นำข้อมูลผู้ใช้บริการมา</w:t>
      </w:r>
      <w:r w:rsidR="0036631F" w:rsidRPr="009F177A">
        <w:rPr>
          <w:rFonts w:ascii="TH Sarabun New" w:hAnsi="TH Sarabun New" w:cs="TH Sarabun New"/>
          <w:i/>
          <w:iCs/>
          <w:sz w:val="26"/>
          <w:szCs w:val="26"/>
          <w:cs/>
        </w:rPr>
        <w:t>วิเคราะห์ถึงสาเหตุที่ทำให้ผู้ใช้บริการในแต่ละเดือนไม่เท่ากัน</w:t>
      </w:r>
    </w:p>
    <w:p w14:paraId="4EA62028" w14:textId="77777777" w:rsidR="000F1D83" w:rsidRPr="009F177A" w:rsidRDefault="000F1D83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i/>
          <w:iCs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  <w:cs/>
        </w:rPr>
        <w:tab/>
      </w:r>
      <w:r w:rsidR="00BA5B88" w:rsidRPr="009F177A">
        <w:rPr>
          <w:rFonts w:ascii="TH Sarabun New" w:hAnsi="TH Sarabun New" w:cs="TH Sarabun New"/>
          <w:sz w:val="26"/>
          <w:szCs w:val="26"/>
          <w:cs/>
        </w:rPr>
        <w:t>โปรดระบุตัวอย่างการปรับใช้ในหน่วยงาน</w:t>
      </w:r>
      <w:r w:rsidR="00EE32AE" w:rsidRPr="009F177A">
        <w:rPr>
          <w:rFonts w:ascii="TH Sarabun New" w:hAnsi="TH Sarabun New" w:cs="TH Sarabun New"/>
          <w:sz w:val="26"/>
          <w:szCs w:val="26"/>
        </w:rPr>
        <w:t>_____________________</w:t>
      </w:r>
    </w:p>
    <w:p w14:paraId="562C7705" w14:textId="77777777" w:rsidR="002B3171" w:rsidRPr="009F177A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</w:rPr>
        <w:lastRenderedPageBreak/>
        <w:tab/>
      </w:r>
      <w:r w:rsidRPr="009F177A">
        <w:rPr>
          <w:rFonts w:ascii="TH Sarabun New" w:hAnsi="TH Sarabun New" w:cs="TH Sarabun New"/>
          <w:sz w:val="26"/>
          <w:szCs w:val="26"/>
        </w:rPr>
        <w:t xml:space="preserve"> 3. </w:t>
      </w:r>
      <w:r w:rsidRPr="009F177A">
        <w:rPr>
          <w:rFonts w:ascii="TH Sarabun New" w:hAnsi="TH Sarabun New" w:cs="TH Sarabun New"/>
          <w:sz w:val="26"/>
          <w:szCs w:val="26"/>
          <w:cs/>
        </w:rPr>
        <w:t>เพื่อใช้ในการคาดการณ์หรือทำนายสิ่งที่จะเกิดขึ้น (</w:t>
      </w:r>
      <w:r w:rsidRPr="009F177A">
        <w:rPr>
          <w:rFonts w:ascii="TH Sarabun New" w:hAnsi="TH Sarabun New" w:cs="TH Sarabun New"/>
          <w:sz w:val="26"/>
          <w:szCs w:val="26"/>
        </w:rPr>
        <w:t>Predictive Analytic)</w:t>
      </w:r>
    </w:p>
    <w:p w14:paraId="02DEE884" w14:textId="77777777" w:rsidR="002B3171" w:rsidRPr="009F177A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i/>
          <w:iCs/>
          <w:sz w:val="26"/>
          <w:szCs w:val="26"/>
        </w:rPr>
      </w:pPr>
      <w:r w:rsidRPr="009F177A">
        <w:rPr>
          <w:rFonts w:ascii="TH Sarabun New" w:hAnsi="TH Sarabun New" w:cs="TH Sarabun New"/>
          <w:i/>
          <w:iCs/>
          <w:sz w:val="26"/>
          <w:szCs w:val="26"/>
        </w:rPr>
        <w:tab/>
      </w:r>
      <w:r w:rsidRPr="009F177A">
        <w:rPr>
          <w:rFonts w:ascii="TH Sarabun New" w:hAnsi="TH Sarabun New" w:cs="TH Sarabun New"/>
          <w:i/>
          <w:iCs/>
          <w:sz w:val="26"/>
          <w:szCs w:val="26"/>
          <w:cs/>
        </w:rPr>
        <w:t>ตัวอย่าง</w:t>
      </w:r>
      <w:r w:rsidRPr="009F177A">
        <w:rPr>
          <w:rFonts w:ascii="TH Sarabun New" w:hAnsi="TH Sarabun New" w:cs="TH Sarabun New"/>
          <w:i/>
          <w:iCs/>
          <w:sz w:val="26"/>
          <w:szCs w:val="26"/>
        </w:rPr>
        <w:t xml:space="preserve">: </w:t>
      </w:r>
      <w:r w:rsidR="0036631F" w:rsidRPr="009F177A">
        <w:rPr>
          <w:rFonts w:ascii="TH Sarabun New" w:hAnsi="TH Sarabun New" w:cs="TH Sarabun New"/>
          <w:i/>
          <w:iCs/>
          <w:sz w:val="26"/>
          <w:szCs w:val="26"/>
          <w:cs/>
        </w:rPr>
        <w:t>การนำ</w:t>
      </w:r>
      <w:r w:rsidR="005226C7" w:rsidRPr="009F177A">
        <w:rPr>
          <w:rFonts w:ascii="TH Sarabun New" w:hAnsi="TH Sarabun New" w:cs="TH Sarabun New"/>
          <w:i/>
          <w:iCs/>
          <w:sz w:val="26"/>
          <w:szCs w:val="26"/>
          <w:cs/>
        </w:rPr>
        <w:t>ข้อมูล</w:t>
      </w:r>
      <w:r w:rsidR="0036631F" w:rsidRPr="009F177A">
        <w:rPr>
          <w:rFonts w:ascii="TH Sarabun New" w:hAnsi="TH Sarabun New" w:cs="TH Sarabun New"/>
          <w:i/>
          <w:iCs/>
          <w:sz w:val="26"/>
          <w:szCs w:val="26"/>
          <w:cs/>
        </w:rPr>
        <w:t>มา</w:t>
      </w:r>
      <w:r w:rsidR="00084979" w:rsidRPr="009F177A">
        <w:rPr>
          <w:rFonts w:ascii="TH Sarabun New" w:hAnsi="TH Sarabun New" w:cs="TH Sarabun New"/>
          <w:i/>
          <w:iCs/>
          <w:sz w:val="26"/>
          <w:szCs w:val="26"/>
          <w:cs/>
        </w:rPr>
        <w:t>วิเคราะห์เพื่อ</w:t>
      </w:r>
      <w:r w:rsidR="0036631F" w:rsidRPr="009F177A">
        <w:rPr>
          <w:rFonts w:ascii="TH Sarabun New" w:hAnsi="TH Sarabun New" w:cs="TH Sarabun New"/>
          <w:i/>
          <w:iCs/>
          <w:sz w:val="26"/>
          <w:szCs w:val="26"/>
          <w:cs/>
        </w:rPr>
        <w:t>ใช้</w:t>
      </w:r>
      <w:r w:rsidR="0037052A" w:rsidRPr="009F177A">
        <w:rPr>
          <w:rFonts w:ascii="TH Sarabun New" w:hAnsi="TH Sarabun New" w:cs="TH Sarabun New"/>
          <w:i/>
          <w:iCs/>
          <w:sz w:val="26"/>
          <w:szCs w:val="26"/>
          <w:cs/>
        </w:rPr>
        <w:t>ศึกษารูปแบบของการใช้บริการ และ</w:t>
      </w:r>
      <w:r w:rsidR="009267FE" w:rsidRPr="009F177A">
        <w:rPr>
          <w:rFonts w:ascii="TH Sarabun New" w:hAnsi="TH Sarabun New" w:cs="TH Sarabun New"/>
          <w:i/>
          <w:iCs/>
          <w:sz w:val="26"/>
          <w:szCs w:val="26"/>
          <w:cs/>
        </w:rPr>
        <w:t>คาดเดาถึงจำนวนผู้ใช้บริการในเดือนถัดไป</w:t>
      </w:r>
    </w:p>
    <w:p w14:paraId="3C8AC06F" w14:textId="77777777" w:rsidR="000F1D83" w:rsidRPr="009F177A" w:rsidRDefault="000F1D83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i/>
          <w:iCs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  <w:cs/>
        </w:rPr>
        <w:tab/>
      </w:r>
      <w:r w:rsidR="00BA5B88" w:rsidRPr="009F177A">
        <w:rPr>
          <w:rFonts w:ascii="TH Sarabun New" w:hAnsi="TH Sarabun New" w:cs="TH Sarabun New"/>
          <w:sz w:val="26"/>
          <w:szCs w:val="26"/>
          <w:cs/>
        </w:rPr>
        <w:t>โปรดระบุตัวอย่างการปรับใช้ในหน่วยงาน</w:t>
      </w:r>
      <w:r w:rsidR="00EE32AE" w:rsidRPr="009F177A">
        <w:rPr>
          <w:rFonts w:ascii="TH Sarabun New" w:hAnsi="TH Sarabun New" w:cs="TH Sarabun New"/>
          <w:sz w:val="26"/>
          <w:szCs w:val="26"/>
        </w:rPr>
        <w:t>_____________________</w:t>
      </w:r>
    </w:p>
    <w:p w14:paraId="320529CF" w14:textId="77777777" w:rsidR="002B3171" w:rsidRPr="009F177A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</w:rPr>
        <w:tab/>
      </w:r>
      <w:r w:rsidRPr="009F177A">
        <w:rPr>
          <w:rFonts w:ascii="TH Sarabun New" w:hAnsi="TH Sarabun New" w:cs="TH Sarabun New"/>
          <w:sz w:val="26"/>
          <w:szCs w:val="26"/>
        </w:rPr>
        <w:t xml:space="preserve"> 4. </w:t>
      </w:r>
      <w:r w:rsidRPr="009F177A">
        <w:rPr>
          <w:rFonts w:ascii="TH Sarabun New" w:hAnsi="TH Sarabun New" w:cs="TH Sarabun New"/>
          <w:sz w:val="26"/>
          <w:szCs w:val="26"/>
          <w:cs/>
        </w:rPr>
        <w:t>เพื่อใช้ในการวิเคราะห์ วางแผนรับมือกับสิ่งที่จะเกิดขึ้นในอนาคต (</w:t>
      </w:r>
      <w:r w:rsidRPr="009F177A">
        <w:rPr>
          <w:rFonts w:ascii="TH Sarabun New" w:hAnsi="TH Sarabun New" w:cs="TH Sarabun New"/>
          <w:sz w:val="26"/>
          <w:szCs w:val="26"/>
        </w:rPr>
        <w:t>Prescriptive Analytic)</w:t>
      </w:r>
    </w:p>
    <w:p w14:paraId="0B21BF9F" w14:textId="77777777" w:rsidR="002B3171" w:rsidRPr="009F177A" w:rsidRDefault="002B3171" w:rsidP="00A72DC8">
      <w:pPr>
        <w:tabs>
          <w:tab w:val="left" w:pos="1456"/>
        </w:tabs>
        <w:spacing w:line="276" w:lineRule="auto"/>
        <w:ind w:left="284" w:hanging="284"/>
        <w:jc w:val="thaiDistribute"/>
        <w:outlineLvl w:val="0"/>
        <w:rPr>
          <w:rFonts w:ascii="TH Sarabun New" w:hAnsi="TH Sarabun New" w:cs="TH Sarabun New"/>
          <w:i/>
          <w:iCs/>
          <w:sz w:val="26"/>
          <w:szCs w:val="26"/>
        </w:rPr>
      </w:pPr>
      <w:r w:rsidRPr="009F177A">
        <w:rPr>
          <w:rFonts w:ascii="TH Sarabun New" w:hAnsi="TH Sarabun New" w:cs="TH Sarabun New"/>
          <w:i/>
          <w:iCs/>
          <w:sz w:val="26"/>
          <w:szCs w:val="26"/>
          <w:cs/>
        </w:rPr>
        <w:tab/>
        <w:t>ตัวอย่าง</w:t>
      </w:r>
      <w:r w:rsidRPr="009F177A">
        <w:rPr>
          <w:rFonts w:ascii="TH Sarabun New" w:hAnsi="TH Sarabun New" w:cs="TH Sarabun New"/>
          <w:i/>
          <w:iCs/>
          <w:sz w:val="26"/>
          <w:szCs w:val="26"/>
        </w:rPr>
        <w:t xml:space="preserve">: </w:t>
      </w:r>
      <w:r w:rsidR="008346B3" w:rsidRPr="009F177A">
        <w:rPr>
          <w:rFonts w:ascii="TH Sarabun New" w:hAnsi="TH Sarabun New" w:cs="TH Sarabun New"/>
          <w:i/>
          <w:iCs/>
          <w:sz w:val="26"/>
          <w:szCs w:val="26"/>
          <w:cs/>
        </w:rPr>
        <w:t>การนำข้อมูลมาวิเคราะห์เพื่อคาดเดาถึงจำนวนผู้ใช้บริการในเดือนถัดไป และ</w:t>
      </w:r>
      <w:r w:rsidR="00525963" w:rsidRPr="009F177A">
        <w:rPr>
          <w:rFonts w:ascii="TH Sarabun New" w:hAnsi="TH Sarabun New" w:cs="TH Sarabun New"/>
          <w:i/>
          <w:iCs/>
          <w:sz w:val="26"/>
          <w:szCs w:val="26"/>
          <w:cs/>
        </w:rPr>
        <w:t xml:space="preserve">เสนอแนะจำนวนบุคลากรที่เหมาะสม </w:t>
      </w:r>
      <w:r w:rsidR="00525963" w:rsidRPr="009F177A">
        <w:rPr>
          <w:rFonts w:ascii="TH Sarabun New" w:hAnsi="TH Sarabun New" w:cs="TH Sarabun New"/>
          <w:i/>
          <w:iCs/>
          <w:sz w:val="26"/>
          <w:szCs w:val="26"/>
        </w:rPr>
        <w:t>(Optimize)</w:t>
      </w:r>
      <w:r w:rsidR="00525963" w:rsidRPr="009F177A">
        <w:rPr>
          <w:rFonts w:ascii="TH Sarabun New" w:hAnsi="TH Sarabun New" w:cs="TH Sarabun New"/>
          <w:i/>
          <w:iCs/>
          <w:sz w:val="26"/>
          <w:szCs w:val="26"/>
          <w:cs/>
        </w:rPr>
        <w:t xml:space="preserve"> สำหรับให้บริการ</w:t>
      </w:r>
    </w:p>
    <w:p w14:paraId="28C0ECF0" w14:textId="77777777" w:rsidR="000F1D83" w:rsidRPr="009F177A" w:rsidRDefault="000F1D83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i/>
          <w:iCs/>
          <w:sz w:val="26"/>
          <w:szCs w:val="26"/>
        </w:rPr>
      </w:pPr>
      <w:r w:rsidRPr="009F177A">
        <w:rPr>
          <w:rFonts w:ascii="TH Sarabun New" w:hAnsi="TH Sarabun New" w:cs="TH Sarabun New"/>
          <w:sz w:val="26"/>
          <w:szCs w:val="26"/>
          <w:cs/>
        </w:rPr>
        <w:tab/>
      </w:r>
      <w:r w:rsidR="00BA5B88" w:rsidRPr="009F177A">
        <w:rPr>
          <w:rFonts w:ascii="TH Sarabun New" w:hAnsi="TH Sarabun New" w:cs="TH Sarabun New"/>
          <w:sz w:val="26"/>
          <w:szCs w:val="26"/>
          <w:cs/>
        </w:rPr>
        <w:t>โปรดระบุตัวอย่างการปรับใช้ในหน่วยงาน</w:t>
      </w:r>
      <w:r w:rsidR="00EE32AE" w:rsidRPr="009F177A">
        <w:rPr>
          <w:rFonts w:ascii="TH Sarabun New" w:hAnsi="TH Sarabun New" w:cs="TH Sarabun New"/>
          <w:sz w:val="26"/>
          <w:szCs w:val="26"/>
        </w:rPr>
        <w:t>_____________________</w:t>
      </w:r>
    </w:p>
    <w:p w14:paraId="0C4E732E" w14:textId="77777777" w:rsidR="002B3171" w:rsidRPr="009F177A" w:rsidRDefault="002B3171" w:rsidP="002B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 New" w:hAnsi="TH Sarabun New" w:cs="TH Sarabun New"/>
        </w:rPr>
      </w:pPr>
      <w:r w:rsidRPr="009F177A">
        <w:rPr>
          <w:rFonts w:ascii="TH Sarabun New" w:hAnsi="TH Sarabun New" w:cs="TH Sarabun New"/>
          <w:b/>
          <w:bCs/>
          <w:sz w:val="28"/>
          <w:cs/>
        </w:rPr>
        <w:br w:type="page"/>
      </w:r>
      <w:r w:rsidRPr="009F177A">
        <w:rPr>
          <w:rFonts w:ascii="TH Sarabun New" w:hAnsi="TH Sarabun New" w:cs="TH Sarabun New"/>
          <w:b/>
          <w:bCs/>
          <w:sz w:val="28"/>
          <w:cs/>
        </w:rPr>
        <w:lastRenderedPageBreak/>
        <w:t>ส่วนที่ 6 เทคโนโลยีดิจิทัลและการนำไปใช้ (</w:t>
      </w:r>
      <w:r w:rsidRPr="009F177A">
        <w:rPr>
          <w:rFonts w:ascii="TH Sarabun New" w:hAnsi="TH Sarabun New" w:cs="TH Sarabun New"/>
          <w:b/>
          <w:bCs/>
          <w:sz w:val="28"/>
        </w:rPr>
        <w:t>Digital Technology Practices)</w:t>
      </w:r>
    </w:p>
    <w:p w14:paraId="38A563D5" w14:textId="77777777" w:rsidR="002B3171" w:rsidRPr="009F177A" w:rsidRDefault="002B3171" w:rsidP="002B3171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3BF3BE17" w14:textId="77777777" w:rsidR="002D2223" w:rsidRPr="009F177A" w:rsidRDefault="002B3171" w:rsidP="002B3171">
      <w:pPr>
        <w:rPr>
          <w:rFonts w:ascii="TH Sarabun New" w:hAnsi="TH Sarabun New" w:cs="TH Sarabun New"/>
          <w:b/>
          <w:bCs/>
          <w:sz w:val="28"/>
        </w:rPr>
      </w:pPr>
      <w:r w:rsidRPr="009F177A">
        <w:rPr>
          <w:rFonts w:ascii="TH Sarabun New" w:hAnsi="TH Sarabun New" w:cs="TH Sarabun New"/>
          <w:b/>
          <w:bCs/>
          <w:sz w:val="28"/>
        </w:rPr>
        <w:t xml:space="preserve">P6.1 </w:t>
      </w:r>
      <w:r w:rsidRPr="009F177A">
        <w:rPr>
          <w:rFonts w:ascii="TH Sarabun New" w:hAnsi="TH Sarabun New" w:cs="TH Sarabun New"/>
          <w:b/>
          <w:bCs/>
          <w:sz w:val="28"/>
          <w:cs/>
        </w:rPr>
        <w:t>หน่วยงานของท่านมีการปรับใช้เทคโนโลยี</w:t>
      </w:r>
      <w:r w:rsidR="002D2223" w:rsidRPr="009F177A">
        <w:rPr>
          <w:rFonts w:ascii="TH Sarabun New" w:hAnsi="TH Sarabun New" w:cs="TH Sarabun New"/>
          <w:b/>
          <w:bCs/>
          <w:sz w:val="28"/>
          <w:cs/>
        </w:rPr>
        <w:t>ในด้านเหล่านี้หรือไม่</w:t>
      </w:r>
      <w:r w:rsidR="00DF28A9" w:rsidRPr="009F177A">
        <w:rPr>
          <w:rFonts w:ascii="TH Sarabun New" w:hAnsi="TH Sarabun New" w:cs="TH Sarabun New"/>
          <w:b/>
          <w:bCs/>
          <w:sz w:val="28"/>
        </w:rPr>
        <w:t xml:space="preserve"> </w:t>
      </w:r>
    </w:p>
    <w:p w14:paraId="10D05EC9" w14:textId="77777777" w:rsidR="000C6EEB" w:rsidRPr="009F177A" w:rsidRDefault="00635EE9" w:rsidP="00E76117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P6.1.1 </w:t>
      </w:r>
      <w:r w:rsidR="00622CD7" w:rsidRPr="009F177A">
        <w:rPr>
          <w:rFonts w:ascii="TH Sarabun New" w:hAnsi="TH Sarabun New" w:cs="TH Sarabun New"/>
          <w:b/>
          <w:bCs/>
          <w:sz w:val="26"/>
          <w:szCs w:val="26"/>
          <w:cs/>
        </w:rPr>
        <w:t>เทคโนโลยี</w:t>
      </w:r>
      <w:r w:rsidR="002B3171" w:rsidRPr="009F177A">
        <w:rPr>
          <w:rFonts w:ascii="TH Sarabun New" w:hAnsi="TH Sarabun New" w:cs="TH Sarabun New"/>
          <w:b/>
          <w:bCs/>
          <w:sz w:val="26"/>
          <w:szCs w:val="26"/>
          <w:cs/>
        </w:rPr>
        <w:t>เพื่อใช้ในการสร้างเชื่อมต่อและการสื่อสาร (</w:t>
      </w:r>
      <w:r w:rsidR="002B3171"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Connectivity) </w:t>
      </w:r>
    </w:p>
    <w:p w14:paraId="24D1041C" w14:textId="77777777" w:rsidR="00622CD7" w:rsidRPr="009F177A" w:rsidRDefault="00073E7D" w:rsidP="00622CD7">
      <w:pPr>
        <w:pStyle w:val="ListParagraph"/>
        <w:numPr>
          <w:ilvl w:val="0"/>
          <w:numId w:val="38"/>
        </w:numPr>
        <w:rPr>
          <w:rFonts w:ascii="TH Sarabun New" w:hAnsi="TH Sarabun New" w:cs="TH Sarabun New"/>
          <w:b/>
          <w:bCs/>
          <w:szCs w:val="24"/>
        </w:rPr>
      </w:pPr>
      <w:r w:rsidRPr="009F177A">
        <w:rPr>
          <w:rFonts w:ascii="TH Sarabun New" w:hAnsi="TH Sarabun New" w:cs="TH Sarabun New"/>
          <w:b/>
          <w:bCs/>
          <w:szCs w:val="24"/>
          <w:cs/>
        </w:rPr>
        <w:t>การ</w:t>
      </w:r>
      <w:r w:rsidR="00F52098" w:rsidRPr="009F177A">
        <w:rPr>
          <w:rFonts w:ascii="TH Sarabun New" w:hAnsi="TH Sarabun New" w:cs="TH Sarabun New"/>
          <w:b/>
          <w:bCs/>
          <w:szCs w:val="24"/>
          <w:cs/>
        </w:rPr>
        <w:t xml:space="preserve">ใช้เทคโนโลยีเพื่อยกระดับประสบการณ์ เช่น </w:t>
      </w:r>
      <w:r w:rsidR="004E3B9A" w:rsidRPr="009F177A">
        <w:rPr>
          <w:rFonts w:ascii="TH Sarabun New" w:hAnsi="TH Sarabun New" w:cs="TH Sarabun New"/>
          <w:szCs w:val="24"/>
          <w:cs/>
        </w:rPr>
        <w:t xml:space="preserve">ระบบ </w:t>
      </w:r>
      <w:r w:rsidR="004E3B9A" w:rsidRPr="009F177A">
        <w:rPr>
          <w:rFonts w:ascii="TH Sarabun New" w:hAnsi="TH Sarabun New" w:cs="TH Sarabun New"/>
          <w:szCs w:val="24"/>
        </w:rPr>
        <w:t xml:space="preserve">Chatbot </w:t>
      </w:r>
      <w:r w:rsidR="004E3B9A" w:rsidRPr="009F177A">
        <w:rPr>
          <w:rFonts w:ascii="TH Sarabun New" w:hAnsi="TH Sarabun New" w:cs="TH Sarabun New"/>
          <w:szCs w:val="24"/>
          <w:cs/>
        </w:rPr>
        <w:t>เพื่อตอบคำถามผู้ใช้งานอัตโนมัติ</w:t>
      </w:r>
    </w:p>
    <w:p w14:paraId="01977DC4" w14:textId="77777777" w:rsidR="00622CD7" w:rsidRPr="009F177A" w:rsidRDefault="004E3B9A" w:rsidP="00622CD7">
      <w:pPr>
        <w:pStyle w:val="ListParagraph"/>
        <w:numPr>
          <w:ilvl w:val="0"/>
          <w:numId w:val="38"/>
        </w:numPr>
        <w:rPr>
          <w:rFonts w:ascii="TH Sarabun New" w:hAnsi="TH Sarabun New" w:cs="TH Sarabun New"/>
          <w:b/>
          <w:bCs/>
          <w:szCs w:val="24"/>
        </w:rPr>
      </w:pPr>
      <w:r w:rsidRPr="009F177A">
        <w:rPr>
          <w:rFonts w:ascii="TH Sarabun New" w:hAnsi="TH Sarabun New" w:cs="TH Sarabun New"/>
          <w:b/>
          <w:bCs/>
          <w:szCs w:val="24"/>
          <w:cs/>
        </w:rPr>
        <w:t>การ</w:t>
      </w:r>
      <w:r w:rsidR="00AE77AE" w:rsidRPr="009F177A">
        <w:rPr>
          <w:rFonts w:ascii="TH Sarabun New" w:hAnsi="TH Sarabun New" w:cs="TH Sarabun New"/>
          <w:b/>
          <w:bCs/>
          <w:szCs w:val="24"/>
          <w:cs/>
        </w:rPr>
        <w:t xml:space="preserve">ใช้เทคโนโลยีที่เกี่ยวข้องกับ </w:t>
      </w:r>
      <w:r w:rsidR="00AE77AE" w:rsidRPr="009F177A">
        <w:rPr>
          <w:rFonts w:ascii="TH Sarabun New" w:hAnsi="TH Sarabun New" w:cs="TH Sarabun New"/>
          <w:b/>
          <w:bCs/>
          <w:szCs w:val="24"/>
        </w:rPr>
        <w:t>API</w:t>
      </w:r>
      <w:r w:rsidR="00AE77AE" w:rsidRPr="009F177A">
        <w:rPr>
          <w:rFonts w:ascii="TH Sarabun New" w:hAnsi="TH Sarabun New" w:cs="TH Sarabun New"/>
          <w:b/>
          <w:bCs/>
          <w:szCs w:val="24"/>
          <w:cs/>
        </w:rPr>
        <w:t xml:space="preserve"> เช่น </w:t>
      </w:r>
      <w:r w:rsidR="00B4579E" w:rsidRPr="009F177A">
        <w:rPr>
          <w:rFonts w:ascii="TH Sarabun New" w:hAnsi="TH Sarabun New" w:cs="TH Sarabun New"/>
          <w:szCs w:val="24"/>
          <w:cs/>
        </w:rPr>
        <w:t>การต่อเข้ากับฐานข้อมูลของหน่วยงานอื่นเพื่อนำมาเสริมการบริการของหน่วยงาน</w:t>
      </w:r>
    </w:p>
    <w:p w14:paraId="2BC088A5" w14:textId="77777777" w:rsidR="00866F31" w:rsidRPr="009F177A" w:rsidRDefault="00866F31" w:rsidP="00E76117">
      <w:pPr>
        <w:pStyle w:val="ListParagraph"/>
        <w:numPr>
          <w:ilvl w:val="0"/>
          <w:numId w:val="38"/>
        </w:numPr>
        <w:rPr>
          <w:rFonts w:ascii="TH Sarabun New" w:hAnsi="TH Sarabun New" w:cs="TH Sarabun New"/>
          <w:b/>
          <w:bCs/>
          <w:szCs w:val="24"/>
        </w:rPr>
      </w:pPr>
      <w:r w:rsidRPr="009F177A">
        <w:rPr>
          <w:rFonts w:ascii="TH Sarabun New" w:hAnsi="TH Sarabun New" w:cs="TH Sarabun New"/>
          <w:b/>
          <w:bCs/>
          <w:szCs w:val="24"/>
          <w:cs/>
        </w:rPr>
        <w:t>การ</w:t>
      </w:r>
      <w:r w:rsidR="00B305B1" w:rsidRPr="009F177A">
        <w:rPr>
          <w:rFonts w:ascii="TH Sarabun New" w:hAnsi="TH Sarabun New" w:cs="TH Sarabun New"/>
          <w:b/>
          <w:bCs/>
          <w:szCs w:val="24"/>
          <w:cs/>
        </w:rPr>
        <w:t xml:space="preserve">ใช้เทคโนโลยีที่เกี่ยวข้องกับ </w:t>
      </w:r>
      <w:r w:rsidR="00B305B1" w:rsidRPr="009F177A">
        <w:rPr>
          <w:rFonts w:ascii="TH Sarabun New" w:hAnsi="TH Sarabun New" w:cs="TH Sarabun New"/>
          <w:b/>
          <w:bCs/>
          <w:szCs w:val="24"/>
        </w:rPr>
        <w:t xml:space="preserve">IoT </w:t>
      </w:r>
      <w:r w:rsidR="00B305B1" w:rsidRPr="009F177A">
        <w:rPr>
          <w:rFonts w:ascii="TH Sarabun New" w:hAnsi="TH Sarabun New" w:cs="TH Sarabun New"/>
          <w:b/>
          <w:bCs/>
          <w:szCs w:val="24"/>
          <w:cs/>
        </w:rPr>
        <w:t>ในการเชื่อมต่อและการสื่อสาร</w:t>
      </w:r>
    </w:p>
    <w:p w14:paraId="1446DD83" w14:textId="77777777" w:rsidR="00A7194E" w:rsidRPr="009F177A" w:rsidRDefault="00A7194E" w:rsidP="00A7194E">
      <w:pPr>
        <w:rPr>
          <w:rFonts w:ascii="TH Sarabun New" w:hAnsi="TH Sarabun New" w:cs="TH Sarabun New"/>
          <w:b/>
          <w:bCs/>
          <w:szCs w:val="24"/>
        </w:rPr>
      </w:pPr>
    </w:p>
    <w:tbl>
      <w:tblPr>
        <w:tblW w:w="85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2790"/>
        <w:gridCol w:w="2700"/>
      </w:tblGrid>
      <w:tr w:rsidR="00A7194E" w:rsidRPr="009F177A" w14:paraId="66450539" w14:textId="77777777" w:rsidTr="00342423">
        <w:tc>
          <w:tcPr>
            <w:tcW w:w="8550" w:type="dxa"/>
            <w:gridSpan w:val="3"/>
            <w:shd w:val="clear" w:color="auto" w:fill="BFBFBF"/>
          </w:tcPr>
          <w:p w14:paraId="7DACB913" w14:textId="77777777" w:rsidR="00A7194E" w:rsidRPr="009F177A" w:rsidRDefault="00635EE9" w:rsidP="00342423">
            <w:pPr>
              <w:tabs>
                <w:tab w:val="left" w:pos="1456"/>
              </w:tabs>
              <w:outlineLvl w:val="0"/>
              <w:rPr>
                <w:rFonts w:ascii="TH Sarabun New" w:eastAsia="Angsana New" w:hAnsi="TH Sarabun New" w:cs="TH Sarabun New"/>
                <w:b/>
                <w:bCs/>
                <w:sz w:val="26"/>
                <w:szCs w:val="26"/>
              </w:rPr>
            </w:pPr>
            <w:r w:rsidRPr="009F177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เทคโนโลยีเพื่อใช้ในการสร้างเชื่อมต่อและการสื่อสาร (</w:t>
            </w:r>
            <w:r w:rsidRPr="009F177A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Connectivity) </w:t>
            </w:r>
            <w:r w:rsidRPr="009F177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ที่นำมาปรับใช้</w:t>
            </w:r>
            <w:r w:rsidRPr="009F177A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 (</w:t>
            </w:r>
            <w:r w:rsidRPr="009F177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หากไม่มี สามารถข้ามได้</w:t>
            </w:r>
            <w:r w:rsidRPr="009F177A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)</w:t>
            </w:r>
          </w:p>
        </w:tc>
      </w:tr>
      <w:tr w:rsidR="00A7194E" w:rsidRPr="009F177A" w14:paraId="73C08251" w14:textId="77777777" w:rsidTr="00342423">
        <w:tc>
          <w:tcPr>
            <w:tcW w:w="3060" w:type="dxa"/>
            <w:shd w:val="clear" w:color="auto" w:fill="auto"/>
          </w:tcPr>
          <w:p w14:paraId="00E652EC" w14:textId="77777777" w:rsidR="00A7194E" w:rsidRPr="009F177A" w:rsidRDefault="00A7194E" w:rsidP="00342423">
            <w:pPr>
              <w:tabs>
                <w:tab w:val="left" w:pos="1456"/>
              </w:tabs>
              <w:outlineLvl w:val="0"/>
              <w:rPr>
                <w:rFonts w:ascii="TH Sarabun New" w:eastAsia="Angsana New" w:hAnsi="TH Sarabun New" w:cs="TH Sarabun New"/>
                <w:sz w:val="26"/>
                <w:szCs w:val="26"/>
                <w:cs/>
              </w:rPr>
            </w:pPr>
            <w:r w:rsidRPr="009F177A">
              <w:rPr>
                <w:rFonts w:ascii="TH Sarabun New" w:eastAsia="Angsana New" w:hAnsi="TH Sarabun New" w:cs="TH Sarabun New"/>
                <w:sz w:val="26"/>
                <w:szCs w:val="26"/>
                <w:cs/>
              </w:rPr>
              <w:t xml:space="preserve">ชื่อเทคโนโลยี </w:t>
            </w:r>
            <w:r w:rsidRPr="009F177A">
              <w:rPr>
                <w:rFonts w:ascii="TH Sarabun New" w:eastAsia="Angsana New" w:hAnsi="TH Sarabun New" w:cs="TH Sarabun New"/>
                <w:sz w:val="26"/>
                <w:szCs w:val="26"/>
              </w:rPr>
              <w:t>_______________</w:t>
            </w:r>
            <w:r w:rsidRPr="009F177A">
              <w:rPr>
                <w:rFonts w:ascii="TH Sarabun New" w:eastAsia="Angsana New" w:hAnsi="TH Sarabun New" w:cs="TH Sarabun New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2790" w:type="dxa"/>
            <w:shd w:val="clear" w:color="auto" w:fill="auto"/>
          </w:tcPr>
          <w:p w14:paraId="1F07DAD6" w14:textId="77777777" w:rsidR="00A7194E" w:rsidRPr="009F177A" w:rsidRDefault="00A7194E" w:rsidP="00342423">
            <w:pPr>
              <w:tabs>
                <w:tab w:val="left" w:pos="1456"/>
              </w:tabs>
              <w:outlineLvl w:val="0"/>
              <w:rPr>
                <w:rFonts w:ascii="TH Sarabun New" w:eastAsia="Angsana New" w:hAnsi="TH Sarabun New" w:cs="TH Sarabun New"/>
                <w:sz w:val="26"/>
                <w:szCs w:val="26"/>
              </w:rPr>
            </w:pPr>
            <w:r w:rsidRPr="009F177A">
              <w:rPr>
                <w:rFonts w:ascii="TH Sarabun New" w:eastAsia="Angsana New" w:hAnsi="TH Sarabun New" w:cs="TH Sarabun New"/>
                <w:sz w:val="26"/>
                <w:szCs w:val="26"/>
                <w:cs/>
              </w:rPr>
              <w:t>โครงการ</w:t>
            </w:r>
            <w:r w:rsidRPr="009F177A">
              <w:rPr>
                <w:rFonts w:ascii="TH Sarabun New" w:eastAsia="Angsana New" w:hAnsi="TH Sarabun New" w:cs="TH Sarabun New"/>
                <w:sz w:val="26"/>
                <w:szCs w:val="26"/>
              </w:rPr>
              <w:t>_____________</w:t>
            </w:r>
          </w:p>
        </w:tc>
        <w:tc>
          <w:tcPr>
            <w:tcW w:w="2700" w:type="dxa"/>
            <w:shd w:val="clear" w:color="auto" w:fill="auto"/>
          </w:tcPr>
          <w:p w14:paraId="0B6318F1" w14:textId="77777777" w:rsidR="00A7194E" w:rsidRPr="009F177A" w:rsidRDefault="00252E6C" w:rsidP="00342423">
            <w:pPr>
              <w:tabs>
                <w:tab w:val="left" w:pos="1456"/>
              </w:tabs>
              <w:outlineLvl w:val="0"/>
              <w:rPr>
                <w:rFonts w:ascii="TH Sarabun New" w:eastAsia="Angsana New" w:hAnsi="TH Sarabun New" w:cs="TH Sarabun New"/>
                <w:sz w:val="26"/>
                <w:szCs w:val="26"/>
              </w:rPr>
            </w:pPr>
            <w:r w:rsidRPr="009F177A">
              <w:rPr>
                <w:rFonts w:ascii="TH Sarabun New" w:eastAsia="Angsana New" w:hAnsi="TH Sarabun New" w:cs="TH Sarabun New"/>
                <w:sz w:val="26"/>
                <w:szCs w:val="26"/>
              </w:rPr>
              <w:t>*</w:t>
            </w:r>
            <w:r w:rsidR="00A7194E" w:rsidRPr="009F177A">
              <w:rPr>
                <w:rFonts w:ascii="TH Sarabun New" w:eastAsia="Angsana New" w:hAnsi="TH Sarabun New" w:cs="TH Sarabun New"/>
                <w:sz w:val="26"/>
                <w:szCs w:val="26"/>
                <w:cs/>
              </w:rPr>
              <w:t>หลักฐานแนบ</w:t>
            </w:r>
            <w:r w:rsidR="00A7194E" w:rsidRPr="009F177A">
              <w:rPr>
                <w:rFonts w:ascii="TH Sarabun New" w:eastAsia="Angsana New" w:hAnsi="TH Sarabun New" w:cs="TH Sarabun New"/>
                <w:sz w:val="26"/>
                <w:szCs w:val="26"/>
              </w:rPr>
              <w:t>_______________</w:t>
            </w:r>
          </w:p>
        </w:tc>
      </w:tr>
    </w:tbl>
    <w:p w14:paraId="3B545ECA" w14:textId="77777777" w:rsidR="00A7194E" w:rsidRPr="009F177A" w:rsidRDefault="00252E6C" w:rsidP="00A7194E">
      <w:pPr>
        <w:rPr>
          <w:rFonts w:ascii="TH Sarabun New" w:hAnsi="TH Sarabun New" w:cs="TH Sarabun New"/>
          <w:szCs w:val="24"/>
          <w:cs/>
        </w:rPr>
      </w:pPr>
      <w:bookmarkStart w:id="8" w:name="_Hlk70582390"/>
      <w:r w:rsidRPr="009F177A">
        <w:rPr>
          <w:rFonts w:ascii="TH Sarabun New" w:hAnsi="TH Sarabun New" w:cs="TH Sarabun New"/>
          <w:szCs w:val="24"/>
        </w:rPr>
        <w:t>*</w:t>
      </w:r>
      <w:r w:rsidRPr="009F177A">
        <w:rPr>
          <w:rFonts w:ascii="TH Sarabun New" w:hAnsi="TH Sarabun New" w:cs="TH Sarabun New"/>
          <w:szCs w:val="24"/>
          <w:cs/>
        </w:rPr>
        <w:t>ท่านจำเป็นต้องแนบหลักฐาน</w:t>
      </w:r>
    </w:p>
    <w:bookmarkEnd w:id="8"/>
    <w:p w14:paraId="2EC54945" w14:textId="77777777" w:rsidR="00B305B1" w:rsidRPr="009F177A" w:rsidRDefault="00B305B1" w:rsidP="00DF28A9">
      <w:pPr>
        <w:ind w:left="360"/>
        <w:rPr>
          <w:rFonts w:ascii="TH Sarabun New" w:hAnsi="TH Sarabun New" w:cs="TH Sarabun New"/>
          <w:szCs w:val="24"/>
        </w:rPr>
      </w:pPr>
    </w:p>
    <w:p w14:paraId="6198A665" w14:textId="77777777" w:rsidR="002D2223" w:rsidRPr="009F177A" w:rsidRDefault="00635EE9" w:rsidP="00E76117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P6.1.2 </w:t>
      </w:r>
      <w:r w:rsidR="00026794" w:rsidRPr="009F177A">
        <w:rPr>
          <w:rFonts w:ascii="TH Sarabun New" w:hAnsi="TH Sarabun New" w:cs="TH Sarabun New"/>
          <w:b/>
          <w:bCs/>
          <w:sz w:val="26"/>
          <w:szCs w:val="26"/>
          <w:cs/>
        </w:rPr>
        <w:t>เทคโนโลยีเพื่อช่วยในการวิเคราะห์ข้อมูลและการตัดสินใจ</w:t>
      </w:r>
      <w:r w:rsidR="00026794"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 (Data-driven decision making)</w:t>
      </w:r>
    </w:p>
    <w:p w14:paraId="383451B9" w14:textId="77777777" w:rsidR="00EE32AE" w:rsidRPr="009F177A" w:rsidRDefault="00EE32AE" w:rsidP="00E76117">
      <w:pPr>
        <w:rPr>
          <w:rFonts w:ascii="TH Sarabun New" w:hAnsi="TH Sarabun New" w:cs="TH Sarabun New"/>
          <w:color w:val="000000"/>
          <w:sz w:val="26"/>
          <w:szCs w:val="26"/>
        </w:rPr>
      </w:pPr>
      <w:bookmarkStart w:id="9" w:name="_Hlk69905977"/>
      <w:r w:rsidRPr="009F177A">
        <w:rPr>
          <w:rFonts w:ascii="TH Sarabun New" w:hAnsi="TH Sarabun New" w:cs="TH Sarabun New"/>
          <w:color w:val="000000"/>
          <w:sz w:val="26"/>
          <w:szCs w:val="26"/>
          <w:cs/>
        </w:rPr>
        <w:t>ตัวอย่าง</w:t>
      </w:r>
      <w:r w:rsidRPr="009F177A">
        <w:rPr>
          <w:rFonts w:ascii="TH Sarabun New" w:hAnsi="TH Sarabun New" w:cs="TH Sarabun New"/>
          <w:color w:val="000000"/>
          <w:sz w:val="26"/>
          <w:szCs w:val="26"/>
        </w:rPr>
        <w:t xml:space="preserve">: </w:t>
      </w:r>
      <w:r w:rsidRPr="009F177A">
        <w:rPr>
          <w:rFonts w:ascii="TH Sarabun New" w:hAnsi="TH Sarabun New" w:cs="TH Sarabun New"/>
          <w:color w:val="000000"/>
          <w:sz w:val="26"/>
          <w:szCs w:val="26"/>
          <w:cs/>
        </w:rPr>
        <w:t>มีการนำข้อมูลจำนวนการขึ้นลงรถโดยสารประจำทาง ณ ป้ายต่าง ๆ มาทำการปรับปรุงตำแหน่งป้ายใหม่ให้เหมาะสม</w:t>
      </w:r>
    </w:p>
    <w:bookmarkEnd w:id="9"/>
    <w:p w14:paraId="4A3008AA" w14:textId="77777777" w:rsidR="00622CD7" w:rsidRPr="009F177A" w:rsidRDefault="00750DEE" w:rsidP="00622CD7">
      <w:pPr>
        <w:pStyle w:val="ListParagraph"/>
        <w:numPr>
          <w:ilvl w:val="0"/>
          <w:numId w:val="38"/>
        </w:numPr>
        <w:rPr>
          <w:rFonts w:ascii="TH Sarabun New" w:hAnsi="TH Sarabun New" w:cs="TH Sarabun New"/>
          <w:color w:val="000000"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 xml:space="preserve">โปรแกรมที่ออกแบบมาสำหรับการวิเคราะห์เชิงสถิติโดยเฉพาะ เช่น </w:t>
      </w:r>
      <w:r w:rsidRPr="009F177A">
        <w:rPr>
          <w:rFonts w:ascii="TH Sarabun New" w:hAnsi="TH Sarabun New" w:cs="TH Sarabun New"/>
          <w:color w:val="000000"/>
          <w:sz w:val="26"/>
          <w:szCs w:val="26"/>
        </w:rPr>
        <w:t xml:space="preserve">SPSS </w:t>
      </w:r>
      <w:r w:rsidRPr="009F177A">
        <w:rPr>
          <w:rFonts w:ascii="TH Sarabun New" w:hAnsi="TH Sarabun New" w:cs="TH Sarabun New"/>
          <w:color w:val="000000"/>
          <w:sz w:val="26"/>
          <w:szCs w:val="26"/>
          <w:cs/>
        </w:rPr>
        <w:t xml:space="preserve">หรือ </w:t>
      </w:r>
      <w:r w:rsidRPr="009F177A">
        <w:rPr>
          <w:rFonts w:ascii="TH Sarabun New" w:hAnsi="TH Sarabun New" w:cs="TH Sarabun New"/>
          <w:color w:val="000000"/>
          <w:sz w:val="26"/>
          <w:szCs w:val="26"/>
        </w:rPr>
        <w:t xml:space="preserve">STATA / </w:t>
      </w:r>
    </w:p>
    <w:p w14:paraId="2FC92F29" w14:textId="77777777" w:rsidR="00B305B1" w:rsidRPr="009F177A" w:rsidRDefault="003A7EA2" w:rsidP="00E76117">
      <w:pPr>
        <w:pStyle w:val="ListParagraph"/>
        <w:numPr>
          <w:ilvl w:val="0"/>
          <w:numId w:val="38"/>
        </w:numPr>
        <w:rPr>
          <w:rFonts w:ascii="TH Sarabun New" w:hAnsi="TH Sarabun New" w:cs="TH Sarabun New"/>
          <w:color w:val="000000"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โปรแกรมโดยภาษาคอมพิวเตอร์เพื่อทำการวิเคราะห์ข้อมูลปริมาณมาก (</w:t>
      </w:r>
      <w:r w:rsidRPr="009F177A">
        <w:rPr>
          <w:rFonts w:ascii="TH Sarabun New" w:hAnsi="TH Sarabun New" w:cs="TH Sarabun New"/>
          <w:b/>
          <w:bCs/>
          <w:color w:val="000000"/>
          <w:sz w:val="26"/>
          <w:szCs w:val="26"/>
        </w:rPr>
        <w:t>Big data)</w:t>
      </w:r>
      <w:r w:rsidRPr="009F177A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 xml:space="preserve"> เช่น </w:t>
      </w:r>
      <w:r w:rsidR="00334946" w:rsidRPr="009F177A">
        <w:rPr>
          <w:rFonts w:ascii="TH Sarabun New" w:hAnsi="TH Sarabun New" w:cs="TH Sarabun New"/>
          <w:color w:val="000000"/>
          <w:sz w:val="26"/>
          <w:szCs w:val="26"/>
        </w:rPr>
        <w:t>Python Stark, Machine Learning</w:t>
      </w:r>
      <w:r w:rsidR="00334946" w:rsidRPr="009F177A">
        <w:rPr>
          <w:rFonts w:ascii="TH Sarabun New" w:hAnsi="TH Sarabun New" w:cs="TH Sarabun New"/>
          <w:color w:val="000000"/>
          <w:sz w:val="26"/>
          <w:szCs w:val="26"/>
          <w:cs/>
        </w:rPr>
        <w:t xml:space="preserve"> หรือ</w:t>
      </w:r>
      <w:r w:rsidR="00334946" w:rsidRPr="009F177A">
        <w:rPr>
          <w:rFonts w:ascii="TH Sarabun New" w:hAnsi="TH Sarabun New" w:cs="TH Sarabun New"/>
          <w:color w:val="000000"/>
          <w:sz w:val="26"/>
          <w:szCs w:val="26"/>
        </w:rPr>
        <w:t xml:space="preserve"> AI </w:t>
      </w:r>
    </w:p>
    <w:p w14:paraId="542303B9" w14:textId="77777777" w:rsidR="00A7194E" w:rsidRPr="009F177A" w:rsidRDefault="00A7194E" w:rsidP="00A7194E">
      <w:pPr>
        <w:rPr>
          <w:rFonts w:ascii="TH Sarabun New" w:hAnsi="TH Sarabun New" w:cs="TH Sarabun New"/>
          <w:color w:val="000000"/>
          <w:sz w:val="26"/>
          <w:szCs w:val="26"/>
        </w:rPr>
      </w:pPr>
    </w:p>
    <w:tbl>
      <w:tblPr>
        <w:tblW w:w="85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2725"/>
        <w:gridCol w:w="2903"/>
      </w:tblGrid>
      <w:tr w:rsidR="00291C5A" w:rsidRPr="009F177A" w14:paraId="65ECDE5A" w14:textId="77777777" w:rsidTr="00342423">
        <w:tc>
          <w:tcPr>
            <w:tcW w:w="8550" w:type="dxa"/>
            <w:gridSpan w:val="3"/>
            <w:shd w:val="clear" w:color="auto" w:fill="BFBFBF"/>
          </w:tcPr>
          <w:p w14:paraId="5E52A327" w14:textId="77777777" w:rsidR="00635EE9" w:rsidRPr="009F177A" w:rsidRDefault="00635EE9" w:rsidP="00635EE9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9F177A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ทคโนโลยีการวิเคราะห์ข้อมูลและการตัดสินใจ</w:t>
            </w:r>
            <w:r w:rsidRPr="009F177A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 xml:space="preserve"> (Data-driven decision making)</w:t>
            </w:r>
            <w:r w:rsidRPr="009F177A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 ที่นำมาปรับใช้ </w:t>
            </w:r>
          </w:p>
          <w:p w14:paraId="2349EBEE" w14:textId="77777777" w:rsidR="00A7194E" w:rsidRPr="009F177A" w:rsidRDefault="00635EE9" w:rsidP="00635EE9">
            <w:pPr>
              <w:rPr>
                <w:rFonts w:ascii="TH Sarabun New" w:eastAsia="Angsana New" w:hAnsi="TH Sarabun New" w:cs="TH Sarabun New"/>
                <w:b/>
                <w:bCs/>
                <w:color w:val="000000"/>
                <w:sz w:val="26"/>
                <w:szCs w:val="26"/>
                <w:cs/>
              </w:rPr>
            </w:pPr>
            <w:r w:rsidRPr="009F177A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(</w:t>
            </w:r>
            <w:r w:rsidRPr="009F177A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หากไม่มี สามารถข้ามได้</w:t>
            </w:r>
            <w:r w:rsidRPr="009F177A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291C5A" w:rsidRPr="009F177A" w14:paraId="38D65535" w14:textId="77777777" w:rsidTr="00252E6C">
        <w:tc>
          <w:tcPr>
            <w:tcW w:w="2922" w:type="dxa"/>
            <w:shd w:val="clear" w:color="auto" w:fill="auto"/>
          </w:tcPr>
          <w:p w14:paraId="4B1B1B2E" w14:textId="77777777" w:rsidR="00A7194E" w:rsidRPr="009F177A" w:rsidRDefault="00A7194E" w:rsidP="00342423">
            <w:pPr>
              <w:tabs>
                <w:tab w:val="left" w:pos="1456"/>
              </w:tabs>
              <w:outlineLvl w:val="0"/>
              <w:rPr>
                <w:rFonts w:ascii="TH Sarabun New" w:eastAsia="Angsana New" w:hAnsi="TH Sarabun New" w:cs="TH Sarabun New"/>
                <w:color w:val="000000"/>
                <w:sz w:val="26"/>
                <w:szCs w:val="26"/>
                <w:cs/>
              </w:rPr>
            </w:pPr>
            <w:r w:rsidRPr="009F177A">
              <w:rPr>
                <w:rFonts w:ascii="TH Sarabun New" w:eastAsia="Angsana New" w:hAnsi="TH Sarabun New" w:cs="TH Sarabun New"/>
                <w:color w:val="000000"/>
                <w:sz w:val="26"/>
                <w:szCs w:val="26"/>
                <w:cs/>
              </w:rPr>
              <w:t xml:space="preserve">ชื่อเทคโนโลยี </w:t>
            </w:r>
            <w:r w:rsidRPr="009F177A">
              <w:rPr>
                <w:rFonts w:ascii="TH Sarabun New" w:eastAsia="Angsana New" w:hAnsi="TH Sarabun New" w:cs="TH Sarabun New"/>
                <w:color w:val="000000"/>
                <w:sz w:val="26"/>
                <w:szCs w:val="26"/>
              </w:rPr>
              <w:t>_______________</w:t>
            </w:r>
            <w:r w:rsidRPr="009F177A">
              <w:rPr>
                <w:rFonts w:ascii="TH Sarabun New" w:eastAsia="Angsana New" w:hAnsi="TH Sarabun New" w:cs="TH Sarabun New"/>
                <w:color w:val="000000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2725" w:type="dxa"/>
            <w:shd w:val="clear" w:color="auto" w:fill="auto"/>
          </w:tcPr>
          <w:p w14:paraId="69EE908B" w14:textId="77777777" w:rsidR="00A7194E" w:rsidRPr="009F177A" w:rsidRDefault="00A7194E" w:rsidP="00342423">
            <w:pPr>
              <w:tabs>
                <w:tab w:val="left" w:pos="1456"/>
              </w:tabs>
              <w:outlineLvl w:val="0"/>
              <w:rPr>
                <w:rFonts w:ascii="TH Sarabun New" w:eastAsia="Angsana New" w:hAnsi="TH Sarabun New" w:cs="TH Sarabun New"/>
                <w:color w:val="000000"/>
                <w:sz w:val="26"/>
                <w:szCs w:val="26"/>
              </w:rPr>
            </w:pPr>
            <w:r w:rsidRPr="009F177A">
              <w:rPr>
                <w:rFonts w:ascii="TH Sarabun New" w:eastAsia="Angsana New" w:hAnsi="TH Sarabun New" w:cs="TH Sarabun New"/>
                <w:color w:val="000000"/>
                <w:sz w:val="26"/>
                <w:szCs w:val="26"/>
                <w:cs/>
              </w:rPr>
              <w:t>โครงการ</w:t>
            </w:r>
            <w:r w:rsidRPr="009F177A">
              <w:rPr>
                <w:rFonts w:ascii="TH Sarabun New" w:eastAsia="Angsana New" w:hAnsi="TH Sarabun New" w:cs="TH Sarabun New"/>
                <w:color w:val="000000"/>
                <w:sz w:val="26"/>
                <w:szCs w:val="26"/>
              </w:rPr>
              <w:t>_____________</w:t>
            </w:r>
          </w:p>
        </w:tc>
        <w:tc>
          <w:tcPr>
            <w:tcW w:w="2903" w:type="dxa"/>
            <w:shd w:val="clear" w:color="auto" w:fill="auto"/>
          </w:tcPr>
          <w:p w14:paraId="002C26BA" w14:textId="77777777" w:rsidR="00A7194E" w:rsidRPr="009F177A" w:rsidRDefault="00252E6C" w:rsidP="00342423">
            <w:pPr>
              <w:tabs>
                <w:tab w:val="left" w:pos="1456"/>
              </w:tabs>
              <w:outlineLvl w:val="0"/>
              <w:rPr>
                <w:rFonts w:ascii="TH Sarabun New" w:eastAsia="Angsana New" w:hAnsi="TH Sarabun New" w:cs="TH Sarabun New"/>
                <w:color w:val="000000"/>
                <w:sz w:val="26"/>
                <w:szCs w:val="26"/>
              </w:rPr>
            </w:pPr>
            <w:r w:rsidRPr="009F177A">
              <w:rPr>
                <w:rFonts w:ascii="TH Sarabun New" w:eastAsia="Angsana New" w:hAnsi="TH Sarabun New" w:cs="TH Sarabun New"/>
                <w:color w:val="000000"/>
                <w:sz w:val="26"/>
                <w:szCs w:val="26"/>
              </w:rPr>
              <w:t>*</w:t>
            </w:r>
            <w:r w:rsidR="0077068E" w:rsidRPr="009F177A">
              <w:rPr>
                <w:rFonts w:ascii="TH Sarabun New" w:eastAsia="Angsana New" w:hAnsi="TH Sarabun New" w:cs="TH Sarabun New"/>
                <w:color w:val="000000"/>
                <w:sz w:val="26"/>
                <w:szCs w:val="26"/>
                <w:cs/>
              </w:rPr>
              <w:t>หลักฐานการนำไปใช้วิเคราะห์</w:t>
            </w:r>
            <w:r w:rsidR="0077068E" w:rsidRPr="009F177A">
              <w:rPr>
                <w:rFonts w:ascii="TH Sarabun New" w:eastAsia="Angsana New" w:hAnsi="TH Sarabun New" w:cs="TH Sarabun New"/>
                <w:color w:val="000000"/>
                <w:sz w:val="26"/>
                <w:szCs w:val="26"/>
              </w:rPr>
              <w:t>______</w:t>
            </w:r>
          </w:p>
        </w:tc>
      </w:tr>
    </w:tbl>
    <w:p w14:paraId="118FAF78" w14:textId="77777777" w:rsidR="00252E6C" w:rsidRPr="009F177A" w:rsidRDefault="00252E6C" w:rsidP="00252E6C">
      <w:pPr>
        <w:rPr>
          <w:rFonts w:ascii="TH Sarabun New" w:hAnsi="TH Sarabun New" w:cs="TH Sarabun New"/>
          <w:szCs w:val="24"/>
          <w:cs/>
        </w:rPr>
      </w:pPr>
      <w:bookmarkStart w:id="10" w:name="_Hlk70582421"/>
      <w:r w:rsidRPr="009F177A">
        <w:rPr>
          <w:rFonts w:ascii="TH Sarabun New" w:hAnsi="TH Sarabun New" w:cs="TH Sarabun New"/>
          <w:szCs w:val="24"/>
        </w:rPr>
        <w:t>*</w:t>
      </w:r>
      <w:r w:rsidRPr="009F177A">
        <w:rPr>
          <w:rFonts w:ascii="TH Sarabun New" w:hAnsi="TH Sarabun New" w:cs="TH Sarabun New"/>
          <w:szCs w:val="24"/>
          <w:cs/>
        </w:rPr>
        <w:t>ท่านจำเป็นต้องแนบหลักฐาน</w:t>
      </w:r>
    </w:p>
    <w:bookmarkEnd w:id="10"/>
    <w:p w14:paraId="504B4EF5" w14:textId="77777777" w:rsidR="00635EE9" w:rsidRPr="009F177A" w:rsidRDefault="00635EE9" w:rsidP="00DF28A9">
      <w:pPr>
        <w:ind w:left="360"/>
        <w:rPr>
          <w:rFonts w:ascii="TH Sarabun New" w:hAnsi="TH Sarabun New" w:cs="TH Sarabun New"/>
          <w:b/>
          <w:bCs/>
          <w:sz w:val="26"/>
          <w:szCs w:val="26"/>
          <w:cs/>
        </w:rPr>
      </w:pPr>
    </w:p>
    <w:p w14:paraId="7420E7F7" w14:textId="77777777" w:rsidR="00622CD7" w:rsidRPr="009F177A" w:rsidRDefault="00635EE9" w:rsidP="00E76117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77A">
        <w:rPr>
          <w:rFonts w:ascii="TH Sarabun New" w:hAnsi="TH Sarabun New" w:cs="TH Sarabun New"/>
          <w:b/>
          <w:bCs/>
          <w:sz w:val="26"/>
          <w:szCs w:val="26"/>
        </w:rPr>
        <w:t xml:space="preserve">P6.1.3 </w:t>
      </w:r>
      <w:r w:rsidR="00616FBC" w:rsidRPr="009F177A">
        <w:rPr>
          <w:rFonts w:ascii="TH Sarabun New" w:hAnsi="TH Sarabun New" w:cs="TH Sarabun New"/>
          <w:b/>
          <w:bCs/>
          <w:sz w:val="26"/>
          <w:szCs w:val="26"/>
          <w:cs/>
        </w:rPr>
        <w:t>เทคโนโลยีเพื่อสร้างความปลอดภัย และความน่าเชื่อถือในการทำงานต่างๆ เช่น การทำธุรกรรม การแลกเปลี่ยนข้อมูล</w:t>
      </w:r>
    </w:p>
    <w:p w14:paraId="2D6FDC34" w14:textId="77777777" w:rsidR="00622CD7" w:rsidRPr="009F177A" w:rsidRDefault="004967B6" w:rsidP="00622CD7">
      <w:pPr>
        <w:pStyle w:val="ListParagraph"/>
        <w:numPr>
          <w:ilvl w:val="0"/>
          <w:numId w:val="38"/>
        </w:numPr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eastAsia="Angsana New" w:hAnsi="TH Sarabun New" w:cs="TH Sarabun New"/>
          <w:b/>
          <w:bCs/>
          <w:sz w:val="26"/>
          <w:szCs w:val="26"/>
          <w:cs/>
        </w:rPr>
        <w:t xml:space="preserve">การใช้ </w:t>
      </w:r>
      <w:r w:rsidRPr="009F177A">
        <w:rPr>
          <w:rFonts w:ascii="TH Sarabun New" w:eastAsia="Angsana New" w:hAnsi="TH Sarabun New" w:cs="TH Sarabun New"/>
          <w:b/>
          <w:bCs/>
          <w:sz w:val="26"/>
          <w:szCs w:val="26"/>
        </w:rPr>
        <w:t xml:space="preserve">Security control </w:t>
      </w:r>
      <w:r w:rsidRPr="009F177A">
        <w:rPr>
          <w:rFonts w:ascii="TH Sarabun New" w:eastAsia="Angsana New" w:hAnsi="TH Sarabun New" w:cs="TH Sarabun New"/>
          <w:b/>
          <w:bCs/>
          <w:sz w:val="26"/>
          <w:szCs w:val="26"/>
          <w:cs/>
        </w:rPr>
        <w:t>รูปแบบต่างๆ</w:t>
      </w:r>
      <w:r w:rsidR="003B1B06" w:rsidRPr="009F177A">
        <w:rPr>
          <w:rFonts w:ascii="TH Sarabun New" w:eastAsia="Angsana New" w:hAnsi="TH Sarabun New" w:cs="TH Sarabun New"/>
          <w:b/>
          <w:bCs/>
          <w:sz w:val="26"/>
          <w:szCs w:val="26"/>
          <w:cs/>
        </w:rPr>
        <w:t xml:space="preserve"> เช่น </w:t>
      </w:r>
      <w:r w:rsidR="00EB4AC5" w:rsidRPr="009F177A">
        <w:rPr>
          <w:rFonts w:ascii="TH Sarabun New" w:eastAsia="Angsana New" w:hAnsi="TH Sarabun New" w:cs="TH Sarabun New"/>
          <w:sz w:val="26"/>
          <w:szCs w:val="26"/>
          <w:cs/>
        </w:rPr>
        <w:t>การให้ระบบเข้ารหัสข้อมูลก่อนการส่งไปยังอุปกรณ์อื่น</w:t>
      </w:r>
      <w:r w:rsidR="00EB4AC5" w:rsidRPr="009F177A">
        <w:rPr>
          <w:rFonts w:ascii="TH Sarabun New" w:eastAsia="Angsana New" w:hAnsi="TH Sarabun New" w:cs="TH Sarabun New"/>
          <w:sz w:val="26"/>
          <w:szCs w:val="26"/>
        </w:rPr>
        <w:t xml:space="preserve">, </w:t>
      </w:r>
      <w:r w:rsidR="00EB4AC5" w:rsidRPr="009F177A">
        <w:rPr>
          <w:rFonts w:ascii="TH Sarabun New" w:eastAsia="Angsana New" w:hAnsi="TH Sarabun New" w:cs="TH Sarabun New"/>
          <w:sz w:val="26"/>
          <w:szCs w:val="26"/>
          <w:cs/>
        </w:rPr>
        <w:t>การยืนยันตัวตนผ่านสองขั้นตอน</w:t>
      </w:r>
      <w:r w:rsidR="00EB4AC5" w:rsidRPr="009F177A">
        <w:rPr>
          <w:rFonts w:ascii="TH Sarabun New" w:eastAsia="Angsana New" w:hAnsi="TH Sarabun New" w:cs="TH Sarabun New"/>
          <w:sz w:val="26"/>
          <w:szCs w:val="26"/>
        </w:rPr>
        <w:t xml:space="preserve">, </w:t>
      </w:r>
      <w:r w:rsidR="00EB4AC5" w:rsidRPr="009F177A">
        <w:rPr>
          <w:rFonts w:ascii="TH Sarabun New" w:eastAsia="Angsana New" w:hAnsi="TH Sarabun New" w:cs="TH Sarabun New"/>
          <w:sz w:val="26"/>
          <w:szCs w:val="26"/>
          <w:cs/>
        </w:rPr>
        <w:t>การกำหนดสิทธิ์ในการเข้าถึงข้อมูล หรือระบบต่างๆ ของคนภายในองค์กร</w:t>
      </w:r>
    </w:p>
    <w:p w14:paraId="375F78E7" w14:textId="77777777" w:rsidR="00622CD7" w:rsidRPr="009F177A" w:rsidRDefault="001A4496" w:rsidP="00622CD7">
      <w:pPr>
        <w:pStyle w:val="ListParagraph"/>
        <w:numPr>
          <w:ilvl w:val="0"/>
          <w:numId w:val="38"/>
        </w:numPr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eastAsia="Angsana New" w:hAnsi="TH Sarabun New" w:cs="TH Sarabun New"/>
          <w:b/>
          <w:bCs/>
          <w:sz w:val="26"/>
          <w:szCs w:val="26"/>
          <w:cs/>
        </w:rPr>
        <w:t>การใช้ระบบการดูแลความปลอดภัยแบบเบ็ดเสร็จ (</w:t>
      </w:r>
      <w:r w:rsidRPr="009F177A">
        <w:rPr>
          <w:rFonts w:ascii="TH Sarabun New" w:eastAsia="Angsana New" w:hAnsi="TH Sarabun New" w:cs="TH Sarabun New"/>
          <w:b/>
          <w:bCs/>
          <w:sz w:val="26"/>
          <w:szCs w:val="26"/>
        </w:rPr>
        <w:t xml:space="preserve">Security Platform) </w:t>
      </w:r>
      <w:r w:rsidRPr="009F177A">
        <w:rPr>
          <w:rFonts w:ascii="TH Sarabun New" w:eastAsia="Angsana New" w:hAnsi="TH Sarabun New" w:cs="TH Sarabun New"/>
          <w:b/>
          <w:bCs/>
          <w:sz w:val="26"/>
          <w:szCs w:val="26"/>
          <w:cs/>
        </w:rPr>
        <w:t xml:space="preserve">ในการบริหารความปลอดภัยของข้อมูล </w:t>
      </w:r>
    </w:p>
    <w:p w14:paraId="64AE10BB" w14:textId="77777777" w:rsidR="00CC2B02" w:rsidRPr="009F177A" w:rsidRDefault="00DF28A9" w:rsidP="00E76117">
      <w:pPr>
        <w:pStyle w:val="ListParagraph"/>
        <w:numPr>
          <w:ilvl w:val="0"/>
          <w:numId w:val="38"/>
        </w:numPr>
        <w:rPr>
          <w:rFonts w:ascii="TH Sarabun New" w:hAnsi="TH Sarabun New" w:cs="TH Sarabun New"/>
          <w:sz w:val="26"/>
          <w:szCs w:val="26"/>
        </w:rPr>
      </w:pPr>
      <w:r w:rsidRPr="009F177A">
        <w:rPr>
          <w:rFonts w:ascii="TH Sarabun New" w:eastAsia="Angsana New" w:hAnsi="TH Sarabun New" w:cs="TH Sarabun New"/>
          <w:b/>
          <w:bCs/>
          <w:sz w:val="26"/>
          <w:szCs w:val="26"/>
          <w:cs/>
        </w:rPr>
        <w:t>การใช้เข้ารหัส และอัพเดทข้อมูลแบบแยกศูนย์ (</w:t>
      </w:r>
      <w:r w:rsidRPr="009F177A">
        <w:rPr>
          <w:rFonts w:ascii="TH Sarabun New" w:eastAsia="Angsana New" w:hAnsi="TH Sarabun New" w:cs="TH Sarabun New"/>
          <w:b/>
          <w:bCs/>
          <w:sz w:val="26"/>
          <w:szCs w:val="26"/>
        </w:rPr>
        <w:t xml:space="preserve">Decentralized) </w:t>
      </w:r>
      <w:r w:rsidRPr="009F177A">
        <w:rPr>
          <w:rFonts w:ascii="TH Sarabun New" w:eastAsia="Angsana New" w:hAnsi="TH Sarabun New" w:cs="TH Sarabun New"/>
          <w:b/>
          <w:bCs/>
          <w:sz w:val="26"/>
          <w:szCs w:val="26"/>
          <w:cs/>
        </w:rPr>
        <w:t>บนเครือข่ายแบบภายในองค์กร เพื่อสร้างความโปร่งใส และป้องกันการปลอมแปลง</w:t>
      </w:r>
      <w:r w:rsidRPr="009F177A">
        <w:rPr>
          <w:rFonts w:ascii="TH Sarabun New" w:eastAsia="Angsana New" w:hAnsi="TH Sarabun New" w:cs="TH Sarabun New"/>
          <w:b/>
          <w:bCs/>
          <w:sz w:val="26"/>
          <w:szCs w:val="26"/>
        </w:rPr>
        <w:t xml:space="preserve"> </w:t>
      </w:r>
      <w:r w:rsidRPr="009F177A">
        <w:rPr>
          <w:rFonts w:ascii="TH Sarabun New" w:eastAsia="Angsana New" w:hAnsi="TH Sarabun New" w:cs="TH Sarabun New"/>
          <w:sz w:val="26"/>
          <w:szCs w:val="26"/>
          <w:cs/>
        </w:rPr>
        <w:t xml:space="preserve">เช่น </w:t>
      </w:r>
      <w:r w:rsidRPr="009F177A">
        <w:rPr>
          <w:rFonts w:ascii="TH Sarabun New" w:eastAsia="Angsana New" w:hAnsi="TH Sarabun New" w:cs="TH Sarabun New"/>
          <w:sz w:val="26"/>
          <w:szCs w:val="26"/>
        </w:rPr>
        <w:t>Blockchain</w:t>
      </w:r>
    </w:p>
    <w:p w14:paraId="04C4B579" w14:textId="77777777" w:rsidR="002B3171" w:rsidRPr="009F177A" w:rsidRDefault="002B3171" w:rsidP="002B3171">
      <w:pPr>
        <w:ind w:firstLine="284"/>
        <w:rPr>
          <w:rFonts w:ascii="TH Sarabun New" w:hAnsi="TH Sarabun New" w:cs="TH Sarabun New"/>
          <w:sz w:val="26"/>
          <w:szCs w:val="26"/>
          <w:cs/>
        </w:rPr>
      </w:pPr>
    </w:p>
    <w:tbl>
      <w:tblPr>
        <w:tblW w:w="85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2790"/>
        <w:gridCol w:w="2700"/>
      </w:tblGrid>
      <w:tr w:rsidR="00A7194E" w:rsidRPr="009F177A" w14:paraId="09A92D07" w14:textId="77777777" w:rsidTr="00342423">
        <w:tc>
          <w:tcPr>
            <w:tcW w:w="8550" w:type="dxa"/>
            <w:gridSpan w:val="3"/>
            <w:shd w:val="clear" w:color="auto" w:fill="BFBFBF"/>
          </w:tcPr>
          <w:p w14:paraId="097286C7" w14:textId="77777777" w:rsidR="00A7194E" w:rsidRPr="009F177A" w:rsidRDefault="00635EE9" w:rsidP="00342423">
            <w:pPr>
              <w:tabs>
                <w:tab w:val="left" w:pos="1456"/>
              </w:tabs>
              <w:outlineLvl w:val="0"/>
              <w:rPr>
                <w:rFonts w:ascii="TH Sarabun New" w:eastAsia="Angsana New" w:hAnsi="TH Sarabun New" w:cs="TH Sarabun New"/>
                <w:b/>
                <w:bCs/>
                <w:sz w:val="26"/>
                <w:szCs w:val="26"/>
                <w:cs/>
              </w:rPr>
            </w:pPr>
            <w:r w:rsidRPr="009F177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เทคโนโลยีเพื่อสร้างความปลอดภัย และความน่าเชื่อถือในการทำงานต่างๆที่นำมาปรับใช้ </w:t>
            </w:r>
            <w:r w:rsidRPr="009F177A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(</w:t>
            </w:r>
            <w:r w:rsidRPr="009F177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หากไม่มี สามารถข้ามได้</w:t>
            </w:r>
            <w:r w:rsidRPr="009F177A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)</w:t>
            </w:r>
          </w:p>
        </w:tc>
      </w:tr>
      <w:tr w:rsidR="00A7194E" w:rsidRPr="009F177A" w14:paraId="15E01E53" w14:textId="77777777" w:rsidTr="00342423">
        <w:tc>
          <w:tcPr>
            <w:tcW w:w="3060" w:type="dxa"/>
            <w:shd w:val="clear" w:color="auto" w:fill="auto"/>
          </w:tcPr>
          <w:p w14:paraId="3A3129E1" w14:textId="77777777" w:rsidR="00A7194E" w:rsidRPr="009F177A" w:rsidRDefault="00A7194E" w:rsidP="00342423">
            <w:pPr>
              <w:tabs>
                <w:tab w:val="left" w:pos="1456"/>
              </w:tabs>
              <w:outlineLvl w:val="0"/>
              <w:rPr>
                <w:rFonts w:ascii="TH Sarabun New" w:eastAsia="Angsana New" w:hAnsi="TH Sarabun New" w:cs="TH Sarabun New"/>
                <w:sz w:val="26"/>
                <w:szCs w:val="26"/>
                <w:cs/>
              </w:rPr>
            </w:pPr>
            <w:r w:rsidRPr="009F177A">
              <w:rPr>
                <w:rFonts w:ascii="TH Sarabun New" w:eastAsia="Angsana New" w:hAnsi="TH Sarabun New" w:cs="TH Sarabun New"/>
                <w:sz w:val="26"/>
                <w:szCs w:val="26"/>
                <w:cs/>
              </w:rPr>
              <w:t xml:space="preserve">ชื่อเทคโนโลยี </w:t>
            </w:r>
            <w:r w:rsidRPr="009F177A">
              <w:rPr>
                <w:rFonts w:ascii="TH Sarabun New" w:eastAsia="Angsana New" w:hAnsi="TH Sarabun New" w:cs="TH Sarabun New"/>
                <w:sz w:val="26"/>
                <w:szCs w:val="26"/>
              </w:rPr>
              <w:t>_______________</w:t>
            </w:r>
            <w:r w:rsidRPr="009F177A">
              <w:rPr>
                <w:rFonts w:ascii="TH Sarabun New" w:eastAsia="Angsana New" w:hAnsi="TH Sarabun New" w:cs="TH Sarabun New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2790" w:type="dxa"/>
            <w:shd w:val="clear" w:color="auto" w:fill="auto"/>
          </w:tcPr>
          <w:p w14:paraId="0B206965" w14:textId="77777777" w:rsidR="00A7194E" w:rsidRPr="009F177A" w:rsidRDefault="00A7194E" w:rsidP="00342423">
            <w:pPr>
              <w:tabs>
                <w:tab w:val="left" w:pos="1456"/>
              </w:tabs>
              <w:outlineLvl w:val="0"/>
              <w:rPr>
                <w:rFonts w:ascii="TH Sarabun New" w:eastAsia="Angsana New" w:hAnsi="TH Sarabun New" w:cs="TH Sarabun New"/>
                <w:sz w:val="26"/>
                <w:szCs w:val="26"/>
              </w:rPr>
            </w:pPr>
            <w:r w:rsidRPr="009F177A">
              <w:rPr>
                <w:rFonts w:ascii="TH Sarabun New" w:eastAsia="Angsana New" w:hAnsi="TH Sarabun New" w:cs="TH Sarabun New"/>
                <w:sz w:val="26"/>
                <w:szCs w:val="26"/>
                <w:cs/>
              </w:rPr>
              <w:t>โครงการ</w:t>
            </w:r>
            <w:r w:rsidRPr="009F177A">
              <w:rPr>
                <w:rFonts w:ascii="TH Sarabun New" w:eastAsia="Angsana New" w:hAnsi="TH Sarabun New" w:cs="TH Sarabun New"/>
                <w:sz w:val="26"/>
                <w:szCs w:val="26"/>
              </w:rPr>
              <w:t>_____________</w:t>
            </w:r>
          </w:p>
        </w:tc>
        <w:tc>
          <w:tcPr>
            <w:tcW w:w="2700" w:type="dxa"/>
            <w:shd w:val="clear" w:color="auto" w:fill="auto"/>
          </w:tcPr>
          <w:p w14:paraId="7577F432" w14:textId="77777777" w:rsidR="00A7194E" w:rsidRPr="009F177A" w:rsidRDefault="00252E6C" w:rsidP="00342423">
            <w:pPr>
              <w:tabs>
                <w:tab w:val="left" w:pos="1456"/>
              </w:tabs>
              <w:outlineLvl w:val="0"/>
              <w:rPr>
                <w:rFonts w:ascii="TH Sarabun New" w:eastAsia="Angsana New" w:hAnsi="TH Sarabun New" w:cs="TH Sarabun New"/>
                <w:sz w:val="26"/>
                <w:szCs w:val="26"/>
              </w:rPr>
            </w:pPr>
            <w:r w:rsidRPr="009F177A">
              <w:rPr>
                <w:rFonts w:ascii="TH Sarabun New" w:eastAsia="Angsana New" w:hAnsi="TH Sarabun New" w:cs="TH Sarabun New"/>
                <w:sz w:val="26"/>
                <w:szCs w:val="26"/>
              </w:rPr>
              <w:t>*</w:t>
            </w:r>
            <w:r w:rsidR="00A7194E" w:rsidRPr="009F177A">
              <w:rPr>
                <w:rFonts w:ascii="TH Sarabun New" w:eastAsia="Angsana New" w:hAnsi="TH Sarabun New" w:cs="TH Sarabun New"/>
                <w:sz w:val="26"/>
                <w:szCs w:val="26"/>
                <w:cs/>
              </w:rPr>
              <w:t>หลักฐานแนบ</w:t>
            </w:r>
            <w:r w:rsidR="00A7194E" w:rsidRPr="009F177A">
              <w:rPr>
                <w:rFonts w:ascii="TH Sarabun New" w:eastAsia="Angsana New" w:hAnsi="TH Sarabun New" w:cs="TH Sarabun New"/>
                <w:sz w:val="26"/>
                <w:szCs w:val="26"/>
              </w:rPr>
              <w:t>_______________</w:t>
            </w:r>
          </w:p>
        </w:tc>
      </w:tr>
    </w:tbl>
    <w:p w14:paraId="51F808E1" w14:textId="77777777" w:rsidR="00252E6C" w:rsidRPr="009F177A" w:rsidRDefault="00252E6C" w:rsidP="00252E6C">
      <w:pPr>
        <w:rPr>
          <w:rFonts w:ascii="TH Sarabun New" w:hAnsi="TH Sarabun New" w:cs="TH Sarabun New"/>
          <w:szCs w:val="24"/>
          <w:cs/>
        </w:rPr>
      </w:pPr>
      <w:bookmarkStart w:id="11" w:name="_Hlk70582439"/>
      <w:r w:rsidRPr="009F177A">
        <w:rPr>
          <w:rFonts w:ascii="TH Sarabun New" w:hAnsi="TH Sarabun New" w:cs="TH Sarabun New"/>
          <w:szCs w:val="24"/>
        </w:rPr>
        <w:t>*</w:t>
      </w:r>
      <w:r w:rsidRPr="009F177A">
        <w:rPr>
          <w:rFonts w:ascii="TH Sarabun New" w:hAnsi="TH Sarabun New" w:cs="TH Sarabun New"/>
          <w:szCs w:val="24"/>
          <w:cs/>
        </w:rPr>
        <w:t>ท่านจำเป็นต้องแนบหลักฐาน</w:t>
      </w:r>
    </w:p>
    <w:bookmarkEnd w:id="11"/>
    <w:p w14:paraId="33797874" w14:textId="77777777" w:rsidR="002B3171" w:rsidRPr="009F177A" w:rsidRDefault="002B3171" w:rsidP="002B3171">
      <w:pPr>
        <w:ind w:firstLine="284"/>
        <w:rPr>
          <w:rFonts w:ascii="TH Sarabun New" w:hAnsi="TH Sarabun New" w:cs="TH Sarabun New"/>
          <w:sz w:val="28"/>
          <w:cs/>
        </w:rPr>
      </w:pPr>
    </w:p>
    <w:p w14:paraId="560ED660" w14:textId="77777777" w:rsidR="002B3171" w:rsidRPr="009F177A" w:rsidRDefault="002B3171" w:rsidP="002B3171">
      <w:pPr>
        <w:rPr>
          <w:rFonts w:ascii="TH Sarabun New" w:hAnsi="TH Sarabun New" w:cs="TH Sarabun New"/>
          <w:b/>
          <w:bCs/>
          <w:sz w:val="28"/>
        </w:rPr>
      </w:pPr>
    </w:p>
    <w:p w14:paraId="124311B8" w14:textId="77777777" w:rsidR="002B3171" w:rsidRPr="009F177A" w:rsidRDefault="002B3171" w:rsidP="002B3171">
      <w:pPr>
        <w:rPr>
          <w:rFonts w:ascii="TH Sarabun New" w:hAnsi="TH Sarabun New" w:cs="TH Sarabun New"/>
          <w:sz w:val="26"/>
          <w:szCs w:val="26"/>
        </w:rPr>
      </w:pPr>
    </w:p>
    <w:p w14:paraId="320B8873" w14:textId="77777777" w:rsidR="002B3171" w:rsidRPr="009F177A" w:rsidRDefault="002B3171" w:rsidP="002B3171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7F7E7DFD" w14:textId="77777777" w:rsidR="002B3171" w:rsidRPr="009F177A" w:rsidRDefault="002B3171" w:rsidP="00955894">
      <w:pPr>
        <w:spacing w:after="160" w:line="259" w:lineRule="auto"/>
        <w:rPr>
          <w:rFonts w:ascii="TH Sarabun New" w:hAnsi="TH Sarabun New" w:cs="TH Sarabun New"/>
          <w:b/>
          <w:bCs/>
          <w:sz w:val="28"/>
          <w:cs/>
        </w:rPr>
      </w:pPr>
      <w:r w:rsidRPr="009F177A">
        <w:rPr>
          <w:rFonts w:ascii="TH Sarabun New" w:hAnsi="TH Sarabun New" w:cs="TH Sarabun New"/>
          <w:b/>
          <w:bCs/>
          <w:sz w:val="28"/>
          <w:cs/>
        </w:rPr>
        <w:br w:type="page"/>
      </w:r>
      <w:r w:rsidRPr="009F177A">
        <w:rPr>
          <w:rFonts w:ascii="TH Sarabun New" w:hAnsi="TH Sarabun New" w:cs="TH Sarabun New"/>
          <w:b/>
          <w:bCs/>
          <w:sz w:val="28"/>
          <w:cs/>
        </w:rPr>
        <w:lastRenderedPageBreak/>
        <w:t>กรุณาระบุข้อมูลผู้ตอบแบบสำรวจ เพื่อการติดต่อกลับหากต้องการสอบถามรายละเอียดเพิ่มเติม</w:t>
      </w:r>
    </w:p>
    <w:p w14:paraId="32B4476D" w14:textId="77777777" w:rsidR="002B3171" w:rsidRPr="009F177A" w:rsidRDefault="002B3171" w:rsidP="002B3171">
      <w:pPr>
        <w:rPr>
          <w:rFonts w:ascii="TH Sarabun New" w:hAnsi="TH Sarabun New" w:cs="TH Sarabun New"/>
          <w:sz w:val="16"/>
          <w:szCs w:val="16"/>
        </w:rPr>
      </w:pPr>
    </w:p>
    <w:p w14:paraId="4924E575" w14:textId="77777777" w:rsidR="002B3171" w:rsidRPr="009F177A" w:rsidRDefault="002B3171" w:rsidP="002B3171">
      <w:pPr>
        <w:spacing w:line="360" w:lineRule="auto"/>
        <w:rPr>
          <w:rFonts w:ascii="TH Sarabun New" w:hAnsi="TH Sarabun New" w:cs="TH Sarabun New"/>
          <w:b/>
          <w:bCs/>
          <w:sz w:val="28"/>
        </w:rPr>
      </w:pPr>
      <w:r w:rsidRPr="009F177A">
        <w:rPr>
          <w:rFonts w:ascii="TH Sarabun New" w:hAnsi="TH Sarabun New" w:cs="TH Sarabun New"/>
          <w:b/>
          <w:bCs/>
          <w:sz w:val="28"/>
          <w:cs/>
        </w:rPr>
        <w:t>ผู้ตอบแบบสำรวจ</w:t>
      </w:r>
    </w:p>
    <w:p w14:paraId="27839093" w14:textId="77777777" w:rsidR="002B3171" w:rsidRPr="009F177A" w:rsidRDefault="002B3171" w:rsidP="002B3171">
      <w:pPr>
        <w:spacing w:line="360" w:lineRule="auto"/>
        <w:rPr>
          <w:rFonts w:ascii="TH Sarabun New" w:hAnsi="TH Sarabun New" w:cs="TH Sarabun New"/>
          <w:sz w:val="28"/>
          <w:u w:val="single"/>
        </w:rPr>
      </w:pPr>
      <w:r w:rsidRPr="009F177A">
        <w:rPr>
          <w:rFonts w:ascii="TH Sarabun New" w:hAnsi="TH Sarabun New" w:cs="TH Sarabun New"/>
          <w:sz w:val="28"/>
        </w:rPr>
        <w:t>1.</w:t>
      </w:r>
      <w:r w:rsidRPr="009F177A">
        <w:rPr>
          <w:rFonts w:ascii="TH Sarabun New" w:hAnsi="TH Sarabun New" w:cs="TH Sarabun New"/>
          <w:sz w:val="28"/>
          <w:cs/>
        </w:rPr>
        <w:tab/>
        <w:t>ชื่อ</w:t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cs/>
        </w:rPr>
        <w:t xml:space="preserve"> นามสกุล </w:t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cs/>
        </w:rPr>
        <w:t xml:space="preserve"> ตำแหน่ง </w:t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</w:p>
    <w:p w14:paraId="7D4E0D6C" w14:textId="77777777" w:rsidR="002B3171" w:rsidRPr="009F177A" w:rsidRDefault="002B3171" w:rsidP="002B3171">
      <w:pPr>
        <w:spacing w:line="360" w:lineRule="auto"/>
        <w:rPr>
          <w:rFonts w:ascii="TH Sarabun New" w:hAnsi="TH Sarabun New" w:cs="TH Sarabun New"/>
          <w:sz w:val="28"/>
          <w:u w:val="single"/>
        </w:rPr>
      </w:pPr>
      <w:r w:rsidRPr="009F177A">
        <w:rPr>
          <w:rFonts w:ascii="TH Sarabun New" w:hAnsi="TH Sarabun New" w:cs="TH Sarabun New"/>
          <w:sz w:val="28"/>
          <w:cs/>
        </w:rPr>
        <w:tab/>
        <w:t xml:space="preserve">เบอร์โทรศัพท์ที่ติดต่อได้โดยตรง </w:t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cs/>
        </w:rPr>
        <w:t xml:space="preserve"> </w:t>
      </w:r>
      <w:r w:rsidRPr="009F177A">
        <w:rPr>
          <w:rFonts w:ascii="TH Sarabun New" w:hAnsi="TH Sarabun New" w:cs="TH Sarabun New"/>
          <w:sz w:val="28"/>
        </w:rPr>
        <w:t>E-mail</w:t>
      </w:r>
      <w:r w:rsidRPr="009F177A">
        <w:rPr>
          <w:rFonts w:ascii="TH Sarabun New" w:hAnsi="TH Sarabun New" w:cs="TH Sarabun New"/>
          <w:sz w:val="28"/>
          <w:cs/>
        </w:rPr>
        <w:t xml:space="preserve"> </w:t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</w:p>
    <w:p w14:paraId="3665E704" w14:textId="77777777" w:rsidR="002B3171" w:rsidRPr="009F177A" w:rsidRDefault="002B3171" w:rsidP="002B3171">
      <w:pPr>
        <w:spacing w:line="360" w:lineRule="auto"/>
        <w:rPr>
          <w:rFonts w:ascii="TH Sarabun New" w:hAnsi="TH Sarabun New" w:cs="TH Sarabun New"/>
          <w:sz w:val="28"/>
          <w:u w:val="single"/>
        </w:rPr>
      </w:pPr>
      <w:r w:rsidRPr="009F177A">
        <w:rPr>
          <w:rFonts w:ascii="TH Sarabun New" w:hAnsi="TH Sarabun New" w:cs="TH Sarabun New"/>
          <w:b/>
          <w:bCs/>
          <w:sz w:val="28"/>
        </w:rPr>
        <w:t>2.</w:t>
      </w:r>
      <w:r w:rsidRPr="009F177A">
        <w:rPr>
          <w:rFonts w:ascii="TH Sarabun New" w:hAnsi="TH Sarabun New" w:cs="TH Sarabun New"/>
          <w:b/>
          <w:bCs/>
          <w:sz w:val="28"/>
        </w:rPr>
        <w:tab/>
      </w:r>
      <w:r w:rsidRPr="009F177A">
        <w:rPr>
          <w:rFonts w:ascii="TH Sarabun New" w:hAnsi="TH Sarabun New" w:cs="TH Sarabun New"/>
          <w:sz w:val="28"/>
          <w:cs/>
        </w:rPr>
        <w:t>ชื่อ</w:t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cs/>
        </w:rPr>
        <w:t xml:space="preserve"> นามสกุล </w:t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cs/>
        </w:rPr>
        <w:t xml:space="preserve"> ตำแหน่ง </w:t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</w:p>
    <w:p w14:paraId="7E5C44D0" w14:textId="77777777" w:rsidR="002B3171" w:rsidRPr="009F177A" w:rsidRDefault="002B3171" w:rsidP="002B3171">
      <w:pPr>
        <w:spacing w:line="360" w:lineRule="auto"/>
        <w:rPr>
          <w:rFonts w:ascii="TH Sarabun New" w:hAnsi="TH Sarabun New" w:cs="TH Sarabun New"/>
          <w:sz w:val="28"/>
          <w:u w:val="single"/>
        </w:rPr>
      </w:pPr>
      <w:r w:rsidRPr="009F177A">
        <w:rPr>
          <w:rFonts w:ascii="TH Sarabun New" w:hAnsi="TH Sarabun New" w:cs="TH Sarabun New"/>
          <w:sz w:val="28"/>
          <w:cs/>
        </w:rPr>
        <w:tab/>
        <w:t xml:space="preserve">เบอร์โทรศัพท์ที่ติดต่อได้โดยตรง </w:t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cs/>
        </w:rPr>
        <w:t xml:space="preserve"> </w:t>
      </w:r>
      <w:r w:rsidRPr="009F177A">
        <w:rPr>
          <w:rFonts w:ascii="TH Sarabun New" w:hAnsi="TH Sarabun New" w:cs="TH Sarabun New"/>
          <w:sz w:val="28"/>
        </w:rPr>
        <w:t>E-mail</w:t>
      </w:r>
      <w:r w:rsidRPr="009F177A">
        <w:rPr>
          <w:rFonts w:ascii="TH Sarabun New" w:hAnsi="TH Sarabun New" w:cs="TH Sarabun New"/>
          <w:sz w:val="28"/>
          <w:cs/>
        </w:rPr>
        <w:t xml:space="preserve"> </w:t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</w:p>
    <w:p w14:paraId="34C8E0E4" w14:textId="77777777" w:rsidR="002B3171" w:rsidRPr="009F177A" w:rsidRDefault="002B3171" w:rsidP="002B3171">
      <w:pPr>
        <w:spacing w:line="360" w:lineRule="auto"/>
        <w:rPr>
          <w:rFonts w:ascii="TH Sarabun New" w:hAnsi="TH Sarabun New" w:cs="TH Sarabun New"/>
          <w:sz w:val="28"/>
          <w:u w:val="single"/>
        </w:rPr>
      </w:pPr>
      <w:r w:rsidRPr="009F177A">
        <w:rPr>
          <w:rFonts w:ascii="TH Sarabun New" w:hAnsi="TH Sarabun New" w:cs="TH Sarabun New"/>
          <w:b/>
          <w:bCs/>
          <w:sz w:val="28"/>
        </w:rPr>
        <w:t>3.</w:t>
      </w:r>
      <w:r w:rsidRPr="009F177A">
        <w:rPr>
          <w:rFonts w:ascii="TH Sarabun New" w:hAnsi="TH Sarabun New" w:cs="TH Sarabun New"/>
          <w:b/>
          <w:bCs/>
          <w:sz w:val="28"/>
        </w:rPr>
        <w:tab/>
      </w:r>
      <w:r w:rsidRPr="009F177A">
        <w:rPr>
          <w:rFonts w:ascii="TH Sarabun New" w:hAnsi="TH Sarabun New" w:cs="TH Sarabun New"/>
          <w:sz w:val="28"/>
          <w:cs/>
        </w:rPr>
        <w:t>ชื่อ</w:t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cs/>
        </w:rPr>
        <w:t xml:space="preserve"> นามสกุล </w:t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cs/>
        </w:rPr>
        <w:t xml:space="preserve"> ตำแหน่ง </w:t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</w:p>
    <w:p w14:paraId="19685216" w14:textId="77777777" w:rsidR="002B3171" w:rsidRPr="009F177A" w:rsidRDefault="002B3171" w:rsidP="002B3171">
      <w:pPr>
        <w:spacing w:line="360" w:lineRule="auto"/>
        <w:rPr>
          <w:rFonts w:ascii="TH Sarabun New" w:hAnsi="TH Sarabun New" w:cs="TH Sarabun New"/>
          <w:sz w:val="28"/>
          <w:u w:val="single"/>
        </w:rPr>
      </w:pPr>
      <w:r w:rsidRPr="009F177A">
        <w:rPr>
          <w:rFonts w:ascii="TH Sarabun New" w:hAnsi="TH Sarabun New" w:cs="TH Sarabun New"/>
          <w:sz w:val="28"/>
          <w:cs/>
        </w:rPr>
        <w:tab/>
        <w:t xml:space="preserve">เบอร์โทรศัพท์ที่ติดต่อได้โดยตรง </w:t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cs/>
        </w:rPr>
        <w:t xml:space="preserve"> </w:t>
      </w:r>
      <w:r w:rsidRPr="009F177A">
        <w:rPr>
          <w:rFonts w:ascii="TH Sarabun New" w:hAnsi="TH Sarabun New" w:cs="TH Sarabun New"/>
          <w:sz w:val="28"/>
        </w:rPr>
        <w:t>E-mail</w:t>
      </w:r>
      <w:r w:rsidRPr="009F177A">
        <w:rPr>
          <w:rFonts w:ascii="TH Sarabun New" w:hAnsi="TH Sarabun New" w:cs="TH Sarabun New"/>
          <w:sz w:val="28"/>
          <w:cs/>
        </w:rPr>
        <w:t xml:space="preserve"> </w:t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</w:p>
    <w:p w14:paraId="5221E5DD" w14:textId="77777777" w:rsidR="002B3171" w:rsidRPr="009F177A" w:rsidRDefault="002B3171" w:rsidP="002B3171">
      <w:pPr>
        <w:spacing w:line="360" w:lineRule="auto"/>
        <w:rPr>
          <w:rFonts w:ascii="TH Sarabun New" w:hAnsi="TH Sarabun New" w:cs="TH Sarabun New"/>
          <w:b/>
          <w:bCs/>
          <w:sz w:val="28"/>
        </w:rPr>
      </w:pPr>
    </w:p>
    <w:p w14:paraId="797C413F" w14:textId="77777777" w:rsidR="002B3171" w:rsidRPr="009F177A" w:rsidRDefault="002B3171" w:rsidP="002B3171">
      <w:pPr>
        <w:spacing w:line="360" w:lineRule="auto"/>
        <w:rPr>
          <w:rFonts w:ascii="TH Sarabun New" w:hAnsi="TH Sarabun New" w:cs="TH Sarabun New"/>
          <w:b/>
          <w:bCs/>
          <w:sz w:val="28"/>
        </w:rPr>
      </w:pPr>
      <w:r w:rsidRPr="009F177A">
        <w:rPr>
          <w:rFonts w:ascii="TH Sarabun New" w:hAnsi="TH Sarabun New" w:cs="TH Sarabun New"/>
          <w:b/>
          <w:bCs/>
          <w:sz w:val="28"/>
          <w:cs/>
        </w:rPr>
        <w:t>ผู้อนุมัติแบบสำรวจ</w:t>
      </w:r>
    </w:p>
    <w:p w14:paraId="2EE018A8" w14:textId="77777777" w:rsidR="002B3171" w:rsidRPr="009F177A" w:rsidRDefault="002B3171" w:rsidP="002B3171">
      <w:pPr>
        <w:spacing w:line="360" w:lineRule="auto"/>
        <w:rPr>
          <w:rFonts w:ascii="TH Sarabun New" w:hAnsi="TH Sarabun New" w:cs="TH Sarabun New"/>
          <w:sz w:val="28"/>
          <w:u w:val="single"/>
        </w:rPr>
      </w:pPr>
      <w:r w:rsidRPr="009F177A">
        <w:rPr>
          <w:rFonts w:ascii="TH Sarabun New" w:hAnsi="TH Sarabun New" w:cs="TH Sarabun New"/>
          <w:sz w:val="28"/>
          <w:cs/>
        </w:rPr>
        <w:tab/>
        <w:t>ชื่อ</w:t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cs/>
        </w:rPr>
        <w:t xml:space="preserve"> นามสกุล </w:t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cs/>
        </w:rPr>
        <w:t xml:space="preserve"> ตำแหน่ง </w:t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</w:p>
    <w:p w14:paraId="661EA7CA" w14:textId="77777777" w:rsidR="002B3171" w:rsidRPr="009F177A" w:rsidRDefault="002B3171" w:rsidP="002B3171">
      <w:pPr>
        <w:rPr>
          <w:rFonts w:ascii="TH Sarabun New" w:hAnsi="TH Sarabun New" w:cs="TH Sarabun New"/>
          <w:sz w:val="26"/>
          <w:szCs w:val="26"/>
          <w:cs/>
        </w:rPr>
      </w:pPr>
      <w:r w:rsidRPr="009F177A">
        <w:rPr>
          <w:rFonts w:ascii="TH Sarabun New" w:hAnsi="TH Sarabun New" w:cs="TH Sarabun New"/>
          <w:sz w:val="28"/>
          <w:cs/>
        </w:rPr>
        <w:tab/>
        <w:t xml:space="preserve">เบอร์โทรศัพท์ที่ติดต่อได้โดยตรง </w:t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cs/>
        </w:rPr>
        <w:t xml:space="preserve"> </w:t>
      </w:r>
      <w:r w:rsidRPr="009F177A">
        <w:rPr>
          <w:rFonts w:ascii="TH Sarabun New" w:hAnsi="TH Sarabun New" w:cs="TH Sarabun New"/>
          <w:sz w:val="28"/>
        </w:rPr>
        <w:t>E-mail</w:t>
      </w:r>
      <w:r w:rsidRPr="009F177A">
        <w:rPr>
          <w:rFonts w:ascii="TH Sarabun New" w:hAnsi="TH Sarabun New" w:cs="TH Sarabun New"/>
          <w:sz w:val="28"/>
          <w:cs/>
        </w:rPr>
        <w:t xml:space="preserve"> </w:t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  <w:r w:rsidRPr="009F177A">
        <w:rPr>
          <w:rFonts w:ascii="TH Sarabun New" w:hAnsi="TH Sarabun New" w:cs="TH Sarabun New"/>
          <w:sz w:val="28"/>
          <w:u w:val="single"/>
          <w:cs/>
        </w:rPr>
        <w:tab/>
      </w:r>
    </w:p>
    <w:p w14:paraId="4117EA84" w14:textId="77777777" w:rsidR="00C02C7F" w:rsidRPr="009F177A" w:rsidRDefault="00C02C7F" w:rsidP="003901B7">
      <w:pPr>
        <w:rPr>
          <w:rFonts w:ascii="TH Sarabun New" w:hAnsi="TH Sarabun New" w:cs="TH Sarabun New"/>
          <w:sz w:val="26"/>
          <w:szCs w:val="26"/>
          <w:cs/>
        </w:rPr>
      </w:pPr>
    </w:p>
    <w:sectPr w:rsidR="00C02C7F" w:rsidRPr="009F177A" w:rsidSect="000448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urus Sanitwongse Na Ayudhaya" w:date="2021-04-08T11:23:00Z" w:initials="KSNA">
    <w:p w14:paraId="4D8CA6A4" w14:textId="77777777" w:rsidR="00EE32AE" w:rsidRPr="00DC7265" w:rsidRDefault="00EE32AE" w:rsidP="009866EE">
      <w:pPr>
        <w:pStyle w:val="CommentText"/>
        <w:rPr>
          <w:rFonts w:ascii="Angsana New" w:hAnsi="Angsana New" w:cs="Angsana New"/>
          <w:b/>
          <w:bCs/>
          <w:sz w:val="26"/>
          <w:szCs w:val="26"/>
        </w:rPr>
      </w:pPr>
      <w:r>
        <w:rPr>
          <w:rStyle w:val="CommentReference"/>
        </w:rPr>
        <w:annotationRef/>
      </w:r>
      <w:bookmarkStart w:id="2" w:name="_Hlk70582331"/>
      <w:r w:rsidRPr="00DC7265">
        <w:rPr>
          <w:rFonts w:ascii="Angsana New" w:hAnsi="Angsana New" w:cs="Angsana New"/>
          <w:b/>
          <w:bCs/>
          <w:sz w:val="26"/>
          <w:szCs w:val="26"/>
        </w:rPr>
        <w:t xml:space="preserve">(1) </w:t>
      </w:r>
      <w:r w:rsidRPr="00DC7265">
        <w:rPr>
          <w:rFonts w:ascii="Angsana New" w:hAnsi="Angsana New" w:cs="Angsana New"/>
          <w:b/>
          <w:bCs/>
          <w:sz w:val="26"/>
          <w:szCs w:val="26"/>
          <w:cs/>
        </w:rPr>
        <w:t xml:space="preserve">การส่งเสริมและให้ความรู้ใน </w:t>
      </w:r>
      <w:r w:rsidRPr="00DC7265">
        <w:rPr>
          <w:rFonts w:ascii="Angsana New" w:hAnsi="Angsana New" w:cs="Angsana New"/>
          <w:b/>
          <w:bCs/>
          <w:sz w:val="26"/>
          <w:szCs w:val="26"/>
        </w:rPr>
        <w:t xml:space="preserve">1 </w:t>
      </w:r>
      <w:r w:rsidRPr="00DC7265">
        <w:rPr>
          <w:rFonts w:ascii="Angsana New" w:hAnsi="Angsana New" w:cs="Angsana New"/>
          <w:b/>
          <w:bCs/>
          <w:sz w:val="26"/>
          <w:szCs w:val="26"/>
          <w:cs/>
        </w:rPr>
        <w:t>ปีที่ผ่านมา</w:t>
      </w:r>
      <w:r w:rsidRPr="00DC7265">
        <w:rPr>
          <w:rFonts w:ascii="Angsana New" w:hAnsi="Angsana New" w:cs="Angsana New"/>
          <w:b/>
          <w:bCs/>
          <w:sz w:val="26"/>
          <w:szCs w:val="26"/>
        </w:rPr>
        <w:t xml:space="preserve"> </w:t>
      </w:r>
    </w:p>
    <w:p w14:paraId="27E1AF81" w14:textId="77777777" w:rsidR="00EE32AE" w:rsidRPr="00DC7265" w:rsidRDefault="00EE32AE" w:rsidP="009866EE">
      <w:pPr>
        <w:pStyle w:val="CommentText"/>
        <w:rPr>
          <w:rFonts w:ascii="Angsana New" w:hAnsi="Angsana New" w:cs="Angsana New"/>
          <w:sz w:val="26"/>
          <w:szCs w:val="26"/>
          <w:cs/>
        </w:rPr>
      </w:pPr>
      <w:r w:rsidRPr="00DC7265">
        <w:rPr>
          <w:rFonts w:ascii="Angsana New" w:hAnsi="Angsana New" w:cs="Angsana New"/>
          <w:sz w:val="26"/>
          <w:szCs w:val="26"/>
          <w:cs/>
        </w:rPr>
        <w:t xml:space="preserve">เช่นการเรียนออนไลน์ การจัดอบรม ทั้งที่มีออกใบ </w:t>
      </w:r>
      <w:r w:rsidRPr="00DC7265">
        <w:rPr>
          <w:rFonts w:ascii="Angsana New" w:hAnsi="Angsana New" w:cs="Angsana New"/>
          <w:sz w:val="26"/>
          <w:szCs w:val="26"/>
        </w:rPr>
        <w:t xml:space="preserve">certificate </w:t>
      </w:r>
      <w:r w:rsidRPr="00DC7265">
        <w:rPr>
          <w:rFonts w:ascii="Angsana New" w:hAnsi="Angsana New" w:cs="Angsana New"/>
          <w:sz w:val="26"/>
          <w:szCs w:val="26"/>
          <w:cs/>
        </w:rPr>
        <w:t xml:space="preserve">หรือไม่มี </w:t>
      </w:r>
      <w:r w:rsidRPr="00DC7265">
        <w:rPr>
          <w:rFonts w:ascii="Angsana New" w:hAnsi="Angsana New" w:cs="Angsana New"/>
          <w:sz w:val="26"/>
          <w:szCs w:val="26"/>
        </w:rPr>
        <w:t xml:space="preserve">certificate </w:t>
      </w:r>
      <w:r w:rsidRPr="00DC7265">
        <w:rPr>
          <w:rFonts w:ascii="Angsana New" w:hAnsi="Angsana New" w:cs="Angsana New"/>
          <w:sz w:val="26"/>
          <w:szCs w:val="26"/>
          <w:cs/>
        </w:rPr>
        <w:t xml:space="preserve">ก็ได้เช่นกัน แต่ต้องเป็นในช่วง </w:t>
      </w:r>
      <w:r w:rsidRPr="00DC7265">
        <w:rPr>
          <w:rFonts w:ascii="Angsana New" w:hAnsi="Angsana New" w:cs="Angsana New"/>
          <w:sz w:val="26"/>
          <w:szCs w:val="26"/>
        </w:rPr>
        <w:t xml:space="preserve">1 </w:t>
      </w:r>
      <w:r w:rsidRPr="00DC7265">
        <w:rPr>
          <w:rFonts w:ascii="Angsana New" w:hAnsi="Angsana New" w:cs="Angsana New"/>
          <w:sz w:val="26"/>
          <w:szCs w:val="26"/>
          <w:cs/>
        </w:rPr>
        <w:t>ปีที่ผ่านมาเท่านั้น</w:t>
      </w:r>
    </w:p>
    <w:p w14:paraId="1816BE1C" w14:textId="77777777" w:rsidR="00EE32AE" w:rsidRPr="00DC7265" w:rsidRDefault="00EE32AE" w:rsidP="009866EE">
      <w:pPr>
        <w:pStyle w:val="CommentText"/>
        <w:rPr>
          <w:rFonts w:ascii="Angsana New" w:hAnsi="Angsana New" w:cs="Angsana New"/>
          <w:sz w:val="26"/>
          <w:szCs w:val="26"/>
        </w:rPr>
      </w:pPr>
    </w:p>
    <w:p w14:paraId="3B87EE45" w14:textId="77777777" w:rsidR="00EE32AE" w:rsidRPr="00DC7265" w:rsidRDefault="00EE32AE" w:rsidP="009866EE">
      <w:pPr>
        <w:pStyle w:val="CommentText"/>
        <w:rPr>
          <w:rFonts w:ascii="Angsana New" w:hAnsi="Angsana New" w:cs="Angsana New"/>
          <w:sz w:val="26"/>
          <w:szCs w:val="26"/>
        </w:rPr>
      </w:pPr>
      <w:r w:rsidRPr="00DC7265">
        <w:rPr>
          <w:rFonts w:ascii="Angsana New" w:hAnsi="Angsana New" w:cs="Angsana New"/>
          <w:sz w:val="26"/>
          <w:szCs w:val="26"/>
          <w:u w:val="single"/>
          <w:cs/>
        </w:rPr>
        <w:t>ตัวอย่าง</w:t>
      </w:r>
      <w:r w:rsidRPr="00DC7265">
        <w:rPr>
          <w:rFonts w:ascii="Angsana New" w:hAnsi="Angsana New" w:cs="Angsana New"/>
          <w:sz w:val="26"/>
          <w:szCs w:val="26"/>
          <w:u w:val="single"/>
        </w:rPr>
        <w:t xml:space="preserve"> </w:t>
      </w:r>
      <w:r w:rsidRPr="00DC7265">
        <w:rPr>
          <w:rFonts w:ascii="Angsana New" w:hAnsi="Angsana New" w:cs="Angsana New"/>
          <w:sz w:val="26"/>
          <w:szCs w:val="26"/>
          <w:cs/>
        </w:rPr>
        <w:t>การเรียนออนไลน์ทั้งจากหน่วยงานรัฐ เช่น</w:t>
      </w:r>
      <w:r w:rsidRPr="00DC7265">
        <w:rPr>
          <w:rFonts w:ascii="Angsana New" w:hAnsi="Angsana New" w:cs="Angsana New"/>
          <w:sz w:val="26"/>
          <w:szCs w:val="26"/>
        </w:rPr>
        <w:t xml:space="preserve"> TDGA MOOC </w:t>
      </w:r>
      <w:r w:rsidRPr="00DC7265">
        <w:rPr>
          <w:rFonts w:ascii="Angsana New" w:hAnsi="Angsana New" w:cs="Angsana New"/>
          <w:sz w:val="26"/>
          <w:szCs w:val="26"/>
          <w:cs/>
        </w:rPr>
        <w:t>รวมทั้งเอกชน หรือการอบรมต่างๆ โดยโปรดแนบหลักฐานการจัด หรือการเข้าร่วม</w:t>
      </w:r>
      <w:bookmarkEnd w:id="2"/>
    </w:p>
    <w:p w14:paraId="68CCAC73" w14:textId="77777777" w:rsidR="00EE32AE" w:rsidRDefault="00EE32AE" w:rsidP="009866EE">
      <w:pPr>
        <w:pStyle w:val="CommentText"/>
        <w:rPr>
          <w:cs/>
        </w:rPr>
      </w:pPr>
    </w:p>
  </w:comment>
  <w:comment w:id="3" w:author="Kurus Sanitwongse Na Ayudhaya" w:date="2021-04-08T11:25:00Z" w:initials="KSNA">
    <w:p w14:paraId="0F009A63" w14:textId="77777777" w:rsidR="00252E6C" w:rsidRPr="00DC7265" w:rsidRDefault="00EE32AE" w:rsidP="00252E6C">
      <w:pPr>
        <w:pStyle w:val="CommentText"/>
        <w:jc w:val="thaiDistribute"/>
        <w:rPr>
          <w:rFonts w:ascii="Angsana New" w:hAnsi="Angsana New" w:cs="Angsana New"/>
          <w:b/>
          <w:bCs/>
          <w:sz w:val="26"/>
          <w:szCs w:val="26"/>
        </w:rPr>
      </w:pPr>
      <w:r>
        <w:rPr>
          <w:rStyle w:val="CommentReference"/>
        </w:rPr>
        <w:annotationRef/>
      </w:r>
      <w:r w:rsidR="00252E6C" w:rsidRPr="00DC7265">
        <w:rPr>
          <w:rFonts w:ascii="Angsana New" w:hAnsi="Angsana New" w:cs="Angsana New"/>
          <w:b/>
          <w:bCs/>
          <w:sz w:val="26"/>
          <w:szCs w:val="26"/>
        </w:rPr>
        <w:t>(</w:t>
      </w:r>
      <w:bookmarkStart w:id="4" w:name="_Hlk70582340"/>
      <w:r w:rsidR="00252E6C" w:rsidRPr="00DC7265">
        <w:rPr>
          <w:rFonts w:ascii="Angsana New" w:hAnsi="Angsana New" w:cs="Angsana New"/>
          <w:b/>
          <w:bCs/>
          <w:sz w:val="26"/>
          <w:szCs w:val="26"/>
        </w:rPr>
        <w:t>2)</w:t>
      </w:r>
      <w:r w:rsidR="00252E6C" w:rsidRPr="00DC7265">
        <w:rPr>
          <w:rFonts w:ascii="Angsana New" w:hAnsi="Angsana New" w:cs="Angsana New"/>
          <w:b/>
          <w:bCs/>
          <w:sz w:val="26"/>
          <w:szCs w:val="26"/>
          <w:cs/>
        </w:rPr>
        <w:t xml:space="preserve"> การวัดผลหลังอบรม</w:t>
      </w:r>
      <w:r w:rsidR="00252E6C" w:rsidRPr="00DC7265">
        <w:rPr>
          <w:rFonts w:ascii="Angsana New" w:hAnsi="Angsana New" w:cs="Angsana New"/>
          <w:b/>
          <w:bCs/>
          <w:sz w:val="26"/>
          <w:szCs w:val="26"/>
        </w:rPr>
        <w:t>/</w:t>
      </w:r>
      <w:r w:rsidR="00252E6C" w:rsidRPr="00DC7265">
        <w:rPr>
          <w:rFonts w:ascii="Angsana New" w:hAnsi="Angsana New" w:cs="Angsana New"/>
          <w:b/>
          <w:bCs/>
          <w:sz w:val="26"/>
          <w:szCs w:val="26"/>
          <w:cs/>
        </w:rPr>
        <w:t>จบหลักสูตร</w:t>
      </w:r>
    </w:p>
    <w:p w14:paraId="252F7CF1" w14:textId="77777777" w:rsidR="00252E6C" w:rsidRPr="00DC7265" w:rsidRDefault="00252E6C" w:rsidP="00252E6C">
      <w:pPr>
        <w:pStyle w:val="CommentText"/>
        <w:jc w:val="thaiDistribute"/>
        <w:rPr>
          <w:rFonts w:ascii="Angsana New" w:hAnsi="Angsana New" w:cs="Angsana New"/>
          <w:sz w:val="26"/>
          <w:szCs w:val="26"/>
        </w:rPr>
      </w:pPr>
      <w:r w:rsidRPr="00DC7265">
        <w:rPr>
          <w:rFonts w:ascii="Angsana New" w:hAnsi="Angsana New" w:cs="Angsana New"/>
          <w:sz w:val="26"/>
          <w:szCs w:val="26"/>
          <w:cs/>
        </w:rPr>
        <w:t>การวัดผลหลังอบรมหรือจบหลักสูตรสามารถเป็นการวัดผลด้านทักษะ หรือการนำความรู้จากการอบรมไปใช้ทำนวัตกรรม</w:t>
      </w:r>
    </w:p>
    <w:p w14:paraId="29D8ED23" w14:textId="77777777" w:rsidR="00252E6C" w:rsidRPr="00DC7265" w:rsidRDefault="00252E6C" w:rsidP="00252E6C">
      <w:pPr>
        <w:pStyle w:val="CommentText"/>
        <w:jc w:val="thaiDistribute"/>
        <w:rPr>
          <w:rFonts w:ascii="Angsana New" w:hAnsi="Angsana New" w:cs="Angsana New"/>
          <w:sz w:val="26"/>
          <w:szCs w:val="26"/>
        </w:rPr>
      </w:pPr>
    </w:p>
    <w:p w14:paraId="020E2B6A" w14:textId="77777777" w:rsidR="00252E6C" w:rsidRPr="00DC7265" w:rsidRDefault="00252E6C" w:rsidP="00252E6C">
      <w:pPr>
        <w:pStyle w:val="CommentText"/>
        <w:jc w:val="thaiDistribute"/>
        <w:rPr>
          <w:rFonts w:ascii="Angsana New" w:hAnsi="Angsana New" w:cs="Angsana New"/>
          <w:sz w:val="26"/>
          <w:szCs w:val="26"/>
        </w:rPr>
      </w:pPr>
      <w:r w:rsidRPr="00DC7265">
        <w:rPr>
          <w:rFonts w:ascii="Angsana New" w:hAnsi="Angsana New" w:cs="Angsana New"/>
          <w:sz w:val="26"/>
          <w:szCs w:val="26"/>
        </w:rPr>
        <w:t>*</w:t>
      </w:r>
      <w:r w:rsidRPr="00DC7265">
        <w:rPr>
          <w:rFonts w:ascii="Angsana New" w:hAnsi="Angsana New" w:cs="Angsana New"/>
          <w:sz w:val="26"/>
          <w:szCs w:val="26"/>
          <w:cs/>
        </w:rPr>
        <w:t>การประเมินความพึงพอใจหลังอบรมเช่นเรื่อง สถานที่ วิทยากร หรือ อาหาร ไม่นับเป็นหลักฐาน</w:t>
      </w:r>
    </w:p>
    <w:p w14:paraId="74A430DC" w14:textId="77777777" w:rsidR="00252E6C" w:rsidRPr="00DC7265" w:rsidRDefault="00252E6C" w:rsidP="00252E6C">
      <w:pPr>
        <w:pStyle w:val="CommentText"/>
        <w:jc w:val="thaiDistribute"/>
        <w:rPr>
          <w:rFonts w:ascii="Angsana New" w:hAnsi="Angsana New" w:cs="Angsana New"/>
          <w:sz w:val="26"/>
          <w:szCs w:val="26"/>
        </w:rPr>
      </w:pPr>
    </w:p>
    <w:p w14:paraId="59F36055" w14:textId="77777777" w:rsidR="00252E6C" w:rsidRPr="00DC7265" w:rsidRDefault="00252E6C" w:rsidP="00252E6C">
      <w:pPr>
        <w:pStyle w:val="CommentText"/>
        <w:jc w:val="thaiDistribute"/>
        <w:rPr>
          <w:rFonts w:ascii="Angsana New" w:hAnsi="Angsana New" w:cs="Angsana New"/>
          <w:sz w:val="26"/>
          <w:szCs w:val="26"/>
        </w:rPr>
      </w:pPr>
      <w:r w:rsidRPr="00DC7265">
        <w:rPr>
          <w:rFonts w:ascii="Angsana New" w:hAnsi="Angsana New" w:cs="Angsana New"/>
          <w:sz w:val="26"/>
          <w:szCs w:val="26"/>
          <w:u w:val="single"/>
          <w:cs/>
        </w:rPr>
        <w:t>ตัวอย่าง</w:t>
      </w:r>
      <w:r w:rsidRPr="00DC7265">
        <w:rPr>
          <w:rFonts w:ascii="Angsana New" w:hAnsi="Angsana New" w:cs="Angsana New"/>
          <w:sz w:val="26"/>
          <w:szCs w:val="26"/>
          <w:u w:val="single"/>
        </w:rPr>
        <w:t xml:space="preserve">: </w:t>
      </w:r>
      <w:r w:rsidRPr="00DC7265">
        <w:rPr>
          <w:rFonts w:ascii="Angsana New" w:hAnsi="Angsana New" w:cs="Angsana New"/>
          <w:sz w:val="26"/>
          <w:szCs w:val="26"/>
          <w:cs/>
        </w:rPr>
        <w:t xml:space="preserve">ผลคะแนน </w:t>
      </w:r>
      <w:r w:rsidRPr="00DC7265">
        <w:rPr>
          <w:rFonts w:ascii="Angsana New" w:hAnsi="Angsana New" w:cs="Angsana New"/>
          <w:sz w:val="26"/>
          <w:szCs w:val="26"/>
        </w:rPr>
        <w:t xml:space="preserve">Post test </w:t>
      </w:r>
      <w:r w:rsidRPr="00DC7265">
        <w:rPr>
          <w:rFonts w:ascii="Angsana New" w:hAnsi="Angsana New" w:cs="Angsana New"/>
          <w:sz w:val="26"/>
          <w:szCs w:val="26"/>
          <w:cs/>
        </w:rPr>
        <w:t xml:space="preserve">ของผู้เข้าอบรม หลังการจัดอบรม </w:t>
      </w:r>
    </w:p>
    <w:p w14:paraId="68C389BF" w14:textId="77777777" w:rsidR="00EE32AE" w:rsidRDefault="00252E6C" w:rsidP="00252E6C">
      <w:pPr>
        <w:pStyle w:val="CommentText"/>
        <w:rPr>
          <w:cs/>
        </w:rPr>
      </w:pPr>
      <w:r w:rsidRPr="00DC7265">
        <w:rPr>
          <w:rFonts w:ascii="Angsana New" w:hAnsi="Angsana New" w:cs="Angsana New"/>
          <w:sz w:val="26"/>
          <w:szCs w:val="26"/>
          <w:cs/>
        </w:rPr>
        <w:t>หรือหลักฐานการนำความรู้จากการอบรวมไปผลิตนวัตกรรมใหม่ๆ</w:t>
      </w:r>
      <w:bookmarkEnd w:id="4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CCAC73" w15:done="0"/>
  <w15:commentEx w15:paraId="68C389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CCAC73" w16cid:durableId="24196615"/>
  <w16cid:commentId w16cid:paraId="68C389BF" w16cid:durableId="241966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B3C2F" w14:textId="77777777" w:rsidR="000621EB" w:rsidRDefault="000621EB" w:rsidP="004904A5">
      <w:r>
        <w:separator/>
      </w:r>
    </w:p>
  </w:endnote>
  <w:endnote w:type="continuationSeparator" w:id="0">
    <w:p w14:paraId="2EF545CE" w14:textId="77777777" w:rsidR="000621EB" w:rsidRDefault="000621EB" w:rsidP="004904A5">
      <w:r>
        <w:continuationSeparator/>
      </w:r>
    </w:p>
  </w:endnote>
  <w:endnote w:type="continuationNotice" w:id="1">
    <w:p w14:paraId="63391666" w14:textId="77777777" w:rsidR="000621EB" w:rsidRDefault="000621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@MS PMincho">
    <w:altName w:val="@MS PMincho"/>
    <w:charset w:val="0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39F5" w14:textId="77777777" w:rsidR="00EE32AE" w:rsidRPr="00AF6215" w:rsidRDefault="00EE32AE">
    <w:pPr>
      <w:pStyle w:val="Footer"/>
      <w:jc w:val="right"/>
      <w:rPr>
        <w:rFonts w:ascii="TH SarabunPSK" w:hAnsi="TH SarabunPSK" w:cs="TH SarabunPSK" w:hint="cs"/>
      </w:rPr>
    </w:pPr>
    <w:r w:rsidRPr="00AF6215">
      <w:rPr>
        <w:rFonts w:ascii="TH SarabunPSK" w:hAnsi="TH SarabunPSK" w:cs="TH SarabunPSK" w:hint="cs"/>
        <w:szCs w:val="24"/>
      </w:rPr>
      <w:t xml:space="preserve">V3 - </w:t>
    </w:r>
    <w:r w:rsidRPr="00AF6215">
      <w:rPr>
        <w:rFonts w:ascii="TH SarabunPSK" w:hAnsi="TH SarabunPSK" w:cs="TH SarabunPSK" w:hint="cs"/>
        <w:szCs w:val="24"/>
      </w:rPr>
      <w:fldChar w:fldCharType="begin"/>
    </w:r>
    <w:r w:rsidRPr="00AF6215">
      <w:rPr>
        <w:rFonts w:ascii="TH SarabunPSK" w:hAnsi="TH SarabunPSK" w:cs="TH SarabunPSK" w:hint="cs"/>
        <w:szCs w:val="24"/>
      </w:rPr>
      <w:instrText xml:space="preserve"> PAGE   \* MERGEFORMAT </w:instrText>
    </w:r>
    <w:r w:rsidRPr="00AF6215">
      <w:rPr>
        <w:rFonts w:ascii="TH SarabunPSK" w:hAnsi="TH SarabunPSK" w:cs="TH SarabunPSK" w:hint="cs"/>
        <w:szCs w:val="24"/>
      </w:rPr>
      <w:fldChar w:fldCharType="separate"/>
    </w:r>
    <w:r w:rsidRPr="00AF6215">
      <w:rPr>
        <w:rFonts w:ascii="TH SarabunPSK" w:hAnsi="TH SarabunPSK" w:cs="TH SarabunPSK" w:hint="cs"/>
        <w:noProof/>
        <w:szCs w:val="24"/>
      </w:rPr>
      <w:t>20</w:t>
    </w:r>
    <w:r w:rsidRPr="00AF6215">
      <w:rPr>
        <w:rFonts w:ascii="TH SarabunPSK" w:hAnsi="TH SarabunPSK" w:cs="TH SarabunPSK" w:hint="cs"/>
        <w:noProof/>
        <w:szCs w:val="24"/>
      </w:rPr>
      <w:fldChar w:fldCharType="end"/>
    </w:r>
  </w:p>
  <w:p w14:paraId="7EB95BA5" w14:textId="77777777" w:rsidR="00EE32AE" w:rsidRPr="00AF6215" w:rsidRDefault="00EE32AE">
    <w:pPr>
      <w:pStyle w:val="Footer"/>
      <w:rPr>
        <w:rFonts w:ascii="TH SarabunPSK" w:hAnsi="TH SarabunPSK" w:cs="TH SarabunPSK" w:hint="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2262" w14:textId="77777777" w:rsidR="00EE32AE" w:rsidRDefault="00EE32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698F" w14:textId="77777777" w:rsidR="00EE32AE" w:rsidRPr="00AF6215" w:rsidRDefault="00EE32AE">
    <w:pPr>
      <w:pStyle w:val="Footer"/>
      <w:jc w:val="right"/>
      <w:rPr>
        <w:rFonts w:ascii="TH SarabunPSK" w:hAnsi="TH SarabunPSK" w:cs="TH SarabunPSK" w:hint="cs"/>
      </w:rPr>
    </w:pPr>
    <w:r w:rsidRPr="00AF6215">
      <w:rPr>
        <w:rFonts w:ascii="TH SarabunPSK" w:hAnsi="TH SarabunPSK" w:cs="TH SarabunPSK" w:hint="cs"/>
        <w:szCs w:val="24"/>
      </w:rPr>
      <w:t xml:space="preserve">V3 - </w:t>
    </w:r>
    <w:r w:rsidRPr="00AF6215">
      <w:rPr>
        <w:rFonts w:ascii="TH SarabunPSK" w:hAnsi="TH SarabunPSK" w:cs="TH SarabunPSK" w:hint="cs"/>
        <w:szCs w:val="24"/>
      </w:rPr>
      <w:fldChar w:fldCharType="begin"/>
    </w:r>
    <w:r w:rsidRPr="00AF6215">
      <w:rPr>
        <w:rFonts w:ascii="TH SarabunPSK" w:hAnsi="TH SarabunPSK" w:cs="TH SarabunPSK" w:hint="cs"/>
        <w:szCs w:val="24"/>
      </w:rPr>
      <w:instrText xml:space="preserve"> PAGE   \* MERGEFORMAT </w:instrText>
    </w:r>
    <w:r w:rsidRPr="00AF6215">
      <w:rPr>
        <w:rFonts w:ascii="TH SarabunPSK" w:hAnsi="TH SarabunPSK" w:cs="TH SarabunPSK" w:hint="cs"/>
        <w:szCs w:val="24"/>
      </w:rPr>
      <w:fldChar w:fldCharType="separate"/>
    </w:r>
    <w:r w:rsidRPr="00AF6215">
      <w:rPr>
        <w:rFonts w:ascii="TH SarabunPSK" w:hAnsi="TH SarabunPSK" w:cs="TH SarabunPSK" w:hint="cs"/>
        <w:noProof/>
        <w:szCs w:val="24"/>
      </w:rPr>
      <w:t>20</w:t>
    </w:r>
    <w:r w:rsidRPr="00AF6215">
      <w:rPr>
        <w:rFonts w:ascii="TH SarabunPSK" w:hAnsi="TH SarabunPSK" w:cs="TH SarabunPSK" w:hint="cs"/>
        <w:noProof/>
        <w:szCs w:val="24"/>
      </w:rPr>
      <w:fldChar w:fldCharType="end"/>
    </w:r>
  </w:p>
  <w:p w14:paraId="2A088524" w14:textId="77777777" w:rsidR="00EE32AE" w:rsidRDefault="00EE32A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D089" w14:textId="77777777" w:rsidR="00EE32AE" w:rsidRDefault="00EE3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4C5FF" w14:textId="77777777" w:rsidR="000621EB" w:rsidRDefault="000621EB" w:rsidP="004904A5">
      <w:r>
        <w:separator/>
      </w:r>
    </w:p>
  </w:footnote>
  <w:footnote w:type="continuationSeparator" w:id="0">
    <w:p w14:paraId="03D9231A" w14:textId="77777777" w:rsidR="000621EB" w:rsidRDefault="000621EB" w:rsidP="004904A5">
      <w:r>
        <w:continuationSeparator/>
      </w:r>
    </w:p>
  </w:footnote>
  <w:footnote w:type="continuationNotice" w:id="1">
    <w:p w14:paraId="56631631" w14:textId="77777777" w:rsidR="000621EB" w:rsidRDefault="000621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FF1D" w14:textId="77777777" w:rsidR="00EE32AE" w:rsidRDefault="00EE32AE">
    <w:pPr>
      <w:pStyle w:val="Header"/>
    </w:pPr>
  </w:p>
  <w:p w14:paraId="69CAE27C" w14:textId="77777777" w:rsidR="00EE32AE" w:rsidRPr="009F177A" w:rsidRDefault="00EE32AE" w:rsidP="004F46C7">
    <w:pPr>
      <w:pBdr>
        <w:bottom w:val="double" w:sz="4" w:space="1" w:color="auto"/>
      </w:pBdr>
      <w:shd w:val="clear" w:color="auto" w:fill="CCFFFF"/>
      <w:ind w:left="-142" w:right="-46"/>
      <w:jc w:val="right"/>
      <w:rPr>
        <w:rFonts w:ascii="TH Sarabun New" w:hAnsi="TH Sarabun New" w:cs="TH Sarabun New"/>
        <w:b/>
        <w:bCs/>
        <w:sz w:val="28"/>
      </w:rPr>
    </w:pPr>
    <w:r w:rsidRPr="009F177A">
      <w:rPr>
        <w:rFonts w:ascii="TH Sarabun New" w:hAnsi="TH Sarabun New" w:cs="TH Sarabun New"/>
        <w:b/>
        <w:bCs/>
        <w:sz w:val="28"/>
        <w:cs/>
      </w:rPr>
      <w:t xml:space="preserve">แบบสำรวจระดับความพร้อมรัฐบาลดิจิทัลหน่วยงานภาครัฐของประเทศไทย </w:t>
    </w:r>
    <w:r w:rsidRPr="009F177A">
      <w:rPr>
        <w:rFonts w:ascii="TH Sarabun New" w:hAnsi="TH Sarabun New" w:cs="TH Sarabun New"/>
        <w:b/>
        <w:bCs/>
        <w:sz w:val="28"/>
        <w:u w:val="single"/>
        <w:cs/>
      </w:rPr>
      <w:t>ระดับจังหวัด</w:t>
    </w:r>
    <w:r w:rsidRPr="009F177A">
      <w:rPr>
        <w:rFonts w:ascii="TH Sarabun New" w:hAnsi="TH Sarabun New" w:cs="TH Sarabun New"/>
        <w:b/>
        <w:bCs/>
        <w:sz w:val="28"/>
        <w:cs/>
      </w:rPr>
      <w:t xml:space="preserve"> ประจำปี </w:t>
    </w:r>
    <w:r w:rsidRPr="009F177A">
      <w:rPr>
        <w:rFonts w:ascii="TH Sarabun New" w:hAnsi="TH Sarabun New" w:cs="TH Sarabun New"/>
        <w:b/>
        <w:bCs/>
        <w:sz w:val="28"/>
      </w:rPr>
      <w:t>2564</w:t>
    </w:r>
  </w:p>
  <w:p w14:paraId="275F9EEB" w14:textId="77777777" w:rsidR="00EE32AE" w:rsidRPr="004F46C7" w:rsidRDefault="00EE32AE" w:rsidP="004F46C7">
    <w:pPr>
      <w:ind w:left="-142" w:right="-46"/>
      <w:jc w:val="right"/>
      <w:rPr>
        <w:rFonts w:ascii="@MS PMincho" w:hAnsi="@MS PMincho" w:cs="@MS PMincho"/>
        <w:b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F977" w14:textId="77777777" w:rsidR="00EE32AE" w:rsidRDefault="00EE32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16B8" w14:textId="77777777" w:rsidR="00EE32AE" w:rsidRDefault="00EE32AE">
    <w:pPr>
      <w:pStyle w:val="Header"/>
    </w:pPr>
  </w:p>
  <w:p w14:paraId="6BC84AB0" w14:textId="77777777" w:rsidR="00EE32AE" w:rsidRPr="00AF6215" w:rsidRDefault="00EE32AE" w:rsidP="004F46C7">
    <w:pPr>
      <w:pBdr>
        <w:bottom w:val="double" w:sz="4" w:space="1" w:color="auto"/>
      </w:pBdr>
      <w:shd w:val="clear" w:color="auto" w:fill="CCFFFF"/>
      <w:ind w:left="-142" w:right="-46"/>
      <w:jc w:val="right"/>
      <w:rPr>
        <w:rFonts w:ascii="TH SarabunPSK" w:hAnsi="TH SarabunPSK" w:cs="TH SarabunPSK" w:hint="cs"/>
        <w:b/>
        <w:bCs/>
        <w:sz w:val="28"/>
      </w:rPr>
    </w:pPr>
    <w:r w:rsidRPr="00AF6215">
      <w:rPr>
        <w:rFonts w:ascii="TH SarabunPSK" w:hAnsi="TH SarabunPSK" w:cs="TH SarabunPSK" w:hint="cs"/>
        <w:b/>
        <w:bCs/>
        <w:sz w:val="28"/>
        <w:cs/>
      </w:rPr>
      <w:t xml:space="preserve">แบบสำรวจระดับความพร้อมรัฐบาลดิจิทัลหน่วยงานภาครัฐของประเทศไทย </w:t>
    </w:r>
    <w:r w:rsidRPr="00AF6215">
      <w:rPr>
        <w:rFonts w:ascii="TH SarabunPSK" w:hAnsi="TH SarabunPSK" w:cs="TH SarabunPSK" w:hint="cs"/>
        <w:b/>
        <w:bCs/>
        <w:sz w:val="28"/>
        <w:u w:val="single"/>
        <w:cs/>
      </w:rPr>
      <w:t>ระดับจังหวัด</w:t>
    </w:r>
    <w:r w:rsidRPr="00AF6215">
      <w:rPr>
        <w:rFonts w:ascii="TH SarabunPSK" w:hAnsi="TH SarabunPSK" w:cs="TH SarabunPSK" w:hint="cs"/>
        <w:b/>
        <w:bCs/>
        <w:sz w:val="28"/>
        <w:cs/>
      </w:rPr>
      <w:t xml:space="preserve"> ประจำปี </w:t>
    </w:r>
    <w:r w:rsidRPr="00AF6215">
      <w:rPr>
        <w:rFonts w:ascii="TH SarabunPSK" w:hAnsi="TH SarabunPSK" w:cs="TH SarabunPSK" w:hint="cs"/>
        <w:b/>
        <w:bCs/>
        <w:sz w:val="28"/>
      </w:rPr>
      <w:t>2564</w:t>
    </w:r>
  </w:p>
  <w:p w14:paraId="7DE62477" w14:textId="77777777" w:rsidR="00EE32AE" w:rsidRPr="004F46C7" w:rsidRDefault="00EE32AE" w:rsidP="004F46C7">
    <w:pPr>
      <w:ind w:left="-142" w:right="-46"/>
      <w:jc w:val="right"/>
      <w:rPr>
        <w:rFonts w:ascii="@MS PMincho" w:hAnsi="@MS PMincho" w:cs="@MS PMincho"/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87F1" w14:textId="77777777" w:rsidR="00EE32AE" w:rsidRDefault="00EE3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4E32"/>
    <w:multiLevelType w:val="hybridMultilevel"/>
    <w:tmpl w:val="6EFAC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276C3"/>
    <w:multiLevelType w:val="multilevel"/>
    <w:tmpl w:val="EB0CA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C75C6F"/>
    <w:multiLevelType w:val="hybridMultilevel"/>
    <w:tmpl w:val="4232E3F2"/>
    <w:lvl w:ilvl="0" w:tplc="B6649E3E">
      <w:start w:val="1"/>
      <w:numFmt w:val="bullet"/>
      <w:lvlText w:val=""/>
      <w:lvlJc w:val="left"/>
      <w:pPr>
        <w:ind w:left="2880" w:hanging="360"/>
      </w:pPr>
      <w:rPr>
        <w:rFonts w:ascii="Segoe UI" w:hAnsi="Segoe UI" w:hint="default"/>
        <w:sz w:val="18"/>
        <w:szCs w:val="18"/>
      </w:rPr>
    </w:lvl>
    <w:lvl w:ilvl="1" w:tplc="B6649E3E">
      <w:start w:val="1"/>
      <w:numFmt w:val="bullet"/>
      <w:lvlText w:val=""/>
      <w:lvlJc w:val="left"/>
      <w:pPr>
        <w:ind w:left="2160" w:hanging="360"/>
      </w:pPr>
      <w:rPr>
        <w:rFonts w:ascii="Segoe UI" w:hAnsi="Segoe UI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egoe UI" w:hAnsi="Segoe UI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egoe UI" w:hAnsi="Segoe UI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Calibri Light" w:hAnsi="Calibri Light" w:hint="default"/>
      </w:rPr>
    </w:lvl>
  </w:abstractNum>
  <w:abstractNum w:abstractNumId="3" w15:restartNumberingAfterBreak="0">
    <w:nsid w:val="138456F8"/>
    <w:multiLevelType w:val="hybridMultilevel"/>
    <w:tmpl w:val="F16E89F2"/>
    <w:lvl w:ilvl="0" w:tplc="AD3C5734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egoe UI" w:hAnsi="Segoe U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egoe UI" w:hAnsi="Segoe U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4" w15:restartNumberingAfterBreak="0">
    <w:nsid w:val="164B652B"/>
    <w:multiLevelType w:val="hybridMultilevel"/>
    <w:tmpl w:val="FA44AE14"/>
    <w:lvl w:ilvl="0" w:tplc="0CD21C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621E5"/>
    <w:multiLevelType w:val="hybridMultilevel"/>
    <w:tmpl w:val="1276A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C2A51"/>
    <w:multiLevelType w:val="hybridMultilevel"/>
    <w:tmpl w:val="5ED6A686"/>
    <w:lvl w:ilvl="0" w:tplc="759EA2F0">
      <w:start w:val="5"/>
      <w:numFmt w:val="bullet"/>
      <w:lvlText w:val=""/>
      <w:lvlJc w:val="left"/>
      <w:pPr>
        <w:ind w:left="1800" w:hanging="360"/>
      </w:pPr>
      <w:rPr>
        <w:rFonts w:ascii="Angsana New" w:eastAsia="Angsana New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egoe UI" w:hAnsi="Segoe UI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egoe UI" w:hAnsi="Segoe UI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Calibri Light" w:hAnsi="Calibri Light" w:hint="default"/>
      </w:rPr>
    </w:lvl>
  </w:abstractNum>
  <w:abstractNum w:abstractNumId="7" w15:restartNumberingAfterBreak="0">
    <w:nsid w:val="1FAA7A2C"/>
    <w:multiLevelType w:val="hybridMultilevel"/>
    <w:tmpl w:val="5D1EC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egoe UI" w:hAnsi="Segoe U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egoe UI" w:hAnsi="Segoe U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8" w15:restartNumberingAfterBreak="0">
    <w:nsid w:val="1FF8255B"/>
    <w:multiLevelType w:val="hybridMultilevel"/>
    <w:tmpl w:val="5C86F604"/>
    <w:lvl w:ilvl="0" w:tplc="F0602428">
      <w:start w:val="81"/>
      <w:numFmt w:val="bullet"/>
      <w:lvlText w:val="-"/>
      <w:lvlJc w:val="left"/>
      <w:pPr>
        <w:ind w:left="780" w:hanging="360"/>
      </w:pPr>
      <w:rPr>
        <w:rFonts w:ascii="@MS PMincho" w:eastAsia="Courier New" w:hAnsi="@MS PMincho" w:cs="@MS PMincho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egoe UI" w:hAnsi="Segoe UI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egoe UI" w:hAnsi="Segoe UI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Calibri Light" w:hAnsi="Calibri Light" w:hint="default"/>
      </w:rPr>
    </w:lvl>
  </w:abstractNum>
  <w:abstractNum w:abstractNumId="9" w15:restartNumberingAfterBreak="0">
    <w:nsid w:val="25311348"/>
    <w:multiLevelType w:val="hybridMultilevel"/>
    <w:tmpl w:val="B59EF552"/>
    <w:lvl w:ilvl="0" w:tplc="82C68638">
      <w:start w:val="3"/>
      <w:numFmt w:val="bullet"/>
      <w:lvlText w:val=""/>
      <w:lvlJc w:val="left"/>
      <w:pPr>
        <w:ind w:left="108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Calibri Light" w:hAnsi="Calibri Light" w:cs="Calibri Ligh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egoe UI" w:hAnsi="Segoe UI" w:cs="Segoe U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Calibri Light" w:hAnsi="Calibri Light" w:cs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egoe UI" w:hAnsi="Segoe UI" w:cs="Segoe UI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Calibri Light" w:hAnsi="Calibri Light" w:cs="Calibri Light" w:hint="default"/>
      </w:rPr>
    </w:lvl>
  </w:abstractNum>
  <w:abstractNum w:abstractNumId="10" w15:restartNumberingAfterBreak="0">
    <w:nsid w:val="288E03A4"/>
    <w:multiLevelType w:val="hybridMultilevel"/>
    <w:tmpl w:val="575860DC"/>
    <w:lvl w:ilvl="0" w:tplc="A434F79A">
      <w:start w:val="2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egoe UI" w:hAnsi="Segoe U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egoe UI" w:hAnsi="Segoe U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11" w15:restartNumberingAfterBreak="0">
    <w:nsid w:val="2F620F90"/>
    <w:multiLevelType w:val="hybridMultilevel"/>
    <w:tmpl w:val="C00865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6FE918C">
      <w:start w:val="1"/>
      <w:numFmt w:val="decimal"/>
      <w:lvlText w:val="1.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4CA75F7"/>
    <w:multiLevelType w:val="hybridMultilevel"/>
    <w:tmpl w:val="18AABB96"/>
    <w:lvl w:ilvl="0" w:tplc="31A29A32">
      <w:start w:val="3"/>
      <w:numFmt w:val="bullet"/>
      <w:lvlText w:val=""/>
      <w:lvlJc w:val="left"/>
      <w:pPr>
        <w:ind w:left="108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Calibri Light" w:hAnsi="Calibri Light" w:cs="Calibri Ligh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egoe UI" w:hAnsi="Segoe UI" w:cs="Segoe U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Calibri Light" w:hAnsi="Calibri Light" w:cs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egoe UI" w:hAnsi="Segoe UI" w:cs="Segoe UI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Calibri Light" w:hAnsi="Calibri Light" w:cs="Calibri Light" w:hint="default"/>
      </w:rPr>
    </w:lvl>
  </w:abstractNum>
  <w:abstractNum w:abstractNumId="13" w15:restartNumberingAfterBreak="0">
    <w:nsid w:val="37EE5343"/>
    <w:multiLevelType w:val="hybridMultilevel"/>
    <w:tmpl w:val="1188C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B611C6"/>
    <w:multiLevelType w:val="hybridMultilevel"/>
    <w:tmpl w:val="1272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25E"/>
    <w:multiLevelType w:val="hybridMultilevel"/>
    <w:tmpl w:val="48D2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egoe UI" w:hAnsi="Segoe U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egoe UI" w:hAnsi="Segoe U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16" w15:restartNumberingAfterBreak="0">
    <w:nsid w:val="423E746A"/>
    <w:multiLevelType w:val="hybridMultilevel"/>
    <w:tmpl w:val="9E6AE9A4"/>
    <w:lvl w:ilvl="0" w:tplc="DAE8B5E0">
      <w:start w:val="1"/>
      <w:numFmt w:val="bullet"/>
      <w:lvlText w:val=""/>
      <w:lvlJc w:val="left"/>
      <w:pPr>
        <w:ind w:left="2193" w:hanging="360"/>
      </w:pPr>
      <w:rPr>
        <w:rFonts w:ascii="Segoe UI" w:hAnsi="Segoe UI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913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33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4353" w:hanging="360"/>
      </w:pPr>
      <w:rPr>
        <w:rFonts w:ascii="Segoe UI" w:hAnsi="Segoe UI" w:hint="default"/>
      </w:rPr>
    </w:lvl>
    <w:lvl w:ilvl="4" w:tplc="04090003" w:tentative="1">
      <w:start w:val="1"/>
      <w:numFmt w:val="bullet"/>
      <w:lvlText w:val="o"/>
      <w:lvlJc w:val="left"/>
      <w:pPr>
        <w:ind w:left="5073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93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6513" w:hanging="360"/>
      </w:pPr>
      <w:rPr>
        <w:rFonts w:ascii="Segoe UI" w:hAnsi="Segoe UI" w:hint="default"/>
      </w:rPr>
    </w:lvl>
    <w:lvl w:ilvl="7" w:tplc="04090003" w:tentative="1">
      <w:start w:val="1"/>
      <w:numFmt w:val="bullet"/>
      <w:lvlText w:val="o"/>
      <w:lvlJc w:val="left"/>
      <w:pPr>
        <w:ind w:left="7233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53" w:hanging="360"/>
      </w:pPr>
      <w:rPr>
        <w:rFonts w:ascii="Calibri Light" w:hAnsi="Calibri Light" w:hint="default"/>
      </w:rPr>
    </w:lvl>
  </w:abstractNum>
  <w:abstractNum w:abstractNumId="17" w15:restartNumberingAfterBreak="0">
    <w:nsid w:val="45E656C9"/>
    <w:multiLevelType w:val="hybridMultilevel"/>
    <w:tmpl w:val="E850DAA2"/>
    <w:lvl w:ilvl="0" w:tplc="0D86394E">
      <w:start w:val="1"/>
      <w:numFmt w:val="bullet"/>
      <w:lvlText w:val=""/>
      <w:lvlJc w:val="left"/>
      <w:pPr>
        <w:ind w:left="900" w:hanging="360"/>
      </w:pPr>
      <w:rPr>
        <w:rFonts w:ascii="Segoe UI" w:hAnsi="Segoe UI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egoe UI" w:hAnsi="Segoe UI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egoe UI" w:hAnsi="Segoe UI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Calibri Light" w:hAnsi="Calibri Light" w:hint="default"/>
      </w:rPr>
    </w:lvl>
  </w:abstractNum>
  <w:abstractNum w:abstractNumId="18" w15:restartNumberingAfterBreak="0">
    <w:nsid w:val="4ABC585D"/>
    <w:multiLevelType w:val="hybridMultilevel"/>
    <w:tmpl w:val="17300ECC"/>
    <w:lvl w:ilvl="0" w:tplc="CCD0E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156D9"/>
    <w:multiLevelType w:val="hybridMultilevel"/>
    <w:tmpl w:val="C5447508"/>
    <w:lvl w:ilvl="0" w:tplc="C5A4C3BE">
      <w:start w:val="2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egoe UI" w:hAnsi="Segoe U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egoe UI" w:hAnsi="Segoe U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20" w15:restartNumberingAfterBreak="0">
    <w:nsid w:val="4C6469E5"/>
    <w:multiLevelType w:val="hybridMultilevel"/>
    <w:tmpl w:val="5A8ADD8E"/>
    <w:lvl w:ilvl="0" w:tplc="6498842E">
      <w:numFmt w:val="bullet"/>
      <w:lvlText w:val="•"/>
      <w:lvlJc w:val="left"/>
      <w:pPr>
        <w:ind w:left="1080" w:hanging="720"/>
      </w:pPr>
      <w:rPr>
        <w:rFonts w:ascii="Calibri Light" w:eastAsia="Courier New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egoe UI" w:hAnsi="Segoe U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egoe UI" w:hAnsi="Segoe U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21" w15:restartNumberingAfterBreak="0">
    <w:nsid w:val="54546891"/>
    <w:multiLevelType w:val="hybridMultilevel"/>
    <w:tmpl w:val="00B0BF32"/>
    <w:lvl w:ilvl="0" w:tplc="7004BA64">
      <w:numFmt w:val="bullet"/>
      <w:lvlText w:val="-"/>
      <w:lvlJc w:val="left"/>
      <w:pPr>
        <w:ind w:left="1920" w:hanging="360"/>
      </w:pPr>
      <w:rPr>
        <w:rFonts w:ascii="Calibri Light" w:eastAsia="Courier New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egoe UI" w:hAnsi="Segoe UI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egoe UI" w:hAnsi="Segoe UI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Calibri Light" w:hAnsi="Calibri Light" w:hint="default"/>
      </w:rPr>
    </w:lvl>
  </w:abstractNum>
  <w:abstractNum w:abstractNumId="22" w15:restartNumberingAfterBreak="0">
    <w:nsid w:val="54FD235C"/>
    <w:multiLevelType w:val="multilevel"/>
    <w:tmpl w:val="8A345F1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3" w15:restartNumberingAfterBreak="0">
    <w:nsid w:val="591E1B9E"/>
    <w:multiLevelType w:val="hybridMultilevel"/>
    <w:tmpl w:val="C00865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6FE918C">
      <w:start w:val="1"/>
      <w:numFmt w:val="decimal"/>
      <w:lvlText w:val="1.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596C4C06"/>
    <w:multiLevelType w:val="hybridMultilevel"/>
    <w:tmpl w:val="A2FC4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93766"/>
    <w:multiLevelType w:val="hybridMultilevel"/>
    <w:tmpl w:val="78CA7524"/>
    <w:lvl w:ilvl="0" w:tplc="3E6C211C">
      <w:start w:val="3"/>
      <w:numFmt w:val="bullet"/>
      <w:lvlText w:val=""/>
      <w:lvlJc w:val="left"/>
      <w:pPr>
        <w:ind w:left="108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Calibri Light" w:hAnsi="Calibri Light" w:cs="Calibri Ligh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egoe UI" w:hAnsi="Segoe UI" w:cs="Segoe U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Calibri Light" w:hAnsi="Calibri Light" w:cs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egoe UI" w:hAnsi="Segoe UI" w:cs="Segoe UI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Calibri Light" w:hAnsi="Calibri Light" w:cs="Calibri Light" w:hint="default"/>
      </w:rPr>
    </w:lvl>
  </w:abstractNum>
  <w:abstractNum w:abstractNumId="26" w15:restartNumberingAfterBreak="0">
    <w:nsid w:val="5BB168A9"/>
    <w:multiLevelType w:val="hybridMultilevel"/>
    <w:tmpl w:val="87E2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73922"/>
    <w:multiLevelType w:val="multilevel"/>
    <w:tmpl w:val="05A039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1229C2"/>
    <w:multiLevelType w:val="hybridMultilevel"/>
    <w:tmpl w:val="BD1EDC94"/>
    <w:lvl w:ilvl="0" w:tplc="140A16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81CA1"/>
    <w:multiLevelType w:val="hybridMultilevel"/>
    <w:tmpl w:val="F6CC71F0"/>
    <w:lvl w:ilvl="0" w:tplc="9DAC51A6">
      <w:start w:val="1"/>
      <w:numFmt w:val="bullet"/>
      <w:lvlText w:val="o"/>
      <w:lvlJc w:val="left"/>
      <w:pPr>
        <w:ind w:left="72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egoe UI" w:hAnsi="Segoe U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egoe UI" w:hAnsi="Segoe U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30" w15:restartNumberingAfterBreak="0">
    <w:nsid w:val="5F8E17CA"/>
    <w:multiLevelType w:val="hybridMultilevel"/>
    <w:tmpl w:val="BBD0D0C0"/>
    <w:lvl w:ilvl="0" w:tplc="31D044D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1" w15:restartNumberingAfterBreak="0">
    <w:nsid w:val="5FF04C24"/>
    <w:multiLevelType w:val="multilevel"/>
    <w:tmpl w:val="895C15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03D57C0"/>
    <w:multiLevelType w:val="hybridMultilevel"/>
    <w:tmpl w:val="E7565DFA"/>
    <w:lvl w:ilvl="0" w:tplc="D14A83E6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76FE918C">
      <w:start w:val="1"/>
      <w:numFmt w:val="decimal"/>
      <w:lvlText w:val="1.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45E3AA9"/>
    <w:multiLevelType w:val="multilevel"/>
    <w:tmpl w:val="6B9C9B60"/>
    <w:lvl w:ilvl="0">
      <w:start w:val="6"/>
      <w:numFmt w:val="decimal"/>
      <w:lvlText w:val="%1"/>
      <w:lvlJc w:val="left"/>
      <w:pPr>
        <w:ind w:left="360" w:hanging="360"/>
      </w:pPr>
      <w:rPr>
        <w:rFonts w:ascii="@MS PMincho" w:hAnsi="@MS PMincho" w:cs="@MS PMincho" w:hint="default"/>
        <w:sz w:val="22"/>
      </w:rPr>
    </w:lvl>
    <w:lvl w:ilvl="1">
      <w:start w:val="3"/>
      <w:numFmt w:val="decimal"/>
      <w:lvlText w:val="%1.%2"/>
      <w:lvlJc w:val="left"/>
      <w:pPr>
        <w:ind w:left="510" w:hanging="360"/>
      </w:pPr>
      <w:rPr>
        <w:rFonts w:ascii="@MS PMincho" w:hAnsi="@MS PMincho" w:cs="@MS PMincho" w:hint="default"/>
        <w:sz w:val="22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ascii="@MS PMincho" w:hAnsi="@MS PMincho" w:cs="@MS PMincho" w:hint="default"/>
        <w:sz w:val="22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ascii="@MS PMincho" w:hAnsi="@MS PMincho" w:cs="@MS PMincho"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ascii="@MS PMincho" w:hAnsi="@MS PMincho" w:cs="@MS PMincho" w:hint="default"/>
        <w:sz w:val="22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ascii="@MS PMincho" w:hAnsi="@MS PMincho" w:cs="@MS PMincho" w:hint="default"/>
        <w:sz w:val="22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ascii="@MS PMincho" w:hAnsi="@MS PMincho" w:cs="@MS PMincho" w:hint="default"/>
        <w:sz w:val="22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ascii="@MS PMincho" w:hAnsi="@MS PMincho" w:cs="@MS PMincho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ascii="@MS PMincho" w:hAnsi="@MS PMincho" w:cs="@MS PMincho" w:hint="default"/>
        <w:sz w:val="22"/>
      </w:rPr>
    </w:lvl>
  </w:abstractNum>
  <w:abstractNum w:abstractNumId="34" w15:restartNumberingAfterBreak="0">
    <w:nsid w:val="6C111DBB"/>
    <w:multiLevelType w:val="hybridMultilevel"/>
    <w:tmpl w:val="7AD6BF4E"/>
    <w:lvl w:ilvl="0" w:tplc="B6649E3E">
      <w:start w:val="1"/>
      <w:numFmt w:val="bullet"/>
      <w:lvlText w:val=""/>
      <w:lvlJc w:val="left"/>
      <w:pPr>
        <w:ind w:left="2160" w:hanging="360"/>
      </w:pPr>
      <w:rPr>
        <w:rFonts w:ascii="Segoe UI" w:hAnsi="Segoe UI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egoe UI" w:hAnsi="Segoe UI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egoe UI" w:hAnsi="Segoe UI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Calibri Light" w:hAnsi="Calibri Light" w:hint="default"/>
      </w:rPr>
    </w:lvl>
  </w:abstractNum>
  <w:abstractNum w:abstractNumId="35" w15:restartNumberingAfterBreak="0">
    <w:nsid w:val="751D3843"/>
    <w:multiLevelType w:val="hybridMultilevel"/>
    <w:tmpl w:val="0E0057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Calibri Light" w:hAnsi="Calibri Light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egoe UI" w:hAnsi="Segoe U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egoe UI" w:hAnsi="Segoe U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36" w15:restartNumberingAfterBreak="0">
    <w:nsid w:val="7590712B"/>
    <w:multiLevelType w:val="hybridMultilevel"/>
    <w:tmpl w:val="4CF24122"/>
    <w:lvl w:ilvl="0" w:tplc="A796B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40C8F"/>
    <w:multiLevelType w:val="multilevel"/>
    <w:tmpl w:val="7BD2B7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 Light" w:hAnsi="Calibri Light" w:cs="Calibri Light"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34"/>
  </w:num>
  <w:num w:numId="2">
    <w:abstractNumId w:val="2"/>
  </w:num>
  <w:num w:numId="3">
    <w:abstractNumId w:val="13"/>
  </w:num>
  <w:num w:numId="4">
    <w:abstractNumId w:val="11"/>
  </w:num>
  <w:num w:numId="5">
    <w:abstractNumId w:val="23"/>
  </w:num>
  <w:num w:numId="6">
    <w:abstractNumId w:val="17"/>
  </w:num>
  <w:num w:numId="7">
    <w:abstractNumId w:val="5"/>
  </w:num>
  <w:num w:numId="8">
    <w:abstractNumId w:val="32"/>
  </w:num>
  <w:num w:numId="9">
    <w:abstractNumId w:val="0"/>
  </w:num>
  <w:num w:numId="10">
    <w:abstractNumId w:val="16"/>
  </w:num>
  <w:num w:numId="11">
    <w:abstractNumId w:val="22"/>
  </w:num>
  <w:num w:numId="12">
    <w:abstractNumId w:val="14"/>
  </w:num>
  <w:num w:numId="13">
    <w:abstractNumId w:val="21"/>
  </w:num>
  <w:num w:numId="14">
    <w:abstractNumId w:val="37"/>
  </w:num>
  <w:num w:numId="15">
    <w:abstractNumId w:val="12"/>
  </w:num>
  <w:num w:numId="16">
    <w:abstractNumId w:val="25"/>
  </w:num>
  <w:num w:numId="17">
    <w:abstractNumId w:val="9"/>
  </w:num>
  <w:num w:numId="18">
    <w:abstractNumId w:val="6"/>
  </w:num>
  <w:num w:numId="19">
    <w:abstractNumId w:val="24"/>
  </w:num>
  <w:num w:numId="20">
    <w:abstractNumId w:val="29"/>
  </w:num>
  <w:num w:numId="21">
    <w:abstractNumId w:val="20"/>
  </w:num>
  <w:num w:numId="22">
    <w:abstractNumId w:val="3"/>
  </w:num>
  <w:num w:numId="23">
    <w:abstractNumId w:val="26"/>
  </w:num>
  <w:num w:numId="24">
    <w:abstractNumId w:val="35"/>
  </w:num>
  <w:num w:numId="25">
    <w:abstractNumId w:val="7"/>
  </w:num>
  <w:num w:numId="26">
    <w:abstractNumId w:val="30"/>
  </w:num>
  <w:num w:numId="27">
    <w:abstractNumId w:val="10"/>
  </w:num>
  <w:num w:numId="28">
    <w:abstractNumId w:val="19"/>
  </w:num>
  <w:num w:numId="29">
    <w:abstractNumId w:val="18"/>
  </w:num>
  <w:num w:numId="30">
    <w:abstractNumId w:val="4"/>
  </w:num>
  <w:num w:numId="31">
    <w:abstractNumId w:val="36"/>
  </w:num>
  <w:num w:numId="32">
    <w:abstractNumId w:val="28"/>
  </w:num>
  <w:num w:numId="33">
    <w:abstractNumId w:val="33"/>
  </w:num>
  <w:num w:numId="34">
    <w:abstractNumId w:val="1"/>
  </w:num>
  <w:num w:numId="35">
    <w:abstractNumId w:val="27"/>
  </w:num>
  <w:num w:numId="36">
    <w:abstractNumId w:val="31"/>
  </w:num>
  <w:num w:numId="37">
    <w:abstractNumId w:val="15"/>
  </w:num>
  <w:num w:numId="3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rus Sanitwongse Na Ayudhaya">
    <w15:presenceInfo w15:providerId="AD" w15:userId="S::Kurus@bluebik.com::ef753998-432e-4479-9b0c-a7cb548369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9C3"/>
    <w:rsid w:val="0000054F"/>
    <w:rsid w:val="00000897"/>
    <w:rsid w:val="00000B8A"/>
    <w:rsid w:val="000015BC"/>
    <w:rsid w:val="00001EBE"/>
    <w:rsid w:val="00002596"/>
    <w:rsid w:val="00002615"/>
    <w:rsid w:val="00004119"/>
    <w:rsid w:val="00004620"/>
    <w:rsid w:val="00005326"/>
    <w:rsid w:val="00005E8D"/>
    <w:rsid w:val="00005FFA"/>
    <w:rsid w:val="0000628D"/>
    <w:rsid w:val="00006F04"/>
    <w:rsid w:val="000074FC"/>
    <w:rsid w:val="0000751A"/>
    <w:rsid w:val="00007547"/>
    <w:rsid w:val="00007BE4"/>
    <w:rsid w:val="000103AB"/>
    <w:rsid w:val="000104DD"/>
    <w:rsid w:val="0001090C"/>
    <w:rsid w:val="00010B21"/>
    <w:rsid w:val="00010B68"/>
    <w:rsid w:val="00010BAC"/>
    <w:rsid w:val="000124A4"/>
    <w:rsid w:val="00012799"/>
    <w:rsid w:val="00013069"/>
    <w:rsid w:val="00013266"/>
    <w:rsid w:val="00013AE5"/>
    <w:rsid w:val="00013CAA"/>
    <w:rsid w:val="00013EB0"/>
    <w:rsid w:val="00014229"/>
    <w:rsid w:val="00014CD1"/>
    <w:rsid w:val="0001581E"/>
    <w:rsid w:val="00015B1A"/>
    <w:rsid w:val="00015BF1"/>
    <w:rsid w:val="000168D3"/>
    <w:rsid w:val="0002016B"/>
    <w:rsid w:val="000212DC"/>
    <w:rsid w:val="00021780"/>
    <w:rsid w:val="00022527"/>
    <w:rsid w:val="00022622"/>
    <w:rsid w:val="00022DB4"/>
    <w:rsid w:val="00023CB9"/>
    <w:rsid w:val="00023EA5"/>
    <w:rsid w:val="00023FC0"/>
    <w:rsid w:val="000241B7"/>
    <w:rsid w:val="0002423C"/>
    <w:rsid w:val="000242FD"/>
    <w:rsid w:val="0002457D"/>
    <w:rsid w:val="00024BD9"/>
    <w:rsid w:val="00024C86"/>
    <w:rsid w:val="00024F44"/>
    <w:rsid w:val="00025629"/>
    <w:rsid w:val="00025A88"/>
    <w:rsid w:val="00025A9B"/>
    <w:rsid w:val="00026794"/>
    <w:rsid w:val="00026A2E"/>
    <w:rsid w:val="00027072"/>
    <w:rsid w:val="00027091"/>
    <w:rsid w:val="00027A6B"/>
    <w:rsid w:val="00027AAE"/>
    <w:rsid w:val="0003109B"/>
    <w:rsid w:val="00031635"/>
    <w:rsid w:val="00031A84"/>
    <w:rsid w:val="000322D0"/>
    <w:rsid w:val="000324B7"/>
    <w:rsid w:val="00032A36"/>
    <w:rsid w:val="00032D88"/>
    <w:rsid w:val="00033CC5"/>
    <w:rsid w:val="00034990"/>
    <w:rsid w:val="0003510F"/>
    <w:rsid w:val="00035555"/>
    <w:rsid w:val="0003560F"/>
    <w:rsid w:val="00035D4C"/>
    <w:rsid w:val="0003607F"/>
    <w:rsid w:val="000365EF"/>
    <w:rsid w:val="00036857"/>
    <w:rsid w:val="00036ABA"/>
    <w:rsid w:val="000407C6"/>
    <w:rsid w:val="00040EE8"/>
    <w:rsid w:val="000421C6"/>
    <w:rsid w:val="00042A6F"/>
    <w:rsid w:val="00042D7C"/>
    <w:rsid w:val="0004309F"/>
    <w:rsid w:val="000431FA"/>
    <w:rsid w:val="0004442A"/>
    <w:rsid w:val="00044828"/>
    <w:rsid w:val="00044C9A"/>
    <w:rsid w:val="00044D14"/>
    <w:rsid w:val="00044E47"/>
    <w:rsid w:val="00045019"/>
    <w:rsid w:val="000450C4"/>
    <w:rsid w:val="00046DC5"/>
    <w:rsid w:val="0004742A"/>
    <w:rsid w:val="000479E0"/>
    <w:rsid w:val="00050052"/>
    <w:rsid w:val="0005091B"/>
    <w:rsid w:val="00050C3C"/>
    <w:rsid w:val="00051182"/>
    <w:rsid w:val="0005176B"/>
    <w:rsid w:val="000517A2"/>
    <w:rsid w:val="0005188F"/>
    <w:rsid w:val="00051C10"/>
    <w:rsid w:val="00051CBA"/>
    <w:rsid w:val="0005255D"/>
    <w:rsid w:val="000531D6"/>
    <w:rsid w:val="00053A08"/>
    <w:rsid w:val="00053F6D"/>
    <w:rsid w:val="0005407B"/>
    <w:rsid w:val="000544BA"/>
    <w:rsid w:val="0005467F"/>
    <w:rsid w:val="0005536B"/>
    <w:rsid w:val="00055B86"/>
    <w:rsid w:val="000564A1"/>
    <w:rsid w:val="00057B5B"/>
    <w:rsid w:val="00057DF7"/>
    <w:rsid w:val="000606DC"/>
    <w:rsid w:val="000609DB"/>
    <w:rsid w:val="00060EA1"/>
    <w:rsid w:val="00061CEC"/>
    <w:rsid w:val="000621EA"/>
    <w:rsid w:val="000621EB"/>
    <w:rsid w:val="000627C1"/>
    <w:rsid w:val="000630AA"/>
    <w:rsid w:val="00063152"/>
    <w:rsid w:val="00063DD1"/>
    <w:rsid w:val="000647DD"/>
    <w:rsid w:val="000650D6"/>
    <w:rsid w:val="000653DE"/>
    <w:rsid w:val="00065DEA"/>
    <w:rsid w:val="000662F4"/>
    <w:rsid w:val="00066857"/>
    <w:rsid w:val="00066DF4"/>
    <w:rsid w:val="00066FEC"/>
    <w:rsid w:val="00066FF2"/>
    <w:rsid w:val="0006712C"/>
    <w:rsid w:val="0006717E"/>
    <w:rsid w:val="000706D7"/>
    <w:rsid w:val="00070E84"/>
    <w:rsid w:val="000710DE"/>
    <w:rsid w:val="0007152C"/>
    <w:rsid w:val="00071DE6"/>
    <w:rsid w:val="000736B7"/>
    <w:rsid w:val="00073E7D"/>
    <w:rsid w:val="00073F17"/>
    <w:rsid w:val="00074BD6"/>
    <w:rsid w:val="00074CA8"/>
    <w:rsid w:val="000750C8"/>
    <w:rsid w:val="0007515B"/>
    <w:rsid w:val="00075911"/>
    <w:rsid w:val="0007658D"/>
    <w:rsid w:val="000769CC"/>
    <w:rsid w:val="000773B4"/>
    <w:rsid w:val="00077B45"/>
    <w:rsid w:val="000804D2"/>
    <w:rsid w:val="0008104D"/>
    <w:rsid w:val="000816C6"/>
    <w:rsid w:val="0008180E"/>
    <w:rsid w:val="00081BF8"/>
    <w:rsid w:val="00081E1D"/>
    <w:rsid w:val="00081E59"/>
    <w:rsid w:val="0008265F"/>
    <w:rsid w:val="00082CA5"/>
    <w:rsid w:val="00082EE4"/>
    <w:rsid w:val="00084979"/>
    <w:rsid w:val="00084CF4"/>
    <w:rsid w:val="00084FBE"/>
    <w:rsid w:val="0008507D"/>
    <w:rsid w:val="0008530B"/>
    <w:rsid w:val="000864D7"/>
    <w:rsid w:val="00086583"/>
    <w:rsid w:val="000869B5"/>
    <w:rsid w:val="00086B08"/>
    <w:rsid w:val="000875CB"/>
    <w:rsid w:val="0008796A"/>
    <w:rsid w:val="00087EF6"/>
    <w:rsid w:val="00090409"/>
    <w:rsid w:val="00090A41"/>
    <w:rsid w:val="00090E16"/>
    <w:rsid w:val="00090FFD"/>
    <w:rsid w:val="00091493"/>
    <w:rsid w:val="00091A8F"/>
    <w:rsid w:val="0009213E"/>
    <w:rsid w:val="00092A12"/>
    <w:rsid w:val="00092A95"/>
    <w:rsid w:val="00092B20"/>
    <w:rsid w:val="00092BA6"/>
    <w:rsid w:val="00092EC6"/>
    <w:rsid w:val="00092F20"/>
    <w:rsid w:val="00093B60"/>
    <w:rsid w:val="00094F46"/>
    <w:rsid w:val="00095D59"/>
    <w:rsid w:val="000966B9"/>
    <w:rsid w:val="00097186"/>
    <w:rsid w:val="000979AF"/>
    <w:rsid w:val="000A0080"/>
    <w:rsid w:val="000A0426"/>
    <w:rsid w:val="000A0764"/>
    <w:rsid w:val="000A078E"/>
    <w:rsid w:val="000A0E95"/>
    <w:rsid w:val="000A11B2"/>
    <w:rsid w:val="000A1277"/>
    <w:rsid w:val="000A1780"/>
    <w:rsid w:val="000A1EA3"/>
    <w:rsid w:val="000A1F8B"/>
    <w:rsid w:val="000A2221"/>
    <w:rsid w:val="000A2C54"/>
    <w:rsid w:val="000A3F7A"/>
    <w:rsid w:val="000A47E7"/>
    <w:rsid w:val="000A55F9"/>
    <w:rsid w:val="000A5A17"/>
    <w:rsid w:val="000A6517"/>
    <w:rsid w:val="000A6638"/>
    <w:rsid w:val="000A6663"/>
    <w:rsid w:val="000A6F4A"/>
    <w:rsid w:val="000A756D"/>
    <w:rsid w:val="000A7752"/>
    <w:rsid w:val="000A7F00"/>
    <w:rsid w:val="000B0295"/>
    <w:rsid w:val="000B2328"/>
    <w:rsid w:val="000B3100"/>
    <w:rsid w:val="000B387A"/>
    <w:rsid w:val="000B4576"/>
    <w:rsid w:val="000B51B9"/>
    <w:rsid w:val="000B5B25"/>
    <w:rsid w:val="000B5BF4"/>
    <w:rsid w:val="000B5C30"/>
    <w:rsid w:val="000B61AC"/>
    <w:rsid w:val="000B6320"/>
    <w:rsid w:val="000B6BD7"/>
    <w:rsid w:val="000B6E6F"/>
    <w:rsid w:val="000C001C"/>
    <w:rsid w:val="000C071F"/>
    <w:rsid w:val="000C0724"/>
    <w:rsid w:val="000C1A13"/>
    <w:rsid w:val="000C290D"/>
    <w:rsid w:val="000C2B5E"/>
    <w:rsid w:val="000C3001"/>
    <w:rsid w:val="000C3D34"/>
    <w:rsid w:val="000C4233"/>
    <w:rsid w:val="000C44B1"/>
    <w:rsid w:val="000C4A1C"/>
    <w:rsid w:val="000C500B"/>
    <w:rsid w:val="000C543E"/>
    <w:rsid w:val="000C6EEB"/>
    <w:rsid w:val="000C7113"/>
    <w:rsid w:val="000C7FCD"/>
    <w:rsid w:val="000D0AD5"/>
    <w:rsid w:val="000D0FC8"/>
    <w:rsid w:val="000D1391"/>
    <w:rsid w:val="000D22F8"/>
    <w:rsid w:val="000D2E9B"/>
    <w:rsid w:val="000D37C2"/>
    <w:rsid w:val="000D37DD"/>
    <w:rsid w:val="000D3AFF"/>
    <w:rsid w:val="000D3B8B"/>
    <w:rsid w:val="000D4FA6"/>
    <w:rsid w:val="000D5367"/>
    <w:rsid w:val="000D5B76"/>
    <w:rsid w:val="000D5EBB"/>
    <w:rsid w:val="000D5F2B"/>
    <w:rsid w:val="000D61BC"/>
    <w:rsid w:val="000D685D"/>
    <w:rsid w:val="000D68B5"/>
    <w:rsid w:val="000D6C2D"/>
    <w:rsid w:val="000D6C8A"/>
    <w:rsid w:val="000D719D"/>
    <w:rsid w:val="000D73BA"/>
    <w:rsid w:val="000D75A1"/>
    <w:rsid w:val="000D7F5C"/>
    <w:rsid w:val="000D7F8B"/>
    <w:rsid w:val="000E0090"/>
    <w:rsid w:val="000E06CE"/>
    <w:rsid w:val="000E0D67"/>
    <w:rsid w:val="000E1373"/>
    <w:rsid w:val="000E15BB"/>
    <w:rsid w:val="000E1C0D"/>
    <w:rsid w:val="000E1D6D"/>
    <w:rsid w:val="000E2464"/>
    <w:rsid w:val="000E332E"/>
    <w:rsid w:val="000E338A"/>
    <w:rsid w:val="000E3A6C"/>
    <w:rsid w:val="000E49A0"/>
    <w:rsid w:val="000E4D41"/>
    <w:rsid w:val="000E508A"/>
    <w:rsid w:val="000E5481"/>
    <w:rsid w:val="000E618D"/>
    <w:rsid w:val="000E6650"/>
    <w:rsid w:val="000E678C"/>
    <w:rsid w:val="000E6F90"/>
    <w:rsid w:val="000E728E"/>
    <w:rsid w:val="000E7491"/>
    <w:rsid w:val="000E7713"/>
    <w:rsid w:val="000E7C69"/>
    <w:rsid w:val="000F071B"/>
    <w:rsid w:val="000F09A2"/>
    <w:rsid w:val="000F15E0"/>
    <w:rsid w:val="000F1932"/>
    <w:rsid w:val="000F1D83"/>
    <w:rsid w:val="000F1DA5"/>
    <w:rsid w:val="000F25F5"/>
    <w:rsid w:val="000F2671"/>
    <w:rsid w:val="000F27FC"/>
    <w:rsid w:val="000F33A6"/>
    <w:rsid w:val="000F38E6"/>
    <w:rsid w:val="000F3A4C"/>
    <w:rsid w:val="000F4221"/>
    <w:rsid w:val="000F44BC"/>
    <w:rsid w:val="000F4578"/>
    <w:rsid w:val="000F593D"/>
    <w:rsid w:val="000F5DFF"/>
    <w:rsid w:val="000F62D9"/>
    <w:rsid w:val="000F695D"/>
    <w:rsid w:val="000F6A41"/>
    <w:rsid w:val="000F6C00"/>
    <w:rsid w:val="000F6F5E"/>
    <w:rsid w:val="000F7B78"/>
    <w:rsid w:val="000F7EA2"/>
    <w:rsid w:val="000F7F85"/>
    <w:rsid w:val="00100727"/>
    <w:rsid w:val="00101F03"/>
    <w:rsid w:val="001022F2"/>
    <w:rsid w:val="001024DF"/>
    <w:rsid w:val="00102AFB"/>
    <w:rsid w:val="00103241"/>
    <w:rsid w:val="00105D6C"/>
    <w:rsid w:val="00106469"/>
    <w:rsid w:val="0010651A"/>
    <w:rsid w:val="0010764C"/>
    <w:rsid w:val="00110075"/>
    <w:rsid w:val="0011030E"/>
    <w:rsid w:val="00110888"/>
    <w:rsid w:val="00110964"/>
    <w:rsid w:val="00111328"/>
    <w:rsid w:val="00111535"/>
    <w:rsid w:val="00111A7A"/>
    <w:rsid w:val="00111B54"/>
    <w:rsid w:val="00112109"/>
    <w:rsid w:val="0011278B"/>
    <w:rsid w:val="00112A7A"/>
    <w:rsid w:val="00113326"/>
    <w:rsid w:val="00114649"/>
    <w:rsid w:val="00114D7D"/>
    <w:rsid w:val="00114E71"/>
    <w:rsid w:val="00115042"/>
    <w:rsid w:val="001154DE"/>
    <w:rsid w:val="0011563A"/>
    <w:rsid w:val="00115745"/>
    <w:rsid w:val="001162EF"/>
    <w:rsid w:val="00116630"/>
    <w:rsid w:val="001175ED"/>
    <w:rsid w:val="00117885"/>
    <w:rsid w:val="00117D1D"/>
    <w:rsid w:val="001211D7"/>
    <w:rsid w:val="0012183B"/>
    <w:rsid w:val="00121C69"/>
    <w:rsid w:val="00121CAA"/>
    <w:rsid w:val="00121CDE"/>
    <w:rsid w:val="00121CEF"/>
    <w:rsid w:val="0012241A"/>
    <w:rsid w:val="00123377"/>
    <w:rsid w:val="00123414"/>
    <w:rsid w:val="00123771"/>
    <w:rsid w:val="00123AEF"/>
    <w:rsid w:val="00125940"/>
    <w:rsid w:val="00125A4D"/>
    <w:rsid w:val="00125D31"/>
    <w:rsid w:val="00125DCA"/>
    <w:rsid w:val="00127E21"/>
    <w:rsid w:val="0013002B"/>
    <w:rsid w:val="00130940"/>
    <w:rsid w:val="00130A8B"/>
    <w:rsid w:val="001310FB"/>
    <w:rsid w:val="00131406"/>
    <w:rsid w:val="00131BE5"/>
    <w:rsid w:val="00131C5E"/>
    <w:rsid w:val="00131F5E"/>
    <w:rsid w:val="001322DC"/>
    <w:rsid w:val="0013275F"/>
    <w:rsid w:val="001329D7"/>
    <w:rsid w:val="00133722"/>
    <w:rsid w:val="001339BB"/>
    <w:rsid w:val="00133AE9"/>
    <w:rsid w:val="00134314"/>
    <w:rsid w:val="0013431F"/>
    <w:rsid w:val="001348C0"/>
    <w:rsid w:val="00134EE0"/>
    <w:rsid w:val="001359A8"/>
    <w:rsid w:val="00135B00"/>
    <w:rsid w:val="00135C8E"/>
    <w:rsid w:val="00136119"/>
    <w:rsid w:val="00136F86"/>
    <w:rsid w:val="00137212"/>
    <w:rsid w:val="00137F49"/>
    <w:rsid w:val="00141C4F"/>
    <w:rsid w:val="001431F4"/>
    <w:rsid w:val="001432DD"/>
    <w:rsid w:val="00143517"/>
    <w:rsid w:val="00143DC1"/>
    <w:rsid w:val="001443D1"/>
    <w:rsid w:val="00144BEC"/>
    <w:rsid w:val="00144DEC"/>
    <w:rsid w:val="00145333"/>
    <w:rsid w:val="001458F5"/>
    <w:rsid w:val="00146C9A"/>
    <w:rsid w:val="0014700C"/>
    <w:rsid w:val="001472D7"/>
    <w:rsid w:val="00147522"/>
    <w:rsid w:val="001477ED"/>
    <w:rsid w:val="00147916"/>
    <w:rsid w:val="00150BB2"/>
    <w:rsid w:val="0015135C"/>
    <w:rsid w:val="00151631"/>
    <w:rsid w:val="00151C01"/>
    <w:rsid w:val="001523B9"/>
    <w:rsid w:val="001525CF"/>
    <w:rsid w:val="0015262C"/>
    <w:rsid w:val="00152C0C"/>
    <w:rsid w:val="001530FD"/>
    <w:rsid w:val="00153E42"/>
    <w:rsid w:val="00154479"/>
    <w:rsid w:val="001546EA"/>
    <w:rsid w:val="0015514B"/>
    <w:rsid w:val="00156450"/>
    <w:rsid w:val="00156A8C"/>
    <w:rsid w:val="0015728C"/>
    <w:rsid w:val="00157D6A"/>
    <w:rsid w:val="001600A1"/>
    <w:rsid w:val="001600B1"/>
    <w:rsid w:val="00161399"/>
    <w:rsid w:val="00161936"/>
    <w:rsid w:val="00161A58"/>
    <w:rsid w:val="0016240D"/>
    <w:rsid w:val="00162F0D"/>
    <w:rsid w:val="00163871"/>
    <w:rsid w:val="001639E2"/>
    <w:rsid w:val="00163DC9"/>
    <w:rsid w:val="00164ED9"/>
    <w:rsid w:val="001652F3"/>
    <w:rsid w:val="001654AD"/>
    <w:rsid w:val="0016642E"/>
    <w:rsid w:val="001666F4"/>
    <w:rsid w:val="00167771"/>
    <w:rsid w:val="001702D8"/>
    <w:rsid w:val="001710D0"/>
    <w:rsid w:val="00171E7E"/>
    <w:rsid w:val="00171F0F"/>
    <w:rsid w:val="0017210A"/>
    <w:rsid w:val="00172263"/>
    <w:rsid w:val="00172AFA"/>
    <w:rsid w:val="0017395B"/>
    <w:rsid w:val="001739B1"/>
    <w:rsid w:val="00173E32"/>
    <w:rsid w:val="00173F91"/>
    <w:rsid w:val="00174463"/>
    <w:rsid w:val="00174482"/>
    <w:rsid w:val="00174493"/>
    <w:rsid w:val="001746E3"/>
    <w:rsid w:val="001758D0"/>
    <w:rsid w:val="001759C1"/>
    <w:rsid w:val="001770D8"/>
    <w:rsid w:val="00177676"/>
    <w:rsid w:val="001777DF"/>
    <w:rsid w:val="00180812"/>
    <w:rsid w:val="00181B56"/>
    <w:rsid w:val="00182A1E"/>
    <w:rsid w:val="001831F0"/>
    <w:rsid w:val="001836CF"/>
    <w:rsid w:val="00183EFA"/>
    <w:rsid w:val="00184E6D"/>
    <w:rsid w:val="00185101"/>
    <w:rsid w:val="001852F5"/>
    <w:rsid w:val="00185422"/>
    <w:rsid w:val="00185665"/>
    <w:rsid w:val="00185D66"/>
    <w:rsid w:val="00185DD4"/>
    <w:rsid w:val="00185F4B"/>
    <w:rsid w:val="001867D3"/>
    <w:rsid w:val="00186C74"/>
    <w:rsid w:val="00187493"/>
    <w:rsid w:val="0019012E"/>
    <w:rsid w:val="0019042A"/>
    <w:rsid w:val="001923B9"/>
    <w:rsid w:val="0019284E"/>
    <w:rsid w:val="00193072"/>
    <w:rsid w:val="001930B1"/>
    <w:rsid w:val="001932E5"/>
    <w:rsid w:val="00193CFD"/>
    <w:rsid w:val="00194B5F"/>
    <w:rsid w:val="00194B83"/>
    <w:rsid w:val="00195B26"/>
    <w:rsid w:val="0019603D"/>
    <w:rsid w:val="00196F72"/>
    <w:rsid w:val="0019754E"/>
    <w:rsid w:val="001976D8"/>
    <w:rsid w:val="0019791C"/>
    <w:rsid w:val="001A055A"/>
    <w:rsid w:val="001A07E0"/>
    <w:rsid w:val="001A0CA3"/>
    <w:rsid w:val="001A154F"/>
    <w:rsid w:val="001A1A8D"/>
    <w:rsid w:val="001A1EBA"/>
    <w:rsid w:val="001A2A29"/>
    <w:rsid w:val="001A2A54"/>
    <w:rsid w:val="001A3364"/>
    <w:rsid w:val="001A3BA3"/>
    <w:rsid w:val="001A3DCD"/>
    <w:rsid w:val="001A3E6F"/>
    <w:rsid w:val="001A40BA"/>
    <w:rsid w:val="001A4496"/>
    <w:rsid w:val="001A4DB0"/>
    <w:rsid w:val="001A5A59"/>
    <w:rsid w:val="001A5E52"/>
    <w:rsid w:val="001A5E97"/>
    <w:rsid w:val="001A64AF"/>
    <w:rsid w:val="001A6D96"/>
    <w:rsid w:val="001A6F1D"/>
    <w:rsid w:val="001A724B"/>
    <w:rsid w:val="001A7B60"/>
    <w:rsid w:val="001B0145"/>
    <w:rsid w:val="001B034E"/>
    <w:rsid w:val="001B0BC1"/>
    <w:rsid w:val="001B0CAC"/>
    <w:rsid w:val="001B0E88"/>
    <w:rsid w:val="001B0FF4"/>
    <w:rsid w:val="001B161C"/>
    <w:rsid w:val="001B1D31"/>
    <w:rsid w:val="001B1E3A"/>
    <w:rsid w:val="001B26FD"/>
    <w:rsid w:val="001B2C3E"/>
    <w:rsid w:val="001B35F3"/>
    <w:rsid w:val="001B38BC"/>
    <w:rsid w:val="001B3B01"/>
    <w:rsid w:val="001B4001"/>
    <w:rsid w:val="001B40B1"/>
    <w:rsid w:val="001B48A8"/>
    <w:rsid w:val="001B49D3"/>
    <w:rsid w:val="001B4EC6"/>
    <w:rsid w:val="001B4F36"/>
    <w:rsid w:val="001B54B5"/>
    <w:rsid w:val="001B5576"/>
    <w:rsid w:val="001B5660"/>
    <w:rsid w:val="001B5B5D"/>
    <w:rsid w:val="001B5F03"/>
    <w:rsid w:val="001B628D"/>
    <w:rsid w:val="001B6C62"/>
    <w:rsid w:val="001B6F22"/>
    <w:rsid w:val="001B7158"/>
    <w:rsid w:val="001B76F5"/>
    <w:rsid w:val="001B7CCD"/>
    <w:rsid w:val="001B7D83"/>
    <w:rsid w:val="001C0323"/>
    <w:rsid w:val="001C0574"/>
    <w:rsid w:val="001C08A5"/>
    <w:rsid w:val="001C1572"/>
    <w:rsid w:val="001C1C58"/>
    <w:rsid w:val="001C2A09"/>
    <w:rsid w:val="001C2D12"/>
    <w:rsid w:val="001C3724"/>
    <w:rsid w:val="001C3A35"/>
    <w:rsid w:val="001C3B72"/>
    <w:rsid w:val="001C467B"/>
    <w:rsid w:val="001C4A97"/>
    <w:rsid w:val="001C5715"/>
    <w:rsid w:val="001C5CAD"/>
    <w:rsid w:val="001C5EA0"/>
    <w:rsid w:val="001C605F"/>
    <w:rsid w:val="001C6355"/>
    <w:rsid w:val="001C6C05"/>
    <w:rsid w:val="001C7794"/>
    <w:rsid w:val="001D0CDE"/>
    <w:rsid w:val="001D1B37"/>
    <w:rsid w:val="001D2473"/>
    <w:rsid w:val="001D249D"/>
    <w:rsid w:val="001D2EF4"/>
    <w:rsid w:val="001D399B"/>
    <w:rsid w:val="001D509B"/>
    <w:rsid w:val="001D563B"/>
    <w:rsid w:val="001D5DA5"/>
    <w:rsid w:val="001D6100"/>
    <w:rsid w:val="001D6120"/>
    <w:rsid w:val="001D6695"/>
    <w:rsid w:val="001D7480"/>
    <w:rsid w:val="001E0EBB"/>
    <w:rsid w:val="001E1220"/>
    <w:rsid w:val="001E18A7"/>
    <w:rsid w:val="001E2180"/>
    <w:rsid w:val="001E26D6"/>
    <w:rsid w:val="001E2840"/>
    <w:rsid w:val="001E2B06"/>
    <w:rsid w:val="001E2DFA"/>
    <w:rsid w:val="001E33EA"/>
    <w:rsid w:val="001E48FA"/>
    <w:rsid w:val="001E4B63"/>
    <w:rsid w:val="001E5262"/>
    <w:rsid w:val="001E5452"/>
    <w:rsid w:val="001E5C0C"/>
    <w:rsid w:val="001E5F75"/>
    <w:rsid w:val="001E5FA5"/>
    <w:rsid w:val="001E6C1E"/>
    <w:rsid w:val="001E706F"/>
    <w:rsid w:val="001E72D8"/>
    <w:rsid w:val="001E7810"/>
    <w:rsid w:val="001F03C2"/>
    <w:rsid w:val="001F0C22"/>
    <w:rsid w:val="001F140D"/>
    <w:rsid w:val="001F14A9"/>
    <w:rsid w:val="001F400C"/>
    <w:rsid w:val="001F44EB"/>
    <w:rsid w:val="001F4D63"/>
    <w:rsid w:val="001F4E33"/>
    <w:rsid w:val="001F5099"/>
    <w:rsid w:val="001F5F7C"/>
    <w:rsid w:val="001F61B4"/>
    <w:rsid w:val="001F62BF"/>
    <w:rsid w:val="001F63FF"/>
    <w:rsid w:val="001F6E3C"/>
    <w:rsid w:val="001F7187"/>
    <w:rsid w:val="001F74B3"/>
    <w:rsid w:val="001F75FC"/>
    <w:rsid w:val="001F7CDE"/>
    <w:rsid w:val="002005A2"/>
    <w:rsid w:val="0020132A"/>
    <w:rsid w:val="0020159E"/>
    <w:rsid w:val="002027DF"/>
    <w:rsid w:val="00202846"/>
    <w:rsid w:val="00202B4C"/>
    <w:rsid w:val="00202C75"/>
    <w:rsid w:val="00202C7A"/>
    <w:rsid w:val="00202CEA"/>
    <w:rsid w:val="002030AD"/>
    <w:rsid w:val="0020323B"/>
    <w:rsid w:val="002032C6"/>
    <w:rsid w:val="00203867"/>
    <w:rsid w:val="00203B25"/>
    <w:rsid w:val="00206278"/>
    <w:rsid w:val="0020630C"/>
    <w:rsid w:val="00206624"/>
    <w:rsid w:val="0020664B"/>
    <w:rsid w:val="0020695D"/>
    <w:rsid w:val="00206A82"/>
    <w:rsid w:val="00206D59"/>
    <w:rsid w:val="002070B2"/>
    <w:rsid w:val="002076C9"/>
    <w:rsid w:val="00207991"/>
    <w:rsid w:val="002102ED"/>
    <w:rsid w:val="00210588"/>
    <w:rsid w:val="00211B26"/>
    <w:rsid w:val="00211B4F"/>
    <w:rsid w:val="002120C1"/>
    <w:rsid w:val="00212109"/>
    <w:rsid w:val="002126E4"/>
    <w:rsid w:val="00212800"/>
    <w:rsid w:val="002129FC"/>
    <w:rsid w:val="00213D6C"/>
    <w:rsid w:val="00214089"/>
    <w:rsid w:val="002146DF"/>
    <w:rsid w:val="0021476A"/>
    <w:rsid w:val="002148CA"/>
    <w:rsid w:val="00214A8D"/>
    <w:rsid w:val="0021594E"/>
    <w:rsid w:val="00215A30"/>
    <w:rsid w:val="00215B9D"/>
    <w:rsid w:val="00215D24"/>
    <w:rsid w:val="002167EB"/>
    <w:rsid w:val="00216F43"/>
    <w:rsid w:val="00217592"/>
    <w:rsid w:val="002176A1"/>
    <w:rsid w:val="00217A15"/>
    <w:rsid w:val="00217AE3"/>
    <w:rsid w:val="00220A20"/>
    <w:rsid w:val="002218A1"/>
    <w:rsid w:val="00222E3C"/>
    <w:rsid w:val="002233D7"/>
    <w:rsid w:val="00223B70"/>
    <w:rsid w:val="00223D3C"/>
    <w:rsid w:val="00223E4F"/>
    <w:rsid w:val="00224566"/>
    <w:rsid w:val="00224587"/>
    <w:rsid w:val="00224CAA"/>
    <w:rsid w:val="00225646"/>
    <w:rsid w:val="002256D4"/>
    <w:rsid w:val="00225E3C"/>
    <w:rsid w:val="0022608C"/>
    <w:rsid w:val="00226B90"/>
    <w:rsid w:val="00226BF2"/>
    <w:rsid w:val="002272D6"/>
    <w:rsid w:val="002276BE"/>
    <w:rsid w:val="00227997"/>
    <w:rsid w:val="00230153"/>
    <w:rsid w:val="00230644"/>
    <w:rsid w:val="00230FE9"/>
    <w:rsid w:val="00230FFE"/>
    <w:rsid w:val="0023110B"/>
    <w:rsid w:val="00231146"/>
    <w:rsid w:val="00231204"/>
    <w:rsid w:val="00231329"/>
    <w:rsid w:val="0023161E"/>
    <w:rsid w:val="00231A9E"/>
    <w:rsid w:val="00231C5F"/>
    <w:rsid w:val="00232747"/>
    <w:rsid w:val="00232980"/>
    <w:rsid w:val="00232A2F"/>
    <w:rsid w:val="00232CA4"/>
    <w:rsid w:val="002332A4"/>
    <w:rsid w:val="00233460"/>
    <w:rsid w:val="0023437F"/>
    <w:rsid w:val="00234990"/>
    <w:rsid w:val="00235221"/>
    <w:rsid w:val="0023580B"/>
    <w:rsid w:val="002360CD"/>
    <w:rsid w:val="00236AC0"/>
    <w:rsid w:val="00236D0A"/>
    <w:rsid w:val="00236E6E"/>
    <w:rsid w:val="00237378"/>
    <w:rsid w:val="002374F2"/>
    <w:rsid w:val="00237712"/>
    <w:rsid w:val="00240341"/>
    <w:rsid w:val="00241FA2"/>
    <w:rsid w:val="002423EF"/>
    <w:rsid w:val="0024257B"/>
    <w:rsid w:val="002425F6"/>
    <w:rsid w:val="00242689"/>
    <w:rsid w:val="002431CD"/>
    <w:rsid w:val="00243B7A"/>
    <w:rsid w:val="002445EC"/>
    <w:rsid w:val="002447E0"/>
    <w:rsid w:val="00244ECD"/>
    <w:rsid w:val="00245260"/>
    <w:rsid w:val="00246813"/>
    <w:rsid w:val="00247230"/>
    <w:rsid w:val="002477CE"/>
    <w:rsid w:val="002477E9"/>
    <w:rsid w:val="00247C66"/>
    <w:rsid w:val="00247FD4"/>
    <w:rsid w:val="00247FDA"/>
    <w:rsid w:val="00250771"/>
    <w:rsid w:val="00250DE5"/>
    <w:rsid w:val="00250F32"/>
    <w:rsid w:val="00251F61"/>
    <w:rsid w:val="002526AB"/>
    <w:rsid w:val="00252705"/>
    <w:rsid w:val="002528CC"/>
    <w:rsid w:val="00252D83"/>
    <w:rsid w:val="00252E6C"/>
    <w:rsid w:val="00253158"/>
    <w:rsid w:val="0025334C"/>
    <w:rsid w:val="002535D0"/>
    <w:rsid w:val="00254107"/>
    <w:rsid w:val="00254E85"/>
    <w:rsid w:val="00255541"/>
    <w:rsid w:val="00255690"/>
    <w:rsid w:val="00255A45"/>
    <w:rsid w:val="00256316"/>
    <w:rsid w:val="00256BB1"/>
    <w:rsid w:val="00257C43"/>
    <w:rsid w:val="00257E45"/>
    <w:rsid w:val="00257EDF"/>
    <w:rsid w:val="00260C38"/>
    <w:rsid w:val="00260C9C"/>
    <w:rsid w:val="002619B8"/>
    <w:rsid w:val="00261AE2"/>
    <w:rsid w:val="00261EAC"/>
    <w:rsid w:val="002623F2"/>
    <w:rsid w:val="00262F67"/>
    <w:rsid w:val="002633FF"/>
    <w:rsid w:val="00263A9D"/>
    <w:rsid w:val="002640A9"/>
    <w:rsid w:val="00264A6C"/>
    <w:rsid w:val="00265150"/>
    <w:rsid w:val="0026585E"/>
    <w:rsid w:val="00265D5F"/>
    <w:rsid w:val="0026609A"/>
    <w:rsid w:val="00266B5B"/>
    <w:rsid w:val="00270911"/>
    <w:rsid w:val="0027192C"/>
    <w:rsid w:val="00271B83"/>
    <w:rsid w:val="00271BDC"/>
    <w:rsid w:val="002723EF"/>
    <w:rsid w:val="0027271E"/>
    <w:rsid w:val="00273D7E"/>
    <w:rsid w:val="00273FB3"/>
    <w:rsid w:val="0027422B"/>
    <w:rsid w:val="00274DF0"/>
    <w:rsid w:val="002757B7"/>
    <w:rsid w:val="00275D8E"/>
    <w:rsid w:val="00275ECD"/>
    <w:rsid w:val="00275FAE"/>
    <w:rsid w:val="0027697C"/>
    <w:rsid w:val="00277204"/>
    <w:rsid w:val="00277777"/>
    <w:rsid w:val="002801CB"/>
    <w:rsid w:val="00280307"/>
    <w:rsid w:val="00280F02"/>
    <w:rsid w:val="00281110"/>
    <w:rsid w:val="00282BC7"/>
    <w:rsid w:val="00282F3E"/>
    <w:rsid w:val="002837D1"/>
    <w:rsid w:val="00284724"/>
    <w:rsid w:val="002848C5"/>
    <w:rsid w:val="00284ACC"/>
    <w:rsid w:val="00284BF8"/>
    <w:rsid w:val="00284C6C"/>
    <w:rsid w:val="002852B7"/>
    <w:rsid w:val="002853C2"/>
    <w:rsid w:val="002865FE"/>
    <w:rsid w:val="0028680A"/>
    <w:rsid w:val="00286DB9"/>
    <w:rsid w:val="00287300"/>
    <w:rsid w:val="00287C36"/>
    <w:rsid w:val="00290752"/>
    <w:rsid w:val="00290D57"/>
    <w:rsid w:val="00290DEC"/>
    <w:rsid w:val="002914C5"/>
    <w:rsid w:val="00291C5A"/>
    <w:rsid w:val="00292635"/>
    <w:rsid w:val="00292876"/>
    <w:rsid w:val="00292B0F"/>
    <w:rsid w:val="00292C10"/>
    <w:rsid w:val="0029342B"/>
    <w:rsid w:val="0029389F"/>
    <w:rsid w:val="00293ACE"/>
    <w:rsid w:val="00293CC0"/>
    <w:rsid w:val="0029483A"/>
    <w:rsid w:val="00294B39"/>
    <w:rsid w:val="0029573A"/>
    <w:rsid w:val="00295D3A"/>
    <w:rsid w:val="00295D9A"/>
    <w:rsid w:val="00295E33"/>
    <w:rsid w:val="002961C8"/>
    <w:rsid w:val="00296ABA"/>
    <w:rsid w:val="00296FB9"/>
    <w:rsid w:val="00297043"/>
    <w:rsid w:val="0029739D"/>
    <w:rsid w:val="00297814"/>
    <w:rsid w:val="00297846"/>
    <w:rsid w:val="002979A1"/>
    <w:rsid w:val="00297D31"/>
    <w:rsid w:val="002A0022"/>
    <w:rsid w:val="002A00D8"/>
    <w:rsid w:val="002A0A4E"/>
    <w:rsid w:val="002A0B73"/>
    <w:rsid w:val="002A136D"/>
    <w:rsid w:val="002A340A"/>
    <w:rsid w:val="002A356C"/>
    <w:rsid w:val="002A3C17"/>
    <w:rsid w:val="002A3C2F"/>
    <w:rsid w:val="002A423A"/>
    <w:rsid w:val="002A455A"/>
    <w:rsid w:val="002A52E8"/>
    <w:rsid w:val="002A624E"/>
    <w:rsid w:val="002A6656"/>
    <w:rsid w:val="002A73B8"/>
    <w:rsid w:val="002A7A42"/>
    <w:rsid w:val="002A7D8C"/>
    <w:rsid w:val="002B07A1"/>
    <w:rsid w:val="002B0FD4"/>
    <w:rsid w:val="002B1E24"/>
    <w:rsid w:val="002B2023"/>
    <w:rsid w:val="002B25BA"/>
    <w:rsid w:val="002B2895"/>
    <w:rsid w:val="002B3171"/>
    <w:rsid w:val="002B37A7"/>
    <w:rsid w:val="002B403F"/>
    <w:rsid w:val="002B4272"/>
    <w:rsid w:val="002B490B"/>
    <w:rsid w:val="002B4EC2"/>
    <w:rsid w:val="002B4EC5"/>
    <w:rsid w:val="002B55B3"/>
    <w:rsid w:val="002B61BA"/>
    <w:rsid w:val="002B6290"/>
    <w:rsid w:val="002B6738"/>
    <w:rsid w:val="002B6ADC"/>
    <w:rsid w:val="002B6E23"/>
    <w:rsid w:val="002B6F1C"/>
    <w:rsid w:val="002B7030"/>
    <w:rsid w:val="002B715C"/>
    <w:rsid w:val="002B756E"/>
    <w:rsid w:val="002B79EE"/>
    <w:rsid w:val="002C0115"/>
    <w:rsid w:val="002C0624"/>
    <w:rsid w:val="002C0629"/>
    <w:rsid w:val="002C103F"/>
    <w:rsid w:val="002C20E2"/>
    <w:rsid w:val="002C26E4"/>
    <w:rsid w:val="002C2A0A"/>
    <w:rsid w:val="002C2DC7"/>
    <w:rsid w:val="002C3200"/>
    <w:rsid w:val="002C396E"/>
    <w:rsid w:val="002C3BD4"/>
    <w:rsid w:val="002C4265"/>
    <w:rsid w:val="002C48F8"/>
    <w:rsid w:val="002C4E5E"/>
    <w:rsid w:val="002C4EA4"/>
    <w:rsid w:val="002C50BF"/>
    <w:rsid w:val="002C53ED"/>
    <w:rsid w:val="002C5F86"/>
    <w:rsid w:val="002C62CA"/>
    <w:rsid w:val="002C66D2"/>
    <w:rsid w:val="002C699B"/>
    <w:rsid w:val="002C73B5"/>
    <w:rsid w:val="002C7FED"/>
    <w:rsid w:val="002D0A5B"/>
    <w:rsid w:val="002D1251"/>
    <w:rsid w:val="002D13C1"/>
    <w:rsid w:val="002D19D8"/>
    <w:rsid w:val="002D2223"/>
    <w:rsid w:val="002D23E6"/>
    <w:rsid w:val="002D2CA6"/>
    <w:rsid w:val="002D37E9"/>
    <w:rsid w:val="002D3B49"/>
    <w:rsid w:val="002D3BC7"/>
    <w:rsid w:val="002D3F40"/>
    <w:rsid w:val="002D401F"/>
    <w:rsid w:val="002D40FE"/>
    <w:rsid w:val="002D43F8"/>
    <w:rsid w:val="002D4424"/>
    <w:rsid w:val="002D4A3C"/>
    <w:rsid w:val="002D4D2B"/>
    <w:rsid w:val="002D4FA4"/>
    <w:rsid w:val="002D583D"/>
    <w:rsid w:val="002D5BD3"/>
    <w:rsid w:val="002D5EAD"/>
    <w:rsid w:val="002D603B"/>
    <w:rsid w:val="002D6318"/>
    <w:rsid w:val="002D63C3"/>
    <w:rsid w:val="002D6890"/>
    <w:rsid w:val="002D6C8A"/>
    <w:rsid w:val="002D6EDC"/>
    <w:rsid w:val="002D71EB"/>
    <w:rsid w:val="002D763D"/>
    <w:rsid w:val="002D7932"/>
    <w:rsid w:val="002E03CE"/>
    <w:rsid w:val="002E0D05"/>
    <w:rsid w:val="002E0F3A"/>
    <w:rsid w:val="002E15A3"/>
    <w:rsid w:val="002E1DE8"/>
    <w:rsid w:val="002E235C"/>
    <w:rsid w:val="002E2495"/>
    <w:rsid w:val="002E2497"/>
    <w:rsid w:val="002E2542"/>
    <w:rsid w:val="002E2721"/>
    <w:rsid w:val="002E290D"/>
    <w:rsid w:val="002E3274"/>
    <w:rsid w:val="002E3543"/>
    <w:rsid w:val="002E3BEA"/>
    <w:rsid w:val="002E3EB2"/>
    <w:rsid w:val="002E45B8"/>
    <w:rsid w:val="002E48BD"/>
    <w:rsid w:val="002E58B0"/>
    <w:rsid w:val="002E5DDC"/>
    <w:rsid w:val="002E64B8"/>
    <w:rsid w:val="002E7D9E"/>
    <w:rsid w:val="002F026E"/>
    <w:rsid w:val="002F02F4"/>
    <w:rsid w:val="002F0397"/>
    <w:rsid w:val="002F056D"/>
    <w:rsid w:val="002F0931"/>
    <w:rsid w:val="002F0ACE"/>
    <w:rsid w:val="002F0EFE"/>
    <w:rsid w:val="002F1079"/>
    <w:rsid w:val="002F1124"/>
    <w:rsid w:val="002F1A83"/>
    <w:rsid w:val="002F1EE3"/>
    <w:rsid w:val="002F1F04"/>
    <w:rsid w:val="002F20E3"/>
    <w:rsid w:val="002F28B0"/>
    <w:rsid w:val="002F2A2B"/>
    <w:rsid w:val="002F2EC7"/>
    <w:rsid w:val="002F31AB"/>
    <w:rsid w:val="002F3305"/>
    <w:rsid w:val="002F3D9D"/>
    <w:rsid w:val="002F417D"/>
    <w:rsid w:val="002F4561"/>
    <w:rsid w:val="002F461D"/>
    <w:rsid w:val="002F4CB9"/>
    <w:rsid w:val="002F53A2"/>
    <w:rsid w:val="002F60C3"/>
    <w:rsid w:val="002F6F81"/>
    <w:rsid w:val="002F786F"/>
    <w:rsid w:val="00300E63"/>
    <w:rsid w:val="00300E7B"/>
    <w:rsid w:val="00301211"/>
    <w:rsid w:val="0030250E"/>
    <w:rsid w:val="00302732"/>
    <w:rsid w:val="00302D2B"/>
    <w:rsid w:val="00302DF3"/>
    <w:rsid w:val="00303043"/>
    <w:rsid w:val="00303CC5"/>
    <w:rsid w:val="00303CEE"/>
    <w:rsid w:val="00304220"/>
    <w:rsid w:val="0030443A"/>
    <w:rsid w:val="00304B23"/>
    <w:rsid w:val="00304BEE"/>
    <w:rsid w:val="00305594"/>
    <w:rsid w:val="00305F42"/>
    <w:rsid w:val="003073AB"/>
    <w:rsid w:val="00307492"/>
    <w:rsid w:val="00307E2D"/>
    <w:rsid w:val="00310655"/>
    <w:rsid w:val="003106F4"/>
    <w:rsid w:val="00310CA6"/>
    <w:rsid w:val="00310DE5"/>
    <w:rsid w:val="003114F5"/>
    <w:rsid w:val="00312406"/>
    <w:rsid w:val="003126BF"/>
    <w:rsid w:val="00312853"/>
    <w:rsid w:val="00312C35"/>
    <w:rsid w:val="00312EAA"/>
    <w:rsid w:val="00312F8F"/>
    <w:rsid w:val="00313090"/>
    <w:rsid w:val="003134AE"/>
    <w:rsid w:val="0031380C"/>
    <w:rsid w:val="0031447C"/>
    <w:rsid w:val="00314748"/>
    <w:rsid w:val="00315CB9"/>
    <w:rsid w:val="00316304"/>
    <w:rsid w:val="00316DD9"/>
    <w:rsid w:val="003171CC"/>
    <w:rsid w:val="00317613"/>
    <w:rsid w:val="00317E51"/>
    <w:rsid w:val="0032080C"/>
    <w:rsid w:val="003208CC"/>
    <w:rsid w:val="00320C32"/>
    <w:rsid w:val="00321C72"/>
    <w:rsid w:val="00321E35"/>
    <w:rsid w:val="00321EA7"/>
    <w:rsid w:val="003221A6"/>
    <w:rsid w:val="0032220E"/>
    <w:rsid w:val="00322675"/>
    <w:rsid w:val="00322C0D"/>
    <w:rsid w:val="003231C9"/>
    <w:rsid w:val="003234E4"/>
    <w:rsid w:val="0032385A"/>
    <w:rsid w:val="003240D2"/>
    <w:rsid w:val="0032450D"/>
    <w:rsid w:val="00324708"/>
    <w:rsid w:val="003247A8"/>
    <w:rsid w:val="00324B8C"/>
    <w:rsid w:val="00325C80"/>
    <w:rsid w:val="0032611F"/>
    <w:rsid w:val="003265AB"/>
    <w:rsid w:val="00326974"/>
    <w:rsid w:val="00326BB0"/>
    <w:rsid w:val="0032709A"/>
    <w:rsid w:val="003271BC"/>
    <w:rsid w:val="00327539"/>
    <w:rsid w:val="00327734"/>
    <w:rsid w:val="0033074F"/>
    <w:rsid w:val="003307F3"/>
    <w:rsid w:val="00330E63"/>
    <w:rsid w:val="00331593"/>
    <w:rsid w:val="00331785"/>
    <w:rsid w:val="00331B0C"/>
    <w:rsid w:val="00332031"/>
    <w:rsid w:val="003328A9"/>
    <w:rsid w:val="00332A4A"/>
    <w:rsid w:val="0033330C"/>
    <w:rsid w:val="00333BE9"/>
    <w:rsid w:val="0033475B"/>
    <w:rsid w:val="00334946"/>
    <w:rsid w:val="00335016"/>
    <w:rsid w:val="003352DD"/>
    <w:rsid w:val="00335507"/>
    <w:rsid w:val="003358EF"/>
    <w:rsid w:val="00335AE8"/>
    <w:rsid w:val="00335CF2"/>
    <w:rsid w:val="0033689C"/>
    <w:rsid w:val="00336ABC"/>
    <w:rsid w:val="00336B30"/>
    <w:rsid w:val="00336BF6"/>
    <w:rsid w:val="00336F51"/>
    <w:rsid w:val="0033725E"/>
    <w:rsid w:val="003379F3"/>
    <w:rsid w:val="00340DC9"/>
    <w:rsid w:val="00340EC0"/>
    <w:rsid w:val="003412C1"/>
    <w:rsid w:val="003415A8"/>
    <w:rsid w:val="00341BB5"/>
    <w:rsid w:val="00341CA1"/>
    <w:rsid w:val="003423D7"/>
    <w:rsid w:val="00342423"/>
    <w:rsid w:val="00342929"/>
    <w:rsid w:val="00343BC1"/>
    <w:rsid w:val="00343F2C"/>
    <w:rsid w:val="00344552"/>
    <w:rsid w:val="00345763"/>
    <w:rsid w:val="0034593D"/>
    <w:rsid w:val="003460A4"/>
    <w:rsid w:val="003461CC"/>
    <w:rsid w:val="00346388"/>
    <w:rsid w:val="0034717F"/>
    <w:rsid w:val="003472A1"/>
    <w:rsid w:val="00350538"/>
    <w:rsid w:val="003509D1"/>
    <w:rsid w:val="00350C63"/>
    <w:rsid w:val="0035259D"/>
    <w:rsid w:val="00352914"/>
    <w:rsid w:val="00352A29"/>
    <w:rsid w:val="003533DD"/>
    <w:rsid w:val="00353665"/>
    <w:rsid w:val="00353F66"/>
    <w:rsid w:val="00354773"/>
    <w:rsid w:val="00354C23"/>
    <w:rsid w:val="00355179"/>
    <w:rsid w:val="0035532C"/>
    <w:rsid w:val="00355723"/>
    <w:rsid w:val="00355DF0"/>
    <w:rsid w:val="00356305"/>
    <w:rsid w:val="00356C74"/>
    <w:rsid w:val="00356DEA"/>
    <w:rsid w:val="00356EF2"/>
    <w:rsid w:val="00356F2F"/>
    <w:rsid w:val="003601D9"/>
    <w:rsid w:val="00360ADB"/>
    <w:rsid w:val="00360F43"/>
    <w:rsid w:val="00361064"/>
    <w:rsid w:val="0036140E"/>
    <w:rsid w:val="00361D8E"/>
    <w:rsid w:val="00361EBB"/>
    <w:rsid w:val="00362912"/>
    <w:rsid w:val="0036297B"/>
    <w:rsid w:val="00363449"/>
    <w:rsid w:val="00363756"/>
    <w:rsid w:val="0036383D"/>
    <w:rsid w:val="003641BF"/>
    <w:rsid w:val="00364CB8"/>
    <w:rsid w:val="00365380"/>
    <w:rsid w:val="003655D3"/>
    <w:rsid w:val="00365625"/>
    <w:rsid w:val="003656B5"/>
    <w:rsid w:val="00365A3D"/>
    <w:rsid w:val="0036631F"/>
    <w:rsid w:val="003664F3"/>
    <w:rsid w:val="003666DF"/>
    <w:rsid w:val="00367C3A"/>
    <w:rsid w:val="003701DB"/>
    <w:rsid w:val="0037052A"/>
    <w:rsid w:val="0037062E"/>
    <w:rsid w:val="0037091D"/>
    <w:rsid w:val="0037092B"/>
    <w:rsid w:val="003709BE"/>
    <w:rsid w:val="00370B4C"/>
    <w:rsid w:val="00370C02"/>
    <w:rsid w:val="00370DAE"/>
    <w:rsid w:val="00371341"/>
    <w:rsid w:val="0037157B"/>
    <w:rsid w:val="00371688"/>
    <w:rsid w:val="003716CA"/>
    <w:rsid w:val="00372270"/>
    <w:rsid w:val="003729C1"/>
    <w:rsid w:val="0037396F"/>
    <w:rsid w:val="0037452F"/>
    <w:rsid w:val="003745BE"/>
    <w:rsid w:val="003749BE"/>
    <w:rsid w:val="00374AD7"/>
    <w:rsid w:val="00374C38"/>
    <w:rsid w:val="00375960"/>
    <w:rsid w:val="00375C7B"/>
    <w:rsid w:val="00375CBE"/>
    <w:rsid w:val="00376908"/>
    <w:rsid w:val="0038040B"/>
    <w:rsid w:val="00380692"/>
    <w:rsid w:val="003808D2"/>
    <w:rsid w:val="003808EF"/>
    <w:rsid w:val="00382ADD"/>
    <w:rsid w:val="00382DDA"/>
    <w:rsid w:val="003836A4"/>
    <w:rsid w:val="00383736"/>
    <w:rsid w:val="00383873"/>
    <w:rsid w:val="003844D4"/>
    <w:rsid w:val="003850F5"/>
    <w:rsid w:val="00385265"/>
    <w:rsid w:val="003853DA"/>
    <w:rsid w:val="00385490"/>
    <w:rsid w:val="0038562E"/>
    <w:rsid w:val="00385BBC"/>
    <w:rsid w:val="00390144"/>
    <w:rsid w:val="003901B7"/>
    <w:rsid w:val="00391150"/>
    <w:rsid w:val="00392001"/>
    <w:rsid w:val="003922F6"/>
    <w:rsid w:val="003926AA"/>
    <w:rsid w:val="0039292E"/>
    <w:rsid w:val="00392A08"/>
    <w:rsid w:val="0039352B"/>
    <w:rsid w:val="00393C33"/>
    <w:rsid w:val="0039414C"/>
    <w:rsid w:val="00395641"/>
    <w:rsid w:val="0039590F"/>
    <w:rsid w:val="00397E13"/>
    <w:rsid w:val="003A08D5"/>
    <w:rsid w:val="003A0DA0"/>
    <w:rsid w:val="003A1A1D"/>
    <w:rsid w:val="003A20FA"/>
    <w:rsid w:val="003A23D8"/>
    <w:rsid w:val="003A27A8"/>
    <w:rsid w:val="003A2B74"/>
    <w:rsid w:val="003A30CC"/>
    <w:rsid w:val="003A342D"/>
    <w:rsid w:val="003A3475"/>
    <w:rsid w:val="003A36DC"/>
    <w:rsid w:val="003A3A99"/>
    <w:rsid w:val="003A3D52"/>
    <w:rsid w:val="003A3D5B"/>
    <w:rsid w:val="003A48EE"/>
    <w:rsid w:val="003A4A2C"/>
    <w:rsid w:val="003A5555"/>
    <w:rsid w:val="003A5B22"/>
    <w:rsid w:val="003A5E15"/>
    <w:rsid w:val="003A6690"/>
    <w:rsid w:val="003A6970"/>
    <w:rsid w:val="003A728F"/>
    <w:rsid w:val="003A7B82"/>
    <w:rsid w:val="003A7CB2"/>
    <w:rsid w:val="003A7EA2"/>
    <w:rsid w:val="003A7F57"/>
    <w:rsid w:val="003B03CF"/>
    <w:rsid w:val="003B073E"/>
    <w:rsid w:val="003B0A23"/>
    <w:rsid w:val="003B16BE"/>
    <w:rsid w:val="003B17CF"/>
    <w:rsid w:val="003B1B06"/>
    <w:rsid w:val="003B1BAC"/>
    <w:rsid w:val="003B2548"/>
    <w:rsid w:val="003B299C"/>
    <w:rsid w:val="003B3263"/>
    <w:rsid w:val="003B34EF"/>
    <w:rsid w:val="003B398D"/>
    <w:rsid w:val="003B418A"/>
    <w:rsid w:val="003B55BA"/>
    <w:rsid w:val="003B565C"/>
    <w:rsid w:val="003B5C0C"/>
    <w:rsid w:val="003B5D0C"/>
    <w:rsid w:val="003B5D77"/>
    <w:rsid w:val="003B5E25"/>
    <w:rsid w:val="003B7049"/>
    <w:rsid w:val="003B718F"/>
    <w:rsid w:val="003B775B"/>
    <w:rsid w:val="003B7B2D"/>
    <w:rsid w:val="003B7FBB"/>
    <w:rsid w:val="003C26BF"/>
    <w:rsid w:val="003C28B8"/>
    <w:rsid w:val="003C34F8"/>
    <w:rsid w:val="003C3937"/>
    <w:rsid w:val="003C3FD2"/>
    <w:rsid w:val="003C4595"/>
    <w:rsid w:val="003C4B60"/>
    <w:rsid w:val="003C4F25"/>
    <w:rsid w:val="003C4F4B"/>
    <w:rsid w:val="003C59BD"/>
    <w:rsid w:val="003C5A48"/>
    <w:rsid w:val="003C5E67"/>
    <w:rsid w:val="003C63F7"/>
    <w:rsid w:val="003C67E9"/>
    <w:rsid w:val="003C70C3"/>
    <w:rsid w:val="003C70D5"/>
    <w:rsid w:val="003C752F"/>
    <w:rsid w:val="003C777B"/>
    <w:rsid w:val="003C7B43"/>
    <w:rsid w:val="003D01BE"/>
    <w:rsid w:val="003D02AF"/>
    <w:rsid w:val="003D076E"/>
    <w:rsid w:val="003D16DE"/>
    <w:rsid w:val="003D1A1C"/>
    <w:rsid w:val="003D1D36"/>
    <w:rsid w:val="003D217D"/>
    <w:rsid w:val="003D2437"/>
    <w:rsid w:val="003D29AB"/>
    <w:rsid w:val="003D30BD"/>
    <w:rsid w:val="003D3596"/>
    <w:rsid w:val="003D3694"/>
    <w:rsid w:val="003D3F3D"/>
    <w:rsid w:val="003D3F71"/>
    <w:rsid w:val="003D46BA"/>
    <w:rsid w:val="003D472F"/>
    <w:rsid w:val="003D47D0"/>
    <w:rsid w:val="003D4F41"/>
    <w:rsid w:val="003D5331"/>
    <w:rsid w:val="003D546E"/>
    <w:rsid w:val="003D554A"/>
    <w:rsid w:val="003D5607"/>
    <w:rsid w:val="003D5ACB"/>
    <w:rsid w:val="003D5CB4"/>
    <w:rsid w:val="003D66A3"/>
    <w:rsid w:val="003D6CA7"/>
    <w:rsid w:val="003D6E45"/>
    <w:rsid w:val="003D6FDF"/>
    <w:rsid w:val="003D7228"/>
    <w:rsid w:val="003D7911"/>
    <w:rsid w:val="003E04D1"/>
    <w:rsid w:val="003E0C4A"/>
    <w:rsid w:val="003E0EC0"/>
    <w:rsid w:val="003E13CD"/>
    <w:rsid w:val="003E1826"/>
    <w:rsid w:val="003E19D7"/>
    <w:rsid w:val="003E1FAB"/>
    <w:rsid w:val="003E2302"/>
    <w:rsid w:val="003E256E"/>
    <w:rsid w:val="003E26DE"/>
    <w:rsid w:val="003E2CAC"/>
    <w:rsid w:val="003E2F47"/>
    <w:rsid w:val="003E3573"/>
    <w:rsid w:val="003E3771"/>
    <w:rsid w:val="003E38F6"/>
    <w:rsid w:val="003E421B"/>
    <w:rsid w:val="003E4702"/>
    <w:rsid w:val="003E4B6E"/>
    <w:rsid w:val="003E4B80"/>
    <w:rsid w:val="003E4C6F"/>
    <w:rsid w:val="003E54C2"/>
    <w:rsid w:val="003E7128"/>
    <w:rsid w:val="003E78D0"/>
    <w:rsid w:val="003E79CA"/>
    <w:rsid w:val="003F031B"/>
    <w:rsid w:val="003F03E7"/>
    <w:rsid w:val="003F05A3"/>
    <w:rsid w:val="003F0729"/>
    <w:rsid w:val="003F0A99"/>
    <w:rsid w:val="003F0EA9"/>
    <w:rsid w:val="003F110D"/>
    <w:rsid w:val="003F119E"/>
    <w:rsid w:val="003F1438"/>
    <w:rsid w:val="003F1441"/>
    <w:rsid w:val="003F20CA"/>
    <w:rsid w:val="003F2AB4"/>
    <w:rsid w:val="003F2AF0"/>
    <w:rsid w:val="003F2CF8"/>
    <w:rsid w:val="003F2DA4"/>
    <w:rsid w:val="003F32BC"/>
    <w:rsid w:val="003F3453"/>
    <w:rsid w:val="003F38A7"/>
    <w:rsid w:val="003F390A"/>
    <w:rsid w:val="003F3A97"/>
    <w:rsid w:val="003F4D37"/>
    <w:rsid w:val="003F5CA1"/>
    <w:rsid w:val="003F69DB"/>
    <w:rsid w:val="003F74C4"/>
    <w:rsid w:val="003F79E2"/>
    <w:rsid w:val="003F7E13"/>
    <w:rsid w:val="004003D2"/>
    <w:rsid w:val="00400730"/>
    <w:rsid w:val="004008B8"/>
    <w:rsid w:val="00400E58"/>
    <w:rsid w:val="0040125A"/>
    <w:rsid w:val="004014F1"/>
    <w:rsid w:val="0040178E"/>
    <w:rsid w:val="00401A4A"/>
    <w:rsid w:val="00401CC3"/>
    <w:rsid w:val="004029DD"/>
    <w:rsid w:val="00403EBE"/>
    <w:rsid w:val="004040B1"/>
    <w:rsid w:val="0040418E"/>
    <w:rsid w:val="0040469B"/>
    <w:rsid w:val="00407387"/>
    <w:rsid w:val="004074D2"/>
    <w:rsid w:val="0040765D"/>
    <w:rsid w:val="00407CF6"/>
    <w:rsid w:val="00407FF1"/>
    <w:rsid w:val="0041027A"/>
    <w:rsid w:val="00411D59"/>
    <w:rsid w:val="00412133"/>
    <w:rsid w:val="00412748"/>
    <w:rsid w:val="004129D8"/>
    <w:rsid w:val="00412D96"/>
    <w:rsid w:val="00413F56"/>
    <w:rsid w:val="00414862"/>
    <w:rsid w:val="004153AC"/>
    <w:rsid w:val="00415664"/>
    <w:rsid w:val="00415AAE"/>
    <w:rsid w:val="00416367"/>
    <w:rsid w:val="004163E8"/>
    <w:rsid w:val="00416625"/>
    <w:rsid w:val="00417250"/>
    <w:rsid w:val="00417DAD"/>
    <w:rsid w:val="004207F0"/>
    <w:rsid w:val="004212EC"/>
    <w:rsid w:val="0042153B"/>
    <w:rsid w:val="00421563"/>
    <w:rsid w:val="0042424A"/>
    <w:rsid w:val="00424CC1"/>
    <w:rsid w:val="004251D8"/>
    <w:rsid w:val="0042526A"/>
    <w:rsid w:val="0042546C"/>
    <w:rsid w:val="00425508"/>
    <w:rsid w:val="00425512"/>
    <w:rsid w:val="00425539"/>
    <w:rsid w:val="00426167"/>
    <w:rsid w:val="00426E1D"/>
    <w:rsid w:val="00427187"/>
    <w:rsid w:val="004273A9"/>
    <w:rsid w:val="004273AD"/>
    <w:rsid w:val="00427D93"/>
    <w:rsid w:val="00430663"/>
    <w:rsid w:val="004307F5"/>
    <w:rsid w:val="00430DAA"/>
    <w:rsid w:val="0043119A"/>
    <w:rsid w:val="00431939"/>
    <w:rsid w:val="00431962"/>
    <w:rsid w:val="00432181"/>
    <w:rsid w:val="00432AF5"/>
    <w:rsid w:val="00432C54"/>
    <w:rsid w:val="004338D7"/>
    <w:rsid w:val="004347F7"/>
    <w:rsid w:val="004348C8"/>
    <w:rsid w:val="00434979"/>
    <w:rsid w:val="00434ADC"/>
    <w:rsid w:val="00434C1B"/>
    <w:rsid w:val="00435087"/>
    <w:rsid w:val="004353CE"/>
    <w:rsid w:val="00435749"/>
    <w:rsid w:val="0043588B"/>
    <w:rsid w:val="00435C92"/>
    <w:rsid w:val="00436027"/>
    <w:rsid w:val="0043688E"/>
    <w:rsid w:val="00436FE3"/>
    <w:rsid w:val="00437549"/>
    <w:rsid w:val="0044017E"/>
    <w:rsid w:val="00440530"/>
    <w:rsid w:val="00440892"/>
    <w:rsid w:val="00440EB4"/>
    <w:rsid w:val="00441BD5"/>
    <w:rsid w:val="0044294F"/>
    <w:rsid w:val="00442A6C"/>
    <w:rsid w:val="0044467D"/>
    <w:rsid w:val="004447E2"/>
    <w:rsid w:val="004452BF"/>
    <w:rsid w:val="00445558"/>
    <w:rsid w:val="004461C6"/>
    <w:rsid w:val="004463A3"/>
    <w:rsid w:val="00446510"/>
    <w:rsid w:val="004466A6"/>
    <w:rsid w:val="00446F99"/>
    <w:rsid w:val="00450A8F"/>
    <w:rsid w:val="00450F1D"/>
    <w:rsid w:val="0045194F"/>
    <w:rsid w:val="00451AFB"/>
    <w:rsid w:val="00451BC8"/>
    <w:rsid w:val="00452051"/>
    <w:rsid w:val="0045216F"/>
    <w:rsid w:val="00453138"/>
    <w:rsid w:val="004533CF"/>
    <w:rsid w:val="00453441"/>
    <w:rsid w:val="00453A96"/>
    <w:rsid w:val="004544E4"/>
    <w:rsid w:val="004546BF"/>
    <w:rsid w:val="00454723"/>
    <w:rsid w:val="00454D43"/>
    <w:rsid w:val="004553C9"/>
    <w:rsid w:val="004556A8"/>
    <w:rsid w:val="00455852"/>
    <w:rsid w:val="00455B8C"/>
    <w:rsid w:val="00456223"/>
    <w:rsid w:val="00456637"/>
    <w:rsid w:val="00456786"/>
    <w:rsid w:val="00456CA0"/>
    <w:rsid w:val="004576B6"/>
    <w:rsid w:val="00457825"/>
    <w:rsid w:val="00457A6D"/>
    <w:rsid w:val="0046025C"/>
    <w:rsid w:val="004609E6"/>
    <w:rsid w:val="00460FF8"/>
    <w:rsid w:val="0046113A"/>
    <w:rsid w:val="00461311"/>
    <w:rsid w:val="004619E2"/>
    <w:rsid w:val="004619F4"/>
    <w:rsid w:val="004625CB"/>
    <w:rsid w:val="004639A1"/>
    <w:rsid w:val="00463BB4"/>
    <w:rsid w:val="00463EA4"/>
    <w:rsid w:val="004642D8"/>
    <w:rsid w:val="00464CCE"/>
    <w:rsid w:val="00464ED0"/>
    <w:rsid w:val="00465596"/>
    <w:rsid w:val="00465AE2"/>
    <w:rsid w:val="00466F15"/>
    <w:rsid w:val="004676D7"/>
    <w:rsid w:val="00467C6E"/>
    <w:rsid w:val="00470541"/>
    <w:rsid w:val="00470CAB"/>
    <w:rsid w:val="00471084"/>
    <w:rsid w:val="00471588"/>
    <w:rsid w:val="004718F7"/>
    <w:rsid w:val="00472A44"/>
    <w:rsid w:val="00472DE0"/>
    <w:rsid w:val="00476EBF"/>
    <w:rsid w:val="00477202"/>
    <w:rsid w:val="00477D65"/>
    <w:rsid w:val="00477E62"/>
    <w:rsid w:val="00477FF3"/>
    <w:rsid w:val="0048092D"/>
    <w:rsid w:val="00480B22"/>
    <w:rsid w:val="00480FC9"/>
    <w:rsid w:val="004816B1"/>
    <w:rsid w:val="00482066"/>
    <w:rsid w:val="0048208E"/>
    <w:rsid w:val="0048375D"/>
    <w:rsid w:val="00483D98"/>
    <w:rsid w:val="00483E9D"/>
    <w:rsid w:val="00485077"/>
    <w:rsid w:val="004856A1"/>
    <w:rsid w:val="00486466"/>
    <w:rsid w:val="004867C0"/>
    <w:rsid w:val="00486FFC"/>
    <w:rsid w:val="00487336"/>
    <w:rsid w:val="00487C38"/>
    <w:rsid w:val="004904A5"/>
    <w:rsid w:val="00491195"/>
    <w:rsid w:val="004911C9"/>
    <w:rsid w:val="004918F4"/>
    <w:rsid w:val="00491AE7"/>
    <w:rsid w:val="004930F0"/>
    <w:rsid w:val="00494633"/>
    <w:rsid w:val="00494AB4"/>
    <w:rsid w:val="00494DDD"/>
    <w:rsid w:val="00494E1E"/>
    <w:rsid w:val="004950DE"/>
    <w:rsid w:val="004962D9"/>
    <w:rsid w:val="004967B6"/>
    <w:rsid w:val="00496C1F"/>
    <w:rsid w:val="00496D70"/>
    <w:rsid w:val="004970C6"/>
    <w:rsid w:val="004973DE"/>
    <w:rsid w:val="004974A4"/>
    <w:rsid w:val="00497C6B"/>
    <w:rsid w:val="00497E47"/>
    <w:rsid w:val="004A04CD"/>
    <w:rsid w:val="004A09B4"/>
    <w:rsid w:val="004A1447"/>
    <w:rsid w:val="004A2010"/>
    <w:rsid w:val="004A23E8"/>
    <w:rsid w:val="004A3020"/>
    <w:rsid w:val="004A373B"/>
    <w:rsid w:val="004A3903"/>
    <w:rsid w:val="004A3E34"/>
    <w:rsid w:val="004A4488"/>
    <w:rsid w:val="004A459E"/>
    <w:rsid w:val="004A4B1E"/>
    <w:rsid w:val="004A4EA4"/>
    <w:rsid w:val="004A4FF3"/>
    <w:rsid w:val="004A564A"/>
    <w:rsid w:val="004A59C5"/>
    <w:rsid w:val="004A6644"/>
    <w:rsid w:val="004A6EF0"/>
    <w:rsid w:val="004A7078"/>
    <w:rsid w:val="004A7B52"/>
    <w:rsid w:val="004A7BE6"/>
    <w:rsid w:val="004B0120"/>
    <w:rsid w:val="004B03F7"/>
    <w:rsid w:val="004B077D"/>
    <w:rsid w:val="004B0D96"/>
    <w:rsid w:val="004B107A"/>
    <w:rsid w:val="004B17FF"/>
    <w:rsid w:val="004B183A"/>
    <w:rsid w:val="004B198B"/>
    <w:rsid w:val="004B242A"/>
    <w:rsid w:val="004B2691"/>
    <w:rsid w:val="004B2CDD"/>
    <w:rsid w:val="004B2FF3"/>
    <w:rsid w:val="004B3498"/>
    <w:rsid w:val="004B3C33"/>
    <w:rsid w:val="004B3DCB"/>
    <w:rsid w:val="004B4239"/>
    <w:rsid w:val="004B51E3"/>
    <w:rsid w:val="004B51F6"/>
    <w:rsid w:val="004B53F3"/>
    <w:rsid w:val="004B5BA8"/>
    <w:rsid w:val="004B5FEC"/>
    <w:rsid w:val="004B60CD"/>
    <w:rsid w:val="004B6137"/>
    <w:rsid w:val="004B627B"/>
    <w:rsid w:val="004B6475"/>
    <w:rsid w:val="004B6534"/>
    <w:rsid w:val="004B726B"/>
    <w:rsid w:val="004B7A02"/>
    <w:rsid w:val="004B7CB6"/>
    <w:rsid w:val="004C033E"/>
    <w:rsid w:val="004C0398"/>
    <w:rsid w:val="004C03C3"/>
    <w:rsid w:val="004C0E71"/>
    <w:rsid w:val="004C16EB"/>
    <w:rsid w:val="004C1973"/>
    <w:rsid w:val="004C21B8"/>
    <w:rsid w:val="004C22D2"/>
    <w:rsid w:val="004C3344"/>
    <w:rsid w:val="004C3C48"/>
    <w:rsid w:val="004C41FC"/>
    <w:rsid w:val="004C44A8"/>
    <w:rsid w:val="004C4D7D"/>
    <w:rsid w:val="004C5C52"/>
    <w:rsid w:val="004C67AC"/>
    <w:rsid w:val="004C6DB0"/>
    <w:rsid w:val="004C751B"/>
    <w:rsid w:val="004C79B9"/>
    <w:rsid w:val="004D08DD"/>
    <w:rsid w:val="004D1239"/>
    <w:rsid w:val="004D1812"/>
    <w:rsid w:val="004D1F98"/>
    <w:rsid w:val="004D208A"/>
    <w:rsid w:val="004D208E"/>
    <w:rsid w:val="004D2527"/>
    <w:rsid w:val="004D2A19"/>
    <w:rsid w:val="004D2ACE"/>
    <w:rsid w:val="004D346E"/>
    <w:rsid w:val="004D40B4"/>
    <w:rsid w:val="004D42B1"/>
    <w:rsid w:val="004D4BD9"/>
    <w:rsid w:val="004D4E65"/>
    <w:rsid w:val="004D5228"/>
    <w:rsid w:val="004D56DA"/>
    <w:rsid w:val="004D5AF2"/>
    <w:rsid w:val="004D5E41"/>
    <w:rsid w:val="004D610F"/>
    <w:rsid w:val="004D67F8"/>
    <w:rsid w:val="004D6F89"/>
    <w:rsid w:val="004D70B3"/>
    <w:rsid w:val="004D78E3"/>
    <w:rsid w:val="004D7A56"/>
    <w:rsid w:val="004E077E"/>
    <w:rsid w:val="004E09E6"/>
    <w:rsid w:val="004E11AD"/>
    <w:rsid w:val="004E11BE"/>
    <w:rsid w:val="004E1C6D"/>
    <w:rsid w:val="004E1E7C"/>
    <w:rsid w:val="004E328E"/>
    <w:rsid w:val="004E3B9A"/>
    <w:rsid w:val="004E3BCC"/>
    <w:rsid w:val="004E43B0"/>
    <w:rsid w:val="004E55E4"/>
    <w:rsid w:val="004E5BAF"/>
    <w:rsid w:val="004E6700"/>
    <w:rsid w:val="004E6DCF"/>
    <w:rsid w:val="004E7277"/>
    <w:rsid w:val="004E7523"/>
    <w:rsid w:val="004F029D"/>
    <w:rsid w:val="004F04C0"/>
    <w:rsid w:val="004F066E"/>
    <w:rsid w:val="004F0BED"/>
    <w:rsid w:val="004F1471"/>
    <w:rsid w:val="004F151F"/>
    <w:rsid w:val="004F155B"/>
    <w:rsid w:val="004F1FAA"/>
    <w:rsid w:val="004F2270"/>
    <w:rsid w:val="004F24E7"/>
    <w:rsid w:val="004F46C7"/>
    <w:rsid w:val="004F4857"/>
    <w:rsid w:val="004F4956"/>
    <w:rsid w:val="004F49F7"/>
    <w:rsid w:val="004F4A5B"/>
    <w:rsid w:val="004F5009"/>
    <w:rsid w:val="004F5B6C"/>
    <w:rsid w:val="004F6061"/>
    <w:rsid w:val="004F63A5"/>
    <w:rsid w:val="004F65B5"/>
    <w:rsid w:val="004F66B5"/>
    <w:rsid w:val="004F6E3D"/>
    <w:rsid w:val="004F6EE6"/>
    <w:rsid w:val="004F71F5"/>
    <w:rsid w:val="004F726D"/>
    <w:rsid w:val="0050048A"/>
    <w:rsid w:val="005005DD"/>
    <w:rsid w:val="00501FAF"/>
    <w:rsid w:val="00501FE6"/>
    <w:rsid w:val="005026DD"/>
    <w:rsid w:val="0050318E"/>
    <w:rsid w:val="00504497"/>
    <w:rsid w:val="00504725"/>
    <w:rsid w:val="0050481F"/>
    <w:rsid w:val="00504C46"/>
    <w:rsid w:val="00504F65"/>
    <w:rsid w:val="005050CC"/>
    <w:rsid w:val="005050E6"/>
    <w:rsid w:val="005059A3"/>
    <w:rsid w:val="00506973"/>
    <w:rsid w:val="00506A38"/>
    <w:rsid w:val="00506BD0"/>
    <w:rsid w:val="005076A5"/>
    <w:rsid w:val="0050788A"/>
    <w:rsid w:val="00507C9F"/>
    <w:rsid w:val="0051007A"/>
    <w:rsid w:val="005110F0"/>
    <w:rsid w:val="0051232B"/>
    <w:rsid w:val="0051301D"/>
    <w:rsid w:val="005133D1"/>
    <w:rsid w:val="00513A4F"/>
    <w:rsid w:val="005141CE"/>
    <w:rsid w:val="005146FD"/>
    <w:rsid w:val="00516D1C"/>
    <w:rsid w:val="00516E91"/>
    <w:rsid w:val="005170EE"/>
    <w:rsid w:val="00517DA5"/>
    <w:rsid w:val="0052003A"/>
    <w:rsid w:val="00520318"/>
    <w:rsid w:val="00521122"/>
    <w:rsid w:val="005217D8"/>
    <w:rsid w:val="005219FC"/>
    <w:rsid w:val="00521F1F"/>
    <w:rsid w:val="005226C7"/>
    <w:rsid w:val="005237E4"/>
    <w:rsid w:val="00523BF2"/>
    <w:rsid w:val="00524037"/>
    <w:rsid w:val="005246CE"/>
    <w:rsid w:val="00524F16"/>
    <w:rsid w:val="005251D6"/>
    <w:rsid w:val="00525565"/>
    <w:rsid w:val="00525676"/>
    <w:rsid w:val="005256DF"/>
    <w:rsid w:val="00525894"/>
    <w:rsid w:val="00525963"/>
    <w:rsid w:val="00525B0A"/>
    <w:rsid w:val="00525C0B"/>
    <w:rsid w:val="00525EED"/>
    <w:rsid w:val="0052671C"/>
    <w:rsid w:val="00526883"/>
    <w:rsid w:val="00526BBF"/>
    <w:rsid w:val="0052705F"/>
    <w:rsid w:val="0052760B"/>
    <w:rsid w:val="0053025F"/>
    <w:rsid w:val="00530626"/>
    <w:rsid w:val="00530746"/>
    <w:rsid w:val="005308A2"/>
    <w:rsid w:val="005308BD"/>
    <w:rsid w:val="00530A5B"/>
    <w:rsid w:val="00530A62"/>
    <w:rsid w:val="005314F9"/>
    <w:rsid w:val="00531557"/>
    <w:rsid w:val="005318F3"/>
    <w:rsid w:val="00531EB0"/>
    <w:rsid w:val="00531FE4"/>
    <w:rsid w:val="00532828"/>
    <w:rsid w:val="00532ED5"/>
    <w:rsid w:val="00533144"/>
    <w:rsid w:val="00533479"/>
    <w:rsid w:val="0053387D"/>
    <w:rsid w:val="00533F47"/>
    <w:rsid w:val="00535086"/>
    <w:rsid w:val="005350C3"/>
    <w:rsid w:val="005366E5"/>
    <w:rsid w:val="00536A4B"/>
    <w:rsid w:val="00540189"/>
    <w:rsid w:val="00540CA6"/>
    <w:rsid w:val="00543195"/>
    <w:rsid w:val="005443C9"/>
    <w:rsid w:val="005451D5"/>
    <w:rsid w:val="00545903"/>
    <w:rsid w:val="00545FB0"/>
    <w:rsid w:val="00546165"/>
    <w:rsid w:val="0054727D"/>
    <w:rsid w:val="0054735F"/>
    <w:rsid w:val="0054775F"/>
    <w:rsid w:val="0054799B"/>
    <w:rsid w:val="00547E04"/>
    <w:rsid w:val="0055005F"/>
    <w:rsid w:val="00550DFB"/>
    <w:rsid w:val="005519D6"/>
    <w:rsid w:val="00551B5D"/>
    <w:rsid w:val="00552109"/>
    <w:rsid w:val="005522E4"/>
    <w:rsid w:val="00552E21"/>
    <w:rsid w:val="00553185"/>
    <w:rsid w:val="0055359C"/>
    <w:rsid w:val="0055365D"/>
    <w:rsid w:val="00554112"/>
    <w:rsid w:val="005549E5"/>
    <w:rsid w:val="00554E1A"/>
    <w:rsid w:val="00554F03"/>
    <w:rsid w:val="0055500B"/>
    <w:rsid w:val="005561A8"/>
    <w:rsid w:val="00556250"/>
    <w:rsid w:val="00556CE0"/>
    <w:rsid w:val="00557198"/>
    <w:rsid w:val="00560A0D"/>
    <w:rsid w:val="00560D1A"/>
    <w:rsid w:val="00560DE2"/>
    <w:rsid w:val="00561900"/>
    <w:rsid w:val="005619E9"/>
    <w:rsid w:val="00561D7A"/>
    <w:rsid w:val="00561E0A"/>
    <w:rsid w:val="00561E62"/>
    <w:rsid w:val="00562E4F"/>
    <w:rsid w:val="00563213"/>
    <w:rsid w:val="00563338"/>
    <w:rsid w:val="00563660"/>
    <w:rsid w:val="005636DF"/>
    <w:rsid w:val="005637E5"/>
    <w:rsid w:val="00563926"/>
    <w:rsid w:val="005639D6"/>
    <w:rsid w:val="00563C79"/>
    <w:rsid w:val="0056423A"/>
    <w:rsid w:val="005642F1"/>
    <w:rsid w:val="00564334"/>
    <w:rsid w:val="005645F4"/>
    <w:rsid w:val="00565234"/>
    <w:rsid w:val="005654C8"/>
    <w:rsid w:val="00565840"/>
    <w:rsid w:val="00565DCA"/>
    <w:rsid w:val="00566FDE"/>
    <w:rsid w:val="00566FF3"/>
    <w:rsid w:val="005670FC"/>
    <w:rsid w:val="00567C18"/>
    <w:rsid w:val="00570751"/>
    <w:rsid w:val="005707F2"/>
    <w:rsid w:val="005713D4"/>
    <w:rsid w:val="00571810"/>
    <w:rsid w:val="00571BBB"/>
    <w:rsid w:val="00571E03"/>
    <w:rsid w:val="0057224A"/>
    <w:rsid w:val="00572625"/>
    <w:rsid w:val="005727B5"/>
    <w:rsid w:val="0057344A"/>
    <w:rsid w:val="00573491"/>
    <w:rsid w:val="00573560"/>
    <w:rsid w:val="00573940"/>
    <w:rsid w:val="00573A48"/>
    <w:rsid w:val="00573CF5"/>
    <w:rsid w:val="00574314"/>
    <w:rsid w:val="00574EB7"/>
    <w:rsid w:val="00574FCD"/>
    <w:rsid w:val="005750DC"/>
    <w:rsid w:val="00575F48"/>
    <w:rsid w:val="0057673A"/>
    <w:rsid w:val="00576BA5"/>
    <w:rsid w:val="00576D6A"/>
    <w:rsid w:val="00577062"/>
    <w:rsid w:val="00577384"/>
    <w:rsid w:val="00577584"/>
    <w:rsid w:val="00577C9B"/>
    <w:rsid w:val="005812F2"/>
    <w:rsid w:val="00581FDD"/>
    <w:rsid w:val="0058235E"/>
    <w:rsid w:val="005826C6"/>
    <w:rsid w:val="005829D6"/>
    <w:rsid w:val="00583654"/>
    <w:rsid w:val="00585AB0"/>
    <w:rsid w:val="00585AD7"/>
    <w:rsid w:val="00586ACB"/>
    <w:rsid w:val="005879D1"/>
    <w:rsid w:val="00591025"/>
    <w:rsid w:val="005912B0"/>
    <w:rsid w:val="0059203D"/>
    <w:rsid w:val="00592213"/>
    <w:rsid w:val="0059251A"/>
    <w:rsid w:val="00592C61"/>
    <w:rsid w:val="00592DFB"/>
    <w:rsid w:val="00592E82"/>
    <w:rsid w:val="00592F13"/>
    <w:rsid w:val="00593DC9"/>
    <w:rsid w:val="00593E7A"/>
    <w:rsid w:val="00595273"/>
    <w:rsid w:val="00596012"/>
    <w:rsid w:val="005972BC"/>
    <w:rsid w:val="0059736B"/>
    <w:rsid w:val="00597867"/>
    <w:rsid w:val="005978CF"/>
    <w:rsid w:val="00597A20"/>
    <w:rsid w:val="00597C51"/>
    <w:rsid w:val="00597D2D"/>
    <w:rsid w:val="005A00BE"/>
    <w:rsid w:val="005A0101"/>
    <w:rsid w:val="005A071E"/>
    <w:rsid w:val="005A0BB3"/>
    <w:rsid w:val="005A13EC"/>
    <w:rsid w:val="005A15D6"/>
    <w:rsid w:val="005A1A89"/>
    <w:rsid w:val="005A1B7C"/>
    <w:rsid w:val="005A1E29"/>
    <w:rsid w:val="005A3442"/>
    <w:rsid w:val="005A377E"/>
    <w:rsid w:val="005A42AC"/>
    <w:rsid w:val="005A45B6"/>
    <w:rsid w:val="005A500A"/>
    <w:rsid w:val="005A529C"/>
    <w:rsid w:val="005A58B3"/>
    <w:rsid w:val="005A5AC9"/>
    <w:rsid w:val="005A5C26"/>
    <w:rsid w:val="005A5CBC"/>
    <w:rsid w:val="005A5CC2"/>
    <w:rsid w:val="005A603E"/>
    <w:rsid w:val="005A6782"/>
    <w:rsid w:val="005A687C"/>
    <w:rsid w:val="005A7165"/>
    <w:rsid w:val="005A75AF"/>
    <w:rsid w:val="005A7B22"/>
    <w:rsid w:val="005A7EB2"/>
    <w:rsid w:val="005A7EF8"/>
    <w:rsid w:val="005B0356"/>
    <w:rsid w:val="005B0570"/>
    <w:rsid w:val="005B0741"/>
    <w:rsid w:val="005B1465"/>
    <w:rsid w:val="005B21D3"/>
    <w:rsid w:val="005B25BB"/>
    <w:rsid w:val="005B280B"/>
    <w:rsid w:val="005B2DC2"/>
    <w:rsid w:val="005B315B"/>
    <w:rsid w:val="005B3469"/>
    <w:rsid w:val="005B3831"/>
    <w:rsid w:val="005B4875"/>
    <w:rsid w:val="005B5070"/>
    <w:rsid w:val="005B5143"/>
    <w:rsid w:val="005B52B9"/>
    <w:rsid w:val="005B5487"/>
    <w:rsid w:val="005B5700"/>
    <w:rsid w:val="005B6838"/>
    <w:rsid w:val="005B6B0D"/>
    <w:rsid w:val="005B72D8"/>
    <w:rsid w:val="005C0A58"/>
    <w:rsid w:val="005C0C2E"/>
    <w:rsid w:val="005C0FAD"/>
    <w:rsid w:val="005C14C1"/>
    <w:rsid w:val="005C1652"/>
    <w:rsid w:val="005C1CD3"/>
    <w:rsid w:val="005C24E0"/>
    <w:rsid w:val="005C27AB"/>
    <w:rsid w:val="005C2930"/>
    <w:rsid w:val="005C2A6D"/>
    <w:rsid w:val="005C2F58"/>
    <w:rsid w:val="005C3628"/>
    <w:rsid w:val="005C4087"/>
    <w:rsid w:val="005C44F8"/>
    <w:rsid w:val="005C4A36"/>
    <w:rsid w:val="005C4D19"/>
    <w:rsid w:val="005C528F"/>
    <w:rsid w:val="005C547B"/>
    <w:rsid w:val="005C5C3A"/>
    <w:rsid w:val="005C67C6"/>
    <w:rsid w:val="005C69E7"/>
    <w:rsid w:val="005C6B3C"/>
    <w:rsid w:val="005C722B"/>
    <w:rsid w:val="005C7440"/>
    <w:rsid w:val="005D065F"/>
    <w:rsid w:val="005D17AE"/>
    <w:rsid w:val="005D1C0B"/>
    <w:rsid w:val="005D1CBF"/>
    <w:rsid w:val="005D2167"/>
    <w:rsid w:val="005D2185"/>
    <w:rsid w:val="005D21B7"/>
    <w:rsid w:val="005D2432"/>
    <w:rsid w:val="005D24B0"/>
    <w:rsid w:val="005D28E0"/>
    <w:rsid w:val="005D31DC"/>
    <w:rsid w:val="005D37DF"/>
    <w:rsid w:val="005D4178"/>
    <w:rsid w:val="005D4735"/>
    <w:rsid w:val="005D4AC7"/>
    <w:rsid w:val="005D4E8A"/>
    <w:rsid w:val="005D537D"/>
    <w:rsid w:val="005D5B72"/>
    <w:rsid w:val="005D5ECE"/>
    <w:rsid w:val="005D5EE4"/>
    <w:rsid w:val="005D7451"/>
    <w:rsid w:val="005E054A"/>
    <w:rsid w:val="005E0DF5"/>
    <w:rsid w:val="005E0EF0"/>
    <w:rsid w:val="005E1591"/>
    <w:rsid w:val="005E1FEA"/>
    <w:rsid w:val="005E1FFA"/>
    <w:rsid w:val="005E2BE0"/>
    <w:rsid w:val="005E32F7"/>
    <w:rsid w:val="005E3CDF"/>
    <w:rsid w:val="005E3CEE"/>
    <w:rsid w:val="005E4162"/>
    <w:rsid w:val="005E44B6"/>
    <w:rsid w:val="005E4690"/>
    <w:rsid w:val="005E4C3A"/>
    <w:rsid w:val="005E509C"/>
    <w:rsid w:val="005E5967"/>
    <w:rsid w:val="005E59E9"/>
    <w:rsid w:val="005E7466"/>
    <w:rsid w:val="005E780C"/>
    <w:rsid w:val="005F013F"/>
    <w:rsid w:val="005F0A49"/>
    <w:rsid w:val="005F127F"/>
    <w:rsid w:val="005F1892"/>
    <w:rsid w:val="005F2445"/>
    <w:rsid w:val="005F26B5"/>
    <w:rsid w:val="005F2C3F"/>
    <w:rsid w:val="005F2E8A"/>
    <w:rsid w:val="005F34AC"/>
    <w:rsid w:val="005F3B33"/>
    <w:rsid w:val="005F4544"/>
    <w:rsid w:val="005F4936"/>
    <w:rsid w:val="005F5153"/>
    <w:rsid w:val="005F555A"/>
    <w:rsid w:val="005F5599"/>
    <w:rsid w:val="005F59E4"/>
    <w:rsid w:val="005F5D3B"/>
    <w:rsid w:val="005F65A1"/>
    <w:rsid w:val="005F76BC"/>
    <w:rsid w:val="005F7787"/>
    <w:rsid w:val="005F78FE"/>
    <w:rsid w:val="005F7D13"/>
    <w:rsid w:val="006000B3"/>
    <w:rsid w:val="00600D91"/>
    <w:rsid w:val="006015D1"/>
    <w:rsid w:val="00601D26"/>
    <w:rsid w:val="00602B8C"/>
    <w:rsid w:val="00602B9E"/>
    <w:rsid w:val="006043D3"/>
    <w:rsid w:val="0060501E"/>
    <w:rsid w:val="00605A87"/>
    <w:rsid w:val="00605BC8"/>
    <w:rsid w:val="00605BEF"/>
    <w:rsid w:val="0060633B"/>
    <w:rsid w:val="00606911"/>
    <w:rsid w:val="00606F9D"/>
    <w:rsid w:val="0060736B"/>
    <w:rsid w:val="006074E1"/>
    <w:rsid w:val="00607798"/>
    <w:rsid w:val="00607CAA"/>
    <w:rsid w:val="00607E26"/>
    <w:rsid w:val="006103E9"/>
    <w:rsid w:val="006104F7"/>
    <w:rsid w:val="00610799"/>
    <w:rsid w:val="00610E92"/>
    <w:rsid w:val="00610EDC"/>
    <w:rsid w:val="006122F7"/>
    <w:rsid w:val="00612330"/>
    <w:rsid w:val="00612CA7"/>
    <w:rsid w:val="00613180"/>
    <w:rsid w:val="006131CB"/>
    <w:rsid w:val="0061336D"/>
    <w:rsid w:val="0061462E"/>
    <w:rsid w:val="0061465F"/>
    <w:rsid w:val="006147CB"/>
    <w:rsid w:val="00614925"/>
    <w:rsid w:val="00614F41"/>
    <w:rsid w:val="0061508B"/>
    <w:rsid w:val="00615440"/>
    <w:rsid w:val="00615D3A"/>
    <w:rsid w:val="00616515"/>
    <w:rsid w:val="0061666F"/>
    <w:rsid w:val="006167D5"/>
    <w:rsid w:val="00616FBC"/>
    <w:rsid w:val="00617920"/>
    <w:rsid w:val="00617D9F"/>
    <w:rsid w:val="00620625"/>
    <w:rsid w:val="00620F9E"/>
    <w:rsid w:val="00621209"/>
    <w:rsid w:val="006222FA"/>
    <w:rsid w:val="006226C1"/>
    <w:rsid w:val="00622CD7"/>
    <w:rsid w:val="00623D4C"/>
    <w:rsid w:val="006249A3"/>
    <w:rsid w:val="00624A44"/>
    <w:rsid w:val="00624E76"/>
    <w:rsid w:val="006251AA"/>
    <w:rsid w:val="006257F8"/>
    <w:rsid w:val="00625A16"/>
    <w:rsid w:val="006265D9"/>
    <w:rsid w:val="0062666D"/>
    <w:rsid w:val="0062676B"/>
    <w:rsid w:val="00626C77"/>
    <w:rsid w:val="006277BF"/>
    <w:rsid w:val="00630111"/>
    <w:rsid w:val="00630148"/>
    <w:rsid w:val="0063070D"/>
    <w:rsid w:val="006308C3"/>
    <w:rsid w:val="00630A79"/>
    <w:rsid w:val="00631954"/>
    <w:rsid w:val="00632013"/>
    <w:rsid w:val="00632809"/>
    <w:rsid w:val="00632A65"/>
    <w:rsid w:val="00632D56"/>
    <w:rsid w:val="00632F5C"/>
    <w:rsid w:val="00633460"/>
    <w:rsid w:val="00633809"/>
    <w:rsid w:val="00633D48"/>
    <w:rsid w:val="00634792"/>
    <w:rsid w:val="00634AF0"/>
    <w:rsid w:val="00635105"/>
    <w:rsid w:val="00635B5C"/>
    <w:rsid w:val="00635CC2"/>
    <w:rsid w:val="00635EE9"/>
    <w:rsid w:val="006362E8"/>
    <w:rsid w:val="006367CF"/>
    <w:rsid w:val="00636D17"/>
    <w:rsid w:val="006374B6"/>
    <w:rsid w:val="006374E2"/>
    <w:rsid w:val="0063767E"/>
    <w:rsid w:val="00637745"/>
    <w:rsid w:val="0064013F"/>
    <w:rsid w:val="006404F6"/>
    <w:rsid w:val="006409F7"/>
    <w:rsid w:val="00640AFE"/>
    <w:rsid w:val="006418F4"/>
    <w:rsid w:val="0064193E"/>
    <w:rsid w:val="00643290"/>
    <w:rsid w:val="006441B6"/>
    <w:rsid w:val="0064544F"/>
    <w:rsid w:val="00645491"/>
    <w:rsid w:val="00645ED6"/>
    <w:rsid w:val="0064669B"/>
    <w:rsid w:val="006468D2"/>
    <w:rsid w:val="00646DA1"/>
    <w:rsid w:val="006471E5"/>
    <w:rsid w:val="00647B07"/>
    <w:rsid w:val="00650042"/>
    <w:rsid w:val="0065113E"/>
    <w:rsid w:val="00652517"/>
    <w:rsid w:val="0065263C"/>
    <w:rsid w:val="00652B5C"/>
    <w:rsid w:val="00652C17"/>
    <w:rsid w:val="00653405"/>
    <w:rsid w:val="006534CD"/>
    <w:rsid w:val="00653949"/>
    <w:rsid w:val="00655719"/>
    <w:rsid w:val="00655AC2"/>
    <w:rsid w:val="00655B95"/>
    <w:rsid w:val="006566E8"/>
    <w:rsid w:val="00656955"/>
    <w:rsid w:val="00656CF2"/>
    <w:rsid w:val="00657056"/>
    <w:rsid w:val="00657272"/>
    <w:rsid w:val="006575F4"/>
    <w:rsid w:val="00660129"/>
    <w:rsid w:val="006609E7"/>
    <w:rsid w:val="00660A63"/>
    <w:rsid w:val="00660C84"/>
    <w:rsid w:val="00660E26"/>
    <w:rsid w:val="00661599"/>
    <w:rsid w:val="00661C97"/>
    <w:rsid w:val="00662220"/>
    <w:rsid w:val="00662CDD"/>
    <w:rsid w:val="006632C6"/>
    <w:rsid w:val="00663366"/>
    <w:rsid w:val="0066426A"/>
    <w:rsid w:val="006642C8"/>
    <w:rsid w:val="00664780"/>
    <w:rsid w:val="00664B55"/>
    <w:rsid w:val="00664B6E"/>
    <w:rsid w:val="00664ED9"/>
    <w:rsid w:val="0066585B"/>
    <w:rsid w:val="00665E75"/>
    <w:rsid w:val="00665FA4"/>
    <w:rsid w:val="006664EE"/>
    <w:rsid w:val="006669D9"/>
    <w:rsid w:val="0066716E"/>
    <w:rsid w:val="00667671"/>
    <w:rsid w:val="006678B1"/>
    <w:rsid w:val="006700BF"/>
    <w:rsid w:val="0067034D"/>
    <w:rsid w:val="00670BCE"/>
    <w:rsid w:val="00671D96"/>
    <w:rsid w:val="00671EC1"/>
    <w:rsid w:val="0067226C"/>
    <w:rsid w:val="00673C1A"/>
    <w:rsid w:val="00673FAE"/>
    <w:rsid w:val="00674829"/>
    <w:rsid w:val="00674885"/>
    <w:rsid w:val="00674BDA"/>
    <w:rsid w:val="00675669"/>
    <w:rsid w:val="006758C4"/>
    <w:rsid w:val="00675B88"/>
    <w:rsid w:val="00675CE1"/>
    <w:rsid w:val="00676225"/>
    <w:rsid w:val="00676390"/>
    <w:rsid w:val="00676835"/>
    <w:rsid w:val="00676902"/>
    <w:rsid w:val="00677039"/>
    <w:rsid w:val="0067729A"/>
    <w:rsid w:val="00677EFF"/>
    <w:rsid w:val="006805F2"/>
    <w:rsid w:val="00680DDE"/>
    <w:rsid w:val="00681073"/>
    <w:rsid w:val="006810AE"/>
    <w:rsid w:val="00681B86"/>
    <w:rsid w:val="00681C1F"/>
    <w:rsid w:val="006823E0"/>
    <w:rsid w:val="00682499"/>
    <w:rsid w:val="00682BAF"/>
    <w:rsid w:val="00683479"/>
    <w:rsid w:val="006837F1"/>
    <w:rsid w:val="006839D8"/>
    <w:rsid w:val="00683E3F"/>
    <w:rsid w:val="00684D89"/>
    <w:rsid w:val="00684E84"/>
    <w:rsid w:val="00685C1B"/>
    <w:rsid w:val="00685FAB"/>
    <w:rsid w:val="006874B1"/>
    <w:rsid w:val="00687A3C"/>
    <w:rsid w:val="00687C50"/>
    <w:rsid w:val="00687D69"/>
    <w:rsid w:val="0069020C"/>
    <w:rsid w:val="00690248"/>
    <w:rsid w:val="006907C6"/>
    <w:rsid w:val="00690A08"/>
    <w:rsid w:val="00690B31"/>
    <w:rsid w:val="006919CB"/>
    <w:rsid w:val="00691B0A"/>
    <w:rsid w:val="00692118"/>
    <w:rsid w:val="006923AB"/>
    <w:rsid w:val="00692476"/>
    <w:rsid w:val="00692A04"/>
    <w:rsid w:val="00692C6E"/>
    <w:rsid w:val="006934C5"/>
    <w:rsid w:val="0069357E"/>
    <w:rsid w:val="00693950"/>
    <w:rsid w:val="00694251"/>
    <w:rsid w:val="00695701"/>
    <w:rsid w:val="00695A17"/>
    <w:rsid w:val="0069634F"/>
    <w:rsid w:val="006968D8"/>
    <w:rsid w:val="00696A5F"/>
    <w:rsid w:val="00697081"/>
    <w:rsid w:val="00697161"/>
    <w:rsid w:val="006A0600"/>
    <w:rsid w:val="006A0C5C"/>
    <w:rsid w:val="006A14E7"/>
    <w:rsid w:val="006A1FE1"/>
    <w:rsid w:val="006A2334"/>
    <w:rsid w:val="006A2358"/>
    <w:rsid w:val="006A2551"/>
    <w:rsid w:val="006A26B6"/>
    <w:rsid w:val="006A2781"/>
    <w:rsid w:val="006A2B92"/>
    <w:rsid w:val="006A3298"/>
    <w:rsid w:val="006A4DF2"/>
    <w:rsid w:val="006A50D2"/>
    <w:rsid w:val="006A50EE"/>
    <w:rsid w:val="006A5A9E"/>
    <w:rsid w:val="006A76AD"/>
    <w:rsid w:val="006A77BC"/>
    <w:rsid w:val="006A799C"/>
    <w:rsid w:val="006A79DA"/>
    <w:rsid w:val="006A79F5"/>
    <w:rsid w:val="006A7FC2"/>
    <w:rsid w:val="006B0194"/>
    <w:rsid w:val="006B038C"/>
    <w:rsid w:val="006B04E2"/>
    <w:rsid w:val="006B1216"/>
    <w:rsid w:val="006B147F"/>
    <w:rsid w:val="006B1849"/>
    <w:rsid w:val="006B1EF6"/>
    <w:rsid w:val="006B1FCF"/>
    <w:rsid w:val="006B2248"/>
    <w:rsid w:val="006B2A3A"/>
    <w:rsid w:val="006B339D"/>
    <w:rsid w:val="006B4A4C"/>
    <w:rsid w:val="006B4FBD"/>
    <w:rsid w:val="006B55A6"/>
    <w:rsid w:val="006B57AE"/>
    <w:rsid w:val="006B5A7E"/>
    <w:rsid w:val="006B6681"/>
    <w:rsid w:val="006B6B8D"/>
    <w:rsid w:val="006B7300"/>
    <w:rsid w:val="006B7884"/>
    <w:rsid w:val="006C0D1A"/>
    <w:rsid w:val="006C0F43"/>
    <w:rsid w:val="006C1A01"/>
    <w:rsid w:val="006C1D76"/>
    <w:rsid w:val="006C1E40"/>
    <w:rsid w:val="006C241A"/>
    <w:rsid w:val="006C24E6"/>
    <w:rsid w:val="006C3CE7"/>
    <w:rsid w:val="006C4473"/>
    <w:rsid w:val="006C4F47"/>
    <w:rsid w:val="006C4FE7"/>
    <w:rsid w:val="006C55BB"/>
    <w:rsid w:val="006C584A"/>
    <w:rsid w:val="006C588D"/>
    <w:rsid w:val="006C5A90"/>
    <w:rsid w:val="006C6F5C"/>
    <w:rsid w:val="006C7884"/>
    <w:rsid w:val="006C7FF4"/>
    <w:rsid w:val="006D0208"/>
    <w:rsid w:val="006D07F7"/>
    <w:rsid w:val="006D0C1F"/>
    <w:rsid w:val="006D1A92"/>
    <w:rsid w:val="006D27B6"/>
    <w:rsid w:val="006D2F31"/>
    <w:rsid w:val="006D323B"/>
    <w:rsid w:val="006D32CB"/>
    <w:rsid w:val="006D388B"/>
    <w:rsid w:val="006D3FBD"/>
    <w:rsid w:val="006D3FF4"/>
    <w:rsid w:val="006D466B"/>
    <w:rsid w:val="006D466E"/>
    <w:rsid w:val="006D53C6"/>
    <w:rsid w:val="006D59D9"/>
    <w:rsid w:val="006D6A2E"/>
    <w:rsid w:val="006D72FC"/>
    <w:rsid w:val="006D7845"/>
    <w:rsid w:val="006D7ABD"/>
    <w:rsid w:val="006D7B76"/>
    <w:rsid w:val="006E048B"/>
    <w:rsid w:val="006E06FA"/>
    <w:rsid w:val="006E1072"/>
    <w:rsid w:val="006E16F1"/>
    <w:rsid w:val="006E1C17"/>
    <w:rsid w:val="006E1FF4"/>
    <w:rsid w:val="006E2047"/>
    <w:rsid w:val="006E2312"/>
    <w:rsid w:val="006E2658"/>
    <w:rsid w:val="006E2774"/>
    <w:rsid w:val="006E2782"/>
    <w:rsid w:val="006E283F"/>
    <w:rsid w:val="006E31CD"/>
    <w:rsid w:val="006E33B2"/>
    <w:rsid w:val="006E362E"/>
    <w:rsid w:val="006E3AFD"/>
    <w:rsid w:val="006E3D3A"/>
    <w:rsid w:val="006E422A"/>
    <w:rsid w:val="006E55F1"/>
    <w:rsid w:val="006E5717"/>
    <w:rsid w:val="006E58CE"/>
    <w:rsid w:val="006E702D"/>
    <w:rsid w:val="006E715B"/>
    <w:rsid w:val="006F1457"/>
    <w:rsid w:val="006F15CB"/>
    <w:rsid w:val="006F18D6"/>
    <w:rsid w:val="006F33EE"/>
    <w:rsid w:val="006F3A74"/>
    <w:rsid w:val="006F48E2"/>
    <w:rsid w:val="006F49D3"/>
    <w:rsid w:val="006F50E0"/>
    <w:rsid w:val="006F51D4"/>
    <w:rsid w:val="006F5C9D"/>
    <w:rsid w:val="006F60ED"/>
    <w:rsid w:val="006F6576"/>
    <w:rsid w:val="006F70FF"/>
    <w:rsid w:val="006F7111"/>
    <w:rsid w:val="006F7F23"/>
    <w:rsid w:val="00700096"/>
    <w:rsid w:val="007001A2"/>
    <w:rsid w:val="007002C7"/>
    <w:rsid w:val="007007B3"/>
    <w:rsid w:val="00701AA9"/>
    <w:rsid w:val="00701D74"/>
    <w:rsid w:val="007022E1"/>
    <w:rsid w:val="00702AE8"/>
    <w:rsid w:val="00702FCC"/>
    <w:rsid w:val="0070400E"/>
    <w:rsid w:val="00704514"/>
    <w:rsid w:val="00704F85"/>
    <w:rsid w:val="0070500D"/>
    <w:rsid w:val="00705F04"/>
    <w:rsid w:val="00706B1F"/>
    <w:rsid w:val="00706C83"/>
    <w:rsid w:val="00707844"/>
    <w:rsid w:val="007104B4"/>
    <w:rsid w:val="00710DBC"/>
    <w:rsid w:val="007110C8"/>
    <w:rsid w:val="00711237"/>
    <w:rsid w:val="007112CE"/>
    <w:rsid w:val="007112E7"/>
    <w:rsid w:val="007117FB"/>
    <w:rsid w:val="00711C88"/>
    <w:rsid w:val="0071243E"/>
    <w:rsid w:val="0071369E"/>
    <w:rsid w:val="00713CA3"/>
    <w:rsid w:val="0071457E"/>
    <w:rsid w:val="00714665"/>
    <w:rsid w:val="0071518A"/>
    <w:rsid w:val="00715593"/>
    <w:rsid w:val="007171EB"/>
    <w:rsid w:val="00720620"/>
    <w:rsid w:val="00720AB2"/>
    <w:rsid w:val="00720BED"/>
    <w:rsid w:val="00720E6C"/>
    <w:rsid w:val="007210AA"/>
    <w:rsid w:val="007214A1"/>
    <w:rsid w:val="00721ABD"/>
    <w:rsid w:val="00721FEC"/>
    <w:rsid w:val="00722767"/>
    <w:rsid w:val="00722845"/>
    <w:rsid w:val="007232D1"/>
    <w:rsid w:val="0072337B"/>
    <w:rsid w:val="007235A2"/>
    <w:rsid w:val="007236B8"/>
    <w:rsid w:val="00723742"/>
    <w:rsid w:val="007239A2"/>
    <w:rsid w:val="00723DBA"/>
    <w:rsid w:val="007245CD"/>
    <w:rsid w:val="007245D0"/>
    <w:rsid w:val="00724C87"/>
    <w:rsid w:val="00724CEC"/>
    <w:rsid w:val="00725032"/>
    <w:rsid w:val="00725292"/>
    <w:rsid w:val="0072551C"/>
    <w:rsid w:val="00725B2B"/>
    <w:rsid w:val="00725B3E"/>
    <w:rsid w:val="00725C02"/>
    <w:rsid w:val="0072668F"/>
    <w:rsid w:val="00726728"/>
    <w:rsid w:val="007267E5"/>
    <w:rsid w:val="00727001"/>
    <w:rsid w:val="007274CE"/>
    <w:rsid w:val="0072777A"/>
    <w:rsid w:val="00727AD0"/>
    <w:rsid w:val="0073054D"/>
    <w:rsid w:val="00730792"/>
    <w:rsid w:val="00730C28"/>
    <w:rsid w:val="00731602"/>
    <w:rsid w:val="0073203E"/>
    <w:rsid w:val="0073219C"/>
    <w:rsid w:val="007323F1"/>
    <w:rsid w:val="00732853"/>
    <w:rsid w:val="00732A19"/>
    <w:rsid w:val="00732AB7"/>
    <w:rsid w:val="00732F87"/>
    <w:rsid w:val="00733859"/>
    <w:rsid w:val="00733CB9"/>
    <w:rsid w:val="00733E6C"/>
    <w:rsid w:val="00734D1B"/>
    <w:rsid w:val="00735BD1"/>
    <w:rsid w:val="007361B3"/>
    <w:rsid w:val="007372D5"/>
    <w:rsid w:val="00737381"/>
    <w:rsid w:val="007373DC"/>
    <w:rsid w:val="00740AB0"/>
    <w:rsid w:val="00741899"/>
    <w:rsid w:val="00741E24"/>
    <w:rsid w:val="00741EFD"/>
    <w:rsid w:val="007426BA"/>
    <w:rsid w:val="00742A0A"/>
    <w:rsid w:val="007438FD"/>
    <w:rsid w:val="00745BDF"/>
    <w:rsid w:val="00745E5E"/>
    <w:rsid w:val="00746931"/>
    <w:rsid w:val="0074781D"/>
    <w:rsid w:val="00747899"/>
    <w:rsid w:val="00747BAA"/>
    <w:rsid w:val="00747E95"/>
    <w:rsid w:val="007507D3"/>
    <w:rsid w:val="00750A83"/>
    <w:rsid w:val="00750DBA"/>
    <w:rsid w:val="00750DEE"/>
    <w:rsid w:val="00750F58"/>
    <w:rsid w:val="00751060"/>
    <w:rsid w:val="007514A3"/>
    <w:rsid w:val="007519BA"/>
    <w:rsid w:val="00751EA4"/>
    <w:rsid w:val="00751EF3"/>
    <w:rsid w:val="00752079"/>
    <w:rsid w:val="007525F9"/>
    <w:rsid w:val="00752BE3"/>
    <w:rsid w:val="00754101"/>
    <w:rsid w:val="00754450"/>
    <w:rsid w:val="007547B8"/>
    <w:rsid w:val="007552AB"/>
    <w:rsid w:val="007554A4"/>
    <w:rsid w:val="00755513"/>
    <w:rsid w:val="007577D3"/>
    <w:rsid w:val="00757F67"/>
    <w:rsid w:val="0076088F"/>
    <w:rsid w:val="00761F53"/>
    <w:rsid w:val="00762312"/>
    <w:rsid w:val="00762F19"/>
    <w:rsid w:val="00763726"/>
    <w:rsid w:val="00764BE0"/>
    <w:rsid w:val="00764F75"/>
    <w:rsid w:val="007657FE"/>
    <w:rsid w:val="0076607E"/>
    <w:rsid w:val="00766A55"/>
    <w:rsid w:val="00766C9C"/>
    <w:rsid w:val="00766FB5"/>
    <w:rsid w:val="00767228"/>
    <w:rsid w:val="00767EFA"/>
    <w:rsid w:val="00770075"/>
    <w:rsid w:val="0077068E"/>
    <w:rsid w:val="007709D9"/>
    <w:rsid w:val="007709FB"/>
    <w:rsid w:val="007712B0"/>
    <w:rsid w:val="007720F2"/>
    <w:rsid w:val="007732A7"/>
    <w:rsid w:val="00773D9B"/>
    <w:rsid w:val="00774248"/>
    <w:rsid w:val="007742C0"/>
    <w:rsid w:val="00774636"/>
    <w:rsid w:val="00774A1E"/>
    <w:rsid w:val="00774A80"/>
    <w:rsid w:val="00774B55"/>
    <w:rsid w:val="00774F6D"/>
    <w:rsid w:val="007750C2"/>
    <w:rsid w:val="007751A5"/>
    <w:rsid w:val="0077527B"/>
    <w:rsid w:val="007752E7"/>
    <w:rsid w:val="0077611D"/>
    <w:rsid w:val="00776541"/>
    <w:rsid w:val="00776845"/>
    <w:rsid w:val="00776D44"/>
    <w:rsid w:val="00776FEB"/>
    <w:rsid w:val="007772A3"/>
    <w:rsid w:val="007773BD"/>
    <w:rsid w:val="0077754A"/>
    <w:rsid w:val="00780277"/>
    <w:rsid w:val="00780304"/>
    <w:rsid w:val="00780362"/>
    <w:rsid w:val="00780A19"/>
    <w:rsid w:val="00780DE2"/>
    <w:rsid w:val="00780E06"/>
    <w:rsid w:val="007811B8"/>
    <w:rsid w:val="00781719"/>
    <w:rsid w:val="007819F3"/>
    <w:rsid w:val="00781C7D"/>
    <w:rsid w:val="00781F2A"/>
    <w:rsid w:val="007827F0"/>
    <w:rsid w:val="007828E6"/>
    <w:rsid w:val="00782959"/>
    <w:rsid w:val="00782B87"/>
    <w:rsid w:val="00782F8D"/>
    <w:rsid w:val="00783008"/>
    <w:rsid w:val="0078331D"/>
    <w:rsid w:val="007839F4"/>
    <w:rsid w:val="007843E3"/>
    <w:rsid w:val="00784BD9"/>
    <w:rsid w:val="00784FD7"/>
    <w:rsid w:val="007850DE"/>
    <w:rsid w:val="00785F45"/>
    <w:rsid w:val="00786F1F"/>
    <w:rsid w:val="0078716C"/>
    <w:rsid w:val="007875C6"/>
    <w:rsid w:val="0078784E"/>
    <w:rsid w:val="00787FB4"/>
    <w:rsid w:val="00791216"/>
    <w:rsid w:val="007915A2"/>
    <w:rsid w:val="007925D7"/>
    <w:rsid w:val="00793022"/>
    <w:rsid w:val="0079325A"/>
    <w:rsid w:val="0079325B"/>
    <w:rsid w:val="00793CCB"/>
    <w:rsid w:val="00793D33"/>
    <w:rsid w:val="0079449F"/>
    <w:rsid w:val="00794A06"/>
    <w:rsid w:val="00795178"/>
    <w:rsid w:val="00795265"/>
    <w:rsid w:val="00795DFD"/>
    <w:rsid w:val="007963DA"/>
    <w:rsid w:val="007964BE"/>
    <w:rsid w:val="00796962"/>
    <w:rsid w:val="00796A76"/>
    <w:rsid w:val="0079724A"/>
    <w:rsid w:val="00797309"/>
    <w:rsid w:val="0079730C"/>
    <w:rsid w:val="00797C2D"/>
    <w:rsid w:val="00797C71"/>
    <w:rsid w:val="00797D7D"/>
    <w:rsid w:val="007A042F"/>
    <w:rsid w:val="007A05BB"/>
    <w:rsid w:val="007A20AA"/>
    <w:rsid w:val="007A22B6"/>
    <w:rsid w:val="007A2338"/>
    <w:rsid w:val="007A2B2A"/>
    <w:rsid w:val="007A2C85"/>
    <w:rsid w:val="007A2ECC"/>
    <w:rsid w:val="007A2F59"/>
    <w:rsid w:val="007A345E"/>
    <w:rsid w:val="007A35C4"/>
    <w:rsid w:val="007A3CBD"/>
    <w:rsid w:val="007A3CEA"/>
    <w:rsid w:val="007A3E22"/>
    <w:rsid w:val="007A3ECE"/>
    <w:rsid w:val="007A4282"/>
    <w:rsid w:val="007A5183"/>
    <w:rsid w:val="007A590D"/>
    <w:rsid w:val="007A652F"/>
    <w:rsid w:val="007A685B"/>
    <w:rsid w:val="007A6E14"/>
    <w:rsid w:val="007A7057"/>
    <w:rsid w:val="007A7270"/>
    <w:rsid w:val="007A79AC"/>
    <w:rsid w:val="007A7BD7"/>
    <w:rsid w:val="007A7DB0"/>
    <w:rsid w:val="007B01EB"/>
    <w:rsid w:val="007B1367"/>
    <w:rsid w:val="007B188B"/>
    <w:rsid w:val="007B18A0"/>
    <w:rsid w:val="007B1B49"/>
    <w:rsid w:val="007B26F7"/>
    <w:rsid w:val="007B3445"/>
    <w:rsid w:val="007B4254"/>
    <w:rsid w:val="007B42FA"/>
    <w:rsid w:val="007B48C5"/>
    <w:rsid w:val="007B4DDC"/>
    <w:rsid w:val="007B4E72"/>
    <w:rsid w:val="007B4F43"/>
    <w:rsid w:val="007B5E06"/>
    <w:rsid w:val="007B66D4"/>
    <w:rsid w:val="007B6C09"/>
    <w:rsid w:val="007B6DD6"/>
    <w:rsid w:val="007B70D1"/>
    <w:rsid w:val="007B7283"/>
    <w:rsid w:val="007B7A68"/>
    <w:rsid w:val="007B7C51"/>
    <w:rsid w:val="007B7CAA"/>
    <w:rsid w:val="007C08DD"/>
    <w:rsid w:val="007C0ABD"/>
    <w:rsid w:val="007C0DE2"/>
    <w:rsid w:val="007C0E56"/>
    <w:rsid w:val="007C0FC5"/>
    <w:rsid w:val="007C13D0"/>
    <w:rsid w:val="007C1BEC"/>
    <w:rsid w:val="007C200B"/>
    <w:rsid w:val="007C2637"/>
    <w:rsid w:val="007C32BF"/>
    <w:rsid w:val="007C3A26"/>
    <w:rsid w:val="007C3AC8"/>
    <w:rsid w:val="007C3B50"/>
    <w:rsid w:val="007C49EE"/>
    <w:rsid w:val="007C4A5F"/>
    <w:rsid w:val="007C5059"/>
    <w:rsid w:val="007C5395"/>
    <w:rsid w:val="007C667E"/>
    <w:rsid w:val="007C6CC9"/>
    <w:rsid w:val="007C7161"/>
    <w:rsid w:val="007C7DAD"/>
    <w:rsid w:val="007C7E0D"/>
    <w:rsid w:val="007C7F0B"/>
    <w:rsid w:val="007D04EF"/>
    <w:rsid w:val="007D0C1B"/>
    <w:rsid w:val="007D11F9"/>
    <w:rsid w:val="007D29BD"/>
    <w:rsid w:val="007D2E91"/>
    <w:rsid w:val="007D3336"/>
    <w:rsid w:val="007D3364"/>
    <w:rsid w:val="007D3388"/>
    <w:rsid w:val="007D367E"/>
    <w:rsid w:val="007D3713"/>
    <w:rsid w:val="007D4051"/>
    <w:rsid w:val="007D411A"/>
    <w:rsid w:val="007D42AE"/>
    <w:rsid w:val="007D49B2"/>
    <w:rsid w:val="007D519C"/>
    <w:rsid w:val="007D52AD"/>
    <w:rsid w:val="007D5F5F"/>
    <w:rsid w:val="007D6459"/>
    <w:rsid w:val="007D67EC"/>
    <w:rsid w:val="007D68B4"/>
    <w:rsid w:val="007D6921"/>
    <w:rsid w:val="007D697F"/>
    <w:rsid w:val="007D69FE"/>
    <w:rsid w:val="007D6E01"/>
    <w:rsid w:val="007D6EFC"/>
    <w:rsid w:val="007D7646"/>
    <w:rsid w:val="007D7D0D"/>
    <w:rsid w:val="007E04C2"/>
    <w:rsid w:val="007E0784"/>
    <w:rsid w:val="007E0DEB"/>
    <w:rsid w:val="007E124C"/>
    <w:rsid w:val="007E1AA2"/>
    <w:rsid w:val="007E1B6B"/>
    <w:rsid w:val="007E1C2E"/>
    <w:rsid w:val="007E1EDA"/>
    <w:rsid w:val="007E2CE8"/>
    <w:rsid w:val="007E375A"/>
    <w:rsid w:val="007E384D"/>
    <w:rsid w:val="007E3F75"/>
    <w:rsid w:val="007E48D2"/>
    <w:rsid w:val="007E4E64"/>
    <w:rsid w:val="007E5730"/>
    <w:rsid w:val="007E5812"/>
    <w:rsid w:val="007E5C0C"/>
    <w:rsid w:val="007E5D92"/>
    <w:rsid w:val="007E653A"/>
    <w:rsid w:val="007E6601"/>
    <w:rsid w:val="007E66F3"/>
    <w:rsid w:val="007E670C"/>
    <w:rsid w:val="007E6BD3"/>
    <w:rsid w:val="007E6E99"/>
    <w:rsid w:val="007E7290"/>
    <w:rsid w:val="007E7DC1"/>
    <w:rsid w:val="007E7FB0"/>
    <w:rsid w:val="007F10E7"/>
    <w:rsid w:val="007F1476"/>
    <w:rsid w:val="007F1C55"/>
    <w:rsid w:val="007F215C"/>
    <w:rsid w:val="007F275D"/>
    <w:rsid w:val="007F2903"/>
    <w:rsid w:val="007F4244"/>
    <w:rsid w:val="007F444D"/>
    <w:rsid w:val="007F50A8"/>
    <w:rsid w:val="007F5CDA"/>
    <w:rsid w:val="007F5D86"/>
    <w:rsid w:val="007F5FAF"/>
    <w:rsid w:val="007F6517"/>
    <w:rsid w:val="007F6CA5"/>
    <w:rsid w:val="007F7868"/>
    <w:rsid w:val="007F7AFC"/>
    <w:rsid w:val="008002E0"/>
    <w:rsid w:val="008003BA"/>
    <w:rsid w:val="008005E3"/>
    <w:rsid w:val="00800669"/>
    <w:rsid w:val="00800A11"/>
    <w:rsid w:val="008023C4"/>
    <w:rsid w:val="0080266D"/>
    <w:rsid w:val="00803091"/>
    <w:rsid w:val="00803112"/>
    <w:rsid w:val="008046D3"/>
    <w:rsid w:val="00805150"/>
    <w:rsid w:val="0080555B"/>
    <w:rsid w:val="00805F43"/>
    <w:rsid w:val="00806034"/>
    <w:rsid w:val="008067A3"/>
    <w:rsid w:val="00806A19"/>
    <w:rsid w:val="00806AF1"/>
    <w:rsid w:val="00807A36"/>
    <w:rsid w:val="00807B4D"/>
    <w:rsid w:val="00810368"/>
    <w:rsid w:val="00810CA1"/>
    <w:rsid w:val="00810F8E"/>
    <w:rsid w:val="00811ECC"/>
    <w:rsid w:val="00812437"/>
    <w:rsid w:val="0081256E"/>
    <w:rsid w:val="00812934"/>
    <w:rsid w:val="008132A5"/>
    <w:rsid w:val="00813643"/>
    <w:rsid w:val="0081365E"/>
    <w:rsid w:val="00813760"/>
    <w:rsid w:val="00813FBD"/>
    <w:rsid w:val="00814231"/>
    <w:rsid w:val="00814598"/>
    <w:rsid w:val="008145BE"/>
    <w:rsid w:val="008153DC"/>
    <w:rsid w:val="00815541"/>
    <w:rsid w:val="00815E40"/>
    <w:rsid w:val="0081609B"/>
    <w:rsid w:val="00816138"/>
    <w:rsid w:val="00816148"/>
    <w:rsid w:val="00817551"/>
    <w:rsid w:val="008179A2"/>
    <w:rsid w:val="00820271"/>
    <w:rsid w:val="0082041B"/>
    <w:rsid w:val="008206D8"/>
    <w:rsid w:val="00820C66"/>
    <w:rsid w:val="00821E37"/>
    <w:rsid w:val="00822C2E"/>
    <w:rsid w:val="00823971"/>
    <w:rsid w:val="00823EA4"/>
    <w:rsid w:val="00824068"/>
    <w:rsid w:val="00825490"/>
    <w:rsid w:val="00826649"/>
    <w:rsid w:val="00826CAA"/>
    <w:rsid w:val="00827000"/>
    <w:rsid w:val="0082783C"/>
    <w:rsid w:val="0083063F"/>
    <w:rsid w:val="00830C46"/>
    <w:rsid w:val="00831324"/>
    <w:rsid w:val="0083139A"/>
    <w:rsid w:val="008314DD"/>
    <w:rsid w:val="0083182D"/>
    <w:rsid w:val="00831B44"/>
    <w:rsid w:val="00831C8A"/>
    <w:rsid w:val="00831CEC"/>
    <w:rsid w:val="00831DA0"/>
    <w:rsid w:val="00831F7D"/>
    <w:rsid w:val="00832284"/>
    <w:rsid w:val="00832499"/>
    <w:rsid w:val="00832638"/>
    <w:rsid w:val="008326FD"/>
    <w:rsid w:val="008332B5"/>
    <w:rsid w:val="0083347A"/>
    <w:rsid w:val="00833EDE"/>
    <w:rsid w:val="008346B3"/>
    <w:rsid w:val="0083527E"/>
    <w:rsid w:val="00835317"/>
    <w:rsid w:val="00835420"/>
    <w:rsid w:val="00835602"/>
    <w:rsid w:val="00835785"/>
    <w:rsid w:val="00835AEC"/>
    <w:rsid w:val="00836437"/>
    <w:rsid w:val="0083689A"/>
    <w:rsid w:val="0083734D"/>
    <w:rsid w:val="008374C4"/>
    <w:rsid w:val="0084019E"/>
    <w:rsid w:val="008403E9"/>
    <w:rsid w:val="00843080"/>
    <w:rsid w:val="008463D2"/>
    <w:rsid w:val="008463DC"/>
    <w:rsid w:val="00846721"/>
    <w:rsid w:val="00846C07"/>
    <w:rsid w:val="00846F25"/>
    <w:rsid w:val="0084703A"/>
    <w:rsid w:val="00847DDB"/>
    <w:rsid w:val="008503D3"/>
    <w:rsid w:val="0085074F"/>
    <w:rsid w:val="00850E3E"/>
    <w:rsid w:val="00851088"/>
    <w:rsid w:val="00851B6B"/>
    <w:rsid w:val="00851BB7"/>
    <w:rsid w:val="008521EE"/>
    <w:rsid w:val="00852854"/>
    <w:rsid w:val="00852F40"/>
    <w:rsid w:val="00853153"/>
    <w:rsid w:val="00853B35"/>
    <w:rsid w:val="00853EE7"/>
    <w:rsid w:val="0085587F"/>
    <w:rsid w:val="00855B95"/>
    <w:rsid w:val="00855DAA"/>
    <w:rsid w:val="00856018"/>
    <w:rsid w:val="00856038"/>
    <w:rsid w:val="008574F2"/>
    <w:rsid w:val="0085765C"/>
    <w:rsid w:val="00857A32"/>
    <w:rsid w:val="00857AC3"/>
    <w:rsid w:val="00860110"/>
    <w:rsid w:val="0086068B"/>
    <w:rsid w:val="008614BC"/>
    <w:rsid w:val="008618CF"/>
    <w:rsid w:val="008627BB"/>
    <w:rsid w:val="00862D8B"/>
    <w:rsid w:val="00862DF8"/>
    <w:rsid w:val="00862DFC"/>
    <w:rsid w:val="00863043"/>
    <w:rsid w:val="008631DC"/>
    <w:rsid w:val="00863AB0"/>
    <w:rsid w:val="008644FE"/>
    <w:rsid w:val="008651A4"/>
    <w:rsid w:val="00865206"/>
    <w:rsid w:val="008669B1"/>
    <w:rsid w:val="008669FC"/>
    <w:rsid w:val="00866C57"/>
    <w:rsid w:val="00866F31"/>
    <w:rsid w:val="00866FE0"/>
    <w:rsid w:val="00867860"/>
    <w:rsid w:val="0087269B"/>
    <w:rsid w:val="0087297B"/>
    <w:rsid w:val="00872C76"/>
    <w:rsid w:val="00873621"/>
    <w:rsid w:val="00873A32"/>
    <w:rsid w:val="008742D7"/>
    <w:rsid w:val="008746DF"/>
    <w:rsid w:val="008750B4"/>
    <w:rsid w:val="00875619"/>
    <w:rsid w:val="00875863"/>
    <w:rsid w:val="00875916"/>
    <w:rsid w:val="00876036"/>
    <w:rsid w:val="00876055"/>
    <w:rsid w:val="008773AB"/>
    <w:rsid w:val="00877EA9"/>
    <w:rsid w:val="008801B6"/>
    <w:rsid w:val="008804BE"/>
    <w:rsid w:val="00880670"/>
    <w:rsid w:val="0088131B"/>
    <w:rsid w:val="00881A1B"/>
    <w:rsid w:val="0088222F"/>
    <w:rsid w:val="00882AD2"/>
    <w:rsid w:val="008835B8"/>
    <w:rsid w:val="008858B3"/>
    <w:rsid w:val="00885A34"/>
    <w:rsid w:val="00885A73"/>
    <w:rsid w:val="00885DF1"/>
    <w:rsid w:val="00886436"/>
    <w:rsid w:val="008869AF"/>
    <w:rsid w:val="00886A68"/>
    <w:rsid w:val="00886B57"/>
    <w:rsid w:val="00886C6E"/>
    <w:rsid w:val="00887A45"/>
    <w:rsid w:val="008902CA"/>
    <w:rsid w:val="00890449"/>
    <w:rsid w:val="008906B4"/>
    <w:rsid w:val="008907C8"/>
    <w:rsid w:val="00890E49"/>
    <w:rsid w:val="00890F75"/>
    <w:rsid w:val="00891491"/>
    <w:rsid w:val="00891B98"/>
    <w:rsid w:val="00891C03"/>
    <w:rsid w:val="008926F9"/>
    <w:rsid w:val="00893CE0"/>
    <w:rsid w:val="00894100"/>
    <w:rsid w:val="00894A46"/>
    <w:rsid w:val="00895716"/>
    <w:rsid w:val="00895A6F"/>
    <w:rsid w:val="00896055"/>
    <w:rsid w:val="008960CF"/>
    <w:rsid w:val="00896F19"/>
    <w:rsid w:val="008A0B46"/>
    <w:rsid w:val="008A0D6A"/>
    <w:rsid w:val="008A1122"/>
    <w:rsid w:val="008A1334"/>
    <w:rsid w:val="008A173C"/>
    <w:rsid w:val="008A1A35"/>
    <w:rsid w:val="008A1BC1"/>
    <w:rsid w:val="008A1C60"/>
    <w:rsid w:val="008A2D6F"/>
    <w:rsid w:val="008A319F"/>
    <w:rsid w:val="008A36AE"/>
    <w:rsid w:val="008A37B8"/>
    <w:rsid w:val="008A37DD"/>
    <w:rsid w:val="008A38E9"/>
    <w:rsid w:val="008A3A22"/>
    <w:rsid w:val="008A3DE5"/>
    <w:rsid w:val="008A4680"/>
    <w:rsid w:val="008A48DA"/>
    <w:rsid w:val="008A4A87"/>
    <w:rsid w:val="008A58B7"/>
    <w:rsid w:val="008A5975"/>
    <w:rsid w:val="008A5B41"/>
    <w:rsid w:val="008A5B4A"/>
    <w:rsid w:val="008A5F68"/>
    <w:rsid w:val="008A61B5"/>
    <w:rsid w:val="008A6251"/>
    <w:rsid w:val="008A6E04"/>
    <w:rsid w:val="008A6EB2"/>
    <w:rsid w:val="008A725E"/>
    <w:rsid w:val="008A74E9"/>
    <w:rsid w:val="008A7676"/>
    <w:rsid w:val="008A7EAE"/>
    <w:rsid w:val="008B04CD"/>
    <w:rsid w:val="008B1400"/>
    <w:rsid w:val="008B15FB"/>
    <w:rsid w:val="008B1866"/>
    <w:rsid w:val="008B1898"/>
    <w:rsid w:val="008B1B82"/>
    <w:rsid w:val="008B2FD5"/>
    <w:rsid w:val="008B3719"/>
    <w:rsid w:val="008B4404"/>
    <w:rsid w:val="008B464E"/>
    <w:rsid w:val="008B4FB9"/>
    <w:rsid w:val="008B537F"/>
    <w:rsid w:val="008B57AB"/>
    <w:rsid w:val="008B58C6"/>
    <w:rsid w:val="008B58D6"/>
    <w:rsid w:val="008B5A3B"/>
    <w:rsid w:val="008B6238"/>
    <w:rsid w:val="008B63F0"/>
    <w:rsid w:val="008B64BA"/>
    <w:rsid w:val="008B6529"/>
    <w:rsid w:val="008B6A1E"/>
    <w:rsid w:val="008B7539"/>
    <w:rsid w:val="008C0531"/>
    <w:rsid w:val="008C05EA"/>
    <w:rsid w:val="008C090B"/>
    <w:rsid w:val="008C18D6"/>
    <w:rsid w:val="008C1B01"/>
    <w:rsid w:val="008C2F56"/>
    <w:rsid w:val="008C303F"/>
    <w:rsid w:val="008C336A"/>
    <w:rsid w:val="008C3408"/>
    <w:rsid w:val="008C3688"/>
    <w:rsid w:val="008C4A0A"/>
    <w:rsid w:val="008C4D62"/>
    <w:rsid w:val="008C6B3E"/>
    <w:rsid w:val="008C6D47"/>
    <w:rsid w:val="008C728B"/>
    <w:rsid w:val="008C7BD2"/>
    <w:rsid w:val="008D01A4"/>
    <w:rsid w:val="008D0DFB"/>
    <w:rsid w:val="008D1435"/>
    <w:rsid w:val="008D1598"/>
    <w:rsid w:val="008D23B3"/>
    <w:rsid w:val="008D2654"/>
    <w:rsid w:val="008D2692"/>
    <w:rsid w:val="008D2955"/>
    <w:rsid w:val="008D43ED"/>
    <w:rsid w:val="008D4FF1"/>
    <w:rsid w:val="008D5A70"/>
    <w:rsid w:val="008D5C23"/>
    <w:rsid w:val="008D5DAE"/>
    <w:rsid w:val="008D5FDD"/>
    <w:rsid w:val="008D62DA"/>
    <w:rsid w:val="008D6825"/>
    <w:rsid w:val="008D7138"/>
    <w:rsid w:val="008D7F43"/>
    <w:rsid w:val="008E00F6"/>
    <w:rsid w:val="008E0715"/>
    <w:rsid w:val="008E0785"/>
    <w:rsid w:val="008E0B9F"/>
    <w:rsid w:val="008E0C51"/>
    <w:rsid w:val="008E0E49"/>
    <w:rsid w:val="008E28D3"/>
    <w:rsid w:val="008E32F4"/>
    <w:rsid w:val="008E3706"/>
    <w:rsid w:val="008E3B5A"/>
    <w:rsid w:val="008E411A"/>
    <w:rsid w:val="008E4344"/>
    <w:rsid w:val="008E46D7"/>
    <w:rsid w:val="008E5D7E"/>
    <w:rsid w:val="008E5E1F"/>
    <w:rsid w:val="008E5EA4"/>
    <w:rsid w:val="008E6749"/>
    <w:rsid w:val="008E6AC6"/>
    <w:rsid w:val="008E6D78"/>
    <w:rsid w:val="008E7214"/>
    <w:rsid w:val="008E7B08"/>
    <w:rsid w:val="008F05F3"/>
    <w:rsid w:val="008F117F"/>
    <w:rsid w:val="008F18D0"/>
    <w:rsid w:val="008F18E5"/>
    <w:rsid w:val="008F2BA3"/>
    <w:rsid w:val="008F3074"/>
    <w:rsid w:val="008F3175"/>
    <w:rsid w:val="008F348A"/>
    <w:rsid w:val="008F3758"/>
    <w:rsid w:val="008F37B1"/>
    <w:rsid w:val="008F3AAB"/>
    <w:rsid w:val="008F3C5C"/>
    <w:rsid w:val="008F3E7B"/>
    <w:rsid w:val="008F4163"/>
    <w:rsid w:val="008F42F4"/>
    <w:rsid w:val="008F45AC"/>
    <w:rsid w:val="008F5263"/>
    <w:rsid w:val="008F59AA"/>
    <w:rsid w:val="008F5E7F"/>
    <w:rsid w:val="008F5FA8"/>
    <w:rsid w:val="008F755C"/>
    <w:rsid w:val="008F770B"/>
    <w:rsid w:val="008F772E"/>
    <w:rsid w:val="008F7CE3"/>
    <w:rsid w:val="00900ED0"/>
    <w:rsid w:val="009010C3"/>
    <w:rsid w:val="0090167E"/>
    <w:rsid w:val="00901A9E"/>
    <w:rsid w:val="00901CF3"/>
    <w:rsid w:val="0090278D"/>
    <w:rsid w:val="00902823"/>
    <w:rsid w:val="00902F05"/>
    <w:rsid w:val="009032E8"/>
    <w:rsid w:val="0090381F"/>
    <w:rsid w:val="00903FB5"/>
    <w:rsid w:val="009049D3"/>
    <w:rsid w:val="00904EA2"/>
    <w:rsid w:val="00904F9F"/>
    <w:rsid w:val="00905F69"/>
    <w:rsid w:val="00905FBF"/>
    <w:rsid w:val="009079F1"/>
    <w:rsid w:val="00907ABB"/>
    <w:rsid w:val="00907BA5"/>
    <w:rsid w:val="00907C1C"/>
    <w:rsid w:val="00907F81"/>
    <w:rsid w:val="009100C7"/>
    <w:rsid w:val="009115BF"/>
    <w:rsid w:val="00911A71"/>
    <w:rsid w:val="0091278E"/>
    <w:rsid w:val="00913172"/>
    <w:rsid w:val="009139CD"/>
    <w:rsid w:val="00914401"/>
    <w:rsid w:val="00914B3E"/>
    <w:rsid w:val="00914F10"/>
    <w:rsid w:val="00914FB7"/>
    <w:rsid w:val="00916557"/>
    <w:rsid w:val="00916C1D"/>
    <w:rsid w:val="00916DA4"/>
    <w:rsid w:val="00917CAC"/>
    <w:rsid w:val="0092020E"/>
    <w:rsid w:val="00920308"/>
    <w:rsid w:val="0092035D"/>
    <w:rsid w:val="00921BB1"/>
    <w:rsid w:val="0092231B"/>
    <w:rsid w:val="00922794"/>
    <w:rsid w:val="00922A3E"/>
    <w:rsid w:val="009234EE"/>
    <w:rsid w:val="00923766"/>
    <w:rsid w:val="009242D7"/>
    <w:rsid w:val="0092470C"/>
    <w:rsid w:val="00925F8E"/>
    <w:rsid w:val="009267FE"/>
    <w:rsid w:val="00926B1E"/>
    <w:rsid w:val="00926CB3"/>
    <w:rsid w:val="00927662"/>
    <w:rsid w:val="009277FB"/>
    <w:rsid w:val="00927E16"/>
    <w:rsid w:val="00930340"/>
    <w:rsid w:val="009310EB"/>
    <w:rsid w:val="00931724"/>
    <w:rsid w:val="00931858"/>
    <w:rsid w:val="00931990"/>
    <w:rsid w:val="00931A32"/>
    <w:rsid w:val="009324C8"/>
    <w:rsid w:val="00932559"/>
    <w:rsid w:val="0093294F"/>
    <w:rsid w:val="00932A32"/>
    <w:rsid w:val="00933CB4"/>
    <w:rsid w:val="00935328"/>
    <w:rsid w:val="00936A24"/>
    <w:rsid w:val="00936D88"/>
    <w:rsid w:val="00936DB1"/>
    <w:rsid w:val="00936EC3"/>
    <w:rsid w:val="0093712E"/>
    <w:rsid w:val="009371CD"/>
    <w:rsid w:val="0093782A"/>
    <w:rsid w:val="009378B3"/>
    <w:rsid w:val="00937F95"/>
    <w:rsid w:val="00940984"/>
    <w:rsid w:val="00941B7A"/>
    <w:rsid w:val="00941C9B"/>
    <w:rsid w:val="0094212F"/>
    <w:rsid w:val="009425F1"/>
    <w:rsid w:val="00942869"/>
    <w:rsid w:val="00942CFF"/>
    <w:rsid w:val="009438E5"/>
    <w:rsid w:val="00947145"/>
    <w:rsid w:val="0094777B"/>
    <w:rsid w:val="00947E86"/>
    <w:rsid w:val="009507A3"/>
    <w:rsid w:val="00950915"/>
    <w:rsid w:val="009511AC"/>
    <w:rsid w:val="009516DC"/>
    <w:rsid w:val="009518E2"/>
    <w:rsid w:val="009519A5"/>
    <w:rsid w:val="00951F31"/>
    <w:rsid w:val="00952180"/>
    <w:rsid w:val="00953223"/>
    <w:rsid w:val="009542EB"/>
    <w:rsid w:val="009548CC"/>
    <w:rsid w:val="0095499A"/>
    <w:rsid w:val="00955894"/>
    <w:rsid w:val="00956A8C"/>
    <w:rsid w:val="0095764C"/>
    <w:rsid w:val="00957855"/>
    <w:rsid w:val="00957CBE"/>
    <w:rsid w:val="00957D54"/>
    <w:rsid w:val="009606DD"/>
    <w:rsid w:val="0096111F"/>
    <w:rsid w:val="00962213"/>
    <w:rsid w:val="009631F5"/>
    <w:rsid w:val="00964027"/>
    <w:rsid w:val="009642E1"/>
    <w:rsid w:val="00964439"/>
    <w:rsid w:val="009649CB"/>
    <w:rsid w:val="00964A97"/>
    <w:rsid w:val="00964FD8"/>
    <w:rsid w:val="009654EA"/>
    <w:rsid w:val="00965552"/>
    <w:rsid w:val="0096573F"/>
    <w:rsid w:val="0096608B"/>
    <w:rsid w:val="009665C6"/>
    <w:rsid w:val="00966F27"/>
    <w:rsid w:val="0096782A"/>
    <w:rsid w:val="00967E1F"/>
    <w:rsid w:val="009701D3"/>
    <w:rsid w:val="009707C3"/>
    <w:rsid w:val="0097136F"/>
    <w:rsid w:val="009714B0"/>
    <w:rsid w:val="00971BB0"/>
    <w:rsid w:val="009723FE"/>
    <w:rsid w:val="009725FA"/>
    <w:rsid w:val="00972F97"/>
    <w:rsid w:val="00973ECE"/>
    <w:rsid w:val="0097442F"/>
    <w:rsid w:val="009748C9"/>
    <w:rsid w:val="009755D5"/>
    <w:rsid w:val="00976027"/>
    <w:rsid w:val="00976105"/>
    <w:rsid w:val="00976DFF"/>
    <w:rsid w:val="009775CB"/>
    <w:rsid w:val="00977D1C"/>
    <w:rsid w:val="0098079C"/>
    <w:rsid w:val="00980BA0"/>
    <w:rsid w:val="00980D80"/>
    <w:rsid w:val="009813FA"/>
    <w:rsid w:val="009816B6"/>
    <w:rsid w:val="009817B8"/>
    <w:rsid w:val="00982587"/>
    <w:rsid w:val="0098276F"/>
    <w:rsid w:val="0098279F"/>
    <w:rsid w:val="00982B05"/>
    <w:rsid w:val="009832CB"/>
    <w:rsid w:val="00983EB8"/>
    <w:rsid w:val="009841C0"/>
    <w:rsid w:val="0098470E"/>
    <w:rsid w:val="00985287"/>
    <w:rsid w:val="00985D99"/>
    <w:rsid w:val="009866EE"/>
    <w:rsid w:val="0098696E"/>
    <w:rsid w:val="00986F20"/>
    <w:rsid w:val="00987AA9"/>
    <w:rsid w:val="00987F40"/>
    <w:rsid w:val="00990267"/>
    <w:rsid w:val="009909DC"/>
    <w:rsid w:val="00991483"/>
    <w:rsid w:val="009915A8"/>
    <w:rsid w:val="0099166B"/>
    <w:rsid w:val="009918C0"/>
    <w:rsid w:val="00991DA5"/>
    <w:rsid w:val="009924D1"/>
    <w:rsid w:val="0099361B"/>
    <w:rsid w:val="0099362F"/>
    <w:rsid w:val="009938E4"/>
    <w:rsid w:val="00993D0F"/>
    <w:rsid w:val="00993EBD"/>
    <w:rsid w:val="009943AC"/>
    <w:rsid w:val="009945DB"/>
    <w:rsid w:val="00995017"/>
    <w:rsid w:val="00995077"/>
    <w:rsid w:val="009952EC"/>
    <w:rsid w:val="00995F94"/>
    <w:rsid w:val="009A053F"/>
    <w:rsid w:val="009A06E1"/>
    <w:rsid w:val="009A0AA3"/>
    <w:rsid w:val="009A0E0A"/>
    <w:rsid w:val="009A0F8F"/>
    <w:rsid w:val="009A2257"/>
    <w:rsid w:val="009A3555"/>
    <w:rsid w:val="009A39B1"/>
    <w:rsid w:val="009A440E"/>
    <w:rsid w:val="009A4A0D"/>
    <w:rsid w:val="009A4F7C"/>
    <w:rsid w:val="009A5A5C"/>
    <w:rsid w:val="009A5D67"/>
    <w:rsid w:val="009A7327"/>
    <w:rsid w:val="009A74D6"/>
    <w:rsid w:val="009A77D6"/>
    <w:rsid w:val="009A7866"/>
    <w:rsid w:val="009A79E7"/>
    <w:rsid w:val="009A7BC1"/>
    <w:rsid w:val="009B27C6"/>
    <w:rsid w:val="009B284E"/>
    <w:rsid w:val="009B2FE9"/>
    <w:rsid w:val="009B3849"/>
    <w:rsid w:val="009B5EDE"/>
    <w:rsid w:val="009B6568"/>
    <w:rsid w:val="009B6BF2"/>
    <w:rsid w:val="009B6E38"/>
    <w:rsid w:val="009B700D"/>
    <w:rsid w:val="009B72A7"/>
    <w:rsid w:val="009B76C8"/>
    <w:rsid w:val="009C069A"/>
    <w:rsid w:val="009C0A83"/>
    <w:rsid w:val="009C0BFA"/>
    <w:rsid w:val="009C0DB0"/>
    <w:rsid w:val="009C1ED0"/>
    <w:rsid w:val="009C232F"/>
    <w:rsid w:val="009C256A"/>
    <w:rsid w:val="009C2764"/>
    <w:rsid w:val="009C2BB0"/>
    <w:rsid w:val="009C3896"/>
    <w:rsid w:val="009C4445"/>
    <w:rsid w:val="009C4728"/>
    <w:rsid w:val="009C4759"/>
    <w:rsid w:val="009C4AE6"/>
    <w:rsid w:val="009C5B34"/>
    <w:rsid w:val="009C5D54"/>
    <w:rsid w:val="009C64F0"/>
    <w:rsid w:val="009C65DC"/>
    <w:rsid w:val="009C6D3B"/>
    <w:rsid w:val="009C7A53"/>
    <w:rsid w:val="009C7C04"/>
    <w:rsid w:val="009D06DA"/>
    <w:rsid w:val="009D06F4"/>
    <w:rsid w:val="009D175F"/>
    <w:rsid w:val="009D1CEA"/>
    <w:rsid w:val="009D22C1"/>
    <w:rsid w:val="009D288C"/>
    <w:rsid w:val="009D28FB"/>
    <w:rsid w:val="009D2C82"/>
    <w:rsid w:val="009D2CA4"/>
    <w:rsid w:val="009D42F3"/>
    <w:rsid w:val="009D4991"/>
    <w:rsid w:val="009D4F34"/>
    <w:rsid w:val="009D64AC"/>
    <w:rsid w:val="009D679F"/>
    <w:rsid w:val="009D694E"/>
    <w:rsid w:val="009D6987"/>
    <w:rsid w:val="009D6F37"/>
    <w:rsid w:val="009D7304"/>
    <w:rsid w:val="009D76FA"/>
    <w:rsid w:val="009D7FF2"/>
    <w:rsid w:val="009E00F7"/>
    <w:rsid w:val="009E1130"/>
    <w:rsid w:val="009E1764"/>
    <w:rsid w:val="009E1C0A"/>
    <w:rsid w:val="009E1DCC"/>
    <w:rsid w:val="009E22C1"/>
    <w:rsid w:val="009E23CB"/>
    <w:rsid w:val="009E2430"/>
    <w:rsid w:val="009E24A0"/>
    <w:rsid w:val="009E2F51"/>
    <w:rsid w:val="009E3163"/>
    <w:rsid w:val="009E3383"/>
    <w:rsid w:val="009E5031"/>
    <w:rsid w:val="009E5446"/>
    <w:rsid w:val="009E552D"/>
    <w:rsid w:val="009E561A"/>
    <w:rsid w:val="009E5E3A"/>
    <w:rsid w:val="009E65B2"/>
    <w:rsid w:val="009E69AD"/>
    <w:rsid w:val="009E7142"/>
    <w:rsid w:val="009E7232"/>
    <w:rsid w:val="009E79DE"/>
    <w:rsid w:val="009F177A"/>
    <w:rsid w:val="009F1823"/>
    <w:rsid w:val="009F1DFC"/>
    <w:rsid w:val="009F2138"/>
    <w:rsid w:val="009F267A"/>
    <w:rsid w:val="009F27D0"/>
    <w:rsid w:val="009F2C12"/>
    <w:rsid w:val="009F36CF"/>
    <w:rsid w:val="009F3F0A"/>
    <w:rsid w:val="009F500D"/>
    <w:rsid w:val="009F57EB"/>
    <w:rsid w:val="009F5FBA"/>
    <w:rsid w:val="009F636F"/>
    <w:rsid w:val="009F6748"/>
    <w:rsid w:val="009F6882"/>
    <w:rsid w:val="009F6EC0"/>
    <w:rsid w:val="009F70B6"/>
    <w:rsid w:val="009F721E"/>
    <w:rsid w:val="009F7512"/>
    <w:rsid w:val="009F7590"/>
    <w:rsid w:val="009F7B44"/>
    <w:rsid w:val="00A000E0"/>
    <w:rsid w:val="00A00274"/>
    <w:rsid w:val="00A00B2C"/>
    <w:rsid w:val="00A00ED4"/>
    <w:rsid w:val="00A00EFF"/>
    <w:rsid w:val="00A0137E"/>
    <w:rsid w:val="00A0163E"/>
    <w:rsid w:val="00A019CF"/>
    <w:rsid w:val="00A0247A"/>
    <w:rsid w:val="00A05143"/>
    <w:rsid w:val="00A05153"/>
    <w:rsid w:val="00A052D5"/>
    <w:rsid w:val="00A05390"/>
    <w:rsid w:val="00A05411"/>
    <w:rsid w:val="00A0592C"/>
    <w:rsid w:val="00A065AC"/>
    <w:rsid w:val="00A06BF5"/>
    <w:rsid w:val="00A06C56"/>
    <w:rsid w:val="00A06E46"/>
    <w:rsid w:val="00A06EDD"/>
    <w:rsid w:val="00A0721B"/>
    <w:rsid w:val="00A07376"/>
    <w:rsid w:val="00A079E4"/>
    <w:rsid w:val="00A07A55"/>
    <w:rsid w:val="00A07BF9"/>
    <w:rsid w:val="00A10E2B"/>
    <w:rsid w:val="00A115E8"/>
    <w:rsid w:val="00A11721"/>
    <w:rsid w:val="00A11A82"/>
    <w:rsid w:val="00A11B16"/>
    <w:rsid w:val="00A120B6"/>
    <w:rsid w:val="00A12164"/>
    <w:rsid w:val="00A126EE"/>
    <w:rsid w:val="00A128CC"/>
    <w:rsid w:val="00A12FD6"/>
    <w:rsid w:val="00A1310A"/>
    <w:rsid w:val="00A132E5"/>
    <w:rsid w:val="00A13418"/>
    <w:rsid w:val="00A13665"/>
    <w:rsid w:val="00A136EF"/>
    <w:rsid w:val="00A137F1"/>
    <w:rsid w:val="00A139D9"/>
    <w:rsid w:val="00A13E97"/>
    <w:rsid w:val="00A13EAC"/>
    <w:rsid w:val="00A1478C"/>
    <w:rsid w:val="00A15082"/>
    <w:rsid w:val="00A153B4"/>
    <w:rsid w:val="00A15425"/>
    <w:rsid w:val="00A16716"/>
    <w:rsid w:val="00A1677A"/>
    <w:rsid w:val="00A16C5A"/>
    <w:rsid w:val="00A16C95"/>
    <w:rsid w:val="00A17729"/>
    <w:rsid w:val="00A17DCC"/>
    <w:rsid w:val="00A2027C"/>
    <w:rsid w:val="00A204C7"/>
    <w:rsid w:val="00A20A5D"/>
    <w:rsid w:val="00A20CA1"/>
    <w:rsid w:val="00A20FDC"/>
    <w:rsid w:val="00A213A7"/>
    <w:rsid w:val="00A214E1"/>
    <w:rsid w:val="00A21B08"/>
    <w:rsid w:val="00A22863"/>
    <w:rsid w:val="00A2289F"/>
    <w:rsid w:val="00A23845"/>
    <w:rsid w:val="00A23EB0"/>
    <w:rsid w:val="00A23F4F"/>
    <w:rsid w:val="00A25A15"/>
    <w:rsid w:val="00A263C3"/>
    <w:rsid w:val="00A2670C"/>
    <w:rsid w:val="00A26C28"/>
    <w:rsid w:val="00A27262"/>
    <w:rsid w:val="00A2793B"/>
    <w:rsid w:val="00A279F0"/>
    <w:rsid w:val="00A30C99"/>
    <w:rsid w:val="00A30F4D"/>
    <w:rsid w:val="00A312B8"/>
    <w:rsid w:val="00A32A09"/>
    <w:rsid w:val="00A32DDD"/>
    <w:rsid w:val="00A338E7"/>
    <w:rsid w:val="00A33BC7"/>
    <w:rsid w:val="00A33C45"/>
    <w:rsid w:val="00A33CF7"/>
    <w:rsid w:val="00A344B6"/>
    <w:rsid w:val="00A34A2B"/>
    <w:rsid w:val="00A34C02"/>
    <w:rsid w:val="00A34FF7"/>
    <w:rsid w:val="00A3514F"/>
    <w:rsid w:val="00A353EE"/>
    <w:rsid w:val="00A35BEC"/>
    <w:rsid w:val="00A35C31"/>
    <w:rsid w:val="00A35F29"/>
    <w:rsid w:val="00A35FDB"/>
    <w:rsid w:val="00A366F5"/>
    <w:rsid w:val="00A3733D"/>
    <w:rsid w:val="00A40390"/>
    <w:rsid w:val="00A405E4"/>
    <w:rsid w:val="00A4138B"/>
    <w:rsid w:val="00A41DC4"/>
    <w:rsid w:val="00A41FF4"/>
    <w:rsid w:val="00A42281"/>
    <w:rsid w:val="00A42628"/>
    <w:rsid w:val="00A42900"/>
    <w:rsid w:val="00A42961"/>
    <w:rsid w:val="00A42AF1"/>
    <w:rsid w:val="00A42BAD"/>
    <w:rsid w:val="00A42BB6"/>
    <w:rsid w:val="00A42F96"/>
    <w:rsid w:val="00A42FA3"/>
    <w:rsid w:val="00A43412"/>
    <w:rsid w:val="00A43A76"/>
    <w:rsid w:val="00A43B5B"/>
    <w:rsid w:val="00A43BD7"/>
    <w:rsid w:val="00A45A78"/>
    <w:rsid w:val="00A45C03"/>
    <w:rsid w:val="00A45EA7"/>
    <w:rsid w:val="00A45EE0"/>
    <w:rsid w:val="00A469B7"/>
    <w:rsid w:val="00A46C4B"/>
    <w:rsid w:val="00A47210"/>
    <w:rsid w:val="00A4729A"/>
    <w:rsid w:val="00A476E3"/>
    <w:rsid w:val="00A500A1"/>
    <w:rsid w:val="00A50540"/>
    <w:rsid w:val="00A50AAC"/>
    <w:rsid w:val="00A510E6"/>
    <w:rsid w:val="00A51431"/>
    <w:rsid w:val="00A51916"/>
    <w:rsid w:val="00A51AC5"/>
    <w:rsid w:val="00A51B56"/>
    <w:rsid w:val="00A52774"/>
    <w:rsid w:val="00A5280B"/>
    <w:rsid w:val="00A53148"/>
    <w:rsid w:val="00A53861"/>
    <w:rsid w:val="00A54134"/>
    <w:rsid w:val="00A54463"/>
    <w:rsid w:val="00A553CF"/>
    <w:rsid w:val="00A558A0"/>
    <w:rsid w:val="00A55B0C"/>
    <w:rsid w:val="00A55B1C"/>
    <w:rsid w:val="00A55C38"/>
    <w:rsid w:val="00A55EDE"/>
    <w:rsid w:val="00A5651D"/>
    <w:rsid w:val="00A57494"/>
    <w:rsid w:val="00A57777"/>
    <w:rsid w:val="00A57DDD"/>
    <w:rsid w:val="00A57DFE"/>
    <w:rsid w:val="00A60788"/>
    <w:rsid w:val="00A60A35"/>
    <w:rsid w:val="00A60AC2"/>
    <w:rsid w:val="00A60FA0"/>
    <w:rsid w:val="00A6200A"/>
    <w:rsid w:val="00A62435"/>
    <w:rsid w:val="00A63203"/>
    <w:rsid w:val="00A632BC"/>
    <w:rsid w:val="00A6384E"/>
    <w:rsid w:val="00A6423B"/>
    <w:rsid w:val="00A64496"/>
    <w:rsid w:val="00A648C4"/>
    <w:rsid w:val="00A64FB1"/>
    <w:rsid w:val="00A6573B"/>
    <w:rsid w:val="00A6587E"/>
    <w:rsid w:val="00A65B8C"/>
    <w:rsid w:val="00A65E0F"/>
    <w:rsid w:val="00A66008"/>
    <w:rsid w:val="00A660A5"/>
    <w:rsid w:val="00A661F2"/>
    <w:rsid w:val="00A6668F"/>
    <w:rsid w:val="00A66DEE"/>
    <w:rsid w:val="00A67C51"/>
    <w:rsid w:val="00A67E25"/>
    <w:rsid w:val="00A67FA3"/>
    <w:rsid w:val="00A70C38"/>
    <w:rsid w:val="00A7101D"/>
    <w:rsid w:val="00A71101"/>
    <w:rsid w:val="00A71847"/>
    <w:rsid w:val="00A7194E"/>
    <w:rsid w:val="00A71C09"/>
    <w:rsid w:val="00A71E1D"/>
    <w:rsid w:val="00A71E72"/>
    <w:rsid w:val="00A720E0"/>
    <w:rsid w:val="00A7293D"/>
    <w:rsid w:val="00A72DC8"/>
    <w:rsid w:val="00A73CF1"/>
    <w:rsid w:val="00A74297"/>
    <w:rsid w:val="00A74474"/>
    <w:rsid w:val="00A7466E"/>
    <w:rsid w:val="00A748C7"/>
    <w:rsid w:val="00A7542B"/>
    <w:rsid w:val="00A755CC"/>
    <w:rsid w:val="00A75F2D"/>
    <w:rsid w:val="00A75FED"/>
    <w:rsid w:val="00A76AA8"/>
    <w:rsid w:val="00A76BD1"/>
    <w:rsid w:val="00A77591"/>
    <w:rsid w:val="00A776AF"/>
    <w:rsid w:val="00A778D7"/>
    <w:rsid w:val="00A77FB8"/>
    <w:rsid w:val="00A77FBD"/>
    <w:rsid w:val="00A8081A"/>
    <w:rsid w:val="00A8155D"/>
    <w:rsid w:val="00A81633"/>
    <w:rsid w:val="00A818BA"/>
    <w:rsid w:val="00A825F1"/>
    <w:rsid w:val="00A82E0C"/>
    <w:rsid w:val="00A8319D"/>
    <w:rsid w:val="00A8358F"/>
    <w:rsid w:val="00A83B0D"/>
    <w:rsid w:val="00A84126"/>
    <w:rsid w:val="00A8501A"/>
    <w:rsid w:val="00A856E1"/>
    <w:rsid w:val="00A85A04"/>
    <w:rsid w:val="00A86DAF"/>
    <w:rsid w:val="00A874AE"/>
    <w:rsid w:val="00A90080"/>
    <w:rsid w:val="00A90881"/>
    <w:rsid w:val="00A913BA"/>
    <w:rsid w:val="00A9176E"/>
    <w:rsid w:val="00A91AD0"/>
    <w:rsid w:val="00A91E9E"/>
    <w:rsid w:val="00A9237B"/>
    <w:rsid w:val="00A9240E"/>
    <w:rsid w:val="00A9248B"/>
    <w:rsid w:val="00A927DB"/>
    <w:rsid w:val="00A92925"/>
    <w:rsid w:val="00A93311"/>
    <w:rsid w:val="00A936E9"/>
    <w:rsid w:val="00A939B7"/>
    <w:rsid w:val="00A93D0F"/>
    <w:rsid w:val="00A94CA5"/>
    <w:rsid w:val="00A95AAD"/>
    <w:rsid w:val="00A95F46"/>
    <w:rsid w:val="00A95FDF"/>
    <w:rsid w:val="00A9698F"/>
    <w:rsid w:val="00AA079E"/>
    <w:rsid w:val="00AA08CC"/>
    <w:rsid w:val="00AA0D41"/>
    <w:rsid w:val="00AA0F3F"/>
    <w:rsid w:val="00AA0FD2"/>
    <w:rsid w:val="00AA18FB"/>
    <w:rsid w:val="00AA1A75"/>
    <w:rsid w:val="00AA1C4B"/>
    <w:rsid w:val="00AA2498"/>
    <w:rsid w:val="00AA2AF1"/>
    <w:rsid w:val="00AA32C9"/>
    <w:rsid w:val="00AA3720"/>
    <w:rsid w:val="00AA39AC"/>
    <w:rsid w:val="00AA3F45"/>
    <w:rsid w:val="00AA4641"/>
    <w:rsid w:val="00AA540D"/>
    <w:rsid w:val="00AA6CE9"/>
    <w:rsid w:val="00AA7124"/>
    <w:rsid w:val="00AB013D"/>
    <w:rsid w:val="00AB0576"/>
    <w:rsid w:val="00AB0978"/>
    <w:rsid w:val="00AB0DFF"/>
    <w:rsid w:val="00AB1AB5"/>
    <w:rsid w:val="00AB24A4"/>
    <w:rsid w:val="00AB298D"/>
    <w:rsid w:val="00AB315A"/>
    <w:rsid w:val="00AB3201"/>
    <w:rsid w:val="00AB3721"/>
    <w:rsid w:val="00AB374D"/>
    <w:rsid w:val="00AB434A"/>
    <w:rsid w:val="00AB4398"/>
    <w:rsid w:val="00AB48BC"/>
    <w:rsid w:val="00AB49C8"/>
    <w:rsid w:val="00AB4FB2"/>
    <w:rsid w:val="00AB5621"/>
    <w:rsid w:val="00AB7017"/>
    <w:rsid w:val="00AB7221"/>
    <w:rsid w:val="00AB7A34"/>
    <w:rsid w:val="00AC00F0"/>
    <w:rsid w:val="00AC031B"/>
    <w:rsid w:val="00AC07AE"/>
    <w:rsid w:val="00AC0E88"/>
    <w:rsid w:val="00AC0F77"/>
    <w:rsid w:val="00AC2DD7"/>
    <w:rsid w:val="00AC3193"/>
    <w:rsid w:val="00AC3303"/>
    <w:rsid w:val="00AC3798"/>
    <w:rsid w:val="00AC4234"/>
    <w:rsid w:val="00AC48AB"/>
    <w:rsid w:val="00AC5012"/>
    <w:rsid w:val="00AC52E9"/>
    <w:rsid w:val="00AC6892"/>
    <w:rsid w:val="00AC6B4F"/>
    <w:rsid w:val="00AC6F96"/>
    <w:rsid w:val="00AC73E8"/>
    <w:rsid w:val="00AC74DC"/>
    <w:rsid w:val="00AC7DAC"/>
    <w:rsid w:val="00AC7F51"/>
    <w:rsid w:val="00AD117A"/>
    <w:rsid w:val="00AD152E"/>
    <w:rsid w:val="00AD17E3"/>
    <w:rsid w:val="00AD2053"/>
    <w:rsid w:val="00AD21AB"/>
    <w:rsid w:val="00AD3EDA"/>
    <w:rsid w:val="00AD45B0"/>
    <w:rsid w:val="00AD4619"/>
    <w:rsid w:val="00AD49B7"/>
    <w:rsid w:val="00AD4D9B"/>
    <w:rsid w:val="00AD5BF2"/>
    <w:rsid w:val="00AD661D"/>
    <w:rsid w:val="00AD75C4"/>
    <w:rsid w:val="00AD7E2B"/>
    <w:rsid w:val="00AE00D4"/>
    <w:rsid w:val="00AE07D8"/>
    <w:rsid w:val="00AE11EB"/>
    <w:rsid w:val="00AE1564"/>
    <w:rsid w:val="00AE16B2"/>
    <w:rsid w:val="00AE1B71"/>
    <w:rsid w:val="00AE2714"/>
    <w:rsid w:val="00AE2915"/>
    <w:rsid w:val="00AE2B55"/>
    <w:rsid w:val="00AE2F47"/>
    <w:rsid w:val="00AE38F8"/>
    <w:rsid w:val="00AE45FE"/>
    <w:rsid w:val="00AE4B73"/>
    <w:rsid w:val="00AE5493"/>
    <w:rsid w:val="00AE54D8"/>
    <w:rsid w:val="00AE5EF6"/>
    <w:rsid w:val="00AE6465"/>
    <w:rsid w:val="00AE6773"/>
    <w:rsid w:val="00AE77AE"/>
    <w:rsid w:val="00AF1B78"/>
    <w:rsid w:val="00AF243B"/>
    <w:rsid w:val="00AF2E5B"/>
    <w:rsid w:val="00AF30AE"/>
    <w:rsid w:val="00AF3969"/>
    <w:rsid w:val="00AF3D62"/>
    <w:rsid w:val="00AF3E51"/>
    <w:rsid w:val="00AF45BE"/>
    <w:rsid w:val="00AF470B"/>
    <w:rsid w:val="00AF4A65"/>
    <w:rsid w:val="00AF4DC2"/>
    <w:rsid w:val="00AF5362"/>
    <w:rsid w:val="00AF56E2"/>
    <w:rsid w:val="00AF5937"/>
    <w:rsid w:val="00AF5FDC"/>
    <w:rsid w:val="00AF6215"/>
    <w:rsid w:val="00AF6E2F"/>
    <w:rsid w:val="00AF72C3"/>
    <w:rsid w:val="00AF7471"/>
    <w:rsid w:val="00AF7B47"/>
    <w:rsid w:val="00AF7CC0"/>
    <w:rsid w:val="00B0096D"/>
    <w:rsid w:val="00B029F4"/>
    <w:rsid w:val="00B030BA"/>
    <w:rsid w:val="00B0379D"/>
    <w:rsid w:val="00B03BB5"/>
    <w:rsid w:val="00B04A4F"/>
    <w:rsid w:val="00B057EA"/>
    <w:rsid w:val="00B05B92"/>
    <w:rsid w:val="00B05BF0"/>
    <w:rsid w:val="00B06137"/>
    <w:rsid w:val="00B0688F"/>
    <w:rsid w:val="00B07347"/>
    <w:rsid w:val="00B07654"/>
    <w:rsid w:val="00B07C8B"/>
    <w:rsid w:val="00B07F4A"/>
    <w:rsid w:val="00B07FE7"/>
    <w:rsid w:val="00B07FF9"/>
    <w:rsid w:val="00B1008C"/>
    <w:rsid w:val="00B1032C"/>
    <w:rsid w:val="00B10ECB"/>
    <w:rsid w:val="00B11841"/>
    <w:rsid w:val="00B11921"/>
    <w:rsid w:val="00B11A0A"/>
    <w:rsid w:val="00B12401"/>
    <w:rsid w:val="00B127E1"/>
    <w:rsid w:val="00B12AAE"/>
    <w:rsid w:val="00B1320C"/>
    <w:rsid w:val="00B1389C"/>
    <w:rsid w:val="00B14917"/>
    <w:rsid w:val="00B14DFC"/>
    <w:rsid w:val="00B15A22"/>
    <w:rsid w:val="00B15A9F"/>
    <w:rsid w:val="00B16779"/>
    <w:rsid w:val="00B16A76"/>
    <w:rsid w:val="00B16AC5"/>
    <w:rsid w:val="00B1713D"/>
    <w:rsid w:val="00B17560"/>
    <w:rsid w:val="00B17826"/>
    <w:rsid w:val="00B17FDE"/>
    <w:rsid w:val="00B208CA"/>
    <w:rsid w:val="00B20A36"/>
    <w:rsid w:val="00B20A3B"/>
    <w:rsid w:val="00B20CE5"/>
    <w:rsid w:val="00B22514"/>
    <w:rsid w:val="00B23030"/>
    <w:rsid w:val="00B23218"/>
    <w:rsid w:val="00B2335B"/>
    <w:rsid w:val="00B2370C"/>
    <w:rsid w:val="00B2374A"/>
    <w:rsid w:val="00B23ECA"/>
    <w:rsid w:val="00B23EE8"/>
    <w:rsid w:val="00B24593"/>
    <w:rsid w:val="00B2467E"/>
    <w:rsid w:val="00B24CDD"/>
    <w:rsid w:val="00B24E44"/>
    <w:rsid w:val="00B257BF"/>
    <w:rsid w:val="00B25D8A"/>
    <w:rsid w:val="00B26346"/>
    <w:rsid w:val="00B267B5"/>
    <w:rsid w:val="00B26E5A"/>
    <w:rsid w:val="00B2702B"/>
    <w:rsid w:val="00B27E63"/>
    <w:rsid w:val="00B305B1"/>
    <w:rsid w:val="00B30B1F"/>
    <w:rsid w:val="00B30CB5"/>
    <w:rsid w:val="00B31688"/>
    <w:rsid w:val="00B31A45"/>
    <w:rsid w:val="00B31EAD"/>
    <w:rsid w:val="00B32624"/>
    <w:rsid w:val="00B32B16"/>
    <w:rsid w:val="00B32E71"/>
    <w:rsid w:val="00B33998"/>
    <w:rsid w:val="00B34123"/>
    <w:rsid w:val="00B34824"/>
    <w:rsid w:val="00B35108"/>
    <w:rsid w:val="00B355E4"/>
    <w:rsid w:val="00B35A3A"/>
    <w:rsid w:val="00B35CA3"/>
    <w:rsid w:val="00B36176"/>
    <w:rsid w:val="00B3623B"/>
    <w:rsid w:val="00B366F6"/>
    <w:rsid w:val="00B3776A"/>
    <w:rsid w:val="00B403B0"/>
    <w:rsid w:val="00B406A1"/>
    <w:rsid w:val="00B410BF"/>
    <w:rsid w:val="00B4185C"/>
    <w:rsid w:val="00B42B67"/>
    <w:rsid w:val="00B4380C"/>
    <w:rsid w:val="00B43B13"/>
    <w:rsid w:val="00B43FDB"/>
    <w:rsid w:val="00B455F3"/>
    <w:rsid w:val="00B4568B"/>
    <w:rsid w:val="00B4579E"/>
    <w:rsid w:val="00B4647E"/>
    <w:rsid w:val="00B466A1"/>
    <w:rsid w:val="00B46D60"/>
    <w:rsid w:val="00B47E8F"/>
    <w:rsid w:val="00B50012"/>
    <w:rsid w:val="00B50174"/>
    <w:rsid w:val="00B5099D"/>
    <w:rsid w:val="00B509F9"/>
    <w:rsid w:val="00B50F7C"/>
    <w:rsid w:val="00B5134F"/>
    <w:rsid w:val="00B513DE"/>
    <w:rsid w:val="00B5173A"/>
    <w:rsid w:val="00B51926"/>
    <w:rsid w:val="00B522B1"/>
    <w:rsid w:val="00B52480"/>
    <w:rsid w:val="00B52A2F"/>
    <w:rsid w:val="00B52C73"/>
    <w:rsid w:val="00B52C9B"/>
    <w:rsid w:val="00B52E13"/>
    <w:rsid w:val="00B52E8D"/>
    <w:rsid w:val="00B53004"/>
    <w:rsid w:val="00B53484"/>
    <w:rsid w:val="00B53951"/>
    <w:rsid w:val="00B543BD"/>
    <w:rsid w:val="00B54B2B"/>
    <w:rsid w:val="00B554B2"/>
    <w:rsid w:val="00B560C5"/>
    <w:rsid w:val="00B56951"/>
    <w:rsid w:val="00B56D31"/>
    <w:rsid w:val="00B57145"/>
    <w:rsid w:val="00B57AEE"/>
    <w:rsid w:val="00B609C9"/>
    <w:rsid w:val="00B6161B"/>
    <w:rsid w:val="00B61B65"/>
    <w:rsid w:val="00B61C83"/>
    <w:rsid w:val="00B621EA"/>
    <w:rsid w:val="00B63827"/>
    <w:rsid w:val="00B646EA"/>
    <w:rsid w:val="00B64DC7"/>
    <w:rsid w:val="00B64E39"/>
    <w:rsid w:val="00B65120"/>
    <w:rsid w:val="00B65655"/>
    <w:rsid w:val="00B65A83"/>
    <w:rsid w:val="00B65E71"/>
    <w:rsid w:val="00B65EF9"/>
    <w:rsid w:val="00B66502"/>
    <w:rsid w:val="00B665DF"/>
    <w:rsid w:val="00B677C4"/>
    <w:rsid w:val="00B7003C"/>
    <w:rsid w:val="00B7063D"/>
    <w:rsid w:val="00B70D94"/>
    <w:rsid w:val="00B71115"/>
    <w:rsid w:val="00B71B74"/>
    <w:rsid w:val="00B72065"/>
    <w:rsid w:val="00B72097"/>
    <w:rsid w:val="00B7209A"/>
    <w:rsid w:val="00B72B7C"/>
    <w:rsid w:val="00B73A6B"/>
    <w:rsid w:val="00B7470F"/>
    <w:rsid w:val="00B75659"/>
    <w:rsid w:val="00B7577D"/>
    <w:rsid w:val="00B7640B"/>
    <w:rsid w:val="00B76E11"/>
    <w:rsid w:val="00B775B6"/>
    <w:rsid w:val="00B77878"/>
    <w:rsid w:val="00B77BE2"/>
    <w:rsid w:val="00B77D6C"/>
    <w:rsid w:val="00B77E41"/>
    <w:rsid w:val="00B80520"/>
    <w:rsid w:val="00B80579"/>
    <w:rsid w:val="00B807AA"/>
    <w:rsid w:val="00B808B4"/>
    <w:rsid w:val="00B80B25"/>
    <w:rsid w:val="00B80DB5"/>
    <w:rsid w:val="00B8131D"/>
    <w:rsid w:val="00B815B5"/>
    <w:rsid w:val="00B83BAA"/>
    <w:rsid w:val="00B846D3"/>
    <w:rsid w:val="00B848C6"/>
    <w:rsid w:val="00B84F2D"/>
    <w:rsid w:val="00B852A8"/>
    <w:rsid w:val="00B85FC8"/>
    <w:rsid w:val="00B869C2"/>
    <w:rsid w:val="00B86D35"/>
    <w:rsid w:val="00B86DBE"/>
    <w:rsid w:val="00B87541"/>
    <w:rsid w:val="00B87E80"/>
    <w:rsid w:val="00B900B4"/>
    <w:rsid w:val="00B905A7"/>
    <w:rsid w:val="00B91076"/>
    <w:rsid w:val="00B91514"/>
    <w:rsid w:val="00B91586"/>
    <w:rsid w:val="00B918EC"/>
    <w:rsid w:val="00B91A79"/>
    <w:rsid w:val="00B91C59"/>
    <w:rsid w:val="00B92532"/>
    <w:rsid w:val="00B925F8"/>
    <w:rsid w:val="00B92706"/>
    <w:rsid w:val="00B92C80"/>
    <w:rsid w:val="00B93D19"/>
    <w:rsid w:val="00B941A0"/>
    <w:rsid w:val="00B94472"/>
    <w:rsid w:val="00B94EEC"/>
    <w:rsid w:val="00B96140"/>
    <w:rsid w:val="00B966DD"/>
    <w:rsid w:val="00B9693F"/>
    <w:rsid w:val="00B96AF7"/>
    <w:rsid w:val="00B96BBD"/>
    <w:rsid w:val="00B97BA2"/>
    <w:rsid w:val="00B97F3F"/>
    <w:rsid w:val="00BA13D2"/>
    <w:rsid w:val="00BA16FF"/>
    <w:rsid w:val="00BA2278"/>
    <w:rsid w:val="00BA23DA"/>
    <w:rsid w:val="00BA2427"/>
    <w:rsid w:val="00BA267A"/>
    <w:rsid w:val="00BA2996"/>
    <w:rsid w:val="00BA2D38"/>
    <w:rsid w:val="00BA2FA3"/>
    <w:rsid w:val="00BA3940"/>
    <w:rsid w:val="00BA3A63"/>
    <w:rsid w:val="00BA4293"/>
    <w:rsid w:val="00BA42C7"/>
    <w:rsid w:val="00BA4565"/>
    <w:rsid w:val="00BA491E"/>
    <w:rsid w:val="00BA4C25"/>
    <w:rsid w:val="00BA515D"/>
    <w:rsid w:val="00BA51DE"/>
    <w:rsid w:val="00BA55D9"/>
    <w:rsid w:val="00BA58C9"/>
    <w:rsid w:val="00BA5B88"/>
    <w:rsid w:val="00BA6001"/>
    <w:rsid w:val="00BA6776"/>
    <w:rsid w:val="00BA6847"/>
    <w:rsid w:val="00BA7B21"/>
    <w:rsid w:val="00BB0034"/>
    <w:rsid w:val="00BB008A"/>
    <w:rsid w:val="00BB00C4"/>
    <w:rsid w:val="00BB0114"/>
    <w:rsid w:val="00BB08C1"/>
    <w:rsid w:val="00BB0C55"/>
    <w:rsid w:val="00BB0D21"/>
    <w:rsid w:val="00BB1157"/>
    <w:rsid w:val="00BB123D"/>
    <w:rsid w:val="00BB127E"/>
    <w:rsid w:val="00BB13C1"/>
    <w:rsid w:val="00BB1E01"/>
    <w:rsid w:val="00BB228A"/>
    <w:rsid w:val="00BB2933"/>
    <w:rsid w:val="00BB3351"/>
    <w:rsid w:val="00BB367E"/>
    <w:rsid w:val="00BB47FD"/>
    <w:rsid w:val="00BB48F0"/>
    <w:rsid w:val="00BB4DD3"/>
    <w:rsid w:val="00BB5873"/>
    <w:rsid w:val="00BB5992"/>
    <w:rsid w:val="00BB5CFF"/>
    <w:rsid w:val="00BB656D"/>
    <w:rsid w:val="00BB69C4"/>
    <w:rsid w:val="00BB69FC"/>
    <w:rsid w:val="00BB6EF8"/>
    <w:rsid w:val="00BB7513"/>
    <w:rsid w:val="00BB76C8"/>
    <w:rsid w:val="00BB782E"/>
    <w:rsid w:val="00BB7B3B"/>
    <w:rsid w:val="00BC0055"/>
    <w:rsid w:val="00BC0057"/>
    <w:rsid w:val="00BC0386"/>
    <w:rsid w:val="00BC0CCD"/>
    <w:rsid w:val="00BC1178"/>
    <w:rsid w:val="00BC1373"/>
    <w:rsid w:val="00BC170F"/>
    <w:rsid w:val="00BC1BC3"/>
    <w:rsid w:val="00BC1E7B"/>
    <w:rsid w:val="00BC2737"/>
    <w:rsid w:val="00BC37AC"/>
    <w:rsid w:val="00BC3F87"/>
    <w:rsid w:val="00BC4765"/>
    <w:rsid w:val="00BC48B0"/>
    <w:rsid w:val="00BC4922"/>
    <w:rsid w:val="00BC4C1F"/>
    <w:rsid w:val="00BC5491"/>
    <w:rsid w:val="00BC554C"/>
    <w:rsid w:val="00BC5886"/>
    <w:rsid w:val="00BC5C4C"/>
    <w:rsid w:val="00BC5F0C"/>
    <w:rsid w:val="00BC6661"/>
    <w:rsid w:val="00BC68DF"/>
    <w:rsid w:val="00BC6937"/>
    <w:rsid w:val="00BC6CE2"/>
    <w:rsid w:val="00BC7BF5"/>
    <w:rsid w:val="00BD09A9"/>
    <w:rsid w:val="00BD1250"/>
    <w:rsid w:val="00BD18DD"/>
    <w:rsid w:val="00BD1D7F"/>
    <w:rsid w:val="00BD1EB2"/>
    <w:rsid w:val="00BD20E8"/>
    <w:rsid w:val="00BD2481"/>
    <w:rsid w:val="00BD2B8F"/>
    <w:rsid w:val="00BD2E98"/>
    <w:rsid w:val="00BD35D2"/>
    <w:rsid w:val="00BD35EC"/>
    <w:rsid w:val="00BD4351"/>
    <w:rsid w:val="00BD4375"/>
    <w:rsid w:val="00BD4516"/>
    <w:rsid w:val="00BD4DE7"/>
    <w:rsid w:val="00BD4F23"/>
    <w:rsid w:val="00BD6391"/>
    <w:rsid w:val="00BD63C6"/>
    <w:rsid w:val="00BD6651"/>
    <w:rsid w:val="00BD6848"/>
    <w:rsid w:val="00BD6AAC"/>
    <w:rsid w:val="00BD7343"/>
    <w:rsid w:val="00BD795E"/>
    <w:rsid w:val="00BD7ECE"/>
    <w:rsid w:val="00BE0A73"/>
    <w:rsid w:val="00BE0D34"/>
    <w:rsid w:val="00BE0E05"/>
    <w:rsid w:val="00BE10C0"/>
    <w:rsid w:val="00BE12D0"/>
    <w:rsid w:val="00BE18A1"/>
    <w:rsid w:val="00BE1D64"/>
    <w:rsid w:val="00BE1ED5"/>
    <w:rsid w:val="00BE1ED7"/>
    <w:rsid w:val="00BE29B8"/>
    <w:rsid w:val="00BE2A4F"/>
    <w:rsid w:val="00BE2D1E"/>
    <w:rsid w:val="00BE31E0"/>
    <w:rsid w:val="00BE37FD"/>
    <w:rsid w:val="00BE3E8D"/>
    <w:rsid w:val="00BE4576"/>
    <w:rsid w:val="00BE459E"/>
    <w:rsid w:val="00BE4BA7"/>
    <w:rsid w:val="00BE50BF"/>
    <w:rsid w:val="00BE518D"/>
    <w:rsid w:val="00BE51A2"/>
    <w:rsid w:val="00BE652F"/>
    <w:rsid w:val="00BE6F70"/>
    <w:rsid w:val="00BE7027"/>
    <w:rsid w:val="00BE789A"/>
    <w:rsid w:val="00BE7B54"/>
    <w:rsid w:val="00BE7D49"/>
    <w:rsid w:val="00BF08C0"/>
    <w:rsid w:val="00BF09C3"/>
    <w:rsid w:val="00BF0F81"/>
    <w:rsid w:val="00BF11D9"/>
    <w:rsid w:val="00BF132B"/>
    <w:rsid w:val="00BF14B5"/>
    <w:rsid w:val="00BF1A0E"/>
    <w:rsid w:val="00BF1C65"/>
    <w:rsid w:val="00BF1D04"/>
    <w:rsid w:val="00BF1F63"/>
    <w:rsid w:val="00BF25B9"/>
    <w:rsid w:val="00BF2799"/>
    <w:rsid w:val="00BF2A48"/>
    <w:rsid w:val="00BF2A69"/>
    <w:rsid w:val="00BF2FB5"/>
    <w:rsid w:val="00BF30AD"/>
    <w:rsid w:val="00BF3233"/>
    <w:rsid w:val="00BF3DE1"/>
    <w:rsid w:val="00BF3F8A"/>
    <w:rsid w:val="00BF4124"/>
    <w:rsid w:val="00BF4C78"/>
    <w:rsid w:val="00BF5286"/>
    <w:rsid w:val="00BF5334"/>
    <w:rsid w:val="00BF593C"/>
    <w:rsid w:val="00BF6444"/>
    <w:rsid w:val="00BF676B"/>
    <w:rsid w:val="00BF67A8"/>
    <w:rsid w:val="00BF7258"/>
    <w:rsid w:val="00BF7805"/>
    <w:rsid w:val="00C01C61"/>
    <w:rsid w:val="00C02BD5"/>
    <w:rsid w:val="00C02C7F"/>
    <w:rsid w:val="00C02FBA"/>
    <w:rsid w:val="00C03C54"/>
    <w:rsid w:val="00C03CB9"/>
    <w:rsid w:val="00C0449C"/>
    <w:rsid w:val="00C0465B"/>
    <w:rsid w:val="00C0474A"/>
    <w:rsid w:val="00C04C08"/>
    <w:rsid w:val="00C04ECA"/>
    <w:rsid w:val="00C058C8"/>
    <w:rsid w:val="00C05A75"/>
    <w:rsid w:val="00C065AC"/>
    <w:rsid w:val="00C10249"/>
    <w:rsid w:val="00C1035B"/>
    <w:rsid w:val="00C11462"/>
    <w:rsid w:val="00C1172E"/>
    <w:rsid w:val="00C11A84"/>
    <w:rsid w:val="00C12B51"/>
    <w:rsid w:val="00C12B57"/>
    <w:rsid w:val="00C12CE4"/>
    <w:rsid w:val="00C12D39"/>
    <w:rsid w:val="00C134FB"/>
    <w:rsid w:val="00C13D8D"/>
    <w:rsid w:val="00C14422"/>
    <w:rsid w:val="00C14F17"/>
    <w:rsid w:val="00C15185"/>
    <w:rsid w:val="00C16477"/>
    <w:rsid w:val="00C1701B"/>
    <w:rsid w:val="00C170A2"/>
    <w:rsid w:val="00C2117E"/>
    <w:rsid w:val="00C21211"/>
    <w:rsid w:val="00C21A85"/>
    <w:rsid w:val="00C21A90"/>
    <w:rsid w:val="00C2213A"/>
    <w:rsid w:val="00C22F44"/>
    <w:rsid w:val="00C23A14"/>
    <w:rsid w:val="00C240DA"/>
    <w:rsid w:val="00C25D6F"/>
    <w:rsid w:val="00C260B1"/>
    <w:rsid w:val="00C260FC"/>
    <w:rsid w:val="00C26631"/>
    <w:rsid w:val="00C26A32"/>
    <w:rsid w:val="00C2734C"/>
    <w:rsid w:val="00C27891"/>
    <w:rsid w:val="00C306DA"/>
    <w:rsid w:val="00C31066"/>
    <w:rsid w:val="00C3145F"/>
    <w:rsid w:val="00C31CBA"/>
    <w:rsid w:val="00C323BB"/>
    <w:rsid w:val="00C3277E"/>
    <w:rsid w:val="00C32820"/>
    <w:rsid w:val="00C33593"/>
    <w:rsid w:val="00C33D80"/>
    <w:rsid w:val="00C345AD"/>
    <w:rsid w:val="00C349E4"/>
    <w:rsid w:val="00C34A10"/>
    <w:rsid w:val="00C34D29"/>
    <w:rsid w:val="00C34E97"/>
    <w:rsid w:val="00C3584C"/>
    <w:rsid w:val="00C36035"/>
    <w:rsid w:val="00C362F5"/>
    <w:rsid w:val="00C36910"/>
    <w:rsid w:val="00C36F6D"/>
    <w:rsid w:val="00C373B5"/>
    <w:rsid w:val="00C376C4"/>
    <w:rsid w:val="00C37F08"/>
    <w:rsid w:val="00C411D9"/>
    <w:rsid w:val="00C41B0C"/>
    <w:rsid w:val="00C41BDE"/>
    <w:rsid w:val="00C42756"/>
    <w:rsid w:val="00C439DE"/>
    <w:rsid w:val="00C4404B"/>
    <w:rsid w:val="00C444E3"/>
    <w:rsid w:val="00C45480"/>
    <w:rsid w:val="00C456B2"/>
    <w:rsid w:val="00C457A3"/>
    <w:rsid w:val="00C4599D"/>
    <w:rsid w:val="00C45A15"/>
    <w:rsid w:val="00C45C22"/>
    <w:rsid w:val="00C461ED"/>
    <w:rsid w:val="00C4628C"/>
    <w:rsid w:val="00C46CB0"/>
    <w:rsid w:val="00C46E85"/>
    <w:rsid w:val="00C471E8"/>
    <w:rsid w:val="00C477E7"/>
    <w:rsid w:val="00C47F6D"/>
    <w:rsid w:val="00C50158"/>
    <w:rsid w:val="00C5023F"/>
    <w:rsid w:val="00C50877"/>
    <w:rsid w:val="00C50B5C"/>
    <w:rsid w:val="00C50D8E"/>
    <w:rsid w:val="00C50ED0"/>
    <w:rsid w:val="00C51DA6"/>
    <w:rsid w:val="00C52A9E"/>
    <w:rsid w:val="00C52AD9"/>
    <w:rsid w:val="00C52CCF"/>
    <w:rsid w:val="00C53263"/>
    <w:rsid w:val="00C53746"/>
    <w:rsid w:val="00C5379F"/>
    <w:rsid w:val="00C54107"/>
    <w:rsid w:val="00C545E9"/>
    <w:rsid w:val="00C5494E"/>
    <w:rsid w:val="00C55048"/>
    <w:rsid w:val="00C55B77"/>
    <w:rsid w:val="00C55F16"/>
    <w:rsid w:val="00C564A5"/>
    <w:rsid w:val="00C5661C"/>
    <w:rsid w:val="00C56C0C"/>
    <w:rsid w:val="00C575F8"/>
    <w:rsid w:val="00C57629"/>
    <w:rsid w:val="00C579D1"/>
    <w:rsid w:val="00C608A9"/>
    <w:rsid w:val="00C60E35"/>
    <w:rsid w:val="00C60EC6"/>
    <w:rsid w:val="00C615BE"/>
    <w:rsid w:val="00C618B9"/>
    <w:rsid w:val="00C61B66"/>
    <w:rsid w:val="00C62B02"/>
    <w:rsid w:val="00C63651"/>
    <w:rsid w:val="00C636BF"/>
    <w:rsid w:val="00C63C15"/>
    <w:rsid w:val="00C63EFB"/>
    <w:rsid w:val="00C645BC"/>
    <w:rsid w:val="00C64C36"/>
    <w:rsid w:val="00C64ED5"/>
    <w:rsid w:val="00C656F4"/>
    <w:rsid w:val="00C65725"/>
    <w:rsid w:val="00C660C1"/>
    <w:rsid w:val="00C66575"/>
    <w:rsid w:val="00C666DD"/>
    <w:rsid w:val="00C6748B"/>
    <w:rsid w:val="00C67791"/>
    <w:rsid w:val="00C67E96"/>
    <w:rsid w:val="00C700F5"/>
    <w:rsid w:val="00C70C50"/>
    <w:rsid w:val="00C70F0B"/>
    <w:rsid w:val="00C71257"/>
    <w:rsid w:val="00C716AF"/>
    <w:rsid w:val="00C719CD"/>
    <w:rsid w:val="00C71BE1"/>
    <w:rsid w:val="00C724CB"/>
    <w:rsid w:val="00C72F61"/>
    <w:rsid w:val="00C73976"/>
    <w:rsid w:val="00C73F60"/>
    <w:rsid w:val="00C73FB6"/>
    <w:rsid w:val="00C74DF3"/>
    <w:rsid w:val="00C75293"/>
    <w:rsid w:val="00C75501"/>
    <w:rsid w:val="00C75A64"/>
    <w:rsid w:val="00C75B11"/>
    <w:rsid w:val="00C75C2F"/>
    <w:rsid w:val="00C75EE7"/>
    <w:rsid w:val="00C75F28"/>
    <w:rsid w:val="00C76060"/>
    <w:rsid w:val="00C802FA"/>
    <w:rsid w:val="00C80679"/>
    <w:rsid w:val="00C80E41"/>
    <w:rsid w:val="00C80F94"/>
    <w:rsid w:val="00C824D8"/>
    <w:rsid w:val="00C82623"/>
    <w:rsid w:val="00C831DE"/>
    <w:rsid w:val="00C8339D"/>
    <w:rsid w:val="00C83B16"/>
    <w:rsid w:val="00C83C9B"/>
    <w:rsid w:val="00C852C5"/>
    <w:rsid w:val="00C85598"/>
    <w:rsid w:val="00C858EE"/>
    <w:rsid w:val="00C85ADC"/>
    <w:rsid w:val="00C85B73"/>
    <w:rsid w:val="00C86067"/>
    <w:rsid w:val="00C8689C"/>
    <w:rsid w:val="00C8700D"/>
    <w:rsid w:val="00C874FD"/>
    <w:rsid w:val="00C87975"/>
    <w:rsid w:val="00C87C59"/>
    <w:rsid w:val="00C90DD1"/>
    <w:rsid w:val="00C91082"/>
    <w:rsid w:val="00C91088"/>
    <w:rsid w:val="00C92F44"/>
    <w:rsid w:val="00C93952"/>
    <w:rsid w:val="00C947AA"/>
    <w:rsid w:val="00C94D6A"/>
    <w:rsid w:val="00C94EE5"/>
    <w:rsid w:val="00C95CEF"/>
    <w:rsid w:val="00C9636E"/>
    <w:rsid w:val="00C963CA"/>
    <w:rsid w:val="00C968D1"/>
    <w:rsid w:val="00C97A05"/>
    <w:rsid w:val="00CA0677"/>
    <w:rsid w:val="00CA0F70"/>
    <w:rsid w:val="00CA183D"/>
    <w:rsid w:val="00CA203E"/>
    <w:rsid w:val="00CA38B1"/>
    <w:rsid w:val="00CA45A3"/>
    <w:rsid w:val="00CA4813"/>
    <w:rsid w:val="00CA4B08"/>
    <w:rsid w:val="00CA765F"/>
    <w:rsid w:val="00CB10B8"/>
    <w:rsid w:val="00CB15A5"/>
    <w:rsid w:val="00CB17E2"/>
    <w:rsid w:val="00CB1846"/>
    <w:rsid w:val="00CB1851"/>
    <w:rsid w:val="00CB1857"/>
    <w:rsid w:val="00CB1ED1"/>
    <w:rsid w:val="00CB359B"/>
    <w:rsid w:val="00CB35EF"/>
    <w:rsid w:val="00CB3CDA"/>
    <w:rsid w:val="00CB4BAA"/>
    <w:rsid w:val="00CB5837"/>
    <w:rsid w:val="00CB5AB1"/>
    <w:rsid w:val="00CB5EE6"/>
    <w:rsid w:val="00CB5F21"/>
    <w:rsid w:val="00CB65D7"/>
    <w:rsid w:val="00CB675F"/>
    <w:rsid w:val="00CB6979"/>
    <w:rsid w:val="00CB711E"/>
    <w:rsid w:val="00CB7D7A"/>
    <w:rsid w:val="00CC0229"/>
    <w:rsid w:val="00CC0268"/>
    <w:rsid w:val="00CC026C"/>
    <w:rsid w:val="00CC087A"/>
    <w:rsid w:val="00CC0BDC"/>
    <w:rsid w:val="00CC129D"/>
    <w:rsid w:val="00CC1780"/>
    <w:rsid w:val="00CC17D1"/>
    <w:rsid w:val="00CC2B02"/>
    <w:rsid w:val="00CC2B7A"/>
    <w:rsid w:val="00CC380C"/>
    <w:rsid w:val="00CC425F"/>
    <w:rsid w:val="00CC4342"/>
    <w:rsid w:val="00CC4417"/>
    <w:rsid w:val="00CC44EF"/>
    <w:rsid w:val="00CC516D"/>
    <w:rsid w:val="00CC53C7"/>
    <w:rsid w:val="00CC558A"/>
    <w:rsid w:val="00CC5693"/>
    <w:rsid w:val="00CC5F2B"/>
    <w:rsid w:val="00CC6396"/>
    <w:rsid w:val="00CC67EE"/>
    <w:rsid w:val="00CC6A60"/>
    <w:rsid w:val="00CC73CD"/>
    <w:rsid w:val="00CC7A7B"/>
    <w:rsid w:val="00CD0252"/>
    <w:rsid w:val="00CD0687"/>
    <w:rsid w:val="00CD0A91"/>
    <w:rsid w:val="00CD1077"/>
    <w:rsid w:val="00CD12AC"/>
    <w:rsid w:val="00CD1DE8"/>
    <w:rsid w:val="00CD1E28"/>
    <w:rsid w:val="00CD23FD"/>
    <w:rsid w:val="00CD2B8F"/>
    <w:rsid w:val="00CD2E74"/>
    <w:rsid w:val="00CD333C"/>
    <w:rsid w:val="00CD33B8"/>
    <w:rsid w:val="00CD36DC"/>
    <w:rsid w:val="00CD3D33"/>
    <w:rsid w:val="00CD4470"/>
    <w:rsid w:val="00CD5997"/>
    <w:rsid w:val="00CD5C17"/>
    <w:rsid w:val="00CD68D9"/>
    <w:rsid w:val="00CD6BC6"/>
    <w:rsid w:val="00CD6D56"/>
    <w:rsid w:val="00CD7020"/>
    <w:rsid w:val="00CD785C"/>
    <w:rsid w:val="00CD79E7"/>
    <w:rsid w:val="00CD7C7F"/>
    <w:rsid w:val="00CE0A5A"/>
    <w:rsid w:val="00CE0FD8"/>
    <w:rsid w:val="00CE1785"/>
    <w:rsid w:val="00CE1CA2"/>
    <w:rsid w:val="00CE3018"/>
    <w:rsid w:val="00CE34E1"/>
    <w:rsid w:val="00CE37DD"/>
    <w:rsid w:val="00CE3B60"/>
    <w:rsid w:val="00CE3E4B"/>
    <w:rsid w:val="00CE3F56"/>
    <w:rsid w:val="00CE5032"/>
    <w:rsid w:val="00CE531A"/>
    <w:rsid w:val="00CE5D6E"/>
    <w:rsid w:val="00CE7B3F"/>
    <w:rsid w:val="00CE7BB0"/>
    <w:rsid w:val="00CF0226"/>
    <w:rsid w:val="00CF0D15"/>
    <w:rsid w:val="00CF0D5B"/>
    <w:rsid w:val="00CF0F6D"/>
    <w:rsid w:val="00CF1E07"/>
    <w:rsid w:val="00CF2A68"/>
    <w:rsid w:val="00CF37E4"/>
    <w:rsid w:val="00CF3F85"/>
    <w:rsid w:val="00CF401D"/>
    <w:rsid w:val="00CF42ED"/>
    <w:rsid w:val="00CF5FF5"/>
    <w:rsid w:val="00CF7228"/>
    <w:rsid w:val="00CF7257"/>
    <w:rsid w:val="00CF759B"/>
    <w:rsid w:val="00D00100"/>
    <w:rsid w:val="00D00141"/>
    <w:rsid w:val="00D016A4"/>
    <w:rsid w:val="00D01990"/>
    <w:rsid w:val="00D01B1C"/>
    <w:rsid w:val="00D03A8E"/>
    <w:rsid w:val="00D041D5"/>
    <w:rsid w:val="00D04AF7"/>
    <w:rsid w:val="00D05A95"/>
    <w:rsid w:val="00D07B1B"/>
    <w:rsid w:val="00D07F2E"/>
    <w:rsid w:val="00D11F70"/>
    <w:rsid w:val="00D12096"/>
    <w:rsid w:val="00D128AD"/>
    <w:rsid w:val="00D13779"/>
    <w:rsid w:val="00D13AE5"/>
    <w:rsid w:val="00D14523"/>
    <w:rsid w:val="00D14880"/>
    <w:rsid w:val="00D15097"/>
    <w:rsid w:val="00D153E6"/>
    <w:rsid w:val="00D15F21"/>
    <w:rsid w:val="00D1614B"/>
    <w:rsid w:val="00D16857"/>
    <w:rsid w:val="00D1685F"/>
    <w:rsid w:val="00D16D10"/>
    <w:rsid w:val="00D1793D"/>
    <w:rsid w:val="00D17ED7"/>
    <w:rsid w:val="00D20528"/>
    <w:rsid w:val="00D2147F"/>
    <w:rsid w:val="00D223A9"/>
    <w:rsid w:val="00D22979"/>
    <w:rsid w:val="00D22E4F"/>
    <w:rsid w:val="00D231E8"/>
    <w:rsid w:val="00D2386E"/>
    <w:rsid w:val="00D2502F"/>
    <w:rsid w:val="00D25195"/>
    <w:rsid w:val="00D255EA"/>
    <w:rsid w:val="00D25FB9"/>
    <w:rsid w:val="00D27F94"/>
    <w:rsid w:val="00D30C2C"/>
    <w:rsid w:val="00D30F49"/>
    <w:rsid w:val="00D312D0"/>
    <w:rsid w:val="00D31651"/>
    <w:rsid w:val="00D3267D"/>
    <w:rsid w:val="00D3275D"/>
    <w:rsid w:val="00D32ADC"/>
    <w:rsid w:val="00D33237"/>
    <w:rsid w:val="00D34203"/>
    <w:rsid w:val="00D353DE"/>
    <w:rsid w:val="00D357B4"/>
    <w:rsid w:val="00D35AFF"/>
    <w:rsid w:val="00D35B1D"/>
    <w:rsid w:val="00D35C05"/>
    <w:rsid w:val="00D35DB1"/>
    <w:rsid w:val="00D36122"/>
    <w:rsid w:val="00D367C6"/>
    <w:rsid w:val="00D36DC9"/>
    <w:rsid w:val="00D36F59"/>
    <w:rsid w:val="00D37D17"/>
    <w:rsid w:val="00D4083A"/>
    <w:rsid w:val="00D411B5"/>
    <w:rsid w:val="00D413D1"/>
    <w:rsid w:val="00D4148E"/>
    <w:rsid w:val="00D4295C"/>
    <w:rsid w:val="00D43B17"/>
    <w:rsid w:val="00D43D25"/>
    <w:rsid w:val="00D43FB3"/>
    <w:rsid w:val="00D447FA"/>
    <w:rsid w:val="00D44EEF"/>
    <w:rsid w:val="00D45958"/>
    <w:rsid w:val="00D45A20"/>
    <w:rsid w:val="00D464BC"/>
    <w:rsid w:val="00D468BE"/>
    <w:rsid w:val="00D46B31"/>
    <w:rsid w:val="00D478B7"/>
    <w:rsid w:val="00D50D37"/>
    <w:rsid w:val="00D51039"/>
    <w:rsid w:val="00D515A8"/>
    <w:rsid w:val="00D51A56"/>
    <w:rsid w:val="00D51B95"/>
    <w:rsid w:val="00D53050"/>
    <w:rsid w:val="00D536FA"/>
    <w:rsid w:val="00D53E64"/>
    <w:rsid w:val="00D5420D"/>
    <w:rsid w:val="00D54387"/>
    <w:rsid w:val="00D54633"/>
    <w:rsid w:val="00D54C15"/>
    <w:rsid w:val="00D55299"/>
    <w:rsid w:val="00D559D0"/>
    <w:rsid w:val="00D55E3E"/>
    <w:rsid w:val="00D5723A"/>
    <w:rsid w:val="00D5790E"/>
    <w:rsid w:val="00D60418"/>
    <w:rsid w:val="00D60652"/>
    <w:rsid w:val="00D60AD2"/>
    <w:rsid w:val="00D61DCC"/>
    <w:rsid w:val="00D61EC4"/>
    <w:rsid w:val="00D61F38"/>
    <w:rsid w:val="00D62036"/>
    <w:rsid w:val="00D62290"/>
    <w:rsid w:val="00D62A44"/>
    <w:rsid w:val="00D62EA1"/>
    <w:rsid w:val="00D630D7"/>
    <w:rsid w:val="00D639D4"/>
    <w:rsid w:val="00D63D58"/>
    <w:rsid w:val="00D641A5"/>
    <w:rsid w:val="00D64310"/>
    <w:rsid w:val="00D64693"/>
    <w:rsid w:val="00D64BFB"/>
    <w:rsid w:val="00D64D67"/>
    <w:rsid w:val="00D65390"/>
    <w:rsid w:val="00D65F51"/>
    <w:rsid w:val="00D66939"/>
    <w:rsid w:val="00D67684"/>
    <w:rsid w:val="00D67A5B"/>
    <w:rsid w:val="00D67AFD"/>
    <w:rsid w:val="00D67D0C"/>
    <w:rsid w:val="00D7026B"/>
    <w:rsid w:val="00D70602"/>
    <w:rsid w:val="00D70625"/>
    <w:rsid w:val="00D70EAC"/>
    <w:rsid w:val="00D71C50"/>
    <w:rsid w:val="00D71F4F"/>
    <w:rsid w:val="00D72395"/>
    <w:rsid w:val="00D7242D"/>
    <w:rsid w:val="00D72ACA"/>
    <w:rsid w:val="00D73116"/>
    <w:rsid w:val="00D739C3"/>
    <w:rsid w:val="00D73AF7"/>
    <w:rsid w:val="00D74052"/>
    <w:rsid w:val="00D747B5"/>
    <w:rsid w:val="00D74BA8"/>
    <w:rsid w:val="00D75145"/>
    <w:rsid w:val="00D752FD"/>
    <w:rsid w:val="00D75388"/>
    <w:rsid w:val="00D75AE1"/>
    <w:rsid w:val="00D75E57"/>
    <w:rsid w:val="00D760B3"/>
    <w:rsid w:val="00D76423"/>
    <w:rsid w:val="00D76701"/>
    <w:rsid w:val="00D76C36"/>
    <w:rsid w:val="00D77278"/>
    <w:rsid w:val="00D77899"/>
    <w:rsid w:val="00D779E6"/>
    <w:rsid w:val="00D77BE9"/>
    <w:rsid w:val="00D80694"/>
    <w:rsid w:val="00D80D61"/>
    <w:rsid w:val="00D816FE"/>
    <w:rsid w:val="00D83154"/>
    <w:rsid w:val="00D83B40"/>
    <w:rsid w:val="00D83E9A"/>
    <w:rsid w:val="00D84687"/>
    <w:rsid w:val="00D84960"/>
    <w:rsid w:val="00D8514C"/>
    <w:rsid w:val="00D857A2"/>
    <w:rsid w:val="00D85809"/>
    <w:rsid w:val="00D863A1"/>
    <w:rsid w:val="00D863B9"/>
    <w:rsid w:val="00D8684B"/>
    <w:rsid w:val="00D8699F"/>
    <w:rsid w:val="00D86D22"/>
    <w:rsid w:val="00D86D2E"/>
    <w:rsid w:val="00D8728B"/>
    <w:rsid w:val="00D87461"/>
    <w:rsid w:val="00D87843"/>
    <w:rsid w:val="00D87C32"/>
    <w:rsid w:val="00D903E9"/>
    <w:rsid w:val="00D9047B"/>
    <w:rsid w:val="00D9067A"/>
    <w:rsid w:val="00D90D80"/>
    <w:rsid w:val="00D91461"/>
    <w:rsid w:val="00D9171D"/>
    <w:rsid w:val="00D91966"/>
    <w:rsid w:val="00D91D74"/>
    <w:rsid w:val="00D91E06"/>
    <w:rsid w:val="00D923E0"/>
    <w:rsid w:val="00D92802"/>
    <w:rsid w:val="00D937C9"/>
    <w:rsid w:val="00D9396A"/>
    <w:rsid w:val="00D93A17"/>
    <w:rsid w:val="00D94097"/>
    <w:rsid w:val="00D94573"/>
    <w:rsid w:val="00D946B3"/>
    <w:rsid w:val="00D94B69"/>
    <w:rsid w:val="00D94FF0"/>
    <w:rsid w:val="00D9581B"/>
    <w:rsid w:val="00D95881"/>
    <w:rsid w:val="00D95F59"/>
    <w:rsid w:val="00D96330"/>
    <w:rsid w:val="00D967E6"/>
    <w:rsid w:val="00D97F70"/>
    <w:rsid w:val="00DA057D"/>
    <w:rsid w:val="00DA0886"/>
    <w:rsid w:val="00DA0F52"/>
    <w:rsid w:val="00DA1350"/>
    <w:rsid w:val="00DA15DA"/>
    <w:rsid w:val="00DA1C34"/>
    <w:rsid w:val="00DA2646"/>
    <w:rsid w:val="00DA2A65"/>
    <w:rsid w:val="00DA3530"/>
    <w:rsid w:val="00DA35BF"/>
    <w:rsid w:val="00DA3B51"/>
    <w:rsid w:val="00DA420D"/>
    <w:rsid w:val="00DA427E"/>
    <w:rsid w:val="00DA48AB"/>
    <w:rsid w:val="00DA5552"/>
    <w:rsid w:val="00DA5676"/>
    <w:rsid w:val="00DA5728"/>
    <w:rsid w:val="00DA5875"/>
    <w:rsid w:val="00DA614D"/>
    <w:rsid w:val="00DA70E5"/>
    <w:rsid w:val="00DA7EBC"/>
    <w:rsid w:val="00DB0867"/>
    <w:rsid w:val="00DB0A1F"/>
    <w:rsid w:val="00DB0C8B"/>
    <w:rsid w:val="00DB16A3"/>
    <w:rsid w:val="00DB1F4B"/>
    <w:rsid w:val="00DB37AB"/>
    <w:rsid w:val="00DB3FF7"/>
    <w:rsid w:val="00DB408D"/>
    <w:rsid w:val="00DB4804"/>
    <w:rsid w:val="00DB4879"/>
    <w:rsid w:val="00DB4D08"/>
    <w:rsid w:val="00DB4E12"/>
    <w:rsid w:val="00DB5839"/>
    <w:rsid w:val="00DB63B0"/>
    <w:rsid w:val="00DB6860"/>
    <w:rsid w:val="00DB6C28"/>
    <w:rsid w:val="00DB7412"/>
    <w:rsid w:val="00DB7960"/>
    <w:rsid w:val="00DB7FFB"/>
    <w:rsid w:val="00DC0108"/>
    <w:rsid w:val="00DC1218"/>
    <w:rsid w:val="00DC28A1"/>
    <w:rsid w:val="00DC2C92"/>
    <w:rsid w:val="00DC3EC2"/>
    <w:rsid w:val="00DC408A"/>
    <w:rsid w:val="00DC464F"/>
    <w:rsid w:val="00DC4C2C"/>
    <w:rsid w:val="00DC4DD6"/>
    <w:rsid w:val="00DC5D30"/>
    <w:rsid w:val="00DC63AE"/>
    <w:rsid w:val="00DC66C7"/>
    <w:rsid w:val="00DC7265"/>
    <w:rsid w:val="00DC73F2"/>
    <w:rsid w:val="00DC7B7D"/>
    <w:rsid w:val="00DC7CC7"/>
    <w:rsid w:val="00DC7EC2"/>
    <w:rsid w:val="00DD09A4"/>
    <w:rsid w:val="00DD0EFD"/>
    <w:rsid w:val="00DD11B0"/>
    <w:rsid w:val="00DD13BA"/>
    <w:rsid w:val="00DD179E"/>
    <w:rsid w:val="00DD1E3A"/>
    <w:rsid w:val="00DD25BD"/>
    <w:rsid w:val="00DD267D"/>
    <w:rsid w:val="00DD28C2"/>
    <w:rsid w:val="00DD38F6"/>
    <w:rsid w:val="00DD3E78"/>
    <w:rsid w:val="00DD4239"/>
    <w:rsid w:val="00DD45CC"/>
    <w:rsid w:val="00DD497D"/>
    <w:rsid w:val="00DD49D0"/>
    <w:rsid w:val="00DD521E"/>
    <w:rsid w:val="00DD54E5"/>
    <w:rsid w:val="00DD5603"/>
    <w:rsid w:val="00DD5FC9"/>
    <w:rsid w:val="00DD6CD8"/>
    <w:rsid w:val="00DD6FFC"/>
    <w:rsid w:val="00DD7005"/>
    <w:rsid w:val="00DD7101"/>
    <w:rsid w:val="00DD7545"/>
    <w:rsid w:val="00DD789D"/>
    <w:rsid w:val="00DE04A5"/>
    <w:rsid w:val="00DE0634"/>
    <w:rsid w:val="00DE0C00"/>
    <w:rsid w:val="00DE0E18"/>
    <w:rsid w:val="00DE1143"/>
    <w:rsid w:val="00DE15C5"/>
    <w:rsid w:val="00DE1E1C"/>
    <w:rsid w:val="00DE207A"/>
    <w:rsid w:val="00DE26E3"/>
    <w:rsid w:val="00DE2C40"/>
    <w:rsid w:val="00DE2CA9"/>
    <w:rsid w:val="00DE2DBF"/>
    <w:rsid w:val="00DE4691"/>
    <w:rsid w:val="00DE4C52"/>
    <w:rsid w:val="00DE5497"/>
    <w:rsid w:val="00DE592B"/>
    <w:rsid w:val="00DE68FB"/>
    <w:rsid w:val="00DE729A"/>
    <w:rsid w:val="00DE72CD"/>
    <w:rsid w:val="00DE78B8"/>
    <w:rsid w:val="00DE7969"/>
    <w:rsid w:val="00DF078F"/>
    <w:rsid w:val="00DF0ACF"/>
    <w:rsid w:val="00DF118A"/>
    <w:rsid w:val="00DF1AE0"/>
    <w:rsid w:val="00DF1D4F"/>
    <w:rsid w:val="00DF209D"/>
    <w:rsid w:val="00DF28A9"/>
    <w:rsid w:val="00DF2B98"/>
    <w:rsid w:val="00DF353F"/>
    <w:rsid w:val="00DF35DA"/>
    <w:rsid w:val="00DF41AC"/>
    <w:rsid w:val="00DF41F5"/>
    <w:rsid w:val="00DF4400"/>
    <w:rsid w:val="00DF4D49"/>
    <w:rsid w:val="00DF4F9F"/>
    <w:rsid w:val="00DF51DA"/>
    <w:rsid w:val="00DF5678"/>
    <w:rsid w:val="00DF5BA3"/>
    <w:rsid w:val="00DF62BA"/>
    <w:rsid w:val="00DF6377"/>
    <w:rsid w:val="00DF68FA"/>
    <w:rsid w:val="00DF6E43"/>
    <w:rsid w:val="00DF6F09"/>
    <w:rsid w:val="00DF754B"/>
    <w:rsid w:val="00DF7703"/>
    <w:rsid w:val="00DF774F"/>
    <w:rsid w:val="00E00442"/>
    <w:rsid w:val="00E009B9"/>
    <w:rsid w:val="00E0163D"/>
    <w:rsid w:val="00E01DE5"/>
    <w:rsid w:val="00E0243F"/>
    <w:rsid w:val="00E02E49"/>
    <w:rsid w:val="00E03148"/>
    <w:rsid w:val="00E03272"/>
    <w:rsid w:val="00E03491"/>
    <w:rsid w:val="00E0445A"/>
    <w:rsid w:val="00E046F3"/>
    <w:rsid w:val="00E05523"/>
    <w:rsid w:val="00E0617D"/>
    <w:rsid w:val="00E06A4B"/>
    <w:rsid w:val="00E06C24"/>
    <w:rsid w:val="00E06D6C"/>
    <w:rsid w:val="00E07999"/>
    <w:rsid w:val="00E10298"/>
    <w:rsid w:val="00E102ED"/>
    <w:rsid w:val="00E11E13"/>
    <w:rsid w:val="00E12BFA"/>
    <w:rsid w:val="00E12DBC"/>
    <w:rsid w:val="00E13EE3"/>
    <w:rsid w:val="00E14321"/>
    <w:rsid w:val="00E1465A"/>
    <w:rsid w:val="00E15364"/>
    <w:rsid w:val="00E15464"/>
    <w:rsid w:val="00E15A68"/>
    <w:rsid w:val="00E15DB2"/>
    <w:rsid w:val="00E16084"/>
    <w:rsid w:val="00E160AB"/>
    <w:rsid w:val="00E16CB2"/>
    <w:rsid w:val="00E17DAD"/>
    <w:rsid w:val="00E20528"/>
    <w:rsid w:val="00E20F9A"/>
    <w:rsid w:val="00E23B94"/>
    <w:rsid w:val="00E23F8F"/>
    <w:rsid w:val="00E240AF"/>
    <w:rsid w:val="00E24840"/>
    <w:rsid w:val="00E24948"/>
    <w:rsid w:val="00E24CB1"/>
    <w:rsid w:val="00E25C46"/>
    <w:rsid w:val="00E26334"/>
    <w:rsid w:val="00E264EF"/>
    <w:rsid w:val="00E267AA"/>
    <w:rsid w:val="00E26A03"/>
    <w:rsid w:val="00E27D91"/>
    <w:rsid w:val="00E303A3"/>
    <w:rsid w:val="00E30517"/>
    <w:rsid w:val="00E30B9C"/>
    <w:rsid w:val="00E30D4A"/>
    <w:rsid w:val="00E32F1C"/>
    <w:rsid w:val="00E335DC"/>
    <w:rsid w:val="00E3398B"/>
    <w:rsid w:val="00E33C6A"/>
    <w:rsid w:val="00E33F37"/>
    <w:rsid w:val="00E34416"/>
    <w:rsid w:val="00E34779"/>
    <w:rsid w:val="00E3485E"/>
    <w:rsid w:val="00E34E2F"/>
    <w:rsid w:val="00E3542F"/>
    <w:rsid w:val="00E35979"/>
    <w:rsid w:val="00E35B50"/>
    <w:rsid w:val="00E363AB"/>
    <w:rsid w:val="00E36552"/>
    <w:rsid w:val="00E42338"/>
    <w:rsid w:val="00E429CA"/>
    <w:rsid w:val="00E42D8A"/>
    <w:rsid w:val="00E43109"/>
    <w:rsid w:val="00E431E0"/>
    <w:rsid w:val="00E434CE"/>
    <w:rsid w:val="00E439B2"/>
    <w:rsid w:val="00E44799"/>
    <w:rsid w:val="00E44819"/>
    <w:rsid w:val="00E44F38"/>
    <w:rsid w:val="00E44F93"/>
    <w:rsid w:val="00E458D9"/>
    <w:rsid w:val="00E45989"/>
    <w:rsid w:val="00E4641D"/>
    <w:rsid w:val="00E464CC"/>
    <w:rsid w:val="00E465D4"/>
    <w:rsid w:val="00E46BB2"/>
    <w:rsid w:val="00E46ED2"/>
    <w:rsid w:val="00E46FB8"/>
    <w:rsid w:val="00E472B0"/>
    <w:rsid w:val="00E47526"/>
    <w:rsid w:val="00E47BBA"/>
    <w:rsid w:val="00E47D91"/>
    <w:rsid w:val="00E5127F"/>
    <w:rsid w:val="00E51CEC"/>
    <w:rsid w:val="00E53075"/>
    <w:rsid w:val="00E5362C"/>
    <w:rsid w:val="00E54672"/>
    <w:rsid w:val="00E54EAB"/>
    <w:rsid w:val="00E558A1"/>
    <w:rsid w:val="00E563BF"/>
    <w:rsid w:val="00E5695F"/>
    <w:rsid w:val="00E57F18"/>
    <w:rsid w:val="00E6006F"/>
    <w:rsid w:val="00E600A0"/>
    <w:rsid w:val="00E603D5"/>
    <w:rsid w:val="00E603E5"/>
    <w:rsid w:val="00E60EA8"/>
    <w:rsid w:val="00E618D6"/>
    <w:rsid w:val="00E61F30"/>
    <w:rsid w:val="00E625EE"/>
    <w:rsid w:val="00E62DAA"/>
    <w:rsid w:val="00E63070"/>
    <w:rsid w:val="00E631E9"/>
    <w:rsid w:val="00E632C4"/>
    <w:rsid w:val="00E63681"/>
    <w:rsid w:val="00E65433"/>
    <w:rsid w:val="00E66691"/>
    <w:rsid w:val="00E66C3C"/>
    <w:rsid w:val="00E67205"/>
    <w:rsid w:val="00E7033B"/>
    <w:rsid w:val="00E70510"/>
    <w:rsid w:val="00E71084"/>
    <w:rsid w:val="00E7118B"/>
    <w:rsid w:val="00E717CC"/>
    <w:rsid w:val="00E71D6B"/>
    <w:rsid w:val="00E72279"/>
    <w:rsid w:val="00E72D75"/>
    <w:rsid w:val="00E731AE"/>
    <w:rsid w:val="00E743F6"/>
    <w:rsid w:val="00E748FC"/>
    <w:rsid w:val="00E74CB5"/>
    <w:rsid w:val="00E751CE"/>
    <w:rsid w:val="00E751FA"/>
    <w:rsid w:val="00E75B73"/>
    <w:rsid w:val="00E76117"/>
    <w:rsid w:val="00E76869"/>
    <w:rsid w:val="00E76CB4"/>
    <w:rsid w:val="00E77C18"/>
    <w:rsid w:val="00E77C9F"/>
    <w:rsid w:val="00E80F2A"/>
    <w:rsid w:val="00E80F51"/>
    <w:rsid w:val="00E80FA7"/>
    <w:rsid w:val="00E814F8"/>
    <w:rsid w:val="00E8153F"/>
    <w:rsid w:val="00E81A50"/>
    <w:rsid w:val="00E823E3"/>
    <w:rsid w:val="00E82518"/>
    <w:rsid w:val="00E82AAE"/>
    <w:rsid w:val="00E8320F"/>
    <w:rsid w:val="00E83845"/>
    <w:rsid w:val="00E84365"/>
    <w:rsid w:val="00E84FA5"/>
    <w:rsid w:val="00E85293"/>
    <w:rsid w:val="00E8598C"/>
    <w:rsid w:val="00E85DE4"/>
    <w:rsid w:val="00E8618E"/>
    <w:rsid w:val="00E86B34"/>
    <w:rsid w:val="00E86FCF"/>
    <w:rsid w:val="00E904CE"/>
    <w:rsid w:val="00E90870"/>
    <w:rsid w:val="00E920FF"/>
    <w:rsid w:val="00E9298E"/>
    <w:rsid w:val="00E9313A"/>
    <w:rsid w:val="00E935F0"/>
    <w:rsid w:val="00E93E6B"/>
    <w:rsid w:val="00E93FD5"/>
    <w:rsid w:val="00E94747"/>
    <w:rsid w:val="00E9534B"/>
    <w:rsid w:val="00E959F5"/>
    <w:rsid w:val="00E97187"/>
    <w:rsid w:val="00E97552"/>
    <w:rsid w:val="00E977FE"/>
    <w:rsid w:val="00E97DB9"/>
    <w:rsid w:val="00EA011B"/>
    <w:rsid w:val="00EA0824"/>
    <w:rsid w:val="00EA1A58"/>
    <w:rsid w:val="00EA205F"/>
    <w:rsid w:val="00EA443C"/>
    <w:rsid w:val="00EA4F32"/>
    <w:rsid w:val="00EA5B1D"/>
    <w:rsid w:val="00EA5D86"/>
    <w:rsid w:val="00EA682D"/>
    <w:rsid w:val="00EB01C1"/>
    <w:rsid w:val="00EB0433"/>
    <w:rsid w:val="00EB04AD"/>
    <w:rsid w:val="00EB0958"/>
    <w:rsid w:val="00EB0A16"/>
    <w:rsid w:val="00EB12BC"/>
    <w:rsid w:val="00EB2275"/>
    <w:rsid w:val="00EB2E0E"/>
    <w:rsid w:val="00EB314E"/>
    <w:rsid w:val="00EB331E"/>
    <w:rsid w:val="00EB34EE"/>
    <w:rsid w:val="00EB3741"/>
    <w:rsid w:val="00EB3BF4"/>
    <w:rsid w:val="00EB403F"/>
    <w:rsid w:val="00EB4249"/>
    <w:rsid w:val="00EB495A"/>
    <w:rsid w:val="00EB4AC5"/>
    <w:rsid w:val="00EB4B39"/>
    <w:rsid w:val="00EB522F"/>
    <w:rsid w:val="00EB5315"/>
    <w:rsid w:val="00EB54EF"/>
    <w:rsid w:val="00EB5695"/>
    <w:rsid w:val="00EB635E"/>
    <w:rsid w:val="00EB64FA"/>
    <w:rsid w:val="00EB65A4"/>
    <w:rsid w:val="00EB6E65"/>
    <w:rsid w:val="00EB76C7"/>
    <w:rsid w:val="00EB76D3"/>
    <w:rsid w:val="00EB7A9C"/>
    <w:rsid w:val="00EB7BB9"/>
    <w:rsid w:val="00EB7E0F"/>
    <w:rsid w:val="00EC0011"/>
    <w:rsid w:val="00EC050B"/>
    <w:rsid w:val="00EC07DA"/>
    <w:rsid w:val="00EC2891"/>
    <w:rsid w:val="00EC3923"/>
    <w:rsid w:val="00EC3965"/>
    <w:rsid w:val="00EC3D91"/>
    <w:rsid w:val="00EC41D2"/>
    <w:rsid w:val="00EC44B0"/>
    <w:rsid w:val="00EC4732"/>
    <w:rsid w:val="00EC5172"/>
    <w:rsid w:val="00EC5568"/>
    <w:rsid w:val="00EC5837"/>
    <w:rsid w:val="00EC60F5"/>
    <w:rsid w:val="00EC65B1"/>
    <w:rsid w:val="00EC67CE"/>
    <w:rsid w:val="00EC740E"/>
    <w:rsid w:val="00EC7868"/>
    <w:rsid w:val="00EC7A25"/>
    <w:rsid w:val="00EC7DED"/>
    <w:rsid w:val="00EC7EB6"/>
    <w:rsid w:val="00ED01D9"/>
    <w:rsid w:val="00ED03C7"/>
    <w:rsid w:val="00ED04C1"/>
    <w:rsid w:val="00ED0867"/>
    <w:rsid w:val="00ED2694"/>
    <w:rsid w:val="00ED32B6"/>
    <w:rsid w:val="00ED37A5"/>
    <w:rsid w:val="00ED381C"/>
    <w:rsid w:val="00ED39C1"/>
    <w:rsid w:val="00ED4667"/>
    <w:rsid w:val="00ED563B"/>
    <w:rsid w:val="00ED5B3A"/>
    <w:rsid w:val="00ED676B"/>
    <w:rsid w:val="00ED6E99"/>
    <w:rsid w:val="00ED6FDA"/>
    <w:rsid w:val="00ED713C"/>
    <w:rsid w:val="00ED7ACE"/>
    <w:rsid w:val="00EE00C3"/>
    <w:rsid w:val="00EE0D07"/>
    <w:rsid w:val="00EE10DC"/>
    <w:rsid w:val="00EE2288"/>
    <w:rsid w:val="00EE25BE"/>
    <w:rsid w:val="00EE2668"/>
    <w:rsid w:val="00EE2BC0"/>
    <w:rsid w:val="00EE2CB8"/>
    <w:rsid w:val="00EE2D61"/>
    <w:rsid w:val="00EE31F7"/>
    <w:rsid w:val="00EE32AE"/>
    <w:rsid w:val="00EE367F"/>
    <w:rsid w:val="00EE4271"/>
    <w:rsid w:val="00EE4862"/>
    <w:rsid w:val="00EE4950"/>
    <w:rsid w:val="00EE4BAB"/>
    <w:rsid w:val="00EE6B64"/>
    <w:rsid w:val="00EE6C1C"/>
    <w:rsid w:val="00EE72CC"/>
    <w:rsid w:val="00EE7FA7"/>
    <w:rsid w:val="00EE7FF4"/>
    <w:rsid w:val="00EF0404"/>
    <w:rsid w:val="00EF0680"/>
    <w:rsid w:val="00EF0A24"/>
    <w:rsid w:val="00EF186E"/>
    <w:rsid w:val="00EF1A25"/>
    <w:rsid w:val="00EF1A66"/>
    <w:rsid w:val="00EF1E33"/>
    <w:rsid w:val="00EF1F6D"/>
    <w:rsid w:val="00EF2D90"/>
    <w:rsid w:val="00EF3049"/>
    <w:rsid w:val="00EF305D"/>
    <w:rsid w:val="00EF35B8"/>
    <w:rsid w:val="00EF3CC1"/>
    <w:rsid w:val="00EF4BAC"/>
    <w:rsid w:val="00EF4C30"/>
    <w:rsid w:val="00EF4DB7"/>
    <w:rsid w:val="00EF5149"/>
    <w:rsid w:val="00EF5913"/>
    <w:rsid w:val="00EF5AE2"/>
    <w:rsid w:val="00EF5EFA"/>
    <w:rsid w:val="00EF700F"/>
    <w:rsid w:val="00EF7607"/>
    <w:rsid w:val="00EF7A58"/>
    <w:rsid w:val="00F0000C"/>
    <w:rsid w:val="00F000DF"/>
    <w:rsid w:val="00F004F7"/>
    <w:rsid w:val="00F00983"/>
    <w:rsid w:val="00F00F98"/>
    <w:rsid w:val="00F014F0"/>
    <w:rsid w:val="00F0164E"/>
    <w:rsid w:val="00F01C75"/>
    <w:rsid w:val="00F01E3D"/>
    <w:rsid w:val="00F02B5B"/>
    <w:rsid w:val="00F02CEE"/>
    <w:rsid w:val="00F02D4A"/>
    <w:rsid w:val="00F02D59"/>
    <w:rsid w:val="00F03787"/>
    <w:rsid w:val="00F03A7F"/>
    <w:rsid w:val="00F04130"/>
    <w:rsid w:val="00F04A5D"/>
    <w:rsid w:val="00F055DD"/>
    <w:rsid w:val="00F05671"/>
    <w:rsid w:val="00F05AE2"/>
    <w:rsid w:val="00F05C5B"/>
    <w:rsid w:val="00F06869"/>
    <w:rsid w:val="00F06A59"/>
    <w:rsid w:val="00F07021"/>
    <w:rsid w:val="00F0780F"/>
    <w:rsid w:val="00F078F1"/>
    <w:rsid w:val="00F07F72"/>
    <w:rsid w:val="00F1035A"/>
    <w:rsid w:val="00F10504"/>
    <w:rsid w:val="00F11000"/>
    <w:rsid w:val="00F12030"/>
    <w:rsid w:val="00F122F3"/>
    <w:rsid w:val="00F123C3"/>
    <w:rsid w:val="00F13660"/>
    <w:rsid w:val="00F13734"/>
    <w:rsid w:val="00F13737"/>
    <w:rsid w:val="00F13B92"/>
    <w:rsid w:val="00F13DE4"/>
    <w:rsid w:val="00F1412C"/>
    <w:rsid w:val="00F1457B"/>
    <w:rsid w:val="00F147D2"/>
    <w:rsid w:val="00F14D40"/>
    <w:rsid w:val="00F14E0E"/>
    <w:rsid w:val="00F15173"/>
    <w:rsid w:val="00F15D4B"/>
    <w:rsid w:val="00F15E7E"/>
    <w:rsid w:val="00F162F3"/>
    <w:rsid w:val="00F164E7"/>
    <w:rsid w:val="00F17C4A"/>
    <w:rsid w:val="00F17CB6"/>
    <w:rsid w:val="00F17E01"/>
    <w:rsid w:val="00F17E5A"/>
    <w:rsid w:val="00F20998"/>
    <w:rsid w:val="00F21220"/>
    <w:rsid w:val="00F21292"/>
    <w:rsid w:val="00F21303"/>
    <w:rsid w:val="00F21877"/>
    <w:rsid w:val="00F21928"/>
    <w:rsid w:val="00F219B6"/>
    <w:rsid w:val="00F21A53"/>
    <w:rsid w:val="00F21AE0"/>
    <w:rsid w:val="00F21F06"/>
    <w:rsid w:val="00F227B8"/>
    <w:rsid w:val="00F23056"/>
    <w:rsid w:val="00F23A5A"/>
    <w:rsid w:val="00F23AB3"/>
    <w:rsid w:val="00F23DAB"/>
    <w:rsid w:val="00F23FF6"/>
    <w:rsid w:val="00F243C0"/>
    <w:rsid w:val="00F2446C"/>
    <w:rsid w:val="00F24614"/>
    <w:rsid w:val="00F2469D"/>
    <w:rsid w:val="00F25548"/>
    <w:rsid w:val="00F26158"/>
    <w:rsid w:val="00F2659D"/>
    <w:rsid w:val="00F26740"/>
    <w:rsid w:val="00F26ADD"/>
    <w:rsid w:val="00F26D30"/>
    <w:rsid w:val="00F274E1"/>
    <w:rsid w:val="00F27A37"/>
    <w:rsid w:val="00F301DF"/>
    <w:rsid w:val="00F30262"/>
    <w:rsid w:val="00F318A5"/>
    <w:rsid w:val="00F31A94"/>
    <w:rsid w:val="00F32452"/>
    <w:rsid w:val="00F3281D"/>
    <w:rsid w:val="00F33714"/>
    <w:rsid w:val="00F33EF4"/>
    <w:rsid w:val="00F34A7F"/>
    <w:rsid w:val="00F357BB"/>
    <w:rsid w:val="00F35F63"/>
    <w:rsid w:val="00F35F8E"/>
    <w:rsid w:val="00F360A0"/>
    <w:rsid w:val="00F36255"/>
    <w:rsid w:val="00F36AE0"/>
    <w:rsid w:val="00F36BB8"/>
    <w:rsid w:val="00F36DA7"/>
    <w:rsid w:val="00F370C2"/>
    <w:rsid w:val="00F37932"/>
    <w:rsid w:val="00F40F8A"/>
    <w:rsid w:val="00F417BE"/>
    <w:rsid w:val="00F41E52"/>
    <w:rsid w:val="00F41EDE"/>
    <w:rsid w:val="00F421D9"/>
    <w:rsid w:val="00F42548"/>
    <w:rsid w:val="00F4290E"/>
    <w:rsid w:val="00F42E25"/>
    <w:rsid w:val="00F445B2"/>
    <w:rsid w:val="00F45E96"/>
    <w:rsid w:val="00F460AB"/>
    <w:rsid w:val="00F46921"/>
    <w:rsid w:val="00F46ADD"/>
    <w:rsid w:val="00F46AEE"/>
    <w:rsid w:val="00F46E5B"/>
    <w:rsid w:val="00F46ED3"/>
    <w:rsid w:val="00F4700F"/>
    <w:rsid w:val="00F4701F"/>
    <w:rsid w:val="00F4711B"/>
    <w:rsid w:val="00F47A40"/>
    <w:rsid w:val="00F47CB7"/>
    <w:rsid w:val="00F47EB3"/>
    <w:rsid w:val="00F50857"/>
    <w:rsid w:val="00F50B08"/>
    <w:rsid w:val="00F50F5B"/>
    <w:rsid w:val="00F515AB"/>
    <w:rsid w:val="00F52098"/>
    <w:rsid w:val="00F52AFB"/>
    <w:rsid w:val="00F52B3B"/>
    <w:rsid w:val="00F52E1A"/>
    <w:rsid w:val="00F5317E"/>
    <w:rsid w:val="00F53E34"/>
    <w:rsid w:val="00F53E60"/>
    <w:rsid w:val="00F54300"/>
    <w:rsid w:val="00F55111"/>
    <w:rsid w:val="00F55B37"/>
    <w:rsid w:val="00F55F3F"/>
    <w:rsid w:val="00F56013"/>
    <w:rsid w:val="00F5668A"/>
    <w:rsid w:val="00F56EFD"/>
    <w:rsid w:val="00F570EE"/>
    <w:rsid w:val="00F572D4"/>
    <w:rsid w:val="00F579A2"/>
    <w:rsid w:val="00F57F0F"/>
    <w:rsid w:val="00F60914"/>
    <w:rsid w:val="00F61054"/>
    <w:rsid w:val="00F6130C"/>
    <w:rsid w:val="00F61C39"/>
    <w:rsid w:val="00F61F4E"/>
    <w:rsid w:val="00F61F83"/>
    <w:rsid w:val="00F62114"/>
    <w:rsid w:val="00F62221"/>
    <w:rsid w:val="00F6248F"/>
    <w:rsid w:val="00F62612"/>
    <w:rsid w:val="00F628E3"/>
    <w:rsid w:val="00F62D5D"/>
    <w:rsid w:val="00F635F4"/>
    <w:rsid w:val="00F63AC9"/>
    <w:rsid w:val="00F63BB1"/>
    <w:rsid w:val="00F63D42"/>
    <w:rsid w:val="00F6405F"/>
    <w:rsid w:val="00F64690"/>
    <w:rsid w:val="00F64F05"/>
    <w:rsid w:val="00F65020"/>
    <w:rsid w:val="00F659CA"/>
    <w:rsid w:val="00F66576"/>
    <w:rsid w:val="00F66F64"/>
    <w:rsid w:val="00F702A1"/>
    <w:rsid w:val="00F705BE"/>
    <w:rsid w:val="00F706E7"/>
    <w:rsid w:val="00F713C9"/>
    <w:rsid w:val="00F715D1"/>
    <w:rsid w:val="00F71E2B"/>
    <w:rsid w:val="00F71F21"/>
    <w:rsid w:val="00F72027"/>
    <w:rsid w:val="00F725BD"/>
    <w:rsid w:val="00F72777"/>
    <w:rsid w:val="00F727DA"/>
    <w:rsid w:val="00F72BDC"/>
    <w:rsid w:val="00F73921"/>
    <w:rsid w:val="00F7440D"/>
    <w:rsid w:val="00F747C8"/>
    <w:rsid w:val="00F74F40"/>
    <w:rsid w:val="00F7531D"/>
    <w:rsid w:val="00F75356"/>
    <w:rsid w:val="00F7572C"/>
    <w:rsid w:val="00F75E0A"/>
    <w:rsid w:val="00F75F06"/>
    <w:rsid w:val="00F76293"/>
    <w:rsid w:val="00F76A10"/>
    <w:rsid w:val="00F76B84"/>
    <w:rsid w:val="00F77490"/>
    <w:rsid w:val="00F775A2"/>
    <w:rsid w:val="00F779C6"/>
    <w:rsid w:val="00F77C6A"/>
    <w:rsid w:val="00F820A8"/>
    <w:rsid w:val="00F82E1E"/>
    <w:rsid w:val="00F830C1"/>
    <w:rsid w:val="00F83597"/>
    <w:rsid w:val="00F83915"/>
    <w:rsid w:val="00F84026"/>
    <w:rsid w:val="00F843F9"/>
    <w:rsid w:val="00F85103"/>
    <w:rsid w:val="00F85767"/>
    <w:rsid w:val="00F866D4"/>
    <w:rsid w:val="00F86A66"/>
    <w:rsid w:val="00F86EF3"/>
    <w:rsid w:val="00F87ECB"/>
    <w:rsid w:val="00F90224"/>
    <w:rsid w:val="00F9048F"/>
    <w:rsid w:val="00F90DAD"/>
    <w:rsid w:val="00F91886"/>
    <w:rsid w:val="00F91969"/>
    <w:rsid w:val="00F921F0"/>
    <w:rsid w:val="00F92318"/>
    <w:rsid w:val="00F92978"/>
    <w:rsid w:val="00F9316C"/>
    <w:rsid w:val="00F936CF"/>
    <w:rsid w:val="00F95450"/>
    <w:rsid w:val="00F95E23"/>
    <w:rsid w:val="00F96522"/>
    <w:rsid w:val="00F96659"/>
    <w:rsid w:val="00F9685D"/>
    <w:rsid w:val="00F96F8F"/>
    <w:rsid w:val="00F96FFB"/>
    <w:rsid w:val="00F97272"/>
    <w:rsid w:val="00F972B1"/>
    <w:rsid w:val="00F97982"/>
    <w:rsid w:val="00F97B5A"/>
    <w:rsid w:val="00FA0277"/>
    <w:rsid w:val="00FA0547"/>
    <w:rsid w:val="00FA097F"/>
    <w:rsid w:val="00FA0A22"/>
    <w:rsid w:val="00FA13CD"/>
    <w:rsid w:val="00FA1A68"/>
    <w:rsid w:val="00FA1B5E"/>
    <w:rsid w:val="00FA201D"/>
    <w:rsid w:val="00FA25B4"/>
    <w:rsid w:val="00FA2A40"/>
    <w:rsid w:val="00FA3A8A"/>
    <w:rsid w:val="00FA3BCC"/>
    <w:rsid w:val="00FA3D29"/>
    <w:rsid w:val="00FA3DC3"/>
    <w:rsid w:val="00FA45D5"/>
    <w:rsid w:val="00FA475C"/>
    <w:rsid w:val="00FA4A5A"/>
    <w:rsid w:val="00FA4FA9"/>
    <w:rsid w:val="00FA51BA"/>
    <w:rsid w:val="00FA56DB"/>
    <w:rsid w:val="00FA5CDA"/>
    <w:rsid w:val="00FA685C"/>
    <w:rsid w:val="00FA6ACD"/>
    <w:rsid w:val="00FA6FF1"/>
    <w:rsid w:val="00FA7020"/>
    <w:rsid w:val="00FB03A7"/>
    <w:rsid w:val="00FB09BA"/>
    <w:rsid w:val="00FB0BC4"/>
    <w:rsid w:val="00FB1568"/>
    <w:rsid w:val="00FB17B2"/>
    <w:rsid w:val="00FB220E"/>
    <w:rsid w:val="00FB26F3"/>
    <w:rsid w:val="00FB2A1B"/>
    <w:rsid w:val="00FB3DCF"/>
    <w:rsid w:val="00FB4E3C"/>
    <w:rsid w:val="00FB4E52"/>
    <w:rsid w:val="00FB4EB9"/>
    <w:rsid w:val="00FB512A"/>
    <w:rsid w:val="00FB5A47"/>
    <w:rsid w:val="00FB6BBB"/>
    <w:rsid w:val="00FB6BBC"/>
    <w:rsid w:val="00FB773A"/>
    <w:rsid w:val="00FC04CA"/>
    <w:rsid w:val="00FC1679"/>
    <w:rsid w:val="00FC1AD8"/>
    <w:rsid w:val="00FC2418"/>
    <w:rsid w:val="00FC26D8"/>
    <w:rsid w:val="00FC2A8E"/>
    <w:rsid w:val="00FC3132"/>
    <w:rsid w:val="00FC3349"/>
    <w:rsid w:val="00FC4054"/>
    <w:rsid w:val="00FC43F2"/>
    <w:rsid w:val="00FC55BC"/>
    <w:rsid w:val="00FC5AB8"/>
    <w:rsid w:val="00FC5E40"/>
    <w:rsid w:val="00FC6741"/>
    <w:rsid w:val="00FC69BB"/>
    <w:rsid w:val="00FD090B"/>
    <w:rsid w:val="00FD0D16"/>
    <w:rsid w:val="00FD1F66"/>
    <w:rsid w:val="00FD281D"/>
    <w:rsid w:val="00FD2B11"/>
    <w:rsid w:val="00FD2C8A"/>
    <w:rsid w:val="00FD4911"/>
    <w:rsid w:val="00FD4F2B"/>
    <w:rsid w:val="00FD511C"/>
    <w:rsid w:val="00FD5A11"/>
    <w:rsid w:val="00FD6448"/>
    <w:rsid w:val="00FD6790"/>
    <w:rsid w:val="00FD6C1D"/>
    <w:rsid w:val="00FD7C8E"/>
    <w:rsid w:val="00FD7D77"/>
    <w:rsid w:val="00FE060C"/>
    <w:rsid w:val="00FE0932"/>
    <w:rsid w:val="00FE1752"/>
    <w:rsid w:val="00FE210C"/>
    <w:rsid w:val="00FE264A"/>
    <w:rsid w:val="00FE2A30"/>
    <w:rsid w:val="00FE3396"/>
    <w:rsid w:val="00FE39A0"/>
    <w:rsid w:val="00FE39D7"/>
    <w:rsid w:val="00FE3B15"/>
    <w:rsid w:val="00FE4663"/>
    <w:rsid w:val="00FE5DB7"/>
    <w:rsid w:val="00FE6640"/>
    <w:rsid w:val="00FE7294"/>
    <w:rsid w:val="00FE7A8A"/>
    <w:rsid w:val="00FE7DED"/>
    <w:rsid w:val="00FE7EFC"/>
    <w:rsid w:val="00FF0F33"/>
    <w:rsid w:val="00FF1225"/>
    <w:rsid w:val="00FF15A5"/>
    <w:rsid w:val="00FF26D2"/>
    <w:rsid w:val="00FF2E93"/>
    <w:rsid w:val="00FF395A"/>
    <w:rsid w:val="00FF3CED"/>
    <w:rsid w:val="00FF3D23"/>
    <w:rsid w:val="00FF49BA"/>
    <w:rsid w:val="00FF4E89"/>
    <w:rsid w:val="00FF4F09"/>
    <w:rsid w:val="00FF5010"/>
    <w:rsid w:val="00FF51D9"/>
    <w:rsid w:val="00FF5EFB"/>
    <w:rsid w:val="00FF6645"/>
    <w:rsid w:val="00FF66B0"/>
    <w:rsid w:val="00FF6A57"/>
    <w:rsid w:val="00FF75B8"/>
    <w:rsid w:val="00FF77BF"/>
    <w:rsid w:val="0846D8A8"/>
    <w:rsid w:val="09BAD58B"/>
    <w:rsid w:val="0EEE40F2"/>
    <w:rsid w:val="0F3E41A2"/>
    <w:rsid w:val="110DA924"/>
    <w:rsid w:val="1A535F4F"/>
    <w:rsid w:val="1DFBD8CD"/>
    <w:rsid w:val="22B33FD6"/>
    <w:rsid w:val="2AAC4EF9"/>
    <w:rsid w:val="2C2A0FB5"/>
    <w:rsid w:val="2CF62115"/>
    <w:rsid w:val="2E1184B5"/>
    <w:rsid w:val="2EA1340F"/>
    <w:rsid w:val="3103C783"/>
    <w:rsid w:val="335BAE2A"/>
    <w:rsid w:val="3BAF5557"/>
    <w:rsid w:val="403DBF7E"/>
    <w:rsid w:val="42A616CC"/>
    <w:rsid w:val="47F0B4DA"/>
    <w:rsid w:val="4810F159"/>
    <w:rsid w:val="5BD348C2"/>
    <w:rsid w:val="63E248A5"/>
    <w:rsid w:val="6CE1149F"/>
    <w:rsid w:val="6EDF6CE5"/>
    <w:rsid w:val="7996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ff9"/>
    </o:shapedefaults>
    <o:shapelayout v:ext="edit">
      <o:idmap v:ext="edit" data="1"/>
    </o:shapelayout>
  </w:shapeDefaults>
  <w:decimalSymbol w:val="."/>
  <w:listSeparator w:val=","/>
  <w14:docId w14:val="2F4B5BC2"/>
  <w15:chartTrackingRefBased/>
  <w15:docId w15:val="{FED82FC9-92CF-47C7-8606-B81AD36C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Segoe UI" w:hAnsi="Segoe UI" w:cs="Wingdings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E6C"/>
    <w:rPr>
      <w:rFonts w:ascii="Courier New" w:eastAsia="Courier New" w:hAnsi="Courier New" w:cs="Cambria Math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103"/>
    <w:rPr>
      <w:rFonts w:ascii="@MS PMincho" w:hAnsi="@MS PMincho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85103"/>
    <w:rPr>
      <w:rFonts w:ascii="@MS PMincho" w:eastAsia="Courier New" w:hAnsi="@MS PMincho" w:cs="Cambria Math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904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904A5"/>
    <w:rPr>
      <w:rFonts w:ascii="Courier New" w:eastAsia="Courier New" w:hAnsi="Courier New" w:cs="Cambria Math"/>
      <w:sz w:val="24"/>
    </w:rPr>
  </w:style>
  <w:style w:type="paragraph" w:styleId="Footer">
    <w:name w:val="footer"/>
    <w:basedOn w:val="Normal"/>
    <w:link w:val="FooterChar"/>
    <w:uiPriority w:val="99"/>
    <w:unhideWhenUsed/>
    <w:rsid w:val="004904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904A5"/>
    <w:rPr>
      <w:rFonts w:ascii="Courier New" w:eastAsia="Courier New" w:hAnsi="Courier New" w:cs="Cambria Math"/>
      <w:sz w:val="24"/>
    </w:rPr>
  </w:style>
  <w:style w:type="character" w:styleId="Strong">
    <w:name w:val="Strong"/>
    <w:uiPriority w:val="22"/>
    <w:qFormat/>
    <w:rsid w:val="00F055DD"/>
    <w:rPr>
      <w:b/>
      <w:bCs/>
    </w:rPr>
  </w:style>
  <w:style w:type="table" w:styleId="TableGrid">
    <w:name w:val="Table Grid"/>
    <w:basedOn w:val="TableNormal"/>
    <w:uiPriority w:val="39"/>
    <w:rsid w:val="00BC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44053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40530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440530"/>
    <w:rPr>
      <w:rFonts w:ascii="Courier New" w:eastAsia="Courier New" w:hAnsi="Courier New" w:cs="Cambria Math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5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0530"/>
    <w:rPr>
      <w:rFonts w:ascii="Courier New" w:eastAsia="Courier New" w:hAnsi="Courier New" w:cs="Cambria Math"/>
      <w:b/>
      <w:bCs/>
      <w:sz w:val="20"/>
      <w:szCs w:val="25"/>
    </w:rPr>
  </w:style>
  <w:style w:type="character" w:styleId="Hyperlink">
    <w:name w:val="Hyperlink"/>
    <w:uiPriority w:val="99"/>
    <w:unhideWhenUsed/>
    <w:rsid w:val="00440530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405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7165"/>
    <w:rPr>
      <w:rFonts w:ascii="Courier New" w:eastAsia="Courier New" w:hAnsi="Courier New" w:cs="Cambria Math"/>
      <w:sz w:val="24"/>
      <w:szCs w:val="28"/>
    </w:rPr>
  </w:style>
  <w:style w:type="character" w:styleId="PlaceholderText">
    <w:name w:val="Placeholder Text"/>
    <w:uiPriority w:val="99"/>
    <w:semiHidden/>
    <w:rsid w:val="001777DF"/>
    <w:rPr>
      <w:color w:val="808080"/>
    </w:rPr>
  </w:style>
  <w:style w:type="character" w:styleId="FollowedHyperlink">
    <w:name w:val="FollowedHyperlink"/>
    <w:uiPriority w:val="99"/>
    <w:semiHidden/>
    <w:unhideWhenUsed/>
    <w:rsid w:val="002B3171"/>
    <w:rPr>
      <w:color w:val="954F72"/>
      <w:u w:val="single"/>
    </w:rPr>
  </w:style>
  <w:style w:type="paragraph" w:styleId="NoSpacing">
    <w:name w:val="No Spacing"/>
    <w:uiPriority w:val="1"/>
    <w:qFormat/>
    <w:rsid w:val="00CD12AC"/>
    <w:rPr>
      <w:rFonts w:ascii="Courier New" w:eastAsia="Courier New" w:hAnsi="Courier New" w:cs="Cambria Math"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9866EE"/>
    <w:pPr>
      <w:spacing w:before="100" w:beforeAutospacing="1" w:after="100" w:afterAutospacing="1"/>
    </w:pPr>
    <w:rPr>
      <w:rFonts w:cs="Courier New"/>
      <w:szCs w:val="24"/>
    </w:rPr>
  </w:style>
  <w:style w:type="character" w:styleId="UnresolvedMention">
    <w:name w:val="Unresolved Mention"/>
    <w:uiPriority w:val="99"/>
    <w:semiHidden/>
    <w:unhideWhenUsed/>
    <w:rsid w:val="00197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g-sa.tpqi.go.th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5FA8C5EC594408B58D3918A778483" ma:contentTypeVersion="12" ma:contentTypeDescription="Create a new document." ma:contentTypeScope="" ma:versionID="6a4dab4068c1689247bec8e073be0cc4">
  <xsd:schema xmlns:xsd="http://www.w3.org/2001/XMLSchema" xmlns:xs="http://www.w3.org/2001/XMLSchema" xmlns:p="http://schemas.microsoft.com/office/2006/metadata/properties" xmlns:ns3="21e479dc-21cb-451f-bf18-d010d6b2628b" xmlns:ns4="a4b4ffbc-cbd9-4543-9e78-6f27ab8a5d23" targetNamespace="http://schemas.microsoft.com/office/2006/metadata/properties" ma:root="true" ma:fieldsID="412d0a2b13b596c7169763a1c98dc52e" ns3:_="" ns4:_="">
    <xsd:import namespace="21e479dc-21cb-451f-bf18-d010d6b2628b"/>
    <xsd:import namespace="a4b4ffbc-cbd9-4543-9e78-6f27ab8a5d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479dc-21cb-451f-bf18-d010d6b26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4ffbc-cbd9-4543-9e78-6f27ab8a5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F3CE74-8EA3-4C58-9A9A-6C3385CB8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2584E-58AE-4E7C-9B96-951180618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5429D-6B2B-468C-A1FC-612F4E41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479dc-21cb-451f-bf18-d010d6b2628b"/>
    <ds:schemaRef ds:uri="a4b4ffbc-cbd9-4543-9e78-6f27ab8a5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1AC06D-DCB7-45B6-8983-DF72C8A369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591</Words>
  <Characters>20475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8</CharactersWithSpaces>
  <SharedDoc>false</SharedDoc>
  <HLinks>
    <vt:vector size="6" baseType="variant">
      <vt:variant>
        <vt:i4>1245272</vt:i4>
      </vt:variant>
      <vt:variant>
        <vt:i4>0</vt:i4>
      </vt:variant>
      <vt:variant>
        <vt:i4>0</vt:i4>
      </vt:variant>
      <vt:variant>
        <vt:i4>5</vt:i4>
      </vt:variant>
      <vt:variant>
        <vt:lpwstr>https://dg-sa.tpqi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echa</dc:creator>
  <cp:keywords/>
  <dc:description/>
  <cp:lastModifiedBy>Kurus Sanitwongse Na Ayudhaya</cp:lastModifiedBy>
  <cp:revision>4</cp:revision>
  <cp:lastPrinted>2020-05-07T06:35:00Z</cp:lastPrinted>
  <dcterms:created xsi:type="dcterms:W3CDTF">2021-05-05T06:29:00Z</dcterms:created>
  <dcterms:modified xsi:type="dcterms:W3CDTF">2021-05-0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5FA8C5EC594408B58D3918A778483</vt:lpwstr>
  </property>
</Properties>
</file>